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088D" w14:textId="77777777" w:rsidR="00C91BC3" w:rsidRPr="001422FC" w:rsidRDefault="00C91BC3" w:rsidP="00FE4701">
      <w:pPr>
        <w:widowControl w:val="0"/>
        <w:autoSpaceDE w:val="0"/>
        <w:autoSpaceDN w:val="0"/>
        <w:adjustRightInd w:val="0"/>
        <w:spacing w:after="0" w:line="218" w:lineRule="exact"/>
        <w:ind w:left="983"/>
        <w:jc w:val="both"/>
        <w:rPr>
          <w:rFonts w:ascii="Times New Roman" w:hAnsi="Times New Roman"/>
          <w:sz w:val="18"/>
          <w:szCs w:val="18"/>
        </w:rPr>
      </w:pPr>
    </w:p>
    <w:p w14:paraId="3E1ACFE1" w14:textId="77777777" w:rsidR="00C91BC3" w:rsidRPr="001422FC" w:rsidRDefault="00C91BC3" w:rsidP="00FE4701">
      <w:pPr>
        <w:widowControl w:val="0"/>
        <w:autoSpaceDE w:val="0"/>
        <w:autoSpaceDN w:val="0"/>
        <w:adjustRightInd w:val="0"/>
        <w:spacing w:after="0" w:line="218" w:lineRule="exact"/>
        <w:ind w:left="983"/>
        <w:jc w:val="both"/>
        <w:rPr>
          <w:rFonts w:ascii="Times New Roman" w:hAnsi="Times New Roman"/>
          <w:sz w:val="18"/>
          <w:szCs w:val="18"/>
          <w:lang w:val="en-US"/>
        </w:rPr>
      </w:pPr>
    </w:p>
    <w:p w14:paraId="25A5CF98" w14:textId="77777777" w:rsidR="006265C9" w:rsidRPr="001422FC" w:rsidRDefault="006265C9" w:rsidP="00FE4701">
      <w:pPr>
        <w:widowControl w:val="0"/>
        <w:autoSpaceDE w:val="0"/>
        <w:autoSpaceDN w:val="0"/>
        <w:adjustRightInd w:val="0"/>
        <w:spacing w:after="0" w:line="218" w:lineRule="exact"/>
        <w:ind w:left="983"/>
        <w:jc w:val="both"/>
        <w:rPr>
          <w:rFonts w:ascii="Times New Roman" w:hAnsi="Times New Roman"/>
          <w:sz w:val="18"/>
          <w:szCs w:val="18"/>
          <w:lang w:val="en-US"/>
        </w:rPr>
      </w:pPr>
    </w:p>
    <w:p w14:paraId="6519C06D" w14:textId="3AF071A0" w:rsidR="006265C9" w:rsidRPr="001422FC" w:rsidRDefault="001275B4" w:rsidP="00FE4701">
      <w:pPr>
        <w:spacing w:after="0" w:line="240" w:lineRule="auto"/>
        <w:jc w:val="both"/>
        <w:rPr>
          <w:rFonts w:ascii="Times New Roman" w:hAnsi="Times New Roman"/>
          <w:b/>
          <w:noProof/>
          <w:sz w:val="24"/>
          <w:szCs w:val="24"/>
          <w:lang w:val="ru-RU"/>
        </w:rPr>
      </w:pPr>
      <w:r w:rsidRPr="001422FC">
        <w:rPr>
          <w:rFonts w:ascii="Times New Roman" w:hAnsi="Times New Roman"/>
          <w:noProof/>
        </w:rPr>
        <w:drawing>
          <wp:anchor distT="0" distB="0" distL="114300" distR="114300" simplePos="0" relativeHeight="251658240" behindDoc="0" locked="0" layoutInCell="1" allowOverlap="1" wp14:anchorId="115E6FE0" wp14:editId="43F22133">
            <wp:simplePos x="0" y="0"/>
            <wp:positionH relativeFrom="column">
              <wp:posOffset>52705</wp:posOffset>
            </wp:positionH>
            <wp:positionV relativeFrom="paragraph">
              <wp:posOffset>3175</wp:posOffset>
            </wp:positionV>
            <wp:extent cx="1276350" cy="1257300"/>
            <wp:effectExtent l="0" t="0" r="0" b="0"/>
            <wp:wrapSquare wrapText="bothSides"/>
            <wp:docPr id="7" name="Picture 2" descr="лог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5C9" w:rsidRPr="001422FC">
        <w:rPr>
          <w:rFonts w:ascii="Times New Roman" w:hAnsi="Times New Roman"/>
          <w:b/>
          <w:noProof/>
          <w:sz w:val="24"/>
          <w:szCs w:val="24"/>
          <w:lang w:val="ru-RU"/>
        </w:rPr>
        <w:t>СРЕДНО УЧИЛИЩЕ «ИВАН ВАЗОВ» - Б У Р Г А С</w:t>
      </w:r>
    </w:p>
    <w:p w14:paraId="27F7F702" w14:textId="77777777" w:rsidR="006265C9" w:rsidRPr="001422FC" w:rsidRDefault="006265C9" w:rsidP="00FE4701">
      <w:pPr>
        <w:spacing w:after="0" w:line="240" w:lineRule="auto"/>
        <w:jc w:val="both"/>
        <w:rPr>
          <w:rFonts w:ascii="Times New Roman" w:hAnsi="Times New Roman"/>
          <w:b/>
          <w:spacing w:val="85"/>
          <w:sz w:val="24"/>
          <w:szCs w:val="24"/>
          <w:lang w:val="ru-RU"/>
        </w:rPr>
      </w:pPr>
    </w:p>
    <w:p w14:paraId="6ECBC04B" w14:textId="77777777" w:rsidR="006265C9" w:rsidRPr="001422FC" w:rsidRDefault="006265C9" w:rsidP="00FE4701">
      <w:pPr>
        <w:keepNext/>
        <w:spacing w:after="0" w:line="240" w:lineRule="auto"/>
        <w:jc w:val="both"/>
        <w:outlineLvl w:val="1"/>
        <w:rPr>
          <w:rFonts w:ascii="Times New Roman" w:hAnsi="Times New Roman"/>
          <w:szCs w:val="20"/>
        </w:rPr>
      </w:pPr>
      <w:r w:rsidRPr="001422FC">
        <w:rPr>
          <w:rFonts w:ascii="Times New Roman" w:hAnsi="Times New Roman"/>
          <w:szCs w:val="20"/>
        </w:rPr>
        <w:t>гр. Бургас, ул. “Христо Ботев” 42</w:t>
      </w:r>
    </w:p>
    <w:p w14:paraId="199D02C5" w14:textId="77777777" w:rsidR="006265C9" w:rsidRPr="001422FC" w:rsidRDefault="006265C9" w:rsidP="00FE4701">
      <w:pPr>
        <w:keepNext/>
        <w:spacing w:after="0" w:line="240" w:lineRule="auto"/>
        <w:jc w:val="both"/>
        <w:outlineLvl w:val="1"/>
        <w:rPr>
          <w:rFonts w:ascii="Times New Roman" w:hAnsi="Times New Roman"/>
          <w:sz w:val="16"/>
          <w:szCs w:val="16"/>
        </w:rPr>
      </w:pPr>
    </w:p>
    <w:p w14:paraId="37800D6B" w14:textId="77777777" w:rsidR="006265C9" w:rsidRPr="001422FC" w:rsidRDefault="006265C9" w:rsidP="00FE4701">
      <w:pPr>
        <w:keepNext/>
        <w:spacing w:after="0" w:line="240" w:lineRule="auto"/>
        <w:jc w:val="both"/>
        <w:outlineLvl w:val="1"/>
        <w:rPr>
          <w:rFonts w:ascii="Times New Roman" w:hAnsi="Times New Roman"/>
          <w:szCs w:val="20"/>
        </w:rPr>
      </w:pPr>
      <w:r w:rsidRPr="001422FC">
        <w:rPr>
          <w:rFonts w:ascii="Times New Roman" w:hAnsi="Times New Roman"/>
          <w:szCs w:val="20"/>
        </w:rPr>
        <w:t>тел/факс 817690 - директор</w:t>
      </w:r>
    </w:p>
    <w:p w14:paraId="468F9125" w14:textId="77777777" w:rsidR="006265C9" w:rsidRPr="001422FC" w:rsidRDefault="006265C9" w:rsidP="00FE4701">
      <w:pPr>
        <w:spacing w:after="0"/>
        <w:jc w:val="both"/>
        <w:rPr>
          <w:rFonts w:ascii="Times New Roman" w:hAnsi="Times New Roman"/>
        </w:rPr>
      </w:pPr>
      <w:r w:rsidRPr="001422FC">
        <w:rPr>
          <w:rFonts w:ascii="Times New Roman" w:hAnsi="Times New Roman"/>
        </w:rPr>
        <w:t>817694 - зам. дир</w:t>
      </w:r>
      <w:r w:rsidR="00DD3CE6" w:rsidRPr="001422FC">
        <w:rPr>
          <w:rFonts w:ascii="Times New Roman" w:hAnsi="Times New Roman"/>
        </w:rPr>
        <w:t>ектор</w:t>
      </w:r>
      <w:r w:rsidR="00DD3CE6" w:rsidRPr="001422FC">
        <w:rPr>
          <w:rFonts w:ascii="Times New Roman" w:hAnsi="Times New Roman"/>
        </w:rPr>
        <w:tab/>
        <w:t xml:space="preserve">       web : http://ivazov-</w:t>
      </w:r>
      <w:r w:rsidR="00DD3CE6" w:rsidRPr="001422FC">
        <w:rPr>
          <w:rFonts w:ascii="Times New Roman" w:hAnsi="Times New Roman"/>
          <w:lang w:val="en-US"/>
        </w:rPr>
        <w:t>burgas</w:t>
      </w:r>
      <w:r w:rsidR="00DD3CE6" w:rsidRPr="001422FC">
        <w:rPr>
          <w:rFonts w:ascii="Times New Roman" w:hAnsi="Times New Roman"/>
        </w:rPr>
        <w:t>.</w:t>
      </w:r>
      <w:r w:rsidR="00DD3CE6" w:rsidRPr="001422FC">
        <w:rPr>
          <w:rFonts w:ascii="Times New Roman" w:hAnsi="Times New Roman"/>
          <w:lang w:val="en-US"/>
        </w:rPr>
        <w:t>com</w:t>
      </w:r>
    </w:p>
    <w:p w14:paraId="0CC01907" w14:textId="77777777" w:rsidR="004E7889" w:rsidRPr="001422FC" w:rsidRDefault="006265C9" w:rsidP="00FE4701">
      <w:pPr>
        <w:spacing w:after="0" w:line="240" w:lineRule="auto"/>
        <w:jc w:val="both"/>
        <w:rPr>
          <w:rFonts w:ascii="Times New Roman" w:hAnsi="Times New Roman"/>
        </w:rPr>
      </w:pPr>
      <w:r w:rsidRPr="001422FC">
        <w:rPr>
          <w:rFonts w:ascii="Times New Roman" w:hAnsi="Times New Roman"/>
        </w:rPr>
        <w:t>817693 - канцелария</w:t>
      </w:r>
      <w:r w:rsidRPr="001422FC">
        <w:rPr>
          <w:rFonts w:ascii="Times New Roman" w:hAnsi="Times New Roman"/>
        </w:rPr>
        <w:tab/>
      </w:r>
      <w:r w:rsidRPr="001422FC">
        <w:rPr>
          <w:rFonts w:ascii="Times New Roman" w:hAnsi="Times New Roman"/>
        </w:rPr>
        <w:tab/>
        <w:t xml:space="preserve">       e-mail: </w:t>
      </w:r>
      <w:hyperlink r:id="rId9" w:history="1">
        <w:r w:rsidR="004E7889" w:rsidRPr="001422FC">
          <w:rPr>
            <w:rStyle w:val="Hyperlink"/>
            <w:rFonts w:ascii="Times New Roman" w:hAnsi="Times New Roman"/>
          </w:rPr>
          <w:t>ivazov_bs@abv.bg</w:t>
        </w:r>
      </w:hyperlink>
    </w:p>
    <w:p w14:paraId="408CDA30" w14:textId="77777777" w:rsidR="004E7889" w:rsidRPr="001422FC" w:rsidRDefault="004E7889" w:rsidP="00FE4701">
      <w:pPr>
        <w:spacing w:after="0" w:line="240" w:lineRule="auto"/>
        <w:jc w:val="both"/>
        <w:rPr>
          <w:rFonts w:ascii="Times New Roman" w:hAnsi="Times New Roman"/>
        </w:rPr>
      </w:pPr>
    </w:p>
    <w:p w14:paraId="769B4990" w14:textId="77777777" w:rsidR="004E7889" w:rsidRPr="001422FC" w:rsidRDefault="004E7889" w:rsidP="00FE4701">
      <w:pPr>
        <w:spacing w:after="0" w:line="240" w:lineRule="auto"/>
        <w:jc w:val="both"/>
        <w:rPr>
          <w:rFonts w:ascii="Times New Roman" w:hAnsi="Times New Roman"/>
        </w:rPr>
      </w:pPr>
    </w:p>
    <w:p w14:paraId="3E620941" w14:textId="77777777" w:rsidR="001422FC" w:rsidRDefault="001422FC" w:rsidP="00FE4701">
      <w:pPr>
        <w:spacing w:after="0" w:line="240" w:lineRule="auto"/>
        <w:jc w:val="both"/>
        <w:rPr>
          <w:rFonts w:ascii="Times New Roman" w:hAnsi="Times New Roman"/>
          <w:b/>
          <w:bCs/>
          <w:sz w:val="30"/>
          <w:szCs w:val="30"/>
        </w:rPr>
      </w:pPr>
    </w:p>
    <w:p w14:paraId="5209EAD6" w14:textId="77777777" w:rsidR="001422FC" w:rsidRDefault="001422FC" w:rsidP="00FE4701">
      <w:pPr>
        <w:spacing w:after="0" w:line="240" w:lineRule="auto"/>
        <w:jc w:val="both"/>
        <w:rPr>
          <w:rFonts w:ascii="Times New Roman" w:hAnsi="Times New Roman"/>
          <w:b/>
          <w:bCs/>
          <w:sz w:val="30"/>
          <w:szCs w:val="30"/>
        </w:rPr>
      </w:pPr>
    </w:p>
    <w:p w14:paraId="618306FB" w14:textId="77777777" w:rsidR="001422FC" w:rsidRDefault="001422FC" w:rsidP="00FE4701">
      <w:pPr>
        <w:spacing w:after="0" w:line="240" w:lineRule="auto"/>
        <w:jc w:val="both"/>
        <w:rPr>
          <w:rFonts w:ascii="Times New Roman" w:hAnsi="Times New Roman"/>
          <w:b/>
          <w:bCs/>
          <w:sz w:val="30"/>
          <w:szCs w:val="30"/>
        </w:rPr>
      </w:pPr>
    </w:p>
    <w:p w14:paraId="7AAFB2F5" w14:textId="77777777" w:rsidR="004E7889" w:rsidRPr="001422FC" w:rsidRDefault="00C91BC3" w:rsidP="00FE4701">
      <w:pPr>
        <w:spacing w:after="0" w:line="240" w:lineRule="auto"/>
        <w:jc w:val="both"/>
        <w:rPr>
          <w:rFonts w:ascii="Times New Roman" w:hAnsi="Times New Roman"/>
          <w:sz w:val="30"/>
          <w:szCs w:val="30"/>
        </w:rPr>
      </w:pPr>
      <w:r w:rsidRPr="001422FC">
        <w:rPr>
          <w:rFonts w:ascii="Times New Roman" w:hAnsi="Times New Roman"/>
          <w:b/>
          <w:bCs/>
          <w:sz w:val="30"/>
          <w:szCs w:val="30"/>
        </w:rPr>
        <w:t>УТВЪРЖДАВАМ</w:t>
      </w:r>
      <w:r w:rsidR="006525C8" w:rsidRPr="001422FC">
        <w:rPr>
          <w:rFonts w:ascii="Times New Roman" w:hAnsi="Times New Roman"/>
          <w:sz w:val="30"/>
          <w:szCs w:val="30"/>
        </w:rPr>
        <w:t xml:space="preserve">: </w:t>
      </w:r>
    </w:p>
    <w:p w14:paraId="417150CC" w14:textId="77777777" w:rsidR="00C91BC3" w:rsidRPr="001422FC" w:rsidRDefault="006265C9" w:rsidP="00FE4701">
      <w:pPr>
        <w:spacing w:after="0" w:line="240" w:lineRule="auto"/>
        <w:jc w:val="both"/>
        <w:rPr>
          <w:rFonts w:ascii="Times New Roman" w:hAnsi="Times New Roman"/>
          <w:noProof/>
          <w:sz w:val="24"/>
          <w:szCs w:val="24"/>
          <w:highlight w:val="lightGray"/>
          <w:lang w:val="ru-RU"/>
        </w:rPr>
      </w:pPr>
      <w:r w:rsidRPr="001422FC">
        <w:rPr>
          <w:rFonts w:ascii="Times New Roman" w:hAnsi="Times New Roman"/>
          <w:sz w:val="24"/>
          <w:szCs w:val="24"/>
        </w:rPr>
        <w:t>ВИКТОР ГРИГОРОВ - ДИРЕКТОР</w:t>
      </w:r>
    </w:p>
    <w:p w14:paraId="33357C40"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25EC6A6F"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79BBED3A" w14:textId="77777777" w:rsidR="00C91BC3" w:rsidRPr="001422FC" w:rsidRDefault="00C91BC3" w:rsidP="00FE4701">
      <w:pPr>
        <w:widowControl w:val="0"/>
        <w:autoSpaceDE w:val="0"/>
        <w:autoSpaceDN w:val="0"/>
        <w:adjustRightInd w:val="0"/>
        <w:spacing w:after="0" w:line="218" w:lineRule="exact"/>
        <w:ind w:left="3102"/>
        <w:jc w:val="both"/>
        <w:rPr>
          <w:rFonts w:ascii="Times New Roman" w:hAnsi="Times New Roman"/>
          <w:sz w:val="18"/>
          <w:szCs w:val="18"/>
        </w:rPr>
      </w:pPr>
    </w:p>
    <w:p w14:paraId="3988C028" w14:textId="77777777" w:rsidR="006265C9" w:rsidRPr="001422FC" w:rsidRDefault="006265C9" w:rsidP="00FE4701">
      <w:pPr>
        <w:widowControl w:val="0"/>
        <w:autoSpaceDE w:val="0"/>
        <w:autoSpaceDN w:val="0"/>
        <w:adjustRightInd w:val="0"/>
        <w:spacing w:after="0" w:line="218" w:lineRule="exact"/>
        <w:ind w:left="3102"/>
        <w:jc w:val="both"/>
        <w:rPr>
          <w:rFonts w:ascii="Times New Roman" w:hAnsi="Times New Roman"/>
          <w:sz w:val="18"/>
          <w:szCs w:val="18"/>
        </w:rPr>
      </w:pPr>
    </w:p>
    <w:p w14:paraId="4E40A28F" w14:textId="77777777" w:rsidR="001422FC" w:rsidRDefault="001422FC" w:rsidP="00FE4701">
      <w:pPr>
        <w:widowControl w:val="0"/>
        <w:autoSpaceDE w:val="0"/>
        <w:autoSpaceDN w:val="0"/>
        <w:adjustRightInd w:val="0"/>
        <w:spacing w:after="0" w:line="710" w:lineRule="exact"/>
        <w:jc w:val="both"/>
        <w:rPr>
          <w:rFonts w:ascii="Times New Roman" w:hAnsi="Times New Roman"/>
          <w:b/>
          <w:bCs/>
          <w:sz w:val="56"/>
          <w:szCs w:val="56"/>
        </w:rPr>
      </w:pPr>
    </w:p>
    <w:p w14:paraId="20A93499" w14:textId="77777777" w:rsidR="001422FC" w:rsidRDefault="001422FC" w:rsidP="00FE4701">
      <w:pPr>
        <w:widowControl w:val="0"/>
        <w:autoSpaceDE w:val="0"/>
        <w:autoSpaceDN w:val="0"/>
        <w:adjustRightInd w:val="0"/>
        <w:spacing w:after="0" w:line="710" w:lineRule="exact"/>
        <w:jc w:val="both"/>
        <w:rPr>
          <w:rFonts w:ascii="Times New Roman" w:hAnsi="Times New Roman"/>
          <w:b/>
          <w:bCs/>
          <w:sz w:val="56"/>
          <w:szCs w:val="56"/>
        </w:rPr>
      </w:pPr>
    </w:p>
    <w:p w14:paraId="16539399" w14:textId="77777777" w:rsidR="006265C9" w:rsidRPr="001422FC" w:rsidRDefault="00C91BC3" w:rsidP="00491C75">
      <w:pPr>
        <w:widowControl w:val="0"/>
        <w:autoSpaceDE w:val="0"/>
        <w:autoSpaceDN w:val="0"/>
        <w:adjustRightInd w:val="0"/>
        <w:spacing w:after="0" w:line="710" w:lineRule="exact"/>
        <w:jc w:val="center"/>
        <w:rPr>
          <w:rFonts w:ascii="Times New Roman" w:hAnsi="Times New Roman"/>
          <w:b/>
          <w:bCs/>
          <w:sz w:val="56"/>
          <w:szCs w:val="56"/>
        </w:rPr>
      </w:pPr>
      <w:r w:rsidRPr="001422FC">
        <w:rPr>
          <w:rFonts w:ascii="Times New Roman" w:hAnsi="Times New Roman"/>
          <w:b/>
          <w:bCs/>
          <w:sz w:val="56"/>
          <w:szCs w:val="56"/>
        </w:rPr>
        <w:t>ПРАВИЛНИК</w:t>
      </w:r>
    </w:p>
    <w:p w14:paraId="1F520909" w14:textId="77777777" w:rsidR="00C91BC3" w:rsidRPr="001422FC" w:rsidRDefault="00C91BC3" w:rsidP="00491C75">
      <w:pPr>
        <w:widowControl w:val="0"/>
        <w:autoSpaceDE w:val="0"/>
        <w:autoSpaceDN w:val="0"/>
        <w:adjustRightInd w:val="0"/>
        <w:spacing w:after="0" w:line="710" w:lineRule="exact"/>
        <w:jc w:val="center"/>
        <w:rPr>
          <w:rFonts w:ascii="Times New Roman" w:hAnsi="Times New Roman"/>
          <w:sz w:val="56"/>
          <w:szCs w:val="56"/>
        </w:rPr>
      </w:pPr>
      <w:r w:rsidRPr="001422FC">
        <w:rPr>
          <w:rFonts w:ascii="Times New Roman" w:hAnsi="Times New Roman"/>
          <w:b/>
          <w:bCs/>
          <w:sz w:val="56"/>
          <w:szCs w:val="56"/>
        </w:rPr>
        <w:t>ЗА</w:t>
      </w:r>
      <w:r w:rsidR="006265C9" w:rsidRPr="001422FC">
        <w:rPr>
          <w:rFonts w:ascii="Times New Roman" w:hAnsi="Times New Roman"/>
          <w:sz w:val="56"/>
          <w:szCs w:val="56"/>
        </w:rPr>
        <w:t xml:space="preserve"> </w:t>
      </w:r>
      <w:r w:rsidRPr="001422FC">
        <w:rPr>
          <w:rFonts w:ascii="Times New Roman" w:hAnsi="Times New Roman"/>
          <w:b/>
          <w:bCs/>
          <w:sz w:val="56"/>
          <w:szCs w:val="56"/>
        </w:rPr>
        <w:t>УСТРОЙСТВОТО И</w:t>
      </w:r>
    </w:p>
    <w:p w14:paraId="29315771" w14:textId="77777777" w:rsidR="006265C9" w:rsidRPr="001422FC" w:rsidRDefault="00C91BC3" w:rsidP="00491C75">
      <w:pPr>
        <w:widowControl w:val="0"/>
        <w:autoSpaceDE w:val="0"/>
        <w:autoSpaceDN w:val="0"/>
        <w:adjustRightInd w:val="0"/>
        <w:spacing w:after="0" w:line="765" w:lineRule="exact"/>
        <w:jc w:val="center"/>
        <w:rPr>
          <w:rFonts w:ascii="Times New Roman" w:hAnsi="Times New Roman"/>
          <w:b/>
          <w:bCs/>
          <w:sz w:val="56"/>
          <w:szCs w:val="56"/>
        </w:rPr>
      </w:pPr>
      <w:r w:rsidRPr="001422FC">
        <w:rPr>
          <w:rFonts w:ascii="Times New Roman" w:hAnsi="Times New Roman"/>
          <w:b/>
          <w:bCs/>
          <w:sz w:val="56"/>
          <w:szCs w:val="56"/>
        </w:rPr>
        <w:t>ДЕЙНОСТТА НА</w:t>
      </w:r>
    </w:p>
    <w:p w14:paraId="64F4543A" w14:textId="77777777" w:rsidR="00C91BC3" w:rsidRPr="001422FC" w:rsidRDefault="006265C9" w:rsidP="00491C75">
      <w:pPr>
        <w:widowControl w:val="0"/>
        <w:autoSpaceDE w:val="0"/>
        <w:autoSpaceDN w:val="0"/>
        <w:adjustRightInd w:val="0"/>
        <w:spacing w:after="0" w:line="765" w:lineRule="exact"/>
        <w:jc w:val="center"/>
        <w:rPr>
          <w:rFonts w:ascii="Times New Roman" w:hAnsi="Times New Roman"/>
          <w:sz w:val="56"/>
          <w:szCs w:val="56"/>
        </w:rPr>
      </w:pPr>
      <w:r w:rsidRPr="001422FC">
        <w:rPr>
          <w:rFonts w:ascii="Times New Roman" w:hAnsi="Times New Roman"/>
          <w:b/>
          <w:bCs/>
          <w:sz w:val="56"/>
          <w:szCs w:val="56"/>
        </w:rPr>
        <w:t>СУ „ИВАН ВАЗОВ“ - БУРГАС</w:t>
      </w:r>
    </w:p>
    <w:p w14:paraId="0C502E88"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B15DBBD"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109BD4AE"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453AC3CB"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A761F81"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20A3931F"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3E4FDE75"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19161250"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EC93870"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0887156E"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414DD070" w14:textId="77777777" w:rsidR="00B26C42" w:rsidRDefault="00C91BC3" w:rsidP="00FE4701">
      <w:pPr>
        <w:widowControl w:val="0"/>
        <w:autoSpaceDE w:val="0"/>
        <w:autoSpaceDN w:val="0"/>
        <w:adjustRightInd w:val="0"/>
        <w:spacing w:after="0" w:line="273" w:lineRule="exact"/>
        <w:ind w:left="851" w:firstLine="425"/>
        <w:jc w:val="both"/>
        <w:rPr>
          <w:rFonts w:ascii="Times New Roman" w:hAnsi="Times New Roman"/>
          <w:i/>
          <w:iCs/>
          <w:sz w:val="24"/>
          <w:szCs w:val="24"/>
        </w:rPr>
      </w:pPr>
      <w:r w:rsidRPr="001422FC">
        <w:rPr>
          <w:rFonts w:ascii="Times New Roman" w:hAnsi="Times New Roman"/>
          <w:i/>
          <w:iCs/>
          <w:sz w:val="24"/>
          <w:szCs w:val="24"/>
        </w:rPr>
        <w:t xml:space="preserve">Правилникът е </w:t>
      </w:r>
      <w:r w:rsidRPr="001422FC">
        <w:rPr>
          <w:rFonts w:ascii="Times New Roman" w:hAnsi="Times New Roman"/>
          <w:sz w:val="24"/>
          <w:szCs w:val="24"/>
        </w:rPr>
        <w:t xml:space="preserve"> </w:t>
      </w:r>
      <w:r w:rsidRPr="001422FC">
        <w:rPr>
          <w:rFonts w:ascii="Times New Roman" w:hAnsi="Times New Roman"/>
          <w:i/>
          <w:iCs/>
          <w:sz w:val="24"/>
          <w:szCs w:val="24"/>
        </w:rPr>
        <w:t>приет</w:t>
      </w:r>
      <w:r w:rsidRPr="001422FC">
        <w:rPr>
          <w:rFonts w:ascii="Times New Roman" w:hAnsi="Times New Roman"/>
          <w:sz w:val="24"/>
          <w:szCs w:val="24"/>
        </w:rPr>
        <w:t xml:space="preserve"> </w:t>
      </w:r>
      <w:r w:rsidRPr="001422FC">
        <w:rPr>
          <w:rFonts w:ascii="Times New Roman" w:hAnsi="Times New Roman"/>
          <w:i/>
          <w:iCs/>
          <w:sz w:val="24"/>
          <w:szCs w:val="24"/>
        </w:rPr>
        <w:t xml:space="preserve">от Педагогическия съвет на проведено заседание на </w:t>
      </w:r>
      <w:r w:rsidR="00177A00" w:rsidRPr="001422FC">
        <w:rPr>
          <w:rFonts w:ascii="Times New Roman" w:hAnsi="Times New Roman"/>
          <w:i/>
          <w:iCs/>
          <w:sz w:val="24"/>
          <w:szCs w:val="24"/>
        </w:rPr>
        <w:t>дата</w:t>
      </w:r>
      <w:r w:rsidR="009F3AAB" w:rsidRPr="001422FC">
        <w:rPr>
          <w:rFonts w:ascii="Times New Roman" w:hAnsi="Times New Roman"/>
          <w:i/>
          <w:iCs/>
          <w:sz w:val="24"/>
          <w:szCs w:val="24"/>
        </w:rPr>
        <w:t xml:space="preserve"> </w:t>
      </w:r>
      <w:r w:rsidR="005B2292" w:rsidRPr="001422FC">
        <w:rPr>
          <w:rFonts w:ascii="Times New Roman" w:hAnsi="Times New Roman"/>
          <w:i/>
          <w:iCs/>
          <w:sz w:val="24"/>
          <w:szCs w:val="24"/>
        </w:rPr>
        <w:t>1</w:t>
      </w:r>
      <w:r w:rsidR="00307B5A" w:rsidRPr="001422FC">
        <w:rPr>
          <w:rFonts w:ascii="Times New Roman" w:hAnsi="Times New Roman"/>
          <w:i/>
          <w:iCs/>
          <w:sz w:val="24"/>
          <w:szCs w:val="24"/>
          <w:lang w:val="en-US"/>
        </w:rPr>
        <w:t>4</w:t>
      </w:r>
      <w:r w:rsidR="00320BB2" w:rsidRPr="001422FC">
        <w:rPr>
          <w:rFonts w:ascii="Times New Roman" w:hAnsi="Times New Roman"/>
          <w:i/>
          <w:iCs/>
          <w:sz w:val="24"/>
          <w:szCs w:val="24"/>
        </w:rPr>
        <w:t>.09.202</w:t>
      </w:r>
      <w:r w:rsidR="00307B5A" w:rsidRPr="001422FC">
        <w:rPr>
          <w:rFonts w:ascii="Times New Roman" w:hAnsi="Times New Roman"/>
          <w:i/>
          <w:iCs/>
          <w:sz w:val="24"/>
          <w:szCs w:val="24"/>
          <w:lang w:val="en-US"/>
        </w:rPr>
        <w:t>1</w:t>
      </w:r>
      <w:r w:rsidR="00320BB2" w:rsidRPr="001422FC">
        <w:rPr>
          <w:rFonts w:ascii="Times New Roman" w:hAnsi="Times New Roman"/>
          <w:i/>
          <w:iCs/>
          <w:sz w:val="24"/>
          <w:szCs w:val="24"/>
        </w:rPr>
        <w:t xml:space="preserve"> </w:t>
      </w:r>
      <w:r w:rsidR="00177A00" w:rsidRPr="001422FC">
        <w:rPr>
          <w:rFonts w:ascii="Times New Roman" w:hAnsi="Times New Roman"/>
          <w:i/>
          <w:iCs/>
          <w:sz w:val="24"/>
          <w:szCs w:val="24"/>
        </w:rPr>
        <w:t xml:space="preserve"> г. </w:t>
      </w:r>
      <w:r w:rsidR="005B2292" w:rsidRPr="001422FC">
        <w:rPr>
          <w:rFonts w:ascii="Times New Roman" w:hAnsi="Times New Roman"/>
          <w:i/>
          <w:iCs/>
          <w:sz w:val="24"/>
          <w:szCs w:val="24"/>
        </w:rPr>
        <w:t>– протокол № 1</w:t>
      </w:r>
      <w:r w:rsidR="00307B5A" w:rsidRPr="001422FC">
        <w:rPr>
          <w:rFonts w:ascii="Times New Roman" w:hAnsi="Times New Roman"/>
          <w:i/>
          <w:iCs/>
          <w:sz w:val="24"/>
          <w:szCs w:val="24"/>
          <w:lang w:val="en-US"/>
        </w:rPr>
        <w:t xml:space="preserve">8 </w:t>
      </w:r>
      <w:r w:rsidRPr="001422FC">
        <w:rPr>
          <w:rFonts w:ascii="Times New Roman" w:hAnsi="Times New Roman"/>
          <w:i/>
          <w:iCs/>
          <w:sz w:val="24"/>
          <w:szCs w:val="24"/>
        </w:rPr>
        <w:t>/съгласно чл. 263, ал. 1, т. 1/ на основание</w:t>
      </w:r>
      <w:r w:rsidRPr="001422FC">
        <w:rPr>
          <w:rFonts w:ascii="Times New Roman" w:hAnsi="Times New Roman"/>
          <w:sz w:val="24"/>
          <w:szCs w:val="24"/>
        </w:rPr>
        <w:t xml:space="preserve"> чл. 28, ал.1, т. 2</w:t>
      </w:r>
      <w:r w:rsidRPr="001422FC">
        <w:rPr>
          <w:rFonts w:ascii="Times New Roman" w:hAnsi="Times New Roman"/>
          <w:sz w:val="24"/>
          <w:szCs w:val="24"/>
          <w:vertAlign w:val="subscript"/>
        </w:rPr>
        <w:t xml:space="preserve"> </w:t>
      </w:r>
      <w:r w:rsidRPr="001422FC">
        <w:rPr>
          <w:rFonts w:ascii="Times New Roman" w:hAnsi="Times New Roman"/>
          <w:i/>
          <w:iCs/>
          <w:sz w:val="24"/>
          <w:szCs w:val="24"/>
        </w:rPr>
        <w:t>от</w:t>
      </w:r>
    </w:p>
    <w:p w14:paraId="61422A5C" w14:textId="77777777" w:rsidR="00C91BC3" w:rsidRPr="001422FC" w:rsidRDefault="00C91BC3" w:rsidP="00FE4701">
      <w:pPr>
        <w:widowControl w:val="0"/>
        <w:autoSpaceDE w:val="0"/>
        <w:autoSpaceDN w:val="0"/>
        <w:adjustRightInd w:val="0"/>
        <w:spacing w:after="0" w:line="273" w:lineRule="exact"/>
        <w:ind w:left="851" w:firstLine="425"/>
        <w:jc w:val="both"/>
        <w:rPr>
          <w:rFonts w:ascii="Times New Roman" w:hAnsi="Times New Roman"/>
          <w:sz w:val="24"/>
          <w:szCs w:val="24"/>
        </w:rPr>
      </w:pPr>
      <w:r w:rsidRPr="001422FC">
        <w:rPr>
          <w:rFonts w:ascii="Times New Roman" w:hAnsi="Times New Roman"/>
          <w:i/>
          <w:iCs/>
          <w:sz w:val="24"/>
          <w:szCs w:val="24"/>
        </w:rPr>
        <w:t>Закона за предучилищното и училищното образование</w:t>
      </w:r>
      <w:r w:rsidRPr="001422FC">
        <w:rPr>
          <w:rFonts w:ascii="Times New Roman" w:hAnsi="Times New Roman"/>
          <w:i/>
          <w:iCs/>
          <w:sz w:val="24"/>
          <w:szCs w:val="24"/>
          <w:vertAlign w:val="subscript"/>
        </w:rPr>
        <w:t>/</w:t>
      </w:r>
    </w:p>
    <w:p w14:paraId="425FE4D0" w14:textId="77777777" w:rsidR="00F45FF1" w:rsidRDefault="00C91BC3" w:rsidP="00491C75">
      <w:pPr>
        <w:widowControl w:val="0"/>
        <w:autoSpaceDE w:val="0"/>
        <w:autoSpaceDN w:val="0"/>
        <w:adjustRightInd w:val="0"/>
        <w:spacing w:after="0" w:line="218" w:lineRule="exact"/>
        <w:jc w:val="both"/>
        <w:rPr>
          <w:rFonts w:ascii="Times New Roman" w:hAnsi="Times New Roman"/>
          <w:b/>
          <w:sz w:val="36"/>
          <w:szCs w:val="36"/>
        </w:rPr>
      </w:pPr>
      <w:r w:rsidRPr="001422FC">
        <w:rPr>
          <w:rFonts w:ascii="Times New Roman" w:hAnsi="Times New Roman"/>
          <w:sz w:val="24"/>
          <w:szCs w:val="24"/>
        </w:rPr>
        <w:br w:type="column"/>
      </w:r>
    </w:p>
    <w:p w14:paraId="73D9CDC9" w14:textId="77777777" w:rsidR="00C91BC3" w:rsidRDefault="00C91BC3" w:rsidP="00491C75">
      <w:pPr>
        <w:widowControl w:val="0"/>
        <w:autoSpaceDE w:val="0"/>
        <w:autoSpaceDN w:val="0"/>
        <w:adjustRightInd w:val="0"/>
        <w:spacing w:after="0" w:line="355" w:lineRule="exact"/>
        <w:jc w:val="center"/>
        <w:rPr>
          <w:rFonts w:ascii="Times New Roman" w:hAnsi="Times New Roman"/>
          <w:b/>
          <w:sz w:val="36"/>
          <w:szCs w:val="36"/>
        </w:rPr>
      </w:pPr>
      <w:r w:rsidRPr="00F45FF1">
        <w:rPr>
          <w:rFonts w:ascii="Times New Roman" w:hAnsi="Times New Roman"/>
          <w:b/>
          <w:sz w:val="36"/>
          <w:szCs w:val="36"/>
        </w:rPr>
        <w:t>СЪДЪРЖАНИЕ</w:t>
      </w:r>
    </w:p>
    <w:p w14:paraId="05B88A24" w14:textId="77777777" w:rsidR="00B26C42" w:rsidRPr="00F45FF1" w:rsidRDefault="00B26C42" w:rsidP="00FE4701">
      <w:pPr>
        <w:widowControl w:val="0"/>
        <w:autoSpaceDE w:val="0"/>
        <w:autoSpaceDN w:val="0"/>
        <w:adjustRightInd w:val="0"/>
        <w:spacing w:after="0" w:line="355" w:lineRule="exact"/>
        <w:jc w:val="both"/>
        <w:rPr>
          <w:rFonts w:ascii="Times New Roman" w:hAnsi="Times New Roman"/>
          <w:b/>
          <w:sz w:val="36"/>
          <w:szCs w:val="36"/>
        </w:rPr>
      </w:pPr>
    </w:p>
    <w:p w14:paraId="13982CC5" w14:textId="77777777" w:rsidR="00F45FF1" w:rsidRDefault="00F45FF1" w:rsidP="00FE4701">
      <w:pPr>
        <w:jc w:val="both"/>
        <w:rPr>
          <w:rFonts w:ascii="Times New Roman" w:hAnsi="Times New Roman"/>
          <w:sz w:val="20"/>
          <w:szCs w:val="20"/>
        </w:rPr>
      </w:pPr>
    </w:p>
    <w:p w14:paraId="4FFA430E" w14:textId="77777777" w:rsidR="00F45FF1" w:rsidRPr="00F45FF1" w:rsidRDefault="00F45FF1" w:rsidP="00FE4701">
      <w:pPr>
        <w:jc w:val="both"/>
        <w:rPr>
          <w:rFonts w:ascii="Times New Roman" w:hAnsi="Times New Roman"/>
          <w:b/>
          <w:sz w:val="28"/>
          <w:szCs w:val="28"/>
        </w:rPr>
      </w:pPr>
      <w:r>
        <w:rPr>
          <w:rFonts w:ascii="Times New Roman" w:hAnsi="Times New Roman"/>
          <w:b/>
          <w:sz w:val="28"/>
          <w:szCs w:val="28"/>
        </w:rPr>
        <w:t xml:space="preserve">           </w:t>
      </w:r>
      <w:r w:rsidRPr="00F45FF1">
        <w:rPr>
          <w:rFonts w:ascii="Times New Roman" w:hAnsi="Times New Roman"/>
          <w:b/>
          <w:sz w:val="28"/>
          <w:szCs w:val="28"/>
        </w:rPr>
        <w:t>ЧАСТ ПЪРВА  - ОБЩ  ПОЛОЖЕНИЯ</w:t>
      </w:r>
    </w:p>
    <w:p w14:paraId="4EEB407C" w14:textId="77777777" w:rsidR="00F45FF1" w:rsidRDefault="00F45FF1" w:rsidP="00FE4701">
      <w:pPr>
        <w:widowControl w:val="0"/>
        <w:autoSpaceDE w:val="0"/>
        <w:autoSpaceDN w:val="0"/>
        <w:adjustRightInd w:val="0"/>
        <w:spacing w:after="0" w:line="240" w:lineRule="auto"/>
        <w:jc w:val="both"/>
        <w:rPr>
          <w:rFonts w:ascii="Times New Roman" w:hAnsi="Times New Roman"/>
          <w:sz w:val="20"/>
          <w:szCs w:val="20"/>
        </w:rPr>
      </w:pPr>
    </w:p>
    <w:p w14:paraId="3215AB11" w14:textId="77777777" w:rsidR="00F45FF1" w:rsidRPr="00F45FF1" w:rsidRDefault="00F45FF1"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Глава първа – Устройство и статут</w:t>
      </w:r>
    </w:p>
    <w:p w14:paraId="045072BC"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1D4E5BAF"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втора - Структура, състав и управление на училището</w:t>
      </w:r>
    </w:p>
    <w:p w14:paraId="622003B1"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13A8335"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трета – Области на дейност</w:t>
      </w:r>
    </w:p>
    <w:p w14:paraId="3CC83CEE" w14:textId="77777777" w:rsidR="006E26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p>
    <w:p w14:paraId="68D64489" w14:textId="77777777" w:rsidR="00C91BC3" w:rsidRPr="00F45FF1" w:rsidRDefault="006E26C3" w:rsidP="00FE4701">
      <w:pPr>
        <w:widowControl w:val="0"/>
        <w:autoSpaceDE w:val="0"/>
        <w:autoSpaceDN w:val="0"/>
        <w:adjustRightInd w:val="0"/>
        <w:spacing w:after="0" w:line="218" w:lineRule="exact"/>
        <w:ind w:left="765" w:firstLine="511"/>
        <w:jc w:val="both"/>
        <w:rPr>
          <w:rFonts w:ascii="Times New Roman" w:hAnsi="Times New Roman"/>
          <w:sz w:val="24"/>
          <w:szCs w:val="24"/>
        </w:rPr>
      </w:pPr>
      <w:r w:rsidRPr="00F45FF1">
        <w:rPr>
          <w:rFonts w:ascii="Times New Roman" w:hAnsi="Times New Roman"/>
          <w:sz w:val="24"/>
          <w:szCs w:val="24"/>
        </w:rPr>
        <w:t>3.1. Раздел І ОРГАНИ НА УПРАВЛЕНИЕ И КОНТРОЛ</w:t>
      </w:r>
    </w:p>
    <w:p w14:paraId="7F102B69" w14:textId="77777777" w:rsidR="006E26C3" w:rsidRPr="00F45FF1" w:rsidRDefault="006E26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2A5E4DB6" w14:textId="77777777" w:rsidR="00C91B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3.2. </w:t>
      </w:r>
      <w:r w:rsidR="00C91BC3" w:rsidRPr="00F45FF1">
        <w:rPr>
          <w:rFonts w:ascii="Times New Roman" w:hAnsi="Times New Roman"/>
          <w:sz w:val="24"/>
          <w:szCs w:val="24"/>
        </w:rPr>
        <w:t>Раздел ІІ  ОРГАНИ ЗА СЪУПРАВЛЕНИЕ</w:t>
      </w:r>
    </w:p>
    <w:p w14:paraId="7ED80E9D"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41B59286" w14:textId="77777777" w:rsidR="00C91BC3" w:rsidRPr="00F45FF1" w:rsidRDefault="006E26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3.3. </w:t>
      </w:r>
      <w:r w:rsidR="00C91BC3" w:rsidRPr="00F45FF1">
        <w:rPr>
          <w:rFonts w:ascii="Times New Roman" w:hAnsi="Times New Roman"/>
          <w:sz w:val="24"/>
          <w:szCs w:val="24"/>
        </w:rPr>
        <w:t>Раздел ІІІ - ПОМОЩНО-КОНСУЛТАТИВНИ ОРГАНИ</w:t>
      </w:r>
    </w:p>
    <w:p w14:paraId="6DC2F153"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6AB0E467" w14:textId="77777777" w:rsidR="00C91BC3" w:rsidRPr="00F45FF1" w:rsidRDefault="00C91BC3"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0C340A" w:rsidRPr="00F45FF1">
        <w:rPr>
          <w:rFonts w:ascii="Times New Roman" w:hAnsi="Times New Roman"/>
          <w:sz w:val="24"/>
          <w:szCs w:val="24"/>
        </w:rPr>
        <w:t>четвърт</w:t>
      </w:r>
      <w:r w:rsidR="0029113C" w:rsidRPr="00F45FF1">
        <w:rPr>
          <w:rFonts w:ascii="Times New Roman" w:hAnsi="Times New Roman"/>
          <w:sz w:val="24"/>
          <w:szCs w:val="24"/>
        </w:rPr>
        <w:t xml:space="preserve">а - </w:t>
      </w:r>
      <w:r w:rsidRPr="00F45FF1">
        <w:rPr>
          <w:rFonts w:ascii="Times New Roman" w:hAnsi="Times New Roman"/>
          <w:sz w:val="24"/>
          <w:szCs w:val="24"/>
        </w:rPr>
        <w:t>УЧАСТНИЦИ В ОБРАЗОВАТЕЛНО – ВЪЗПИТАТЕЛНИЯ ПРОЦЕС</w:t>
      </w:r>
    </w:p>
    <w:p w14:paraId="1F3728F3"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222AAA7A"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1.Раздел  І  УЧЕНИЦИ</w:t>
      </w:r>
    </w:p>
    <w:p w14:paraId="59DAC6A3"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39033D86"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2.Раздел ІІ ПОДКРЕПА ЗА ЛИЧНОСТНОТО РАЗВИТИЕ НА УЧЕНИЦИТЕ</w:t>
      </w:r>
    </w:p>
    <w:p w14:paraId="4C5BFD25"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000B4884"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3. Раздел ІІІ   САНКЦИИ НА УЧЕНИЦИТЕ</w:t>
      </w:r>
    </w:p>
    <w:p w14:paraId="4BE99BC9"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5C0A51D3"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4. Раздел ІV  РОДИТЕЛИ</w:t>
      </w:r>
    </w:p>
    <w:p w14:paraId="12F1F109"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66B89087" w14:textId="77777777" w:rsidR="00C91BC3" w:rsidRPr="00F45FF1" w:rsidRDefault="00C91BC3" w:rsidP="00FE4701">
      <w:pPr>
        <w:widowControl w:val="0"/>
        <w:autoSpaceDE w:val="0"/>
        <w:autoSpaceDN w:val="0"/>
        <w:adjustRightInd w:val="0"/>
        <w:spacing w:after="0" w:line="259" w:lineRule="exact"/>
        <w:ind w:left="1276"/>
        <w:jc w:val="both"/>
        <w:rPr>
          <w:rFonts w:ascii="Times New Roman" w:hAnsi="Times New Roman"/>
          <w:sz w:val="24"/>
          <w:szCs w:val="24"/>
        </w:rPr>
      </w:pPr>
      <w:r w:rsidRPr="00F45FF1">
        <w:rPr>
          <w:rFonts w:ascii="Times New Roman" w:hAnsi="Times New Roman"/>
          <w:sz w:val="24"/>
          <w:szCs w:val="24"/>
        </w:rPr>
        <w:t>4.5. Раздел V   УЧИТЕЛИ  И ДРУГИ ПЕДАГОГИЧЕСКИ СПЕЦИАЛИСТИ</w:t>
      </w:r>
    </w:p>
    <w:p w14:paraId="518D75F7" w14:textId="77777777" w:rsidR="00C91BC3" w:rsidRPr="00F45FF1" w:rsidRDefault="00C91BC3" w:rsidP="00FE4701">
      <w:pPr>
        <w:widowControl w:val="0"/>
        <w:autoSpaceDE w:val="0"/>
        <w:autoSpaceDN w:val="0"/>
        <w:adjustRightInd w:val="0"/>
        <w:spacing w:after="0" w:line="218" w:lineRule="exact"/>
        <w:ind w:left="1276"/>
        <w:jc w:val="both"/>
        <w:rPr>
          <w:rFonts w:ascii="Times New Roman" w:hAnsi="Times New Roman"/>
          <w:sz w:val="24"/>
          <w:szCs w:val="24"/>
        </w:rPr>
      </w:pPr>
    </w:p>
    <w:p w14:paraId="3AF3664A" w14:textId="77777777" w:rsidR="00F45FF1" w:rsidRDefault="00C91BC3" w:rsidP="00FE4701">
      <w:pPr>
        <w:widowControl w:val="0"/>
        <w:autoSpaceDE w:val="0"/>
        <w:autoSpaceDN w:val="0"/>
        <w:adjustRightInd w:val="0"/>
        <w:spacing w:after="0" w:line="259" w:lineRule="exact"/>
        <w:ind w:left="1276"/>
        <w:jc w:val="both"/>
        <w:rPr>
          <w:rFonts w:ascii="Times New Roman" w:hAnsi="Times New Roman"/>
          <w:sz w:val="24"/>
          <w:szCs w:val="24"/>
        </w:rPr>
      </w:pPr>
      <w:r w:rsidRPr="00F45FF1">
        <w:rPr>
          <w:rFonts w:ascii="Times New Roman" w:hAnsi="Times New Roman"/>
          <w:sz w:val="24"/>
          <w:szCs w:val="24"/>
        </w:rPr>
        <w:t>4.6. Раздел VІ ПОВИШАВАНЕ КВАЛИФИКАЦИЯТА НА У</w:t>
      </w:r>
      <w:r w:rsidR="00F45FF1">
        <w:rPr>
          <w:rFonts w:ascii="Times New Roman" w:hAnsi="Times New Roman"/>
          <w:sz w:val="24"/>
          <w:szCs w:val="24"/>
        </w:rPr>
        <w:t>ЧИТЕЛИТЕ,</w:t>
      </w:r>
    </w:p>
    <w:p w14:paraId="26A7EB64" w14:textId="77777777" w:rsidR="00F45FF1" w:rsidRDefault="00F45FF1" w:rsidP="00FE4701">
      <w:pPr>
        <w:widowControl w:val="0"/>
        <w:autoSpaceDE w:val="0"/>
        <w:autoSpaceDN w:val="0"/>
        <w:adjustRightInd w:val="0"/>
        <w:spacing w:after="0" w:line="259" w:lineRule="exact"/>
        <w:ind w:left="1276"/>
        <w:jc w:val="both"/>
        <w:rPr>
          <w:rFonts w:ascii="Times New Roman" w:hAnsi="Times New Roman"/>
          <w:sz w:val="24"/>
          <w:szCs w:val="24"/>
        </w:rPr>
      </w:pPr>
    </w:p>
    <w:p w14:paraId="12FE323F" w14:textId="77777777" w:rsidR="00C91BC3" w:rsidRPr="00F45FF1" w:rsidRDefault="00F45FF1" w:rsidP="00FE4701">
      <w:pPr>
        <w:widowControl w:val="0"/>
        <w:autoSpaceDE w:val="0"/>
        <w:autoSpaceDN w:val="0"/>
        <w:adjustRightInd w:val="0"/>
        <w:spacing w:after="0" w:line="259" w:lineRule="exact"/>
        <w:ind w:left="1276"/>
        <w:jc w:val="both"/>
        <w:rPr>
          <w:rFonts w:ascii="Times New Roman" w:hAnsi="Times New Roman"/>
          <w:sz w:val="24"/>
          <w:szCs w:val="24"/>
        </w:rPr>
      </w:pPr>
      <w:r>
        <w:rPr>
          <w:rFonts w:ascii="Times New Roman" w:hAnsi="Times New Roman"/>
          <w:sz w:val="24"/>
          <w:szCs w:val="24"/>
        </w:rPr>
        <w:t xml:space="preserve"> ДИРЕКТОРИТЕ И ДРУГИТЕ </w:t>
      </w:r>
      <w:r w:rsidR="00C91BC3" w:rsidRPr="00F45FF1">
        <w:rPr>
          <w:rFonts w:ascii="Times New Roman" w:hAnsi="Times New Roman"/>
          <w:sz w:val="24"/>
          <w:szCs w:val="24"/>
        </w:rPr>
        <w:t>ПЕДАГОГИЧЕСКИ СПЕЦИАЛИСТИ</w:t>
      </w:r>
    </w:p>
    <w:p w14:paraId="3CDA6956"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2207E8E7" w14:textId="77777777" w:rsidR="00C91BC3" w:rsidRPr="00F45FF1" w:rsidRDefault="00C91BC3" w:rsidP="00FE4701">
      <w:pPr>
        <w:widowControl w:val="0"/>
        <w:autoSpaceDE w:val="0"/>
        <w:autoSpaceDN w:val="0"/>
        <w:adjustRightInd w:val="0"/>
        <w:spacing w:after="0" w:line="245" w:lineRule="exact"/>
        <w:ind w:left="765" w:firstLine="511"/>
        <w:jc w:val="both"/>
        <w:rPr>
          <w:rFonts w:ascii="Times New Roman" w:hAnsi="Times New Roman"/>
          <w:sz w:val="24"/>
          <w:szCs w:val="24"/>
        </w:rPr>
      </w:pPr>
      <w:r w:rsidRPr="00F45FF1">
        <w:rPr>
          <w:rFonts w:ascii="Times New Roman" w:hAnsi="Times New Roman"/>
          <w:sz w:val="24"/>
          <w:szCs w:val="24"/>
        </w:rPr>
        <w:t>4.7. Раздел VІІ  КАРИЕРНО РАЗВИТИЕ НА ПЕДАГОГИЧЕСКИТЕ СПЕЦИАЛИСТИ</w:t>
      </w:r>
    </w:p>
    <w:p w14:paraId="247EA589"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29A1346A"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8. Раздел VІІІ  КЛАСНИ РЪКОВОДИТЕЛИ</w:t>
      </w:r>
    </w:p>
    <w:p w14:paraId="28649077"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3506E36C"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4.9. Раздел ІX  ДЕЖУРНИ УЧИТЕЛИ</w:t>
      </w:r>
    </w:p>
    <w:p w14:paraId="644F76EE" w14:textId="77777777" w:rsidR="00C91BC3" w:rsidRPr="00F45FF1" w:rsidRDefault="00C91BC3" w:rsidP="00FE4701">
      <w:pPr>
        <w:widowControl w:val="0"/>
        <w:autoSpaceDE w:val="0"/>
        <w:autoSpaceDN w:val="0"/>
        <w:adjustRightInd w:val="0"/>
        <w:spacing w:after="0" w:line="218" w:lineRule="exact"/>
        <w:ind w:left="765" w:firstLine="511"/>
        <w:jc w:val="both"/>
        <w:rPr>
          <w:rFonts w:ascii="Times New Roman" w:hAnsi="Times New Roman"/>
          <w:sz w:val="24"/>
          <w:szCs w:val="24"/>
        </w:rPr>
      </w:pPr>
    </w:p>
    <w:p w14:paraId="57927A5A" w14:textId="77777777" w:rsidR="00C91BC3" w:rsidRPr="00F45FF1" w:rsidRDefault="00C91BC3" w:rsidP="00FE4701">
      <w:pPr>
        <w:widowControl w:val="0"/>
        <w:autoSpaceDE w:val="0"/>
        <w:autoSpaceDN w:val="0"/>
        <w:adjustRightInd w:val="0"/>
        <w:spacing w:after="0" w:line="259" w:lineRule="exact"/>
        <w:ind w:left="765" w:firstLine="511"/>
        <w:jc w:val="both"/>
        <w:rPr>
          <w:rFonts w:ascii="Times New Roman" w:hAnsi="Times New Roman"/>
          <w:sz w:val="24"/>
          <w:szCs w:val="24"/>
        </w:rPr>
      </w:pPr>
      <w:r w:rsidRPr="00F45FF1">
        <w:rPr>
          <w:rFonts w:ascii="Times New Roman" w:hAnsi="Times New Roman"/>
          <w:sz w:val="24"/>
          <w:szCs w:val="24"/>
        </w:rPr>
        <w:t xml:space="preserve">4.10. Раздел  X ПЕДАГОГИЧЕСКИ СЪВЕТНИК </w:t>
      </w:r>
    </w:p>
    <w:p w14:paraId="296CAC22" w14:textId="77777777" w:rsidR="00C91BC3" w:rsidRPr="00F45FF1" w:rsidRDefault="00C91BC3" w:rsidP="00FE4701">
      <w:pPr>
        <w:widowControl w:val="0"/>
        <w:autoSpaceDE w:val="0"/>
        <w:autoSpaceDN w:val="0"/>
        <w:adjustRightInd w:val="0"/>
        <w:spacing w:after="0" w:line="218" w:lineRule="exact"/>
        <w:ind w:left="874"/>
        <w:jc w:val="both"/>
        <w:rPr>
          <w:rFonts w:ascii="Times New Roman" w:hAnsi="Times New Roman"/>
          <w:sz w:val="24"/>
          <w:szCs w:val="24"/>
        </w:rPr>
      </w:pPr>
    </w:p>
    <w:p w14:paraId="49145B3C" w14:textId="77777777" w:rsidR="00C91BC3" w:rsidRPr="00F45FF1" w:rsidRDefault="007D2AAF" w:rsidP="00FE4701">
      <w:pPr>
        <w:widowControl w:val="0"/>
        <w:autoSpaceDE w:val="0"/>
        <w:autoSpaceDN w:val="0"/>
        <w:adjustRightInd w:val="0"/>
        <w:spacing w:after="0" w:line="259" w:lineRule="exact"/>
        <w:ind w:left="874"/>
        <w:jc w:val="both"/>
        <w:rPr>
          <w:rFonts w:ascii="Times New Roman" w:hAnsi="Times New Roman"/>
          <w:sz w:val="24"/>
          <w:szCs w:val="24"/>
        </w:rPr>
      </w:pPr>
      <w:r w:rsidRPr="00F45FF1">
        <w:rPr>
          <w:rFonts w:ascii="Times New Roman" w:hAnsi="Times New Roman"/>
          <w:sz w:val="24"/>
          <w:szCs w:val="24"/>
        </w:rPr>
        <w:t>Глава пета -</w:t>
      </w:r>
      <w:r w:rsidR="00C91BC3" w:rsidRPr="00F45FF1">
        <w:rPr>
          <w:rFonts w:ascii="Times New Roman" w:hAnsi="Times New Roman"/>
          <w:sz w:val="24"/>
          <w:szCs w:val="24"/>
        </w:rPr>
        <w:t xml:space="preserve"> НЕПЕДАГОГИЧЕСКИ СПЕЦИАЛИСТИ</w:t>
      </w:r>
    </w:p>
    <w:p w14:paraId="2CFCE032" w14:textId="77777777" w:rsidR="00C91BC3" w:rsidRPr="00F45FF1" w:rsidRDefault="00C91BC3" w:rsidP="00FE4701">
      <w:pPr>
        <w:widowControl w:val="0"/>
        <w:autoSpaceDE w:val="0"/>
        <w:autoSpaceDN w:val="0"/>
        <w:adjustRightInd w:val="0"/>
        <w:spacing w:after="0" w:line="218" w:lineRule="exact"/>
        <w:ind w:left="874"/>
        <w:jc w:val="both"/>
        <w:rPr>
          <w:rFonts w:ascii="Times New Roman" w:hAnsi="Times New Roman"/>
          <w:sz w:val="24"/>
          <w:szCs w:val="24"/>
        </w:rPr>
      </w:pPr>
    </w:p>
    <w:p w14:paraId="7C319801" w14:textId="77777777" w:rsidR="00C91BC3" w:rsidRPr="00F45FF1" w:rsidRDefault="00C91BC3" w:rsidP="00FE4701">
      <w:pPr>
        <w:widowControl w:val="0"/>
        <w:autoSpaceDE w:val="0"/>
        <w:autoSpaceDN w:val="0"/>
        <w:adjustRightInd w:val="0"/>
        <w:spacing w:after="0" w:line="259" w:lineRule="exact"/>
        <w:ind w:left="874" w:firstLine="402"/>
        <w:jc w:val="both"/>
        <w:rPr>
          <w:rFonts w:ascii="Times New Roman" w:hAnsi="Times New Roman"/>
          <w:sz w:val="24"/>
          <w:szCs w:val="24"/>
        </w:rPr>
      </w:pPr>
      <w:r w:rsidRPr="00F45FF1">
        <w:rPr>
          <w:rFonts w:ascii="Times New Roman" w:hAnsi="Times New Roman"/>
          <w:sz w:val="24"/>
          <w:szCs w:val="24"/>
        </w:rPr>
        <w:t>5.1. Раздел І – АДМИНИСТРАТИВЕН ПЕРСОНАЛ</w:t>
      </w:r>
    </w:p>
    <w:p w14:paraId="15A16743" w14:textId="77777777" w:rsidR="00C91BC3" w:rsidRPr="00F45FF1" w:rsidRDefault="00C91BC3" w:rsidP="00FE4701">
      <w:pPr>
        <w:widowControl w:val="0"/>
        <w:autoSpaceDE w:val="0"/>
        <w:autoSpaceDN w:val="0"/>
        <w:adjustRightInd w:val="0"/>
        <w:spacing w:after="0" w:line="218" w:lineRule="exact"/>
        <w:ind w:left="874" w:firstLine="402"/>
        <w:jc w:val="both"/>
        <w:rPr>
          <w:rFonts w:ascii="Times New Roman" w:hAnsi="Times New Roman"/>
          <w:sz w:val="24"/>
          <w:szCs w:val="24"/>
        </w:rPr>
      </w:pPr>
    </w:p>
    <w:p w14:paraId="6C03236B" w14:textId="77777777" w:rsidR="00C91BC3" w:rsidRPr="00F45FF1" w:rsidRDefault="00C91BC3" w:rsidP="00FE4701">
      <w:pPr>
        <w:widowControl w:val="0"/>
        <w:autoSpaceDE w:val="0"/>
        <w:autoSpaceDN w:val="0"/>
        <w:adjustRightInd w:val="0"/>
        <w:spacing w:after="0" w:line="245" w:lineRule="exact"/>
        <w:ind w:left="874" w:firstLine="402"/>
        <w:jc w:val="both"/>
        <w:rPr>
          <w:rFonts w:ascii="Times New Roman" w:hAnsi="Times New Roman"/>
          <w:sz w:val="24"/>
          <w:szCs w:val="24"/>
        </w:rPr>
      </w:pPr>
      <w:r w:rsidRPr="00F45FF1">
        <w:rPr>
          <w:rFonts w:ascii="Times New Roman" w:hAnsi="Times New Roman"/>
          <w:sz w:val="24"/>
          <w:szCs w:val="24"/>
        </w:rPr>
        <w:t>5.2. Раздел ІI – ПОМОЩНО-ОБСЛУЖВАЩ ПЕРСОНАЛ</w:t>
      </w:r>
    </w:p>
    <w:p w14:paraId="4F72B4E9" w14:textId="77777777" w:rsidR="00C91BC3" w:rsidRPr="001422FC" w:rsidRDefault="00C91BC3" w:rsidP="00FE4701">
      <w:pPr>
        <w:widowControl w:val="0"/>
        <w:autoSpaceDE w:val="0"/>
        <w:autoSpaceDN w:val="0"/>
        <w:adjustRightInd w:val="0"/>
        <w:spacing w:after="0" w:line="218" w:lineRule="exact"/>
        <w:ind w:left="819"/>
        <w:jc w:val="both"/>
        <w:rPr>
          <w:rFonts w:ascii="Times New Roman" w:hAnsi="Times New Roman"/>
          <w:sz w:val="18"/>
          <w:szCs w:val="18"/>
        </w:rPr>
      </w:pPr>
    </w:p>
    <w:p w14:paraId="7E931DFD" w14:textId="77777777" w:rsidR="00F45FF1" w:rsidRDefault="00F45FF1" w:rsidP="00FE4701">
      <w:pPr>
        <w:widowControl w:val="0"/>
        <w:autoSpaceDE w:val="0"/>
        <w:autoSpaceDN w:val="0"/>
        <w:adjustRightInd w:val="0"/>
        <w:spacing w:after="0" w:line="259" w:lineRule="exact"/>
        <w:ind w:left="819"/>
        <w:jc w:val="both"/>
        <w:rPr>
          <w:rFonts w:ascii="Times New Roman" w:hAnsi="Times New Roman"/>
          <w:b/>
          <w:sz w:val="28"/>
          <w:szCs w:val="28"/>
        </w:rPr>
      </w:pPr>
    </w:p>
    <w:p w14:paraId="6CF280D2" w14:textId="77777777" w:rsidR="00C91BC3" w:rsidRDefault="00C91BC3" w:rsidP="00FE4701">
      <w:pPr>
        <w:widowControl w:val="0"/>
        <w:autoSpaceDE w:val="0"/>
        <w:autoSpaceDN w:val="0"/>
        <w:adjustRightInd w:val="0"/>
        <w:spacing w:after="0" w:line="259" w:lineRule="exact"/>
        <w:ind w:left="819"/>
        <w:jc w:val="both"/>
        <w:rPr>
          <w:rFonts w:ascii="Times New Roman" w:hAnsi="Times New Roman"/>
          <w:b/>
          <w:sz w:val="28"/>
          <w:szCs w:val="28"/>
        </w:rPr>
      </w:pPr>
      <w:r w:rsidRPr="00F45FF1">
        <w:rPr>
          <w:rFonts w:ascii="Times New Roman" w:hAnsi="Times New Roman"/>
          <w:b/>
          <w:sz w:val="28"/>
          <w:szCs w:val="28"/>
        </w:rPr>
        <w:t xml:space="preserve">ЧАСТ ВТОРА  </w:t>
      </w:r>
      <w:r w:rsidR="0029113C" w:rsidRPr="00F45FF1">
        <w:rPr>
          <w:rFonts w:ascii="Times New Roman" w:hAnsi="Times New Roman"/>
          <w:b/>
          <w:sz w:val="28"/>
          <w:szCs w:val="28"/>
        </w:rPr>
        <w:t xml:space="preserve">- </w:t>
      </w:r>
      <w:r w:rsidRPr="00F45FF1">
        <w:rPr>
          <w:rFonts w:ascii="Times New Roman" w:hAnsi="Times New Roman"/>
          <w:b/>
          <w:sz w:val="28"/>
          <w:szCs w:val="28"/>
        </w:rPr>
        <w:t>ОРГАНИЗАЦИЯ  НА ДЕЙНОСТИТЕ</w:t>
      </w:r>
    </w:p>
    <w:p w14:paraId="2E44F9B1" w14:textId="77777777" w:rsidR="00F45FF1" w:rsidRPr="00F45FF1" w:rsidRDefault="00F45FF1" w:rsidP="00FE4701">
      <w:pPr>
        <w:widowControl w:val="0"/>
        <w:autoSpaceDE w:val="0"/>
        <w:autoSpaceDN w:val="0"/>
        <w:adjustRightInd w:val="0"/>
        <w:spacing w:after="0" w:line="259" w:lineRule="exact"/>
        <w:ind w:left="819"/>
        <w:jc w:val="both"/>
        <w:rPr>
          <w:rFonts w:ascii="Times New Roman" w:hAnsi="Times New Roman"/>
          <w:b/>
          <w:sz w:val="28"/>
          <w:szCs w:val="28"/>
        </w:rPr>
      </w:pPr>
    </w:p>
    <w:p w14:paraId="272BC974"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55DC2BEC"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І  УЧИЛИЩНО ОБРАЗОВАНИЕ</w:t>
      </w:r>
    </w:p>
    <w:p w14:paraId="7A8DF331"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2B7A5AC"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C91BC3" w:rsidRPr="00F45FF1">
        <w:rPr>
          <w:rFonts w:ascii="Times New Roman" w:hAnsi="Times New Roman"/>
          <w:sz w:val="24"/>
          <w:szCs w:val="24"/>
        </w:rPr>
        <w:t xml:space="preserve"> ІІ  УЧИЛИЩНА ПОДГОТОВКА</w:t>
      </w:r>
    </w:p>
    <w:p w14:paraId="4A5B8F86"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59DF1EE"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lastRenderedPageBreak/>
        <w:t>Глава ІІІ  УЧЕБЕН ПЛАН</w:t>
      </w:r>
    </w:p>
    <w:p w14:paraId="075700AB"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2FC1655B" w14:textId="77777777" w:rsidR="00C91BC3"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ІV   УЧЕБНИЦИ И УЧЕБНИ ПОМАГАЛА</w:t>
      </w:r>
    </w:p>
    <w:p w14:paraId="295A279B"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02AE2D18" w14:textId="77777777" w:rsidR="00C91BC3" w:rsidRDefault="00C91BC3" w:rsidP="00FE4701">
      <w:pPr>
        <w:widowControl w:val="0"/>
        <w:autoSpaceDE w:val="0"/>
        <w:autoSpaceDN w:val="0"/>
        <w:adjustRightInd w:val="0"/>
        <w:spacing w:after="0" w:line="245" w:lineRule="exact"/>
        <w:ind w:left="765"/>
        <w:jc w:val="both"/>
        <w:rPr>
          <w:rFonts w:ascii="Times New Roman" w:hAnsi="Times New Roman"/>
          <w:sz w:val="24"/>
          <w:szCs w:val="24"/>
        </w:rPr>
      </w:pPr>
      <w:r w:rsidRPr="00F45FF1">
        <w:rPr>
          <w:rFonts w:ascii="Times New Roman" w:hAnsi="Times New Roman"/>
          <w:sz w:val="24"/>
          <w:szCs w:val="24"/>
        </w:rPr>
        <w:t>Г</w:t>
      </w:r>
      <w:r w:rsidR="00F45FF1" w:rsidRPr="00F45FF1">
        <w:rPr>
          <w:rFonts w:ascii="Times New Roman" w:hAnsi="Times New Roman"/>
          <w:sz w:val="24"/>
          <w:szCs w:val="24"/>
        </w:rPr>
        <w:t>лава</w:t>
      </w:r>
      <w:r w:rsidRPr="00F45FF1">
        <w:rPr>
          <w:rFonts w:ascii="Times New Roman" w:hAnsi="Times New Roman"/>
          <w:sz w:val="24"/>
          <w:szCs w:val="24"/>
        </w:rPr>
        <w:t xml:space="preserve"> V ОРГАНИЗАЦИЯ НА ДЕЙНОСТИТЕ В УЧИЛИЩНОТО ОБРАЗОВАНИЕ</w:t>
      </w:r>
    </w:p>
    <w:p w14:paraId="6F04A5A4" w14:textId="77777777" w:rsidR="00F45FF1" w:rsidRDefault="00F45FF1" w:rsidP="00FE4701">
      <w:pPr>
        <w:widowControl w:val="0"/>
        <w:autoSpaceDE w:val="0"/>
        <w:autoSpaceDN w:val="0"/>
        <w:adjustRightInd w:val="0"/>
        <w:spacing w:after="0" w:line="245" w:lineRule="exact"/>
        <w:ind w:left="765"/>
        <w:jc w:val="both"/>
        <w:rPr>
          <w:rFonts w:ascii="Times New Roman" w:hAnsi="Times New Roman"/>
          <w:sz w:val="24"/>
          <w:szCs w:val="24"/>
        </w:rPr>
      </w:pPr>
    </w:p>
    <w:p w14:paraId="20538011" w14:textId="77777777" w:rsidR="00F45FF1" w:rsidRPr="00F45FF1" w:rsidRDefault="00C91BC3"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  VІ  ФОРМИ НА ОБУЧЕНИЕ</w:t>
      </w:r>
    </w:p>
    <w:p w14:paraId="3E64BD8E"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9C8BEF6"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 xml:space="preserve">Глава </w:t>
      </w:r>
      <w:r w:rsidR="00C91BC3" w:rsidRPr="00F45FF1">
        <w:rPr>
          <w:rFonts w:ascii="Times New Roman" w:hAnsi="Times New Roman"/>
          <w:sz w:val="24"/>
          <w:szCs w:val="24"/>
        </w:rPr>
        <w:t xml:space="preserve"> VІІ ОЦЕНЯВАНЕ НА РЕЗУЛТАТИТЕ ОТ УЧЕНЕТО</w:t>
      </w:r>
    </w:p>
    <w:p w14:paraId="6552BD0E" w14:textId="77777777" w:rsidR="00C91BC3" w:rsidRPr="00F45FF1" w:rsidRDefault="00C91BC3" w:rsidP="00FE4701">
      <w:pPr>
        <w:widowControl w:val="0"/>
        <w:autoSpaceDE w:val="0"/>
        <w:autoSpaceDN w:val="0"/>
        <w:adjustRightInd w:val="0"/>
        <w:spacing w:after="0" w:line="218" w:lineRule="exact"/>
        <w:ind w:left="765"/>
        <w:jc w:val="both"/>
        <w:rPr>
          <w:rFonts w:ascii="Times New Roman" w:hAnsi="Times New Roman"/>
          <w:sz w:val="24"/>
          <w:szCs w:val="24"/>
        </w:rPr>
      </w:pPr>
    </w:p>
    <w:p w14:paraId="322BAC30" w14:textId="77777777" w:rsidR="00C91BC3" w:rsidRPr="00F45FF1" w:rsidRDefault="00ED56BF" w:rsidP="00FE4701">
      <w:pPr>
        <w:widowControl w:val="0"/>
        <w:autoSpaceDE w:val="0"/>
        <w:autoSpaceDN w:val="0"/>
        <w:adjustRightInd w:val="0"/>
        <w:spacing w:after="0" w:line="259" w:lineRule="exact"/>
        <w:ind w:left="765"/>
        <w:jc w:val="both"/>
        <w:rPr>
          <w:rFonts w:ascii="Times New Roman" w:hAnsi="Times New Roman"/>
          <w:sz w:val="24"/>
          <w:szCs w:val="24"/>
        </w:rPr>
      </w:pPr>
      <w:r w:rsidRPr="00F45FF1">
        <w:rPr>
          <w:rFonts w:ascii="Times New Roman" w:hAnsi="Times New Roman"/>
          <w:sz w:val="24"/>
          <w:szCs w:val="24"/>
        </w:rPr>
        <w:t>Глава</w:t>
      </w:r>
      <w:r w:rsidR="00C91BC3" w:rsidRPr="00F45FF1">
        <w:rPr>
          <w:rFonts w:ascii="Times New Roman" w:hAnsi="Times New Roman"/>
          <w:sz w:val="24"/>
          <w:szCs w:val="24"/>
        </w:rPr>
        <w:t xml:space="preserve">  VІІІ  ПЛАН-ПРИЕМ</w:t>
      </w:r>
    </w:p>
    <w:p w14:paraId="507968B5" w14:textId="77777777" w:rsidR="00C91BC3" w:rsidRPr="00491C75" w:rsidRDefault="00C91BC3" w:rsidP="00491C75">
      <w:pPr>
        <w:widowControl w:val="0"/>
        <w:autoSpaceDE w:val="0"/>
        <w:autoSpaceDN w:val="0"/>
        <w:adjustRightInd w:val="0"/>
        <w:spacing w:after="0" w:line="218" w:lineRule="exact"/>
        <w:jc w:val="both"/>
        <w:rPr>
          <w:rFonts w:ascii="Times New Roman" w:hAnsi="Times New Roman"/>
          <w:sz w:val="18"/>
          <w:szCs w:val="18"/>
        </w:rPr>
      </w:pPr>
      <w:r w:rsidRPr="00F45FF1">
        <w:rPr>
          <w:rFonts w:ascii="Times New Roman" w:hAnsi="Times New Roman"/>
          <w:sz w:val="24"/>
          <w:szCs w:val="24"/>
        </w:rPr>
        <w:br w:type="column"/>
      </w:r>
      <w:r w:rsidR="00491C75">
        <w:rPr>
          <w:rFonts w:ascii="Times New Roman" w:hAnsi="Times New Roman"/>
          <w:sz w:val="18"/>
          <w:szCs w:val="18"/>
          <w:lang w:val="en-GB"/>
        </w:rPr>
        <w:lastRenderedPageBreak/>
        <w:t xml:space="preserve">                                                                                              </w:t>
      </w:r>
      <w:r w:rsidRPr="004D0318">
        <w:rPr>
          <w:rFonts w:ascii="Times New Roman" w:hAnsi="Times New Roman"/>
          <w:b/>
          <w:bCs/>
          <w:sz w:val="28"/>
          <w:szCs w:val="28"/>
        </w:rPr>
        <w:t>ЧАСТ</w:t>
      </w:r>
      <w:r w:rsidRPr="004D0318">
        <w:rPr>
          <w:rFonts w:ascii="Times New Roman" w:hAnsi="Times New Roman"/>
          <w:sz w:val="28"/>
          <w:szCs w:val="28"/>
        </w:rPr>
        <w:t xml:space="preserve">  </w:t>
      </w:r>
      <w:r w:rsidRPr="004D0318">
        <w:rPr>
          <w:rFonts w:ascii="Times New Roman" w:hAnsi="Times New Roman"/>
          <w:b/>
          <w:bCs/>
          <w:sz w:val="28"/>
          <w:szCs w:val="28"/>
        </w:rPr>
        <w:t xml:space="preserve">I </w:t>
      </w:r>
    </w:p>
    <w:p w14:paraId="5CB2B53A" w14:textId="77777777" w:rsidR="00C91BC3" w:rsidRPr="004D0318" w:rsidRDefault="00C91BC3" w:rsidP="00FE4701">
      <w:pPr>
        <w:widowControl w:val="0"/>
        <w:autoSpaceDE w:val="0"/>
        <w:autoSpaceDN w:val="0"/>
        <w:adjustRightInd w:val="0"/>
        <w:spacing w:after="0" w:line="218" w:lineRule="exact"/>
        <w:ind w:left="3894"/>
        <w:jc w:val="both"/>
        <w:rPr>
          <w:rFonts w:ascii="Times New Roman" w:hAnsi="Times New Roman"/>
          <w:sz w:val="28"/>
          <w:szCs w:val="28"/>
        </w:rPr>
      </w:pPr>
    </w:p>
    <w:p w14:paraId="4EDF6B3B" w14:textId="77777777" w:rsidR="00C91BC3" w:rsidRPr="004D0318" w:rsidRDefault="00491C75" w:rsidP="00491C75">
      <w:pPr>
        <w:widowControl w:val="0"/>
        <w:autoSpaceDE w:val="0"/>
        <w:autoSpaceDN w:val="0"/>
        <w:adjustRightInd w:val="0"/>
        <w:spacing w:after="0" w:line="355" w:lineRule="exact"/>
        <w:jc w:val="both"/>
        <w:rPr>
          <w:rFonts w:ascii="Times New Roman" w:hAnsi="Times New Roman"/>
          <w:sz w:val="28"/>
          <w:szCs w:val="28"/>
        </w:rPr>
      </w:pPr>
      <w:r>
        <w:rPr>
          <w:rFonts w:ascii="Times New Roman" w:hAnsi="Times New Roman"/>
          <w:b/>
          <w:bCs/>
          <w:sz w:val="28"/>
          <w:szCs w:val="28"/>
          <w:lang w:val="en-GB"/>
        </w:rPr>
        <w:t xml:space="preserve">                                               </w:t>
      </w:r>
      <w:r w:rsidR="00C91BC3" w:rsidRPr="004D0318">
        <w:rPr>
          <w:rFonts w:ascii="Times New Roman" w:hAnsi="Times New Roman"/>
          <w:b/>
          <w:bCs/>
          <w:sz w:val="28"/>
          <w:szCs w:val="28"/>
        </w:rPr>
        <w:t>ОБЩИ ПОЛОЖЕНИЯ</w:t>
      </w:r>
    </w:p>
    <w:p w14:paraId="6C218541" w14:textId="77777777" w:rsidR="00C91BC3" w:rsidRPr="001422FC" w:rsidRDefault="00C91BC3" w:rsidP="00FE4701">
      <w:pPr>
        <w:widowControl w:val="0"/>
        <w:autoSpaceDE w:val="0"/>
        <w:autoSpaceDN w:val="0"/>
        <w:adjustRightInd w:val="0"/>
        <w:spacing w:after="0" w:line="218" w:lineRule="exact"/>
        <w:ind w:left="3566"/>
        <w:jc w:val="both"/>
        <w:rPr>
          <w:rFonts w:ascii="Times New Roman" w:hAnsi="Times New Roman"/>
          <w:sz w:val="18"/>
          <w:szCs w:val="18"/>
        </w:rPr>
      </w:pPr>
    </w:p>
    <w:p w14:paraId="5D02121C" w14:textId="77777777" w:rsidR="00C91BC3" w:rsidRPr="001422FC" w:rsidRDefault="00491C75" w:rsidP="00491C75">
      <w:pPr>
        <w:widowControl w:val="0"/>
        <w:autoSpaceDE w:val="0"/>
        <w:autoSpaceDN w:val="0"/>
        <w:adjustRightInd w:val="0"/>
        <w:spacing w:after="0" w:line="327" w:lineRule="exact"/>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Глава първа  </w:t>
      </w:r>
      <w:r w:rsidR="007D754D" w:rsidRPr="001422FC">
        <w:rPr>
          <w:rFonts w:ascii="Times New Roman" w:hAnsi="Times New Roman"/>
          <w:b/>
          <w:bCs/>
          <w:sz w:val="24"/>
          <w:szCs w:val="24"/>
        </w:rPr>
        <w:t xml:space="preserve">- </w:t>
      </w:r>
      <w:r w:rsidR="00B26C42">
        <w:rPr>
          <w:rFonts w:ascii="Times New Roman" w:hAnsi="Times New Roman"/>
          <w:b/>
          <w:bCs/>
          <w:sz w:val="24"/>
          <w:szCs w:val="24"/>
        </w:rPr>
        <w:t>Уст</w:t>
      </w:r>
      <w:r w:rsidR="00C91BC3" w:rsidRPr="001422FC">
        <w:rPr>
          <w:rFonts w:ascii="Times New Roman" w:hAnsi="Times New Roman"/>
          <w:b/>
          <w:bCs/>
          <w:sz w:val="24"/>
          <w:szCs w:val="24"/>
        </w:rPr>
        <w:t>ройство и статут</w:t>
      </w:r>
    </w:p>
    <w:p w14:paraId="337DB3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86E8F0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472007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89D2D7" w14:textId="77777777" w:rsidR="00C91BC3" w:rsidRPr="001422FC" w:rsidRDefault="00C91BC3" w:rsidP="00491C75">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1</w:t>
      </w:r>
      <w:r w:rsidR="004453C5" w:rsidRPr="001422FC">
        <w:rPr>
          <w:rFonts w:ascii="Times New Roman" w:hAnsi="Times New Roman"/>
          <w:b/>
          <w:sz w:val="24"/>
          <w:szCs w:val="24"/>
        </w:rPr>
        <w:t>.</w:t>
      </w:r>
      <w:r w:rsidRPr="001422FC">
        <w:rPr>
          <w:rFonts w:ascii="Times New Roman" w:hAnsi="Times New Roman"/>
          <w:sz w:val="24"/>
          <w:szCs w:val="24"/>
        </w:rPr>
        <w:t xml:space="preserve">  (1)  Този  правилник  урежда  устройството,  функциите,  организацията, </w:t>
      </w:r>
    </w:p>
    <w:p w14:paraId="166A5F9E"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то</w:t>
      </w:r>
      <w:r w:rsidR="007D754D" w:rsidRPr="001422FC">
        <w:rPr>
          <w:rFonts w:ascii="Times New Roman" w:hAnsi="Times New Roman"/>
          <w:sz w:val="24"/>
          <w:szCs w:val="24"/>
        </w:rPr>
        <w:t xml:space="preserve">  и  финансирането  на  С</w:t>
      </w:r>
      <w:r w:rsidRPr="001422FC">
        <w:rPr>
          <w:rFonts w:ascii="Times New Roman" w:hAnsi="Times New Roman"/>
          <w:sz w:val="24"/>
          <w:szCs w:val="24"/>
        </w:rPr>
        <w:t>редно  училище  „</w:t>
      </w:r>
      <w:r w:rsidR="007D754D" w:rsidRPr="001422FC">
        <w:rPr>
          <w:rFonts w:ascii="Times New Roman" w:hAnsi="Times New Roman"/>
          <w:sz w:val="24"/>
          <w:szCs w:val="24"/>
        </w:rPr>
        <w:t>Иван Вазов</w:t>
      </w:r>
      <w:r w:rsidRPr="001422FC">
        <w:rPr>
          <w:rFonts w:ascii="Times New Roman" w:hAnsi="Times New Roman"/>
          <w:sz w:val="24"/>
          <w:szCs w:val="24"/>
        </w:rPr>
        <w:t>“  –</w:t>
      </w:r>
    </w:p>
    <w:p w14:paraId="09E2FE41" w14:textId="77777777" w:rsidR="00C91BC3" w:rsidRPr="001422FC" w:rsidRDefault="007D754D"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ургас</w:t>
      </w:r>
      <w:r w:rsidR="00C91BC3" w:rsidRPr="001422FC">
        <w:rPr>
          <w:rFonts w:ascii="Times New Roman" w:hAnsi="Times New Roman"/>
          <w:sz w:val="24"/>
          <w:szCs w:val="24"/>
        </w:rPr>
        <w:t>,   свързани  с  осигуряване  на  правото   на  предучилищно   и  училищно</w:t>
      </w:r>
    </w:p>
    <w:p w14:paraId="6440AC86" w14:textId="77777777" w:rsidR="00C91BC3" w:rsidRPr="001422FC" w:rsidRDefault="00C91BC3" w:rsidP="00491C75">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20277144"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2430F65A"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Правилникът  се  прилага  за  цялата  училищна  общност  -  участниците  в </w:t>
      </w:r>
    </w:p>
    <w:p w14:paraId="05679A77"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ия  процес -  учениците,  учителите,  директорите и другите педагогически</w:t>
      </w:r>
    </w:p>
    <w:p w14:paraId="729D6A72"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родителите, както и непедагогическите специалисти.</w:t>
      </w:r>
    </w:p>
    <w:p w14:paraId="1C097F7E"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336CC3CA"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2.</w:t>
      </w:r>
      <w:r w:rsidRPr="001422FC">
        <w:rPr>
          <w:rFonts w:ascii="Times New Roman" w:hAnsi="Times New Roman"/>
          <w:sz w:val="24"/>
          <w:szCs w:val="24"/>
        </w:rPr>
        <w:t xml:space="preserve">  Цел  на настоящия правилник е да приведе в  съотвествие със Закона за</w:t>
      </w:r>
    </w:p>
    <w:p w14:paraId="6E9FED01" w14:textId="77777777" w:rsidR="00C91BC3" w:rsidRPr="001422FC" w:rsidRDefault="00C91BC3" w:rsidP="00491C75">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  образование  и  държавните  образователни  стандарти</w:t>
      </w:r>
    </w:p>
    <w:p w14:paraId="08542A4A"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авилника за дейността на Средно училище „</w:t>
      </w:r>
      <w:r w:rsidR="007D754D" w:rsidRPr="001422FC">
        <w:rPr>
          <w:rFonts w:ascii="Times New Roman" w:hAnsi="Times New Roman"/>
          <w:sz w:val="24"/>
          <w:szCs w:val="24"/>
        </w:rPr>
        <w:t>Иван Вазов</w:t>
      </w:r>
      <w:r w:rsidRPr="001422FC">
        <w:rPr>
          <w:rFonts w:ascii="Times New Roman" w:hAnsi="Times New Roman"/>
          <w:sz w:val="24"/>
          <w:szCs w:val="24"/>
        </w:rPr>
        <w:t>“ – Б</w:t>
      </w:r>
      <w:r w:rsidR="007D754D" w:rsidRPr="001422FC">
        <w:rPr>
          <w:rFonts w:ascii="Times New Roman" w:hAnsi="Times New Roman"/>
          <w:sz w:val="24"/>
          <w:szCs w:val="24"/>
        </w:rPr>
        <w:t>ургас</w:t>
      </w:r>
      <w:r w:rsidRPr="001422FC">
        <w:rPr>
          <w:rFonts w:ascii="Times New Roman" w:hAnsi="Times New Roman"/>
          <w:sz w:val="24"/>
          <w:szCs w:val="24"/>
        </w:rPr>
        <w:t>.</w:t>
      </w:r>
    </w:p>
    <w:p w14:paraId="1FE7142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EFCE9A4"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  3.</w:t>
      </w:r>
      <w:r w:rsidR="005D7A8C" w:rsidRPr="001422FC">
        <w:rPr>
          <w:rFonts w:ascii="Times New Roman" w:hAnsi="Times New Roman"/>
          <w:sz w:val="24"/>
          <w:szCs w:val="24"/>
        </w:rPr>
        <w:t xml:space="preserve"> (1)</w:t>
      </w:r>
      <w:r w:rsidRPr="001422FC">
        <w:rPr>
          <w:rFonts w:ascii="Times New Roman" w:hAnsi="Times New Roman"/>
          <w:sz w:val="24"/>
          <w:szCs w:val="24"/>
        </w:rPr>
        <w:t>СУ  „</w:t>
      </w:r>
      <w:r w:rsidR="007D754D" w:rsidRPr="001422FC">
        <w:rPr>
          <w:rFonts w:ascii="Times New Roman" w:hAnsi="Times New Roman"/>
          <w:sz w:val="24"/>
          <w:szCs w:val="24"/>
        </w:rPr>
        <w:t>Ив. Вазов</w:t>
      </w:r>
      <w:r w:rsidRPr="001422FC">
        <w:rPr>
          <w:rFonts w:ascii="Times New Roman" w:hAnsi="Times New Roman"/>
          <w:sz w:val="24"/>
          <w:szCs w:val="24"/>
        </w:rPr>
        <w:t xml:space="preserve">“ е юридическо лице по смисъла на чл. </w:t>
      </w:r>
    </w:p>
    <w:p w14:paraId="479C31B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29.   (1)   от   ЗПУО,   на  бюджетна  издръжка  съгласно   ЗДБРБ   и  е  второстепенен</w:t>
      </w:r>
    </w:p>
    <w:p w14:paraId="4E2CEE8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зпоредител с бюджетни кредити към община </w:t>
      </w:r>
      <w:r w:rsidR="005D7A8C" w:rsidRPr="001422FC">
        <w:rPr>
          <w:rFonts w:ascii="Times New Roman" w:hAnsi="Times New Roman"/>
          <w:sz w:val="24"/>
          <w:szCs w:val="24"/>
        </w:rPr>
        <w:t>Бургас</w:t>
      </w:r>
      <w:r w:rsidRPr="001422FC">
        <w:rPr>
          <w:rFonts w:ascii="Times New Roman" w:hAnsi="Times New Roman"/>
          <w:sz w:val="24"/>
          <w:szCs w:val="24"/>
        </w:rPr>
        <w:t xml:space="preserve"> </w:t>
      </w:r>
    </w:p>
    <w:p w14:paraId="2CC8C80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Седалището и адресът на управление са: гр. Б</w:t>
      </w:r>
      <w:r w:rsidR="007D754D" w:rsidRPr="001422FC">
        <w:rPr>
          <w:rFonts w:ascii="Times New Roman" w:hAnsi="Times New Roman"/>
          <w:sz w:val="24"/>
          <w:szCs w:val="24"/>
        </w:rPr>
        <w:t>ургас</w:t>
      </w:r>
      <w:r w:rsidRPr="001422FC">
        <w:rPr>
          <w:rFonts w:ascii="Times New Roman" w:hAnsi="Times New Roman"/>
          <w:sz w:val="24"/>
          <w:szCs w:val="24"/>
        </w:rPr>
        <w:t>, ул.”</w:t>
      </w:r>
      <w:r w:rsidR="007D754D" w:rsidRPr="001422FC">
        <w:rPr>
          <w:rFonts w:ascii="Times New Roman" w:hAnsi="Times New Roman"/>
          <w:sz w:val="24"/>
          <w:szCs w:val="24"/>
        </w:rPr>
        <w:t>Хр. Ботев</w:t>
      </w:r>
      <w:r w:rsidRPr="001422FC">
        <w:rPr>
          <w:rFonts w:ascii="Times New Roman" w:hAnsi="Times New Roman"/>
          <w:sz w:val="24"/>
          <w:szCs w:val="24"/>
        </w:rPr>
        <w:t xml:space="preserve">” № </w:t>
      </w:r>
      <w:r w:rsidR="007D754D" w:rsidRPr="001422FC">
        <w:rPr>
          <w:rFonts w:ascii="Times New Roman" w:hAnsi="Times New Roman"/>
          <w:sz w:val="24"/>
          <w:szCs w:val="24"/>
        </w:rPr>
        <w:t>42</w:t>
      </w:r>
      <w:r w:rsidRPr="001422FC">
        <w:rPr>
          <w:rFonts w:ascii="Times New Roman" w:hAnsi="Times New Roman"/>
          <w:sz w:val="24"/>
          <w:szCs w:val="24"/>
        </w:rPr>
        <w:t>.</w:t>
      </w:r>
    </w:p>
    <w:p w14:paraId="2DAF8E5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w:t>
      </w:r>
      <w:r w:rsidR="004453C5" w:rsidRPr="001422FC">
        <w:rPr>
          <w:rFonts w:ascii="Times New Roman" w:hAnsi="Times New Roman"/>
          <w:b/>
          <w:sz w:val="24"/>
          <w:szCs w:val="24"/>
        </w:rPr>
        <w:t xml:space="preserve"> </w:t>
      </w:r>
      <w:r w:rsidRPr="001422FC">
        <w:rPr>
          <w:rFonts w:ascii="Times New Roman" w:hAnsi="Times New Roman"/>
          <w:b/>
          <w:sz w:val="24"/>
          <w:szCs w:val="24"/>
        </w:rPr>
        <w:t>4</w:t>
      </w:r>
      <w:r w:rsidRPr="001422FC">
        <w:rPr>
          <w:rFonts w:ascii="Times New Roman" w:hAnsi="Times New Roman"/>
          <w:b/>
          <w:sz w:val="24"/>
          <w:szCs w:val="24"/>
          <w:vertAlign w:val="subscript"/>
        </w:rPr>
        <w:t>.</w:t>
      </w:r>
      <w:r w:rsidR="004453C5" w:rsidRPr="001422FC">
        <w:rPr>
          <w:rFonts w:ascii="Times New Roman" w:hAnsi="Times New Roman"/>
          <w:sz w:val="24"/>
          <w:szCs w:val="24"/>
        </w:rPr>
        <w:t xml:space="preserve"> </w:t>
      </w:r>
      <w:r w:rsidRPr="001422FC">
        <w:rPr>
          <w:rFonts w:ascii="Times New Roman" w:hAnsi="Times New Roman"/>
          <w:sz w:val="24"/>
          <w:szCs w:val="24"/>
        </w:rPr>
        <w:t>Наименованието на училището   включва име и означение на вида му /</w:t>
      </w:r>
      <w:r w:rsidRPr="001422FC">
        <w:rPr>
          <w:rFonts w:ascii="Times New Roman" w:hAnsi="Times New Roman"/>
          <w:i/>
          <w:iCs/>
          <w:sz w:val="24"/>
          <w:szCs w:val="24"/>
        </w:rPr>
        <w:t xml:space="preserve">по </w:t>
      </w:r>
    </w:p>
    <w:p w14:paraId="42F45D7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i/>
          <w:iCs/>
          <w:sz w:val="24"/>
          <w:szCs w:val="24"/>
        </w:rPr>
        <w:t>чл. 38,</w:t>
      </w:r>
      <w:r w:rsidRPr="001422FC">
        <w:rPr>
          <w:rFonts w:ascii="Times New Roman" w:hAnsi="Times New Roman"/>
          <w:sz w:val="24"/>
          <w:szCs w:val="24"/>
        </w:rPr>
        <w:t xml:space="preserve"> </w:t>
      </w:r>
      <w:r w:rsidRPr="001422FC">
        <w:rPr>
          <w:rFonts w:ascii="Times New Roman" w:hAnsi="Times New Roman"/>
          <w:i/>
          <w:iCs/>
          <w:sz w:val="24"/>
          <w:szCs w:val="24"/>
        </w:rPr>
        <w:t>ал.</w:t>
      </w:r>
      <w:r w:rsidRPr="001422FC">
        <w:rPr>
          <w:rFonts w:ascii="Times New Roman" w:hAnsi="Times New Roman"/>
          <w:sz w:val="24"/>
          <w:szCs w:val="24"/>
        </w:rPr>
        <w:t xml:space="preserve"> </w:t>
      </w:r>
      <w:r w:rsidRPr="001422FC">
        <w:rPr>
          <w:rFonts w:ascii="Times New Roman" w:hAnsi="Times New Roman"/>
          <w:i/>
          <w:iCs/>
          <w:sz w:val="24"/>
          <w:szCs w:val="24"/>
        </w:rPr>
        <w:t>1, чл. 42,</w:t>
      </w:r>
      <w:r w:rsidRPr="001422FC">
        <w:rPr>
          <w:rFonts w:ascii="Times New Roman" w:hAnsi="Times New Roman"/>
          <w:sz w:val="24"/>
          <w:szCs w:val="24"/>
        </w:rPr>
        <w:t xml:space="preserve"> </w:t>
      </w:r>
      <w:r w:rsidRPr="001422FC">
        <w:rPr>
          <w:rFonts w:ascii="Times New Roman" w:hAnsi="Times New Roman"/>
          <w:i/>
          <w:iCs/>
          <w:sz w:val="24"/>
          <w:szCs w:val="24"/>
        </w:rPr>
        <w:t xml:space="preserve">ал.2./, </w:t>
      </w:r>
      <w:r w:rsidRPr="001422FC">
        <w:rPr>
          <w:rFonts w:ascii="Times New Roman" w:hAnsi="Times New Roman"/>
          <w:sz w:val="24"/>
          <w:szCs w:val="24"/>
        </w:rPr>
        <w:t>както и оз</w:t>
      </w:r>
      <w:r w:rsidR="007D754D" w:rsidRPr="001422FC">
        <w:rPr>
          <w:rFonts w:ascii="Times New Roman" w:hAnsi="Times New Roman"/>
          <w:sz w:val="24"/>
          <w:szCs w:val="24"/>
        </w:rPr>
        <w:t>начение за основните профили</w:t>
      </w:r>
      <w:r w:rsidRPr="001422FC">
        <w:rPr>
          <w:rFonts w:ascii="Times New Roman" w:hAnsi="Times New Roman"/>
          <w:sz w:val="24"/>
          <w:szCs w:val="24"/>
        </w:rPr>
        <w:t>, по които то</w:t>
      </w:r>
    </w:p>
    <w:p w14:paraId="33B3AC5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овежда обучение.</w:t>
      </w:r>
    </w:p>
    <w:p w14:paraId="0EE6C82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699CF32" w14:textId="77777777" w:rsidR="00C91BC3" w:rsidRPr="001422FC" w:rsidRDefault="007D754D"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5.</w:t>
      </w:r>
      <w:r w:rsidRPr="001422FC">
        <w:rPr>
          <w:rFonts w:ascii="Times New Roman" w:hAnsi="Times New Roman"/>
          <w:sz w:val="24"/>
          <w:szCs w:val="24"/>
        </w:rPr>
        <w:t xml:space="preserve">  (1)  </w:t>
      </w:r>
      <w:r w:rsidR="00C91BC3" w:rsidRPr="001422FC">
        <w:rPr>
          <w:rFonts w:ascii="Times New Roman" w:hAnsi="Times New Roman"/>
          <w:sz w:val="24"/>
          <w:szCs w:val="24"/>
        </w:rPr>
        <w:t>СУ  „</w:t>
      </w:r>
      <w:r w:rsidRPr="001422FC">
        <w:rPr>
          <w:rFonts w:ascii="Times New Roman" w:hAnsi="Times New Roman"/>
          <w:sz w:val="24"/>
          <w:szCs w:val="24"/>
        </w:rPr>
        <w:t>Иван Вазов</w:t>
      </w:r>
      <w:r w:rsidR="00C91BC3" w:rsidRPr="001422FC">
        <w:rPr>
          <w:rFonts w:ascii="Times New Roman" w:hAnsi="Times New Roman"/>
          <w:sz w:val="24"/>
          <w:szCs w:val="24"/>
        </w:rPr>
        <w:t>“   има  обикновен  собствен  печат  и</w:t>
      </w:r>
    </w:p>
    <w:p w14:paraId="15AE862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чат с изображение на държавния герб</w:t>
      </w:r>
      <w:r w:rsidRPr="001422FC">
        <w:rPr>
          <w:rFonts w:ascii="Times New Roman" w:hAnsi="Times New Roman"/>
          <w:sz w:val="24"/>
          <w:szCs w:val="24"/>
          <w:vertAlign w:val="subscript"/>
        </w:rPr>
        <w:t>.</w:t>
      </w:r>
    </w:p>
    <w:p w14:paraId="635C9F7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5D8AC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Училището има идентификационен код по БУЛСТАТ. </w:t>
      </w:r>
    </w:p>
    <w:p w14:paraId="66A15D7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8A829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 xml:space="preserve">Чл. </w:t>
      </w:r>
      <w:r w:rsidR="00981A2D" w:rsidRPr="001422FC">
        <w:rPr>
          <w:rFonts w:ascii="Times New Roman" w:hAnsi="Times New Roman"/>
          <w:b/>
          <w:sz w:val="24"/>
          <w:szCs w:val="24"/>
        </w:rPr>
        <w:t>6.</w:t>
      </w:r>
      <w:r w:rsidR="00981A2D" w:rsidRPr="001422FC">
        <w:rPr>
          <w:rFonts w:ascii="Times New Roman" w:hAnsi="Times New Roman"/>
          <w:sz w:val="24"/>
          <w:szCs w:val="24"/>
        </w:rPr>
        <w:t xml:space="preserve"> /Чл.  28.  (1) ЗПУО/  </w:t>
      </w:r>
      <w:r w:rsidRPr="001422FC">
        <w:rPr>
          <w:rFonts w:ascii="Times New Roman" w:hAnsi="Times New Roman"/>
          <w:sz w:val="24"/>
          <w:szCs w:val="24"/>
        </w:rPr>
        <w:t>СУ  „</w:t>
      </w:r>
      <w:r w:rsidR="00981A2D" w:rsidRPr="001422FC">
        <w:rPr>
          <w:rFonts w:ascii="Times New Roman" w:hAnsi="Times New Roman"/>
          <w:sz w:val="24"/>
          <w:szCs w:val="24"/>
        </w:rPr>
        <w:t>Иван Вазов</w:t>
      </w:r>
      <w:r w:rsidRPr="001422FC">
        <w:rPr>
          <w:rFonts w:ascii="Times New Roman" w:hAnsi="Times New Roman"/>
          <w:sz w:val="24"/>
          <w:szCs w:val="24"/>
        </w:rPr>
        <w:t>“ осъществява  своята</w:t>
      </w:r>
    </w:p>
    <w:p w14:paraId="77C143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  въз  основа  на  принципа  на  автономията  и  в  съответствие  с  нормативните</w:t>
      </w:r>
    </w:p>
    <w:p w14:paraId="4C560B3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актове, като:</w:t>
      </w:r>
    </w:p>
    <w:p w14:paraId="1BF84BC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F7F667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пределя  свои  политики за  развитието  си в  съответствие  със  законите на</w:t>
      </w:r>
    </w:p>
    <w:p w14:paraId="75898E0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ата;</w:t>
      </w:r>
    </w:p>
    <w:p w14:paraId="391BB83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768C5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урежда устройството и дейността си в правилник в съответствие със ЗПУО и </w:t>
      </w:r>
    </w:p>
    <w:p w14:paraId="19F1C8B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законовите актове по прилагането му;</w:t>
      </w:r>
    </w:p>
    <w:p w14:paraId="6BAD941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17AD2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избира организацията, методите и средствата на обучение за осигуряване на</w:t>
      </w:r>
    </w:p>
    <w:p w14:paraId="105B31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чествено образование;</w:t>
      </w:r>
    </w:p>
    <w:p w14:paraId="15757EE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91A90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определя   свои   символи   и   ритуали  в   съответствие   с  принципите   на</w:t>
      </w:r>
    </w:p>
    <w:p w14:paraId="0A0E2D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ционалната  идентичност  и  култура,  както  и  свое  униформено  облекло  и  други</w:t>
      </w:r>
    </w:p>
    <w:p w14:paraId="5D02333A" w14:textId="77777777" w:rsidR="00B26C42" w:rsidRDefault="00B26C42" w:rsidP="00FE4701">
      <w:pPr>
        <w:widowControl w:val="0"/>
        <w:autoSpaceDE w:val="0"/>
        <w:autoSpaceDN w:val="0"/>
        <w:adjustRightInd w:val="0"/>
        <w:spacing w:after="0" w:line="327" w:lineRule="exact"/>
        <w:ind w:left="765"/>
        <w:jc w:val="both"/>
        <w:rPr>
          <w:rFonts w:ascii="Times New Roman" w:hAnsi="Times New Roman"/>
          <w:sz w:val="24"/>
          <w:szCs w:val="24"/>
        </w:rPr>
      </w:pPr>
    </w:p>
    <w:p w14:paraId="38741DE6" w14:textId="77777777" w:rsidR="00B26C42"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тличителни знаци;</w:t>
      </w:r>
    </w:p>
    <w:p w14:paraId="59ABD49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5.  участва  в  национални и международни програми  и проекти,  подпомагащи</w:t>
      </w:r>
    </w:p>
    <w:p w14:paraId="3008D0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и в областта на образованието.</w:t>
      </w:r>
    </w:p>
    <w:p w14:paraId="5D2CBD9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87247F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Автономията на училището  включва  и правото  на училището да определя</w:t>
      </w:r>
    </w:p>
    <w:p w14:paraId="733F76B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илите,  както  и  самостоятелно  да  избира  и  съставя  свои  учебни  планове,  да</w:t>
      </w:r>
    </w:p>
    <w:p w14:paraId="64BB30B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пределя   учебната  програма   в   зависимост  от   потребностите  на  учениците,   да</w:t>
      </w:r>
    </w:p>
    <w:p w14:paraId="7C48A04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   учебните   предмети   и   да   разработва   учебните   програми   в   случаите,</w:t>
      </w:r>
    </w:p>
    <w:p w14:paraId="093A1F7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видени в ЗПУО.</w:t>
      </w:r>
    </w:p>
    <w:p w14:paraId="15D6A168"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5FABF96"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7.</w:t>
      </w:r>
      <w:r w:rsidRPr="001422FC">
        <w:rPr>
          <w:rFonts w:ascii="Times New Roman" w:hAnsi="Times New Roman"/>
          <w:sz w:val="24"/>
          <w:szCs w:val="24"/>
        </w:rPr>
        <w:t xml:space="preserve"> (1) Статутът на училището е неспециализирано средно училище с</w:t>
      </w:r>
    </w:p>
    <w:p w14:paraId="5F94CF2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невна форма на организация,</w:t>
      </w:r>
    </w:p>
    <w:p w14:paraId="6ADC206C"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00981A2D" w:rsidRPr="001422FC">
        <w:rPr>
          <w:rFonts w:ascii="Times New Roman" w:hAnsi="Times New Roman"/>
          <w:sz w:val="24"/>
          <w:szCs w:val="24"/>
        </w:rPr>
        <w:t xml:space="preserve"> С</w:t>
      </w:r>
      <w:r w:rsidRPr="001422FC">
        <w:rPr>
          <w:rFonts w:ascii="Times New Roman" w:hAnsi="Times New Roman"/>
          <w:sz w:val="24"/>
          <w:szCs w:val="24"/>
        </w:rPr>
        <w:t xml:space="preserve">редно училище </w:t>
      </w:r>
      <w:r w:rsidR="00981A2D" w:rsidRPr="001422FC">
        <w:rPr>
          <w:rFonts w:ascii="Times New Roman" w:hAnsi="Times New Roman"/>
          <w:sz w:val="24"/>
          <w:szCs w:val="24"/>
        </w:rPr>
        <w:t>„Иван Вазов“ е общинско</w:t>
      </w:r>
      <w:r w:rsidRPr="001422FC">
        <w:rPr>
          <w:rFonts w:ascii="Times New Roman" w:hAnsi="Times New Roman"/>
          <w:sz w:val="24"/>
          <w:szCs w:val="24"/>
        </w:rPr>
        <w:t xml:space="preserve"> училище,  в което се обучават</w:t>
      </w:r>
    </w:p>
    <w:p w14:paraId="19D4C8D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ниците от  населени  места  на  тери</w:t>
      </w:r>
      <w:r w:rsidR="00981A2D" w:rsidRPr="001422FC">
        <w:rPr>
          <w:rFonts w:ascii="Times New Roman" w:hAnsi="Times New Roman"/>
          <w:sz w:val="24"/>
          <w:szCs w:val="24"/>
        </w:rPr>
        <w:t>торията  на  община  Бургас</w:t>
      </w:r>
      <w:r w:rsidRPr="001422FC">
        <w:rPr>
          <w:rFonts w:ascii="Times New Roman" w:hAnsi="Times New Roman"/>
          <w:sz w:val="24"/>
          <w:szCs w:val="24"/>
        </w:rPr>
        <w:t xml:space="preserve">  и  осигурява  за</w:t>
      </w:r>
    </w:p>
    <w:p w14:paraId="1329D8D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 от І до VІІ клас включително:</w:t>
      </w:r>
    </w:p>
    <w:p w14:paraId="476F954E"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целодневна организация на учебния ден;</w:t>
      </w:r>
    </w:p>
    <w:p w14:paraId="1EBFA0D6"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обедно  хранене,  организирано  в  помещения  в  съответствие  с  държавния</w:t>
      </w:r>
    </w:p>
    <w:p w14:paraId="388A00D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физическата  среда  и  информационното  и  библиотечното</w:t>
      </w:r>
    </w:p>
    <w:p w14:paraId="2150174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игуряване на детските градини,  училищата  и центровете  за подкрепа за  личностно</w:t>
      </w:r>
    </w:p>
    <w:p w14:paraId="189A7F8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азвитие.</w:t>
      </w:r>
    </w:p>
    <w:p w14:paraId="7A1A1083" w14:textId="77777777" w:rsidR="00C91BC3" w:rsidRPr="001422FC" w:rsidRDefault="00C91BC3" w:rsidP="00FE4701">
      <w:pPr>
        <w:widowControl w:val="0"/>
        <w:autoSpaceDE w:val="0"/>
        <w:autoSpaceDN w:val="0"/>
        <w:adjustRightInd w:val="0"/>
        <w:spacing w:after="0" w:line="218" w:lineRule="exact"/>
        <w:ind w:left="4728"/>
        <w:jc w:val="both"/>
        <w:rPr>
          <w:rFonts w:ascii="Times New Roman" w:hAnsi="Times New Roman"/>
          <w:sz w:val="18"/>
          <w:szCs w:val="18"/>
        </w:rPr>
      </w:pPr>
    </w:p>
    <w:p w14:paraId="54F86893" w14:textId="77777777" w:rsidR="00C91BC3" w:rsidRPr="004D0318" w:rsidRDefault="00C91BC3" w:rsidP="00FE4701">
      <w:pPr>
        <w:widowControl w:val="0"/>
        <w:autoSpaceDE w:val="0"/>
        <w:autoSpaceDN w:val="0"/>
        <w:adjustRightInd w:val="0"/>
        <w:spacing w:after="0" w:line="314" w:lineRule="exact"/>
        <w:ind w:left="4728"/>
        <w:jc w:val="both"/>
        <w:rPr>
          <w:rFonts w:ascii="Times New Roman" w:hAnsi="Times New Roman"/>
          <w:sz w:val="28"/>
          <w:szCs w:val="28"/>
        </w:rPr>
      </w:pPr>
      <w:r w:rsidRPr="004D0318">
        <w:rPr>
          <w:rFonts w:ascii="Times New Roman" w:hAnsi="Times New Roman"/>
          <w:b/>
          <w:bCs/>
          <w:sz w:val="28"/>
          <w:szCs w:val="28"/>
        </w:rPr>
        <w:t>Глава втора</w:t>
      </w:r>
    </w:p>
    <w:p w14:paraId="58D0BA53" w14:textId="77777777" w:rsidR="00C91BC3" w:rsidRPr="004D0318" w:rsidRDefault="00C91BC3" w:rsidP="00FE4701">
      <w:pPr>
        <w:widowControl w:val="0"/>
        <w:autoSpaceDE w:val="0"/>
        <w:autoSpaceDN w:val="0"/>
        <w:adjustRightInd w:val="0"/>
        <w:spacing w:after="0" w:line="218" w:lineRule="exact"/>
        <w:ind w:left="2350"/>
        <w:jc w:val="both"/>
        <w:rPr>
          <w:rFonts w:ascii="Times New Roman" w:hAnsi="Times New Roman"/>
          <w:sz w:val="28"/>
          <w:szCs w:val="28"/>
        </w:rPr>
      </w:pPr>
    </w:p>
    <w:p w14:paraId="5A88E3B5" w14:textId="77777777" w:rsidR="00C91BC3" w:rsidRPr="004D0318" w:rsidRDefault="00C91BC3" w:rsidP="00FE4701">
      <w:pPr>
        <w:widowControl w:val="0"/>
        <w:autoSpaceDE w:val="0"/>
        <w:autoSpaceDN w:val="0"/>
        <w:adjustRightInd w:val="0"/>
        <w:spacing w:after="0" w:line="450" w:lineRule="exact"/>
        <w:ind w:left="2350"/>
        <w:jc w:val="both"/>
        <w:rPr>
          <w:rFonts w:ascii="Times New Roman" w:hAnsi="Times New Roman"/>
          <w:sz w:val="28"/>
          <w:szCs w:val="28"/>
        </w:rPr>
      </w:pPr>
      <w:r w:rsidRPr="004D0318">
        <w:rPr>
          <w:rFonts w:ascii="Times New Roman" w:hAnsi="Times New Roman"/>
          <w:b/>
          <w:bCs/>
          <w:sz w:val="28"/>
          <w:szCs w:val="28"/>
        </w:rPr>
        <w:t>Структура</w:t>
      </w:r>
      <w:r w:rsidRPr="004D0318">
        <w:rPr>
          <w:rFonts w:ascii="Times New Roman" w:hAnsi="Times New Roman"/>
          <w:b/>
          <w:bCs/>
          <w:sz w:val="28"/>
          <w:szCs w:val="28"/>
          <w:vertAlign w:val="subscript"/>
        </w:rPr>
        <w:t xml:space="preserve">, </w:t>
      </w:r>
      <w:r w:rsidRPr="004D0318">
        <w:rPr>
          <w:rFonts w:ascii="Times New Roman" w:hAnsi="Times New Roman"/>
          <w:b/>
          <w:bCs/>
          <w:sz w:val="28"/>
          <w:szCs w:val="28"/>
        </w:rPr>
        <w:t>състав и управление на училището</w:t>
      </w:r>
    </w:p>
    <w:p w14:paraId="509483A0"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C8A680A"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8</w:t>
      </w:r>
      <w:r w:rsidRPr="001422FC">
        <w:rPr>
          <w:rFonts w:ascii="Times New Roman" w:hAnsi="Times New Roman"/>
          <w:b/>
          <w:bCs/>
          <w:sz w:val="24"/>
          <w:szCs w:val="24"/>
          <w:vertAlign w:val="subscript"/>
        </w:rPr>
        <w:t>.</w:t>
      </w:r>
      <w:r w:rsidR="004453C5"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Общата  организационна  структура  на  училището  включва  органи  за</w:t>
      </w:r>
    </w:p>
    <w:p w14:paraId="14C63C7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правление  и  контрол</w:t>
      </w:r>
      <w:r w:rsidRPr="001422FC">
        <w:rPr>
          <w:rFonts w:ascii="Times New Roman" w:hAnsi="Times New Roman"/>
          <w:b/>
          <w:bCs/>
          <w:sz w:val="24"/>
          <w:szCs w:val="24"/>
          <w:vertAlign w:val="subscript"/>
        </w:rPr>
        <w:t xml:space="preserve">, </w:t>
      </w:r>
      <w:r w:rsidRPr="001422FC">
        <w:rPr>
          <w:rFonts w:ascii="Times New Roman" w:hAnsi="Times New Roman"/>
          <w:sz w:val="24"/>
          <w:szCs w:val="24"/>
        </w:rPr>
        <w:t>органи  за  съуправление  и  помощни  консултативни  органи,</w:t>
      </w:r>
    </w:p>
    <w:p w14:paraId="1409C22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    административен    персонал,    помощно</w:t>
      </w:r>
      <w:r w:rsidRPr="001422FC">
        <w:rPr>
          <w:rFonts w:ascii="Times New Roman" w:hAnsi="Times New Roman"/>
          <w:sz w:val="24"/>
          <w:szCs w:val="24"/>
          <w:vertAlign w:val="subscript"/>
        </w:rPr>
        <w:t>-</w:t>
      </w:r>
      <w:r w:rsidRPr="001422FC">
        <w:rPr>
          <w:rFonts w:ascii="Times New Roman" w:hAnsi="Times New Roman"/>
          <w:sz w:val="24"/>
          <w:szCs w:val="24"/>
        </w:rPr>
        <w:t xml:space="preserve">обслужващ </w:t>
      </w:r>
    </w:p>
    <w:p w14:paraId="5569F26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рсонал.</w:t>
      </w:r>
    </w:p>
    <w:p w14:paraId="5C849DD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6A87E86"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ргани за управление и контрол</w:t>
      </w:r>
    </w:p>
    <w:p w14:paraId="690ABBB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Директор</w:t>
      </w:r>
    </w:p>
    <w:p w14:paraId="5BD0179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Заместник директор по учебната дейност</w:t>
      </w:r>
    </w:p>
    <w:p w14:paraId="59252FCD" w14:textId="77777777" w:rsidR="00C91BC3" w:rsidRPr="001422FC" w:rsidRDefault="00981A2D"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Обществен съвет</w:t>
      </w:r>
    </w:p>
    <w:p w14:paraId="02A7BDA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4. </w:t>
      </w:r>
      <w:r w:rsidR="00981A2D" w:rsidRPr="001422FC">
        <w:rPr>
          <w:rFonts w:ascii="Times New Roman" w:hAnsi="Times New Roman"/>
          <w:sz w:val="24"/>
          <w:szCs w:val="24"/>
        </w:rPr>
        <w:t>Педагогически съвет</w:t>
      </w:r>
    </w:p>
    <w:p w14:paraId="7823F5B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w:t>
      </w:r>
      <w:r w:rsidR="00981A2D" w:rsidRPr="001422FC">
        <w:rPr>
          <w:rFonts w:ascii="Times New Roman" w:hAnsi="Times New Roman"/>
          <w:sz w:val="24"/>
          <w:szCs w:val="24"/>
        </w:rPr>
        <w:t>Комисия за управление на качеството</w:t>
      </w:r>
    </w:p>
    <w:p w14:paraId="1695D728"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D6BDF25"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Органи за съуправление и помощни консултативни органи</w:t>
      </w:r>
      <w:r w:rsidRPr="001422FC">
        <w:rPr>
          <w:rFonts w:ascii="Times New Roman" w:hAnsi="Times New Roman"/>
          <w:sz w:val="24"/>
          <w:szCs w:val="24"/>
          <w:vertAlign w:val="subscript"/>
        </w:rPr>
        <w:t>:</w:t>
      </w:r>
    </w:p>
    <w:p w14:paraId="7E5C381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бщо събрание</w:t>
      </w:r>
    </w:p>
    <w:p w14:paraId="32E116F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Училищно настоятелство</w:t>
      </w:r>
    </w:p>
    <w:p w14:paraId="003B9DCA"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Ученически парламент</w:t>
      </w:r>
    </w:p>
    <w:p w14:paraId="0A20F28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Родителски комитети</w:t>
      </w:r>
    </w:p>
    <w:p w14:paraId="2D03E11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Други обществени организации:</w:t>
      </w:r>
    </w:p>
    <w:p w14:paraId="08DFB16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1. Комисия по етика.</w:t>
      </w:r>
    </w:p>
    <w:p w14:paraId="08A5768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EC0DA6B"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Педагогически специалисти</w:t>
      </w:r>
      <w:r w:rsidRPr="001422FC">
        <w:rPr>
          <w:rFonts w:ascii="Times New Roman" w:hAnsi="Times New Roman"/>
          <w:sz w:val="24"/>
          <w:szCs w:val="24"/>
          <w:vertAlign w:val="subscript"/>
        </w:rPr>
        <w:t>:</w:t>
      </w:r>
    </w:p>
    <w:p w14:paraId="578813FF" w14:textId="77777777" w:rsidR="00C91BC3" w:rsidRPr="001422FC" w:rsidRDefault="000E1D1E"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Главен учител</w:t>
      </w:r>
    </w:p>
    <w:p w14:paraId="1A740CFC"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Старши учители</w:t>
      </w:r>
    </w:p>
    <w:p w14:paraId="7122CFD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18"/>
          <w:szCs w:val="18"/>
        </w:rPr>
      </w:pPr>
      <w:r w:rsidRPr="001422FC">
        <w:rPr>
          <w:rFonts w:ascii="Times New Roman" w:hAnsi="Times New Roman"/>
          <w:sz w:val="24"/>
          <w:szCs w:val="24"/>
        </w:rPr>
        <w:t>3. Учители</w:t>
      </w:r>
    </w:p>
    <w:p w14:paraId="5F8DA448"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vertAlign w:val="subscript"/>
        </w:rPr>
      </w:pPr>
      <w:r w:rsidRPr="001422FC">
        <w:rPr>
          <w:rFonts w:ascii="Times New Roman" w:hAnsi="Times New Roman"/>
          <w:sz w:val="24"/>
          <w:szCs w:val="24"/>
        </w:rPr>
        <w:lastRenderedPageBreak/>
        <w:t>4. Учители в целодневна организация на обучение</w:t>
      </w:r>
      <w:r w:rsidRPr="001422FC">
        <w:rPr>
          <w:rFonts w:ascii="Times New Roman" w:hAnsi="Times New Roman"/>
          <w:sz w:val="24"/>
          <w:szCs w:val="24"/>
          <w:vertAlign w:val="subscript"/>
        </w:rPr>
        <w:t>.</w:t>
      </w:r>
    </w:p>
    <w:p w14:paraId="57E44B2D" w14:textId="77777777" w:rsidR="00BF507A" w:rsidRPr="001422FC" w:rsidRDefault="00BF507A" w:rsidP="00FE4701">
      <w:pPr>
        <w:widowControl w:val="0"/>
        <w:autoSpaceDE w:val="0"/>
        <w:autoSpaceDN w:val="0"/>
        <w:adjustRightInd w:val="0"/>
        <w:spacing w:after="0" w:line="382" w:lineRule="exact"/>
        <w:ind w:left="1503"/>
        <w:jc w:val="both"/>
        <w:rPr>
          <w:rFonts w:ascii="Times New Roman" w:hAnsi="Times New Roman"/>
          <w:sz w:val="28"/>
          <w:szCs w:val="28"/>
        </w:rPr>
      </w:pPr>
      <w:r w:rsidRPr="001422FC">
        <w:rPr>
          <w:rFonts w:ascii="Times New Roman" w:hAnsi="Times New Roman"/>
          <w:sz w:val="28"/>
          <w:szCs w:val="28"/>
        </w:rPr>
        <w:t>5.Ресурсен учител</w:t>
      </w:r>
    </w:p>
    <w:p w14:paraId="6C24E233" w14:textId="77777777" w:rsidR="00BF507A" w:rsidRPr="001422FC" w:rsidRDefault="00BF507A"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8"/>
          <w:szCs w:val="28"/>
        </w:rPr>
        <w:t>6.Психолог</w:t>
      </w:r>
    </w:p>
    <w:p w14:paraId="5E06AB19"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Административен персонал</w:t>
      </w:r>
    </w:p>
    <w:p w14:paraId="40DEBF9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Главен счетоводител;</w:t>
      </w:r>
    </w:p>
    <w:p w14:paraId="3C67DD3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Завеждащ административно</w:t>
      </w:r>
      <w:r w:rsidRPr="001422FC">
        <w:rPr>
          <w:rFonts w:ascii="Times New Roman" w:hAnsi="Times New Roman"/>
          <w:sz w:val="24"/>
          <w:szCs w:val="24"/>
          <w:vertAlign w:val="subscript"/>
        </w:rPr>
        <w:t>-</w:t>
      </w:r>
      <w:r w:rsidR="000E1D1E" w:rsidRPr="001422FC">
        <w:rPr>
          <w:rFonts w:ascii="Times New Roman" w:hAnsi="Times New Roman"/>
          <w:sz w:val="24"/>
          <w:szCs w:val="24"/>
        </w:rPr>
        <w:t>техническа служба, касиер</w:t>
      </w:r>
    </w:p>
    <w:p w14:paraId="779E620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3. </w:t>
      </w:r>
      <w:r w:rsidR="000E1D1E" w:rsidRPr="001422FC">
        <w:rPr>
          <w:rFonts w:ascii="Times New Roman" w:hAnsi="Times New Roman"/>
          <w:sz w:val="24"/>
          <w:szCs w:val="24"/>
        </w:rPr>
        <w:t>Домакин, библиотекар</w:t>
      </w:r>
      <w:r w:rsidRPr="001422FC">
        <w:rPr>
          <w:rFonts w:ascii="Times New Roman" w:hAnsi="Times New Roman"/>
          <w:sz w:val="24"/>
          <w:szCs w:val="24"/>
        </w:rPr>
        <w:t xml:space="preserve"> </w:t>
      </w:r>
    </w:p>
    <w:p w14:paraId="122327E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5)</w:t>
      </w:r>
      <w:r w:rsidRPr="001422FC">
        <w:rPr>
          <w:rFonts w:ascii="Times New Roman" w:hAnsi="Times New Roman"/>
          <w:sz w:val="24"/>
          <w:szCs w:val="24"/>
        </w:rPr>
        <w:t xml:space="preserve"> Помощно</w:t>
      </w:r>
      <w:r w:rsidRPr="001422FC">
        <w:rPr>
          <w:rFonts w:ascii="Times New Roman" w:hAnsi="Times New Roman"/>
          <w:sz w:val="24"/>
          <w:szCs w:val="24"/>
          <w:vertAlign w:val="subscript"/>
        </w:rPr>
        <w:t>-</w:t>
      </w:r>
      <w:r w:rsidRPr="001422FC">
        <w:rPr>
          <w:rFonts w:ascii="Times New Roman" w:hAnsi="Times New Roman"/>
          <w:sz w:val="24"/>
          <w:szCs w:val="24"/>
        </w:rPr>
        <w:t>обслужващ персонал</w:t>
      </w:r>
    </w:p>
    <w:p w14:paraId="69BE3A2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Хигиенисти</w:t>
      </w:r>
    </w:p>
    <w:p w14:paraId="41C9F2B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Работник по ремонт и поддръжка</w:t>
      </w:r>
      <w:r w:rsidR="000E1D1E" w:rsidRPr="001422FC">
        <w:rPr>
          <w:rFonts w:ascii="Times New Roman" w:hAnsi="Times New Roman"/>
          <w:sz w:val="24"/>
          <w:szCs w:val="24"/>
        </w:rPr>
        <w:t>, огняр</w:t>
      </w:r>
    </w:p>
    <w:p w14:paraId="7B7021D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3. </w:t>
      </w:r>
      <w:r w:rsidR="000E1D1E" w:rsidRPr="001422FC">
        <w:rPr>
          <w:rFonts w:ascii="Times New Roman" w:hAnsi="Times New Roman"/>
          <w:sz w:val="24"/>
          <w:szCs w:val="24"/>
        </w:rPr>
        <w:t>Невъоръжена охрана</w:t>
      </w:r>
    </w:p>
    <w:p w14:paraId="17CE9E5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C9CCDF6"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6)</w:t>
      </w:r>
      <w:r w:rsidRPr="001422FC">
        <w:rPr>
          <w:rFonts w:ascii="Times New Roman" w:hAnsi="Times New Roman"/>
          <w:sz w:val="24"/>
          <w:szCs w:val="24"/>
        </w:rPr>
        <w:t xml:space="preserve"> Общата численост на персонала е обвързана с щатното разписание.</w:t>
      </w:r>
    </w:p>
    <w:p w14:paraId="56964137"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w:t>
      </w:r>
      <w:r w:rsidR="004453C5" w:rsidRPr="001422FC">
        <w:rPr>
          <w:rFonts w:ascii="Times New Roman" w:hAnsi="Times New Roman"/>
          <w:b/>
          <w:bCs/>
          <w:sz w:val="24"/>
          <w:szCs w:val="24"/>
        </w:rPr>
        <w:t xml:space="preserve"> </w:t>
      </w:r>
      <w:r w:rsidRPr="001422FC">
        <w:rPr>
          <w:rFonts w:ascii="Times New Roman" w:hAnsi="Times New Roman"/>
          <w:b/>
          <w:bCs/>
          <w:sz w:val="24"/>
          <w:szCs w:val="24"/>
        </w:rPr>
        <w:t>9</w:t>
      </w:r>
      <w:r w:rsidRPr="001422FC">
        <w:rPr>
          <w:rFonts w:ascii="Times New Roman" w:hAnsi="Times New Roman"/>
          <w:b/>
          <w:bCs/>
          <w:sz w:val="24"/>
          <w:szCs w:val="24"/>
          <w:vertAlign w:val="subscript"/>
        </w:rPr>
        <w:t>.</w:t>
      </w:r>
      <w:r w:rsidR="004453C5"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Лицата</w:t>
      </w:r>
      <w:r w:rsidR="004D0595" w:rsidRPr="001422FC">
        <w:rPr>
          <w:rFonts w:ascii="Times New Roman" w:hAnsi="Times New Roman"/>
          <w:sz w:val="24"/>
          <w:szCs w:val="24"/>
        </w:rPr>
        <w:t>,</w:t>
      </w:r>
      <w:r w:rsidRPr="001422FC">
        <w:rPr>
          <w:rFonts w:ascii="Times New Roman" w:hAnsi="Times New Roman"/>
          <w:sz w:val="24"/>
          <w:szCs w:val="24"/>
        </w:rPr>
        <w:t xml:space="preserve"> заети по  трудово правоотношение в  училището  като  учители</w:t>
      </w:r>
    </w:p>
    <w:p w14:paraId="5D50B5B8" w14:textId="77777777" w:rsidR="00B26C42"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ълняват  функ</w:t>
      </w:r>
      <w:r w:rsidR="004D0595" w:rsidRPr="001422FC">
        <w:rPr>
          <w:rFonts w:ascii="Times New Roman" w:hAnsi="Times New Roman"/>
          <w:sz w:val="24"/>
          <w:szCs w:val="24"/>
        </w:rPr>
        <w:t xml:space="preserve">ции  на  класни  ръководители, </w:t>
      </w:r>
      <w:r w:rsidRPr="001422FC">
        <w:rPr>
          <w:rFonts w:ascii="Times New Roman" w:hAnsi="Times New Roman"/>
          <w:sz w:val="24"/>
          <w:szCs w:val="24"/>
        </w:rPr>
        <w:t>ръководители на извънкласни  дейност</w:t>
      </w:r>
      <w:r w:rsidR="004D0595" w:rsidRPr="001422FC">
        <w:rPr>
          <w:rFonts w:ascii="Times New Roman" w:hAnsi="Times New Roman"/>
          <w:sz w:val="24"/>
          <w:szCs w:val="24"/>
        </w:rPr>
        <w:t xml:space="preserve">и </w:t>
      </w:r>
    </w:p>
    <w:p w14:paraId="7C582C68" w14:textId="77777777" w:rsidR="00C91BC3" w:rsidRPr="001422FC" w:rsidRDefault="004D0595"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клубове по интереси и др. в рамките на осемчасовия</w:t>
      </w:r>
      <w:r w:rsidR="00C91BC3" w:rsidRPr="001422FC">
        <w:rPr>
          <w:rFonts w:ascii="Times New Roman" w:hAnsi="Times New Roman"/>
          <w:sz w:val="24"/>
          <w:szCs w:val="24"/>
        </w:rPr>
        <w:t xml:space="preserve"> работен ден.</w:t>
      </w:r>
    </w:p>
    <w:p w14:paraId="5DAC8671"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Всички други трудови  задължения  се изп</w:t>
      </w:r>
      <w:r w:rsidR="004D0595" w:rsidRPr="001422FC">
        <w:rPr>
          <w:rFonts w:ascii="Times New Roman" w:hAnsi="Times New Roman"/>
          <w:sz w:val="24"/>
          <w:szCs w:val="24"/>
        </w:rPr>
        <w:t>ълняват съгласно  чл.110  от  КТ</w:t>
      </w:r>
      <w:r w:rsidRPr="001422FC">
        <w:rPr>
          <w:rFonts w:ascii="Times New Roman" w:hAnsi="Times New Roman"/>
          <w:sz w:val="24"/>
          <w:szCs w:val="24"/>
        </w:rPr>
        <w:t xml:space="preserve">  –</w:t>
      </w:r>
    </w:p>
    <w:p w14:paraId="3EAE963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а  при  същия  работодател,  извън  трудо</w:t>
      </w:r>
      <w:r w:rsidR="004D0595" w:rsidRPr="001422FC">
        <w:rPr>
          <w:rFonts w:ascii="Times New Roman" w:hAnsi="Times New Roman"/>
          <w:sz w:val="24"/>
          <w:szCs w:val="24"/>
        </w:rPr>
        <w:t>вите  правоотношения  в  извън</w:t>
      </w:r>
      <w:r w:rsidRPr="001422FC">
        <w:rPr>
          <w:rFonts w:ascii="Times New Roman" w:hAnsi="Times New Roman"/>
          <w:sz w:val="24"/>
          <w:szCs w:val="24"/>
        </w:rPr>
        <w:t>работно</w:t>
      </w:r>
    </w:p>
    <w:p w14:paraId="4AC5647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време  и  се  изпълняват  и  заплащат  съгласно  нормативната  уредба  в  Наредба  1  за</w:t>
      </w:r>
    </w:p>
    <w:p w14:paraId="11AB203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ата заплата…  и Вътрешните  правила</w:t>
      </w:r>
      <w:r w:rsidR="004D0595" w:rsidRPr="001422FC">
        <w:rPr>
          <w:rFonts w:ascii="Times New Roman" w:hAnsi="Times New Roman"/>
          <w:sz w:val="24"/>
          <w:szCs w:val="24"/>
        </w:rPr>
        <w:t xml:space="preserve">  за работата  заплата в  С</w:t>
      </w:r>
      <w:r w:rsidRPr="001422FC">
        <w:rPr>
          <w:rFonts w:ascii="Times New Roman" w:hAnsi="Times New Roman"/>
          <w:sz w:val="24"/>
          <w:szCs w:val="24"/>
        </w:rPr>
        <w:t>У  „</w:t>
      </w:r>
      <w:r w:rsidR="004D0595" w:rsidRPr="001422FC">
        <w:rPr>
          <w:rFonts w:ascii="Times New Roman" w:hAnsi="Times New Roman"/>
          <w:sz w:val="24"/>
          <w:szCs w:val="24"/>
        </w:rPr>
        <w:t>Ив</w:t>
      </w:r>
      <w:r w:rsidRPr="001422FC">
        <w:rPr>
          <w:rFonts w:ascii="Times New Roman" w:hAnsi="Times New Roman"/>
          <w:sz w:val="24"/>
          <w:szCs w:val="24"/>
        </w:rPr>
        <w:t>ан</w:t>
      </w:r>
    </w:p>
    <w:p w14:paraId="6CFEA2CF" w14:textId="77777777" w:rsidR="00C91BC3" w:rsidRPr="001422FC" w:rsidRDefault="004D0595"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азов“ - Бургас</w:t>
      </w:r>
      <w:r w:rsidR="00C91BC3" w:rsidRPr="001422FC">
        <w:rPr>
          <w:rFonts w:ascii="Times New Roman" w:hAnsi="Times New Roman"/>
          <w:sz w:val="24"/>
          <w:szCs w:val="24"/>
        </w:rPr>
        <w:t>.</w:t>
      </w:r>
    </w:p>
    <w:p w14:paraId="7FB8C31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Pr="001422FC">
        <w:rPr>
          <w:rFonts w:ascii="Times New Roman" w:hAnsi="Times New Roman"/>
          <w:sz w:val="24"/>
          <w:szCs w:val="24"/>
        </w:rPr>
        <w:t xml:space="preserve">  Ръководството   на   училището   съгласува   училищната  политика  със </w:t>
      </w:r>
    </w:p>
    <w:p w14:paraId="6E20B50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оциалните партньори.</w:t>
      </w:r>
    </w:p>
    <w:p w14:paraId="77CE8504"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w:t>
      </w:r>
      <w:r w:rsidRPr="001422FC">
        <w:rPr>
          <w:rFonts w:ascii="Times New Roman" w:hAnsi="Times New Roman"/>
          <w:b/>
          <w:bCs/>
          <w:sz w:val="24"/>
          <w:szCs w:val="24"/>
          <w:vertAlign w:val="subscript"/>
        </w:rPr>
        <w:t>.</w:t>
      </w:r>
      <w:r w:rsidRPr="001422FC">
        <w:rPr>
          <w:rFonts w:ascii="Times New Roman" w:hAnsi="Times New Roman"/>
          <w:sz w:val="24"/>
          <w:szCs w:val="24"/>
        </w:rPr>
        <w:t>Всички  други  области  на  дейност  се  регламентират  във  вътрешните</w:t>
      </w:r>
    </w:p>
    <w:p w14:paraId="48D1EDC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рмативни актове на училището съгласно действащото законодателство.</w:t>
      </w:r>
    </w:p>
    <w:p w14:paraId="389CBB59"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6FCC120E" w14:textId="77777777" w:rsidR="00C91BC3" w:rsidRPr="004D0318" w:rsidRDefault="00C91BC3" w:rsidP="00FE4701">
      <w:pPr>
        <w:widowControl w:val="0"/>
        <w:autoSpaceDE w:val="0"/>
        <w:autoSpaceDN w:val="0"/>
        <w:adjustRightInd w:val="0"/>
        <w:spacing w:after="0" w:line="396" w:lineRule="exact"/>
        <w:ind w:left="4400"/>
        <w:jc w:val="both"/>
        <w:rPr>
          <w:rFonts w:ascii="Times New Roman" w:hAnsi="Times New Roman"/>
          <w:sz w:val="28"/>
          <w:szCs w:val="28"/>
        </w:rPr>
      </w:pPr>
      <w:r w:rsidRPr="004D0318">
        <w:rPr>
          <w:rFonts w:ascii="Times New Roman" w:hAnsi="Times New Roman"/>
          <w:b/>
          <w:bCs/>
          <w:sz w:val="28"/>
          <w:szCs w:val="28"/>
        </w:rPr>
        <w:t>Глава трета</w:t>
      </w:r>
    </w:p>
    <w:p w14:paraId="02DDA34B" w14:textId="77777777" w:rsidR="00C91BC3" w:rsidRPr="004D0318" w:rsidRDefault="00C91BC3" w:rsidP="00FE4701">
      <w:pPr>
        <w:widowControl w:val="0"/>
        <w:autoSpaceDE w:val="0"/>
        <w:autoSpaceDN w:val="0"/>
        <w:adjustRightInd w:val="0"/>
        <w:spacing w:after="0" w:line="327" w:lineRule="exact"/>
        <w:ind w:left="3676"/>
        <w:jc w:val="both"/>
        <w:rPr>
          <w:rFonts w:ascii="Times New Roman" w:hAnsi="Times New Roman"/>
          <w:sz w:val="28"/>
          <w:szCs w:val="28"/>
        </w:rPr>
      </w:pPr>
      <w:r w:rsidRPr="004D0318">
        <w:rPr>
          <w:rFonts w:ascii="Times New Roman" w:hAnsi="Times New Roman"/>
          <w:b/>
          <w:bCs/>
          <w:sz w:val="28"/>
          <w:szCs w:val="28"/>
        </w:rPr>
        <w:t>Области на дейност</w:t>
      </w:r>
    </w:p>
    <w:p w14:paraId="0BCE1FA2" w14:textId="77777777" w:rsidR="00C91BC3" w:rsidRPr="001422FC" w:rsidRDefault="00C91BC3" w:rsidP="00FE4701">
      <w:pPr>
        <w:widowControl w:val="0"/>
        <w:autoSpaceDE w:val="0"/>
        <w:autoSpaceDN w:val="0"/>
        <w:adjustRightInd w:val="0"/>
        <w:spacing w:after="0" w:line="218" w:lineRule="exact"/>
        <w:ind w:left="1612"/>
        <w:jc w:val="both"/>
        <w:rPr>
          <w:rFonts w:ascii="Times New Roman" w:hAnsi="Times New Roman"/>
          <w:sz w:val="18"/>
          <w:szCs w:val="18"/>
        </w:rPr>
      </w:pPr>
    </w:p>
    <w:p w14:paraId="7DA043D8" w14:textId="77777777" w:rsidR="00C91BC3" w:rsidRPr="001422FC" w:rsidRDefault="00C91BC3" w:rsidP="00FE4701">
      <w:pPr>
        <w:widowControl w:val="0"/>
        <w:autoSpaceDE w:val="0"/>
        <w:autoSpaceDN w:val="0"/>
        <w:adjustRightInd w:val="0"/>
        <w:spacing w:after="0" w:line="396" w:lineRule="exact"/>
        <w:ind w:left="1612"/>
        <w:jc w:val="both"/>
        <w:rPr>
          <w:rFonts w:ascii="Times New Roman" w:hAnsi="Times New Roman"/>
          <w:sz w:val="24"/>
          <w:szCs w:val="24"/>
        </w:rPr>
      </w:pPr>
      <w:r w:rsidRPr="001422FC">
        <w:rPr>
          <w:rFonts w:ascii="Times New Roman" w:hAnsi="Times New Roman"/>
          <w:b/>
          <w:bCs/>
          <w:sz w:val="24"/>
          <w:szCs w:val="24"/>
        </w:rPr>
        <w:t xml:space="preserve">Раздел </w:t>
      </w:r>
      <w:r w:rsidRPr="001422FC">
        <w:rPr>
          <w:rFonts w:ascii="Times New Roman" w:hAnsi="Times New Roman"/>
          <w:b/>
          <w:bCs/>
          <w:sz w:val="24"/>
          <w:szCs w:val="24"/>
          <w:vertAlign w:val="subscript"/>
        </w:rPr>
        <w:t xml:space="preserve">I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Органи за управление и  контрол</w:t>
      </w:r>
    </w:p>
    <w:p w14:paraId="0857BCEF" w14:textId="77777777" w:rsidR="00C91BC3" w:rsidRPr="001422FC" w:rsidRDefault="00C91BC3" w:rsidP="00FE4701">
      <w:pPr>
        <w:widowControl w:val="0"/>
        <w:autoSpaceDE w:val="0"/>
        <w:autoSpaceDN w:val="0"/>
        <w:adjustRightInd w:val="0"/>
        <w:spacing w:after="0" w:line="286" w:lineRule="exact"/>
        <w:ind w:left="1557"/>
        <w:jc w:val="both"/>
        <w:rPr>
          <w:rFonts w:ascii="Times New Roman" w:hAnsi="Times New Roman"/>
          <w:sz w:val="24"/>
          <w:szCs w:val="24"/>
        </w:rPr>
      </w:pPr>
      <w:r w:rsidRPr="001422FC">
        <w:rPr>
          <w:rFonts w:ascii="Times New Roman" w:hAnsi="Times New Roman"/>
          <w:b/>
          <w:bCs/>
          <w:sz w:val="24"/>
          <w:szCs w:val="24"/>
        </w:rPr>
        <w:t>Директор</w:t>
      </w:r>
    </w:p>
    <w:p w14:paraId="28F7D0C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6102ADE" w14:textId="77777777" w:rsidR="00C91BC3" w:rsidRPr="001422FC" w:rsidRDefault="00B15B30"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Pr="001422FC">
        <w:rPr>
          <w:rFonts w:ascii="Times New Roman" w:hAnsi="Times New Roman"/>
          <w:sz w:val="24"/>
          <w:szCs w:val="24"/>
        </w:rPr>
        <w:t xml:space="preserve"> (1)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 xml:space="preserve">се управлява и представлява от директор. /Чл. 257. (2)/ </w:t>
      </w:r>
    </w:p>
    <w:p w14:paraId="75496DA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D01565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иректорът   е   орган   за   управление   и   контрол   на   образователната</w:t>
      </w:r>
    </w:p>
    <w:p w14:paraId="575964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я.</w:t>
      </w:r>
    </w:p>
    <w:p w14:paraId="1B81A979"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84F4479"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b/>
          <w:sz w:val="24"/>
          <w:szCs w:val="24"/>
        </w:rPr>
        <w:t>Чл.  13</w:t>
      </w:r>
      <w:r w:rsidR="004453C5" w:rsidRPr="001422FC">
        <w:rPr>
          <w:rFonts w:ascii="Times New Roman" w:hAnsi="Times New Roman"/>
          <w:sz w:val="24"/>
          <w:szCs w:val="24"/>
        </w:rPr>
        <w:t>.</w:t>
      </w:r>
      <w:r w:rsidRPr="001422FC">
        <w:rPr>
          <w:rFonts w:ascii="Times New Roman" w:hAnsi="Times New Roman"/>
          <w:sz w:val="24"/>
          <w:szCs w:val="24"/>
        </w:rPr>
        <w:t xml:space="preserve">  (1)  Директорът  на  училището  организира  и  контролира  цялостната</w:t>
      </w:r>
    </w:p>
    <w:p w14:paraId="7402B4A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йност  на  институцията  в  съответствие  с  правомощията,  определени  с  държавния</w:t>
      </w:r>
    </w:p>
    <w:p w14:paraId="26D9CE6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статута   и   професионалното   развитие   на   учителите,</w:t>
      </w:r>
    </w:p>
    <w:p w14:paraId="0CCF130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ите и другите педагогически специалисти</w:t>
      </w:r>
    </w:p>
    <w:p w14:paraId="7F1947A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DE012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лъжността  "директор"  в  училището  се  заема  въз  основа  на  конкурс,</w:t>
      </w:r>
    </w:p>
    <w:p w14:paraId="6ADDD2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веден при условията и по реда на Кодекса на труда от органите по ал. 1, 2 или 3 и с</w:t>
      </w:r>
    </w:p>
    <w:p w14:paraId="5AD0747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ието на представители на обществения съвет на  училището.</w:t>
      </w:r>
    </w:p>
    <w:p w14:paraId="0A1021F1" w14:textId="77777777" w:rsidR="00C91BC3" w:rsidRPr="00B26C42" w:rsidRDefault="00B26C42" w:rsidP="00FE4701">
      <w:pPr>
        <w:widowControl w:val="0"/>
        <w:autoSpaceDE w:val="0"/>
        <w:autoSpaceDN w:val="0"/>
        <w:adjustRightInd w:val="0"/>
        <w:spacing w:after="0" w:line="218" w:lineRule="exact"/>
        <w:jc w:val="both"/>
        <w:rPr>
          <w:rFonts w:ascii="Times New Roman" w:hAnsi="Times New Roman"/>
          <w:sz w:val="18"/>
          <w:szCs w:val="18"/>
        </w:rPr>
      </w:pPr>
      <w:r>
        <w:rPr>
          <w:rFonts w:ascii="Times New Roman" w:hAnsi="Times New Roman"/>
          <w:sz w:val="24"/>
          <w:szCs w:val="24"/>
        </w:rPr>
        <w:t xml:space="preserve">                            </w:t>
      </w:r>
      <w:r w:rsidR="00C91BC3" w:rsidRPr="001422FC">
        <w:rPr>
          <w:rFonts w:ascii="Times New Roman" w:hAnsi="Times New Roman"/>
          <w:sz w:val="24"/>
          <w:szCs w:val="24"/>
        </w:rPr>
        <w:t>(3)  В  комисията  за  провеждане  на  конкурса  за  заемане  на  длъжността</w:t>
      </w:r>
    </w:p>
    <w:p w14:paraId="27F2DCF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   на   общинско   училище  се   включват   представители  на   регионалното</w:t>
      </w:r>
    </w:p>
    <w:p w14:paraId="2B12BA7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определени от началника на регионалното управление на</w:t>
      </w:r>
    </w:p>
    <w:p w14:paraId="0888CB9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бразованието, на общинската администрация, определени от кмета на общината, както</w:t>
      </w:r>
    </w:p>
    <w:p w14:paraId="02F81217" w14:textId="77777777" w:rsidR="00B26C42" w:rsidRDefault="00B26C42" w:rsidP="00FE4701">
      <w:pPr>
        <w:widowControl w:val="0"/>
        <w:autoSpaceDE w:val="0"/>
        <w:autoSpaceDN w:val="0"/>
        <w:adjustRightInd w:val="0"/>
        <w:spacing w:after="0" w:line="327" w:lineRule="exact"/>
        <w:ind w:left="765"/>
        <w:jc w:val="both"/>
        <w:rPr>
          <w:rFonts w:ascii="Times New Roman" w:hAnsi="Times New Roman"/>
          <w:sz w:val="24"/>
          <w:szCs w:val="24"/>
        </w:rPr>
      </w:pPr>
    </w:p>
    <w:p w14:paraId="01DABDD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редставител на обществения съвет.</w:t>
      </w:r>
    </w:p>
    <w:p w14:paraId="3FB1D7DF"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4B34CAB"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4) Директорът е педагогически специалист.</w:t>
      </w:r>
    </w:p>
    <w:p w14:paraId="0D90F2F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5)  Педагогическите специалисти са лица,  които  в  съответствие с придобитото </w:t>
      </w:r>
    </w:p>
    <w:p w14:paraId="0CC5EC7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разование   и  професионална  квалификация,   заемат   длъжности  в   системата  на</w:t>
      </w:r>
    </w:p>
    <w:p w14:paraId="200C3E1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 образование и изпълняват функции, свързани с:</w:t>
      </w:r>
    </w:p>
    <w:p w14:paraId="10B68AB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обучението,   възпитанието,   социализацията   и   подкрепата   за   личностно</w:t>
      </w:r>
    </w:p>
    <w:p w14:paraId="45F4553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развитие  на  децата  и  учениците  от  детските  градини,  училищата  и  центровете  за </w:t>
      </w:r>
    </w:p>
    <w:p w14:paraId="4975E47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одкрепа за личностно развитие; </w:t>
      </w:r>
    </w:p>
    <w:p w14:paraId="4AC9852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управлението на детските градини, на училищата и на центровете за подкрепа</w:t>
      </w:r>
    </w:p>
    <w:p w14:paraId="3005717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личностно развитие.</w:t>
      </w:r>
    </w:p>
    <w:p w14:paraId="5BDFF08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Педагогически  специалисти  по  ал.  1,  т.  1  са  учителите,  възпитателите,</w:t>
      </w:r>
    </w:p>
    <w:p w14:paraId="391C1BC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сихолозите,  педагогическите  съветници</w:t>
      </w:r>
      <w:r w:rsidRPr="001422FC">
        <w:rPr>
          <w:rFonts w:ascii="Times New Roman" w:hAnsi="Times New Roman"/>
          <w:sz w:val="24"/>
          <w:szCs w:val="24"/>
          <w:vertAlign w:val="subscript"/>
        </w:rPr>
        <w:t xml:space="preserve">, </w:t>
      </w:r>
      <w:r w:rsidRPr="001422FC">
        <w:rPr>
          <w:rFonts w:ascii="Times New Roman" w:hAnsi="Times New Roman"/>
          <w:sz w:val="24"/>
          <w:szCs w:val="24"/>
        </w:rPr>
        <w:t>логопедите,  рехабилитаторите  на  слуха  и</w:t>
      </w:r>
    </w:p>
    <w:p w14:paraId="066270D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вора,  корепетиторите,  хореографите,  треньорите по  вид  спорт и ръководителите на</w:t>
      </w:r>
    </w:p>
    <w:p w14:paraId="0990CAB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правление „Информационни и комуникационни технологии“.</w:t>
      </w:r>
    </w:p>
    <w:p w14:paraId="12BEA98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  Педагогически  специалисти  по  ал.  1,  т.  2    са  директорите  на  детските</w:t>
      </w:r>
    </w:p>
    <w:p w14:paraId="377B477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радини,  училищата  и  центровете  за  подкрепа  за  личностно  развитие  и  заместник</w:t>
      </w:r>
      <w:r w:rsidRPr="001422FC">
        <w:rPr>
          <w:rFonts w:ascii="Times New Roman" w:hAnsi="Times New Roman"/>
          <w:sz w:val="24"/>
          <w:szCs w:val="24"/>
          <w:vertAlign w:val="subscript"/>
        </w:rPr>
        <w:t>-</w:t>
      </w:r>
    </w:p>
    <w:p w14:paraId="0F7241E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ите, които изпълняват норма на преподавателска работа</w:t>
      </w:r>
      <w:r w:rsidRPr="001422FC">
        <w:rPr>
          <w:rFonts w:ascii="Times New Roman" w:hAnsi="Times New Roman"/>
          <w:b/>
          <w:bCs/>
          <w:sz w:val="24"/>
          <w:szCs w:val="24"/>
          <w:vertAlign w:val="subscript"/>
        </w:rPr>
        <w:t>.</w:t>
      </w:r>
    </w:p>
    <w:p w14:paraId="2D571D4D" w14:textId="77777777" w:rsidR="00C91BC3" w:rsidRPr="001422FC" w:rsidRDefault="00C91BC3" w:rsidP="00FE4701">
      <w:pPr>
        <w:widowControl w:val="0"/>
        <w:autoSpaceDE w:val="0"/>
        <w:autoSpaceDN w:val="0"/>
        <w:adjustRightInd w:val="0"/>
        <w:spacing w:after="0" w:line="437" w:lineRule="exact"/>
        <w:ind w:left="1639"/>
        <w:jc w:val="both"/>
        <w:rPr>
          <w:rFonts w:ascii="Times New Roman" w:hAnsi="Times New Roman"/>
          <w:sz w:val="24"/>
          <w:szCs w:val="24"/>
        </w:rPr>
      </w:pPr>
      <w:r w:rsidRPr="001422FC">
        <w:rPr>
          <w:rFonts w:ascii="Times New Roman" w:hAnsi="Times New Roman"/>
          <w:sz w:val="24"/>
          <w:szCs w:val="24"/>
        </w:rPr>
        <w:t xml:space="preserve">(8) </w:t>
      </w:r>
      <w:r w:rsidRPr="001422FC">
        <w:rPr>
          <w:rFonts w:ascii="Times New Roman" w:hAnsi="Times New Roman"/>
          <w:b/>
          <w:bCs/>
          <w:sz w:val="24"/>
          <w:szCs w:val="24"/>
        </w:rPr>
        <w:t xml:space="preserve">Функциите, </w:t>
      </w:r>
      <w:r w:rsidRPr="001422FC">
        <w:rPr>
          <w:rFonts w:ascii="Times New Roman" w:hAnsi="Times New Roman"/>
          <w:sz w:val="24"/>
          <w:szCs w:val="24"/>
        </w:rPr>
        <w:t xml:space="preserve"> </w:t>
      </w:r>
      <w:r w:rsidRPr="001422FC">
        <w:rPr>
          <w:rFonts w:ascii="Times New Roman" w:hAnsi="Times New Roman"/>
          <w:b/>
          <w:bCs/>
          <w:sz w:val="24"/>
          <w:szCs w:val="24"/>
        </w:rPr>
        <w:t>правомощията, професионалните профили, длъжностите</w:t>
      </w:r>
      <w:r w:rsidRPr="001422FC">
        <w:rPr>
          <w:rFonts w:ascii="Times New Roman" w:hAnsi="Times New Roman"/>
          <w:sz w:val="24"/>
          <w:szCs w:val="24"/>
        </w:rPr>
        <w:t xml:space="preserve"> </w:t>
      </w:r>
      <w:r w:rsidRPr="001422FC">
        <w:rPr>
          <w:rFonts w:ascii="Times New Roman" w:hAnsi="Times New Roman"/>
          <w:b/>
          <w:bCs/>
          <w:sz w:val="24"/>
          <w:szCs w:val="24"/>
        </w:rPr>
        <w:t>и</w:t>
      </w:r>
    </w:p>
    <w:p w14:paraId="020BD96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b/>
          <w:bCs/>
          <w:sz w:val="24"/>
          <w:szCs w:val="24"/>
        </w:rPr>
        <w:t xml:space="preserve">необходимата за </w:t>
      </w:r>
      <w:r w:rsidRPr="001422FC">
        <w:rPr>
          <w:rFonts w:ascii="Times New Roman" w:hAnsi="Times New Roman"/>
          <w:sz w:val="24"/>
          <w:szCs w:val="24"/>
        </w:rPr>
        <w:t xml:space="preserve"> </w:t>
      </w:r>
      <w:r w:rsidRPr="001422FC">
        <w:rPr>
          <w:rFonts w:ascii="Times New Roman" w:hAnsi="Times New Roman"/>
          <w:b/>
          <w:bCs/>
          <w:sz w:val="24"/>
          <w:szCs w:val="24"/>
        </w:rPr>
        <w:t xml:space="preserve">заемането </w:t>
      </w:r>
      <w:r w:rsidRPr="001422FC">
        <w:rPr>
          <w:rFonts w:ascii="Times New Roman" w:hAnsi="Times New Roman"/>
          <w:sz w:val="24"/>
          <w:szCs w:val="24"/>
        </w:rPr>
        <w:t xml:space="preserve"> </w:t>
      </w:r>
      <w:r w:rsidRPr="001422FC">
        <w:rPr>
          <w:rFonts w:ascii="Times New Roman" w:hAnsi="Times New Roman"/>
          <w:b/>
          <w:bCs/>
          <w:sz w:val="24"/>
          <w:szCs w:val="24"/>
        </w:rPr>
        <w:t xml:space="preserve">им професионална </w:t>
      </w:r>
      <w:r w:rsidRPr="001422FC">
        <w:rPr>
          <w:rFonts w:ascii="Times New Roman" w:hAnsi="Times New Roman"/>
          <w:sz w:val="24"/>
          <w:szCs w:val="24"/>
        </w:rPr>
        <w:t xml:space="preserve"> </w:t>
      </w:r>
      <w:r w:rsidRPr="001422FC">
        <w:rPr>
          <w:rFonts w:ascii="Times New Roman" w:hAnsi="Times New Roman"/>
          <w:b/>
          <w:bCs/>
          <w:sz w:val="24"/>
          <w:szCs w:val="24"/>
        </w:rPr>
        <w:t>квалификация</w:t>
      </w:r>
      <w:r w:rsidRPr="001422FC">
        <w:rPr>
          <w:rFonts w:ascii="Times New Roman" w:hAnsi="Times New Roman"/>
          <w:sz w:val="24"/>
          <w:szCs w:val="24"/>
        </w:rPr>
        <w:t>,  както и условията и</w:t>
      </w:r>
    </w:p>
    <w:p w14:paraId="1BA03AB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дът  за повишаване на квалификацията, за кариерното им  развитие и за атестирането</w:t>
      </w:r>
    </w:p>
    <w:p w14:paraId="6CF9EA8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те специалисти, включително критериите за атестиране и съставът на</w:t>
      </w:r>
    </w:p>
    <w:p w14:paraId="4AA64E2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тестационната  комисия,  се  определят  </w:t>
      </w:r>
      <w:r w:rsidRPr="001422FC">
        <w:rPr>
          <w:rFonts w:ascii="Times New Roman" w:hAnsi="Times New Roman"/>
          <w:b/>
          <w:bCs/>
          <w:sz w:val="24"/>
          <w:szCs w:val="24"/>
        </w:rPr>
        <w:t>с</w:t>
      </w:r>
      <w:r w:rsidRPr="001422FC">
        <w:rPr>
          <w:rFonts w:ascii="Times New Roman" w:hAnsi="Times New Roman"/>
          <w:sz w:val="24"/>
          <w:szCs w:val="24"/>
        </w:rPr>
        <w:t xml:space="preserve">  </w:t>
      </w:r>
      <w:r w:rsidRPr="001422FC">
        <w:rPr>
          <w:rFonts w:ascii="Times New Roman" w:hAnsi="Times New Roman"/>
          <w:b/>
          <w:bCs/>
          <w:sz w:val="24"/>
          <w:szCs w:val="24"/>
        </w:rPr>
        <w:t xml:space="preserve">държавния </w:t>
      </w:r>
      <w:r w:rsidRPr="001422FC">
        <w:rPr>
          <w:rFonts w:ascii="Times New Roman" w:hAnsi="Times New Roman"/>
          <w:sz w:val="24"/>
          <w:szCs w:val="24"/>
        </w:rPr>
        <w:t xml:space="preserve"> </w:t>
      </w:r>
      <w:r w:rsidRPr="001422FC">
        <w:rPr>
          <w:rFonts w:ascii="Times New Roman" w:hAnsi="Times New Roman"/>
          <w:b/>
          <w:bCs/>
          <w:sz w:val="24"/>
          <w:szCs w:val="24"/>
        </w:rPr>
        <w:t>образователен</w:t>
      </w:r>
      <w:r w:rsidRPr="001422FC">
        <w:rPr>
          <w:rFonts w:ascii="Times New Roman" w:hAnsi="Times New Roman"/>
          <w:sz w:val="24"/>
          <w:szCs w:val="24"/>
        </w:rPr>
        <w:t xml:space="preserve">  </w:t>
      </w:r>
      <w:r w:rsidRPr="001422FC">
        <w:rPr>
          <w:rFonts w:ascii="Times New Roman" w:hAnsi="Times New Roman"/>
          <w:b/>
          <w:bCs/>
          <w:sz w:val="24"/>
          <w:szCs w:val="24"/>
        </w:rPr>
        <w:t>стандарт</w:t>
      </w:r>
      <w:r w:rsidRPr="001422FC">
        <w:rPr>
          <w:rFonts w:ascii="Times New Roman" w:hAnsi="Times New Roman"/>
          <w:sz w:val="24"/>
          <w:szCs w:val="24"/>
        </w:rPr>
        <w:t xml:space="preserve">  </w:t>
      </w:r>
      <w:r w:rsidRPr="001422FC">
        <w:rPr>
          <w:rFonts w:ascii="Times New Roman" w:hAnsi="Times New Roman"/>
          <w:b/>
          <w:bCs/>
          <w:sz w:val="24"/>
          <w:szCs w:val="24"/>
        </w:rPr>
        <w:t>за</w:t>
      </w:r>
    </w:p>
    <w:p w14:paraId="6910E83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 xml:space="preserve">статута </w:t>
      </w:r>
      <w:r w:rsidRPr="001422FC">
        <w:rPr>
          <w:rFonts w:ascii="Times New Roman" w:hAnsi="Times New Roman"/>
          <w:sz w:val="24"/>
          <w:szCs w:val="24"/>
        </w:rPr>
        <w:t xml:space="preserve">  </w:t>
      </w:r>
      <w:r w:rsidRPr="001422FC">
        <w:rPr>
          <w:rFonts w:ascii="Times New Roman" w:hAnsi="Times New Roman"/>
          <w:b/>
          <w:bCs/>
          <w:sz w:val="24"/>
          <w:szCs w:val="24"/>
        </w:rPr>
        <w:t>и</w:t>
      </w:r>
      <w:r w:rsidRPr="001422FC">
        <w:rPr>
          <w:rFonts w:ascii="Times New Roman" w:hAnsi="Times New Roman"/>
          <w:sz w:val="24"/>
          <w:szCs w:val="24"/>
        </w:rPr>
        <w:t xml:space="preserve">   </w:t>
      </w:r>
      <w:r w:rsidRPr="001422FC">
        <w:rPr>
          <w:rFonts w:ascii="Times New Roman" w:hAnsi="Times New Roman"/>
          <w:b/>
          <w:bCs/>
          <w:sz w:val="24"/>
          <w:szCs w:val="24"/>
        </w:rPr>
        <w:t xml:space="preserve">професионалното </w:t>
      </w:r>
      <w:r w:rsidRPr="001422FC">
        <w:rPr>
          <w:rFonts w:ascii="Times New Roman" w:hAnsi="Times New Roman"/>
          <w:sz w:val="24"/>
          <w:szCs w:val="24"/>
        </w:rPr>
        <w:t xml:space="preserve">  </w:t>
      </w:r>
      <w:r w:rsidRPr="001422FC">
        <w:rPr>
          <w:rFonts w:ascii="Times New Roman" w:hAnsi="Times New Roman"/>
          <w:b/>
          <w:bCs/>
          <w:sz w:val="24"/>
          <w:szCs w:val="24"/>
        </w:rPr>
        <w:t>развити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учителите, </w:t>
      </w:r>
      <w:r w:rsidRPr="001422FC">
        <w:rPr>
          <w:rFonts w:ascii="Times New Roman" w:hAnsi="Times New Roman"/>
          <w:sz w:val="24"/>
          <w:szCs w:val="24"/>
        </w:rPr>
        <w:t xml:space="preserve">  </w:t>
      </w:r>
      <w:r w:rsidRPr="001422FC">
        <w:rPr>
          <w:rFonts w:ascii="Times New Roman" w:hAnsi="Times New Roman"/>
          <w:b/>
          <w:bCs/>
          <w:sz w:val="24"/>
          <w:szCs w:val="24"/>
        </w:rPr>
        <w:t>директорите</w:t>
      </w:r>
      <w:r w:rsidRPr="001422FC">
        <w:rPr>
          <w:rFonts w:ascii="Times New Roman" w:hAnsi="Times New Roman"/>
          <w:sz w:val="24"/>
          <w:szCs w:val="24"/>
        </w:rPr>
        <w:t xml:space="preserve">   и   другите</w:t>
      </w:r>
    </w:p>
    <w:p w14:paraId="48AA3D3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45FBEEC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D051DAA"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9)  Директорът, като орган на управление и контрол  на държавна или общинска</w:t>
      </w:r>
    </w:p>
    <w:p w14:paraId="784FF1E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етската градина  и на държавно  или  общинско  училище,  изпълнява своите  функции</w:t>
      </w:r>
    </w:p>
    <w:p w14:paraId="2DFF069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ато:</w:t>
      </w:r>
    </w:p>
    <w:p w14:paraId="2BAD0EE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организира,  контролира  и  отговаря  за  дейностите  свързани  с  обучение,</w:t>
      </w:r>
    </w:p>
    <w:p w14:paraId="292155F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 и социализация в институцията;</w:t>
      </w:r>
    </w:p>
    <w:p w14:paraId="7EEA9D7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отговаря   за   спазването   и   прилагането   на   държавните   образователни</w:t>
      </w:r>
    </w:p>
    <w:p w14:paraId="09A8EBA7"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18"/>
          <w:szCs w:val="18"/>
        </w:rPr>
      </w:pPr>
      <w:r w:rsidRPr="001422FC">
        <w:rPr>
          <w:rFonts w:ascii="Times New Roman" w:hAnsi="Times New Roman"/>
          <w:sz w:val="24"/>
          <w:szCs w:val="24"/>
        </w:rPr>
        <w:t>стандарти;</w:t>
      </w:r>
    </w:p>
    <w:p w14:paraId="30652954"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3. утвърждава Списък-образец на институцията след съгласуване с началника на</w:t>
      </w:r>
    </w:p>
    <w:p w14:paraId="33EF562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гионалното управление на образованието – за институциите, прилагащи системата на</w:t>
      </w:r>
    </w:p>
    <w:p w14:paraId="7FC9F44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делегиран  бюджет   и  за   частните  детски  градини  и  училища  или  предлага  за </w:t>
      </w:r>
    </w:p>
    <w:p w14:paraId="01AE4D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твърждаване  от   началника  на  регионалното  управление  на  образованието  след</w:t>
      </w:r>
    </w:p>
    <w:p w14:paraId="16D1709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гласуване  с  първостепенния  разпоредител  с  бюджет  –  за  институциите,  които  не</w:t>
      </w:r>
    </w:p>
    <w:p w14:paraId="7BD9DC0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илагат системата на делегиран бюджет;</w:t>
      </w:r>
    </w:p>
    <w:p w14:paraId="6FDBC53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организира  и  ръководи   процеса  на  самооценяване  на  училището   чрез  </w:t>
      </w:r>
    </w:p>
    <w:p w14:paraId="5D2A08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зготвяне на вътрешна  оценка на качеството  на предоставяното  образование с оглед </w:t>
      </w:r>
    </w:p>
    <w:p w14:paraId="3086AD8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насянето на подобрения в работата на институцията;</w:t>
      </w:r>
    </w:p>
    <w:p w14:paraId="39BC288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определя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и предлага за  съгласуване и утвърждаване</w:t>
      </w:r>
    </w:p>
    <w:p w14:paraId="026C838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ържавния и допълнителния план</w:t>
      </w:r>
      <w:r w:rsidRPr="001422FC">
        <w:rPr>
          <w:rFonts w:ascii="Times New Roman" w:hAnsi="Times New Roman"/>
          <w:sz w:val="24"/>
          <w:szCs w:val="24"/>
          <w:vertAlign w:val="subscript"/>
        </w:rPr>
        <w:t>-</w:t>
      </w:r>
      <w:r w:rsidRPr="001422FC">
        <w:rPr>
          <w:rFonts w:ascii="Times New Roman" w:hAnsi="Times New Roman"/>
          <w:sz w:val="24"/>
          <w:szCs w:val="24"/>
        </w:rPr>
        <w:t>прием;</w:t>
      </w:r>
    </w:p>
    <w:p w14:paraId="17FE0DB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контролира  дейности,  свързани  със  задържането  на  децата  и  учениците  от</w:t>
      </w:r>
    </w:p>
    <w:p w14:paraId="0860BFC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титуцията,   подлежащи   на   задължително   обучение   и   с   организирането   и</w:t>
      </w:r>
    </w:p>
    <w:p w14:paraId="02AA432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зпълнението на приема;</w:t>
      </w:r>
    </w:p>
    <w:p w14:paraId="58DE434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7. подписва документите за преместване на децата и учениците, за задължително </w:t>
      </w:r>
    </w:p>
    <w:p w14:paraId="61C798B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   образование,   за   завършен   клас,   за   степен   на   образование,   за</w:t>
      </w:r>
    </w:p>
    <w:p w14:paraId="41399AF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w:t>
      </w:r>
    </w:p>
    <w:p w14:paraId="59FBA9D6"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8. съхранява училищния печат и печата с държавния герб;</w:t>
      </w:r>
    </w:p>
    <w:p w14:paraId="26AF4CFD"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9.   изготвя   длъжностно   разписание  на  персонала  и  утвърждава  поименно</w:t>
      </w:r>
    </w:p>
    <w:p w14:paraId="2E293C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исание на длъжностите;</w:t>
      </w:r>
    </w:p>
    <w:p w14:paraId="7EEFF81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0.   сключва,   изменя   и   прекратява   трудови   договори   с   педагогическите</w:t>
      </w:r>
    </w:p>
    <w:p w14:paraId="570E2CC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ециалисти и с непедагогическия  персонал  в  институцията в  съответствие с Кодекса</w:t>
      </w:r>
    </w:p>
    <w:p w14:paraId="55D8A9A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труда.  Обявява  свободните  работни  места  в  бюрото  по  труда  и  в  Регионалния</w:t>
      </w:r>
    </w:p>
    <w:p w14:paraId="73F06F6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пекторат по образованието в тридневен срок от овакантяването им;</w:t>
      </w:r>
    </w:p>
    <w:p w14:paraId="69EFEF61"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1.  организира ефективното  управление на  персонала като  създава  условия  за</w:t>
      </w:r>
    </w:p>
    <w:p w14:paraId="34BF586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ишаването  на  професионалната  му  квалификация  и  за  кариерно  развитие  на</w:t>
      </w:r>
    </w:p>
    <w:p w14:paraId="2BAEF3B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w:t>
      </w:r>
    </w:p>
    <w:p w14:paraId="71C8387F"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2.    организира    атестирането    на   педагогическите   специалисти   и   при</w:t>
      </w:r>
    </w:p>
    <w:p w14:paraId="292C66D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еобходимост  организира  изработването  на  план  за  методическа  и  организационна</w:t>
      </w:r>
    </w:p>
    <w:p w14:paraId="2772D02D"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подкрепа;</w:t>
      </w:r>
    </w:p>
    <w:p w14:paraId="7AA92869"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3.  отговаря  за  законосъобразното,  целесъобразно,  икономично  и  прозрачно </w:t>
      </w:r>
    </w:p>
    <w:p w14:paraId="46802AB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ореждане  с бюджетните  средства, за  което  се  отчита  пред  финансиращия  орган,</w:t>
      </w:r>
    </w:p>
    <w:p w14:paraId="3DF3C84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информира педагогическия съвет, социалните партньори и обществения съвет;</w:t>
      </w:r>
    </w:p>
    <w:p w14:paraId="4C585504"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14.   контролира   и   отговаря   за   правилното   попълване   и   съхраняване   на</w:t>
      </w:r>
    </w:p>
    <w:p w14:paraId="73C25DE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кументите;</w:t>
      </w:r>
    </w:p>
    <w:p w14:paraId="0298825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5.  съдейства  на компетентните контролни органи при извършване на проверки</w:t>
      </w:r>
    </w:p>
    <w:p w14:paraId="2FCE0CE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и организира и контролира изпълнението на препоръките и предписанията им;</w:t>
      </w:r>
    </w:p>
    <w:p w14:paraId="0ED252C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6.   поощрява   и   награждава   ученици,   учители   и   други   педагогически</w:t>
      </w:r>
    </w:p>
    <w:p w14:paraId="35BDE6F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ециалисти и непедагогическия персонал за постиженията и изявите им;</w:t>
      </w:r>
    </w:p>
    <w:p w14:paraId="51519F2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7.  налага  санкции на ученици,  учители и други  педагогически специалисти и</w:t>
      </w:r>
    </w:p>
    <w:p w14:paraId="4353F28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епедагогическия персонал;</w:t>
      </w:r>
    </w:p>
    <w:p w14:paraId="068B66C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8.  отговаря  за осигуряването на здравословна,  безопасна и благоприятна среда</w:t>
      </w:r>
    </w:p>
    <w:p w14:paraId="2CF2BC4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а обучение, възпитание и труд; </w:t>
      </w:r>
    </w:p>
    <w:p w14:paraId="772ED84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9.  отговаря  за опазването и обогатяването на материално</w:t>
      </w:r>
      <w:r w:rsidRPr="001422FC">
        <w:rPr>
          <w:rFonts w:ascii="Times New Roman" w:hAnsi="Times New Roman"/>
          <w:sz w:val="24"/>
          <w:szCs w:val="24"/>
          <w:vertAlign w:val="subscript"/>
        </w:rPr>
        <w:t>-</w:t>
      </w:r>
      <w:r w:rsidRPr="001422FC">
        <w:rPr>
          <w:rFonts w:ascii="Times New Roman" w:hAnsi="Times New Roman"/>
          <w:sz w:val="24"/>
          <w:szCs w:val="24"/>
        </w:rPr>
        <w:t xml:space="preserve">техническата база на </w:t>
      </w:r>
    </w:p>
    <w:p w14:paraId="5B2BCA6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ституцията  като  създава  подходяща  организация  с  цел  ефективно  изпълнение  на</w:t>
      </w:r>
    </w:p>
    <w:p w14:paraId="3A00844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дълженията;</w:t>
      </w:r>
    </w:p>
    <w:p w14:paraId="40E017E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0.  осъществява  взаимодействие с родители и представители на организации и</w:t>
      </w:r>
    </w:p>
    <w:p w14:paraId="7001A68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щности;</w:t>
      </w:r>
    </w:p>
    <w:p w14:paraId="0A5F3A7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1.  координира взаимодействието  със  социалните партньори и заинтересовани</w:t>
      </w:r>
    </w:p>
    <w:p w14:paraId="025235B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трани;</w:t>
      </w:r>
    </w:p>
    <w:p w14:paraId="26E311C2"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22.  представлява институцията пред  органи,  институции,  организации и лица и</w:t>
      </w:r>
    </w:p>
    <w:p w14:paraId="702D115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сключва   договори  с  юридически  и  физически  лица  по  предмета  на  дейност  в </w:t>
      </w:r>
    </w:p>
    <w:p w14:paraId="0C006ED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ствие с предоставените му правомощия;</w:t>
      </w:r>
    </w:p>
    <w:p w14:paraId="07A7DA7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3. съдейства на компетентните органи за установяване на нарушения по чл. 347</w:t>
      </w:r>
    </w:p>
    <w:p w14:paraId="4D73A8F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Закона за предучилищното и училищно образование.</w:t>
      </w:r>
    </w:p>
    <w:p w14:paraId="6926FBD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98C36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14.</w:t>
      </w:r>
      <w:r w:rsidRPr="001422FC">
        <w:rPr>
          <w:rFonts w:ascii="Times New Roman" w:hAnsi="Times New Roman"/>
          <w:sz w:val="24"/>
          <w:szCs w:val="24"/>
        </w:rPr>
        <w:t xml:space="preserve"> (1) В изпълнение на своите правомощия директорът издава заповеди.</w:t>
      </w:r>
    </w:p>
    <w:p w14:paraId="5A8CD46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7BE588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Административните  актове  на  директора  на  училището  могат  да  се</w:t>
      </w:r>
    </w:p>
    <w:p w14:paraId="0C57015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спорват  по  административен  ред  пред  началника  на  регионалното  управление  по </w:t>
      </w:r>
    </w:p>
    <w:p w14:paraId="00DB5FB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w:t>
      </w:r>
      <w:r w:rsidRPr="001422FC">
        <w:rPr>
          <w:rFonts w:ascii="Times New Roman" w:hAnsi="Times New Roman"/>
          <w:sz w:val="24"/>
          <w:szCs w:val="24"/>
          <w:vertAlign w:val="subscript"/>
        </w:rPr>
        <w:t>;</w:t>
      </w:r>
    </w:p>
    <w:p w14:paraId="7AF2D1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4ECCC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Административните актове на директора 2 могат да се обжалват по реда на </w:t>
      </w:r>
    </w:p>
    <w:p w14:paraId="7A133D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дминистративно процесуалния кодекс.</w:t>
      </w:r>
    </w:p>
    <w:p w14:paraId="4F3B46B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01505D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Заместник</w:t>
      </w:r>
      <w:r w:rsidRPr="001422FC">
        <w:rPr>
          <w:rFonts w:ascii="Times New Roman" w:hAnsi="Times New Roman"/>
          <w:b/>
          <w:bCs/>
          <w:sz w:val="24"/>
          <w:szCs w:val="24"/>
          <w:vertAlign w:val="subscript"/>
        </w:rPr>
        <w:t>-</w:t>
      </w:r>
      <w:r w:rsidRPr="001422FC">
        <w:rPr>
          <w:rFonts w:ascii="Times New Roman" w:hAnsi="Times New Roman"/>
          <w:b/>
          <w:bCs/>
          <w:sz w:val="24"/>
          <w:szCs w:val="24"/>
        </w:rPr>
        <w:t>директор</w:t>
      </w:r>
    </w:p>
    <w:p w14:paraId="318DF2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DA6B44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15</w:t>
      </w:r>
      <w:r w:rsidRPr="001422FC">
        <w:rPr>
          <w:rFonts w:ascii="Times New Roman" w:hAnsi="Times New Roman"/>
          <w:sz w:val="24"/>
          <w:szCs w:val="24"/>
          <w:vertAlign w:val="subscript"/>
        </w:rPr>
        <w:t>.</w:t>
      </w:r>
      <w:r w:rsidRPr="001422FC">
        <w:rPr>
          <w:rFonts w:ascii="Times New Roman" w:hAnsi="Times New Roman"/>
          <w:sz w:val="24"/>
          <w:szCs w:val="24"/>
        </w:rPr>
        <w:t>(1)   При  управлението  и  контрола  на  учебната  и  административно</w:t>
      </w:r>
      <w:r w:rsidRPr="001422FC">
        <w:rPr>
          <w:rFonts w:ascii="Times New Roman" w:hAnsi="Times New Roman"/>
          <w:sz w:val="24"/>
          <w:szCs w:val="24"/>
          <w:vertAlign w:val="subscript"/>
        </w:rPr>
        <w:t>-</w:t>
      </w:r>
    </w:p>
    <w:p w14:paraId="6F5FAD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опанската дейност директорът може да се подпомага от един или няколко заместник</w:t>
      </w:r>
      <w:r w:rsidRPr="001422FC">
        <w:rPr>
          <w:rFonts w:ascii="Times New Roman" w:hAnsi="Times New Roman"/>
          <w:sz w:val="24"/>
          <w:szCs w:val="24"/>
          <w:vertAlign w:val="subscript"/>
        </w:rPr>
        <w:t>-</w:t>
      </w:r>
    </w:p>
    <w:p w14:paraId="449BD51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директори.</w:t>
      </w:r>
    </w:p>
    <w:p w14:paraId="294B7734" w14:textId="77777777" w:rsidR="00C91BC3" w:rsidRPr="001422FC" w:rsidRDefault="00C91BC3" w:rsidP="00FE4701">
      <w:pPr>
        <w:widowControl w:val="0"/>
        <w:autoSpaceDE w:val="0"/>
        <w:autoSpaceDN w:val="0"/>
        <w:adjustRightInd w:val="0"/>
        <w:spacing w:after="0" w:line="396" w:lineRule="exact"/>
        <w:ind w:left="1557"/>
        <w:jc w:val="both"/>
        <w:rPr>
          <w:rFonts w:ascii="Times New Roman" w:hAnsi="Times New Roman"/>
          <w:sz w:val="24"/>
          <w:szCs w:val="24"/>
        </w:rPr>
      </w:pPr>
      <w:r w:rsidRPr="001422FC">
        <w:rPr>
          <w:rFonts w:ascii="Times New Roman" w:hAnsi="Times New Roman"/>
          <w:sz w:val="24"/>
          <w:szCs w:val="24"/>
        </w:rPr>
        <w:t>(2) Функциите на заместник-директорите в училище се определят от директора.</w:t>
      </w:r>
    </w:p>
    <w:p w14:paraId="4F28CC2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Заместник-директорите,    които    осъществяват    функции,    свързани    с</w:t>
      </w:r>
    </w:p>
    <w:p w14:paraId="6B2D9C5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правлението  и контрола на учебната  дейност,  изпълняват норма  за преподавателска</w:t>
      </w:r>
    </w:p>
    <w:p w14:paraId="4FD4503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бота.</w:t>
      </w:r>
    </w:p>
    <w:p w14:paraId="1F16ED55" w14:textId="77777777" w:rsidR="00B15B30"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w:t>
      </w:r>
      <w:r w:rsidR="00B15B30" w:rsidRPr="001422FC">
        <w:rPr>
          <w:rFonts w:ascii="Times New Roman" w:hAnsi="Times New Roman"/>
          <w:sz w:val="24"/>
          <w:szCs w:val="24"/>
        </w:rPr>
        <w:t>Заместник</w:t>
      </w:r>
      <w:r w:rsidR="00B15B30" w:rsidRPr="001422FC">
        <w:rPr>
          <w:rFonts w:ascii="Times New Roman" w:hAnsi="Times New Roman"/>
          <w:sz w:val="24"/>
          <w:szCs w:val="24"/>
          <w:vertAlign w:val="subscript"/>
        </w:rPr>
        <w:t>-</w:t>
      </w:r>
      <w:r w:rsidR="00B15B30" w:rsidRPr="001422FC">
        <w:rPr>
          <w:rFonts w:ascii="Times New Roman" w:hAnsi="Times New Roman"/>
          <w:sz w:val="24"/>
          <w:szCs w:val="24"/>
        </w:rPr>
        <w:t xml:space="preserve">директорите, които изпълняват норма за преподавателска работа, </w:t>
      </w:r>
    </w:p>
    <w:p w14:paraId="4D9BA00F"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изпълняват и функциите п</w:t>
      </w:r>
      <w:r w:rsidR="00DD3CE6" w:rsidRPr="001422FC">
        <w:rPr>
          <w:rFonts w:ascii="Times New Roman" w:hAnsi="Times New Roman"/>
          <w:sz w:val="24"/>
          <w:szCs w:val="24"/>
        </w:rPr>
        <w:t>о чл. 3, ал. 2 от Наредба №  4/ 2016 г.</w:t>
      </w:r>
      <w:r w:rsidRPr="001422FC">
        <w:rPr>
          <w:rFonts w:ascii="Times New Roman" w:hAnsi="Times New Roman"/>
          <w:sz w:val="24"/>
          <w:szCs w:val="24"/>
        </w:rPr>
        <w:t xml:space="preserve"> година</w:t>
      </w:r>
    </w:p>
    <w:p w14:paraId="6658328B"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статута  и  професионалното     развитие  на  учителите,   директорите  и  другите</w:t>
      </w:r>
    </w:p>
    <w:p w14:paraId="6097E931" w14:textId="77777777" w:rsidR="00B15B30"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3ED9EFD1" w14:textId="77777777" w:rsidR="00B15B30"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5)  </w:t>
      </w:r>
      <w:r w:rsidR="00B15B30" w:rsidRPr="001422FC">
        <w:rPr>
          <w:rFonts w:ascii="Times New Roman" w:hAnsi="Times New Roman"/>
          <w:sz w:val="24"/>
          <w:szCs w:val="24"/>
        </w:rPr>
        <w:t>Заместник</w:t>
      </w:r>
      <w:r w:rsidR="00B15B30" w:rsidRPr="001422FC">
        <w:rPr>
          <w:rFonts w:ascii="Times New Roman" w:hAnsi="Times New Roman"/>
          <w:sz w:val="24"/>
          <w:szCs w:val="24"/>
          <w:vertAlign w:val="subscript"/>
        </w:rPr>
        <w:t>-</w:t>
      </w:r>
      <w:r w:rsidR="00B15B30" w:rsidRPr="001422FC">
        <w:rPr>
          <w:rFonts w:ascii="Times New Roman" w:hAnsi="Times New Roman"/>
          <w:sz w:val="24"/>
          <w:szCs w:val="24"/>
        </w:rPr>
        <w:t>директорите  изпълняват  и  други  задължения,   възложени  от</w:t>
      </w:r>
    </w:p>
    <w:p w14:paraId="49D1F7CC" w14:textId="77777777" w:rsidR="00C91BC3" w:rsidRPr="001422FC" w:rsidRDefault="00B15B3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и произтичащи от спецификата на длъжността и вида на институцията.</w:t>
      </w:r>
      <w:r w:rsidR="00C91BC3" w:rsidRPr="001422FC">
        <w:rPr>
          <w:rFonts w:ascii="Times New Roman" w:hAnsi="Times New Roman"/>
          <w:sz w:val="24"/>
          <w:szCs w:val="24"/>
        </w:rPr>
        <w:t xml:space="preserve">  </w:t>
      </w:r>
    </w:p>
    <w:p w14:paraId="171C22E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sz w:val="24"/>
          <w:szCs w:val="24"/>
        </w:rPr>
        <w:t>Чл. 16</w:t>
      </w:r>
      <w:r w:rsidRPr="001422FC">
        <w:rPr>
          <w:rFonts w:ascii="Times New Roman" w:hAnsi="Times New Roman"/>
          <w:sz w:val="24"/>
          <w:szCs w:val="24"/>
        </w:rPr>
        <w:t>. (1) При отсъствие на директора за срок, по</w:t>
      </w:r>
      <w:r w:rsidRPr="001422FC">
        <w:rPr>
          <w:rFonts w:ascii="Times New Roman" w:hAnsi="Times New Roman"/>
          <w:sz w:val="24"/>
          <w:szCs w:val="24"/>
          <w:vertAlign w:val="subscript"/>
        </w:rPr>
        <w:t>-</w:t>
      </w:r>
      <w:r w:rsidRPr="001422FC">
        <w:rPr>
          <w:rFonts w:ascii="Times New Roman" w:hAnsi="Times New Roman"/>
          <w:sz w:val="24"/>
          <w:szCs w:val="24"/>
        </w:rPr>
        <w:t>малък от  60 календарни дни,</w:t>
      </w:r>
    </w:p>
    <w:p w14:paraId="2D73D0E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ой  се  замества  от  определен  със  заповед  за  всеки  конкретен  случай  заместник</w:t>
      </w:r>
      <w:r w:rsidRPr="001422FC">
        <w:rPr>
          <w:rFonts w:ascii="Times New Roman" w:hAnsi="Times New Roman"/>
          <w:sz w:val="24"/>
          <w:szCs w:val="24"/>
          <w:vertAlign w:val="subscript"/>
        </w:rPr>
        <w:t>-</w:t>
      </w:r>
    </w:p>
    <w:p w14:paraId="4F23329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иректор, а при невъзможност </w:t>
      </w:r>
      <w:r w:rsidRPr="001422FC">
        <w:rPr>
          <w:rFonts w:ascii="Times New Roman" w:hAnsi="Times New Roman"/>
          <w:sz w:val="24"/>
          <w:szCs w:val="24"/>
          <w:vertAlign w:val="subscript"/>
        </w:rPr>
        <w:t>-</w:t>
      </w:r>
      <w:r w:rsidRPr="001422FC">
        <w:rPr>
          <w:rFonts w:ascii="Times New Roman" w:hAnsi="Times New Roman"/>
          <w:sz w:val="24"/>
          <w:szCs w:val="24"/>
        </w:rPr>
        <w:t>от определен със заповед педагогически специалист от</w:t>
      </w:r>
    </w:p>
    <w:p w14:paraId="1457EB66"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институцията.  Заповедта се издава  от  директора,  а при невъзможност  - от  съответния</w:t>
      </w:r>
    </w:p>
    <w:p w14:paraId="0BEE722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 по чл. 217, ал. 1 – 4 от ЗПУО.</w:t>
      </w:r>
    </w:p>
    <w:p w14:paraId="559E5B05"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Със  заповедта за заместнване директорът може да делегира правомощия  на</w:t>
      </w:r>
    </w:p>
    <w:p w14:paraId="3716BDA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местник-директорите, в определените в нормативен акт случаи.</w:t>
      </w:r>
    </w:p>
    <w:p w14:paraId="7E75E27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B7ED22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При отсъствие на директора за срок, по</w:t>
      </w:r>
      <w:r w:rsidRPr="001422FC">
        <w:rPr>
          <w:rFonts w:ascii="Times New Roman" w:hAnsi="Times New Roman"/>
          <w:sz w:val="24"/>
          <w:szCs w:val="24"/>
          <w:vertAlign w:val="subscript"/>
        </w:rPr>
        <w:t>-</w:t>
      </w:r>
      <w:r w:rsidRPr="001422FC">
        <w:rPr>
          <w:rFonts w:ascii="Times New Roman" w:hAnsi="Times New Roman"/>
          <w:sz w:val="24"/>
          <w:szCs w:val="24"/>
        </w:rPr>
        <w:t>дълъг от срока по ал. 1, съответният</w:t>
      </w:r>
    </w:p>
    <w:p w14:paraId="1B517FB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рган по чл. 217,  ал. 1 </w:t>
      </w:r>
      <w:r w:rsidRPr="001422FC">
        <w:rPr>
          <w:rFonts w:ascii="Times New Roman" w:hAnsi="Times New Roman"/>
          <w:sz w:val="24"/>
          <w:szCs w:val="24"/>
          <w:vertAlign w:val="subscript"/>
        </w:rPr>
        <w:t>-</w:t>
      </w:r>
      <w:r w:rsidRPr="001422FC">
        <w:rPr>
          <w:rFonts w:ascii="Times New Roman" w:hAnsi="Times New Roman"/>
          <w:sz w:val="24"/>
          <w:szCs w:val="24"/>
        </w:rPr>
        <w:t>4 от  ЗПУО  сключва  трудов  договор с друго лице за временно</w:t>
      </w:r>
    </w:p>
    <w:p w14:paraId="209E07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пълняване на длъжността "директор".</w:t>
      </w:r>
    </w:p>
    <w:p w14:paraId="6981103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587C1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Обществен съвет</w:t>
      </w:r>
    </w:p>
    <w:p w14:paraId="389DD50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A02306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7.</w:t>
      </w:r>
      <w:r w:rsidRPr="001422FC">
        <w:rPr>
          <w:rFonts w:ascii="Times New Roman" w:hAnsi="Times New Roman"/>
          <w:sz w:val="24"/>
          <w:szCs w:val="24"/>
        </w:rPr>
        <w:t xml:space="preserve">   (1)   С   цел   създаване   на   условия   за   активни   и   демократично</w:t>
      </w:r>
    </w:p>
    <w:p w14:paraId="6106D3F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ункциониращи общности към училището се създава обществен съвет.</w:t>
      </w:r>
    </w:p>
    <w:p w14:paraId="5DFEF66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93F024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Общественият съвет е орган за подпомагане на развитието на  училището и</w:t>
      </w:r>
    </w:p>
    <w:p w14:paraId="2146BD6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за граждански контрол</w:t>
      </w:r>
      <w:r w:rsidRPr="001422FC">
        <w:rPr>
          <w:rFonts w:ascii="Times New Roman" w:hAnsi="Times New Roman"/>
          <w:sz w:val="24"/>
          <w:szCs w:val="24"/>
        </w:rPr>
        <w:t xml:space="preserve"> на управлението му.</w:t>
      </w:r>
    </w:p>
    <w:p w14:paraId="31DDC67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13316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8.</w:t>
      </w:r>
      <w:r w:rsidRPr="001422FC">
        <w:rPr>
          <w:rFonts w:ascii="Times New Roman" w:hAnsi="Times New Roman"/>
          <w:sz w:val="24"/>
          <w:szCs w:val="24"/>
        </w:rPr>
        <w:t xml:space="preserve">  (1) Общественият  съвет се състои от  нечетен брой членове и включва </w:t>
      </w:r>
    </w:p>
    <w:p w14:paraId="0F5AE70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дин  представител   на  финансиращия  орган  и  най</w:t>
      </w:r>
      <w:r w:rsidRPr="001422FC">
        <w:rPr>
          <w:rFonts w:ascii="Times New Roman" w:hAnsi="Times New Roman"/>
          <w:sz w:val="24"/>
          <w:szCs w:val="24"/>
          <w:vertAlign w:val="subscript"/>
        </w:rPr>
        <w:t>-</w:t>
      </w:r>
      <w:r w:rsidRPr="001422FC">
        <w:rPr>
          <w:rFonts w:ascii="Times New Roman" w:hAnsi="Times New Roman"/>
          <w:sz w:val="24"/>
          <w:szCs w:val="24"/>
        </w:rPr>
        <w:t>малко  трима  представители  на</w:t>
      </w:r>
    </w:p>
    <w:p w14:paraId="2D5EC52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 xml:space="preserve">родителите на деца и ученици от съответната институция. </w:t>
      </w:r>
    </w:p>
    <w:p w14:paraId="27BD2994"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2)  Представителите  на  родителите  се  излъчват  от  събрание  на  родителите,</w:t>
      </w:r>
    </w:p>
    <w:p w14:paraId="1EF0DB2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икано   от   директора   на   училището.   На   събранието   се   определя   броят   на</w:t>
      </w:r>
    </w:p>
    <w:p w14:paraId="1914061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ставителите на родителите и се избират и резервни членове на обществения съвет.</w:t>
      </w:r>
    </w:p>
    <w:p w14:paraId="303B610D"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7106F361"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Председателят на обществения съвет се избира от членовете му.</w:t>
      </w:r>
    </w:p>
    <w:p w14:paraId="32B3D1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76FEF7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Членовете на обществения  съвет се определят за срок не по</w:t>
      </w:r>
      <w:r w:rsidRPr="001422FC">
        <w:rPr>
          <w:rFonts w:ascii="Times New Roman" w:hAnsi="Times New Roman"/>
          <w:sz w:val="24"/>
          <w:szCs w:val="24"/>
          <w:vertAlign w:val="subscript"/>
        </w:rPr>
        <w:t>-</w:t>
      </w:r>
      <w:r w:rsidRPr="001422FC">
        <w:rPr>
          <w:rFonts w:ascii="Times New Roman" w:hAnsi="Times New Roman"/>
          <w:sz w:val="24"/>
          <w:szCs w:val="24"/>
        </w:rPr>
        <w:t>дълъг  от  три</w:t>
      </w:r>
    </w:p>
    <w:p w14:paraId="5C41EF2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години.</w:t>
      </w:r>
    </w:p>
    <w:p w14:paraId="687FDBD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20D36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19.</w:t>
      </w:r>
      <w:r w:rsidRPr="001422FC">
        <w:rPr>
          <w:rFonts w:ascii="Times New Roman" w:hAnsi="Times New Roman"/>
          <w:sz w:val="24"/>
          <w:szCs w:val="24"/>
        </w:rPr>
        <w:t xml:space="preserve">  (1)  Общественият  съвет  се  свиква  на  заседание  най</w:t>
      </w:r>
      <w:r w:rsidRPr="001422FC">
        <w:rPr>
          <w:rFonts w:ascii="Times New Roman" w:hAnsi="Times New Roman"/>
          <w:sz w:val="24"/>
          <w:szCs w:val="24"/>
          <w:vertAlign w:val="subscript"/>
        </w:rPr>
        <w:t>-</w:t>
      </w:r>
      <w:r w:rsidRPr="001422FC">
        <w:rPr>
          <w:rFonts w:ascii="Times New Roman" w:hAnsi="Times New Roman"/>
          <w:sz w:val="24"/>
          <w:szCs w:val="24"/>
        </w:rPr>
        <w:t>малко  4  пъти</w:t>
      </w:r>
    </w:p>
    <w:p w14:paraId="625B78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годишно, като задължително провежда заседание в началото на учебната година.</w:t>
      </w:r>
    </w:p>
    <w:p w14:paraId="6A23FAC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59142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 право на съвещателен глас в работата на обществения съвет на училището</w:t>
      </w:r>
    </w:p>
    <w:p w14:paraId="51666D1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ват поне трима представители на ученическото самоуправление.</w:t>
      </w:r>
    </w:p>
    <w:p w14:paraId="6174C8A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4383A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 право на съвещателен глас в работата на обществения съвет на училището</w:t>
      </w:r>
    </w:p>
    <w:p w14:paraId="311F03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участва и представител на настоятелството.</w:t>
      </w:r>
    </w:p>
    <w:p w14:paraId="0DD2367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7F9DD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В заседанията на обществения съвет могат да бъдат канени и служители на</w:t>
      </w:r>
    </w:p>
    <w:p w14:paraId="3ED60BB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ята,    на   регионалното    управление   на    образованието,    експерти,    на</w:t>
      </w:r>
    </w:p>
    <w:p w14:paraId="348BDBB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ботодателите,  на  синдикатите,  на  юридическите  лица  с  нестопанска  цел  и  други</w:t>
      </w:r>
    </w:p>
    <w:p w14:paraId="747A02A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интересовани лица.</w:t>
      </w:r>
    </w:p>
    <w:p w14:paraId="07C5B45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6A3388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20.</w:t>
      </w:r>
      <w:r w:rsidRPr="001422FC">
        <w:rPr>
          <w:rFonts w:ascii="Times New Roman" w:hAnsi="Times New Roman"/>
          <w:sz w:val="24"/>
          <w:szCs w:val="24"/>
        </w:rPr>
        <w:t xml:space="preserve"> (1) Директорът на училището има право да присъства на заседанията на</w:t>
      </w:r>
    </w:p>
    <w:p w14:paraId="7EBB85B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ществения съвет и да изразява становище по разглежданите въпроси.</w:t>
      </w:r>
    </w:p>
    <w:p w14:paraId="7B061AB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3CD3B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иректорът е длъжен при поискване от обществения  съвет  да предоставя</w:t>
      </w:r>
    </w:p>
    <w:p w14:paraId="1C924A6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сички сведения и документи, необходими за дейността му.</w:t>
      </w:r>
    </w:p>
    <w:p w14:paraId="333E0D9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E9D2DF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и необходимост директорът може да отправи искане до  председателя  на</w:t>
      </w:r>
    </w:p>
    <w:p w14:paraId="1EF8D56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ествения съвет за свикването му.</w:t>
      </w:r>
    </w:p>
    <w:p w14:paraId="4B1F189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FF731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1.</w:t>
      </w:r>
      <w:r w:rsidRPr="001422FC">
        <w:rPr>
          <w:rFonts w:ascii="Times New Roman" w:hAnsi="Times New Roman"/>
          <w:sz w:val="24"/>
          <w:szCs w:val="24"/>
        </w:rPr>
        <w:t xml:space="preserve"> (1) Общественият съвет в училището:</w:t>
      </w:r>
    </w:p>
    <w:p w14:paraId="1CEDD93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B414B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добрява стратегията за развитие на училището и приема ежегодния отчет на</w:t>
      </w:r>
    </w:p>
    <w:p w14:paraId="768B7E4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а за изпълнението й;</w:t>
      </w:r>
    </w:p>
    <w:p w14:paraId="6077726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16DD8A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аства в работата на педагогическия съвет при обсъждането на програмите</w:t>
      </w:r>
    </w:p>
    <w:p w14:paraId="4E1E423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 чл. 263, ал. 1, т. 8 и 9 от ЗПУО и при обсъждане на избора на ученически униформи;</w:t>
      </w:r>
    </w:p>
    <w:p w14:paraId="79DED18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41925E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редлага политики и  мерки  за  подобряване  качеството  на  образователния</w:t>
      </w:r>
    </w:p>
    <w:p w14:paraId="03D0AE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цес  въз  основа  на  резултатите  от   самооценката  на  институцията,   външното</w:t>
      </w:r>
    </w:p>
    <w:p w14:paraId="77C5D6C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ценяване - за училищата, и инспектирането на училището;</w:t>
      </w:r>
    </w:p>
    <w:p w14:paraId="7BCE666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3BD8B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ва становище за разпределението  на  бюджета по  дейности и размера на</w:t>
      </w:r>
    </w:p>
    <w:p w14:paraId="6AF6713F" w14:textId="77777777" w:rsidR="008A7451"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питаловите разходи, както и за отчета за изпълнението му</w:t>
      </w:r>
    </w:p>
    <w:p w14:paraId="0B636CA2" w14:textId="77777777" w:rsidR="00C91BC3" w:rsidRPr="001422FC" w:rsidRDefault="008A7451" w:rsidP="00FE4701">
      <w:pPr>
        <w:widowControl w:val="0"/>
        <w:autoSpaceDE w:val="0"/>
        <w:autoSpaceDN w:val="0"/>
        <w:adjustRightInd w:val="0"/>
        <w:spacing w:after="0" w:line="327"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 xml:space="preserve">5.  съгласува  предложението  на директора за  разпределение  на средствата  от </w:t>
      </w:r>
    </w:p>
    <w:p w14:paraId="004B485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тановеното  към  края  на  предходната  година  превишаване  на  постъпленията  над</w:t>
      </w:r>
    </w:p>
    <w:p w14:paraId="6321E72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лащанията по бюджета на училището.</w:t>
      </w:r>
    </w:p>
    <w:p w14:paraId="26AD7E9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8DE2A4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съгласува училищния учебен план;</w:t>
      </w:r>
    </w:p>
    <w:p w14:paraId="2E0945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A9155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участва  с  представители  в  комисиите  за  атестиране  на  директорите  при</w:t>
      </w:r>
    </w:p>
    <w:p w14:paraId="55A3E27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ловията   и   по   реда   на   държавния   образователен   стандарт   за   статута   и</w:t>
      </w:r>
    </w:p>
    <w:p w14:paraId="0B3332B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то   развитие   на   учителите,   директорите   и   другите   педагогически</w:t>
      </w:r>
    </w:p>
    <w:p w14:paraId="462C6CC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w:t>
      </w:r>
    </w:p>
    <w:p w14:paraId="31558B7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D3720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съгласува избора от  учителите в  училището  по  чл.  164,  ал.  2  от  ЗПУО   на</w:t>
      </w:r>
    </w:p>
    <w:p w14:paraId="7FC93ED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комплекти;</w:t>
      </w:r>
    </w:p>
    <w:p w14:paraId="667BC97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5EBD51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сигнализира компетентните органи,  когато при осъществяване на дейността</w:t>
      </w:r>
    </w:p>
    <w:p w14:paraId="335A691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и констатира нарушения на нормативните актове;</w:t>
      </w:r>
    </w:p>
    <w:p w14:paraId="2E7E3E6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2C748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ва становище по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по чл. 143, ал. 1 от ЗПУО;</w:t>
      </w:r>
    </w:p>
    <w:p w14:paraId="107EE5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F2E181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11.  участва  в  създаването  и  приемането  на  етичен  кодекс  на  училищната</w:t>
      </w:r>
    </w:p>
    <w:p w14:paraId="565F725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ност.</w:t>
      </w:r>
    </w:p>
    <w:p w14:paraId="26B245C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2CAD4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и неодобрение от  обществения съвет на актовете по ал.  1, т.  1 и 6 те се</w:t>
      </w:r>
    </w:p>
    <w:p w14:paraId="6D00548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ръщат с мотиви за повторно разглеждане от педагогическия съвет. При повторното им</w:t>
      </w:r>
    </w:p>
    <w:p w14:paraId="40B7DA2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разглеждане  педагогическият  съвет  се  произнася  по  мотивите  и  взема  окончателно</w:t>
      </w:r>
    </w:p>
    <w:p w14:paraId="6838974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шение.</w:t>
      </w:r>
    </w:p>
    <w:p w14:paraId="5E1076D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AB7C6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Условията   и   редът   за   създаването,   устройството   и   дейността   на</w:t>
      </w:r>
    </w:p>
    <w:p w14:paraId="25D0700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ествения съвет се уреждат с правилник, издаден от  министъра на образованието и</w:t>
      </w:r>
    </w:p>
    <w:p w14:paraId="4865C87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уката.</w:t>
      </w:r>
    </w:p>
    <w:p w14:paraId="03C8E2A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4CAC4E47"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b/>
          <w:bCs/>
          <w:sz w:val="24"/>
          <w:szCs w:val="24"/>
        </w:rPr>
        <w:t>Педагогически съвет</w:t>
      </w:r>
    </w:p>
    <w:p w14:paraId="0943CE5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94EA8B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22</w:t>
      </w:r>
      <w:r w:rsidRPr="001422FC">
        <w:rPr>
          <w:rFonts w:ascii="Times New Roman" w:hAnsi="Times New Roman"/>
          <w:sz w:val="24"/>
          <w:szCs w:val="24"/>
          <w:vertAlign w:val="subscript"/>
        </w:rPr>
        <w:t>.</w:t>
      </w:r>
      <w:r w:rsidRPr="001422FC">
        <w:rPr>
          <w:rFonts w:ascii="Times New Roman" w:hAnsi="Times New Roman"/>
          <w:sz w:val="24"/>
          <w:szCs w:val="24"/>
        </w:rPr>
        <w:t xml:space="preserve">(1)  </w:t>
      </w:r>
      <w:r w:rsidRPr="001422FC">
        <w:rPr>
          <w:rFonts w:ascii="Times New Roman" w:hAnsi="Times New Roman"/>
          <w:b/>
          <w:bCs/>
          <w:sz w:val="24"/>
          <w:szCs w:val="24"/>
        </w:rPr>
        <w:t xml:space="preserve">Специализиран </w:t>
      </w:r>
      <w:r w:rsidRPr="001422FC">
        <w:rPr>
          <w:rFonts w:ascii="Times New Roman" w:hAnsi="Times New Roman"/>
          <w:sz w:val="24"/>
          <w:szCs w:val="24"/>
        </w:rPr>
        <w:t xml:space="preserve"> </w:t>
      </w:r>
      <w:r w:rsidRPr="001422FC">
        <w:rPr>
          <w:rFonts w:ascii="Times New Roman" w:hAnsi="Times New Roman"/>
          <w:b/>
          <w:bCs/>
          <w:sz w:val="24"/>
          <w:szCs w:val="24"/>
        </w:rPr>
        <w:t xml:space="preserve">орган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разглеждане</w:t>
      </w:r>
      <w:r w:rsidRPr="001422FC">
        <w:rPr>
          <w:rFonts w:ascii="Times New Roman" w:hAnsi="Times New Roman"/>
          <w:sz w:val="24"/>
          <w:szCs w:val="24"/>
        </w:rPr>
        <w:t xml:space="preserve">  </w:t>
      </w:r>
      <w:r w:rsidRPr="001422FC">
        <w:rPr>
          <w:rFonts w:ascii="Times New Roman" w:hAnsi="Times New Roman"/>
          <w:b/>
          <w:bCs/>
          <w:sz w:val="24"/>
          <w:szCs w:val="24"/>
        </w:rPr>
        <w:t>и</w:t>
      </w:r>
      <w:r w:rsidRPr="001422FC">
        <w:rPr>
          <w:rFonts w:ascii="Times New Roman" w:hAnsi="Times New Roman"/>
          <w:sz w:val="24"/>
          <w:szCs w:val="24"/>
        </w:rPr>
        <w:t xml:space="preserve">  </w:t>
      </w:r>
      <w:r w:rsidRPr="001422FC">
        <w:rPr>
          <w:rFonts w:ascii="Times New Roman" w:hAnsi="Times New Roman"/>
          <w:b/>
          <w:bCs/>
          <w:sz w:val="24"/>
          <w:szCs w:val="24"/>
        </w:rPr>
        <w:t>решаван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основни</w:t>
      </w:r>
    </w:p>
    <w:p w14:paraId="29AAF2D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педагогически въпроси</w:t>
      </w:r>
      <w:r w:rsidRPr="001422FC">
        <w:rPr>
          <w:rFonts w:ascii="Times New Roman" w:hAnsi="Times New Roman"/>
          <w:sz w:val="24"/>
          <w:szCs w:val="24"/>
        </w:rPr>
        <w:t xml:space="preserve"> в училището е педагогическият съвет.</w:t>
      </w:r>
    </w:p>
    <w:p w14:paraId="1E32AF5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97E88C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едагогическият   съвет  включва   в   състава  си   всички   педагогически</w:t>
      </w:r>
    </w:p>
    <w:p w14:paraId="26514BA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и заместник-директорите без норма на преподавателска работа.</w:t>
      </w:r>
    </w:p>
    <w:p w14:paraId="17CF081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C76922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Директорът на училището е председател на педагогическия съвет.</w:t>
      </w:r>
    </w:p>
    <w:p w14:paraId="6BD1D1A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65250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В заседанията на педагогическия съвет с право на съвещателен глас може да</w:t>
      </w:r>
    </w:p>
    <w:p w14:paraId="224A2EE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астват  представители  на  обществения  съвет,  настоятелството,  медицинското  лице,</w:t>
      </w:r>
    </w:p>
    <w:p w14:paraId="12F6E23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ето  обслужва  училището,  детската  градина  или центъра  за  подкрепа за  личностно</w:t>
      </w:r>
    </w:p>
    <w:p w14:paraId="245005B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 ученици, както и други лица.</w:t>
      </w:r>
    </w:p>
    <w:p w14:paraId="2CF8BC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D7418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иректорът   на   училището    в   качеството   си   на   председател    на</w:t>
      </w:r>
    </w:p>
    <w:p w14:paraId="49E2889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педагогическия  съвет,  кани  писмено  представителите  на  обществения  съвет  и  на</w:t>
      </w:r>
    </w:p>
    <w:p w14:paraId="12A02052"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 xml:space="preserve">настоятелството на заседанията на педагогическия съвет, като им предоставя възможно </w:t>
      </w:r>
    </w:p>
    <w:p w14:paraId="2404942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й-пълна информация по въпросите, които предстои да бъдат обсъждани.</w:t>
      </w:r>
    </w:p>
    <w:p w14:paraId="5EB35B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BCC49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3</w:t>
      </w:r>
      <w:r w:rsidRPr="001422FC">
        <w:rPr>
          <w:rFonts w:ascii="Times New Roman" w:hAnsi="Times New Roman"/>
          <w:b/>
          <w:sz w:val="24"/>
          <w:szCs w:val="24"/>
          <w:vertAlign w:val="subscript"/>
        </w:rPr>
        <w:t>.</w:t>
      </w:r>
      <w:r w:rsidRPr="001422FC">
        <w:rPr>
          <w:rFonts w:ascii="Times New Roman" w:hAnsi="Times New Roman"/>
          <w:sz w:val="24"/>
          <w:szCs w:val="24"/>
          <w:vertAlign w:val="subscript"/>
        </w:rPr>
        <w:t xml:space="preserve"> /</w:t>
      </w:r>
      <w:r w:rsidRPr="001422FC">
        <w:rPr>
          <w:rFonts w:ascii="Times New Roman" w:hAnsi="Times New Roman"/>
          <w:sz w:val="24"/>
          <w:szCs w:val="24"/>
        </w:rPr>
        <w:t>Чл. 263 ЗПУО/. (1) Педагогическият съвет в училището:</w:t>
      </w:r>
    </w:p>
    <w:p w14:paraId="61CF35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5386C3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приема  стратегия  за  развитие  на  училището  за  следващите  4  години  с</w:t>
      </w:r>
    </w:p>
    <w:p w14:paraId="409B9A5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ложени към нея план за действие и финансиране;</w:t>
      </w:r>
    </w:p>
    <w:p w14:paraId="2C7E110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B60A75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иема правилник за дейността на училището;</w:t>
      </w:r>
    </w:p>
    <w:p w14:paraId="460188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3EC0CF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риема училищния учебен план;</w:t>
      </w:r>
    </w:p>
    <w:p w14:paraId="51B9CCD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F4835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ема формите на обучение;</w:t>
      </w:r>
    </w:p>
    <w:p w14:paraId="42605B2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95D53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приема годишния план за дейността на училището;</w:t>
      </w:r>
    </w:p>
    <w:p w14:paraId="6022587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A93FE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иема учебни планове за индивидуална форма на обучение;</w:t>
      </w:r>
    </w:p>
    <w:p w14:paraId="1806276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F21D4F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приема мерки за повишаване качеството на образованието;</w:t>
      </w:r>
    </w:p>
    <w:p w14:paraId="0FF3AC9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312B2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приема програма за превенция на ранното напускане на училище;</w:t>
      </w:r>
    </w:p>
    <w:p w14:paraId="035101D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5BF341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9.  приема  програма  за предоставяне на равни възможности и за приобщаване</w:t>
      </w:r>
    </w:p>
    <w:p w14:paraId="233E6B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децата и учениците от уязвими групи;</w:t>
      </w:r>
    </w:p>
    <w:p w14:paraId="2C9C515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3E87A9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предлага на директора разкриване на занимания по интереси;</w:t>
      </w:r>
    </w:p>
    <w:p w14:paraId="08B4283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765C6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1. прави предложения на директора за награждаване на ученици и за налагане</w:t>
      </w:r>
    </w:p>
    <w:p w14:paraId="11C4BB2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съответните санкции в предвидените в този закон случаи;</w:t>
      </w:r>
    </w:p>
    <w:p w14:paraId="434BD2A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DD569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определя училищни символи и ритуали и други отличителни знаци;</w:t>
      </w:r>
    </w:p>
    <w:p w14:paraId="1C4EC2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961EA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3. определя ученически униформи;</w:t>
      </w:r>
    </w:p>
    <w:p w14:paraId="5E22D75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ACFDC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4.  участва  със  свои  представители  в  създаването  и  приемането  на  етичен</w:t>
      </w:r>
    </w:p>
    <w:p w14:paraId="7C91745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декс на училищната общност;</w:t>
      </w:r>
    </w:p>
    <w:p w14:paraId="732929E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D39B6A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5.  запознава  се  с  бюджета  на  училището,  както  и  с  отчетите  за  неговото</w:t>
      </w:r>
    </w:p>
    <w:p w14:paraId="7A21B50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зпълнение;</w:t>
      </w:r>
    </w:p>
    <w:p w14:paraId="7A2AD7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A7F8C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6.  периодично,  най</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w:t>
      </w:r>
      <w:r w:rsidRPr="001422FC">
        <w:rPr>
          <w:rFonts w:ascii="Times New Roman" w:hAnsi="Times New Roman"/>
          <w:b/>
          <w:bCs/>
          <w:sz w:val="24"/>
          <w:szCs w:val="24"/>
        </w:rPr>
        <w:t xml:space="preserve">три </w:t>
      </w:r>
      <w:r w:rsidRPr="001422FC">
        <w:rPr>
          <w:rFonts w:ascii="Times New Roman" w:hAnsi="Times New Roman"/>
          <w:sz w:val="24"/>
          <w:szCs w:val="24"/>
        </w:rPr>
        <w:t xml:space="preserve"> </w:t>
      </w:r>
      <w:r w:rsidRPr="001422FC">
        <w:rPr>
          <w:rFonts w:ascii="Times New Roman" w:hAnsi="Times New Roman"/>
          <w:b/>
          <w:bCs/>
          <w:sz w:val="24"/>
          <w:szCs w:val="24"/>
        </w:rPr>
        <w:t>пъти</w:t>
      </w:r>
      <w:r w:rsidRPr="001422FC">
        <w:rPr>
          <w:rFonts w:ascii="Times New Roman" w:hAnsi="Times New Roman"/>
          <w:sz w:val="24"/>
          <w:szCs w:val="24"/>
        </w:rPr>
        <w:t xml:space="preserve">  през  една учебна година,  проследява  и</w:t>
      </w:r>
    </w:p>
    <w:p w14:paraId="3EFEB1E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 xml:space="preserve">обсъжда </w:t>
      </w:r>
      <w:r w:rsidRPr="001422FC">
        <w:rPr>
          <w:rFonts w:ascii="Times New Roman" w:hAnsi="Times New Roman"/>
          <w:sz w:val="24"/>
          <w:szCs w:val="24"/>
        </w:rPr>
        <w:t xml:space="preserve">  </w:t>
      </w:r>
      <w:r w:rsidRPr="001422FC">
        <w:rPr>
          <w:rFonts w:ascii="Times New Roman" w:hAnsi="Times New Roman"/>
          <w:b/>
          <w:bCs/>
          <w:sz w:val="24"/>
          <w:szCs w:val="24"/>
        </w:rPr>
        <w:t xml:space="preserve">нивото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усвояване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компетентности</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учениците</w:t>
      </w:r>
      <w:r w:rsidRPr="001422FC">
        <w:rPr>
          <w:rFonts w:ascii="Times New Roman" w:hAnsi="Times New Roman"/>
          <w:sz w:val="24"/>
          <w:szCs w:val="24"/>
        </w:rPr>
        <w:t xml:space="preserve">   и  предлага</w:t>
      </w:r>
    </w:p>
    <w:p w14:paraId="4BFB775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вместни мерки между учителите с цел подобряване на образователните резултати;</w:t>
      </w:r>
    </w:p>
    <w:p w14:paraId="091EBDB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B61FA2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7. упражнява други правомощия, определени с нормативен акт.</w:t>
      </w:r>
    </w:p>
    <w:p w14:paraId="78C601EE"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5F44F2FB"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2)  Документите  по  ал.  1,  т.  1  -  5  и  т.  7  -  9  се  публикуват  на  интернет</w:t>
      </w:r>
    </w:p>
    <w:p w14:paraId="732A7A3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ицата на училището</w:t>
      </w:r>
      <w:r w:rsidRPr="001422FC">
        <w:rPr>
          <w:rFonts w:ascii="Times New Roman" w:hAnsi="Times New Roman"/>
          <w:sz w:val="24"/>
          <w:szCs w:val="24"/>
          <w:vertAlign w:val="subscript"/>
        </w:rPr>
        <w:t>.</w:t>
      </w:r>
    </w:p>
    <w:p w14:paraId="3F9EC966" w14:textId="77777777" w:rsidR="00C91BC3" w:rsidRPr="001422FC" w:rsidRDefault="00C91BC3" w:rsidP="00FE4701">
      <w:pPr>
        <w:widowControl w:val="0"/>
        <w:autoSpaceDE w:val="0"/>
        <w:autoSpaceDN w:val="0"/>
        <w:adjustRightInd w:val="0"/>
        <w:spacing w:after="0" w:line="218" w:lineRule="exact"/>
        <w:ind w:left="2282"/>
        <w:jc w:val="both"/>
        <w:rPr>
          <w:rFonts w:ascii="Times New Roman" w:hAnsi="Times New Roman"/>
          <w:sz w:val="18"/>
          <w:szCs w:val="18"/>
        </w:rPr>
      </w:pPr>
    </w:p>
    <w:p w14:paraId="49A123FF" w14:textId="77777777" w:rsidR="00C91BC3" w:rsidRDefault="00C91BC3" w:rsidP="00FE4701">
      <w:pPr>
        <w:widowControl w:val="0"/>
        <w:autoSpaceDE w:val="0"/>
        <w:autoSpaceDN w:val="0"/>
        <w:adjustRightInd w:val="0"/>
        <w:spacing w:after="0" w:line="314" w:lineRule="exact"/>
        <w:ind w:left="2282"/>
        <w:jc w:val="both"/>
        <w:rPr>
          <w:rFonts w:ascii="Times New Roman" w:hAnsi="Times New Roman"/>
          <w:b/>
          <w:bCs/>
          <w:sz w:val="24"/>
          <w:szCs w:val="24"/>
        </w:rPr>
      </w:pPr>
      <w:r w:rsidRPr="001422FC">
        <w:rPr>
          <w:rFonts w:ascii="Times New Roman" w:hAnsi="Times New Roman"/>
          <w:b/>
          <w:bCs/>
          <w:sz w:val="24"/>
          <w:szCs w:val="24"/>
        </w:rPr>
        <w:t>КОМИСИЯ ЗА УПРАВЛЕНИЕ НА КАЧЕСТВОТО.</w:t>
      </w:r>
    </w:p>
    <w:p w14:paraId="45EED497" w14:textId="77777777" w:rsidR="008A7451" w:rsidRPr="001422FC" w:rsidRDefault="008A7451" w:rsidP="00FE4701">
      <w:pPr>
        <w:widowControl w:val="0"/>
        <w:autoSpaceDE w:val="0"/>
        <w:autoSpaceDN w:val="0"/>
        <w:adjustRightInd w:val="0"/>
        <w:spacing w:after="0" w:line="314" w:lineRule="exact"/>
        <w:ind w:left="2282"/>
        <w:jc w:val="both"/>
        <w:rPr>
          <w:rFonts w:ascii="Times New Roman" w:hAnsi="Times New Roman"/>
          <w:sz w:val="18"/>
          <w:szCs w:val="18"/>
        </w:rPr>
      </w:pPr>
    </w:p>
    <w:p w14:paraId="765E6E5B"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b/>
          <w:sz w:val="24"/>
          <w:szCs w:val="24"/>
        </w:rPr>
        <w:t>Чл.  24.</w:t>
      </w:r>
      <w:r w:rsidRPr="001422FC">
        <w:rPr>
          <w:rFonts w:ascii="Times New Roman" w:hAnsi="Times New Roman"/>
          <w:sz w:val="24"/>
          <w:szCs w:val="24"/>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Комисията  за  управление  на  качеството  на  образованието  е  помощен,  </w:t>
      </w:r>
    </w:p>
    <w:p w14:paraId="1FBCA08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нсултативен и постоянен работен орган към директора на  училището за оказване на</w:t>
      </w:r>
    </w:p>
    <w:p w14:paraId="2267447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одкрепа при управление на качеството в институцията. </w:t>
      </w:r>
    </w:p>
    <w:p w14:paraId="6EBA78D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 Комисията по управление на качеството се състои от Председател  и членове – от 3</w:t>
      </w:r>
    </w:p>
    <w:p w14:paraId="02BBF59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 7 члена с мандат до 3 години.</w:t>
      </w:r>
    </w:p>
    <w:p w14:paraId="7FC8FE4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1. </w:t>
      </w:r>
      <w:r w:rsidRPr="001422FC">
        <w:rPr>
          <w:rFonts w:ascii="Times New Roman" w:hAnsi="Times New Roman"/>
          <w:b/>
          <w:bCs/>
          <w:sz w:val="24"/>
          <w:szCs w:val="24"/>
        </w:rPr>
        <w:t>Председателят:</w:t>
      </w:r>
    </w:p>
    <w:p w14:paraId="5CCF45D4"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организира, контролира и отговаря за цялостната дейност на комисията;</w:t>
      </w:r>
    </w:p>
    <w:p w14:paraId="16B6BFBE"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едставлява комисията, там където е необходимо;</w:t>
      </w:r>
    </w:p>
    <w:p w14:paraId="7BE69AC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участва в  срещи на ръководството,  на които управлението на качеството е част</w:t>
      </w:r>
    </w:p>
    <w:p w14:paraId="58CDFFA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от дневния ред;</w:t>
      </w:r>
    </w:p>
    <w:p w14:paraId="71D52DF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едседателства заседанията на комисията;</w:t>
      </w:r>
    </w:p>
    <w:p w14:paraId="1A503797"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контролира    и    отговаря    за    правилното    водене    и    съхраняването    на</w:t>
      </w:r>
    </w:p>
    <w:p w14:paraId="127168CF"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доказателствения    материал    до    приключването    на    самооценяването    и</w:t>
      </w:r>
    </w:p>
    <w:p w14:paraId="23CE959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едаването в архива на училището.</w:t>
      </w:r>
    </w:p>
    <w:p w14:paraId="474D3A70"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b/>
          <w:bCs/>
          <w:sz w:val="24"/>
          <w:szCs w:val="24"/>
        </w:rPr>
        <w:lastRenderedPageBreak/>
        <w:t>2. Членовете на комисията:</w:t>
      </w:r>
    </w:p>
    <w:p w14:paraId="78C7B533"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    разработват   годишен   план  за   действие   на   комисията   за   управление   на</w:t>
      </w:r>
    </w:p>
    <w:p w14:paraId="207F4F8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качеството на образованието;</w:t>
      </w:r>
    </w:p>
    <w:p w14:paraId="4F1BAEF6" w14:textId="77777777" w:rsidR="00C91BC3" w:rsidRPr="001422FC" w:rsidRDefault="00C91BC3" w:rsidP="00FE4701">
      <w:pPr>
        <w:widowControl w:val="0"/>
        <w:autoSpaceDE w:val="0"/>
        <w:autoSpaceDN w:val="0"/>
        <w:adjustRightInd w:val="0"/>
        <w:spacing w:after="0" w:line="437" w:lineRule="exact"/>
        <w:ind w:left="1134"/>
        <w:jc w:val="both"/>
        <w:rPr>
          <w:rFonts w:ascii="Times New Roman" w:hAnsi="Times New Roman"/>
          <w:sz w:val="24"/>
          <w:szCs w:val="24"/>
        </w:rPr>
      </w:pPr>
      <w:r w:rsidRPr="001422FC">
        <w:rPr>
          <w:rFonts w:ascii="Times New Roman" w:hAnsi="Times New Roman"/>
          <w:sz w:val="24"/>
          <w:szCs w:val="24"/>
        </w:rPr>
        <w:t>-    разработват  процедури за  отчитане на постигнатите  резултати и указания  към</w:t>
      </w:r>
    </w:p>
    <w:p w14:paraId="7413EBE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тях;</w:t>
      </w:r>
    </w:p>
    <w:p w14:paraId="3B4EFE2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разработват  бланки  за  доказателствения  материал  –  чек-листове,  протоколи, </w:t>
      </w:r>
    </w:p>
    <w:p w14:paraId="6077E46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правки, въпросници, анкети и др. във връзка със самооценяването;</w:t>
      </w:r>
    </w:p>
    <w:p w14:paraId="7282D20E"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провеждат процедурите по самооценяване;</w:t>
      </w:r>
    </w:p>
    <w:p w14:paraId="1FC16696"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събират надежден, достоверен и проверим доказателствен материал;</w:t>
      </w:r>
    </w:p>
    <w:p w14:paraId="598959F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разработват материали за проучвания, вкл. онлайн и провеждането им;</w:t>
      </w:r>
    </w:p>
    <w:p w14:paraId="054C370A"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предлагат  теми  за  обучение  на  учителите  и  служителите  във  връзка  със </w:t>
      </w:r>
    </w:p>
    <w:p w14:paraId="57E82ED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амооценяването;</w:t>
      </w:r>
    </w:p>
    <w:p w14:paraId="015A788E"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разработват доклад с резултатите от самооценяването и резюме на доклада;</w:t>
      </w:r>
    </w:p>
    <w:p w14:paraId="06CF8FC5"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анализират  получените  данни  и  идентифицират  областите,  нуждаещи  се  от</w:t>
      </w:r>
    </w:p>
    <w:p w14:paraId="63CB242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одобряване на качеството;</w:t>
      </w:r>
    </w:p>
    <w:p w14:paraId="0337ACC1"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    разработват мерки и дейности за дефинираните от ръководството на училището </w:t>
      </w:r>
    </w:p>
    <w:p w14:paraId="09EB0E2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иоритети за следващото самооценяване.</w:t>
      </w:r>
    </w:p>
    <w:p w14:paraId="198BB8AF"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Съставът,   структурата   и  функциите  на  комисията   по   управление   на</w:t>
      </w:r>
    </w:p>
    <w:p w14:paraId="2038BE0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качеството се приемат от педагогическия съвет по предложение на директора. </w:t>
      </w:r>
    </w:p>
    <w:p w14:paraId="3BDDC59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18"/>
          <w:szCs w:val="18"/>
        </w:rPr>
      </w:pPr>
      <w:r w:rsidRPr="001422FC">
        <w:rPr>
          <w:rFonts w:ascii="Times New Roman" w:hAnsi="Times New Roman"/>
          <w:sz w:val="24"/>
          <w:szCs w:val="24"/>
        </w:rPr>
        <w:t>(4) Комисията се свиква и заседава  веднъж  в годината и при необходимост.</w:t>
      </w:r>
    </w:p>
    <w:p w14:paraId="45F18A1B"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5)  Приема   свой  Правилник.   Правилникът  се  утвърждава  със   заповед   на</w:t>
      </w:r>
    </w:p>
    <w:p w14:paraId="5E4C0CF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иректора. </w:t>
      </w:r>
    </w:p>
    <w:p w14:paraId="269A53CC"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b/>
          <w:sz w:val="24"/>
          <w:szCs w:val="24"/>
        </w:rPr>
        <w:t>Чл. 25.</w:t>
      </w:r>
      <w:r w:rsidRPr="001422FC">
        <w:rPr>
          <w:rFonts w:ascii="Times New Roman" w:hAnsi="Times New Roman"/>
          <w:sz w:val="24"/>
          <w:szCs w:val="24"/>
        </w:rPr>
        <w:t xml:space="preserve"> (1) Комисията има следните задължения:</w:t>
      </w:r>
    </w:p>
    <w:p w14:paraId="098D7A73"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1.  да   определи  процедурите   по   самооценяване,   които   ще  се   ползват   и  ги</w:t>
      </w:r>
    </w:p>
    <w:p w14:paraId="139F503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документира;</w:t>
      </w:r>
    </w:p>
    <w:p w14:paraId="61D6126B"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2.  да определи формата и съдържанието на доказателствения материал</w:t>
      </w:r>
      <w:r w:rsidRPr="001422FC">
        <w:rPr>
          <w:rFonts w:ascii="Times New Roman" w:hAnsi="Times New Roman"/>
          <w:sz w:val="24"/>
          <w:szCs w:val="24"/>
          <w:vertAlign w:val="subscript"/>
        </w:rPr>
        <w:t>-</w:t>
      </w:r>
      <w:r w:rsidRPr="001422FC">
        <w:rPr>
          <w:rFonts w:ascii="Times New Roman" w:hAnsi="Times New Roman"/>
          <w:sz w:val="24"/>
          <w:szCs w:val="24"/>
        </w:rPr>
        <w:t>чек</w:t>
      </w:r>
      <w:r w:rsidRPr="001422FC">
        <w:rPr>
          <w:rFonts w:ascii="Times New Roman" w:hAnsi="Times New Roman"/>
          <w:sz w:val="24"/>
          <w:szCs w:val="24"/>
          <w:vertAlign w:val="subscript"/>
        </w:rPr>
        <w:t>-</w:t>
      </w:r>
      <w:r w:rsidRPr="001422FC">
        <w:rPr>
          <w:rFonts w:ascii="Times New Roman" w:hAnsi="Times New Roman"/>
          <w:sz w:val="24"/>
          <w:szCs w:val="24"/>
        </w:rPr>
        <w:t xml:space="preserve">листа, </w:t>
      </w:r>
    </w:p>
    <w:p w14:paraId="6C8D800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отоколи,  въпросници,  анкети  и  др.,  да  проведе  проучвания,  във  връзка  с</w:t>
      </w:r>
    </w:p>
    <w:p w14:paraId="0B75F26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установяване качеството на обучение и образование; </w:t>
      </w:r>
    </w:p>
    <w:p w14:paraId="46E1FD9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3.  да разработи формати за проучвания; </w:t>
      </w:r>
    </w:p>
    <w:p w14:paraId="66C95F77"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4.  да проведе процедурите по самооценяване;</w:t>
      </w:r>
    </w:p>
    <w:p w14:paraId="5660567C"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5.  да осигури и класифицира доказателствен материал </w:t>
      </w:r>
      <w:r w:rsidRPr="001422FC">
        <w:rPr>
          <w:rFonts w:ascii="Times New Roman" w:hAnsi="Times New Roman"/>
          <w:sz w:val="24"/>
          <w:szCs w:val="24"/>
          <w:vertAlign w:val="subscript"/>
        </w:rPr>
        <w:t>-</w:t>
      </w:r>
      <w:r w:rsidRPr="001422FC">
        <w:rPr>
          <w:rFonts w:ascii="Times New Roman" w:hAnsi="Times New Roman"/>
          <w:sz w:val="24"/>
          <w:szCs w:val="24"/>
        </w:rPr>
        <w:t>набирането  на надеждни,</w:t>
      </w:r>
    </w:p>
    <w:p w14:paraId="48E2AF5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роверими и достоверни данни;</w:t>
      </w:r>
    </w:p>
    <w:p w14:paraId="3B6E2DD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6.  да оцени равнищата на показателите;</w:t>
      </w:r>
    </w:p>
    <w:p w14:paraId="0CE28880"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7.  да изготви доклад с резултатите от самооценяването;</w:t>
      </w:r>
    </w:p>
    <w:p w14:paraId="699B4AB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lastRenderedPageBreak/>
        <w:t xml:space="preserve">8.  да  анализира  получените  данни  и  идентифицира  областите,  нуждаещи  се  от </w:t>
      </w:r>
    </w:p>
    <w:p w14:paraId="058E8C3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подобряване на качеството;</w:t>
      </w:r>
    </w:p>
    <w:p w14:paraId="48A55712"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9.  да предложи на ръководството  на училището мерки и дейности за подобряване</w:t>
      </w:r>
    </w:p>
    <w:p w14:paraId="0A0A1F84"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на качеството на дефинираните области;</w:t>
      </w:r>
    </w:p>
    <w:p w14:paraId="4167B37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10. да предложи  на директора на училището/детската градина план за обучение на</w:t>
      </w:r>
    </w:p>
    <w:p w14:paraId="425DA68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учителите и служителите във връзка със самооценяването.</w:t>
      </w:r>
    </w:p>
    <w:p w14:paraId="1DC9E335" w14:textId="77777777" w:rsidR="00C91BC3" w:rsidRPr="001422FC" w:rsidRDefault="00C91BC3" w:rsidP="00FE4701">
      <w:pPr>
        <w:widowControl w:val="0"/>
        <w:autoSpaceDE w:val="0"/>
        <w:autoSpaceDN w:val="0"/>
        <w:adjustRightInd w:val="0"/>
        <w:spacing w:after="0" w:line="218" w:lineRule="exact"/>
        <w:ind w:left="2951"/>
        <w:jc w:val="both"/>
        <w:rPr>
          <w:rFonts w:ascii="Times New Roman" w:hAnsi="Times New Roman"/>
          <w:sz w:val="18"/>
          <w:szCs w:val="18"/>
        </w:rPr>
      </w:pPr>
    </w:p>
    <w:p w14:paraId="651E2625" w14:textId="77777777" w:rsidR="00C91BC3" w:rsidRPr="001422FC" w:rsidRDefault="00C91BC3" w:rsidP="00FE4701">
      <w:pPr>
        <w:widowControl w:val="0"/>
        <w:autoSpaceDE w:val="0"/>
        <w:autoSpaceDN w:val="0"/>
        <w:adjustRightInd w:val="0"/>
        <w:spacing w:after="0" w:line="218" w:lineRule="exact"/>
        <w:ind w:left="2951"/>
        <w:jc w:val="both"/>
        <w:rPr>
          <w:rFonts w:ascii="Times New Roman" w:hAnsi="Times New Roman"/>
          <w:sz w:val="18"/>
          <w:szCs w:val="18"/>
        </w:rPr>
      </w:pPr>
    </w:p>
    <w:p w14:paraId="50AA34A1" w14:textId="77777777" w:rsidR="00C91BC3" w:rsidRPr="001422FC" w:rsidRDefault="00C91BC3" w:rsidP="00FE4701">
      <w:pPr>
        <w:widowControl w:val="0"/>
        <w:autoSpaceDE w:val="0"/>
        <w:autoSpaceDN w:val="0"/>
        <w:adjustRightInd w:val="0"/>
        <w:spacing w:after="0" w:line="409" w:lineRule="exact"/>
        <w:ind w:left="2951"/>
        <w:jc w:val="both"/>
        <w:rPr>
          <w:rFonts w:ascii="Times New Roman" w:hAnsi="Times New Roman"/>
          <w:sz w:val="24"/>
          <w:szCs w:val="24"/>
        </w:rPr>
      </w:pPr>
      <w:r w:rsidRPr="001422FC">
        <w:rPr>
          <w:rFonts w:ascii="Times New Roman" w:hAnsi="Times New Roman"/>
          <w:b/>
          <w:bCs/>
          <w:sz w:val="24"/>
          <w:szCs w:val="24"/>
        </w:rPr>
        <w:t xml:space="preserve">Раздел ІІ </w:t>
      </w:r>
      <w:r w:rsidRPr="001422FC">
        <w:rPr>
          <w:rFonts w:ascii="Times New Roman" w:hAnsi="Times New Roman"/>
          <w:sz w:val="24"/>
          <w:szCs w:val="24"/>
        </w:rPr>
        <w:t xml:space="preserve"> </w:t>
      </w:r>
      <w:r w:rsidRPr="001422FC">
        <w:rPr>
          <w:rFonts w:ascii="Times New Roman" w:hAnsi="Times New Roman"/>
          <w:b/>
          <w:bCs/>
          <w:sz w:val="24"/>
          <w:szCs w:val="24"/>
        </w:rPr>
        <w:t>ОРГАНИ ЗА СЪУПРАВЛЕНИЕ</w:t>
      </w:r>
    </w:p>
    <w:p w14:paraId="2CB1E080" w14:textId="77777777" w:rsidR="00C91BC3" w:rsidRPr="001422FC" w:rsidRDefault="00C91BC3" w:rsidP="00FE4701">
      <w:pPr>
        <w:widowControl w:val="0"/>
        <w:autoSpaceDE w:val="0"/>
        <w:autoSpaceDN w:val="0"/>
        <w:adjustRightInd w:val="0"/>
        <w:spacing w:after="0" w:line="218" w:lineRule="exact"/>
        <w:ind w:left="3730"/>
        <w:jc w:val="both"/>
        <w:rPr>
          <w:rFonts w:ascii="Times New Roman" w:hAnsi="Times New Roman"/>
          <w:sz w:val="18"/>
          <w:szCs w:val="18"/>
        </w:rPr>
      </w:pPr>
    </w:p>
    <w:p w14:paraId="3EFE6A70" w14:textId="77777777" w:rsidR="00C91BC3" w:rsidRPr="001422FC" w:rsidRDefault="00C91BC3" w:rsidP="00FE4701">
      <w:pPr>
        <w:widowControl w:val="0"/>
        <w:autoSpaceDE w:val="0"/>
        <w:autoSpaceDN w:val="0"/>
        <w:adjustRightInd w:val="0"/>
        <w:spacing w:after="0" w:line="314" w:lineRule="exact"/>
        <w:ind w:left="3730"/>
        <w:jc w:val="both"/>
        <w:rPr>
          <w:rFonts w:ascii="Times New Roman" w:hAnsi="Times New Roman"/>
          <w:sz w:val="24"/>
          <w:szCs w:val="24"/>
        </w:rPr>
      </w:pPr>
      <w:r w:rsidRPr="001422FC">
        <w:rPr>
          <w:rFonts w:ascii="Times New Roman" w:hAnsi="Times New Roman"/>
          <w:b/>
          <w:bCs/>
          <w:sz w:val="24"/>
          <w:szCs w:val="24"/>
        </w:rPr>
        <w:t>Общо събрание</w:t>
      </w:r>
    </w:p>
    <w:p w14:paraId="41461FA8"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sz w:val="24"/>
          <w:szCs w:val="24"/>
        </w:rPr>
        <w:t>Чл.  26.</w:t>
      </w:r>
      <w:r w:rsidRPr="001422FC">
        <w:rPr>
          <w:rFonts w:ascii="Times New Roman" w:hAnsi="Times New Roman"/>
          <w:sz w:val="24"/>
          <w:szCs w:val="24"/>
        </w:rPr>
        <w:t xml:space="preserve">  (1)  Общото  събрание  се  състои  от  всички  работници  и  служители  в </w:t>
      </w:r>
    </w:p>
    <w:p w14:paraId="3A39491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42B702FA"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Ред  за  работа  на  общото  събрание.  Общото  събрание  на  работниците  и</w:t>
      </w:r>
    </w:p>
    <w:p w14:paraId="01FA0D1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лужителите  само  определя  реда  за  своята  работа.  Свиква  се  от  работодателя,  от</w:t>
      </w:r>
    </w:p>
    <w:p w14:paraId="70D3C2E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ръководството  на  синдикална организация,  както  и по  инициатива  на  една  десета от </w:t>
      </w:r>
    </w:p>
    <w:p w14:paraId="06E9ED1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иците и служителите.</w:t>
      </w:r>
    </w:p>
    <w:p w14:paraId="57389664"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Общото  събрание е редовно, ако на него присъстват повече от половината от</w:t>
      </w:r>
    </w:p>
    <w:p w14:paraId="30EE65C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иците и служителите.</w:t>
      </w:r>
    </w:p>
    <w:p w14:paraId="44C348E7"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Общото  събрание  на  работниците  и  служителите  приема  решенията  си  с</w:t>
      </w:r>
    </w:p>
    <w:p w14:paraId="12D095F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обикновено  мнозинство  от  присъстващите,  доколкото  в  кодекса,  в  друг  закон  или в </w:t>
      </w:r>
    </w:p>
    <w:p w14:paraId="6715181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устав не е предвидено друго.</w:t>
      </w:r>
    </w:p>
    <w:p w14:paraId="2F4A0685" w14:textId="77777777" w:rsidR="00C91BC3" w:rsidRPr="001422FC" w:rsidRDefault="00C91BC3" w:rsidP="00FE4701">
      <w:pPr>
        <w:widowControl w:val="0"/>
        <w:autoSpaceDE w:val="0"/>
        <w:autoSpaceDN w:val="0"/>
        <w:adjustRightInd w:val="0"/>
        <w:spacing w:after="0" w:line="396" w:lineRule="exact"/>
        <w:ind w:left="3676"/>
        <w:jc w:val="both"/>
        <w:rPr>
          <w:rFonts w:ascii="Times New Roman" w:hAnsi="Times New Roman"/>
          <w:sz w:val="24"/>
          <w:szCs w:val="24"/>
        </w:rPr>
      </w:pPr>
      <w:r w:rsidRPr="001422FC">
        <w:rPr>
          <w:rFonts w:ascii="Times New Roman" w:hAnsi="Times New Roman"/>
          <w:b/>
          <w:bCs/>
          <w:sz w:val="24"/>
          <w:szCs w:val="24"/>
        </w:rPr>
        <w:t>Училищно настоятелство</w:t>
      </w:r>
    </w:p>
    <w:p w14:paraId="45E8DFD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DF94B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27.</w:t>
      </w:r>
      <w:r w:rsidRPr="001422FC">
        <w:rPr>
          <w:rFonts w:ascii="Times New Roman" w:hAnsi="Times New Roman"/>
          <w:sz w:val="24"/>
          <w:szCs w:val="24"/>
        </w:rPr>
        <w:t xml:space="preserve">   (1)   Настоятелството   е   независимо   доброволно   сдружение   за</w:t>
      </w:r>
    </w:p>
    <w:p w14:paraId="495A16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помагане дейността на образователната институция.</w:t>
      </w:r>
    </w:p>
    <w:p w14:paraId="202BEDF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54A96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ъм училището може да се създава само едно настоятелство.</w:t>
      </w:r>
    </w:p>
    <w:p w14:paraId="5AF355E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4433E420"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Настоятелството  се  създава  като  юридическо  лице  с  нестопанска  цел  за</w:t>
      </w:r>
    </w:p>
    <w:p w14:paraId="15C36B9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ъществяване   на   общественополезна   дейност   и   организира   дейността   си   при</w:t>
      </w:r>
    </w:p>
    <w:p w14:paraId="0503D3D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условията  и  по  реда  на  Закона  за  юридическите  лица  с  нестопанска  цел   и  в </w:t>
      </w:r>
    </w:p>
    <w:p w14:paraId="7EE2408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тветствие с разпоредбите на този закон, на устава или на учредителния си акт.</w:t>
      </w:r>
    </w:p>
    <w:p w14:paraId="48D29D6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2EDB6A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Настоятелството    се   запознава    със    Стратегията    за   развитие    на</w:t>
      </w:r>
    </w:p>
    <w:p w14:paraId="0485525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ата институция  и съдейства за постигане на стратегическата и оперативни</w:t>
      </w:r>
    </w:p>
    <w:p w14:paraId="09B5223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цели през четири годишния период на реализиране на дейностите  в Стратегията.</w:t>
      </w:r>
    </w:p>
    <w:p w14:paraId="04ED369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B54570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8.</w:t>
      </w:r>
      <w:r w:rsidRPr="001422FC">
        <w:rPr>
          <w:rFonts w:ascii="Times New Roman" w:hAnsi="Times New Roman"/>
          <w:sz w:val="24"/>
          <w:szCs w:val="24"/>
        </w:rPr>
        <w:t xml:space="preserve">  (1)  Настоятелството  се  учредява  по  инициатива  на  директора  на</w:t>
      </w:r>
    </w:p>
    <w:p w14:paraId="0D9BCAB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или на родители, учители или общественици.</w:t>
      </w:r>
    </w:p>
    <w:p w14:paraId="2CBD7FA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CD76FC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Лицата  по  ал.  1  отправят  покана за  участие в  учредително  събрание чрез</w:t>
      </w:r>
    </w:p>
    <w:p w14:paraId="6FE809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едствата  за  масово  осведомяване  и/или  лично  до  видни  общественици,  дарители,</w:t>
      </w:r>
    </w:p>
    <w:p w14:paraId="33AEFC0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ставители на юридически лица.</w:t>
      </w:r>
    </w:p>
    <w:p w14:paraId="5B07721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B06BC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9.</w:t>
      </w:r>
      <w:r w:rsidRPr="001422FC">
        <w:rPr>
          <w:rFonts w:ascii="Times New Roman" w:hAnsi="Times New Roman"/>
          <w:sz w:val="24"/>
          <w:szCs w:val="24"/>
        </w:rPr>
        <w:t xml:space="preserve">  (1)  Органи  на  настоятелството  са  общото  събрание  и  съветът  на</w:t>
      </w:r>
    </w:p>
    <w:p w14:paraId="56240E4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стоятелите.</w:t>
      </w:r>
    </w:p>
    <w:p w14:paraId="4043C6B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32AC13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Членовете на съвета на настоятелите се избират от общото събрание за срок</w:t>
      </w:r>
    </w:p>
    <w:p w14:paraId="1A43C61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 4 години.</w:t>
      </w:r>
    </w:p>
    <w:p w14:paraId="3513D33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9A30C1"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3) Съветът на настоятелите избира измежду членовете си председател.</w:t>
      </w:r>
    </w:p>
    <w:p w14:paraId="3A4D452A"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4163290F"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b/>
          <w:bCs/>
          <w:sz w:val="24"/>
          <w:szCs w:val="24"/>
        </w:rPr>
        <w:t>Чл. 30</w:t>
      </w:r>
      <w:r w:rsidRPr="001422FC">
        <w:rPr>
          <w:rFonts w:ascii="Times New Roman" w:hAnsi="Times New Roman"/>
          <w:sz w:val="24"/>
          <w:szCs w:val="24"/>
        </w:rPr>
        <w:t>. За постигане на целите си настоятелствата:</w:t>
      </w:r>
    </w:p>
    <w:p w14:paraId="142B0542"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51758287" w14:textId="77777777" w:rsidR="00C91BC3" w:rsidRPr="001422FC" w:rsidRDefault="00C91BC3" w:rsidP="00FE4701">
      <w:pPr>
        <w:widowControl w:val="0"/>
        <w:autoSpaceDE w:val="0"/>
        <w:autoSpaceDN w:val="0"/>
        <w:adjustRightInd w:val="0"/>
        <w:spacing w:after="0" w:line="300" w:lineRule="exact"/>
        <w:ind w:left="1440"/>
        <w:jc w:val="both"/>
        <w:rPr>
          <w:rFonts w:ascii="Times New Roman" w:hAnsi="Times New Roman"/>
          <w:sz w:val="24"/>
          <w:szCs w:val="24"/>
        </w:rPr>
      </w:pPr>
      <w:r w:rsidRPr="001422FC">
        <w:rPr>
          <w:rFonts w:ascii="Times New Roman" w:hAnsi="Times New Roman"/>
          <w:sz w:val="24"/>
          <w:szCs w:val="24"/>
        </w:rPr>
        <w:t>1.   съдействат  за   осигуряване  на  допълнителни  финансови  и  материални</w:t>
      </w:r>
    </w:p>
    <w:p w14:paraId="241D4ECF" w14:textId="77777777" w:rsidR="00C91BC3" w:rsidRPr="001422FC" w:rsidRDefault="00C91BC3" w:rsidP="00FE4701">
      <w:pPr>
        <w:widowControl w:val="0"/>
        <w:autoSpaceDE w:val="0"/>
        <w:autoSpaceDN w:val="0"/>
        <w:adjustRightInd w:val="0"/>
        <w:spacing w:after="0" w:line="327" w:lineRule="exact"/>
        <w:ind w:left="566"/>
        <w:jc w:val="both"/>
        <w:rPr>
          <w:rFonts w:ascii="Times New Roman" w:hAnsi="Times New Roman"/>
          <w:sz w:val="24"/>
          <w:szCs w:val="24"/>
        </w:rPr>
      </w:pPr>
      <w:r w:rsidRPr="001422FC">
        <w:rPr>
          <w:rFonts w:ascii="Times New Roman" w:hAnsi="Times New Roman"/>
          <w:sz w:val="24"/>
          <w:szCs w:val="24"/>
        </w:rPr>
        <w:t>средства за училището и контролират целесъобразното им разходване;</w:t>
      </w:r>
    </w:p>
    <w:p w14:paraId="136525E8"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2A6BEC6E"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2. подпомагат изграждането и поддържането на материално</w:t>
      </w:r>
      <w:r w:rsidRPr="001422FC">
        <w:rPr>
          <w:rFonts w:ascii="Times New Roman" w:hAnsi="Times New Roman"/>
          <w:sz w:val="24"/>
          <w:szCs w:val="24"/>
          <w:vertAlign w:val="subscript"/>
        </w:rPr>
        <w:t>-</w:t>
      </w:r>
      <w:r w:rsidRPr="001422FC">
        <w:rPr>
          <w:rFonts w:ascii="Times New Roman" w:hAnsi="Times New Roman"/>
          <w:sz w:val="24"/>
          <w:szCs w:val="24"/>
        </w:rPr>
        <w:t xml:space="preserve">техническата база </w:t>
      </w:r>
    </w:p>
    <w:p w14:paraId="095A05D1" w14:textId="77777777" w:rsidR="00C91BC3" w:rsidRPr="001422FC" w:rsidRDefault="00C91BC3" w:rsidP="00FE4701">
      <w:pPr>
        <w:widowControl w:val="0"/>
        <w:autoSpaceDE w:val="0"/>
        <w:autoSpaceDN w:val="0"/>
        <w:adjustRightInd w:val="0"/>
        <w:spacing w:after="0" w:line="327" w:lineRule="exact"/>
        <w:ind w:left="566"/>
        <w:jc w:val="both"/>
        <w:rPr>
          <w:rFonts w:ascii="Times New Roman" w:hAnsi="Times New Roman"/>
          <w:sz w:val="24"/>
          <w:szCs w:val="24"/>
        </w:rPr>
      </w:pPr>
      <w:r w:rsidRPr="001422FC">
        <w:rPr>
          <w:rFonts w:ascii="Times New Roman" w:hAnsi="Times New Roman"/>
          <w:sz w:val="24"/>
          <w:szCs w:val="24"/>
        </w:rPr>
        <w:t>на училището;</w:t>
      </w:r>
    </w:p>
    <w:p w14:paraId="5D9DCBD6" w14:textId="77777777" w:rsidR="00C91BC3" w:rsidRPr="001422FC" w:rsidRDefault="00C91BC3" w:rsidP="00FE4701">
      <w:pPr>
        <w:widowControl w:val="0"/>
        <w:autoSpaceDE w:val="0"/>
        <w:autoSpaceDN w:val="0"/>
        <w:adjustRightInd w:val="0"/>
        <w:spacing w:after="0" w:line="218" w:lineRule="exact"/>
        <w:ind w:left="1440"/>
        <w:jc w:val="both"/>
        <w:rPr>
          <w:rFonts w:ascii="Times New Roman" w:hAnsi="Times New Roman"/>
          <w:sz w:val="18"/>
          <w:szCs w:val="18"/>
        </w:rPr>
      </w:pPr>
    </w:p>
    <w:p w14:paraId="09A1B154" w14:textId="77777777" w:rsidR="00C91BC3" w:rsidRPr="001422FC" w:rsidRDefault="00C91BC3" w:rsidP="00FE4701">
      <w:pPr>
        <w:widowControl w:val="0"/>
        <w:autoSpaceDE w:val="0"/>
        <w:autoSpaceDN w:val="0"/>
        <w:adjustRightInd w:val="0"/>
        <w:spacing w:after="0" w:line="314" w:lineRule="exact"/>
        <w:ind w:left="1440"/>
        <w:jc w:val="both"/>
        <w:rPr>
          <w:rFonts w:ascii="Times New Roman" w:hAnsi="Times New Roman"/>
          <w:sz w:val="24"/>
          <w:szCs w:val="24"/>
        </w:rPr>
      </w:pPr>
      <w:r w:rsidRPr="001422FC">
        <w:rPr>
          <w:rFonts w:ascii="Times New Roman" w:hAnsi="Times New Roman"/>
          <w:sz w:val="24"/>
          <w:szCs w:val="24"/>
        </w:rPr>
        <w:t>3.  съдействат  при  организиране  на  ученическото  хранене,  за  осигуряване  на</w:t>
      </w:r>
    </w:p>
    <w:p w14:paraId="1B1C9C2A" w14:textId="77777777" w:rsidR="00C91BC3" w:rsidRPr="001422FC" w:rsidRDefault="00C91BC3" w:rsidP="00FE4701">
      <w:pPr>
        <w:widowControl w:val="0"/>
        <w:autoSpaceDE w:val="0"/>
        <w:autoSpaceDN w:val="0"/>
        <w:adjustRightInd w:val="0"/>
        <w:spacing w:after="0" w:line="314" w:lineRule="exact"/>
        <w:ind w:left="566"/>
        <w:jc w:val="both"/>
        <w:rPr>
          <w:rFonts w:ascii="Times New Roman" w:hAnsi="Times New Roman"/>
          <w:sz w:val="24"/>
          <w:szCs w:val="24"/>
        </w:rPr>
      </w:pPr>
      <w:r w:rsidRPr="001422FC">
        <w:rPr>
          <w:rFonts w:ascii="Times New Roman" w:hAnsi="Times New Roman"/>
          <w:sz w:val="24"/>
          <w:szCs w:val="24"/>
        </w:rPr>
        <w:t>транспорт  и  при  решаването  на  други  социално</w:t>
      </w:r>
      <w:r w:rsidRPr="001422FC">
        <w:rPr>
          <w:rFonts w:ascii="Times New Roman" w:hAnsi="Times New Roman"/>
          <w:sz w:val="24"/>
          <w:szCs w:val="24"/>
          <w:vertAlign w:val="subscript"/>
        </w:rPr>
        <w:t>-</w:t>
      </w:r>
      <w:r w:rsidRPr="001422FC">
        <w:rPr>
          <w:rFonts w:ascii="Times New Roman" w:hAnsi="Times New Roman"/>
          <w:sz w:val="24"/>
          <w:szCs w:val="24"/>
        </w:rPr>
        <w:t>битови  проблеми  на  учениците  и</w:t>
      </w:r>
    </w:p>
    <w:p w14:paraId="339FB7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от училището;</w:t>
      </w:r>
    </w:p>
    <w:p w14:paraId="113D2AC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29E3C8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съдействат за  реализирането  на програми  по  проблемите  на  учениците,  за</w:t>
      </w:r>
    </w:p>
    <w:p w14:paraId="3B85D28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ниманията по интереси, организирания отдих, туризъм и спорт с учениците;</w:t>
      </w:r>
    </w:p>
    <w:p w14:paraId="17EA4EB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D9F1B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организират  и  подпомагат   обучения   на  родителите  по   въпросите  на</w:t>
      </w:r>
    </w:p>
    <w:p w14:paraId="4E1A8DE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ъзпитанието и развитието на техните деца;</w:t>
      </w:r>
    </w:p>
    <w:p w14:paraId="6BC3FA3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62FB8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6. организират обществеността за подпомагане на училището;</w:t>
      </w:r>
    </w:p>
    <w:p w14:paraId="6857508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8B8AAD2"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7.  сигнализират компетентните органи при извършени нарушения в  системата </w:t>
      </w:r>
    </w:p>
    <w:p w14:paraId="5F7E367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училищното образование.</w:t>
      </w:r>
    </w:p>
    <w:p w14:paraId="07FB8C82" w14:textId="77777777" w:rsidR="00C91BC3" w:rsidRPr="001422FC" w:rsidRDefault="00C91BC3" w:rsidP="00FE4701">
      <w:pPr>
        <w:widowControl w:val="0"/>
        <w:autoSpaceDE w:val="0"/>
        <w:autoSpaceDN w:val="0"/>
        <w:adjustRightInd w:val="0"/>
        <w:spacing w:after="0" w:line="218" w:lineRule="exact"/>
        <w:ind w:left="3676"/>
        <w:jc w:val="both"/>
        <w:rPr>
          <w:rFonts w:ascii="Times New Roman" w:hAnsi="Times New Roman"/>
          <w:sz w:val="18"/>
          <w:szCs w:val="18"/>
        </w:rPr>
      </w:pPr>
    </w:p>
    <w:p w14:paraId="584A0994" w14:textId="77777777" w:rsidR="00C91BC3" w:rsidRPr="001422FC" w:rsidRDefault="00C91BC3" w:rsidP="00FE4701">
      <w:pPr>
        <w:widowControl w:val="0"/>
        <w:autoSpaceDE w:val="0"/>
        <w:autoSpaceDN w:val="0"/>
        <w:adjustRightInd w:val="0"/>
        <w:spacing w:after="0" w:line="314" w:lineRule="exact"/>
        <w:ind w:left="3676"/>
        <w:jc w:val="both"/>
        <w:rPr>
          <w:rFonts w:ascii="Times New Roman" w:hAnsi="Times New Roman"/>
          <w:sz w:val="24"/>
          <w:szCs w:val="24"/>
        </w:rPr>
      </w:pPr>
      <w:r w:rsidRPr="001422FC">
        <w:rPr>
          <w:rFonts w:ascii="Times New Roman" w:hAnsi="Times New Roman"/>
          <w:b/>
          <w:bCs/>
          <w:sz w:val="24"/>
          <w:szCs w:val="24"/>
        </w:rPr>
        <w:t>Ученически парламент  /съвет/</w:t>
      </w:r>
    </w:p>
    <w:p w14:paraId="2B5E4F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09A3D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1.</w:t>
      </w:r>
      <w:r w:rsidRPr="001422FC">
        <w:rPr>
          <w:rFonts w:ascii="Times New Roman" w:hAnsi="Times New Roman"/>
          <w:sz w:val="24"/>
          <w:szCs w:val="24"/>
        </w:rPr>
        <w:t xml:space="preserve">  (1)   Уче</w:t>
      </w:r>
      <w:r w:rsidR="003321A8" w:rsidRPr="001422FC">
        <w:rPr>
          <w:rFonts w:ascii="Times New Roman" w:hAnsi="Times New Roman"/>
          <w:sz w:val="24"/>
          <w:szCs w:val="24"/>
        </w:rPr>
        <w:t xml:space="preserve">ническият парламент към  </w:t>
      </w:r>
      <w:r w:rsidRPr="001422FC">
        <w:rPr>
          <w:rFonts w:ascii="Times New Roman" w:hAnsi="Times New Roman"/>
          <w:sz w:val="24"/>
          <w:szCs w:val="24"/>
        </w:rPr>
        <w:t>СУ</w:t>
      </w:r>
      <w:r w:rsidR="003321A8" w:rsidRPr="001422FC">
        <w:rPr>
          <w:rFonts w:ascii="Times New Roman" w:hAnsi="Times New Roman"/>
          <w:sz w:val="24"/>
          <w:szCs w:val="24"/>
        </w:rPr>
        <w:t xml:space="preserve"> „Ив. Вазов“</w:t>
      </w:r>
      <w:r w:rsidRPr="001422FC">
        <w:rPr>
          <w:rFonts w:ascii="Times New Roman" w:hAnsi="Times New Roman"/>
          <w:sz w:val="24"/>
          <w:szCs w:val="24"/>
        </w:rPr>
        <w:t xml:space="preserve">  е форма на ученическото</w:t>
      </w:r>
    </w:p>
    <w:p w14:paraId="78DF5E1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управление на ниво училище</w:t>
      </w:r>
      <w:r w:rsidR="003321A8" w:rsidRPr="001422FC">
        <w:rPr>
          <w:rFonts w:ascii="Times New Roman" w:hAnsi="Times New Roman"/>
          <w:sz w:val="24"/>
          <w:szCs w:val="24"/>
        </w:rPr>
        <w:t>,</w:t>
      </w:r>
      <w:r w:rsidRPr="001422FC">
        <w:rPr>
          <w:rFonts w:ascii="Times New Roman" w:hAnsi="Times New Roman"/>
          <w:sz w:val="24"/>
          <w:szCs w:val="24"/>
        </w:rPr>
        <w:t xml:space="preserve"> чрез която учениците участват в училищния живот и</w:t>
      </w:r>
    </w:p>
    <w:p w14:paraId="2C28D91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 организационното развитие на училището.</w:t>
      </w:r>
    </w:p>
    <w:p w14:paraId="361E220D"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3D0D1182"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 xml:space="preserve">(2)  Ученическият  парламент  има  свои  представители  </w:t>
      </w:r>
      <w:r w:rsidR="003321A8" w:rsidRPr="001422FC">
        <w:rPr>
          <w:rFonts w:ascii="Times New Roman" w:hAnsi="Times New Roman"/>
          <w:sz w:val="24"/>
          <w:szCs w:val="24"/>
        </w:rPr>
        <w:t>на</w:t>
      </w:r>
      <w:r w:rsidRPr="001422FC">
        <w:rPr>
          <w:rFonts w:ascii="Times New Roman" w:hAnsi="Times New Roman"/>
          <w:sz w:val="24"/>
          <w:szCs w:val="24"/>
        </w:rPr>
        <w:t xml:space="preserve">  ниво  паралелка  в </w:t>
      </w:r>
    </w:p>
    <w:p w14:paraId="396578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която  съдейства  за  даването  на  мнения  и  предложения  за  училищните</w:t>
      </w:r>
    </w:p>
    <w:p w14:paraId="04C5E8A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ейности,   включително   за   избираемите   и   за   факултативните   учебни   часове, </w:t>
      </w:r>
    </w:p>
    <w:p w14:paraId="377B737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изтичащи от интересите на учениците от всеки клас;</w:t>
      </w:r>
    </w:p>
    <w:p w14:paraId="1608539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7AF79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ъставът  на  ученическия  парламент се определя  от  неговите  участници в</w:t>
      </w:r>
    </w:p>
    <w:p w14:paraId="0079E0E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зависимост от броя на учениците в училище.</w:t>
      </w:r>
    </w:p>
    <w:p w14:paraId="5EB5F7D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F147C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Функциите  и  дейността  на  ученическия   парламент  се    определят   с</w:t>
      </w:r>
    </w:p>
    <w:p w14:paraId="145C42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авилника на училището по предложение на учениците.</w:t>
      </w:r>
    </w:p>
    <w:p w14:paraId="327DE5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D5DD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32.</w:t>
      </w:r>
      <w:r w:rsidRPr="001422FC">
        <w:rPr>
          <w:rFonts w:ascii="Times New Roman" w:hAnsi="Times New Roman"/>
          <w:sz w:val="24"/>
          <w:szCs w:val="24"/>
        </w:rPr>
        <w:t xml:space="preserve">  Представителите  на  ученическия  парламент  участват  с  право  на</w:t>
      </w:r>
    </w:p>
    <w:p w14:paraId="0196F69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вещателен глас в:</w:t>
      </w:r>
    </w:p>
    <w:p w14:paraId="177EB3C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2C2D61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Заседанията на педагогическия съвет,  като  получават възможно  най-пълна</w:t>
      </w:r>
    </w:p>
    <w:p w14:paraId="379C3A09" w14:textId="77777777" w:rsidR="00C91BC3" w:rsidRPr="001422FC" w:rsidRDefault="00C91BC3" w:rsidP="00FE4701">
      <w:pPr>
        <w:widowControl w:val="0"/>
        <w:autoSpaceDE w:val="0"/>
        <w:autoSpaceDN w:val="0"/>
        <w:adjustRightInd w:val="0"/>
        <w:spacing w:after="0" w:line="314" w:lineRule="exact"/>
        <w:ind w:left="2008"/>
        <w:jc w:val="both"/>
        <w:rPr>
          <w:rFonts w:ascii="Times New Roman" w:hAnsi="Times New Roman"/>
          <w:sz w:val="24"/>
          <w:szCs w:val="24"/>
        </w:rPr>
      </w:pPr>
      <w:r w:rsidRPr="001422FC">
        <w:rPr>
          <w:rFonts w:ascii="Times New Roman" w:hAnsi="Times New Roman"/>
          <w:sz w:val="24"/>
          <w:szCs w:val="24"/>
        </w:rPr>
        <w:lastRenderedPageBreak/>
        <w:t>информация по въпросите, които предстои да бъдат обсъждани.</w:t>
      </w:r>
    </w:p>
    <w:p w14:paraId="7F6B4F4C"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2.  работата на обществения  съвет на училищата с поне трима представители</w:t>
      </w:r>
    </w:p>
    <w:p w14:paraId="52CE0341" w14:textId="77777777" w:rsidR="00C91BC3" w:rsidRPr="001422FC" w:rsidRDefault="00C91BC3" w:rsidP="00FE4701">
      <w:pPr>
        <w:widowControl w:val="0"/>
        <w:autoSpaceDE w:val="0"/>
        <w:autoSpaceDN w:val="0"/>
        <w:adjustRightInd w:val="0"/>
        <w:spacing w:after="0" w:line="327" w:lineRule="exact"/>
        <w:ind w:left="2008"/>
        <w:jc w:val="both"/>
        <w:rPr>
          <w:rFonts w:ascii="Times New Roman" w:hAnsi="Times New Roman"/>
          <w:sz w:val="24"/>
          <w:szCs w:val="24"/>
        </w:rPr>
      </w:pPr>
      <w:r w:rsidRPr="001422FC">
        <w:rPr>
          <w:rFonts w:ascii="Times New Roman" w:hAnsi="Times New Roman"/>
          <w:sz w:val="24"/>
          <w:szCs w:val="24"/>
        </w:rPr>
        <w:t>на ученическото самоуправление</w:t>
      </w:r>
      <w:r w:rsidRPr="001422FC">
        <w:rPr>
          <w:rFonts w:ascii="Times New Roman" w:hAnsi="Times New Roman"/>
          <w:sz w:val="24"/>
          <w:szCs w:val="24"/>
          <w:vertAlign w:val="subscript"/>
        </w:rPr>
        <w:t>;</w:t>
      </w:r>
    </w:p>
    <w:p w14:paraId="445FBD23"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27E7D077" w14:textId="77777777" w:rsidR="00C91BC3" w:rsidRPr="001422FC" w:rsidRDefault="00C91BC3" w:rsidP="00FE4701">
      <w:pPr>
        <w:widowControl w:val="0"/>
        <w:autoSpaceDE w:val="0"/>
        <w:autoSpaceDN w:val="0"/>
        <w:adjustRightInd w:val="0"/>
        <w:spacing w:after="0" w:line="218" w:lineRule="exact"/>
        <w:ind w:left="4400"/>
        <w:jc w:val="both"/>
        <w:rPr>
          <w:rFonts w:ascii="Times New Roman" w:hAnsi="Times New Roman"/>
          <w:sz w:val="18"/>
          <w:szCs w:val="18"/>
        </w:rPr>
      </w:pPr>
    </w:p>
    <w:p w14:paraId="03353C87" w14:textId="77777777" w:rsidR="00C91BC3" w:rsidRPr="001422FC" w:rsidRDefault="00C91BC3" w:rsidP="00FE4701">
      <w:pPr>
        <w:widowControl w:val="0"/>
        <w:autoSpaceDE w:val="0"/>
        <w:autoSpaceDN w:val="0"/>
        <w:adjustRightInd w:val="0"/>
        <w:spacing w:after="0" w:line="423" w:lineRule="exact"/>
        <w:ind w:left="4400"/>
        <w:jc w:val="both"/>
        <w:rPr>
          <w:rFonts w:ascii="Times New Roman" w:hAnsi="Times New Roman"/>
          <w:sz w:val="24"/>
          <w:szCs w:val="24"/>
        </w:rPr>
      </w:pPr>
      <w:r w:rsidRPr="001422FC">
        <w:rPr>
          <w:rFonts w:ascii="Times New Roman" w:hAnsi="Times New Roman"/>
          <w:b/>
          <w:bCs/>
          <w:sz w:val="24"/>
          <w:szCs w:val="24"/>
        </w:rPr>
        <w:t>Родителски съвети</w:t>
      </w:r>
    </w:p>
    <w:p w14:paraId="2C5FAB9C"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D474BB9" w14:textId="77777777" w:rsidR="00C91BC3" w:rsidRPr="001422FC" w:rsidRDefault="00C91BC3"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33</w:t>
      </w:r>
      <w:r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Родителският  съвет  се  състои  от  представители  на  родителите  по</w:t>
      </w:r>
    </w:p>
    <w:p w14:paraId="6330F70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класове. </w:t>
      </w:r>
    </w:p>
    <w:p w14:paraId="6882E838"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Срещите на родителския съвет се провеждат при възникнала необходимост за</w:t>
      </w:r>
    </w:p>
    <w:p w14:paraId="01138A2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ъдействие на класния ръководител.</w:t>
      </w:r>
    </w:p>
    <w:p w14:paraId="65A7E3E4"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3)</w:t>
      </w:r>
      <w:r w:rsidRPr="001422FC">
        <w:rPr>
          <w:rFonts w:ascii="Times New Roman" w:hAnsi="Times New Roman"/>
          <w:sz w:val="24"/>
          <w:szCs w:val="24"/>
        </w:rPr>
        <w:t xml:space="preserve"> Представителите на родителите, участници в  училищното настоятелство или</w:t>
      </w:r>
    </w:p>
    <w:p w14:paraId="74DE86F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ществения  съвет,  са  лица  за  контакт  относно  въпроси  и  проблеми  от  страна  на</w:t>
      </w:r>
    </w:p>
    <w:p w14:paraId="17ED38B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одителите,  които  са  свързани  с  образованието,  възпитанието  и  социализацията  на</w:t>
      </w:r>
    </w:p>
    <w:p w14:paraId="02A626F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ехните  деца,  ориентирани към  интереса и към  мотивацията им,  към  възрастовите  и</w:t>
      </w:r>
    </w:p>
    <w:p w14:paraId="3B32959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оциалните промени в живота им, както и към способността им да прилагат усвоените</w:t>
      </w:r>
    </w:p>
    <w:p w14:paraId="1EA0DDD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мпетентности на практика;</w:t>
      </w:r>
    </w:p>
    <w:p w14:paraId="1C6AEC0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CEE86FD"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4)</w:t>
      </w:r>
      <w:r w:rsidRPr="001422FC">
        <w:rPr>
          <w:rFonts w:ascii="Times New Roman" w:hAnsi="Times New Roman"/>
          <w:sz w:val="24"/>
          <w:szCs w:val="24"/>
        </w:rPr>
        <w:t xml:space="preserve"> Представителите на родителите, участници в  училищното настоятелство или</w:t>
      </w:r>
    </w:p>
    <w:p w14:paraId="75BD70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бществения  съвет  информират  родителите  от  техните  класове  за  резултатите  от </w:t>
      </w:r>
    </w:p>
    <w:p w14:paraId="7F99663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заседанията на училищното настоятелство и обществения съвет и взетите решения.</w:t>
      </w:r>
    </w:p>
    <w:p w14:paraId="3AF3D228" w14:textId="77777777" w:rsidR="00C91BC3" w:rsidRPr="001422FC" w:rsidRDefault="00C91BC3" w:rsidP="00FE4701">
      <w:pPr>
        <w:widowControl w:val="0"/>
        <w:autoSpaceDE w:val="0"/>
        <w:autoSpaceDN w:val="0"/>
        <w:adjustRightInd w:val="0"/>
        <w:spacing w:after="0" w:line="218" w:lineRule="exact"/>
        <w:ind w:left="2678"/>
        <w:jc w:val="both"/>
        <w:rPr>
          <w:rFonts w:ascii="Times New Roman" w:hAnsi="Times New Roman"/>
          <w:sz w:val="18"/>
          <w:szCs w:val="18"/>
        </w:rPr>
      </w:pPr>
    </w:p>
    <w:p w14:paraId="36D21196" w14:textId="77777777" w:rsidR="00C91BC3" w:rsidRPr="001422FC" w:rsidRDefault="00C91BC3" w:rsidP="00FE4701">
      <w:pPr>
        <w:widowControl w:val="0"/>
        <w:autoSpaceDE w:val="0"/>
        <w:autoSpaceDN w:val="0"/>
        <w:adjustRightInd w:val="0"/>
        <w:spacing w:after="0" w:line="396" w:lineRule="exact"/>
        <w:ind w:left="2678"/>
        <w:jc w:val="both"/>
        <w:rPr>
          <w:rFonts w:ascii="Times New Roman" w:hAnsi="Times New Roman"/>
          <w:sz w:val="24"/>
          <w:szCs w:val="24"/>
        </w:rPr>
      </w:pPr>
      <w:r w:rsidRPr="001422FC">
        <w:rPr>
          <w:rFonts w:ascii="Times New Roman" w:hAnsi="Times New Roman"/>
          <w:b/>
          <w:bCs/>
          <w:sz w:val="24"/>
          <w:szCs w:val="24"/>
        </w:rPr>
        <w:t xml:space="preserve">Раздел ІІІ </w:t>
      </w:r>
      <w:r w:rsidRPr="001422FC">
        <w:rPr>
          <w:rFonts w:ascii="Times New Roman" w:hAnsi="Times New Roman"/>
          <w:b/>
          <w:bCs/>
          <w:sz w:val="24"/>
          <w:szCs w:val="24"/>
          <w:vertAlign w:val="subscript"/>
        </w:rPr>
        <w:t>-</w:t>
      </w:r>
      <w:r w:rsidRPr="001422FC">
        <w:rPr>
          <w:rFonts w:ascii="Times New Roman" w:hAnsi="Times New Roman"/>
          <w:b/>
          <w:bCs/>
          <w:sz w:val="24"/>
          <w:szCs w:val="24"/>
        </w:rPr>
        <w:t>ПОМОЩНО</w:t>
      </w:r>
      <w:r w:rsidRPr="001422FC">
        <w:rPr>
          <w:rFonts w:ascii="Times New Roman" w:hAnsi="Times New Roman"/>
          <w:b/>
          <w:bCs/>
          <w:sz w:val="24"/>
          <w:szCs w:val="24"/>
          <w:vertAlign w:val="subscript"/>
        </w:rPr>
        <w:t>-</w:t>
      </w:r>
      <w:r w:rsidRPr="001422FC">
        <w:rPr>
          <w:rFonts w:ascii="Times New Roman" w:hAnsi="Times New Roman"/>
          <w:b/>
          <w:bCs/>
          <w:sz w:val="24"/>
          <w:szCs w:val="24"/>
        </w:rPr>
        <w:t>КОНСУЛТАТИВНИ ОРГАНИ</w:t>
      </w:r>
    </w:p>
    <w:p w14:paraId="33F9852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67604F5" w14:textId="77777777" w:rsidR="00C91BC3" w:rsidRPr="001422FC" w:rsidRDefault="008A5AB8" w:rsidP="00FE4701">
      <w:pPr>
        <w:widowControl w:val="0"/>
        <w:autoSpaceDE w:val="0"/>
        <w:autoSpaceDN w:val="0"/>
        <w:adjustRightInd w:val="0"/>
        <w:spacing w:after="0" w:line="314" w:lineRule="exact"/>
        <w:ind w:left="1639"/>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Комисия по етика</w:t>
      </w:r>
    </w:p>
    <w:p w14:paraId="78A8F20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5A249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4.</w:t>
      </w:r>
      <w:r w:rsidRPr="001422FC">
        <w:rPr>
          <w:rFonts w:ascii="Times New Roman" w:hAnsi="Times New Roman"/>
          <w:sz w:val="24"/>
          <w:szCs w:val="24"/>
        </w:rPr>
        <w:t xml:space="preserve"> Комисия  по  етика се  създава  като  помощно</w:t>
      </w:r>
      <w:r w:rsidRPr="001422FC">
        <w:rPr>
          <w:rFonts w:ascii="Times New Roman" w:hAnsi="Times New Roman"/>
          <w:sz w:val="24"/>
          <w:szCs w:val="24"/>
          <w:vertAlign w:val="subscript"/>
        </w:rPr>
        <w:t>-</w:t>
      </w:r>
      <w:r w:rsidRPr="001422FC">
        <w:rPr>
          <w:rFonts w:ascii="Times New Roman" w:hAnsi="Times New Roman"/>
          <w:sz w:val="24"/>
          <w:szCs w:val="24"/>
        </w:rPr>
        <w:t>консултативен орган  към</w:t>
      </w:r>
    </w:p>
    <w:p w14:paraId="113AFFF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У </w:t>
      </w:r>
      <w:r w:rsidR="00700E98" w:rsidRPr="001422FC">
        <w:rPr>
          <w:rFonts w:ascii="Times New Roman" w:hAnsi="Times New Roman"/>
          <w:sz w:val="24"/>
          <w:szCs w:val="24"/>
        </w:rPr>
        <w:t xml:space="preserve">„Ив. Вазов“ </w:t>
      </w:r>
      <w:r w:rsidRPr="001422FC">
        <w:rPr>
          <w:rFonts w:ascii="Times New Roman" w:hAnsi="Times New Roman"/>
          <w:sz w:val="24"/>
          <w:szCs w:val="24"/>
        </w:rPr>
        <w:t>по  предложение на директора и след  гласуване от  педагогическия съвет за</w:t>
      </w:r>
    </w:p>
    <w:p w14:paraId="1F7B50C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ок от 4 години. Утвърждава се със заповед на директора</w:t>
      </w:r>
    </w:p>
    <w:p w14:paraId="58D76B5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3CC7A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35</w:t>
      </w:r>
      <w:r w:rsidRPr="001422FC">
        <w:rPr>
          <w:rFonts w:ascii="Times New Roman" w:hAnsi="Times New Roman"/>
          <w:sz w:val="24"/>
          <w:szCs w:val="24"/>
        </w:rPr>
        <w:t>.   Предмет   на   дейността   на   Комисията   са   междуличностните   и</w:t>
      </w:r>
    </w:p>
    <w:p w14:paraId="45C471F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междугрупови  отношения</w:t>
      </w:r>
      <w:r w:rsidRPr="001422FC">
        <w:rPr>
          <w:rFonts w:ascii="Times New Roman" w:hAnsi="Times New Roman"/>
          <w:b/>
          <w:bCs/>
          <w:sz w:val="24"/>
          <w:szCs w:val="24"/>
          <w:vertAlign w:val="subscript"/>
        </w:rPr>
        <w:t>,</w:t>
      </w:r>
      <w:r w:rsidRPr="001422FC">
        <w:rPr>
          <w:rFonts w:ascii="Times New Roman" w:hAnsi="Times New Roman"/>
          <w:sz w:val="24"/>
          <w:szCs w:val="24"/>
        </w:rPr>
        <w:t>възникващи  в  процеса  на  реализацията  на  служебните</w:t>
      </w:r>
    </w:p>
    <w:p w14:paraId="1C53F25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дължения   на  членовет</w:t>
      </w:r>
      <w:r w:rsidR="00700E98" w:rsidRPr="001422FC">
        <w:rPr>
          <w:rFonts w:ascii="Times New Roman" w:hAnsi="Times New Roman"/>
          <w:sz w:val="24"/>
          <w:szCs w:val="24"/>
        </w:rPr>
        <w:t>е  на   колектива  на  С</w:t>
      </w:r>
      <w:r w:rsidRPr="001422FC">
        <w:rPr>
          <w:rFonts w:ascii="Times New Roman" w:hAnsi="Times New Roman"/>
          <w:sz w:val="24"/>
          <w:szCs w:val="24"/>
        </w:rPr>
        <w:t>редно   училище</w:t>
      </w:r>
      <w:r w:rsidR="00700E98" w:rsidRPr="001422FC">
        <w:rPr>
          <w:rFonts w:ascii="Times New Roman" w:hAnsi="Times New Roman"/>
          <w:sz w:val="24"/>
          <w:szCs w:val="24"/>
        </w:rPr>
        <w:t xml:space="preserve"> „Ив. Вазов“</w:t>
      </w:r>
      <w:r w:rsidRPr="001422FC">
        <w:rPr>
          <w:rFonts w:ascii="Times New Roman" w:hAnsi="Times New Roman"/>
          <w:sz w:val="24"/>
          <w:szCs w:val="24"/>
        </w:rPr>
        <w:t xml:space="preserve">, които  са  в </w:t>
      </w:r>
    </w:p>
    <w:p w14:paraId="5B8481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тиворечие с общоприетите.</w:t>
      </w:r>
    </w:p>
    <w:p w14:paraId="055C23B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3AD3F0B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36.</w:t>
      </w:r>
      <w:r w:rsidRPr="001422FC">
        <w:rPr>
          <w:rFonts w:ascii="Times New Roman" w:hAnsi="Times New Roman"/>
          <w:sz w:val="24"/>
          <w:szCs w:val="24"/>
        </w:rPr>
        <w:t xml:space="preserve"> Комисията по етика дава становища по нарушение на етичните правила, </w:t>
      </w:r>
    </w:p>
    <w:p w14:paraId="6FC5606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ързани и  с организацията и провеждането  на  образователно-възпитателния  процес,</w:t>
      </w:r>
    </w:p>
    <w:p w14:paraId="0210792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трудовата  дисциплина  и  нарушаване  на  общоприетите  правила  и  норми  в  хода  на</w:t>
      </w:r>
    </w:p>
    <w:p w14:paraId="4D03D0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еждуличностното общуване.</w:t>
      </w:r>
    </w:p>
    <w:p w14:paraId="26707B0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42C12EF"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37.</w:t>
      </w:r>
      <w:r w:rsidRPr="001422FC">
        <w:rPr>
          <w:rFonts w:ascii="Times New Roman" w:hAnsi="Times New Roman"/>
          <w:sz w:val="24"/>
          <w:szCs w:val="24"/>
        </w:rPr>
        <w:t xml:space="preserve"> За работата на комисията се създават  Вътрешни  правила за   превенция,</w:t>
      </w:r>
    </w:p>
    <w:p w14:paraId="69DF236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блюдение,   установяване  и  докладване  на  нарушенията  и  за  предприемане  на</w:t>
      </w:r>
    </w:p>
    <w:p w14:paraId="305F0D2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следващи мерки при прилагане на етичния кодекс</w:t>
      </w:r>
    </w:p>
    <w:p w14:paraId="4989457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23C044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38.</w:t>
      </w:r>
      <w:r w:rsidRPr="001422FC">
        <w:rPr>
          <w:rFonts w:ascii="Times New Roman" w:hAnsi="Times New Roman"/>
          <w:sz w:val="24"/>
          <w:szCs w:val="24"/>
        </w:rPr>
        <w:t xml:space="preserve">   Комисията   се   състои   от   7   члена  и   в   нея   се   включват   двама</w:t>
      </w:r>
    </w:p>
    <w:p w14:paraId="437D349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ставители    на    ръководството,    двама    представители    на    педагогическите</w:t>
      </w:r>
    </w:p>
    <w:p w14:paraId="355871E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двама  представители  на  непедагогическия  персонал  и  психолога  към</w:t>
      </w:r>
    </w:p>
    <w:p w14:paraId="1D16A9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096A990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97DDDD6"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lastRenderedPageBreak/>
        <w:t>Чл.39.</w:t>
      </w:r>
      <w:r w:rsidRPr="001422FC">
        <w:rPr>
          <w:rFonts w:ascii="Times New Roman" w:hAnsi="Times New Roman"/>
          <w:sz w:val="24"/>
          <w:szCs w:val="24"/>
        </w:rPr>
        <w:t xml:space="preserve"> Комисията се председателства от   директора.</w:t>
      </w:r>
    </w:p>
    <w:p w14:paraId="4CB4465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AFB4B27"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sz w:val="24"/>
          <w:szCs w:val="24"/>
        </w:rPr>
        <w:t>Чл.40.</w:t>
      </w:r>
      <w:r w:rsidRPr="001422FC">
        <w:rPr>
          <w:rFonts w:ascii="Times New Roman" w:hAnsi="Times New Roman"/>
          <w:sz w:val="24"/>
          <w:szCs w:val="24"/>
        </w:rPr>
        <w:t xml:space="preserve">  Комисията  заседава  при  необходимост  /до  три  дни  от  постъпване  на</w:t>
      </w:r>
    </w:p>
    <w:p w14:paraId="557EDEF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игнала/, но поне веднъж на тримесечие.</w:t>
      </w:r>
    </w:p>
    <w:p w14:paraId="7F3BEA90"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38A291CC" w14:textId="77777777" w:rsidR="00C91BC3" w:rsidRPr="001422FC" w:rsidRDefault="00C91BC3" w:rsidP="00FE4701">
      <w:pPr>
        <w:widowControl w:val="0"/>
        <w:autoSpaceDE w:val="0"/>
        <w:autoSpaceDN w:val="0"/>
        <w:adjustRightInd w:val="0"/>
        <w:spacing w:after="0" w:line="341" w:lineRule="exact"/>
        <w:ind w:left="1557"/>
        <w:jc w:val="both"/>
        <w:rPr>
          <w:rFonts w:ascii="Times New Roman" w:hAnsi="Times New Roman"/>
          <w:sz w:val="24"/>
          <w:szCs w:val="24"/>
        </w:rPr>
      </w:pPr>
      <w:r w:rsidRPr="001422FC">
        <w:rPr>
          <w:rFonts w:ascii="Times New Roman" w:hAnsi="Times New Roman"/>
          <w:b/>
          <w:sz w:val="24"/>
          <w:szCs w:val="24"/>
        </w:rPr>
        <w:t>Чл.41.</w:t>
      </w:r>
      <w:r w:rsidRPr="001422FC">
        <w:rPr>
          <w:rFonts w:ascii="Times New Roman" w:hAnsi="Times New Roman"/>
          <w:sz w:val="24"/>
          <w:szCs w:val="24"/>
        </w:rPr>
        <w:t xml:space="preserve"> Директорът на училището и Комисията по етика имат задължението да се </w:t>
      </w:r>
    </w:p>
    <w:p w14:paraId="4FBFFF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дприемат превантивни мерки и да се провежда  целенасочен процес от превантивни</w:t>
      </w:r>
    </w:p>
    <w:p w14:paraId="13C41F6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 корективни мерки с ученици, учители и служители към спазване на етичните норми и</w:t>
      </w:r>
    </w:p>
    <w:p w14:paraId="65F58F6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обро поведение, както и  недопускане на нарушения с оглед  утвърждаване авторитета</w:t>
      </w:r>
    </w:p>
    <w:p w14:paraId="188B4C3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ето  като  модерна, спокойна, сигурна,  хуманна и толерантна образователна</w:t>
      </w:r>
    </w:p>
    <w:p w14:paraId="32F7C61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институция.  </w:t>
      </w:r>
    </w:p>
    <w:p w14:paraId="6677B167" w14:textId="77777777" w:rsidR="00C91BC3" w:rsidRPr="001422FC" w:rsidRDefault="00C91BC3" w:rsidP="00FE4701">
      <w:pPr>
        <w:widowControl w:val="0"/>
        <w:autoSpaceDE w:val="0"/>
        <w:autoSpaceDN w:val="0"/>
        <w:adjustRightInd w:val="0"/>
        <w:spacing w:after="0" w:line="273" w:lineRule="exact"/>
        <w:ind w:left="1557"/>
        <w:jc w:val="both"/>
        <w:rPr>
          <w:rFonts w:ascii="Times New Roman" w:hAnsi="Times New Roman"/>
          <w:sz w:val="24"/>
          <w:szCs w:val="24"/>
        </w:rPr>
      </w:pPr>
      <w:r w:rsidRPr="001422FC">
        <w:rPr>
          <w:rFonts w:ascii="Times New Roman" w:hAnsi="Times New Roman"/>
          <w:b/>
          <w:sz w:val="24"/>
          <w:szCs w:val="24"/>
        </w:rPr>
        <w:t>Чл.42</w:t>
      </w:r>
      <w:r w:rsidRPr="001422FC">
        <w:rPr>
          <w:rFonts w:ascii="Times New Roman" w:hAnsi="Times New Roman"/>
          <w:b/>
          <w:sz w:val="24"/>
          <w:szCs w:val="24"/>
          <w:vertAlign w:val="subscript"/>
        </w:rPr>
        <w:t>.</w:t>
      </w:r>
      <w:r w:rsidRPr="001422FC">
        <w:rPr>
          <w:rFonts w:ascii="Times New Roman" w:hAnsi="Times New Roman"/>
          <w:sz w:val="24"/>
          <w:szCs w:val="24"/>
        </w:rPr>
        <w:t>Сигналите  за  нарушенията  с</w:t>
      </w:r>
      <w:r w:rsidR="00C5657B" w:rsidRPr="001422FC">
        <w:rPr>
          <w:rFonts w:ascii="Times New Roman" w:hAnsi="Times New Roman"/>
          <w:sz w:val="24"/>
          <w:szCs w:val="24"/>
        </w:rPr>
        <w:t>е  приемат  от  завеждащия  ЗАС</w:t>
      </w:r>
      <w:r w:rsidRPr="001422FC">
        <w:rPr>
          <w:rFonts w:ascii="Times New Roman" w:hAnsi="Times New Roman"/>
          <w:sz w:val="24"/>
          <w:szCs w:val="24"/>
        </w:rPr>
        <w:t xml:space="preserve">   и  се</w:t>
      </w:r>
    </w:p>
    <w:p w14:paraId="18DDB41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гистрират във входящия дневник – регистър. Сигнали могат да постъпват и в пощата</w:t>
      </w:r>
    </w:p>
    <w:p w14:paraId="0C52402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доверието, която е поставена на видно място във фоайето на училището.</w:t>
      </w:r>
    </w:p>
    <w:p w14:paraId="4A74E12E" w14:textId="77777777" w:rsidR="00C91BC3" w:rsidRPr="001422FC" w:rsidRDefault="00C91BC3" w:rsidP="00FE4701">
      <w:pPr>
        <w:widowControl w:val="0"/>
        <w:autoSpaceDE w:val="0"/>
        <w:autoSpaceDN w:val="0"/>
        <w:adjustRightInd w:val="0"/>
        <w:spacing w:after="0" w:line="273" w:lineRule="exact"/>
        <w:ind w:left="1557"/>
        <w:jc w:val="both"/>
        <w:rPr>
          <w:rFonts w:ascii="Times New Roman" w:hAnsi="Times New Roman"/>
          <w:sz w:val="24"/>
          <w:szCs w:val="24"/>
        </w:rPr>
      </w:pPr>
      <w:r w:rsidRPr="001422FC">
        <w:rPr>
          <w:rFonts w:ascii="Times New Roman" w:hAnsi="Times New Roman"/>
          <w:b/>
          <w:sz w:val="24"/>
          <w:szCs w:val="24"/>
        </w:rPr>
        <w:t>Чл.43</w:t>
      </w:r>
      <w:r w:rsidRPr="001422FC">
        <w:rPr>
          <w:rFonts w:ascii="Times New Roman" w:hAnsi="Times New Roman"/>
          <w:b/>
          <w:sz w:val="24"/>
          <w:szCs w:val="24"/>
          <w:vertAlign w:val="subscript"/>
        </w:rPr>
        <w:t>.</w:t>
      </w:r>
      <w:r w:rsidRPr="001422FC">
        <w:rPr>
          <w:rFonts w:ascii="Times New Roman" w:hAnsi="Times New Roman"/>
          <w:sz w:val="24"/>
          <w:szCs w:val="24"/>
        </w:rPr>
        <w:t>Пощата на доверието се отваря от Директора на училището.</w:t>
      </w:r>
    </w:p>
    <w:p w14:paraId="00EF6B98" w14:textId="77777777" w:rsidR="00C91BC3" w:rsidRPr="001422FC" w:rsidRDefault="00491C75" w:rsidP="00FE4701">
      <w:pPr>
        <w:widowControl w:val="0"/>
        <w:autoSpaceDE w:val="0"/>
        <w:autoSpaceDN w:val="0"/>
        <w:adjustRightInd w:val="0"/>
        <w:spacing w:after="0" w:line="286" w:lineRule="exact"/>
        <w:ind w:left="1489"/>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44</w:t>
      </w:r>
      <w:r w:rsidR="00C91BC3" w:rsidRPr="001422FC">
        <w:rPr>
          <w:rFonts w:ascii="Times New Roman" w:hAnsi="Times New Roman"/>
          <w:b/>
          <w:sz w:val="24"/>
          <w:szCs w:val="24"/>
          <w:vertAlign w:val="subscript"/>
        </w:rPr>
        <w:t>.</w:t>
      </w:r>
      <w:r w:rsidR="004453C5" w:rsidRPr="001422FC">
        <w:rPr>
          <w:rFonts w:ascii="Times New Roman" w:hAnsi="Times New Roman"/>
          <w:sz w:val="24"/>
          <w:szCs w:val="24"/>
        </w:rPr>
        <w:t xml:space="preserve"> </w:t>
      </w:r>
      <w:r w:rsidR="00C91BC3" w:rsidRPr="001422FC">
        <w:rPr>
          <w:rFonts w:ascii="Times New Roman" w:hAnsi="Times New Roman"/>
          <w:sz w:val="24"/>
          <w:szCs w:val="24"/>
        </w:rPr>
        <w:t xml:space="preserve">Регистрираните   сигнали   се   разглеждат   от   комисията   по   етика   в </w:t>
      </w:r>
    </w:p>
    <w:p w14:paraId="7BFF5D7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на нейни заседания, за които се води протокол.</w:t>
      </w:r>
    </w:p>
    <w:p w14:paraId="0EB08CE0"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sz w:val="24"/>
          <w:szCs w:val="24"/>
        </w:rPr>
        <w:t>Чл.45.</w:t>
      </w:r>
      <w:r w:rsidRPr="001422FC">
        <w:rPr>
          <w:rFonts w:ascii="Times New Roman" w:hAnsi="Times New Roman"/>
          <w:sz w:val="24"/>
          <w:szCs w:val="24"/>
        </w:rPr>
        <w:t xml:space="preserve"> Комисията не е длъжна да разглежда анонимни сигнали.</w:t>
      </w:r>
    </w:p>
    <w:p w14:paraId="26191DB5"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sz w:val="24"/>
          <w:szCs w:val="24"/>
        </w:rPr>
        <w:t>Чл.46.</w:t>
      </w:r>
      <w:r w:rsidRPr="001422FC">
        <w:rPr>
          <w:rFonts w:ascii="Times New Roman" w:hAnsi="Times New Roman"/>
          <w:sz w:val="24"/>
          <w:szCs w:val="24"/>
        </w:rPr>
        <w:t>Членовете на комисията  вземат  решения  с  явно  гласуване и обикновено</w:t>
      </w:r>
    </w:p>
    <w:p w14:paraId="2C95624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нозинство 50% + 1.</w:t>
      </w:r>
    </w:p>
    <w:p w14:paraId="79E8EAA0"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sz w:val="24"/>
          <w:szCs w:val="24"/>
        </w:rPr>
        <w:t>Чл.47</w:t>
      </w:r>
      <w:r w:rsidRPr="001422FC">
        <w:rPr>
          <w:rFonts w:ascii="Times New Roman" w:hAnsi="Times New Roman"/>
          <w:sz w:val="24"/>
          <w:szCs w:val="24"/>
        </w:rPr>
        <w:t>.  Председателят  свиква  първо  заседание  за  разглеждане  на  постъпилия</w:t>
      </w:r>
    </w:p>
    <w:p w14:paraId="777E0757"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18"/>
          <w:szCs w:val="18"/>
        </w:rPr>
      </w:pPr>
      <w:r w:rsidRPr="001422FC">
        <w:rPr>
          <w:rFonts w:ascii="Times New Roman" w:hAnsi="Times New Roman"/>
          <w:sz w:val="24"/>
          <w:szCs w:val="24"/>
        </w:rPr>
        <w:t>сигнал в седемдневен срок от постъпването му.</w:t>
      </w:r>
    </w:p>
    <w:p w14:paraId="38EC8154" w14:textId="77777777" w:rsidR="00C91BC3" w:rsidRPr="001422FC" w:rsidRDefault="00C91BC3" w:rsidP="00FE4701">
      <w:pPr>
        <w:widowControl w:val="0"/>
        <w:autoSpaceDE w:val="0"/>
        <w:autoSpaceDN w:val="0"/>
        <w:adjustRightInd w:val="0"/>
        <w:spacing w:after="0" w:line="382" w:lineRule="exact"/>
        <w:ind w:left="1489"/>
        <w:jc w:val="both"/>
        <w:rPr>
          <w:rFonts w:ascii="Times New Roman" w:hAnsi="Times New Roman"/>
          <w:sz w:val="24"/>
          <w:szCs w:val="24"/>
        </w:rPr>
      </w:pPr>
      <w:r w:rsidRPr="001422FC">
        <w:rPr>
          <w:rFonts w:ascii="Times New Roman" w:hAnsi="Times New Roman"/>
          <w:b/>
          <w:sz w:val="24"/>
          <w:szCs w:val="24"/>
        </w:rPr>
        <w:t>Чл.48.</w:t>
      </w:r>
      <w:r w:rsidRPr="001422FC">
        <w:rPr>
          <w:rFonts w:ascii="Times New Roman" w:hAnsi="Times New Roman"/>
          <w:sz w:val="24"/>
          <w:szCs w:val="24"/>
        </w:rPr>
        <w:t xml:space="preserve"> При необходимост от  допълнителни данни и доказателства  се извършва</w:t>
      </w:r>
    </w:p>
    <w:p w14:paraId="642A3C92"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оверка и разговор със свидетели на нарушението.</w:t>
      </w:r>
    </w:p>
    <w:p w14:paraId="43628AB3"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49.</w:t>
      </w:r>
      <w:r w:rsidR="00C91BC3" w:rsidRPr="001422FC">
        <w:rPr>
          <w:rFonts w:ascii="Times New Roman" w:hAnsi="Times New Roman"/>
          <w:sz w:val="24"/>
          <w:szCs w:val="24"/>
        </w:rPr>
        <w:t xml:space="preserve"> При невъзможност обстоятелствата,  свързани с подадения  сигнал  да</w:t>
      </w:r>
    </w:p>
    <w:p w14:paraId="366FD0D1"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се изяснят на едно  заседание,  се насрочва последващо  такова в  седемдневен срок</w:t>
      </w:r>
    </w:p>
    <w:p w14:paraId="7AAAA8F4"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след първото.</w:t>
      </w:r>
    </w:p>
    <w:p w14:paraId="0020A057"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700E98" w:rsidRPr="001422FC">
        <w:rPr>
          <w:rFonts w:ascii="Times New Roman" w:hAnsi="Times New Roman"/>
          <w:b/>
          <w:sz w:val="24"/>
          <w:szCs w:val="24"/>
        </w:rPr>
        <w:t xml:space="preserve">Чл. </w:t>
      </w:r>
      <w:r w:rsidR="00C91BC3" w:rsidRPr="001422FC">
        <w:rPr>
          <w:rFonts w:ascii="Times New Roman" w:hAnsi="Times New Roman"/>
          <w:b/>
          <w:sz w:val="24"/>
          <w:szCs w:val="24"/>
        </w:rPr>
        <w:t>50.</w:t>
      </w:r>
      <w:r w:rsidR="00C91BC3" w:rsidRPr="001422FC">
        <w:rPr>
          <w:rFonts w:ascii="Times New Roman" w:hAnsi="Times New Roman"/>
          <w:sz w:val="24"/>
          <w:szCs w:val="24"/>
        </w:rPr>
        <w:t xml:space="preserve">    При    установяване    на    нарушения    на    етичните    правила, </w:t>
      </w:r>
    </w:p>
    <w:p w14:paraId="7EB3DB48"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едставляващи и дисциплинарни нарушения преписката се докладва на директора</w:t>
      </w:r>
    </w:p>
    <w:p w14:paraId="54F04368"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 xml:space="preserve">за вземане на дисциплинарни мерки по Кодекса на труда. </w:t>
      </w:r>
    </w:p>
    <w:p w14:paraId="2056C460"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1</w:t>
      </w:r>
      <w:r w:rsidR="00C91BC3" w:rsidRPr="001422FC">
        <w:rPr>
          <w:rFonts w:ascii="Times New Roman" w:hAnsi="Times New Roman"/>
          <w:sz w:val="24"/>
          <w:szCs w:val="24"/>
        </w:rPr>
        <w:t>.   За   предприетите   мерки   и   наложени   наказания   се   уведомява</w:t>
      </w:r>
    </w:p>
    <w:p w14:paraId="3BB85750"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Председателят на комисията по етика и лицето, подало сигнала.</w:t>
      </w:r>
    </w:p>
    <w:p w14:paraId="29FA79FF" w14:textId="77777777" w:rsidR="00C91BC3" w:rsidRPr="001422FC" w:rsidRDefault="00491C75" w:rsidP="00491C75">
      <w:pPr>
        <w:widowControl w:val="0"/>
        <w:autoSpaceDE w:val="0"/>
        <w:autoSpaceDN w:val="0"/>
        <w:adjustRightInd w:val="0"/>
        <w:spacing w:after="0" w:line="273"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2.</w:t>
      </w:r>
      <w:r w:rsidR="00C91BC3" w:rsidRPr="001422FC">
        <w:rPr>
          <w:rFonts w:ascii="Times New Roman" w:hAnsi="Times New Roman"/>
          <w:sz w:val="24"/>
          <w:szCs w:val="24"/>
        </w:rPr>
        <w:t xml:space="preserve"> За работата на Комисията се информират работниците и служителите</w:t>
      </w:r>
    </w:p>
    <w:p w14:paraId="0926EEA0"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в   училището</w:t>
      </w:r>
      <w:r w:rsidRPr="001422FC">
        <w:rPr>
          <w:rFonts w:ascii="Times New Roman" w:hAnsi="Times New Roman"/>
          <w:sz w:val="24"/>
          <w:szCs w:val="24"/>
          <w:vertAlign w:val="subscript"/>
        </w:rPr>
        <w:t>,</w:t>
      </w:r>
      <w:r w:rsidRPr="001422FC">
        <w:rPr>
          <w:rFonts w:ascii="Times New Roman" w:hAnsi="Times New Roman"/>
          <w:sz w:val="24"/>
          <w:szCs w:val="24"/>
        </w:rPr>
        <w:t>като  се  отчита  намаляването  или  нарастването  на  проблемите,</w:t>
      </w:r>
    </w:p>
    <w:p w14:paraId="359D3270"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касаещи нарушенията на Етичния кодекс и се предприемат последващи действия с</w:t>
      </w:r>
    </w:p>
    <w:p w14:paraId="6AA4C302"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цел недопускане на други такива.</w:t>
      </w:r>
    </w:p>
    <w:p w14:paraId="4DDA1924"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3.</w:t>
      </w:r>
      <w:r w:rsidR="00C91BC3" w:rsidRPr="001422FC">
        <w:rPr>
          <w:rFonts w:ascii="Times New Roman" w:hAnsi="Times New Roman"/>
          <w:sz w:val="24"/>
          <w:szCs w:val="24"/>
        </w:rPr>
        <w:t xml:space="preserve">  При  докладите  на  Комисията  не  се  допуска  унижаване  на  личното</w:t>
      </w:r>
    </w:p>
    <w:p w14:paraId="430345C1"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достойнство на служителите .</w:t>
      </w:r>
    </w:p>
    <w:p w14:paraId="6F97E87C" w14:textId="77777777" w:rsidR="00C91BC3" w:rsidRPr="001422FC" w:rsidRDefault="00491C75" w:rsidP="00491C75">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b/>
          <w:sz w:val="24"/>
          <w:szCs w:val="24"/>
          <w:lang w:val="en-GB"/>
        </w:rPr>
        <w:t xml:space="preserve">                         </w:t>
      </w:r>
      <w:r w:rsidR="00C91BC3" w:rsidRPr="001422FC">
        <w:rPr>
          <w:rFonts w:ascii="Times New Roman" w:hAnsi="Times New Roman"/>
          <w:b/>
          <w:sz w:val="24"/>
          <w:szCs w:val="24"/>
        </w:rPr>
        <w:t>Чл.54.</w:t>
      </w:r>
      <w:r w:rsidR="00C91BC3" w:rsidRPr="001422FC">
        <w:rPr>
          <w:rFonts w:ascii="Times New Roman" w:hAnsi="Times New Roman"/>
          <w:sz w:val="24"/>
          <w:szCs w:val="24"/>
        </w:rPr>
        <w:t xml:space="preserve">  При  първоначално  постъпване  на  работа  всеки  учител,  служител  и</w:t>
      </w:r>
    </w:p>
    <w:p w14:paraId="31BEC20D"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работник се запознава с Етичния кодекс и настоящите Вътрешни правила</w:t>
      </w:r>
      <w:r w:rsidRPr="001422FC">
        <w:rPr>
          <w:rFonts w:ascii="Times New Roman" w:hAnsi="Times New Roman"/>
          <w:sz w:val="24"/>
          <w:szCs w:val="24"/>
          <w:vertAlign w:val="subscript"/>
        </w:rPr>
        <w:t>.</w:t>
      </w:r>
    </w:p>
    <w:p w14:paraId="7E2740DD" w14:textId="77777777" w:rsidR="00C91BC3" w:rsidRPr="001422FC" w:rsidRDefault="00C91BC3" w:rsidP="00FE4701">
      <w:pPr>
        <w:widowControl w:val="0"/>
        <w:autoSpaceDE w:val="0"/>
        <w:autoSpaceDN w:val="0"/>
        <w:adjustRightInd w:val="0"/>
        <w:spacing w:after="0" w:line="218" w:lineRule="exact"/>
        <w:ind w:left="2131"/>
        <w:jc w:val="both"/>
        <w:rPr>
          <w:rFonts w:ascii="Times New Roman" w:hAnsi="Times New Roman"/>
          <w:sz w:val="18"/>
          <w:szCs w:val="18"/>
        </w:rPr>
      </w:pPr>
    </w:p>
    <w:p w14:paraId="42F05DD0" w14:textId="77777777" w:rsidR="00C91BC3" w:rsidRPr="001422FC" w:rsidRDefault="00C91BC3" w:rsidP="00FE4701">
      <w:pPr>
        <w:widowControl w:val="0"/>
        <w:autoSpaceDE w:val="0"/>
        <w:autoSpaceDN w:val="0"/>
        <w:adjustRightInd w:val="0"/>
        <w:spacing w:after="0" w:line="218" w:lineRule="exact"/>
        <w:ind w:left="2131"/>
        <w:jc w:val="both"/>
        <w:rPr>
          <w:rFonts w:ascii="Times New Roman" w:hAnsi="Times New Roman"/>
          <w:sz w:val="18"/>
          <w:szCs w:val="18"/>
        </w:rPr>
      </w:pPr>
    </w:p>
    <w:p w14:paraId="1A4BD466"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6A200CBE" w14:textId="77777777" w:rsidR="00491C75" w:rsidRDefault="00491C75"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6A95BDFF" w14:textId="77777777" w:rsidR="00491C75" w:rsidRDefault="00491C75"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0DA6CBD6"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52E68F4E" w14:textId="77777777" w:rsidR="004D0318" w:rsidRDefault="004D0318" w:rsidP="00FE4701">
      <w:pPr>
        <w:widowControl w:val="0"/>
        <w:autoSpaceDE w:val="0"/>
        <w:autoSpaceDN w:val="0"/>
        <w:adjustRightInd w:val="0"/>
        <w:spacing w:after="0" w:line="382" w:lineRule="exact"/>
        <w:ind w:left="2131"/>
        <w:jc w:val="both"/>
        <w:rPr>
          <w:rFonts w:ascii="Times New Roman" w:hAnsi="Times New Roman"/>
          <w:b/>
          <w:bCs/>
          <w:sz w:val="24"/>
          <w:szCs w:val="24"/>
        </w:rPr>
      </w:pPr>
    </w:p>
    <w:p w14:paraId="721496DF" w14:textId="77777777" w:rsidR="00491C75" w:rsidRDefault="00AA19F8" w:rsidP="00FE4701">
      <w:pPr>
        <w:widowControl w:val="0"/>
        <w:autoSpaceDE w:val="0"/>
        <w:autoSpaceDN w:val="0"/>
        <w:adjustRightInd w:val="0"/>
        <w:spacing w:after="0" w:line="382" w:lineRule="exact"/>
        <w:jc w:val="both"/>
        <w:rPr>
          <w:rFonts w:ascii="Times New Roman" w:hAnsi="Times New Roman"/>
          <w:b/>
          <w:bCs/>
          <w:sz w:val="24"/>
          <w:szCs w:val="24"/>
        </w:rPr>
      </w:pPr>
      <w:r>
        <w:rPr>
          <w:rFonts w:ascii="Times New Roman" w:hAnsi="Times New Roman"/>
          <w:b/>
          <w:bCs/>
          <w:sz w:val="24"/>
          <w:szCs w:val="24"/>
        </w:rPr>
        <w:t xml:space="preserve">                       </w:t>
      </w:r>
    </w:p>
    <w:p w14:paraId="1AECECAA" w14:textId="77777777" w:rsidR="00C91BC3" w:rsidRPr="001422FC" w:rsidRDefault="00C91BC3" w:rsidP="00491C75">
      <w:pPr>
        <w:widowControl w:val="0"/>
        <w:autoSpaceDE w:val="0"/>
        <w:autoSpaceDN w:val="0"/>
        <w:adjustRightInd w:val="0"/>
        <w:spacing w:after="0" w:line="382" w:lineRule="exact"/>
        <w:jc w:val="center"/>
        <w:rPr>
          <w:rFonts w:ascii="Times New Roman" w:hAnsi="Times New Roman"/>
          <w:sz w:val="24"/>
          <w:szCs w:val="24"/>
        </w:rPr>
      </w:pPr>
      <w:r w:rsidRPr="001422FC">
        <w:rPr>
          <w:rFonts w:ascii="Times New Roman" w:hAnsi="Times New Roman"/>
          <w:b/>
          <w:bCs/>
          <w:sz w:val="24"/>
          <w:szCs w:val="24"/>
        </w:rPr>
        <w:lastRenderedPageBreak/>
        <w:t>Глава</w:t>
      </w:r>
      <w:r w:rsidR="004D0318">
        <w:rPr>
          <w:rFonts w:ascii="Times New Roman" w:hAnsi="Times New Roman"/>
          <w:b/>
          <w:bCs/>
          <w:sz w:val="24"/>
          <w:szCs w:val="24"/>
        </w:rPr>
        <w:t xml:space="preserve"> </w:t>
      </w:r>
      <w:r w:rsidR="004D0318" w:rsidRPr="004D0318">
        <w:rPr>
          <w:rFonts w:ascii="Times New Roman" w:hAnsi="Times New Roman"/>
          <w:b/>
          <w:sz w:val="24"/>
          <w:szCs w:val="24"/>
        </w:rPr>
        <w:t>четвърта</w:t>
      </w:r>
      <w:r w:rsidRPr="004D0318">
        <w:rPr>
          <w:rFonts w:ascii="Times New Roman" w:hAnsi="Times New Roman"/>
          <w:b/>
          <w:bCs/>
          <w:sz w:val="24"/>
          <w:szCs w:val="24"/>
        </w:rPr>
        <w:t xml:space="preserve"> </w:t>
      </w:r>
      <w:r w:rsidRPr="001422FC">
        <w:rPr>
          <w:rFonts w:ascii="Times New Roman" w:hAnsi="Times New Roman"/>
          <w:b/>
          <w:bCs/>
          <w:sz w:val="24"/>
          <w:szCs w:val="24"/>
        </w:rPr>
        <w:t>УЧАСТНИЦИ В ОБРАЗОВАТЕЛНО</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ВЪЗПИТАТЕЛНИЯ</w:t>
      </w:r>
    </w:p>
    <w:p w14:paraId="0E3FEEC8" w14:textId="77777777" w:rsidR="00C91BC3" w:rsidRPr="001422FC" w:rsidRDefault="00C91BC3" w:rsidP="00FE4701">
      <w:pPr>
        <w:widowControl w:val="0"/>
        <w:autoSpaceDE w:val="0"/>
        <w:autoSpaceDN w:val="0"/>
        <w:adjustRightInd w:val="0"/>
        <w:spacing w:after="0" w:line="327" w:lineRule="exact"/>
        <w:ind w:left="4878"/>
        <w:jc w:val="both"/>
        <w:rPr>
          <w:rFonts w:ascii="Times New Roman" w:hAnsi="Times New Roman"/>
          <w:sz w:val="24"/>
          <w:szCs w:val="24"/>
        </w:rPr>
      </w:pPr>
      <w:r w:rsidRPr="001422FC">
        <w:rPr>
          <w:rFonts w:ascii="Times New Roman" w:hAnsi="Times New Roman"/>
          <w:b/>
          <w:bCs/>
          <w:sz w:val="24"/>
          <w:szCs w:val="24"/>
        </w:rPr>
        <w:t>ПРОЦЕС</w:t>
      </w:r>
    </w:p>
    <w:p w14:paraId="45B82AE6" w14:textId="77777777" w:rsidR="00C91BC3" w:rsidRPr="001422FC" w:rsidRDefault="00C91BC3" w:rsidP="00FE4701">
      <w:pPr>
        <w:widowControl w:val="0"/>
        <w:autoSpaceDE w:val="0"/>
        <w:autoSpaceDN w:val="0"/>
        <w:adjustRightInd w:val="0"/>
        <w:spacing w:after="0" w:line="218" w:lineRule="exact"/>
        <w:ind w:left="4345"/>
        <w:jc w:val="both"/>
        <w:rPr>
          <w:rFonts w:ascii="Times New Roman" w:hAnsi="Times New Roman"/>
          <w:sz w:val="18"/>
          <w:szCs w:val="18"/>
        </w:rPr>
      </w:pPr>
    </w:p>
    <w:p w14:paraId="455294E4" w14:textId="77777777" w:rsidR="00C91BC3" w:rsidRPr="00491C75" w:rsidRDefault="00C91BC3" w:rsidP="00FE4701">
      <w:pPr>
        <w:widowControl w:val="0"/>
        <w:autoSpaceDE w:val="0"/>
        <w:autoSpaceDN w:val="0"/>
        <w:adjustRightInd w:val="0"/>
        <w:spacing w:after="0" w:line="314" w:lineRule="exact"/>
        <w:ind w:left="4345"/>
        <w:jc w:val="both"/>
        <w:rPr>
          <w:rFonts w:ascii="Times New Roman" w:hAnsi="Times New Roman"/>
          <w:b/>
          <w:sz w:val="24"/>
          <w:szCs w:val="24"/>
        </w:rPr>
      </w:pPr>
      <w:r w:rsidRPr="00491C75">
        <w:rPr>
          <w:rFonts w:ascii="Times New Roman" w:hAnsi="Times New Roman"/>
          <w:b/>
          <w:sz w:val="24"/>
          <w:szCs w:val="24"/>
        </w:rPr>
        <w:t>Раздел І  УЧЕНИЦИ</w:t>
      </w:r>
    </w:p>
    <w:p w14:paraId="0C26D8C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9571DF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55.</w:t>
      </w:r>
      <w:r w:rsidRPr="001422FC">
        <w:rPr>
          <w:rFonts w:ascii="Times New Roman" w:hAnsi="Times New Roman"/>
          <w:sz w:val="24"/>
          <w:szCs w:val="24"/>
        </w:rPr>
        <w:t xml:space="preserve"> (1) Децата, съответно учениците имат следните права:</w:t>
      </w:r>
    </w:p>
    <w:p w14:paraId="2E2648A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DBD1A8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бъдат  обучавани  и  възпитавани  в  здравословна,  безопасна  и  сигурна</w:t>
      </w:r>
    </w:p>
    <w:p w14:paraId="2AAFCFA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реда;</w:t>
      </w:r>
    </w:p>
    <w:p w14:paraId="35BD80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1EBF22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бъдат зачитани като активни участници в образователния процес;</w:t>
      </w:r>
    </w:p>
    <w:p w14:paraId="13B5A2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373E8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избират профила и професията;</w:t>
      </w:r>
    </w:p>
    <w:p w14:paraId="7465926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ADAA4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да избират между учебните предмети или модули, предложени от училището </w:t>
      </w:r>
    </w:p>
    <w:p w14:paraId="5C6AE04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за изучаване в избираемите и във факултативните учебни часове;</w:t>
      </w:r>
    </w:p>
    <w:p w14:paraId="0B2AE65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D2D28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получават библиотечно</w:t>
      </w:r>
      <w:r w:rsidRPr="001422FC">
        <w:rPr>
          <w:rFonts w:ascii="Times New Roman" w:hAnsi="Times New Roman"/>
          <w:sz w:val="24"/>
          <w:szCs w:val="24"/>
          <w:vertAlign w:val="subscript"/>
        </w:rPr>
        <w:t>-</w:t>
      </w:r>
      <w:r w:rsidRPr="001422FC">
        <w:rPr>
          <w:rFonts w:ascii="Times New Roman" w:hAnsi="Times New Roman"/>
          <w:sz w:val="24"/>
          <w:szCs w:val="24"/>
        </w:rPr>
        <w:t>информационно обслужване;</w:t>
      </w:r>
    </w:p>
    <w:p w14:paraId="3DE326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4477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получават  информация  относно  обучението,  възпитанието,  правата  и</w:t>
      </w:r>
    </w:p>
    <w:p w14:paraId="33A104C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дълженията си;</w:t>
      </w:r>
    </w:p>
    <w:p w14:paraId="43406D2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9A75EF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получават обща и допълнителна подкрепа за личностно развитие;</w:t>
      </w:r>
    </w:p>
    <w:p w14:paraId="44F3B4C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6AF7D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да бъдат информирани и консултирани във връзка с избора  на образование</w:t>
      </w:r>
    </w:p>
    <w:p w14:paraId="26B363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или професия;</w:t>
      </w:r>
    </w:p>
    <w:p w14:paraId="4B0D4CF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4F9A9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да участват в проектни дейности;</w:t>
      </w:r>
    </w:p>
    <w:p w14:paraId="00E994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022EC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 дават мнения и предложения  за училищните дейности,  включително за</w:t>
      </w:r>
    </w:p>
    <w:p w14:paraId="1ACA0987"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бираемите и за факултативните учебни часове;</w:t>
      </w:r>
    </w:p>
    <w:p w14:paraId="53DC2E9C" w14:textId="77777777" w:rsidR="008A7451" w:rsidRPr="001422FC" w:rsidRDefault="008A7451" w:rsidP="00FE4701">
      <w:pPr>
        <w:widowControl w:val="0"/>
        <w:autoSpaceDE w:val="0"/>
        <w:autoSpaceDN w:val="0"/>
        <w:adjustRightInd w:val="0"/>
        <w:spacing w:after="0" w:line="327" w:lineRule="exact"/>
        <w:ind w:left="765"/>
        <w:jc w:val="both"/>
        <w:rPr>
          <w:rFonts w:ascii="Times New Roman" w:hAnsi="Times New Roman"/>
          <w:sz w:val="18"/>
          <w:szCs w:val="18"/>
        </w:rPr>
      </w:pPr>
    </w:p>
    <w:p w14:paraId="40F4FF76"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11.  чрез  формите  на  ученическо  самоуправление  да  участват  в  обсъждането </w:t>
      </w:r>
    </w:p>
    <w:p w14:paraId="11F9198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и решаване на въпроси,  засягащи училищния  живот  и училищната общност,  в  т.  ч. </w:t>
      </w:r>
    </w:p>
    <w:p w14:paraId="1C540FD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ния учебен план;</w:t>
      </w:r>
    </w:p>
    <w:p w14:paraId="5FF0FB8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EF5CD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да  получават  съдействие  от   училището   и  от   органите  на  местното</w:t>
      </w:r>
    </w:p>
    <w:p w14:paraId="0BCA61C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управление при  изразяване на  мнението си  по  въпроси,  които пряко  ги засягат,</w:t>
      </w:r>
    </w:p>
    <w:p w14:paraId="6E16D54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кто и при участие в живота на общността;</w:t>
      </w:r>
    </w:p>
    <w:p w14:paraId="7D01F7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F7C7A1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3. да бъдат поощрявани с морални и материални награди.</w:t>
      </w:r>
    </w:p>
    <w:p w14:paraId="756498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2FC02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ниците участват в  училищния живот и в организационното развитие на</w:t>
      </w:r>
    </w:p>
    <w:p w14:paraId="55EC950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чрез различни форми на ученическо  самоуправление на ниво  паралелка и</w:t>
      </w:r>
    </w:p>
    <w:p w14:paraId="701E121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определени с правилника на училището по предложение на учениците.</w:t>
      </w:r>
    </w:p>
    <w:p w14:paraId="4CA919C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4ED94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Учениците  имат  право  да  получават  стипендии  при  условия  и  по  ред, </w:t>
      </w:r>
    </w:p>
    <w:p w14:paraId="01F19D6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пределени от Министерския съвет.</w:t>
      </w:r>
    </w:p>
    <w:p w14:paraId="2D2F7B5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9C728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 56.</w:t>
      </w:r>
      <w:r w:rsidRPr="001422FC">
        <w:rPr>
          <w:rFonts w:ascii="Times New Roman" w:hAnsi="Times New Roman"/>
          <w:sz w:val="24"/>
          <w:szCs w:val="24"/>
        </w:rPr>
        <w:t xml:space="preserve"> (1) Учениците имат следните задължения:</w:t>
      </w:r>
    </w:p>
    <w:p w14:paraId="39E3A54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D4859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присъстват и да участват в учебните часове и занимания;</w:t>
      </w:r>
    </w:p>
    <w:p w14:paraId="0BA432B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53B32D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съхраняват  авторитета  на  училището  и  училищната  общност  и  да</w:t>
      </w:r>
    </w:p>
    <w:p w14:paraId="3B19FBB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принасят за развитие на добрите традиции;</w:t>
      </w:r>
    </w:p>
    <w:p w14:paraId="6EDB136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584CB9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зачитат  правата,  честта  и  достойнството  на  другите,  както  и  да  не</w:t>
      </w:r>
    </w:p>
    <w:p w14:paraId="3282F98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лагат физическо и психическо насилие;</w:t>
      </w:r>
    </w:p>
    <w:p w14:paraId="65ACA20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AD1313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носят училищната униформа и другите отличителни знаци на училището,</w:t>
      </w:r>
    </w:p>
    <w:p w14:paraId="365A3E8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гато  такива  са  предвидени,  или  да  се  явяват  в  училището  с  облекло  и  във  вид</w:t>
      </w:r>
    </w:p>
    <w:p w14:paraId="3F1CE32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гласно изискванията на училищния правилник;</w:t>
      </w:r>
    </w:p>
    <w:p w14:paraId="52435EE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9BC66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не  участват  в  хазартни  игри,  да  не  употребяват  тютюн  и  тютюневи</w:t>
      </w:r>
    </w:p>
    <w:p w14:paraId="5C17A0D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зделия, алкохол и наркотични вещества;</w:t>
      </w:r>
    </w:p>
    <w:p w14:paraId="1181DA6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A579A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не носят оръжие, както и други предмети, които са източник на повишена</w:t>
      </w:r>
    </w:p>
    <w:p w14:paraId="10384D9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асност;</w:t>
      </w:r>
    </w:p>
    <w:p w14:paraId="5B05587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20D44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носят ученическата си лична карта в училище и извън него;</w:t>
      </w:r>
    </w:p>
    <w:p w14:paraId="417CA75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62BD49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да  представят  на  своите  родителите  и  на  педагогическите  специалисти</w:t>
      </w:r>
    </w:p>
    <w:p w14:paraId="3A88BDD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еническата си книжка и бележника за кореспонденция;</w:t>
      </w:r>
    </w:p>
    <w:p w14:paraId="2AE6BD8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021CF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да спазват правилата за поведение в паралелката и в училището;</w:t>
      </w:r>
    </w:p>
    <w:p w14:paraId="791E14A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0B64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0. да спазват правилника за дейността на институцията;</w:t>
      </w:r>
    </w:p>
    <w:p w14:paraId="5A20F24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FB233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1.   да  не  възпрепятстват   със   своето   поведение  и  постъпки  нормалното</w:t>
      </w:r>
    </w:p>
    <w:p w14:paraId="0983199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тичане на учебните часове;</w:t>
      </w:r>
    </w:p>
    <w:p w14:paraId="0579DEE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68C8A4" w14:textId="77777777" w:rsidR="00C91BC3"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2. да не използват мобилните си телефони по време на учебните часове.</w:t>
      </w:r>
    </w:p>
    <w:p w14:paraId="61E60010" w14:textId="77777777" w:rsidR="008A7451" w:rsidRPr="001422FC" w:rsidRDefault="008A7451" w:rsidP="00FE4701">
      <w:pPr>
        <w:widowControl w:val="0"/>
        <w:autoSpaceDE w:val="0"/>
        <w:autoSpaceDN w:val="0"/>
        <w:adjustRightInd w:val="0"/>
        <w:spacing w:after="0" w:line="314" w:lineRule="exact"/>
        <w:ind w:left="1639"/>
        <w:jc w:val="both"/>
        <w:rPr>
          <w:rFonts w:ascii="Times New Roman" w:hAnsi="Times New Roman"/>
          <w:sz w:val="18"/>
          <w:szCs w:val="18"/>
        </w:rPr>
      </w:pPr>
    </w:p>
    <w:p w14:paraId="4F9D4066"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2) Правилникът за дейността на институцията може да предвиди и други права </w:t>
      </w:r>
    </w:p>
    <w:p w14:paraId="5EBC7A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задължения за децата и учениците, доколкото те не противоречат на този закон.</w:t>
      </w:r>
    </w:p>
    <w:p w14:paraId="7FA2F4E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99A13E4"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7</w:t>
      </w:r>
      <w:r w:rsidRPr="001422FC">
        <w:rPr>
          <w:rFonts w:ascii="Times New Roman" w:hAnsi="Times New Roman"/>
          <w:sz w:val="24"/>
          <w:szCs w:val="24"/>
        </w:rPr>
        <w:t>.   (1)  Ученик  е  този,  който  е  записан  в  училище  за  обучение  за</w:t>
      </w:r>
    </w:p>
    <w:p w14:paraId="16F9E0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вършване на клас.</w:t>
      </w:r>
    </w:p>
    <w:p w14:paraId="0B34E36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70544E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еник се отписва от училището, когато:</w:t>
      </w:r>
    </w:p>
    <w:p w14:paraId="703050B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8965D2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се премества в друго училище;</w:t>
      </w:r>
    </w:p>
    <w:p w14:paraId="0B8113D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E3C59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е  обучава  в  дневна,  вечерна  или  комбинирана  форма  и  не  е  посещавал</w:t>
      </w:r>
    </w:p>
    <w:p w14:paraId="4A1F6C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по неуважителни причини за период, по</w:t>
      </w:r>
      <w:r w:rsidRPr="001422FC">
        <w:rPr>
          <w:rFonts w:ascii="Times New Roman" w:hAnsi="Times New Roman"/>
          <w:sz w:val="24"/>
          <w:szCs w:val="24"/>
          <w:vertAlign w:val="subscript"/>
        </w:rPr>
        <w:t>-</w:t>
      </w:r>
      <w:r w:rsidRPr="001422FC">
        <w:rPr>
          <w:rFonts w:ascii="Times New Roman" w:hAnsi="Times New Roman"/>
          <w:sz w:val="24"/>
          <w:szCs w:val="24"/>
        </w:rPr>
        <w:t>дълъг от два месеца;</w:t>
      </w:r>
    </w:p>
    <w:p w14:paraId="328E505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8ADA1F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е обучава в самостоятелна, индивидуална, дистанционна или задочна форма</w:t>
      </w:r>
    </w:p>
    <w:p w14:paraId="582AE0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не се е явил да положи съответните изпити в три поредни сесии.</w:t>
      </w:r>
    </w:p>
    <w:p w14:paraId="000236B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FFAB51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случаите по ал.  2,  т. 2  и 3, когато  ученикът е в  задължителна училищна</w:t>
      </w:r>
    </w:p>
    <w:p w14:paraId="000147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възраст,  директорът  на  училището  уведомява  съответната  общинска  или  районна</w:t>
      </w:r>
    </w:p>
    <w:p w14:paraId="4C13CC9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администрация,  регионалното управление на образованието  и органите  за закрила на </w:t>
      </w:r>
    </w:p>
    <w:p w14:paraId="2E9C3E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тето.</w:t>
      </w:r>
    </w:p>
    <w:p w14:paraId="3B058331" w14:textId="77777777" w:rsidR="00C91BC3" w:rsidRPr="001422FC" w:rsidRDefault="00C91BC3" w:rsidP="00FE4701">
      <w:pPr>
        <w:widowControl w:val="0"/>
        <w:autoSpaceDE w:val="0"/>
        <w:autoSpaceDN w:val="0"/>
        <w:adjustRightInd w:val="0"/>
        <w:spacing w:after="0" w:line="218" w:lineRule="exact"/>
        <w:ind w:left="1858"/>
        <w:jc w:val="both"/>
        <w:rPr>
          <w:rFonts w:ascii="Times New Roman" w:hAnsi="Times New Roman"/>
          <w:sz w:val="18"/>
          <w:szCs w:val="18"/>
        </w:rPr>
      </w:pPr>
    </w:p>
    <w:p w14:paraId="5D86BC0D" w14:textId="77777777" w:rsidR="00C91BC3" w:rsidRPr="001422FC" w:rsidRDefault="00C91BC3" w:rsidP="00FE4701">
      <w:pPr>
        <w:widowControl w:val="0"/>
        <w:autoSpaceDE w:val="0"/>
        <w:autoSpaceDN w:val="0"/>
        <w:adjustRightInd w:val="0"/>
        <w:spacing w:after="0" w:line="218" w:lineRule="exact"/>
        <w:ind w:left="1858"/>
        <w:jc w:val="both"/>
        <w:rPr>
          <w:rFonts w:ascii="Times New Roman" w:hAnsi="Times New Roman"/>
          <w:sz w:val="18"/>
          <w:szCs w:val="18"/>
        </w:rPr>
      </w:pPr>
    </w:p>
    <w:p w14:paraId="14E922FB" w14:textId="77777777" w:rsidR="00C91BC3" w:rsidRPr="001422FC" w:rsidRDefault="00C91BC3" w:rsidP="00FE4701">
      <w:pPr>
        <w:widowControl w:val="0"/>
        <w:autoSpaceDE w:val="0"/>
        <w:autoSpaceDN w:val="0"/>
        <w:adjustRightInd w:val="0"/>
        <w:spacing w:after="0" w:line="382" w:lineRule="exact"/>
        <w:ind w:left="1858"/>
        <w:jc w:val="both"/>
        <w:rPr>
          <w:rFonts w:ascii="Times New Roman" w:hAnsi="Times New Roman"/>
          <w:sz w:val="24"/>
          <w:szCs w:val="24"/>
        </w:rPr>
      </w:pPr>
      <w:r w:rsidRPr="001422FC">
        <w:rPr>
          <w:rFonts w:ascii="Times New Roman" w:hAnsi="Times New Roman"/>
          <w:b/>
          <w:bCs/>
          <w:sz w:val="24"/>
          <w:szCs w:val="24"/>
        </w:rPr>
        <w:t>Раздел ІІ</w:t>
      </w:r>
      <w:r w:rsidRPr="001422FC">
        <w:rPr>
          <w:rFonts w:ascii="Times New Roman" w:hAnsi="Times New Roman"/>
          <w:sz w:val="24"/>
          <w:szCs w:val="24"/>
        </w:rPr>
        <w:t xml:space="preserve">  </w:t>
      </w:r>
      <w:r w:rsidRPr="001422FC">
        <w:rPr>
          <w:rFonts w:ascii="Times New Roman" w:hAnsi="Times New Roman"/>
          <w:b/>
          <w:bCs/>
          <w:sz w:val="24"/>
          <w:szCs w:val="24"/>
        </w:rPr>
        <w:t>ПОДКРЕПА ЗА ЛИЧНОСТНОТО РАЗВИТИ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p>
    <w:p w14:paraId="4EEFAC02"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b/>
          <w:bCs/>
          <w:sz w:val="24"/>
          <w:szCs w:val="24"/>
        </w:rPr>
        <w:t>УЧЕНИЦИТЕ</w:t>
      </w:r>
    </w:p>
    <w:p w14:paraId="5BA6A4BD"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230AC299" w14:textId="77777777" w:rsidR="00C91BC3" w:rsidRPr="001422FC" w:rsidRDefault="00C91BC3" w:rsidP="00FE4701">
      <w:pPr>
        <w:widowControl w:val="0"/>
        <w:autoSpaceDE w:val="0"/>
        <w:autoSpaceDN w:val="0"/>
        <w:adjustRightInd w:val="0"/>
        <w:spacing w:after="0" w:line="355" w:lineRule="exact"/>
        <w:ind w:left="765"/>
        <w:jc w:val="both"/>
        <w:rPr>
          <w:rFonts w:ascii="Times New Roman" w:hAnsi="Times New Roman"/>
          <w:sz w:val="24"/>
          <w:szCs w:val="24"/>
        </w:rPr>
      </w:pPr>
      <w:r w:rsidRPr="001422FC">
        <w:rPr>
          <w:rFonts w:ascii="Times New Roman" w:hAnsi="Times New Roman"/>
          <w:b/>
          <w:bCs/>
          <w:sz w:val="24"/>
          <w:szCs w:val="24"/>
        </w:rPr>
        <w:t xml:space="preserve">Екипи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 xml:space="preserve">подкрепа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личностното </w:t>
      </w:r>
      <w:r w:rsidRPr="001422FC">
        <w:rPr>
          <w:rFonts w:ascii="Times New Roman" w:hAnsi="Times New Roman"/>
          <w:sz w:val="24"/>
          <w:szCs w:val="24"/>
        </w:rPr>
        <w:t xml:space="preserve"> </w:t>
      </w:r>
      <w:r w:rsidRPr="001422FC">
        <w:rPr>
          <w:rFonts w:ascii="Times New Roman" w:hAnsi="Times New Roman"/>
          <w:b/>
          <w:bCs/>
          <w:sz w:val="24"/>
          <w:szCs w:val="24"/>
        </w:rPr>
        <w:t xml:space="preserve">развитие </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 xml:space="preserve">стандарта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приобщаващо</w:t>
      </w:r>
    </w:p>
    <w:p w14:paraId="6ED83C8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образование/</w:t>
      </w:r>
    </w:p>
    <w:p w14:paraId="7897C64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9FC3D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8</w:t>
      </w:r>
      <w:r w:rsidR="00700E98" w:rsidRPr="001422FC">
        <w:rPr>
          <w:rFonts w:ascii="Times New Roman" w:hAnsi="Times New Roman"/>
          <w:sz w:val="24"/>
          <w:szCs w:val="24"/>
        </w:rPr>
        <w:t>.  (1)  СУ „Ив. Вазов“</w:t>
      </w:r>
      <w:r w:rsidRPr="001422FC">
        <w:rPr>
          <w:rFonts w:ascii="Times New Roman" w:hAnsi="Times New Roman"/>
          <w:sz w:val="24"/>
          <w:szCs w:val="24"/>
        </w:rPr>
        <w:t xml:space="preserve">    осъществява  дейности  по  превенция  на</w:t>
      </w:r>
    </w:p>
    <w:p w14:paraId="1929657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ормоза  и насилието,  както и дейности за мотивация  и преодоляване на проблемното</w:t>
      </w:r>
    </w:p>
    <w:p w14:paraId="6426C6B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ведение,  които  са  израз  на  общата  воля  и  на  координираните  усилия  на  всички</w:t>
      </w:r>
    </w:p>
    <w:p w14:paraId="3EA2730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астници в образователния процес.</w:t>
      </w:r>
    </w:p>
    <w:p w14:paraId="7923F33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идовете  и  съдържанието  на  дейностите  по  превенция  на  тормоза  и</w:t>
      </w:r>
    </w:p>
    <w:p w14:paraId="733661B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илието са подчинени на обща училищна политика, разработват се самостоятелно от</w:t>
      </w:r>
    </w:p>
    <w:p w14:paraId="08508B1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ната общност и  включват:</w:t>
      </w:r>
    </w:p>
    <w:p w14:paraId="14F3EB5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изготвяне   съвместно   с   учениците  на   правила   за   поведението   им   в </w:t>
      </w:r>
    </w:p>
    <w:p w14:paraId="6C97114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аралелката;</w:t>
      </w:r>
    </w:p>
    <w:p w14:paraId="7A7E0FD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разглеждане   на   теми   от    глобалното,   гражданското,    здравното   и</w:t>
      </w:r>
    </w:p>
    <w:p w14:paraId="513225C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теркултурното  образование  в  часа  на  класа,  в  заниманията  по  интереси  и  във</w:t>
      </w:r>
    </w:p>
    <w:p w14:paraId="0BE06D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факултативните часове;</w:t>
      </w:r>
    </w:p>
    <w:p w14:paraId="3BE5279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партньорство с родителите;</w:t>
      </w:r>
    </w:p>
    <w:p w14:paraId="612D6CB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дейности за развитие на компетентностите на всички членове на училищната</w:t>
      </w:r>
    </w:p>
    <w:p w14:paraId="26B017D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щност.</w:t>
      </w:r>
    </w:p>
    <w:p w14:paraId="4C8FAD3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59</w:t>
      </w:r>
      <w:r w:rsidRPr="001422FC">
        <w:rPr>
          <w:rFonts w:ascii="Times New Roman" w:hAnsi="Times New Roman"/>
          <w:sz w:val="24"/>
          <w:szCs w:val="24"/>
        </w:rPr>
        <w:t>.   (1)   Видовете   и   съдържанието   на   дейностите   по   мотивация   и</w:t>
      </w:r>
    </w:p>
    <w:p w14:paraId="3EF5A2A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се определят от училището и включват:</w:t>
      </w:r>
    </w:p>
    <w:p w14:paraId="706CA71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обсъждане  между  ученика  и  класния  ръководител  с  цел  изясняване  на</w:t>
      </w:r>
    </w:p>
    <w:p w14:paraId="13523A4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икнал проблем и получаване на подкрепа за разрешаването му;</w:t>
      </w:r>
    </w:p>
    <w:p w14:paraId="5493710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използване на посредник при разрешаване на конфликт в училище;</w:t>
      </w:r>
    </w:p>
    <w:p w14:paraId="3763868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консултиране  на  детето  или  ученика  с  психолог  или  с  педагогически</w:t>
      </w:r>
    </w:p>
    <w:p w14:paraId="002C243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съветник;</w:t>
      </w:r>
    </w:p>
    <w:p w14:paraId="3874FBB0"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sz w:val="24"/>
          <w:szCs w:val="24"/>
        </w:rPr>
        <w:t>4.  създаване на  условия  за  включване  на  ученика  в  група  за  повишаване  на</w:t>
      </w:r>
    </w:p>
    <w:p w14:paraId="7AE855E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оциалните умения за общуване и решаване на конфликти;</w:t>
      </w:r>
    </w:p>
    <w:p w14:paraId="3E341AF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насочване  на  детето  и  ученика  към  занимания,  съобразени  с  неговите</w:t>
      </w:r>
    </w:p>
    <w:p w14:paraId="6FFA66F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требности;</w:t>
      </w:r>
    </w:p>
    <w:p w14:paraId="744DF72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индивидуална   подкрепа   за   ученика   от   личност,   която   той   уважава</w:t>
      </w:r>
    </w:p>
    <w:p w14:paraId="6E0EE40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тавничество);</w:t>
      </w:r>
    </w:p>
    <w:p w14:paraId="4C4F23E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участие на ученика в дейности в полза на паралелката или училището;</w:t>
      </w:r>
    </w:p>
    <w:p w14:paraId="13205D4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8. други дейности, определени с правилника за дейността на институцията.</w:t>
      </w:r>
    </w:p>
    <w:p w14:paraId="5BA683B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Условията  и  редът  за  осъществяване  на  дейностите  по ал.  1,  т.  1  -  7  се</w:t>
      </w:r>
    </w:p>
    <w:p w14:paraId="1E18F6E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пределят с държавния образователен стандарт за приобщаващото образование.</w:t>
      </w:r>
    </w:p>
    <w:p w14:paraId="3EC4BE7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bCs/>
          <w:sz w:val="24"/>
          <w:szCs w:val="24"/>
        </w:rPr>
        <w:t>Чл. 60</w:t>
      </w:r>
      <w:r w:rsidRPr="001422FC">
        <w:rPr>
          <w:rFonts w:ascii="Times New Roman" w:hAnsi="Times New Roman"/>
          <w:sz w:val="24"/>
          <w:szCs w:val="24"/>
        </w:rPr>
        <w:t>. (1) Допълнителната подкрепа за личностно развитие включва:</w:t>
      </w:r>
    </w:p>
    <w:p w14:paraId="1CCB4D5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работа с дете и ученик по конкретен случай;</w:t>
      </w:r>
    </w:p>
    <w:p w14:paraId="3E63F83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психо</w:t>
      </w:r>
      <w:r w:rsidRPr="001422FC">
        <w:rPr>
          <w:rFonts w:ascii="Times New Roman" w:hAnsi="Times New Roman"/>
          <w:sz w:val="24"/>
          <w:szCs w:val="24"/>
          <w:vertAlign w:val="subscript"/>
        </w:rPr>
        <w:t>-</w:t>
      </w:r>
      <w:r w:rsidRPr="001422FC">
        <w:rPr>
          <w:rFonts w:ascii="Times New Roman" w:hAnsi="Times New Roman"/>
          <w:sz w:val="24"/>
          <w:szCs w:val="24"/>
        </w:rPr>
        <w:t>социална рехабилитация,  рехабилитация  на слуха и говора, зрителна</w:t>
      </w:r>
    </w:p>
    <w:p w14:paraId="1C35895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рехабилитация,  рехабилитация   на  комуникативните  нарушения   и  при  физически</w:t>
      </w:r>
    </w:p>
    <w:p w14:paraId="4CE23C5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вреждания;</w:t>
      </w:r>
    </w:p>
    <w:p w14:paraId="1E3109B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сигуряване на  достъпна архитектурна, обща и специализирана подкрепяща</w:t>
      </w:r>
    </w:p>
    <w:p w14:paraId="5A4E182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реда,  технически  средства,  специализирано  оборудване,  дидактически  материали,</w:t>
      </w:r>
    </w:p>
    <w:p w14:paraId="0101813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методики и специалисти;</w:t>
      </w:r>
    </w:p>
    <w:p w14:paraId="31C7B84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предоставяне на обучение по специалните учебни предмети за учениците със </w:t>
      </w:r>
    </w:p>
    <w:p w14:paraId="55F67C8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ензорни увреждания;</w:t>
      </w:r>
    </w:p>
    <w:p w14:paraId="6C1507FF"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ресурсно подпомагане.</w:t>
      </w:r>
    </w:p>
    <w:p w14:paraId="7DE0B0D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Допълнителната подкрепа за личностно развитие се предоставя на ученици:</w:t>
      </w:r>
    </w:p>
    <w:p w14:paraId="2FECA42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със специални образователни потребности;</w:t>
      </w:r>
    </w:p>
    <w:p w14:paraId="2461949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 риск;</w:t>
      </w:r>
    </w:p>
    <w:p w14:paraId="4E8DBEA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с изявени дарби;</w:t>
      </w:r>
    </w:p>
    <w:p w14:paraId="2ED7815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с хронични заболявания.</w:t>
      </w:r>
    </w:p>
    <w:p w14:paraId="1C8A497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Видът   и   формите   на   обучение,   както   и   конкретните   дейности   за</w:t>
      </w:r>
    </w:p>
    <w:p w14:paraId="00321A8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пълнителната подкрепа за личностно  развитие се определят с план за подкрепа на</w:t>
      </w:r>
    </w:p>
    <w:p w14:paraId="1D315A6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ка.  Планът  за  подкрепа  за   учениците  по  ал.  2,  т.  1  определя  и  часовете  за</w:t>
      </w:r>
    </w:p>
    <w:p w14:paraId="096610B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сурсно подпомагане.</w:t>
      </w:r>
    </w:p>
    <w:p w14:paraId="2B9B0E0D"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Допълнителната   подкрепа   за   личностно   развитие   се   осигурява   от</w:t>
      </w:r>
    </w:p>
    <w:p w14:paraId="7676C19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от  центровете  за  подкрепа  за  личностно  развитие  и  от  специализирани</w:t>
      </w:r>
    </w:p>
    <w:p w14:paraId="44EDB8E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служващи звена.</w:t>
      </w:r>
    </w:p>
    <w:p w14:paraId="6EDAC03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61</w:t>
      </w:r>
      <w:r w:rsidRPr="001422FC">
        <w:rPr>
          <w:rFonts w:ascii="Times New Roman" w:hAnsi="Times New Roman"/>
          <w:sz w:val="24"/>
          <w:szCs w:val="24"/>
        </w:rPr>
        <w:t>.  (1) Допълнителната подкрепа се предоставя  въз основа  на оценката на</w:t>
      </w:r>
    </w:p>
    <w:p w14:paraId="590C0EF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дивидуалните  потребности,  която  се  извършва  от  екип  за  подкрепа  за  личностно</w:t>
      </w:r>
    </w:p>
    <w:p w14:paraId="3EA5DFD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звитие в детската градина или в училището.</w:t>
      </w:r>
    </w:p>
    <w:p w14:paraId="7C88D5A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Екипът по ал. 1 осъществява и допълнителната подкрепа по чл. 187, ал. 1, т.</w:t>
      </w:r>
    </w:p>
    <w:p w14:paraId="287866D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1 от ЗПУО.</w:t>
      </w:r>
    </w:p>
    <w:p w14:paraId="2E0F235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Екипът  за  подкрепа  за  личностно  развитие  се  създава  със  заповед  на</w:t>
      </w:r>
    </w:p>
    <w:p w14:paraId="15CBD8D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за определено дете или ученик по чл. 187, ал. 2 от ЗПУО.</w:t>
      </w:r>
    </w:p>
    <w:p w14:paraId="484B4D5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В  състава  на  екипа  за  подкрепа  за  личностно  развитие  задължително  се</w:t>
      </w:r>
    </w:p>
    <w:p w14:paraId="0BE3894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 психолог  или педагогически съветник,  както  и логопед.  В екипа може да се</w:t>
      </w:r>
    </w:p>
    <w:p w14:paraId="331748B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т и други специалисти, както и представители на органите за закрила на детето</w:t>
      </w:r>
    </w:p>
    <w:p w14:paraId="1F4E0E2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на   органите   за   борба   с   противообществените   прояви   на   малолетните   и</w:t>
      </w:r>
    </w:p>
    <w:p w14:paraId="10815D9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епълнолетните.</w:t>
      </w:r>
    </w:p>
    <w:p w14:paraId="4DF0FE0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Екипът за подкрепа за личностно развитие работи съвместно с родителите, а</w:t>
      </w:r>
    </w:p>
    <w:p w14:paraId="314EB3B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и   необходимост   и   с   регионалните   центрове   за   подкрепа   за   процеса   на</w:t>
      </w:r>
    </w:p>
    <w:p w14:paraId="3350D3B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 и/или с центровете за подкрепа за личностно развитие.</w:t>
      </w:r>
    </w:p>
    <w:p w14:paraId="3ED6C65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62</w:t>
      </w:r>
      <w:r w:rsidRPr="001422FC">
        <w:rPr>
          <w:rFonts w:ascii="Times New Roman" w:hAnsi="Times New Roman"/>
          <w:sz w:val="24"/>
          <w:szCs w:val="24"/>
        </w:rPr>
        <w:t>.  Екипът  за подкрепа за  личностно  развитие  в училището:</w:t>
      </w:r>
    </w:p>
    <w:p w14:paraId="508477B6"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sz w:val="24"/>
          <w:szCs w:val="24"/>
        </w:rPr>
        <w:t>1.   идентифицира  силните  страни  на  детето   или  ученика,   затрудненията,</w:t>
      </w:r>
    </w:p>
    <w:p w14:paraId="04F1551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ързани с  развитието, обучението  и поведението  му,  както  и  причините  за тяхното</w:t>
      </w:r>
    </w:p>
    <w:p w14:paraId="395B04C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икване</w:t>
      </w:r>
      <w:r w:rsidRPr="001422FC">
        <w:rPr>
          <w:rFonts w:ascii="Times New Roman" w:hAnsi="Times New Roman"/>
          <w:sz w:val="24"/>
          <w:szCs w:val="24"/>
          <w:vertAlign w:val="subscript"/>
        </w:rPr>
        <w:t>;</w:t>
      </w:r>
    </w:p>
    <w:p w14:paraId="73D294C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извършва оценка на индивидуалните потребности на детето или ученика;</w:t>
      </w:r>
    </w:p>
    <w:p w14:paraId="70A1FA9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изготвя и реализира план за подкрепа;</w:t>
      </w:r>
    </w:p>
    <w:p w14:paraId="1116851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извършва наблюдение и оценка за развитие на всеки конкретен случай;</w:t>
      </w:r>
    </w:p>
    <w:p w14:paraId="27FC72F0"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изпълнява  и  други   функции,   предвидени  в   държавния   образователен</w:t>
      </w:r>
    </w:p>
    <w:p w14:paraId="1AD221C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андарт за приобщаващото образование.</w:t>
      </w:r>
    </w:p>
    <w:p w14:paraId="0A6698C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w:t>
      </w:r>
      <w:r w:rsidRPr="001422FC">
        <w:rPr>
          <w:rFonts w:ascii="Times New Roman" w:hAnsi="Times New Roman"/>
          <w:sz w:val="24"/>
          <w:szCs w:val="24"/>
        </w:rPr>
        <w:t xml:space="preserve"> </w:t>
      </w:r>
      <w:r w:rsidRPr="001422FC">
        <w:rPr>
          <w:rFonts w:ascii="Times New Roman" w:hAnsi="Times New Roman"/>
          <w:b/>
          <w:bCs/>
          <w:sz w:val="24"/>
          <w:szCs w:val="24"/>
        </w:rPr>
        <w:t>63.</w:t>
      </w:r>
      <w:r w:rsidRPr="001422FC">
        <w:rPr>
          <w:rFonts w:ascii="Times New Roman" w:hAnsi="Times New Roman"/>
          <w:sz w:val="24"/>
          <w:szCs w:val="24"/>
        </w:rPr>
        <w:t xml:space="preserve"> (1) Директорът на училището подава заявление до регионалния център</w:t>
      </w:r>
    </w:p>
    <w:p w14:paraId="1D00AB3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подкрепа  на  личностното  развитие  за  извършване  оценка  на  индивидуалните</w:t>
      </w:r>
    </w:p>
    <w:p w14:paraId="3DB5466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требности   от  допълнителна  подкрепа  на  децата   и  учениците   със   специални</w:t>
      </w:r>
    </w:p>
    <w:p w14:paraId="6E5ACD0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ни потребности, когато не може да се формира екип по чл. 188, и предлага</w:t>
      </w:r>
    </w:p>
    <w:p w14:paraId="2C79AB0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а  директора  на  регионалния  център  за  подкрепа  на  процеса  на  приобщаващото </w:t>
      </w:r>
    </w:p>
    <w:p w14:paraId="52A287F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разование да одобри или да не одобри предоставянето на допълнителна подкрепа</w:t>
      </w:r>
    </w:p>
    <w:p w14:paraId="40466AC4"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2)  Методическата  подкрепа  може  да  се  предоставя  от  екипи  на  детски</w:t>
      </w:r>
    </w:p>
    <w:p w14:paraId="687AB3D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градини и  училища,  от  центрове  за  подкрепа за  личностно  развитие,  от  юридически</w:t>
      </w:r>
    </w:p>
    <w:p w14:paraId="4652731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лица  с  нестопанска  цел,  осъществяващи  дейност  в  обществена  полза  в  областта  на</w:t>
      </w:r>
    </w:p>
    <w:p w14:paraId="6415D20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  както и от висши училища, в зависимост от  конкретните</w:t>
      </w:r>
    </w:p>
    <w:p w14:paraId="3426675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потребности.</w:t>
      </w:r>
    </w:p>
    <w:p w14:paraId="4057AC4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64</w:t>
      </w:r>
      <w:r w:rsidRPr="001422FC">
        <w:rPr>
          <w:rFonts w:ascii="Times New Roman" w:hAnsi="Times New Roman"/>
          <w:sz w:val="24"/>
          <w:szCs w:val="24"/>
        </w:rPr>
        <w:t>.  Условията  и  редът  за  осигуряване  на  общата  и  на  допълнителната</w:t>
      </w:r>
    </w:p>
    <w:p w14:paraId="7E781B2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дкрепа  се  определят  с  държавния   образователен  стандарт   за   приобщаващото</w:t>
      </w:r>
    </w:p>
    <w:p w14:paraId="60B72D7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6E5911C3" w14:textId="77777777" w:rsidR="00C91BC3" w:rsidRPr="001422FC" w:rsidRDefault="00700E98"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65.</w:t>
      </w:r>
      <w:r w:rsidRPr="001422FC">
        <w:rPr>
          <w:rFonts w:ascii="Times New Roman" w:hAnsi="Times New Roman"/>
          <w:sz w:val="24"/>
          <w:szCs w:val="24"/>
        </w:rPr>
        <w:t xml:space="preserve">  (1)  В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се  приемат  и  ученици</w:t>
      </w:r>
      <w:r w:rsidRPr="001422FC">
        <w:rPr>
          <w:rFonts w:ascii="Times New Roman" w:hAnsi="Times New Roman"/>
          <w:sz w:val="24"/>
          <w:szCs w:val="24"/>
        </w:rPr>
        <w:t xml:space="preserve">  със  специални  образователни </w:t>
      </w:r>
      <w:r w:rsidR="00C91BC3" w:rsidRPr="001422FC">
        <w:rPr>
          <w:rFonts w:ascii="Times New Roman" w:hAnsi="Times New Roman"/>
          <w:sz w:val="24"/>
          <w:szCs w:val="24"/>
        </w:rPr>
        <w:t>потребности.</w:t>
      </w:r>
    </w:p>
    <w:p w14:paraId="6A0B619E"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В  паралелка в  училището може да се обучават  до три деца и ученици със </w:t>
      </w:r>
    </w:p>
    <w:p w14:paraId="51ACED4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w:t>
      </w:r>
    </w:p>
    <w:p w14:paraId="721862F5"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4) При увеличаване на броя  на децата и учениците в група или паралелка се</w:t>
      </w:r>
    </w:p>
    <w:p w14:paraId="2C9955D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значава помощник</w:t>
      </w:r>
      <w:r w:rsidRPr="001422FC">
        <w:rPr>
          <w:rFonts w:ascii="Times New Roman" w:hAnsi="Times New Roman"/>
          <w:sz w:val="24"/>
          <w:szCs w:val="24"/>
          <w:vertAlign w:val="subscript"/>
        </w:rPr>
        <w:t>-</w:t>
      </w:r>
      <w:r w:rsidRPr="001422FC">
        <w:rPr>
          <w:rFonts w:ascii="Times New Roman" w:hAnsi="Times New Roman"/>
          <w:sz w:val="24"/>
          <w:szCs w:val="24"/>
        </w:rPr>
        <w:t>учител по предложение на екипите по ал. 3 от чл.192 от ЗПУО.</w:t>
      </w:r>
    </w:p>
    <w:p w14:paraId="117F67FC" w14:textId="77777777" w:rsidR="00C91BC3" w:rsidRPr="001422FC" w:rsidRDefault="00700E98"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 xml:space="preserve">(1)  В    </w:t>
      </w:r>
      <w:r w:rsidR="00C91BC3" w:rsidRPr="001422FC">
        <w:rPr>
          <w:rFonts w:ascii="Times New Roman" w:hAnsi="Times New Roman"/>
          <w:sz w:val="24"/>
          <w:szCs w:val="24"/>
        </w:rPr>
        <w:t xml:space="preserve">СУ  </w:t>
      </w:r>
      <w:r w:rsidRPr="001422FC">
        <w:rPr>
          <w:rFonts w:ascii="Times New Roman" w:hAnsi="Times New Roman"/>
          <w:sz w:val="24"/>
          <w:szCs w:val="24"/>
        </w:rPr>
        <w:t>„Ив. Вазов“</w:t>
      </w:r>
      <w:r w:rsidR="00C91BC3" w:rsidRPr="001422FC">
        <w:rPr>
          <w:rFonts w:ascii="Times New Roman" w:hAnsi="Times New Roman"/>
          <w:sz w:val="24"/>
          <w:szCs w:val="24"/>
        </w:rPr>
        <w:t xml:space="preserve">  обучението  на  ученици  със  специални  образователни</w:t>
      </w:r>
    </w:p>
    <w:p w14:paraId="5FC4F59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требности задължително се подпомага от ресурсен учител съобразно потребността на</w:t>
      </w:r>
    </w:p>
    <w:p w14:paraId="220E101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етето и ученика.</w:t>
      </w:r>
    </w:p>
    <w:p w14:paraId="108C670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Броят  на  ресурсните  учители  се  определя  в   зависимост  от  броя   на</w:t>
      </w:r>
    </w:p>
    <w:p w14:paraId="755A1AA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учениците със специални образователни потребности, от вида на подкрепата и от  броя </w:t>
      </w:r>
    </w:p>
    <w:p w14:paraId="1CBCD2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асове за ресурсно подпомагане при условията на държавния образователен стандарт за</w:t>
      </w:r>
    </w:p>
    <w:p w14:paraId="12F3D32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общаващото образование.</w:t>
      </w:r>
    </w:p>
    <w:p w14:paraId="2EF7E32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В плана за подкрепа на  ученика може  да бъде определен и помощник на</w:t>
      </w:r>
    </w:p>
    <w:p w14:paraId="76D1DED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теля.</w:t>
      </w:r>
    </w:p>
    <w:p w14:paraId="6C5E436E"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Изискванията към  помощника на учителя  и функциите му се определят с</w:t>
      </w:r>
    </w:p>
    <w:p w14:paraId="774DB9A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приобщаващото образование.</w:t>
      </w:r>
    </w:p>
    <w:p w14:paraId="7BD96FF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5) Насочването на учениците за обучение в специални групи по чл. 194, ал.1 от </w:t>
      </w:r>
    </w:p>
    <w:p w14:paraId="5FA997F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ПУО се извършва след заявено желание на родителя и след становище на регионалния</w:t>
      </w:r>
    </w:p>
    <w:p w14:paraId="0837F05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център  за  подкрепа  на  процеса  на  приобщаващото  образование  по  предложение  на</w:t>
      </w:r>
    </w:p>
    <w:p w14:paraId="650B2A7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кипа за подкрепа за личностно развитие в училището.</w:t>
      </w:r>
    </w:p>
    <w:p w14:paraId="786A002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Предложенията по ал.5  могат да се правят до 15 септември на съответната</w:t>
      </w:r>
    </w:p>
    <w:p w14:paraId="1594FD5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бна  година  за  първия  учебен  срок  или  до  началото  на  втория  учебен  срок  на</w:t>
      </w:r>
    </w:p>
    <w:p w14:paraId="0FC6A66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тветната учебна година.</w:t>
      </w:r>
    </w:p>
    <w:p w14:paraId="52EB7E8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Обучението  на  децата  и  учениците  в  групите  и  паралелките  по  ал.  1  се</w:t>
      </w:r>
    </w:p>
    <w:p w14:paraId="2F63216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ъществява   по   индивидуални   учебни   планове,   изготвени   в   съответствие   с</w:t>
      </w:r>
    </w:p>
    <w:p w14:paraId="0905EE2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искванията на чл. 95 от ЗПУО.</w:t>
      </w:r>
    </w:p>
    <w:p w14:paraId="438EE1D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sz w:val="24"/>
          <w:szCs w:val="24"/>
        </w:rPr>
        <w:t>(8) За извършеното обучение по  ал.  6  и обучението  за придобиване на първа</w:t>
      </w:r>
    </w:p>
    <w:p w14:paraId="5B7A65AB"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 xml:space="preserve">степен  на  професионална  квалификация  или  за  квалификация  по  част  от  професия </w:t>
      </w:r>
    </w:p>
    <w:p w14:paraId="019B414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ът на съответния център за специална образователна подкрепа изготвя доклад</w:t>
      </w:r>
      <w:r w:rsidRPr="001422FC">
        <w:rPr>
          <w:rFonts w:ascii="Times New Roman" w:hAnsi="Times New Roman"/>
          <w:sz w:val="24"/>
          <w:szCs w:val="24"/>
          <w:vertAlign w:val="subscript"/>
        </w:rPr>
        <w:t>-</w:t>
      </w:r>
    </w:p>
    <w:p w14:paraId="3C248A8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за  всяко  дете  или  ученик  по  реда  и  условията  на  държавния  образователен</w:t>
      </w:r>
    </w:p>
    <w:p w14:paraId="60E2297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андарт за приобщаващото образование.</w:t>
      </w:r>
    </w:p>
    <w:p w14:paraId="5F5CAA4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9)  Докладът</w:t>
      </w:r>
      <w:r w:rsidRPr="001422FC">
        <w:rPr>
          <w:rFonts w:ascii="Times New Roman" w:hAnsi="Times New Roman"/>
          <w:sz w:val="24"/>
          <w:szCs w:val="24"/>
          <w:vertAlign w:val="subscript"/>
        </w:rPr>
        <w:t>-</w:t>
      </w:r>
      <w:r w:rsidRPr="001422FC">
        <w:rPr>
          <w:rFonts w:ascii="Times New Roman" w:hAnsi="Times New Roman"/>
          <w:sz w:val="24"/>
          <w:szCs w:val="24"/>
        </w:rPr>
        <w:t>оценка  по  ал.  7  се  изпраща  на училището  по  ал.  1,  от  което  е</w:t>
      </w:r>
    </w:p>
    <w:p w14:paraId="00FDDBB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очено детето или ученикът за издаване на удостоверение за завършен клас.</w:t>
      </w:r>
    </w:p>
    <w:p w14:paraId="25E28E2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0) Условията и редът за организиране на обучението в паралелките и групите</w:t>
      </w:r>
    </w:p>
    <w:p w14:paraId="7F73B75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по   ал.   1   се  определят  с  държавния   образователен  стандарт   за  приобщаващото </w:t>
      </w:r>
    </w:p>
    <w:p w14:paraId="154CABA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396111D6" w14:textId="77777777" w:rsidR="00700E98"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t>Чл. 66.</w:t>
      </w:r>
      <w:r w:rsidRPr="001422FC">
        <w:rPr>
          <w:rFonts w:ascii="Times New Roman" w:hAnsi="Times New Roman"/>
          <w:sz w:val="24"/>
          <w:szCs w:val="24"/>
        </w:rPr>
        <w:t xml:space="preserve"> </w:t>
      </w:r>
      <w:r w:rsidR="00700E98" w:rsidRPr="001422FC">
        <w:rPr>
          <w:rFonts w:ascii="Times New Roman" w:hAnsi="Times New Roman"/>
          <w:sz w:val="24"/>
          <w:szCs w:val="24"/>
        </w:rPr>
        <w:t>Съставът на координиращия  екип за подкрепа на личностното  развитие</w:t>
      </w:r>
    </w:p>
    <w:p w14:paraId="5BF60A1E" w14:textId="77777777" w:rsidR="00700E98" w:rsidRPr="001422FC" w:rsidRDefault="00700E98"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ключва:</w:t>
      </w:r>
    </w:p>
    <w:p w14:paraId="08EF16C4" w14:textId="77777777" w:rsidR="00700E98" w:rsidRPr="001422FC" w:rsidRDefault="00700E98" w:rsidP="00FE4701">
      <w:pPr>
        <w:widowControl w:val="0"/>
        <w:autoSpaceDE w:val="0"/>
        <w:autoSpaceDN w:val="0"/>
        <w:adjustRightInd w:val="0"/>
        <w:spacing w:after="0" w:line="218" w:lineRule="exact"/>
        <w:ind w:left="1134"/>
        <w:jc w:val="both"/>
        <w:rPr>
          <w:rFonts w:ascii="Times New Roman" w:hAnsi="Times New Roman"/>
          <w:sz w:val="18"/>
          <w:szCs w:val="18"/>
        </w:rPr>
      </w:pPr>
    </w:p>
    <w:p w14:paraId="574905F7" w14:textId="77777777" w:rsidR="00700E98" w:rsidRPr="001422FC" w:rsidRDefault="00700E98" w:rsidP="00FE4701">
      <w:pPr>
        <w:widowControl w:val="0"/>
        <w:autoSpaceDE w:val="0"/>
        <w:autoSpaceDN w:val="0"/>
        <w:adjustRightInd w:val="0"/>
        <w:spacing w:after="0" w:line="300" w:lineRule="exact"/>
        <w:ind w:left="1134"/>
        <w:jc w:val="both"/>
        <w:rPr>
          <w:rFonts w:ascii="Times New Roman" w:hAnsi="Times New Roman"/>
          <w:sz w:val="24"/>
          <w:szCs w:val="24"/>
        </w:rPr>
      </w:pPr>
      <w:r w:rsidRPr="001422FC">
        <w:rPr>
          <w:rFonts w:ascii="Times New Roman" w:hAnsi="Times New Roman"/>
          <w:sz w:val="24"/>
          <w:szCs w:val="24"/>
        </w:rPr>
        <w:t xml:space="preserve">1.  </w:t>
      </w:r>
      <w:r w:rsidR="004931CA" w:rsidRPr="001422FC">
        <w:rPr>
          <w:rFonts w:ascii="Times New Roman" w:hAnsi="Times New Roman"/>
          <w:sz w:val="24"/>
          <w:szCs w:val="24"/>
        </w:rPr>
        <w:t>Старши учител</w:t>
      </w:r>
    </w:p>
    <w:p w14:paraId="2776A761" w14:textId="77777777" w:rsidR="00700E98" w:rsidRPr="001422FC" w:rsidRDefault="00700E98" w:rsidP="00FE4701">
      <w:pPr>
        <w:widowControl w:val="0"/>
        <w:autoSpaceDE w:val="0"/>
        <w:autoSpaceDN w:val="0"/>
        <w:adjustRightInd w:val="0"/>
        <w:spacing w:after="0" w:line="327" w:lineRule="exact"/>
        <w:ind w:left="1134"/>
        <w:jc w:val="both"/>
        <w:rPr>
          <w:rFonts w:ascii="Times New Roman" w:hAnsi="Times New Roman"/>
          <w:sz w:val="24"/>
          <w:szCs w:val="24"/>
        </w:rPr>
      </w:pPr>
      <w:r w:rsidRPr="001422FC">
        <w:rPr>
          <w:rFonts w:ascii="Times New Roman" w:hAnsi="Times New Roman"/>
          <w:sz w:val="24"/>
          <w:szCs w:val="24"/>
        </w:rPr>
        <w:t xml:space="preserve">2.  </w:t>
      </w:r>
      <w:r w:rsidR="004931CA" w:rsidRPr="001422FC">
        <w:rPr>
          <w:rFonts w:ascii="Times New Roman" w:hAnsi="Times New Roman"/>
          <w:sz w:val="24"/>
          <w:szCs w:val="24"/>
        </w:rPr>
        <w:t>П</w:t>
      </w:r>
      <w:r w:rsidRPr="001422FC">
        <w:rPr>
          <w:rFonts w:ascii="Times New Roman" w:hAnsi="Times New Roman"/>
          <w:sz w:val="24"/>
          <w:szCs w:val="24"/>
        </w:rPr>
        <w:t>сихолог;</w:t>
      </w:r>
    </w:p>
    <w:p w14:paraId="0DFFF521" w14:textId="77777777" w:rsidR="00C91BC3"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sz w:val="24"/>
          <w:szCs w:val="24"/>
        </w:rPr>
        <w:t xml:space="preserve">                   3.  Ресурсен учител;</w:t>
      </w:r>
    </w:p>
    <w:p w14:paraId="2F6BB201" w14:textId="77777777" w:rsidR="00700E98"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sz w:val="24"/>
          <w:szCs w:val="24"/>
        </w:rPr>
        <w:t xml:space="preserve">                   4. Класен ръководител.</w:t>
      </w:r>
    </w:p>
    <w:p w14:paraId="5198A0FC" w14:textId="77777777" w:rsidR="0093224B" w:rsidRPr="001422FC" w:rsidRDefault="0093224B" w:rsidP="00FE4701">
      <w:pPr>
        <w:widowControl w:val="0"/>
        <w:autoSpaceDE w:val="0"/>
        <w:autoSpaceDN w:val="0"/>
        <w:adjustRightInd w:val="0"/>
        <w:spacing w:after="0" w:line="314" w:lineRule="exact"/>
        <w:jc w:val="both"/>
        <w:rPr>
          <w:rFonts w:ascii="Times New Roman" w:hAnsi="Times New Roman"/>
          <w:sz w:val="24"/>
          <w:szCs w:val="24"/>
        </w:rPr>
      </w:pPr>
      <w:r w:rsidRPr="001422FC">
        <w:rPr>
          <w:rFonts w:ascii="Times New Roman" w:hAnsi="Times New Roman"/>
          <w:b/>
          <w:sz w:val="24"/>
          <w:szCs w:val="24"/>
        </w:rPr>
        <w:t xml:space="preserve">                         Чл. 67.</w:t>
      </w:r>
      <w:r w:rsidRPr="001422FC">
        <w:rPr>
          <w:rFonts w:ascii="Times New Roman" w:hAnsi="Times New Roman"/>
          <w:sz w:val="24"/>
          <w:szCs w:val="24"/>
        </w:rPr>
        <w:t xml:space="preserve"> Координиращия  екип за подкрепа на л</w:t>
      </w:r>
      <w:r w:rsidR="00C5657B" w:rsidRPr="001422FC">
        <w:rPr>
          <w:rFonts w:ascii="Times New Roman" w:hAnsi="Times New Roman"/>
          <w:sz w:val="24"/>
          <w:szCs w:val="24"/>
        </w:rPr>
        <w:t>ичностното  развитие е отговорен за общото и допълнителната подкрепа на ученици със СОП в училище.</w:t>
      </w:r>
    </w:p>
    <w:p w14:paraId="6764CE78" w14:textId="77777777" w:rsidR="0093224B" w:rsidRPr="001422FC" w:rsidRDefault="0093224B"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sz w:val="24"/>
          <w:szCs w:val="24"/>
        </w:rPr>
        <w:lastRenderedPageBreak/>
        <w:t xml:space="preserve">Чл. 68. </w:t>
      </w:r>
      <w:r w:rsidRPr="001422FC">
        <w:rPr>
          <w:rFonts w:ascii="Times New Roman" w:hAnsi="Times New Roman"/>
          <w:sz w:val="24"/>
          <w:szCs w:val="24"/>
        </w:rPr>
        <w:t>Функциите на</w:t>
      </w:r>
      <w:r w:rsidRPr="001422FC">
        <w:rPr>
          <w:rFonts w:ascii="Times New Roman" w:hAnsi="Times New Roman"/>
          <w:b/>
          <w:sz w:val="24"/>
          <w:szCs w:val="24"/>
        </w:rPr>
        <w:t xml:space="preserve"> </w:t>
      </w:r>
      <w:r w:rsidRPr="001422FC">
        <w:rPr>
          <w:rFonts w:ascii="Times New Roman" w:hAnsi="Times New Roman"/>
          <w:sz w:val="24"/>
          <w:szCs w:val="24"/>
        </w:rPr>
        <w:t>координиращия  екип за подкрепа на личностното  развитие</w:t>
      </w:r>
    </w:p>
    <w:p w14:paraId="2151B327" w14:textId="77777777" w:rsidR="0093224B" w:rsidRPr="001422FC" w:rsidRDefault="0093224B"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ключва</w:t>
      </w:r>
      <w:r w:rsidR="00C5657B" w:rsidRPr="001422FC">
        <w:rPr>
          <w:rFonts w:ascii="Times New Roman" w:hAnsi="Times New Roman"/>
          <w:sz w:val="24"/>
          <w:szCs w:val="24"/>
        </w:rPr>
        <w:t>т</w:t>
      </w:r>
      <w:r w:rsidRPr="001422FC">
        <w:rPr>
          <w:rFonts w:ascii="Times New Roman" w:hAnsi="Times New Roman"/>
          <w:sz w:val="24"/>
          <w:szCs w:val="24"/>
        </w:rPr>
        <w:t>:</w:t>
      </w:r>
      <w:r w:rsidR="00C5657B" w:rsidRPr="001422FC">
        <w:rPr>
          <w:rFonts w:ascii="Times New Roman" w:hAnsi="Times New Roman"/>
          <w:sz w:val="24"/>
          <w:szCs w:val="24"/>
        </w:rPr>
        <w:t xml:space="preserve"> наблюдение, обследване и даване на предложения за подкрепа.</w:t>
      </w:r>
    </w:p>
    <w:p w14:paraId="5652A5AD" w14:textId="77777777" w:rsidR="00700E98" w:rsidRPr="001422FC" w:rsidRDefault="00700E98" w:rsidP="00FE4701">
      <w:pPr>
        <w:widowControl w:val="0"/>
        <w:autoSpaceDE w:val="0"/>
        <w:autoSpaceDN w:val="0"/>
        <w:adjustRightInd w:val="0"/>
        <w:spacing w:after="0" w:line="286" w:lineRule="exact"/>
        <w:jc w:val="both"/>
        <w:rPr>
          <w:rFonts w:ascii="Times New Roman" w:hAnsi="Times New Roman"/>
          <w:sz w:val="24"/>
          <w:szCs w:val="24"/>
        </w:rPr>
      </w:pPr>
    </w:p>
    <w:p w14:paraId="3BAAB4C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1EE591A8" w14:textId="77777777" w:rsidR="00C91BC3" w:rsidRPr="001422FC" w:rsidRDefault="00C91BC3" w:rsidP="00FE4701">
      <w:pPr>
        <w:widowControl w:val="0"/>
        <w:autoSpaceDE w:val="0"/>
        <w:autoSpaceDN w:val="0"/>
        <w:adjustRightInd w:val="0"/>
        <w:spacing w:after="0" w:line="450" w:lineRule="exact"/>
        <w:ind w:left="3047"/>
        <w:jc w:val="both"/>
        <w:rPr>
          <w:rFonts w:ascii="Times New Roman" w:hAnsi="Times New Roman"/>
          <w:sz w:val="24"/>
          <w:szCs w:val="24"/>
        </w:rPr>
      </w:pPr>
      <w:r w:rsidRPr="001422FC">
        <w:rPr>
          <w:rFonts w:ascii="Times New Roman" w:hAnsi="Times New Roman"/>
          <w:b/>
          <w:bCs/>
          <w:sz w:val="24"/>
          <w:szCs w:val="24"/>
        </w:rPr>
        <w:t xml:space="preserve">Раздел ІІІ   </w:t>
      </w:r>
      <w:r w:rsidRPr="001422FC">
        <w:rPr>
          <w:rFonts w:ascii="Times New Roman" w:hAnsi="Times New Roman"/>
          <w:sz w:val="24"/>
          <w:szCs w:val="24"/>
        </w:rPr>
        <w:t xml:space="preserve"> </w:t>
      </w:r>
      <w:r w:rsidRPr="001422FC">
        <w:rPr>
          <w:rFonts w:ascii="Times New Roman" w:hAnsi="Times New Roman"/>
          <w:b/>
          <w:bCs/>
          <w:sz w:val="24"/>
          <w:szCs w:val="24"/>
        </w:rPr>
        <w:t>САНКЦИИ НА УЧЕНИЦИТЕ</w:t>
      </w:r>
    </w:p>
    <w:p w14:paraId="6811945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741A22"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69.</w:t>
      </w:r>
      <w:r w:rsidRPr="001422FC">
        <w:rPr>
          <w:rFonts w:ascii="Times New Roman" w:hAnsi="Times New Roman"/>
          <w:sz w:val="24"/>
          <w:szCs w:val="24"/>
        </w:rPr>
        <w:t xml:space="preserve">   (1)   За  неизпълнение  на   задълженията,   определени  в   ЗПУО,   в </w:t>
      </w:r>
    </w:p>
    <w:p w14:paraId="521B45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нормативните актове по неговото прилагане и в настоящия правилник, след изчерпване </w:t>
      </w:r>
    </w:p>
    <w:p w14:paraId="7B59119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останалите   механизми   за   въздействие   върху   вътрешната   мотивация   и   за</w:t>
      </w:r>
    </w:p>
    <w:p w14:paraId="2304B26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на  учениците  може  да  се налагат  следните</w:t>
      </w:r>
    </w:p>
    <w:p w14:paraId="063D36F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и:</w:t>
      </w:r>
    </w:p>
    <w:p w14:paraId="757387B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C2B32D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забележка</w:t>
      </w:r>
      <w:r w:rsidR="000E45ED" w:rsidRPr="001422FC">
        <w:rPr>
          <w:rFonts w:ascii="Times New Roman" w:hAnsi="Times New Roman"/>
          <w:sz w:val="24"/>
          <w:szCs w:val="24"/>
        </w:rPr>
        <w:t xml:space="preserve"> – 6-10 неизвинени отсъствия</w:t>
      </w:r>
      <w:r w:rsidRPr="001422FC">
        <w:rPr>
          <w:rFonts w:ascii="Times New Roman" w:hAnsi="Times New Roman"/>
          <w:sz w:val="24"/>
          <w:szCs w:val="24"/>
        </w:rPr>
        <w:t>;</w:t>
      </w:r>
    </w:p>
    <w:p w14:paraId="504AC3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F31DB1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еместване в друга паралелка в същото училище</w:t>
      </w:r>
      <w:r w:rsidR="000E45ED" w:rsidRPr="001422FC">
        <w:rPr>
          <w:rFonts w:ascii="Times New Roman" w:hAnsi="Times New Roman"/>
          <w:sz w:val="24"/>
          <w:szCs w:val="24"/>
        </w:rPr>
        <w:t xml:space="preserve"> – 11 - 15 неизвинени отсъствия</w:t>
      </w:r>
      <w:r w:rsidRPr="001422FC">
        <w:rPr>
          <w:rFonts w:ascii="Times New Roman" w:hAnsi="Times New Roman"/>
          <w:sz w:val="24"/>
          <w:szCs w:val="24"/>
        </w:rPr>
        <w:t>;</w:t>
      </w:r>
    </w:p>
    <w:p w14:paraId="16AF2E4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98FAF6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едупреждение за преместване в друго училище</w:t>
      </w:r>
      <w:r w:rsidR="000E45ED" w:rsidRPr="001422FC">
        <w:rPr>
          <w:rFonts w:ascii="Times New Roman" w:hAnsi="Times New Roman"/>
          <w:sz w:val="24"/>
          <w:szCs w:val="24"/>
        </w:rPr>
        <w:t xml:space="preserve"> – 11 – 15 неизвинени отсъствия</w:t>
      </w:r>
      <w:r w:rsidRPr="001422FC">
        <w:rPr>
          <w:rFonts w:ascii="Times New Roman" w:hAnsi="Times New Roman"/>
          <w:sz w:val="24"/>
          <w:szCs w:val="24"/>
        </w:rPr>
        <w:t>;</w:t>
      </w:r>
    </w:p>
    <w:p w14:paraId="784949E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A4047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еместване в друго училище</w:t>
      </w:r>
      <w:r w:rsidR="000E45ED" w:rsidRPr="001422FC">
        <w:rPr>
          <w:rFonts w:ascii="Times New Roman" w:hAnsi="Times New Roman"/>
          <w:sz w:val="24"/>
          <w:szCs w:val="24"/>
        </w:rPr>
        <w:t xml:space="preserve"> – повече от 15 неизвинени отсъствия</w:t>
      </w:r>
      <w:r w:rsidRPr="001422FC">
        <w:rPr>
          <w:rFonts w:ascii="Times New Roman" w:hAnsi="Times New Roman"/>
          <w:sz w:val="24"/>
          <w:szCs w:val="24"/>
        </w:rPr>
        <w:t>;</w:t>
      </w:r>
    </w:p>
    <w:p w14:paraId="654B5CC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34516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преместване от дневна форма в самостоятелна форма на обучение</w:t>
      </w:r>
      <w:r w:rsidR="000E45ED" w:rsidRPr="001422FC">
        <w:rPr>
          <w:rFonts w:ascii="Times New Roman" w:hAnsi="Times New Roman"/>
          <w:sz w:val="24"/>
          <w:szCs w:val="24"/>
        </w:rPr>
        <w:t xml:space="preserve"> - повече от </w:t>
      </w:r>
      <w:r w:rsidR="00DD3CE6" w:rsidRPr="001422FC">
        <w:rPr>
          <w:rFonts w:ascii="Times New Roman" w:hAnsi="Times New Roman"/>
          <w:sz w:val="24"/>
          <w:szCs w:val="24"/>
        </w:rPr>
        <w:t xml:space="preserve">15 </w:t>
      </w:r>
      <w:r w:rsidR="000E45ED" w:rsidRPr="001422FC">
        <w:rPr>
          <w:rFonts w:ascii="Times New Roman" w:hAnsi="Times New Roman"/>
          <w:sz w:val="24"/>
          <w:szCs w:val="24"/>
        </w:rPr>
        <w:t>неизвинени отсъствия</w:t>
      </w:r>
      <w:r w:rsidRPr="001422FC">
        <w:rPr>
          <w:rFonts w:ascii="Times New Roman" w:hAnsi="Times New Roman"/>
          <w:sz w:val="24"/>
          <w:szCs w:val="24"/>
        </w:rPr>
        <w:t>.</w:t>
      </w:r>
    </w:p>
    <w:p w14:paraId="4D23E55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21026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огато ученикът възпрепятства провеждането на  учебния процес,  учителят</w:t>
      </w:r>
    </w:p>
    <w:p w14:paraId="0E67240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може да го отстрани до края на учебния час.</w:t>
      </w:r>
    </w:p>
    <w:p w14:paraId="25DE1A4E"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3)  Когато  ученикът  се  яви  в  училище  с  облекло  или  във  вид,  които  са  в </w:t>
      </w:r>
    </w:p>
    <w:p w14:paraId="54A3DC2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рушение на правилника за дейността на училището, както и когато състоянието му не</w:t>
      </w:r>
    </w:p>
    <w:p w14:paraId="2D42B33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зволява да участва в учебния процес, той се отстранява от  училище до  отпадане на</w:t>
      </w:r>
    </w:p>
    <w:p w14:paraId="72E325E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нованието за отстраняването му.</w:t>
      </w:r>
    </w:p>
    <w:p w14:paraId="0F3189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A840FF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Веднага   след   приключването   на   учебния   час   по   ал.   2   или   след </w:t>
      </w:r>
    </w:p>
    <w:p w14:paraId="3764BD7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страняването  на  ученика  по  ал.  3  се  предприемат  дейности  за  мотивация  и  за</w:t>
      </w:r>
    </w:p>
    <w:p w14:paraId="2EC6209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и се уведомява родителят.</w:t>
      </w:r>
    </w:p>
    <w:p w14:paraId="01DCA22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844E06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За  ученика  с наложена  санкция  се осигуряват и дейности за превенция  и</w:t>
      </w:r>
    </w:p>
    <w:p w14:paraId="5562628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 поведение.</w:t>
      </w:r>
    </w:p>
    <w:p w14:paraId="3A6BD1D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55D3397" w14:textId="77777777" w:rsidR="00C91BC3" w:rsidRPr="001422FC" w:rsidRDefault="00DD3CE6"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ята "преместване в друга паралелка в същото училище" не се</w:t>
      </w:r>
    </w:p>
    <w:p w14:paraId="7390FA9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лага, когато това налага промяна на профила, професията или специалността.</w:t>
      </w:r>
    </w:p>
    <w:p w14:paraId="1BE9C7A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29C0017"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анкцията  "преместване  от  дневна  форма  в   самостоятелна  форма  на</w:t>
      </w:r>
    </w:p>
    <w:p w14:paraId="65BC70A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учение" се прилага за ученици, навършили 16</w:t>
      </w:r>
      <w:r w:rsidR="00E0371C" w:rsidRPr="001422FC">
        <w:rPr>
          <w:rFonts w:ascii="Times New Roman" w:hAnsi="Times New Roman"/>
          <w:sz w:val="24"/>
          <w:szCs w:val="24"/>
          <w:vertAlign w:val="subscript"/>
        </w:rPr>
        <w:t xml:space="preserve"> </w:t>
      </w:r>
      <w:r w:rsidRPr="001422FC">
        <w:rPr>
          <w:rFonts w:ascii="Times New Roman" w:hAnsi="Times New Roman"/>
          <w:sz w:val="24"/>
          <w:szCs w:val="24"/>
        </w:rPr>
        <w:t>годишна възраст.</w:t>
      </w:r>
    </w:p>
    <w:p w14:paraId="093BCD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347AA0"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Мерките  по  чл.  69</w:t>
      </w:r>
      <w:r w:rsidR="00C91BC3" w:rsidRPr="001422FC">
        <w:rPr>
          <w:rFonts w:ascii="Times New Roman" w:hAnsi="Times New Roman"/>
          <w:sz w:val="24"/>
          <w:szCs w:val="24"/>
        </w:rPr>
        <w:t>,  ал.  2  и  3,  както  и  санкциите  "предупреждение  за</w:t>
      </w:r>
    </w:p>
    <w:p w14:paraId="36512F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местване  в  друго  училище"  и  "преместване  в  друго  училище"  не  се  налагат  на</w:t>
      </w:r>
    </w:p>
    <w:p w14:paraId="6388F69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ниците в класовете от началния етап.</w:t>
      </w:r>
    </w:p>
    <w:p w14:paraId="186A2D7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C5F2A2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4) Санкциите "преместване в друго училище" и "преместване от дневна форма </w:t>
      </w:r>
    </w:p>
    <w:p w14:paraId="29E1515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в самостоятелна форма на обучение" се налагат за тежки или системни нарушения.</w:t>
      </w:r>
    </w:p>
    <w:p w14:paraId="43FB614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DCF003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Санкции  не  се налагат  на ученици,  когато  поведението  им  е  резултат от</w:t>
      </w:r>
    </w:p>
    <w:p w14:paraId="2947EC4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вреждане или нарушение на здравето, посочено в медицински документи.</w:t>
      </w:r>
    </w:p>
    <w:p w14:paraId="4740901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E4F8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7</w:t>
      </w:r>
      <w:r w:rsidR="00E0371C" w:rsidRPr="001422FC">
        <w:rPr>
          <w:rFonts w:ascii="Times New Roman" w:hAnsi="Times New Roman"/>
          <w:b/>
          <w:bCs/>
          <w:sz w:val="24"/>
          <w:szCs w:val="24"/>
        </w:rPr>
        <w:t>1</w:t>
      </w:r>
      <w:r w:rsidRPr="001422FC">
        <w:rPr>
          <w:rFonts w:ascii="Times New Roman" w:hAnsi="Times New Roman"/>
          <w:sz w:val="24"/>
          <w:szCs w:val="24"/>
        </w:rPr>
        <w:t>.  (1)  За  едно  нарушение  не  може  да  бъде  наложена  повече  от  една</w:t>
      </w:r>
    </w:p>
    <w:p w14:paraId="7515BCE4" w14:textId="77777777" w:rsidR="00C91BC3" w:rsidRPr="001422FC" w:rsidRDefault="001E26C9"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я по чл. 69, ал. 1. Мерките по чл. 69</w:t>
      </w:r>
      <w:r w:rsidR="00C91BC3" w:rsidRPr="001422FC">
        <w:rPr>
          <w:rFonts w:ascii="Times New Roman" w:hAnsi="Times New Roman"/>
          <w:sz w:val="24"/>
          <w:szCs w:val="24"/>
        </w:rPr>
        <w:t>, ал. 2 и 3 се налагат независимо от санкциите</w:t>
      </w:r>
    </w:p>
    <w:p w14:paraId="5DFC75C1" w14:textId="77777777" w:rsidR="00C91BC3" w:rsidRPr="001422FC" w:rsidRDefault="001E26C9"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 чл. 69</w:t>
      </w:r>
      <w:r w:rsidR="00C91BC3" w:rsidRPr="001422FC">
        <w:rPr>
          <w:rFonts w:ascii="Times New Roman" w:hAnsi="Times New Roman"/>
          <w:sz w:val="24"/>
          <w:szCs w:val="24"/>
        </w:rPr>
        <w:t>, ал. 1.</w:t>
      </w:r>
    </w:p>
    <w:p w14:paraId="393E61E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93FA1C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Видът   на   санкцията   се   определя,   като   се   отчитат   причините   и</w:t>
      </w:r>
    </w:p>
    <w:p w14:paraId="092D4F1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стоятелствата  при  извършване  на  нарушението,  видът  и  тежестта  му,  както  и</w:t>
      </w:r>
    </w:p>
    <w:p w14:paraId="2A40075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ъзрастовите и личностните особености на ученика.</w:t>
      </w:r>
    </w:p>
    <w:p w14:paraId="756744B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C4EB3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 7</w:t>
      </w:r>
      <w:r w:rsidR="00E0371C" w:rsidRPr="001422FC">
        <w:rPr>
          <w:rFonts w:ascii="Times New Roman" w:hAnsi="Times New Roman"/>
          <w:b/>
          <w:bCs/>
          <w:sz w:val="24"/>
          <w:szCs w:val="24"/>
        </w:rPr>
        <w:t>2</w:t>
      </w:r>
      <w:r w:rsidRPr="001422FC">
        <w:rPr>
          <w:rFonts w:ascii="Times New Roman" w:hAnsi="Times New Roman"/>
          <w:sz w:val="24"/>
          <w:szCs w:val="24"/>
        </w:rPr>
        <w:t>. (1) Санкциите са срочни.</w:t>
      </w:r>
    </w:p>
    <w:p w14:paraId="3E806DD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002377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рокът на санкциите е до края на учебната година.</w:t>
      </w:r>
    </w:p>
    <w:p w14:paraId="50173EE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6D4055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Когато  санкциите  "преместване  в  друга  паралелка  в  същото  училище",</w:t>
      </w:r>
    </w:p>
    <w:p w14:paraId="2EDED9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упреждение за преместване в  друго  училище", "преместване в друго  училище" и</w:t>
      </w:r>
    </w:p>
    <w:p w14:paraId="3658D0A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местване от дневна форма в  самостоятелна форма на обучение" са наложени до 30</w:t>
      </w:r>
    </w:p>
    <w:p w14:paraId="0849303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  дни  преди  края  на  втория  учебен  срок,  те  влизат  в  сила  от  началото  на</w:t>
      </w:r>
    </w:p>
    <w:p w14:paraId="7ACBABD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ледващата учебна година.</w:t>
      </w:r>
    </w:p>
    <w:p w14:paraId="728CF6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E3303E" w14:textId="77777777" w:rsidR="00C91BC3" w:rsidRPr="001422FC" w:rsidRDefault="00E0371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ите "забележка" и "преместване в друга паралелка в същото</w:t>
      </w:r>
    </w:p>
    <w:p w14:paraId="3ABE842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училище" се налагат със заповед на директора по мотивирано писмено предложение на</w:t>
      </w:r>
    </w:p>
    <w:p w14:paraId="39E1A164"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класния  ръководител,  а  всички  останали  санкции  -  със  заповед  на  директора  по</w:t>
      </w:r>
    </w:p>
    <w:p w14:paraId="1FF95A8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ложение на педагогическия съвет.</w:t>
      </w:r>
    </w:p>
    <w:p w14:paraId="3C121D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0721EC" w14:textId="77777777" w:rsidR="00C91BC3" w:rsidRPr="001422FC" w:rsidRDefault="001E26C9"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Мярката по чл. 69</w:t>
      </w:r>
      <w:r w:rsidR="00C91BC3" w:rsidRPr="001422FC">
        <w:rPr>
          <w:rFonts w:ascii="Times New Roman" w:hAnsi="Times New Roman"/>
          <w:sz w:val="24"/>
          <w:szCs w:val="24"/>
        </w:rPr>
        <w:t>, ал. 3 се налага със заповед на директора.</w:t>
      </w:r>
    </w:p>
    <w:p w14:paraId="12AD275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17C9F3F8"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За откриване на процедура по налагане на санкциите по чл. 199, ал. 1</w:t>
      </w:r>
    </w:p>
    <w:p w14:paraId="39A124A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иректорът задължително уведомява родителя, а в случаите по чл. 199, ал. 1, т. 3 </w:t>
      </w:r>
      <w:r w:rsidRPr="001422FC">
        <w:rPr>
          <w:rFonts w:ascii="Times New Roman" w:hAnsi="Times New Roman"/>
          <w:sz w:val="24"/>
          <w:szCs w:val="24"/>
          <w:vertAlign w:val="subscript"/>
        </w:rPr>
        <w:t>-</w:t>
      </w:r>
      <w:r w:rsidRPr="001422FC">
        <w:rPr>
          <w:rFonts w:ascii="Times New Roman" w:hAnsi="Times New Roman"/>
          <w:sz w:val="24"/>
          <w:szCs w:val="24"/>
        </w:rPr>
        <w:t xml:space="preserve">5 - и </w:t>
      </w:r>
    </w:p>
    <w:p w14:paraId="7607A69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тветните териториални структури за закрила на детето.</w:t>
      </w:r>
    </w:p>
    <w:p w14:paraId="1E8E776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8752C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2) В процедурата по налагане на санкция малолетният ученик се представлява </w:t>
      </w:r>
    </w:p>
    <w:p w14:paraId="14807F0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родителя  си  или  от  оправомощено  от  родителя  лице,  а  непълнолетният  ученик</w:t>
      </w:r>
    </w:p>
    <w:p w14:paraId="20951ED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вършва всички действия лично, но със съгласието на родителите си.</w:t>
      </w:r>
    </w:p>
    <w:p w14:paraId="13CD9B1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1C2970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Ученикът  има  право  преди  налагане  на  съответната  санкция  да  бъде</w:t>
      </w:r>
    </w:p>
    <w:p w14:paraId="31295FD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слушан и/или писмено да обясни фактите и обстоятелствата, свързани с конкретното</w:t>
      </w:r>
    </w:p>
    <w:p w14:paraId="1B4F2CC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рушение. Изслушването задължително се извършва в  присъствието на психолог или</w:t>
      </w:r>
    </w:p>
    <w:p w14:paraId="477493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 съветник.</w:t>
      </w:r>
    </w:p>
    <w:p w14:paraId="5E4E2F5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87BEF2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Родителят на ученика има право  да присъства на изслушването и да изрази</w:t>
      </w:r>
    </w:p>
    <w:p w14:paraId="4591B7D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нение, както и да участва в процедурата по  налагане на санкцията при условия и по</w:t>
      </w:r>
    </w:p>
    <w:p w14:paraId="024711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д, определени с държавния образователен стандарт за приобщаващото образование.</w:t>
      </w:r>
    </w:p>
    <w:p w14:paraId="7B79CCA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AE035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Конкретните  условия  и  ред  за  налагане  на  санкциите  по  чл.  199  се</w:t>
      </w:r>
    </w:p>
    <w:p w14:paraId="50C3AA3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определят с държавния образователен стандарт за приобщаващото образование.</w:t>
      </w:r>
    </w:p>
    <w:p w14:paraId="7D6649A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825BDE0" w14:textId="77777777" w:rsidR="00C91BC3" w:rsidRPr="001422FC" w:rsidRDefault="001E26C9"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Заповедта за налагане на санкцията се издава  в  14</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 xml:space="preserve">дневен срок от </w:t>
      </w:r>
    </w:p>
    <w:p w14:paraId="3AF22B9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ложението на класния ръководител</w:t>
      </w:r>
      <w:r w:rsidRPr="001422FC">
        <w:rPr>
          <w:rFonts w:ascii="Times New Roman" w:hAnsi="Times New Roman"/>
          <w:sz w:val="24"/>
          <w:szCs w:val="24"/>
          <w:vertAlign w:val="subscript"/>
        </w:rPr>
        <w:t>.</w:t>
      </w:r>
    </w:p>
    <w:p w14:paraId="777F2B4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AD14F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В заповедта по ал. 1 се посочват видът на санкцията, срокът и  мотивите за</w:t>
      </w:r>
    </w:p>
    <w:p w14:paraId="5F09580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лагането й.</w:t>
      </w:r>
    </w:p>
    <w:p w14:paraId="04824B9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9B04A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Заповедта  се съобщава в  тридневен срок от  издаването  й на ученика и на</w:t>
      </w:r>
    </w:p>
    <w:p w14:paraId="770D320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теля му, а заповедта за налагане на санкция "преместване в друго училище" - и на</w:t>
      </w:r>
    </w:p>
    <w:p w14:paraId="5044664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то.</w:t>
      </w:r>
    </w:p>
    <w:p w14:paraId="6B1536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7E8AFE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Заповедта  по  ал.  1  може  да  се  оспорва  по  административен  ред  пред </w:t>
      </w:r>
    </w:p>
    <w:p w14:paraId="24B05B2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те по чл. 259, ал. 2, т. 1, 2, 3 и 5 от ЗПУО.</w:t>
      </w:r>
    </w:p>
    <w:p w14:paraId="1CA4B54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CBA97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Заповедта  по  ал.  1  може  да  се  обжалва  при  условията  и  по  реда  на</w:t>
      </w:r>
    </w:p>
    <w:p w14:paraId="2131A6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дминистративнопроцесуалния кодекс.</w:t>
      </w:r>
    </w:p>
    <w:p w14:paraId="08BE2C2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B0C5EA"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аложените санкции се отразяват в  ученическата книжка, в  личния </w:t>
      </w:r>
    </w:p>
    <w:p w14:paraId="52A54B2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артон и в бележника за кореспонденция на ученика.</w:t>
      </w:r>
    </w:p>
    <w:p w14:paraId="2A40999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B50395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еник,  на  когото  е  наложена  санкция  "преместване  в  друго  училище",</w:t>
      </w:r>
    </w:p>
    <w:p w14:paraId="1FB4035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продължава обучението  си в  другото  училище при условия  и по ред,  определени със </w:t>
      </w:r>
    </w:p>
    <w:p w14:paraId="57F0E07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заповед на началника на регионалното управление на образованието.</w:t>
      </w:r>
    </w:p>
    <w:p w14:paraId="4EDF45F6"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Ученик,  на когото  е наложена санкция  "предупреждение за преместване в</w:t>
      </w:r>
    </w:p>
    <w:p w14:paraId="668BD25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руго  училище",  "преместване в  друго  училище"  или "преместване от дневна форма в </w:t>
      </w:r>
    </w:p>
    <w:p w14:paraId="1D10797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амостоятелна  форма  на  обучение",  за  срока  на  санкцията  се  лишава  от  правото  да</w:t>
      </w:r>
    </w:p>
    <w:p w14:paraId="1C10B6B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лучава стипендия за отличен успех.</w:t>
      </w:r>
    </w:p>
    <w:p w14:paraId="483ED8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DF1A7C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 налагане на мярката по чл.  199, ал. 2  ученикът няма право  да напуска</w:t>
      </w:r>
    </w:p>
    <w:p w14:paraId="2ABE827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ериторията  на  училището  по  времето  на  отстраняването  си.  При  изпълнението  на</w:t>
      </w:r>
    </w:p>
    <w:p w14:paraId="699EFA4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мярката   училището   създава   условия   за  работа   с  учениците  за  повишаване   на</w:t>
      </w:r>
    </w:p>
    <w:p w14:paraId="12F4256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тивацията и социалните им умения за общуване.</w:t>
      </w:r>
    </w:p>
    <w:p w14:paraId="3B4A947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72E62BC"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7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анкциите се заличават с изтичане на срока,  за който са наложени,</w:t>
      </w:r>
    </w:p>
    <w:p w14:paraId="098EA76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ли предсрочно по реда, по който са наложени.</w:t>
      </w:r>
    </w:p>
    <w:p w14:paraId="40B903D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D53EC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  желание на ученика след заличаване на санкциите "преместване в  друга</w:t>
      </w:r>
    </w:p>
    <w:p w14:paraId="53D517F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аралелка в същото училище" и "преместване в друго училище" той може да продължи</w:t>
      </w:r>
    </w:p>
    <w:p w14:paraId="3104BB1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бучението си в паралелката или в училището, в което е преместен.</w:t>
      </w:r>
    </w:p>
    <w:p w14:paraId="1D89435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5E8EAA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Заличаването  се  отбелязва в  личния  картон на</w:t>
      </w:r>
      <w:r w:rsidR="000E232C" w:rsidRPr="001422FC">
        <w:rPr>
          <w:rFonts w:ascii="Times New Roman" w:hAnsi="Times New Roman"/>
          <w:sz w:val="24"/>
          <w:szCs w:val="24"/>
          <w:lang w:val="en-US"/>
        </w:rPr>
        <w:t xml:space="preserve"> </w:t>
      </w:r>
      <w:r w:rsidRPr="001422FC">
        <w:rPr>
          <w:rFonts w:ascii="Times New Roman" w:hAnsi="Times New Roman"/>
          <w:sz w:val="24"/>
          <w:szCs w:val="24"/>
        </w:rPr>
        <w:t>ученика.</w:t>
      </w:r>
    </w:p>
    <w:p w14:paraId="437EA2D1" w14:textId="77777777" w:rsidR="00C91BC3" w:rsidRPr="001422FC" w:rsidRDefault="00C91BC3" w:rsidP="00FE4701">
      <w:pPr>
        <w:widowControl w:val="0"/>
        <w:autoSpaceDE w:val="0"/>
        <w:autoSpaceDN w:val="0"/>
        <w:adjustRightInd w:val="0"/>
        <w:spacing w:after="0" w:line="218" w:lineRule="exact"/>
        <w:ind w:left="4113"/>
        <w:jc w:val="both"/>
        <w:rPr>
          <w:rFonts w:ascii="Times New Roman" w:hAnsi="Times New Roman"/>
          <w:sz w:val="18"/>
          <w:szCs w:val="18"/>
        </w:rPr>
      </w:pPr>
    </w:p>
    <w:p w14:paraId="6C3914D3" w14:textId="77777777" w:rsidR="00C91BC3" w:rsidRPr="001422FC" w:rsidRDefault="00C91BC3" w:rsidP="00FE4701">
      <w:pPr>
        <w:widowControl w:val="0"/>
        <w:autoSpaceDE w:val="0"/>
        <w:autoSpaceDN w:val="0"/>
        <w:adjustRightInd w:val="0"/>
        <w:spacing w:after="0" w:line="355" w:lineRule="exact"/>
        <w:ind w:left="4113"/>
        <w:jc w:val="both"/>
        <w:rPr>
          <w:rFonts w:ascii="Times New Roman" w:hAnsi="Times New Roman"/>
          <w:sz w:val="24"/>
          <w:szCs w:val="24"/>
        </w:rPr>
      </w:pPr>
      <w:r w:rsidRPr="001422FC">
        <w:rPr>
          <w:rFonts w:ascii="Times New Roman" w:hAnsi="Times New Roman"/>
          <w:b/>
          <w:bCs/>
          <w:sz w:val="24"/>
          <w:szCs w:val="24"/>
        </w:rPr>
        <w:t>Раздел ІV  РОДИТЕЛИ</w:t>
      </w:r>
    </w:p>
    <w:p w14:paraId="64E0C7E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60EBDD" w14:textId="77777777" w:rsidR="00C91BC3" w:rsidRPr="001422FC" w:rsidRDefault="00FC3A0F"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sz w:val="24"/>
          <w:szCs w:val="24"/>
        </w:rPr>
        <w:t>Чл.   7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Сътрудничеството   и  взаимодействието   между   родителите   и</w:t>
      </w:r>
    </w:p>
    <w:p w14:paraId="0745510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се  осъществяват  чрез  индивидуални  консултации,   родителски  срещи,</w:t>
      </w:r>
    </w:p>
    <w:p w14:paraId="094362C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учения,  както и всеки път,  когато конкретна ситуация  или поведение на ученика го </w:t>
      </w:r>
    </w:p>
    <w:p w14:paraId="793113D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прави необходимо.</w:t>
      </w:r>
    </w:p>
    <w:p w14:paraId="6AD38EC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w:t>
      </w:r>
      <w:r w:rsidR="00A55A2A" w:rsidRPr="001422FC">
        <w:rPr>
          <w:rFonts w:ascii="Times New Roman" w:hAnsi="Times New Roman"/>
          <w:sz w:val="24"/>
          <w:szCs w:val="24"/>
        </w:rPr>
        <w:t>2</w:t>
      </w:r>
      <w:r w:rsidRPr="001422FC">
        <w:rPr>
          <w:rFonts w:ascii="Times New Roman" w:hAnsi="Times New Roman"/>
          <w:sz w:val="24"/>
          <w:szCs w:val="24"/>
        </w:rPr>
        <w:t>)   Средство   за   връзка   със   семейството   на   ученика   може   да   бъд</w:t>
      </w:r>
      <w:r w:rsidR="00A55A2A" w:rsidRPr="001422FC">
        <w:rPr>
          <w:rFonts w:ascii="Times New Roman" w:hAnsi="Times New Roman"/>
          <w:sz w:val="24"/>
          <w:szCs w:val="24"/>
        </w:rPr>
        <w:t>е: телефон</w:t>
      </w:r>
      <w:r w:rsidRPr="001422FC">
        <w:rPr>
          <w:rFonts w:ascii="Times New Roman" w:hAnsi="Times New Roman"/>
          <w:sz w:val="24"/>
          <w:szCs w:val="24"/>
        </w:rPr>
        <w:t xml:space="preserve">   и</w:t>
      </w:r>
      <w:r w:rsidR="00A55A2A" w:rsidRPr="001422FC">
        <w:rPr>
          <w:rFonts w:ascii="Times New Roman" w:hAnsi="Times New Roman"/>
          <w:sz w:val="24"/>
          <w:szCs w:val="24"/>
        </w:rPr>
        <w:t xml:space="preserve"> </w:t>
      </w:r>
      <w:r w:rsidRPr="001422FC">
        <w:rPr>
          <w:rFonts w:ascii="Times New Roman" w:hAnsi="Times New Roman"/>
          <w:sz w:val="24"/>
          <w:szCs w:val="24"/>
        </w:rPr>
        <w:t>електронната   поща   на   един  от   родителите,   както   и  електронният   дневник  на</w:t>
      </w:r>
      <w:r w:rsidR="00A55A2A" w:rsidRPr="001422FC">
        <w:rPr>
          <w:rFonts w:ascii="Times New Roman" w:hAnsi="Times New Roman"/>
          <w:sz w:val="24"/>
          <w:szCs w:val="24"/>
        </w:rPr>
        <w:t xml:space="preserve"> </w:t>
      </w:r>
      <w:r w:rsidRPr="001422FC">
        <w:rPr>
          <w:rFonts w:ascii="Times New Roman" w:hAnsi="Times New Roman"/>
          <w:sz w:val="24"/>
          <w:szCs w:val="24"/>
        </w:rPr>
        <w:t>паралелката.</w:t>
      </w:r>
    </w:p>
    <w:p w14:paraId="511A2B0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F0D227"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7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Родителите имат следните права:</w:t>
      </w:r>
    </w:p>
    <w:p w14:paraId="78BB079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20368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периодично   и  своевременно   да   получават   информация   за   успеха   и</w:t>
      </w:r>
    </w:p>
    <w:p w14:paraId="00D7C15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развитието  на  децата  им  в  образователния  процес,  за  спазването  на  правилата   в </w:t>
      </w:r>
    </w:p>
    <w:p w14:paraId="701FFAB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и за приобщаването им към общността;</w:t>
      </w:r>
    </w:p>
    <w:p w14:paraId="15E24AD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55D47E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а  се  срещат  с  ръководството  на  училището,  с  класния  ръководител,  с</w:t>
      </w:r>
    </w:p>
    <w:p w14:paraId="069C858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и с другите педагогически специалисти в определеното приемно време или в</w:t>
      </w:r>
    </w:p>
    <w:p w14:paraId="3DBB0A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руго удобно за двете страни време;</w:t>
      </w:r>
    </w:p>
    <w:p w14:paraId="4B9EBDC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3E33E0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да се запознаят с училищния учебен план, по който се обучава тяхното дете</w:t>
      </w:r>
      <w:r w:rsidRPr="001422FC">
        <w:rPr>
          <w:rFonts w:ascii="Times New Roman" w:hAnsi="Times New Roman"/>
          <w:sz w:val="24"/>
          <w:szCs w:val="24"/>
          <w:vertAlign w:val="subscript"/>
        </w:rPr>
        <w:t>;</w:t>
      </w:r>
    </w:p>
    <w:p w14:paraId="5FD072D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AD3183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присъстват и при желание от тяхна страна да бъдат изслушвани, когато се</w:t>
      </w:r>
    </w:p>
    <w:p w14:paraId="6F55F6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шават въпроси, които засягат права и интереси на ученика;</w:t>
      </w:r>
    </w:p>
    <w:p w14:paraId="4FEA5FC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D6A3E5F"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5.   най-малко   веднъж   годишно   да   получават   информация,   подкрепа   и</w:t>
      </w:r>
    </w:p>
    <w:p w14:paraId="1FE7A8D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нсултиране  в   училището  по  въпроси,  свързани  с  образованието,   с  кариерното</w:t>
      </w:r>
    </w:p>
    <w:p w14:paraId="154604E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риентиране и с личностното развитие на децата им;</w:t>
      </w:r>
    </w:p>
    <w:p w14:paraId="3A37950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5CBF0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избират и да бъдат избирани в обществения съвет училището;</w:t>
      </w:r>
    </w:p>
    <w:p w14:paraId="5E18493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BD207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изразяват мнение и да правят предложения за развитие на училището.</w:t>
      </w:r>
    </w:p>
    <w:p w14:paraId="4692581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74AE177" w14:textId="77777777" w:rsidR="00C91BC3" w:rsidRPr="001422FC" w:rsidRDefault="00FC3A0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Родителите имат следните задължения:</w:t>
      </w:r>
    </w:p>
    <w:p w14:paraId="0EB89462"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5A213AB5" w14:textId="77777777" w:rsidR="00C91BC3" w:rsidRPr="001422FC" w:rsidRDefault="00C91BC3" w:rsidP="00491C75">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да осигуряват редовното присъствие на ученика в училище, като уведомяват</w:t>
      </w:r>
    </w:p>
    <w:p w14:paraId="47D61A0E"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оевременно училището в случаите на отсъствие на ученика;</w:t>
      </w:r>
    </w:p>
    <w:p w14:paraId="7BB25EED"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04F0B41F"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да  запишат  при  условията  на  чл.  12  детето  в  първи  клас  или  ученика  в </w:t>
      </w:r>
    </w:p>
    <w:p w14:paraId="213AACDB"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 в случаите на преместване в друго населено място или училище;</w:t>
      </w:r>
    </w:p>
    <w:p w14:paraId="63060BBF" w14:textId="77777777" w:rsidR="00C91BC3" w:rsidRPr="001422FC" w:rsidRDefault="00C91BC3" w:rsidP="00491C75">
      <w:pPr>
        <w:widowControl w:val="0"/>
        <w:autoSpaceDE w:val="0"/>
        <w:autoSpaceDN w:val="0"/>
        <w:adjustRightInd w:val="0"/>
        <w:spacing w:after="0" w:line="218" w:lineRule="exact"/>
        <w:ind w:left="1639"/>
        <w:jc w:val="both"/>
        <w:rPr>
          <w:rFonts w:ascii="Times New Roman" w:hAnsi="Times New Roman"/>
          <w:sz w:val="18"/>
          <w:szCs w:val="18"/>
        </w:rPr>
      </w:pPr>
    </w:p>
    <w:p w14:paraId="79FD9572" w14:textId="77777777" w:rsidR="00C91BC3" w:rsidRPr="001422FC" w:rsidRDefault="00C91BC3" w:rsidP="00491C75">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редовно  да  се  осведомяват  за  своите  деца  относно  приобщаването  им  в </w:t>
      </w:r>
    </w:p>
    <w:p w14:paraId="105B284F" w14:textId="77777777" w:rsidR="00C91BC3" w:rsidRPr="001422FC" w:rsidRDefault="00C91BC3" w:rsidP="00491C75">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ната   среда,   успеха   и  развитието   им   в   образованието   и   спазването   на</w:t>
      </w:r>
    </w:p>
    <w:p w14:paraId="142615C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ните правила;</w:t>
      </w:r>
    </w:p>
    <w:p w14:paraId="141E13D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0EAE5F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спазват  правилника  за  дейността  на  училището  и  да  съдействат  за</w:t>
      </w:r>
    </w:p>
    <w:p w14:paraId="2E84C83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азването му от страна на детето и ученика;</w:t>
      </w:r>
    </w:p>
    <w:p w14:paraId="3701A22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B6602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да участват в процеса на изграждане на навици за самоподготовка като част</w:t>
      </w:r>
    </w:p>
    <w:p w14:paraId="739466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изграждането на умения за учене през целия живот;</w:t>
      </w:r>
    </w:p>
    <w:p w14:paraId="1F1BFA6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F62410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6. да участват в родителските срещи;</w:t>
      </w:r>
    </w:p>
    <w:p w14:paraId="4765437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DA269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се  явяват  в  училището  след  покана  от  учител,  директор  или  друг</w:t>
      </w:r>
    </w:p>
    <w:p w14:paraId="56073A1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 в подходящо за двете страни време.</w:t>
      </w:r>
    </w:p>
    <w:p w14:paraId="6E4C1F8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6361F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Родителите, чиито деца се обучават в самостоятелна форма на обучение по </w:t>
      </w:r>
    </w:p>
    <w:p w14:paraId="74B19FA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чл.  112,  ал.  1,  т.  2  от  ЗПУО,  както  и  в  самостоятелна  организация,  са  длъжни  да</w:t>
      </w:r>
    </w:p>
    <w:p w14:paraId="5D47F8E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гарантират  постигането  на  целите  по  чл.  5,  да  осигурят  необходимите  условия  за</w:t>
      </w:r>
    </w:p>
    <w:p w14:paraId="2D23B6C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учение, познавателни книжки,  учебници и учебни помагала,  както и да прилагат по </w:t>
      </w:r>
    </w:p>
    <w:p w14:paraId="4E274DA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вой избор методики и подходи, съобразени с възрастта,  индивидуалните потребности</w:t>
      </w:r>
    </w:p>
    <w:p w14:paraId="54DBC2D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интересите на детето.</w:t>
      </w:r>
    </w:p>
    <w:p w14:paraId="0DCE4F2E" w14:textId="77777777" w:rsidR="00C91BC3" w:rsidRPr="001422FC" w:rsidRDefault="00C91BC3" w:rsidP="00FE4701">
      <w:pPr>
        <w:widowControl w:val="0"/>
        <w:autoSpaceDE w:val="0"/>
        <w:autoSpaceDN w:val="0"/>
        <w:adjustRightInd w:val="0"/>
        <w:spacing w:after="0" w:line="218" w:lineRule="exact"/>
        <w:ind w:left="1380"/>
        <w:jc w:val="both"/>
        <w:rPr>
          <w:rFonts w:ascii="Times New Roman" w:hAnsi="Times New Roman"/>
          <w:sz w:val="18"/>
          <w:szCs w:val="18"/>
        </w:rPr>
      </w:pPr>
    </w:p>
    <w:p w14:paraId="3EC05D78" w14:textId="77777777" w:rsidR="00C91BC3" w:rsidRPr="001422FC" w:rsidRDefault="00C91BC3" w:rsidP="00FE4701">
      <w:pPr>
        <w:widowControl w:val="0"/>
        <w:autoSpaceDE w:val="0"/>
        <w:autoSpaceDN w:val="0"/>
        <w:adjustRightInd w:val="0"/>
        <w:spacing w:after="0" w:line="355" w:lineRule="exact"/>
        <w:ind w:left="1380"/>
        <w:jc w:val="both"/>
        <w:rPr>
          <w:rFonts w:ascii="Times New Roman" w:hAnsi="Times New Roman"/>
          <w:sz w:val="24"/>
          <w:szCs w:val="24"/>
        </w:rPr>
      </w:pPr>
      <w:r w:rsidRPr="001422FC">
        <w:rPr>
          <w:rFonts w:ascii="Times New Roman" w:hAnsi="Times New Roman"/>
          <w:b/>
          <w:bCs/>
          <w:sz w:val="24"/>
          <w:szCs w:val="24"/>
        </w:rPr>
        <w:t>Раздел V   УЧИТЕЛИ  И ДРУГИ ПЕДАГОГИЧЕСКИ СПЕЦИАЛИСТИ</w:t>
      </w:r>
    </w:p>
    <w:p w14:paraId="74CEA28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3EF2E2" w14:textId="77777777" w:rsidR="00C91BC3" w:rsidRPr="001422FC" w:rsidRDefault="00FC3A0F"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81</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Учителите,  директорите,  както  и  заместник</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директорите,  които</w:t>
      </w:r>
    </w:p>
    <w:p w14:paraId="27F8A51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пълняват норма преподавателска работа, са педагогически специалисти.</w:t>
      </w:r>
    </w:p>
    <w:p w14:paraId="08E226C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6F6FF8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едагогически   специалисти   са   и   ръководителите   на   направление</w:t>
      </w:r>
    </w:p>
    <w:p w14:paraId="2CB4D5D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формационни   и   комуникационни   технологии",   възпитателите,   психолозите,</w:t>
      </w:r>
    </w:p>
    <w:p w14:paraId="307BD0F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ъветници,   логопедите,   рехабилитаторите   на   слуха   и   говора,</w:t>
      </w:r>
    </w:p>
    <w:p w14:paraId="190BD73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орепетиторите, хореографите и треньорите по вид спорт.</w:t>
      </w:r>
    </w:p>
    <w:p w14:paraId="764B2F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6133F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3) Педагогически специалисти са лица, които изпълняват функции:</w:t>
      </w:r>
    </w:p>
    <w:p w14:paraId="5512A8A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DCCB0F"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1.  свързани  с  обучението,  възпитанието  и  със  социализацията,  както  и  с</w:t>
      </w:r>
    </w:p>
    <w:p w14:paraId="7C66E7B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та  за  личностно   развитие  на  децата  и  учениците  в  детските  градини,</w:t>
      </w:r>
    </w:p>
    <w:p w14:paraId="12D485EB"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ата и центровете за подкрепа за личностно развитие;</w:t>
      </w:r>
    </w:p>
    <w:p w14:paraId="7E22367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8FCED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 управлението на институциите по т. 1.</w:t>
      </w:r>
    </w:p>
    <w:p w14:paraId="04FDF74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041FFC"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2</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еобходимите компетентности като съвкупност от знания, умения и</w:t>
      </w:r>
    </w:p>
    <w:p w14:paraId="1F4BC6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ношения по нива  на кариерното развитие за  всеки вид педагогически специалист се</w:t>
      </w:r>
    </w:p>
    <w:p w14:paraId="390D962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пределят в </w:t>
      </w:r>
      <w:r w:rsidRPr="001422FC">
        <w:rPr>
          <w:rFonts w:ascii="Times New Roman" w:hAnsi="Times New Roman"/>
          <w:b/>
          <w:bCs/>
          <w:sz w:val="24"/>
          <w:szCs w:val="24"/>
        </w:rPr>
        <w:t>професионален</w:t>
      </w:r>
      <w:r w:rsidRPr="001422FC">
        <w:rPr>
          <w:rFonts w:ascii="Times New Roman" w:hAnsi="Times New Roman"/>
          <w:sz w:val="24"/>
          <w:szCs w:val="24"/>
        </w:rPr>
        <w:t xml:space="preserve"> </w:t>
      </w:r>
      <w:r w:rsidRPr="001422FC">
        <w:rPr>
          <w:rFonts w:ascii="Times New Roman" w:hAnsi="Times New Roman"/>
          <w:b/>
          <w:bCs/>
          <w:sz w:val="24"/>
          <w:szCs w:val="24"/>
        </w:rPr>
        <w:t>профил.</w:t>
      </w:r>
    </w:p>
    <w:p w14:paraId="594761A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7B0ED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Професионалният  профил   и  постигнатите  резултати  в  обучението  на</w:t>
      </w:r>
    </w:p>
    <w:p w14:paraId="65F5955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ниците   им   са   основа   за   определяне   на   приоритети   за   професионално</w:t>
      </w:r>
    </w:p>
    <w:p w14:paraId="196F03C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ъвършенстване,  както  и  за  подпомагане  на  самооценката  и  за  атестирането  на</w:t>
      </w:r>
    </w:p>
    <w:p w14:paraId="52F07C4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w:t>
      </w:r>
    </w:p>
    <w:p w14:paraId="6EDB7B5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189000" w14:textId="77777777" w:rsidR="00C91BC3" w:rsidRPr="001422FC" w:rsidRDefault="004977CF"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8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Длъжностите  на  педагогическите  специалисти  се  заемат  от </w:t>
      </w:r>
    </w:p>
    <w:p w14:paraId="4A593B8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ългарски  граждани,  придобили  висше  образование  в  съответното  на  длъжността</w:t>
      </w:r>
    </w:p>
    <w:p w14:paraId="5C4D505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   направление   съгласно   Класификатора   на   областите   на   висше</w:t>
      </w:r>
    </w:p>
    <w:p w14:paraId="1D0F9FC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   и   професионалните   направления   и   професионална   квалификация,</w:t>
      </w:r>
    </w:p>
    <w:p w14:paraId="7B705E8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еобходима за изпълнението на съответната длъжност.</w:t>
      </w:r>
    </w:p>
    <w:p w14:paraId="20E7D38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8AA1A5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За заемане на длъжността "директор" на училище е необходим не по-малко </w:t>
      </w:r>
    </w:p>
    <w:p w14:paraId="30C1359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т 5 години учителски стаж.</w:t>
      </w:r>
    </w:p>
    <w:p w14:paraId="7F321F32"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40E3C197"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3) Длъжностите на педагогическите специалисти може да се заемат и от:</w:t>
      </w:r>
    </w:p>
    <w:p w14:paraId="7C86A49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64C31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граждани на други държави членки;</w:t>
      </w:r>
    </w:p>
    <w:p w14:paraId="389D36F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52E4B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чужди граждани, ако са предложени по междудържавни спогодби;</w:t>
      </w:r>
    </w:p>
    <w:p w14:paraId="411C4C4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A6B11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одължително пребиваващи в  страната чужди граждани - със  съгласие на</w:t>
      </w:r>
    </w:p>
    <w:p w14:paraId="16E558F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чалника на съответното регионално управление на образованието;</w:t>
      </w:r>
    </w:p>
    <w:p w14:paraId="7791BA0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C9AFD1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ългосрочно и постоянно пребиваващи в страната чужди граждани.</w:t>
      </w:r>
    </w:p>
    <w:p w14:paraId="50EBD4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23FB7E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Учителска   или   възпитателска   длъжност  се   заема  от   лица   с  висше</w:t>
      </w:r>
    </w:p>
    <w:p w14:paraId="617FD06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 по  специалност от  професионално  направление съгласно  Класификатора</w:t>
      </w:r>
    </w:p>
    <w:p w14:paraId="7F6A8F9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областите на висше образование и професионалните направления и професионална</w:t>
      </w:r>
    </w:p>
    <w:p w14:paraId="361400C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валификация "учител".</w:t>
      </w:r>
    </w:p>
    <w:p w14:paraId="386EB9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D3CEC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офесионалната  квалификация  "учител"  се  придобива  в  системата  на</w:t>
      </w:r>
    </w:p>
    <w:p w14:paraId="7AAF41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исшето образование:</w:t>
      </w:r>
    </w:p>
    <w:p w14:paraId="307F8CC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847F2E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едновременно  с  обучението  за  придобиване  на  висше  образование  на</w:t>
      </w:r>
    </w:p>
    <w:p w14:paraId="6B3D53A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разователно-квалификационна степен и съответната й професионална квалификация </w:t>
      </w:r>
    </w:p>
    <w:p w14:paraId="2ABE935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 се удостоверява с дипломата за висше образование;</w:t>
      </w:r>
    </w:p>
    <w:p w14:paraId="6C28606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0829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лед  дипломирането  -  чрез  обучение  и  полагане  на  държавен  изпит  и  се</w:t>
      </w:r>
    </w:p>
    <w:p w14:paraId="2824C0BE"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достоверява със свидетелство.</w:t>
      </w:r>
    </w:p>
    <w:p w14:paraId="25031018" w14:textId="77777777" w:rsidR="008A7451" w:rsidRPr="001422FC" w:rsidRDefault="008A7451" w:rsidP="00FE4701">
      <w:pPr>
        <w:widowControl w:val="0"/>
        <w:autoSpaceDE w:val="0"/>
        <w:autoSpaceDN w:val="0"/>
        <w:adjustRightInd w:val="0"/>
        <w:spacing w:after="0" w:line="327" w:lineRule="exact"/>
        <w:ind w:left="765"/>
        <w:jc w:val="both"/>
        <w:rPr>
          <w:rFonts w:ascii="Times New Roman" w:hAnsi="Times New Roman"/>
          <w:sz w:val="18"/>
          <w:szCs w:val="18"/>
        </w:rPr>
      </w:pPr>
    </w:p>
    <w:p w14:paraId="018D1EBF"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Държавните изисквания за придобиване на професионалната квалификация</w:t>
      </w:r>
    </w:p>
    <w:p w14:paraId="1DE1377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 се определят с наредба на Министерския съвет.</w:t>
      </w:r>
    </w:p>
    <w:p w14:paraId="6418AA6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4E8AF9"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Учителска  длъжност  по  учебен  предмет  или  модул  от  професионалната</w:t>
      </w:r>
    </w:p>
    <w:p w14:paraId="5D36482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  за който няма съответно професионално  направление в Класификатора на</w:t>
      </w:r>
    </w:p>
    <w:p w14:paraId="067BB8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ластите на висше образование и професионалните направления,  може да се заема  и</w:t>
      </w:r>
    </w:p>
    <w:p w14:paraId="535DD08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лица без висше образование и без професионална квалификация "учител",  ако те са</w:t>
      </w:r>
    </w:p>
    <w:p w14:paraId="5116DDE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добили  съответната  професионална  квалификация  при  условията  и  по  реда  на</w:t>
      </w:r>
    </w:p>
    <w:p w14:paraId="754CE77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кона за професионалното образование и обучение.</w:t>
      </w:r>
    </w:p>
    <w:p w14:paraId="22580783"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2624F340" w14:textId="77777777" w:rsidR="00C91BC3" w:rsidRPr="001422FC" w:rsidRDefault="00C91BC3" w:rsidP="00FE4701">
      <w:pPr>
        <w:widowControl w:val="0"/>
        <w:autoSpaceDE w:val="0"/>
        <w:autoSpaceDN w:val="0"/>
        <w:adjustRightInd w:val="0"/>
        <w:spacing w:after="0" w:line="314" w:lineRule="exact"/>
        <w:ind w:left="1694"/>
        <w:jc w:val="both"/>
        <w:rPr>
          <w:rFonts w:ascii="Times New Roman" w:hAnsi="Times New Roman"/>
          <w:sz w:val="24"/>
          <w:szCs w:val="24"/>
        </w:rPr>
      </w:pPr>
      <w:r w:rsidRPr="001422FC">
        <w:rPr>
          <w:rFonts w:ascii="Times New Roman" w:hAnsi="Times New Roman"/>
          <w:sz w:val="24"/>
          <w:szCs w:val="24"/>
        </w:rPr>
        <w:t>(9)  Учителска  длъжност  по  учебен  предмет  Чужд  език,  с  изключение  на</w:t>
      </w:r>
    </w:p>
    <w:p w14:paraId="72949CB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нглийски, испански, италиански, немски, руски и френски език, може да се заема и от </w:t>
      </w:r>
    </w:p>
    <w:p w14:paraId="4A4DEB3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лица   със   завършено   висше   образование   по   съответната   специалност   и   без</w:t>
      </w:r>
    </w:p>
    <w:p w14:paraId="2A4617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 "учител".</w:t>
      </w:r>
    </w:p>
    <w:p w14:paraId="5E1051E9"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332332AF" w14:textId="77777777" w:rsidR="00C91BC3" w:rsidRPr="001422FC" w:rsidRDefault="00C91BC3"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10)   В   случаите,   когато   учителска   длъжност   се   заема   от   лица   без</w:t>
      </w:r>
    </w:p>
    <w:p w14:paraId="685C31A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а  квалификация   "учител",  училището  изготвя   и  реализира  план  за</w:t>
      </w:r>
    </w:p>
    <w:p w14:paraId="33E9917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педагогически компетентности от съответното лице.</w:t>
      </w:r>
    </w:p>
    <w:p w14:paraId="227F164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860ED7"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 училището се провежда практическа подготовка на:</w:t>
      </w:r>
    </w:p>
    <w:p w14:paraId="31F4034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2F9FD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студенти, които се обучават за придобиване на степен на висше образование</w:t>
      </w:r>
    </w:p>
    <w:p w14:paraId="33135AD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   професионално   направление,   съответно   на   длъжностите   на   педагогическите</w:t>
      </w:r>
    </w:p>
    <w:p w14:paraId="08911C5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w:t>
      </w:r>
    </w:p>
    <w:p w14:paraId="41F9D3F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84626D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лицата,  които  са придобили степен на висше образование и се обучават за</w:t>
      </w:r>
    </w:p>
    <w:p w14:paraId="264DCE9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професионална квалификация "учител".</w:t>
      </w:r>
    </w:p>
    <w:p w14:paraId="11FB5CB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31F79A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Лицата по ал. 1, които самостоятелно участват в образователния процес под </w:t>
      </w:r>
    </w:p>
    <w:p w14:paraId="198A812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ръководството на учител</w:t>
      </w:r>
      <w:r w:rsidRPr="001422FC">
        <w:rPr>
          <w:rFonts w:ascii="Times New Roman" w:hAnsi="Times New Roman"/>
          <w:sz w:val="24"/>
          <w:szCs w:val="24"/>
          <w:vertAlign w:val="subscript"/>
        </w:rPr>
        <w:t>-</w:t>
      </w:r>
      <w:r w:rsidRPr="001422FC">
        <w:rPr>
          <w:rFonts w:ascii="Times New Roman" w:hAnsi="Times New Roman"/>
          <w:sz w:val="24"/>
          <w:szCs w:val="24"/>
        </w:rPr>
        <w:t>наставник, са стажант</w:t>
      </w:r>
      <w:r w:rsidRPr="001422FC">
        <w:rPr>
          <w:rFonts w:ascii="Times New Roman" w:hAnsi="Times New Roman"/>
          <w:sz w:val="24"/>
          <w:szCs w:val="24"/>
          <w:vertAlign w:val="subscript"/>
        </w:rPr>
        <w:t>-</w:t>
      </w:r>
      <w:r w:rsidRPr="001422FC">
        <w:rPr>
          <w:rFonts w:ascii="Times New Roman" w:hAnsi="Times New Roman"/>
          <w:sz w:val="24"/>
          <w:szCs w:val="24"/>
        </w:rPr>
        <w:t>учители.</w:t>
      </w:r>
    </w:p>
    <w:p w14:paraId="7188FF9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FC248E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За организирането и провеждането на практическата подготовка по ал. 1 се</w:t>
      </w:r>
    </w:p>
    <w:p w14:paraId="4B749CB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ключва договор между </w:t>
      </w:r>
      <w:r w:rsidR="00A55A2A" w:rsidRPr="001422FC">
        <w:rPr>
          <w:rFonts w:ascii="Times New Roman" w:hAnsi="Times New Roman"/>
          <w:sz w:val="24"/>
          <w:szCs w:val="24"/>
        </w:rPr>
        <w:t>СУ „Иван Вазов“</w:t>
      </w:r>
      <w:r w:rsidRPr="001422FC">
        <w:rPr>
          <w:rFonts w:ascii="Times New Roman" w:hAnsi="Times New Roman"/>
          <w:sz w:val="24"/>
          <w:szCs w:val="24"/>
        </w:rPr>
        <w:t xml:space="preserve"> и висшето училище.</w:t>
      </w:r>
    </w:p>
    <w:p w14:paraId="53ACF28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CE1A513"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е  може  да  заема  длъжност  на  педагогически  специалист  лице,</w:t>
      </w:r>
    </w:p>
    <w:p w14:paraId="678696E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ето:</w:t>
      </w:r>
    </w:p>
    <w:p w14:paraId="3158F7D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27A7C0"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е  осъждано  за  умишлено  престъпление  от  общ  характер  независимо  от</w:t>
      </w:r>
    </w:p>
    <w:p w14:paraId="355B4BA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абилитацията;</w:t>
      </w:r>
    </w:p>
    <w:p w14:paraId="0A7192B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21662E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е лишено от право да упражнява професията;</w:t>
      </w:r>
    </w:p>
    <w:p w14:paraId="6FDD0B6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0ABC2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трада от заболявания и отклонения, които застрашават живота и здравето на</w:t>
      </w:r>
    </w:p>
    <w:p w14:paraId="4CE08F9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ецата и учениците, определени с наредба, издадена от министъра на здравеопазването </w:t>
      </w:r>
    </w:p>
    <w:p w14:paraId="5DF0630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ъгласувано с министъра на образованието и науката.</w:t>
      </w:r>
    </w:p>
    <w:p w14:paraId="6A13C39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343F6C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Разпоредбата на ал. 1, т. 1 не се прилага за лицата, осъдени по наказателни</w:t>
      </w:r>
    </w:p>
    <w:p w14:paraId="315E6E6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ла,  посочени  в  чл.  1  от  Закона  за  политическа  и  гражданска  реабилитация  на</w:t>
      </w:r>
    </w:p>
    <w:p w14:paraId="0EBF58C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пресирани лица.</w:t>
      </w:r>
    </w:p>
    <w:p w14:paraId="5DBD12C5"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При  възникване  на  обстоятелство  по  ал.  1  трудовото  правоотношение  с</w:t>
      </w:r>
    </w:p>
    <w:p w14:paraId="3985F8E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я специалист се прекратява при условията и по реда на Кодекса на труда.</w:t>
      </w:r>
    </w:p>
    <w:p w14:paraId="63AB11A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4D236E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Разпоредбите на ал. 1, 2  и 3 се прилагат и за заемането на всички останали</w:t>
      </w:r>
    </w:p>
    <w:p w14:paraId="7F90E49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лъжности в училище</w:t>
      </w:r>
      <w:r w:rsidRPr="001422FC">
        <w:rPr>
          <w:rFonts w:ascii="Times New Roman" w:hAnsi="Times New Roman"/>
          <w:sz w:val="24"/>
          <w:szCs w:val="24"/>
          <w:vertAlign w:val="subscript"/>
        </w:rPr>
        <w:t>.</w:t>
      </w:r>
    </w:p>
    <w:p w14:paraId="749ED9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D1D8413" w14:textId="77777777" w:rsidR="00C91BC3" w:rsidRPr="001422FC" w:rsidRDefault="004977CF"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8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Трудовите  договори  с  педагогическите  специалисти  се  сключват  и</w:t>
      </w:r>
    </w:p>
    <w:p w14:paraId="4060733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кратяват от директора на училището .</w:t>
      </w:r>
    </w:p>
    <w:p w14:paraId="4F2FF1A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572946" w14:textId="77777777" w:rsidR="00C91BC3" w:rsidRPr="001422FC" w:rsidRDefault="004977CF"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8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Началникът на регионалното управление на образованието сключва</w:t>
      </w:r>
    </w:p>
    <w:p w14:paraId="13D761D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прекратява трудовите </w:t>
      </w:r>
      <w:r w:rsidR="003549B7" w:rsidRPr="001422FC">
        <w:rPr>
          <w:rFonts w:ascii="Times New Roman" w:hAnsi="Times New Roman"/>
          <w:sz w:val="24"/>
          <w:szCs w:val="24"/>
        </w:rPr>
        <w:t xml:space="preserve">договори с директорите на </w:t>
      </w:r>
      <w:r w:rsidRPr="001422FC">
        <w:rPr>
          <w:rFonts w:ascii="Times New Roman" w:hAnsi="Times New Roman"/>
          <w:sz w:val="24"/>
          <w:szCs w:val="24"/>
        </w:rPr>
        <w:t>СУ</w:t>
      </w:r>
      <w:r w:rsidR="003549B7" w:rsidRPr="001422FC">
        <w:rPr>
          <w:rFonts w:ascii="Times New Roman" w:hAnsi="Times New Roman"/>
          <w:sz w:val="24"/>
          <w:szCs w:val="24"/>
        </w:rPr>
        <w:t xml:space="preserve"> „Ив. Вазов“</w:t>
      </w:r>
      <w:r w:rsidRPr="001422FC">
        <w:rPr>
          <w:rFonts w:ascii="Times New Roman" w:hAnsi="Times New Roman"/>
          <w:sz w:val="24"/>
          <w:szCs w:val="24"/>
        </w:rPr>
        <w:t xml:space="preserve">. </w:t>
      </w:r>
    </w:p>
    <w:p w14:paraId="48D013F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9A0B4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Длъжността  "директор"  в  училището  се  заема  въз  основа  на  конкурс,</w:t>
      </w:r>
    </w:p>
    <w:p w14:paraId="3DAF468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веден при условията и по реда на Кодекса на труда от органите по ал. 1, 2  или 3 на</w:t>
      </w:r>
    </w:p>
    <w:p w14:paraId="0831C1F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чл.217 от ЗПУО  и с участието на представители на обществения съвет на  училището.</w:t>
      </w:r>
    </w:p>
    <w:p w14:paraId="77EB3CE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8B724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комисията  за  провеждане  на  конкурса  за  заемане  на  длъжността</w:t>
      </w:r>
    </w:p>
    <w:p w14:paraId="7EAB24D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директор"   на   общинско   училище  се   включват   представители  на   регионалното</w:t>
      </w:r>
    </w:p>
    <w:p w14:paraId="06B053C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определени от началника на регионалното управление на</w:t>
      </w:r>
    </w:p>
    <w:p w14:paraId="358A917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 на общинската администрация, определени от кмета на общината, както</w:t>
      </w:r>
    </w:p>
    <w:p w14:paraId="1FFC82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редставител на обществения съвет.</w:t>
      </w:r>
    </w:p>
    <w:p w14:paraId="35201459" w14:textId="77777777" w:rsidR="00C91BC3" w:rsidRPr="001422FC" w:rsidRDefault="00C91BC3" w:rsidP="00FE4701">
      <w:pPr>
        <w:widowControl w:val="0"/>
        <w:autoSpaceDE w:val="0"/>
        <w:autoSpaceDN w:val="0"/>
        <w:adjustRightInd w:val="0"/>
        <w:spacing w:after="0" w:line="218" w:lineRule="exact"/>
        <w:ind w:left="4263"/>
        <w:jc w:val="both"/>
        <w:rPr>
          <w:rFonts w:ascii="Times New Roman" w:hAnsi="Times New Roman"/>
          <w:sz w:val="18"/>
          <w:szCs w:val="18"/>
        </w:rPr>
      </w:pPr>
    </w:p>
    <w:p w14:paraId="2AB979A4" w14:textId="77777777" w:rsidR="00C91BC3" w:rsidRPr="001422FC" w:rsidRDefault="00C91BC3" w:rsidP="00FE4701">
      <w:pPr>
        <w:widowControl w:val="0"/>
        <w:autoSpaceDE w:val="0"/>
        <w:autoSpaceDN w:val="0"/>
        <w:adjustRightInd w:val="0"/>
        <w:spacing w:after="0" w:line="355" w:lineRule="exact"/>
        <w:ind w:left="4263"/>
        <w:jc w:val="both"/>
        <w:rPr>
          <w:rFonts w:ascii="Times New Roman" w:hAnsi="Times New Roman"/>
          <w:sz w:val="24"/>
          <w:szCs w:val="24"/>
        </w:rPr>
      </w:pPr>
      <w:r w:rsidRPr="001422FC">
        <w:rPr>
          <w:rFonts w:ascii="Times New Roman" w:hAnsi="Times New Roman"/>
          <w:b/>
          <w:bCs/>
          <w:sz w:val="24"/>
          <w:szCs w:val="24"/>
        </w:rPr>
        <w:t>Права и задължения</w:t>
      </w:r>
    </w:p>
    <w:p w14:paraId="287C643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1D7170" w14:textId="77777777" w:rsidR="00C91BC3" w:rsidRPr="001422FC" w:rsidRDefault="004977CF"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sz w:val="24"/>
          <w:szCs w:val="24"/>
        </w:rPr>
        <w:t>Чл. 8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едагогическите специалисти имат следните права:</w:t>
      </w:r>
    </w:p>
    <w:p w14:paraId="4F95BF4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ED7448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бъдат зачитани правата и достойнството им;</w:t>
      </w:r>
    </w:p>
    <w:p w14:paraId="636DE5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A19EBD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а определят методите и средствата за провеждане на образователния процес</w:t>
      </w:r>
    </w:p>
    <w:p w14:paraId="1F78986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образно принципите и целите, определени в този закон;</w:t>
      </w:r>
    </w:p>
    <w:p w14:paraId="707B7B5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377CD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участват във формирането на политиките за развитие на училището;</w:t>
      </w:r>
    </w:p>
    <w:p w14:paraId="07BE166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6E71B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а   получават   професионална   подкрепа   в   процеса   на   изпълнение   на</w:t>
      </w:r>
    </w:p>
    <w:p w14:paraId="020E57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лужебните си задължения;</w:t>
      </w:r>
    </w:p>
    <w:p w14:paraId="7B38C1B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B6BD2D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да повишават квалификацията си;</w:t>
      </w:r>
    </w:p>
    <w:p w14:paraId="028522C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8950D5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да бъдат поощрявани и награждавани.</w:t>
      </w:r>
    </w:p>
    <w:p w14:paraId="192E31B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C35A87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да оценяват и избират учебниците и учебните помагала, по учебния предмет</w:t>
      </w:r>
    </w:p>
    <w:p w14:paraId="518CFA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ли   модул,   по   който   преподават,   съгласно   процедурата   в   Наредба№   6   за</w:t>
      </w:r>
    </w:p>
    <w:p w14:paraId="28816A2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07D2EB0F"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41906675" w14:textId="77777777" w:rsidR="00C91BC3" w:rsidRPr="001422FC" w:rsidRDefault="004977CF" w:rsidP="00FE4701">
      <w:pPr>
        <w:widowControl w:val="0"/>
        <w:autoSpaceDE w:val="0"/>
        <w:autoSpaceDN w:val="0"/>
        <w:adjustRightInd w:val="0"/>
        <w:spacing w:after="0" w:line="314" w:lineRule="exact"/>
        <w:ind w:left="1503"/>
        <w:jc w:val="both"/>
        <w:rPr>
          <w:rFonts w:ascii="Times New Roman" w:hAnsi="Times New Roman"/>
          <w:sz w:val="18"/>
          <w:szCs w:val="18"/>
        </w:rPr>
      </w:pPr>
      <w:r w:rsidRPr="001422FC">
        <w:rPr>
          <w:rFonts w:ascii="Times New Roman" w:hAnsi="Times New Roman"/>
          <w:b/>
          <w:sz w:val="24"/>
          <w:szCs w:val="24"/>
        </w:rPr>
        <w:t>Чл. 8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Длъжността „учител“ включва следните функции:</w:t>
      </w:r>
    </w:p>
    <w:p w14:paraId="5BB75F55"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4D12F00" w14:textId="77777777" w:rsidR="00C91BC3" w:rsidRPr="001422FC" w:rsidRDefault="00C91BC3" w:rsidP="00FE4701">
      <w:pPr>
        <w:widowControl w:val="0"/>
        <w:autoSpaceDE w:val="0"/>
        <w:autoSpaceDN w:val="0"/>
        <w:adjustRightInd w:val="0"/>
        <w:spacing w:after="0" w:line="382" w:lineRule="exact"/>
        <w:ind w:left="1489"/>
        <w:jc w:val="both"/>
        <w:rPr>
          <w:rFonts w:ascii="Times New Roman" w:hAnsi="Times New Roman"/>
          <w:sz w:val="24"/>
          <w:szCs w:val="24"/>
        </w:rPr>
      </w:pPr>
      <w:r w:rsidRPr="001422FC">
        <w:rPr>
          <w:rFonts w:ascii="Times New Roman" w:hAnsi="Times New Roman"/>
          <w:sz w:val="24"/>
          <w:szCs w:val="24"/>
        </w:rPr>
        <w:t>1.  планиране    на    образователния    процес    при    отчитане    на    възрастовите,</w:t>
      </w:r>
    </w:p>
    <w:p w14:paraId="0804D4C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дивидуалните  особености и специални  образователни потр</w:t>
      </w:r>
      <w:r w:rsidR="003549B7" w:rsidRPr="001422FC">
        <w:rPr>
          <w:rFonts w:ascii="Times New Roman" w:hAnsi="Times New Roman"/>
          <w:sz w:val="24"/>
          <w:szCs w:val="24"/>
        </w:rPr>
        <w:t xml:space="preserve">ебности на децата и  учениците, </w:t>
      </w:r>
      <w:r w:rsidRPr="001422FC">
        <w:rPr>
          <w:rFonts w:ascii="Times New Roman" w:hAnsi="Times New Roman"/>
          <w:sz w:val="24"/>
          <w:szCs w:val="24"/>
        </w:rPr>
        <w:t>както и на възможностите за развитието им;</w:t>
      </w:r>
    </w:p>
    <w:p w14:paraId="3C640F4B" w14:textId="77777777" w:rsidR="00C91BC3" w:rsidRPr="001422FC" w:rsidRDefault="00C91BC3" w:rsidP="00FE4701">
      <w:pPr>
        <w:widowControl w:val="0"/>
        <w:autoSpaceDE w:val="0"/>
        <w:autoSpaceDN w:val="0"/>
        <w:adjustRightInd w:val="0"/>
        <w:spacing w:after="0" w:line="409" w:lineRule="exact"/>
        <w:ind w:left="1489"/>
        <w:jc w:val="both"/>
        <w:rPr>
          <w:rFonts w:ascii="Times New Roman" w:hAnsi="Times New Roman"/>
          <w:sz w:val="24"/>
          <w:szCs w:val="24"/>
        </w:rPr>
      </w:pPr>
      <w:r w:rsidRPr="001422FC">
        <w:rPr>
          <w:rFonts w:ascii="Times New Roman" w:hAnsi="Times New Roman"/>
          <w:sz w:val="24"/>
          <w:szCs w:val="24"/>
        </w:rPr>
        <w:t>2.  организиране и  провеждане  на образователния процес,  използване  на ефективни</w:t>
      </w:r>
    </w:p>
    <w:p w14:paraId="65AB75C7"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методи  на  обучение,  на  информационните  и  комуникационни  технологии,  създаване  и</w:t>
      </w:r>
    </w:p>
    <w:p w14:paraId="7DD242B5"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поддържане  на стимулираща  и  подкрепяща  обра</w:t>
      </w:r>
      <w:r w:rsidR="009061E2" w:rsidRPr="001422FC">
        <w:rPr>
          <w:rFonts w:ascii="Times New Roman" w:hAnsi="Times New Roman"/>
          <w:sz w:val="24"/>
          <w:szCs w:val="24"/>
        </w:rPr>
        <w:t xml:space="preserve">зователна  среда  и  позитивна </w:t>
      </w:r>
      <w:r w:rsidR="003549B7" w:rsidRPr="001422FC">
        <w:rPr>
          <w:rFonts w:ascii="Times New Roman" w:hAnsi="Times New Roman"/>
          <w:sz w:val="24"/>
          <w:szCs w:val="24"/>
        </w:rPr>
        <w:t xml:space="preserve">дисциплина, </w:t>
      </w:r>
      <w:r w:rsidRPr="001422FC">
        <w:rPr>
          <w:rFonts w:ascii="Times New Roman" w:hAnsi="Times New Roman"/>
          <w:sz w:val="24"/>
          <w:szCs w:val="24"/>
        </w:rPr>
        <w:t>които  насърчават  развитието  на  децата  или  на  учениците,  на коректни  взаимоотношения,</w:t>
      </w:r>
      <w:r w:rsidR="00F00B01" w:rsidRPr="001422FC">
        <w:rPr>
          <w:rFonts w:ascii="Times New Roman" w:hAnsi="Times New Roman"/>
          <w:sz w:val="24"/>
          <w:szCs w:val="24"/>
        </w:rPr>
        <w:t xml:space="preserve"> конструктивно общуване и сътрудничество както между учител и децата/учениците, така и между самите деца/ученици</w:t>
      </w:r>
    </w:p>
    <w:p w14:paraId="06561DC8" w14:textId="77777777" w:rsidR="00C91BC3" w:rsidRPr="001422FC" w:rsidRDefault="00F00B01" w:rsidP="00FE4701">
      <w:pPr>
        <w:widowControl w:val="0"/>
        <w:autoSpaceDE w:val="0"/>
        <w:autoSpaceDN w:val="0"/>
        <w:adjustRightInd w:val="0"/>
        <w:spacing w:after="0" w:line="409" w:lineRule="exact"/>
        <w:jc w:val="both"/>
        <w:rPr>
          <w:rFonts w:ascii="Times New Roman" w:hAnsi="Times New Roman"/>
          <w:sz w:val="24"/>
          <w:szCs w:val="24"/>
        </w:rPr>
      </w:pPr>
      <w:r w:rsidRPr="001422FC">
        <w:rPr>
          <w:rFonts w:ascii="Times New Roman" w:hAnsi="Times New Roman"/>
          <w:sz w:val="24"/>
          <w:szCs w:val="24"/>
        </w:rPr>
        <w:t xml:space="preserve">        </w:t>
      </w:r>
    </w:p>
    <w:p w14:paraId="30C1373B" w14:textId="77777777" w:rsidR="00C91BC3" w:rsidRPr="001422FC" w:rsidRDefault="001E26C9" w:rsidP="00FE4701">
      <w:pPr>
        <w:widowControl w:val="0"/>
        <w:autoSpaceDE w:val="0"/>
        <w:autoSpaceDN w:val="0"/>
        <w:adjustRightInd w:val="0"/>
        <w:spacing w:after="0" w:line="409" w:lineRule="exact"/>
        <w:jc w:val="both"/>
        <w:rPr>
          <w:rFonts w:ascii="Times New Roman" w:hAnsi="Times New Roman"/>
          <w:sz w:val="24"/>
          <w:szCs w:val="24"/>
        </w:rPr>
      </w:pPr>
      <w:r w:rsidRPr="001422FC">
        <w:rPr>
          <w:rFonts w:ascii="Times New Roman" w:hAnsi="Times New Roman"/>
          <w:sz w:val="24"/>
          <w:szCs w:val="24"/>
        </w:rPr>
        <w:t xml:space="preserve">                        </w:t>
      </w:r>
      <w:r w:rsidR="00C91BC3" w:rsidRPr="001422FC">
        <w:rPr>
          <w:rFonts w:ascii="Times New Roman" w:hAnsi="Times New Roman"/>
          <w:sz w:val="24"/>
          <w:szCs w:val="24"/>
        </w:rPr>
        <w:t xml:space="preserve">3.  оценяване  напредъка  на децата  или  на учениците и  на степента  на усвояване  на </w:t>
      </w:r>
    </w:p>
    <w:p w14:paraId="7F70A76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видените  компетентности,  насърчаване  на постиженията  или  оказване  на необходимата</w:t>
      </w:r>
      <w:r w:rsidR="00A55A2A" w:rsidRPr="001422FC">
        <w:rPr>
          <w:rFonts w:ascii="Times New Roman" w:hAnsi="Times New Roman"/>
          <w:sz w:val="24"/>
          <w:szCs w:val="24"/>
        </w:rPr>
        <w:t xml:space="preserve"> </w:t>
      </w:r>
      <w:r w:rsidRPr="001422FC">
        <w:rPr>
          <w:rFonts w:ascii="Times New Roman" w:hAnsi="Times New Roman"/>
          <w:sz w:val="24"/>
          <w:szCs w:val="24"/>
        </w:rPr>
        <w:t>подкрепа  и  съдействие  за  пълноценното  им  интегриране  в  образователната  и  социалната</w:t>
      </w:r>
      <w:r w:rsidR="00A55A2A" w:rsidRPr="001422FC">
        <w:rPr>
          <w:rFonts w:ascii="Times New Roman" w:hAnsi="Times New Roman"/>
          <w:sz w:val="24"/>
          <w:szCs w:val="24"/>
        </w:rPr>
        <w:t xml:space="preserve"> </w:t>
      </w:r>
      <w:r w:rsidRPr="001422FC">
        <w:rPr>
          <w:rFonts w:ascii="Times New Roman" w:hAnsi="Times New Roman"/>
          <w:sz w:val="24"/>
          <w:szCs w:val="24"/>
        </w:rPr>
        <w:t>среда, съобразно специфичните им потребности;</w:t>
      </w:r>
    </w:p>
    <w:p w14:paraId="1FD2F383"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4.  сътрудничество  и  екипна  работа  с  други  педагогическите  специалисти  и</w:t>
      </w:r>
    </w:p>
    <w:p w14:paraId="7AD49B03"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взаимодействие  с  други институции и организации за  осъществяване на подкрепа за</w:t>
      </w:r>
    </w:p>
    <w:p w14:paraId="494BCBA8"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личностно развитие на децата или на учениците;</w:t>
      </w:r>
    </w:p>
    <w:p w14:paraId="7BD0D8C0"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 xml:space="preserve">5.   контролиране   и   отчитане   участието   на   децата   или   на   учениците   в </w:t>
      </w:r>
    </w:p>
    <w:p w14:paraId="16182D1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разователния  процес  и  своевременно  информиране  на  родителите  за  допуснати</w:t>
      </w:r>
    </w:p>
    <w:p w14:paraId="3886C89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съствия   и  възникнало   проблемно   поведение   с  цел   набелязване   на   мерки  за</w:t>
      </w:r>
    </w:p>
    <w:p w14:paraId="25C903C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одоляване;</w:t>
      </w:r>
    </w:p>
    <w:p w14:paraId="2BA3678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6.  отговорност  за  живота  и  здравето  на  децата  и  учениците,  с  които  работят</w:t>
      </w:r>
    </w:p>
    <w:p w14:paraId="36C7654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както по време  на образователния процес в педагогическа ситуация или в  учебен час,</w:t>
      </w:r>
    </w:p>
    <w:p w14:paraId="1A8560B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ака и по  време на организираните от  тях допълнителни дейности или занимания  по</w:t>
      </w:r>
    </w:p>
    <w:p w14:paraId="09DAF82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тереси;</w:t>
      </w:r>
    </w:p>
    <w:p w14:paraId="306E1309"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0.   участие  в   провеждането   на  национално   външно  оценяване,   държавни</w:t>
      </w:r>
    </w:p>
    <w:p w14:paraId="09DCFC3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релостни изпити и държавни изпити за придобиване на професионална квалификация </w:t>
      </w:r>
    </w:p>
    <w:p w14:paraId="7DC4897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по теория и практика на професията като квестори, оценители, консултанти и други;</w:t>
      </w:r>
    </w:p>
    <w:p w14:paraId="77D9AE7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1.  участие  в  оценяването  и  избор  на  подходящи  познавателни  книжки  или</w:t>
      </w:r>
    </w:p>
    <w:p w14:paraId="75079D6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бни помагала, на учебник или на учебен комплект по преподавания учебен предмет,</w:t>
      </w:r>
    </w:p>
    <w:p w14:paraId="402DF72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читайки спецификата на групата или класа</w:t>
      </w:r>
      <w:r w:rsidRPr="001422FC">
        <w:rPr>
          <w:rFonts w:ascii="Times New Roman" w:hAnsi="Times New Roman"/>
          <w:b/>
          <w:bCs/>
          <w:sz w:val="24"/>
          <w:szCs w:val="24"/>
          <w:vertAlign w:val="subscript"/>
        </w:rPr>
        <w:t>.</w:t>
      </w:r>
    </w:p>
    <w:p w14:paraId="3E6F1C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B7C18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F87DA37"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sz w:val="24"/>
          <w:szCs w:val="24"/>
        </w:rPr>
        <w:t xml:space="preserve">Чл.  </w:t>
      </w:r>
      <w:r w:rsidR="004977CF" w:rsidRPr="001422FC">
        <w:rPr>
          <w:rFonts w:ascii="Times New Roman" w:hAnsi="Times New Roman"/>
          <w:b/>
          <w:sz w:val="24"/>
          <w:szCs w:val="24"/>
        </w:rPr>
        <w:t>90</w:t>
      </w:r>
      <w:r w:rsidRPr="001422FC">
        <w:rPr>
          <w:rFonts w:ascii="Times New Roman" w:hAnsi="Times New Roman"/>
          <w:sz w:val="24"/>
          <w:szCs w:val="24"/>
        </w:rPr>
        <w:t xml:space="preserve">  (1)  Всеки  учител  оценява  пригодността  на  проектите  за  прилагане  в </w:t>
      </w:r>
    </w:p>
    <w:p w14:paraId="49CB541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и поставя оценка, която може да е "Приложим" или "Неприложим".</w:t>
      </w:r>
    </w:p>
    <w:p w14:paraId="18659D3F" w14:textId="77777777" w:rsidR="00F00B01"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Учителят    извършва    оценяването    професионално,    обективно    </w:t>
      </w:r>
    </w:p>
    <w:p w14:paraId="0D4E37C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При необходимост и при условия  и по ред,  </w:t>
      </w:r>
      <w:r w:rsidR="004977CF" w:rsidRPr="001422FC">
        <w:rPr>
          <w:rFonts w:ascii="Times New Roman" w:hAnsi="Times New Roman"/>
          <w:sz w:val="24"/>
          <w:szCs w:val="24"/>
        </w:rPr>
        <w:t xml:space="preserve">определени </w:t>
      </w:r>
      <w:r w:rsidRPr="001422FC">
        <w:rPr>
          <w:rFonts w:ascii="Times New Roman" w:hAnsi="Times New Roman"/>
          <w:sz w:val="24"/>
          <w:szCs w:val="24"/>
        </w:rPr>
        <w:t>59, ал. 6, оценките на учителите се обобщават за всяко училище и за всички училища на</w:t>
      </w:r>
    </w:p>
    <w:p w14:paraId="0CBEA87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ериторията на съответното регионално управление на образованието.</w:t>
      </w:r>
    </w:p>
    <w:p w14:paraId="095252B3" w14:textId="77777777" w:rsidR="00C91BC3" w:rsidRPr="001422FC" w:rsidRDefault="00C91BC3" w:rsidP="00FE4701">
      <w:pPr>
        <w:widowControl w:val="0"/>
        <w:autoSpaceDE w:val="0"/>
        <w:autoSpaceDN w:val="0"/>
        <w:adjustRightInd w:val="0"/>
        <w:spacing w:after="0" w:line="286" w:lineRule="exact"/>
        <w:ind w:left="1694"/>
        <w:jc w:val="both"/>
        <w:rPr>
          <w:rFonts w:ascii="Times New Roman" w:hAnsi="Times New Roman"/>
          <w:sz w:val="24"/>
          <w:szCs w:val="24"/>
        </w:rPr>
      </w:pPr>
      <w:r w:rsidRPr="001422FC">
        <w:rPr>
          <w:rFonts w:ascii="Times New Roman" w:hAnsi="Times New Roman"/>
          <w:sz w:val="24"/>
          <w:szCs w:val="24"/>
        </w:rPr>
        <w:t>(4)  Обобщаването на оценките на учителите от  всички училища в  страната се</w:t>
      </w:r>
    </w:p>
    <w:p w14:paraId="363B529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рганизира от МОН.</w:t>
      </w:r>
    </w:p>
    <w:p w14:paraId="1CDCB2E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5)  За всеки проект се формира обща  оценка за пригодността за прилагане в </w:t>
      </w:r>
    </w:p>
    <w:p w14:paraId="59C894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която може да е "Приложим в практиката" или "Неприложим в практиката".</w:t>
      </w:r>
    </w:p>
    <w:p w14:paraId="7EE65BC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Общата оценка за проекта е "Приложим в практиката", когато той е получил</w:t>
      </w:r>
    </w:p>
    <w:p w14:paraId="665C7D5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ценка "Приложим" от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от 50  % от всички учители в страната,  участвали в </w:t>
      </w:r>
    </w:p>
    <w:p w14:paraId="054189E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яването.</w:t>
      </w:r>
    </w:p>
    <w:p w14:paraId="3E53990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7) Общата оценка за проекта е "Неприложим в практиката", когато:</w:t>
      </w:r>
    </w:p>
    <w:p w14:paraId="2822EABA"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1.  е  получил  оценка "Неприложим"  от  повече  от  50  %  от  всички  учители  в </w:t>
      </w:r>
    </w:p>
    <w:p w14:paraId="5E93B01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раната, участвали в оценяването;</w:t>
      </w:r>
    </w:p>
    <w:p w14:paraId="62D7705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не  е  участвал  в  оценяването  на  пригодността  за  прилагане  в  нито  едно</w:t>
      </w:r>
    </w:p>
    <w:p w14:paraId="7DFDC1D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е в страната в случаите по чл. 60, ал. 1.</w:t>
      </w:r>
    </w:p>
    <w:p w14:paraId="0B019E0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Общите оценки за пригодността за прилагане в  училище на проектите се</w:t>
      </w:r>
    </w:p>
    <w:p w14:paraId="581885C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явяват  на  открито  заседание,  за  провеждането  на  което  вносителите,  получили</w:t>
      </w:r>
    </w:p>
    <w:p w14:paraId="3FD0FA3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Съответства на държавния  образователен стандарт  за познавателните книжки,</w:t>
      </w:r>
    </w:p>
    <w:p w14:paraId="4F1BB81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помагала", се уведомяват писмено./</w:t>
      </w:r>
    </w:p>
    <w:p w14:paraId="757144D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6A855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28AD624"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b/>
          <w:sz w:val="24"/>
          <w:szCs w:val="24"/>
        </w:rPr>
        <w:t>Чл.</w:t>
      </w:r>
      <w:r w:rsidRPr="001422FC">
        <w:rPr>
          <w:rFonts w:ascii="Times New Roman" w:hAnsi="Times New Roman"/>
          <w:b/>
          <w:sz w:val="24"/>
          <w:szCs w:val="24"/>
          <w:vertAlign w:val="subscript"/>
        </w:rPr>
        <w:t xml:space="preserve"> </w:t>
      </w:r>
      <w:r w:rsidR="00F00B01" w:rsidRPr="001422FC">
        <w:rPr>
          <w:rFonts w:ascii="Times New Roman" w:hAnsi="Times New Roman"/>
          <w:b/>
          <w:sz w:val="24"/>
          <w:szCs w:val="24"/>
        </w:rPr>
        <w:t>9</w:t>
      </w:r>
      <w:r w:rsidR="00DE1B0C" w:rsidRPr="001422FC">
        <w:rPr>
          <w:rFonts w:ascii="Times New Roman" w:hAnsi="Times New Roman"/>
          <w:b/>
          <w:sz w:val="24"/>
          <w:szCs w:val="24"/>
        </w:rPr>
        <w:t xml:space="preserve">1 </w:t>
      </w:r>
      <w:r w:rsidRPr="001422FC">
        <w:rPr>
          <w:rFonts w:ascii="Times New Roman" w:hAnsi="Times New Roman"/>
          <w:sz w:val="24"/>
          <w:szCs w:val="24"/>
        </w:rPr>
        <w:t>(1) Педагогическите специалисти имат следните задължения:</w:t>
      </w:r>
    </w:p>
    <w:p w14:paraId="1345F4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DAE846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да  осъществяват  обучение  и  възпитание  на  учениците  в  съответствие  с</w:t>
      </w:r>
    </w:p>
    <w:p w14:paraId="2B1B676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те образователни стандарти;</w:t>
      </w:r>
    </w:p>
    <w:p w14:paraId="555A7C3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B5BFA6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да  опазват  живота  и  здравето  на  учениците  по  време  на  образователния</w:t>
      </w:r>
    </w:p>
    <w:p w14:paraId="62A1687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цес и на други дейности, организирани от институцията;</w:t>
      </w:r>
    </w:p>
    <w:p w14:paraId="6531F93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932BE9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да  зачитат  правата  и  достойнството  на  учениците  и  другите  участници  в</w:t>
      </w:r>
    </w:p>
    <w:p w14:paraId="3AC5D01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то  образование  и  да   сътрудничат  и  партнират   със</w:t>
      </w:r>
    </w:p>
    <w:p w14:paraId="51CCCF2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интересованите страни;</w:t>
      </w:r>
    </w:p>
    <w:p w14:paraId="3934125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DB0612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4.  да  поддържат  и  повишават  квалификацията  си  съобразно  политиките  за</w:t>
      </w:r>
    </w:p>
    <w:p w14:paraId="128C154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рганизационно развитие на СУ </w:t>
      </w:r>
      <w:r w:rsidR="00F00B01" w:rsidRPr="001422FC">
        <w:rPr>
          <w:rFonts w:ascii="Times New Roman" w:hAnsi="Times New Roman"/>
          <w:sz w:val="24"/>
          <w:szCs w:val="24"/>
        </w:rPr>
        <w:t>„Ив. Вазов“</w:t>
      </w:r>
      <w:r w:rsidRPr="001422FC">
        <w:rPr>
          <w:rFonts w:ascii="Times New Roman" w:hAnsi="Times New Roman"/>
          <w:sz w:val="24"/>
          <w:szCs w:val="24"/>
        </w:rPr>
        <w:t xml:space="preserve"> и специфичните потребности на учениците,  с</w:t>
      </w:r>
    </w:p>
    <w:p w14:paraId="2319CF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ито работят с цел подобряване качеството на образованието им.</w:t>
      </w:r>
    </w:p>
    <w:p w14:paraId="30330D9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19C8E41"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w:t>
      </w:r>
      <w:r w:rsidR="00C91BC3" w:rsidRPr="001422FC">
        <w:rPr>
          <w:rFonts w:ascii="Times New Roman" w:hAnsi="Times New Roman"/>
          <w:sz w:val="24"/>
          <w:szCs w:val="24"/>
        </w:rPr>
        <w:t xml:space="preserve">) На педагогическите специалисти се дължи почит и уважение от учениците, </w:t>
      </w:r>
    </w:p>
    <w:p w14:paraId="5E0A22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телите, административните органи и обществеността.</w:t>
      </w:r>
    </w:p>
    <w:p w14:paraId="45E93F0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248E5F"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w:t>
      </w:r>
      <w:r w:rsidR="00C91BC3" w:rsidRPr="001422FC">
        <w:rPr>
          <w:rFonts w:ascii="Times New Roman" w:hAnsi="Times New Roman"/>
          <w:sz w:val="24"/>
          <w:szCs w:val="24"/>
        </w:rPr>
        <w:t>)   При   изпълнение   на   служебните   си   задължения   педагогическите</w:t>
      </w:r>
    </w:p>
    <w:p w14:paraId="3576924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  заместник</w:t>
      </w:r>
      <w:r w:rsidRPr="001422FC">
        <w:rPr>
          <w:rFonts w:ascii="Times New Roman" w:hAnsi="Times New Roman"/>
          <w:sz w:val="24"/>
          <w:szCs w:val="24"/>
          <w:vertAlign w:val="subscript"/>
        </w:rPr>
        <w:t>-</w:t>
      </w:r>
      <w:r w:rsidR="009D1D8E" w:rsidRPr="001422FC">
        <w:rPr>
          <w:rFonts w:ascii="Times New Roman" w:hAnsi="Times New Roman"/>
          <w:sz w:val="24"/>
          <w:szCs w:val="24"/>
        </w:rPr>
        <w:t xml:space="preserve">директорите  от </w:t>
      </w:r>
      <w:r w:rsidR="00F00B01" w:rsidRPr="001422FC">
        <w:rPr>
          <w:rFonts w:ascii="Times New Roman" w:hAnsi="Times New Roman"/>
          <w:sz w:val="24"/>
          <w:szCs w:val="24"/>
        </w:rPr>
        <w:t xml:space="preserve"> С</w:t>
      </w:r>
      <w:r w:rsidRPr="001422FC">
        <w:rPr>
          <w:rFonts w:ascii="Times New Roman" w:hAnsi="Times New Roman"/>
          <w:sz w:val="24"/>
          <w:szCs w:val="24"/>
        </w:rPr>
        <w:t xml:space="preserve">редно училище </w:t>
      </w:r>
      <w:r w:rsidR="00F00B01" w:rsidRPr="001422FC">
        <w:rPr>
          <w:rFonts w:ascii="Times New Roman" w:hAnsi="Times New Roman"/>
          <w:sz w:val="24"/>
          <w:szCs w:val="24"/>
        </w:rPr>
        <w:t xml:space="preserve"> „Ив. Вазов“ </w:t>
      </w:r>
      <w:r w:rsidRPr="001422FC">
        <w:rPr>
          <w:rFonts w:ascii="Times New Roman" w:hAnsi="Times New Roman"/>
          <w:sz w:val="24"/>
          <w:szCs w:val="24"/>
        </w:rPr>
        <w:t xml:space="preserve">имат право на </w:t>
      </w:r>
      <w:r w:rsidR="009D1D8E" w:rsidRPr="001422FC">
        <w:rPr>
          <w:rFonts w:ascii="Times New Roman" w:hAnsi="Times New Roman"/>
          <w:sz w:val="24"/>
          <w:szCs w:val="24"/>
        </w:rPr>
        <w:t xml:space="preserve">представително облекло за всяка </w:t>
      </w:r>
      <w:r w:rsidRPr="001422FC">
        <w:rPr>
          <w:rFonts w:ascii="Times New Roman" w:hAnsi="Times New Roman"/>
          <w:sz w:val="24"/>
          <w:szCs w:val="24"/>
        </w:rPr>
        <w:t>календарна година при условия и по ред, определени с</w:t>
      </w:r>
      <w:r w:rsidR="009D1D8E" w:rsidRPr="001422FC">
        <w:rPr>
          <w:rFonts w:ascii="Times New Roman" w:hAnsi="Times New Roman"/>
          <w:sz w:val="24"/>
          <w:szCs w:val="24"/>
        </w:rPr>
        <w:t xml:space="preserve"> наредба, издадена от министъра </w:t>
      </w:r>
      <w:r w:rsidRPr="001422FC">
        <w:rPr>
          <w:rFonts w:ascii="Times New Roman" w:hAnsi="Times New Roman"/>
          <w:sz w:val="24"/>
          <w:szCs w:val="24"/>
        </w:rPr>
        <w:t xml:space="preserve">на  образованието  и  науката  съгласувано  с  министъра </w:t>
      </w:r>
      <w:r w:rsidR="009D1D8E" w:rsidRPr="001422FC">
        <w:rPr>
          <w:rFonts w:ascii="Times New Roman" w:hAnsi="Times New Roman"/>
          <w:sz w:val="24"/>
          <w:szCs w:val="24"/>
        </w:rPr>
        <w:t xml:space="preserve"> на  финансите.  Средствата  за </w:t>
      </w:r>
      <w:r w:rsidRPr="001422FC">
        <w:rPr>
          <w:rFonts w:ascii="Times New Roman" w:hAnsi="Times New Roman"/>
          <w:sz w:val="24"/>
          <w:szCs w:val="24"/>
        </w:rPr>
        <w:t>представителното облекло се осигуряват от бюджета на училището.</w:t>
      </w:r>
    </w:p>
    <w:p w14:paraId="20D6776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EAE5F96"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w:t>
      </w:r>
      <w:r w:rsidR="00C91BC3" w:rsidRPr="001422FC">
        <w:rPr>
          <w:rFonts w:ascii="Times New Roman" w:hAnsi="Times New Roman"/>
          <w:sz w:val="24"/>
          <w:szCs w:val="24"/>
        </w:rPr>
        <w:t>)   При   прекратяване   на   трудовото   правоотношение   с   педагогически</w:t>
      </w:r>
    </w:p>
    <w:p w14:paraId="6295E2C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исти,  които  през  последните  10  години  от  трудовия  си  стаж  са  заемали</w:t>
      </w:r>
    </w:p>
    <w:p w14:paraId="2B2A75C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длъжност на педагогически специалист в  училището,  се изплаща по</w:t>
      </w:r>
      <w:r w:rsidRPr="001422FC">
        <w:rPr>
          <w:rFonts w:ascii="Times New Roman" w:hAnsi="Times New Roman"/>
          <w:sz w:val="24"/>
          <w:szCs w:val="24"/>
          <w:vertAlign w:val="subscript"/>
        </w:rPr>
        <w:t>-</w:t>
      </w:r>
      <w:r w:rsidRPr="001422FC">
        <w:rPr>
          <w:rFonts w:ascii="Times New Roman" w:hAnsi="Times New Roman"/>
          <w:sz w:val="24"/>
          <w:szCs w:val="24"/>
        </w:rPr>
        <w:t>голям  размер  на</w:t>
      </w:r>
    </w:p>
    <w:p w14:paraId="16F4A8E3"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обезщетението  по чл.  222,  ал.  3  от  Кодекса на труда - в  размер  на 10</w:t>
      </w:r>
      <w:r w:rsidR="00DE1B0C" w:rsidRPr="001422FC">
        <w:rPr>
          <w:rFonts w:ascii="Times New Roman" w:hAnsi="Times New Roman"/>
          <w:sz w:val="24"/>
          <w:szCs w:val="24"/>
        </w:rPr>
        <w:t>,5</w:t>
      </w:r>
      <w:r w:rsidRPr="001422FC">
        <w:rPr>
          <w:rFonts w:ascii="Times New Roman" w:hAnsi="Times New Roman"/>
          <w:sz w:val="24"/>
          <w:szCs w:val="24"/>
        </w:rPr>
        <w:t xml:space="preserve">  брутни работни</w:t>
      </w:r>
    </w:p>
    <w:p w14:paraId="42FFC74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лати.</w:t>
      </w:r>
    </w:p>
    <w:p w14:paraId="698D058C"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621AB761" w14:textId="77777777" w:rsidR="00C91BC3" w:rsidRPr="001422FC" w:rsidRDefault="00DE1B0C"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sz w:val="24"/>
          <w:szCs w:val="24"/>
        </w:rPr>
        <w:t>(5</w:t>
      </w:r>
      <w:r w:rsidR="00C91BC3" w:rsidRPr="001422FC">
        <w:rPr>
          <w:rFonts w:ascii="Times New Roman" w:hAnsi="Times New Roman"/>
          <w:sz w:val="24"/>
          <w:szCs w:val="24"/>
        </w:rPr>
        <w:t>)  Освен в  случаите,  определени в  този закон,  педагогически специалист не</w:t>
      </w:r>
    </w:p>
    <w:p w14:paraId="35F9F72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може да извършва срещу заплащане обучение или подкрепа по смисъла на чл. 178,  ал. </w:t>
      </w:r>
    </w:p>
    <w:p w14:paraId="518C6B9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1,  т. 2 </w:t>
      </w:r>
      <w:r w:rsidRPr="001422FC">
        <w:rPr>
          <w:rFonts w:ascii="Times New Roman" w:hAnsi="Times New Roman"/>
          <w:sz w:val="24"/>
          <w:szCs w:val="24"/>
          <w:vertAlign w:val="subscript"/>
        </w:rPr>
        <w:t>-</w:t>
      </w:r>
      <w:r w:rsidRPr="001422FC">
        <w:rPr>
          <w:rFonts w:ascii="Times New Roman" w:hAnsi="Times New Roman"/>
          <w:sz w:val="24"/>
          <w:szCs w:val="24"/>
        </w:rPr>
        <w:t xml:space="preserve">7 и 14 и чл. 187,  ал.  1, т.  2 и 4 от  ЗПУО  на деца и ученици, с които работи в </w:t>
      </w:r>
    </w:p>
    <w:p w14:paraId="13093FF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ето,  ако  това  заплащане  е  от  името  и  за  сметка  на  децата  и  учениците,</w:t>
      </w:r>
    </w:p>
    <w:p w14:paraId="64E725E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включително със средства от училищното настоятелство.</w:t>
      </w:r>
    </w:p>
    <w:p w14:paraId="12A67DA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82ECB2E"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w:t>
      </w:r>
      <w:r w:rsidR="00C91BC3" w:rsidRPr="001422FC">
        <w:rPr>
          <w:rFonts w:ascii="Times New Roman" w:hAnsi="Times New Roman"/>
          <w:sz w:val="24"/>
          <w:szCs w:val="24"/>
        </w:rPr>
        <w:t>)   Педагогически  специалист  няма   право   да   участва  при   изготвяне   и</w:t>
      </w:r>
    </w:p>
    <w:p w14:paraId="56356BF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ценяване на изпитни материали и да извършва проверка и оценка на изпитни работи,</w:t>
      </w:r>
    </w:p>
    <w:p w14:paraId="5A7ADA4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ако  е подготвял ученици за явяването  им на съответния изпит срещу заплащане,  ако </w:t>
      </w:r>
    </w:p>
    <w:p w14:paraId="3615054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ова заплащане е от името и за сметка на учениците.</w:t>
      </w:r>
    </w:p>
    <w:p w14:paraId="5F7837B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1FDD619"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w:t>
      </w:r>
      <w:r w:rsidR="00C91BC3" w:rsidRPr="001422FC">
        <w:rPr>
          <w:rFonts w:ascii="Times New Roman" w:hAnsi="Times New Roman"/>
          <w:sz w:val="24"/>
          <w:szCs w:val="24"/>
        </w:rPr>
        <w:t>)  В едномесечен срок от  началото  на всяка  учебна година  педагогическият</w:t>
      </w:r>
    </w:p>
    <w:p w14:paraId="220B518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специалист подава пред работодателя си писмена декларация относно обстоятелството </w:t>
      </w:r>
    </w:p>
    <w:p w14:paraId="274376B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али срещу заплащане от  името  и за сметка на децата и учениците през предходната</w:t>
      </w:r>
    </w:p>
    <w:p w14:paraId="622E400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учебна година е извършвал  обучение или подкрепа по смисъла чл. 178, ал. 1, т. 2 </w:t>
      </w:r>
      <w:r w:rsidRPr="001422FC">
        <w:rPr>
          <w:rFonts w:ascii="Times New Roman" w:hAnsi="Times New Roman"/>
          <w:sz w:val="24"/>
          <w:szCs w:val="24"/>
          <w:vertAlign w:val="subscript"/>
        </w:rPr>
        <w:t>-</w:t>
      </w:r>
      <w:r w:rsidRPr="001422FC">
        <w:rPr>
          <w:rFonts w:ascii="Times New Roman" w:hAnsi="Times New Roman"/>
          <w:sz w:val="24"/>
          <w:szCs w:val="24"/>
        </w:rPr>
        <w:t xml:space="preserve">7 и </w:t>
      </w:r>
    </w:p>
    <w:p w14:paraId="235BBF9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14  и чл.  187,  ал.  1,  т. 2  и 4</w:t>
      </w:r>
      <w:r w:rsidR="00AE3908" w:rsidRPr="001422FC">
        <w:rPr>
          <w:rFonts w:ascii="Times New Roman" w:hAnsi="Times New Roman"/>
          <w:sz w:val="24"/>
          <w:szCs w:val="24"/>
        </w:rPr>
        <w:t xml:space="preserve"> </w:t>
      </w:r>
      <w:r w:rsidRPr="001422FC">
        <w:rPr>
          <w:rFonts w:ascii="Times New Roman" w:hAnsi="Times New Roman"/>
          <w:sz w:val="24"/>
          <w:szCs w:val="24"/>
        </w:rPr>
        <w:t>от ЗПУО на деца и ученици и че това не са били деца и</w:t>
      </w:r>
    </w:p>
    <w:p w14:paraId="11D2A6C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еници,  с  които  педагогическият  специалист  е  работил  училището в същия период.</w:t>
      </w:r>
    </w:p>
    <w:p w14:paraId="5955EC3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0543A2C"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w:t>
      </w:r>
      <w:r w:rsidR="00C91BC3" w:rsidRPr="001422FC">
        <w:rPr>
          <w:rFonts w:ascii="Times New Roman" w:hAnsi="Times New Roman"/>
          <w:sz w:val="24"/>
          <w:szCs w:val="24"/>
        </w:rPr>
        <w:t>) Преди включването в дейности по ал. 2 педагогическият специалист подава</w:t>
      </w:r>
    </w:p>
    <w:p w14:paraId="4A48804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екларация,  че  не  е подготвял  ученици  за  явяването  им  на  съответния  изпит срещу</w:t>
      </w:r>
    </w:p>
    <w:p w14:paraId="5A6EED6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лащане от тях или от родителите им.</w:t>
      </w:r>
    </w:p>
    <w:p w14:paraId="6C9663A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07AED31"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w:t>
      </w:r>
      <w:r w:rsidR="00C91BC3" w:rsidRPr="001422FC">
        <w:rPr>
          <w:rFonts w:ascii="Times New Roman" w:hAnsi="Times New Roman"/>
          <w:sz w:val="24"/>
          <w:szCs w:val="24"/>
        </w:rPr>
        <w:t>)  При  установяване  нарушение  на  ал.  1  и  2,  както  и  в  случаите  на</w:t>
      </w:r>
    </w:p>
    <w:p w14:paraId="66EA48B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неподаване  на  декларацията  по  ал.  3  или  при  подаване  на  декларация  с  невярно </w:t>
      </w:r>
    </w:p>
    <w:p w14:paraId="44F38A9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ъдържание педагогическите специалисти носят дисциплинарна отговорност по реда на</w:t>
      </w:r>
    </w:p>
    <w:p w14:paraId="4E197A7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декса на труда.</w:t>
      </w:r>
    </w:p>
    <w:p w14:paraId="427CAB8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3CD5AFF" w14:textId="77777777" w:rsidR="00C91BC3" w:rsidRPr="001422FC" w:rsidRDefault="00C91BC3" w:rsidP="00FE4701">
      <w:pPr>
        <w:widowControl w:val="0"/>
        <w:autoSpaceDE w:val="0"/>
        <w:autoSpaceDN w:val="0"/>
        <w:adjustRightInd w:val="0"/>
        <w:spacing w:after="0" w:line="355" w:lineRule="exact"/>
        <w:ind w:left="1639"/>
        <w:jc w:val="both"/>
        <w:rPr>
          <w:rFonts w:ascii="Times New Roman" w:hAnsi="Times New Roman"/>
          <w:sz w:val="24"/>
          <w:szCs w:val="24"/>
        </w:rPr>
      </w:pPr>
      <w:r w:rsidRPr="001422FC">
        <w:rPr>
          <w:rFonts w:ascii="Times New Roman" w:hAnsi="Times New Roman"/>
          <w:b/>
          <w:bCs/>
          <w:sz w:val="24"/>
          <w:szCs w:val="24"/>
        </w:rPr>
        <w:lastRenderedPageBreak/>
        <w:t>Раздел</w:t>
      </w:r>
      <w:r w:rsidRPr="001422FC">
        <w:rPr>
          <w:rFonts w:ascii="Times New Roman" w:hAnsi="Times New Roman"/>
          <w:sz w:val="24"/>
          <w:szCs w:val="24"/>
        </w:rPr>
        <w:t xml:space="preserve"> </w:t>
      </w:r>
      <w:r w:rsidRPr="001422FC">
        <w:rPr>
          <w:rFonts w:ascii="Times New Roman" w:hAnsi="Times New Roman"/>
          <w:b/>
          <w:bCs/>
          <w:sz w:val="24"/>
          <w:szCs w:val="24"/>
        </w:rPr>
        <w:t xml:space="preserve">VІ ПОВИШАВАНЕ КВАЛИФИКАЦИЯТА НА УЧИТЕЛИТЕ, </w:t>
      </w:r>
    </w:p>
    <w:p w14:paraId="3828B344"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b/>
          <w:bCs/>
          <w:sz w:val="24"/>
          <w:szCs w:val="24"/>
        </w:rPr>
        <w:t>ДИРЕКТОРИТЕ И ДРУГИТЕ ПЕДАГОГИЧЕСКИ СПЕЦИАЛИСТИ</w:t>
      </w:r>
    </w:p>
    <w:p w14:paraId="0C720E4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9958DD"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9</w:t>
      </w:r>
      <w:r w:rsidR="00DE1B0C" w:rsidRPr="001422FC">
        <w:rPr>
          <w:rFonts w:ascii="Times New Roman" w:hAnsi="Times New Roman"/>
          <w:b/>
          <w:sz w:val="24"/>
          <w:szCs w:val="24"/>
        </w:rPr>
        <w:t>2</w:t>
      </w:r>
      <w:r w:rsidRPr="001422FC">
        <w:rPr>
          <w:rFonts w:ascii="Times New Roman" w:hAnsi="Times New Roman"/>
          <w:sz w:val="24"/>
          <w:szCs w:val="24"/>
        </w:rPr>
        <w:t>.   (1)  Повишаването   на  квалификацията   е  непрекъснат  процес  на</w:t>
      </w:r>
    </w:p>
    <w:p w14:paraId="2BF2BED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ъвършенстване и обогатяване компетентностите на педагогическите специалисти за</w:t>
      </w:r>
    </w:p>
    <w:p w14:paraId="1A8F626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ефективно   изпълнение  на  изискванията  на  изпълняваната  работа  и  за   кариерно </w:t>
      </w:r>
    </w:p>
    <w:p w14:paraId="09BE89F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w:t>
      </w:r>
    </w:p>
    <w:p w14:paraId="6DBEC6C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ADDA80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ланирането,  координирането,  управлението и контролът на дейностите за</w:t>
      </w:r>
    </w:p>
    <w:p w14:paraId="3483CA45"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вишаване   квалификацията   на   педагогическ</w:t>
      </w:r>
      <w:r w:rsidR="004A114A" w:rsidRPr="001422FC">
        <w:rPr>
          <w:rFonts w:ascii="Times New Roman" w:hAnsi="Times New Roman"/>
          <w:sz w:val="24"/>
          <w:szCs w:val="24"/>
        </w:rPr>
        <w:t>ите   специалисти   от СУ</w:t>
      </w:r>
      <w:r w:rsidRPr="001422FC">
        <w:rPr>
          <w:rFonts w:ascii="Times New Roman" w:hAnsi="Times New Roman"/>
          <w:sz w:val="24"/>
          <w:szCs w:val="24"/>
        </w:rPr>
        <w:t xml:space="preserve"> </w:t>
      </w:r>
      <w:r w:rsidR="004A114A" w:rsidRPr="001422FC">
        <w:rPr>
          <w:rFonts w:ascii="Times New Roman" w:hAnsi="Times New Roman"/>
          <w:sz w:val="24"/>
          <w:szCs w:val="24"/>
        </w:rPr>
        <w:t xml:space="preserve">„Ив. Вазов“ </w:t>
      </w:r>
      <w:r w:rsidRPr="001422FC">
        <w:rPr>
          <w:rFonts w:ascii="Times New Roman" w:hAnsi="Times New Roman"/>
          <w:sz w:val="24"/>
          <w:szCs w:val="24"/>
        </w:rPr>
        <w:t xml:space="preserve">се </w:t>
      </w:r>
    </w:p>
    <w:p w14:paraId="3EF3759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съществяват на училищно ниво.</w:t>
      </w:r>
    </w:p>
    <w:p w14:paraId="1CF3B28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1471C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едагогическите   специалисти   са   длъжни   ежегодно   да   повишават</w:t>
      </w:r>
    </w:p>
    <w:p w14:paraId="475DDAD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ята  си  с  цел  подобряване  качеството  на  работата  им  и  повишаване</w:t>
      </w:r>
    </w:p>
    <w:p w14:paraId="76A1A4D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резултатите и качеството на подготовка на учениците.</w:t>
      </w:r>
    </w:p>
    <w:p w14:paraId="323D255E"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 xml:space="preserve">(4) Директорът на  училището е длъжен да осигурява необходимите условия за </w:t>
      </w:r>
    </w:p>
    <w:p w14:paraId="6ECF649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вишаване квалификацията на педагогическите специалисти.</w:t>
      </w:r>
    </w:p>
    <w:p w14:paraId="2552956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C39576B"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93</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на педагогическите специалисти</w:t>
      </w:r>
    </w:p>
    <w:p w14:paraId="6EDB920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извършва  от  специализирани  обслужващи  звена,  от  висши  училища  и  научни</w:t>
      </w:r>
    </w:p>
    <w:p w14:paraId="787D7DE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зации.  Повишаването  на  квалификацията  на  педагогическите  специалисти  се</w:t>
      </w:r>
    </w:p>
    <w:p w14:paraId="015376F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вършва и от  обучителни организации, чиито програми за обучение са одобрени при</w:t>
      </w:r>
    </w:p>
    <w:p w14:paraId="7A077AD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словията и по реда на тази глава.</w:t>
      </w:r>
    </w:p>
    <w:p w14:paraId="0C00117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AA468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вишаването на квалификацията на педагогическите специалисти по ал. 1</w:t>
      </w:r>
    </w:p>
    <w:p w14:paraId="145FF25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измерва  чрез система  от  квалификационни кредити и се  удостоверява  с документ.</w:t>
      </w:r>
    </w:p>
    <w:p w14:paraId="3FE1036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истемата  от   квалификационни  кредити  се  определя  с  държавния  образователен</w:t>
      </w:r>
    </w:p>
    <w:p w14:paraId="364C02F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андарт  за статута и професионалното развитие на учителите, директорите и другите</w:t>
      </w:r>
    </w:p>
    <w:p w14:paraId="1D1AD6A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29A9E0D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22A071"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Педагогическите специалисти са длъжни да повишават квалификацията си</w:t>
      </w:r>
    </w:p>
    <w:p w14:paraId="4C720C2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  програми на организациите по ал.  1 в не по</w:t>
      </w:r>
      <w:r w:rsidRPr="001422FC">
        <w:rPr>
          <w:rFonts w:ascii="Times New Roman" w:hAnsi="Times New Roman"/>
          <w:sz w:val="24"/>
          <w:szCs w:val="24"/>
          <w:vertAlign w:val="subscript"/>
        </w:rPr>
        <w:t>-</w:t>
      </w:r>
      <w:r w:rsidRPr="001422FC">
        <w:rPr>
          <w:rFonts w:ascii="Times New Roman" w:hAnsi="Times New Roman"/>
          <w:sz w:val="24"/>
          <w:szCs w:val="24"/>
        </w:rPr>
        <w:t>малко  от  48 академични часа за всеки</w:t>
      </w:r>
    </w:p>
    <w:p w14:paraId="4E4A27B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риод на атестиране.</w:t>
      </w:r>
    </w:p>
    <w:p w14:paraId="0DE34E2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394B5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ържавата    създава    условия    за    повишаване    квалификацията    на</w:t>
      </w:r>
    </w:p>
    <w:p w14:paraId="050C0C0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по ал. 3.</w:t>
      </w:r>
    </w:p>
    <w:p w14:paraId="3A36C7C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29A1512"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Повишаването  на квалификацията,  извършена от  организации извън ал.  1,</w:t>
      </w:r>
    </w:p>
    <w:p w14:paraId="4C274B3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признава  чрез квалификационни кредити от началника на съответното регионално</w:t>
      </w:r>
    </w:p>
    <w:p w14:paraId="1A7CC07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правление  на  образованието  след   заявление  на  педагогическия  специалист  при</w:t>
      </w:r>
    </w:p>
    <w:p w14:paraId="3EEF6B8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словия  и  по  ред,  определени  с  държавния  образователен  стандарт  за  статута  и</w:t>
      </w:r>
    </w:p>
    <w:p w14:paraId="01FC973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то на учителите, директорите и другите педагогически специалисти.</w:t>
      </w:r>
    </w:p>
    <w:p w14:paraId="524136C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ADE3893" w14:textId="77777777" w:rsidR="00C91BC3" w:rsidRPr="001422FC" w:rsidRDefault="00DE1B0C"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b/>
          <w:sz w:val="24"/>
          <w:szCs w:val="24"/>
        </w:rPr>
        <w:t>Чл. 9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на педагогическите специалисти</w:t>
      </w:r>
    </w:p>
    <w:p w14:paraId="2A2D1B3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же  да  се  организира  и  от  училището  чрез  обмяна  на  добри  практики  в  различни</w:t>
      </w:r>
    </w:p>
    <w:p w14:paraId="1F7925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орми,    както    и    по    международни    и    национални    програми.    Вътрешно</w:t>
      </w:r>
    </w:p>
    <w:p w14:paraId="058F666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ституционалната  квалификация  се  измерва  в  академични  часове  и  за  нея  не  се</w:t>
      </w:r>
    </w:p>
    <w:p w14:paraId="6958288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присъждат квалификационни кредити.</w:t>
      </w:r>
    </w:p>
    <w:p w14:paraId="7616A15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D38ADE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илището   е   длъжно   да   осигурява   условия    за   повишаване   на</w:t>
      </w:r>
    </w:p>
    <w:p w14:paraId="6275017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ята  по  ал.  1  в  не  по</w:t>
      </w:r>
      <w:r w:rsidRPr="001422FC">
        <w:rPr>
          <w:rFonts w:ascii="Times New Roman" w:hAnsi="Times New Roman"/>
          <w:sz w:val="24"/>
          <w:szCs w:val="24"/>
          <w:vertAlign w:val="subscript"/>
        </w:rPr>
        <w:t>-</w:t>
      </w:r>
      <w:r w:rsidRPr="001422FC">
        <w:rPr>
          <w:rFonts w:ascii="Times New Roman" w:hAnsi="Times New Roman"/>
          <w:sz w:val="24"/>
          <w:szCs w:val="24"/>
        </w:rPr>
        <w:t>малко  от  16  академични  часа  годишно  за  всеки</w:t>
      </w:r>
    </w:p>
    <w:p w14:paraId="3DC5033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w:t>
      </w:r>
    </w:p>
    <w:p w14:paraId="4A18896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A5B1D84"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вишаването на квалификацията се осъществява по програми и във </w:t>
      </w:r>
    </w:p>
    <w:p w14:paraId="04880B2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форми  по  избор  на  педагогическия  специалист  в  съответствие  с  професионалния</w:t>
      </w:r>
    </w:p>
    <w:p w14:paraId="722175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офил  на  изпълняваната  длъжност,  с  професионалното  развитие  на  педагогическия </w:t>
      </w:r>
    </w:p>
    <w:p w14:paraId="08B8776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  с  резултата  и  препоръките  от  атестацията  му,  както  и  с  националната,</w:t>
      </w:r>
    </w:p>
    <w:p w14:paraId="27C9741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егионалната, общинската и училищната политика.</w:t>
      </w:r>
    </w:p>
    <w:p w14:paraId="7676C59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586C65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вишаването на квалификацията на конкретния педагогически специалист</w:t>
      </w:r>
    </w:p>
    <w:p w14:paraId="5E72B5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  насочено  и  към  напредъка  на  децата  и  учениците,  както  и  към  подобряване  на</w:t>
      </w:r>
    </w:p>
    <w:p w14:paraId="719CFEB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18"/>
          <w:szCs w:val="18"/>
        </w:rPr>
      </w:pPr>
      <w:r w:rsidRPr="001422FC">
        <w:rPr>
          <w:rFonts w:ascii="Times New Roman" w:hAnsi="Times New Roman"/>
          <w:sz w:val="24"/>
          <w:szCs w:val="24"/>
        </w:rPr>
        <w:t>образователните им резултати.</w:t>
      </w:r>
    </w:p>
    <w:p w14:paraId="2EE5D435" w14:textId="77777777" w:rsidR="00C91BC3" w:rsidRPr="001422FC" w:rsidRDefault="00DE1B0C"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b/>
          <w:sz w:val="24"/>
          <w:szCs w:val="24"/>
        </w:rPr>
        <w:t>Чл.   96</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ъз   основа   на   достигнатото   равнище   на   квалификация</w:t>
      </w:r>
    </w:p>
    <w:p w14:paraId="420AC19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може  да  придобиват  професионално-квалификационни</w:t>
      </w:r>
    </w:p>
    <w:p w14:paraId="31B234A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тепени.</w:t>
      </w:r>
    </w:p>
    <w:p w14:paraId="1C9B6A6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14DA29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о</w:t>
      </w:r>
      <w:r w:rsidRPr="001422FC">
        <w:rPr>
          <w:rFonts w:ascii="Times New Roman" w:hAnsi="Times New Roman"/>
          <w:sz w:val="24"/>
          <w:szCs w:val="24"/>
          <w:vertAlign w:val="subscript"/>
        </w:rPr>
        <w:t>-</w:t>
      </w:r>
      <w:r w:rsidRPr="001422FC">
        <w:rPr>
          <w:rFonts w:ascii="Times New Roman" w:hAnsi="Times New Roman"/>
          <w:sz w:val="24"/>
          <w:szCs w:val="24"/>
        </w:rPr>
        <w:t>високото  равнище  на  квалификация  е  основа  за  придобиване  на  по</w:t>
      </w:r>
      <w:r w:rsidRPr="001422FC">
        <w:rPr>
          <w:rFonts w:ascii="Times New Roman" w:hAnsi="Times New Roman"/>
          <w:sz w:val="24"/>
          <w:szCs w:val="24"/>
          <w:vertAlign w:val="subscript"/>
        </w:rPr>
        <w:t>-</w:t>
      </w:r>
    </w:p>
    <w:p w14:paraId="6A629AD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висока професиона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а степен.</w:t>
      </w:r>
    </w:p>
    <w:p w14:paraId="63DC431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405A5C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Професионално-квалификационните   степени   се   присъждат   от   висши</w:t>
      </w:r>
    </w:p>
    <w:p w14:paraId="37B5FC3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лища,  които  провеждат обучение за придобиване на професионална квалификация</w:t>
      </w:r>
    </w:p>
    <w:p w14:paraId="5B99AEE8"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тел" и имат програмни акредитации за провеждане на обучение за придобиване на</w:t>
      </w:r>
    </w:p>
    <w:p w14:paraId="31D7EDD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те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а степен "магистър" по  специалност от професионално</w:t>
      </w:r>
    </w:p>
    <w:p w14:paraId="43CB6E9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правление   съгласно   Класификатора   на   областите   на   висше   образование   и</w:t>
      </w:r>
    </w:p>
    <w:p w14:paraId="6E5DDCB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ите  направления  и  за  придобиване  на  образователна  и  научна  степен</w:t>
      </w:r>
    </w:p>
    <w:p w14:paraId="21E90DC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ктор"  по  докторска  програма,  съответстваща  на  учебен  предмет  от  училищната</w:t>
      </w:r>
    </w:p>
    <w:p w14:paraId="04C184A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дготовка.</w:t>
      </w:r>
    </w:p>
    <w:p w14:paraId="0F0A9E7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56ECE2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офесионално</w:t>
      </w:r>
      <w:r w:rsidRPr="001422FC">
        <w:rPr>
          <w:rFonts w:ascii="Times New Roman" w:hAnsi="Times New Roman"/>
          <w:sz w:val="24"/>
          <w:szCs w:val="24"/>
          <w:vertAlign w:val="subscript"/>
        </w:rPr>
        <w:t>-</w:t>
      </w:r>
      <w:r w:rsidRPr="001422FC">
        <w:rPr>
          <w:rFonts w:ascii="Times New Roman" w:hAnsi="Times New Roman"/>
          <w:sz w:val="24"/>
          <w:szCs w:val="24"/>
        </w:rPr>
        <w:t>квалификационните   степени  и   условията   и  редът   за</w:t>
      </w:r>
    </w:p>
    <w:p w14:paraId="26E725C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то  им  се  определят  с  държавния  образователен  стандарт  за  статута  и</w:t>
      </w:r>
    </w:p>
    <w:p w14:paraId="0CA10FF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есионалното развитие на педагогическите специалисти.</w:t>
      </w:r>
    </w:p>
    <w:p w14:paraId="19ED89C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8CBB9D0"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7</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Постигнатите  компетентности  се  отразяват  в   професионално </w:t>
      </w:r>
    </w:p>
    <w:p w14:paraId="4AA4399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ортфолио  на педагогическия  специалист.  Професионалното портфолио се съставя  от</w:t>
      </w:r>
    </w:p>
    <w:p w14:paraId="1941B48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я   специалист   и   включва   разработени   материали,   които   доказват</w:t>
      </w:r>
    </w:p>
    <w:p w14:paraId="08B6E5F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ктивното  му  участие  в  реализирането   на  политиката  на  училището,   професионалните  му  изяви,   професионалното  му  усъвършенстване  и</w:t>
      </w:r>
      <w:r w:rsidR="00AE3908" w:rsidRPr="001422FC">
        <w:rPr>
          <w:rFonts w:ascii="Times New Roman" w:hAnsi="Times New Roman"/>
          <w:sz w:val="24"/>
          <w:szCs w:val="24"/>
        </w:rPr>
        <w:t xml:space="preserve"> </w:t>
      </w:r>
      <w:r w:rsidRPr="001422FC">
        <w:rPr>
          <w:rFonts w:ascii="Times New Roman" w:hAnsi="Times New Roman"/>
          <w:sz w:val="24"/>
          <w:szCs w:val="24"/>
        </w:rPr>
        <w:t>кариерното му израстване, както и постигнатите резултати с децата и учениците.</w:t>
      </w:r>
    </w:p>
    <w:p w14:paraId="6BA0656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35E2CBC"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2)  Професионалното  портфолио  подпомага  атестирането  и самооценяването </w:t>
      </w:r>
    </w:p>
    <w:p w14:paraId="4EE6CA6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педагогическия специалист.</w:t>
      </w:r>
    </w:p>
    <w:p w14:paraId="06EF2A9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4252B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Целите,  функциите  и  съдържанието  на  професионалното  портфолио  се</w:t>
      </w:r>
    </w:p>
    <w:p w14:paraId="2B6B876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т с държавния образователен стандарт за статута и професионалното развитие</w:t>
      </w:r>
    </w:p>
    <w:p w14:paraId="573737B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на учителите, директорите и другите педагогически специалисти.</w:t>
      </w:r>
    </w:p>
    <w:p w14:paraId="7C623103"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5DFF3ABF"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237D9891" w14:textId="77777777" w:rsidR="00C91BC3" w:rsidRPr="001422FC" w:rsidRDefault="00C91BC3" w:rsidP="00FE4701">
      <w:pPr>
        <w:widowControl w:val="0"/>
        <w:autoSpaceDE w:val="0"/>
        <w:autoSpaceDN w:val="0"/>
        <w:adjustRightInd w:val="0"/>
        <w:spacing w:after="0" w:line="464" w:lineRule="exact"/>
        <w:ind w:left="792"/>
        <w:jc w:val="both"/>
        <w:rPr>
          <w:rFonts w:ascii="Times New Roman" w:hAnsi="Times New Roman"/>
          <w:sz w:val="24"/>
          <w:szCs w:val="24"/>
        </w:rPr>
      </w:pPr>
      <w:r w:rsidRPr="001422FC">
        <w:rPr>
          <w:rFonts w:ascii="Times New Roman" w:hAnsi="Times New Roman"/>
          <w:b/>
          <w:bCs/>
          <w:sz w:val="24"/>
          <w:szCs w:val="24"/>
        </w:rPr>
        <w:t>Раздел VІІ  КАРИЕРНО РАЗВИТИЕ</w:t>
      </w:r>
      <w:r w:rsidRPr="001422FC">
        <w:rPr>
          <w:rFonts w:ascii="Times New Roman" w:hAnsi="Times New Roman"/>
          <w:sz w:val="24"/>
          <w:szCs w:val="24"/>
        </w:rPr>
        <w:t xml:space="preserve"> </w:t>
      </w:r>
      <w:r w:rsidRPr="001422FC">
        <w:rPr>
          <w:rFonts w:ascii="Times New Roman" w:hAnsi="Times New Roman"/>
          <w:b/>
          <w:bCs/>
          <w:sz w:val="24"/>
          <w:szCs w:val="24"/>
        </w:rPr>
        <w:t>НА ПЕДАГОГИЧЕСКИТЕ СПЕЦИАЛИСТИ</w:t>
      </w:r>
    </w:p>
    <w:p w14:paraId="2452AAB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6C4FF4" w14:textId="77777777" w:rsidR="00C91BC3" w:rsidRPr="001422FC" w:rsidRDefault="00DE1B0C"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sz w:val="24"/>
          <w:szCs w:val="24"/>
        </w:rPr>
        <w:t>Чл.   98</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Кариерното   развитие   е   процес   на   усъвършенстване   на</w:t>
      </w:r>
    </w:p>
    <w:p w14:paraId="604407D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мпетентности   при   последователно   заемане   на   учителски   или   възпитателски</w:t>
      </w:r>
    </w:p>
    <w:p w14:paraId="2CED0EB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лъжности  или   при   придобиване   на   степени   с   цел   повишаване   качеството   и</w:t>
      </w:r>
    </w:p>
    <w:p w14:paraId="1D5AF70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ефективността на образованието.</w:t>
      </w:r>
    </w:p>
    <w:p w14:paraId="45C45C6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919BB7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чителските длъжности са:</w:t>
      </w:r>
    </w:p>
    <w:p w14:paraId="0B3A0BE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4CE7EC9E"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11. учител;</w:t>
      </w:r>
    </w:p>
    <w:p w14:paraId="786D56B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старши учител;</w:t>
      </w:r>
    </w:p>
    <w:p w14:paraId="15A4AB3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главен учител;</w:t>
      </w:r>
    </w:p>
    <w:p w14:paraId="6948EC7D" w14:textId="77777777" w:rsidR="00DE1B0C" w:rsidRPr="001422FC" w:rsidRDefault="00DE1B0C"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4. учител ПИГ</w:t>
      </w:r>
    </w:p>
    <w:p w14:paraId="2DA56841" w14:textId="77777777" w:rsidR="00C91BC3" w:rsidRPr="001422FC" w:rsidRDefault="00DE1B0C" w:rsidP="00FE4701">
      <w:pPr>
        <w:widowControl w:val="0"/>
        <w:autoSpaceDE w:val="0"/>
        <w:autoSpaceDN w:val="0"/>
        <w:adjustRightInd w:val="0"/>
        <w:spacing w:after="0" w:line="423" w:lineRule="exact"/>
        <w:ind w:left="1489"/>
        <w:jc w:val="both"/>
        <w:rPr>
          <w:rFonts w:ascii="Times New Roman" w:hAnsi="Times New Roman"/>
          <w:sz w:val="18"/>
          <w:szCs w:val="18"/>
        </w:rPr>
      </w:pPr>
      <w:r w:rsidRPr="001422FC">
        <w:rPr>
          <w:rFonts w:ascii="Times New Roman" w:hAnsi="Times New Roman"/>
          <w:sz w:val="24"/>
          <w:szCs w:val="24"/>
        </w:rPr>
        <w:t>5. старши учител ПИГ</w:t>
      </w:r>
    </w:p>
    <w:p w14:paraId="3D9D4E38"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3) Разпоредбата на ал. 2 се прилага и при кариерното развитие на ресурсните и</w:t>
      </w:r>
    </w:p>
    <w:p w14:paraId="56CE948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болничните учители.</w:t>
      </w:r>
    </w:p>
    <w:p w14:paraId="4E26001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DEAA3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Кариерното  развитие  на  педагогическите  специалисти,  с  изключение  на</w:t>
      </w:r>
    </w:p>
    <w:p w14:paraId="5335698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и възпитателите, се осъществява чрез последователно придобиване на втора</w:t>
      </w:r>
    </w:p>
    <w:p w14:paraId="431E66E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  първа  степен.  Присъждането  им  се  извършва  от  работодателя.  Степените  не  се</w:t>
      </w:r>
    </w:p>
    <w:p w14:paraId="005EF70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пазват при прекратяване на трудовото правоотношение.</w:t>
      </w:r>
    </w:p>
    <w:p w14:paraId="5638719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6B36E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5)   Основа   за   кариерно   развитие   на   педагогическите   специалисти   са</w:t>
      </w:r>
    </w:p>
    <w:p w14:paraId="0225295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u w:val="single"/>
        </w:rPr>
        <w:t>учителският</w:t>
      </w:r>
      <w:r w:rsidRPr="001422FC">
        <w:rPr>
          <w:rFonts w:ascii="Times New Roman" w:hAnsi="Times New Roman"/>
          <w:sz w:val="24"/>
          <w:szCs w:val="24"/>
        </w:rPr>
        <w:t xml:space="preserve"> </w:t>
      </w:r>
      <w:r w:rsidRPr="001422FC">
        <w:rPr>
          <w:rFonts w:ascii="Times New Roman" w:hAnsi="Times New Roman"/>
          <w:sz w:val="24"/>
          <w:szCs w:val="24"/>
          <w:u w:val="single"/>
        </w:rPr>
        <w:t>стаж, получените</w:t>
      </w:r>
      <w:r w:rsidRPr="001422FC">
        <w:rPr>
          <w:rFonts w:ascii="Times New Roman" w:hAnsi="Times New Roman"/>
          <w:sz w:val="24"/>
          <w:szCs w:val="24"/>
        </w:rPr>
        <w:t xml:space="preserve"> </w:t>
      </w:r>
      <w:r w:rsidRPr="001422FC">
        <w:rPr>
          <w:rFonts w:ascii="Times New Roman" w:hAnsi="Times New Roman"/>
          <w:sz w:val="24"/>
          <w:szCs w:val="24"/>
          <w:u w:val="single"/>
        </w:rPr>
        <w:t>квалификационни</w:t>
      </w:r>
      <w:r w:rsidRPr="001422FC">
        <w:rPr>
          <w:rFonts w:ascii="Times New Roman" w:hAnsi="Times New Roman"/>
          <w:sz w:val="24"/>
          <w:szCs w:val="24"/>
        </w:rPr>
        <w:t xml:space="preserve"> </w:t>
      </w:r>
      <w:r w:rsidRPr="001422FC">
        <w:rPr>
          <w:rFonts w:ascii="Times New Roman" w:hAnsi="Times New Roman"/>
          <w:sz w:val="24"/>
          <w:szCs w:val="24"/>
          <w:u w:val="single"/>
        </w:rPr>
        <w:t>кредити, придобитата</w:t>
      </w:r>
      <w:r w:rsidRPr="001422FC">
        <w:rPr>
          <w:rFonts w:ascii="Times New Roman" w:hAnsi="Times New Roman"/>
          <w:sz w:val="24"/>
          <w:szCs w:val="24"/>
        </w:rPr>
        <w:t xml:space="preserve"> </w:t>
      </w:r>
      <w:r w:rsidRPr="001422FC">
        <w:rPr>
          <w:rFonts w:ascii="Times New Roman" w:hAnsi="Times New Roman"/>
          <w:sz w:val="24"/>
          <w:szCs w:val="24"/>
          <w:u w:val="single"/>
        </w:rPr>
        <w:t>професионално</w:t>
      </w:r>
      <w:r w:rsidRPr="001422FC">
        <w:rPr>
          <w:rFonts w:ascii="Times New Roman" w:hAnsi="Times New Roman"/>
          <w:sz w:val="24"/>
          <w:szCs w:val="24"/>
          <w:u w:val="single"/>
          <w:vertAlign w:val="subscript"/>
        </w:rPr>
        <w:t>-</w:t>
      </w:r>
    </w:p>
    <w:p w14:paraId="66B07D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u w:val="single"/>
        </w:rPr>
        <w:t>квалификационна степен, както и резултатите</w:t>
      </w:r>
      <w:r w:rsidRPr="001422FC">
        <w:rPr>
          <w:rFonts w:ascii="Times New Roman" w:hAnsi="Times New Roman"/>
          <w:sz w:val="24"/>
          <w:szCs w:val="24"/>
        </w:rPr>
        <w:t xml:space="preserve"> </w:t>
      </w:r>
      <w:r w:rsidRPr="001422FC">
        <w:rPr>
          <w:rFonts w:ascii="Times New Roman" w:hAnsi="Times New Roman"/>
          <w:sz w:val="24"/>
          <w:szCs w:val="24"/>
          <w:u w:val="single"/>
        </w:rPr>
        <w:t>от атестирането им.</w:t>
      </w:r>
    </w:p>
    <w:p w14:paraId="1BBED72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350DFA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о</w:t>
      </w:r>
      <w:r w:rsidRPr="001422FC">
        <w:rPr>
          <w:rFonts w:ascii="Times New Roman" w:hAnsi="Times New Roman"/>
          <w:sz w:val="24"/>
          <w:szCs w:val="24"/>
          <w:vertAlign w:val="subscript"/>
        </w:rPr>
        <w:t>-</w:t>
      </w:r>
      <w:r w:rsidRPr="001422FC">
        <w:rPr>
          <w:rFonts w:ascii="Times New Roman" w:hAnsi="Times New Roman"/>
          <w:sz w:val="24"/>
          <w:szCs w:val="24"/>
        </w:rPr>
        <w:t>големият брой квалификационни кредити и по</w:t>
      </w:r>
      <w:r w:rsidRPr="001422FC">
        <w:rPr>
          <w:rFonts w:ascii="Times New Roman" w:hAnsi="Times New Roman"/>
          <w:sz w:val="24"/>
          <w:szCs w:val="24"/>
          <w:vertAlign w:val="subscript"/>
        </w:rPr>
        <w:t>-</w:t>
      </w:r>
      <w:r w:rsidRPr="001422FC">
        <w:rPr>
          <w:rFonts w:ascii="Times New Roman" w:hAnsi="Times New Roman"/>
          <w:sz w:val="24"/>
          <w:szCs w:val="24"/>
        </w:rPr>
        <w:t>високата професионално</w:t>
      </w:r>
      <w:r w:rsidRPr="001422FC">
        <w:rPr>
          <w:rFonts w:ascii="Times New Roman" w:hAnsi="Times New Roman"/>
          <w:sz w:val="24"/>
          <w:szCs w:val="24"/>
          <w:vertAlign w:val="subscript"/>
        </w:rPr>
        <w:t>-</w:t>
      </w:r>
    </w:p>
    <w:p w14:paraId="50A1573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валификационна   степен   са   основание   за    по-бързо    кариерно    развитие   на</w:t>
      </w:r>
    </w:p>
    <w:p w14:paraId="589AFC3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независимо от учителския стаж.</w:t>
      </w:r>
    </w:p>
    <w:p w14:paraId="4CCAE62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EB6E8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7)  Условията  и  редът  за  заемане  на  учителските  длъжности  по  ал.  2  и  за</w:t>
      </w:r>
    </w:p>
    <w:p w14:paraId="48FB47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степените  по  ал.  4,  както  и  за  по</w:t>
      </w:r>
      <w:r w:rsidRPr="001422FC">
        <w:rPr>
          <w:rFonts w:ascii="Times New Roman" w:hAnsi="Times New Roman"/>
          <w:sz w:val="24"/>
          <w:szCs w:val="24"/>
          <w:vertAlign w:val="subscript"/>
        </w:rPr>
        <w:t>-</w:t>
      </w:r>
      <w:r w:rsidRPr="001422FC">
        <w:rPr>
          <w:rFonts w:ascii="Times New Roman" w:hAnsi="Times New Roman"/>
          <w:sz w:val="24"/>
          <w:szCs w:val="24"/>
        </w:rPr>
        <w:t>бързото  кариерно  развитие  на</w:t>
      </w:r>
    </w:p>
    <w:p w14:paraId="6B05C22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те  специалисти  се  определят  с  държавния  образователен  стандарт  за</w:t>
      </w:r>
    </w:p>
    <w:p w14:paraId="56F614B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атута и развитието на учителите, директорите и другите педагогически специалисти.</w:t>
      </w:r>
    </w:p>
    <w:p w14:paraId="3985229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38DF073" w14:textId="77777777" w:rsidR="00C91BC3" w:rsidRPr="001422FC" w:rsidRDefault="00DE1B0C"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99</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Атестирането е процес на оценяване на съответствието на дейността</w:t>
      </w:r>
    </w:p>
    <w:p w14:paraId="374E389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учителите, директорите и другите педагогически специалисти с професионалния им</w:t>
      </w:r>
    </w:p>
    <w:p w14:paraId="4EDD669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фил,  с  изискванията  за  изпълнение  на  длъжността,  както  и  със  стратегията  за</w:t>
      </w:r>
    </w:p>
    <w:p w14:paraId="1EB4E2F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тие  на  училището, а за директорите - и на управленската им компетентност.</w:t>
      </w:r>
    </w:p>
    <w:p w14:paraId="1C73846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AB547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Атестирането   на   учителите,   директорите   и   другите   педагогически</w:t>
      </w:r>
    </w:p>
    <w:p w14:paraId="45D4F68F"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специалисти се извършва  на всеки 4  години от атестационна комисия,  определена от</w:t>
      </w:r>
    </w:p>
    <w:p w14:paraId="160399C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работодателя,  съгласувано с педагогическия съвет, като в нейния състав задължително </w:t>
      </w:r>
    </w:p>
    <w:p w14:paraId="23301CC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се включват:</w:t>
      </w:r>
    </w:p>
    <w:p w14:paraId="07CBABF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B91281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1.  представители на работодателя,  на финансиращия  орган в  случаите,  когато </w:t>
      </w:r>
    </w:p>
    <w:p w14:paraId="7ABC539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той е различен от  работодателя,  на педагогическия съвет, на регионалното управление</w:t>
      </w:r>
    </w:p>
    <w:p w14:paraId="25DEF7FC"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образованието,   както  и  родител   от   обществения  съвет  -  при  атестиране  на</w:t>
      </w:r>
    </w:p>
    <w:p w14:paraId="75DC406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ите;</w:t>
      </w:r>
    </w:p>
    <w:p w14:paraId="1D9FC90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EFACB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едставители   на   работодателя,    на    регионалното    управление   на</w:t>
      </w:r>
    </w:p>
    <w:p w14:paraId="26C2CC6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то  и  на  педагогическия  съвет  -  при  атестиране  на  учителите  и  другите</w:t>
      </w:r>
    </w:p>
    <w:p w14:paraId="1A27EA3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08517B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8E8973A"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 xml:space="preserve">(3) В състава на комисията може да се включват и други членове, определени в </w:t>
      </w:r>
    </w:p>
    <w:p w14:paraId="4DFE58F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статута   и   професионалното   развитие   на</w:t>
      </w:r>
    </w:p>
    <w:p w14:paraId="31A723B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ителите, директорите и другите педагогически специалисти.</w:t>
      </w:r>
    </w:p>
    <w:p w14:paraId="741106B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3C0E1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  Редът  за  назначаване  на  комисията  по  ал.   2,  скалата  на  оценяване, </w:t>
      </w:r>
    </w:p>
    <w:p w14:paraId="36F4B62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критериите  и  процедурата  за  атестиране  се  определят  в  държавния  образователен</w:t>
      </w:r>
    </w:p>
    <w:p w14:paraId="64FD12C4" w14:textId="77777777" w:rsidR="00C91BC3" w:rsidRPr="001422FC" w:rsidRDefault="00C91BC3" w:rsidP="00FE4701">
      <w:pPr>
        <w:widowControl w:val="0"/>
        <w:autoSpaceDE w:val="0"/>
        <w:autoSpaceDN w:val="0"/>
        <w:adjustRightInd w:val="0"/>
        <w:spacing w:after="0" w:line="396" w:lineRule="exact"/>
        <w:ind w:left="765"/>
        <w:jc w:val="both"/>
        <w:rPr>
          <w:rFonts w:ascii="Times New Roman" w:hAnsi="Times New Roman"/>
          <w:sz w:val="24"/>
          <w:szCs w:val="24"/>
        </w:rPr>
      </w:pPr>
      <w:r w:rsidRPr="001422FC">
        <w:rPr>
          <w:rFonts w:ascii="Times New Roman" w:hAnsi="Times New Roman"/>
          <w:sz w:val="24"/>
          <w:szCs w:val="24"/>
        </w:rPr>
        <w:t>стандарт  за статута и професионалното развитие на учителите,  директорите и другите</w:t>
      </w:r>
    </w:p>
    <w:p w14:paraId="5BC5DB2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и.</w:t>
      </w:r>
    </w:p>
    <w:p w14:paraId="5075E50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5E0004E"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Оценката от атестирането освен за кариерното развитие може да служи и за</w:t>
      </w:r>
    </w:p>
    <w:p w14:paraId="0D78841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сочване   за   повишаване   на   квалификацията   и   поощряване   на   атестирания</w:t>
      </w:r>
    </w:p>
    <w:p w14:paraId="6370DC7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едагогически специалист.</w:t>
      </w:r>
    </w:p>
    <w:p w14:paraId="7BC7C20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6CB60E"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6)  При  получена  най-ниска  оценка  от  атестирането  работодателят  заедно  с</w:t>
      </w:r>
    </w:p>
    <w:p w14:paraId="1A9113A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тестационната комисия:</w:t>
      </w:r>
    </w:p>
    <w:p w14:paraId="4AAAA11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F3B40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правят анализ на причините, довели до ниската оценка;</w:t>
      </w:r>
    </w:p>
    <w:p w14:paraId="364DFF8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950C47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изработват   план   за   методическо   и   организационно   подпомагане   на</w:t>
      </w:r>
    </w:p>
    <w:p w14:paraId="5A8E150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лучилия ниска оценка учител, директор или друг педагогически специалист;</w:t>
      </w:r>
    </w:p>
    <w:p w14:paraId="17CA44F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5C4051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определят  наставник или наставници,  които  да  осъществят  методическа и</w:t>
      </w:r>
    </w:p>
    <w:p w14:paraId="0C03B23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рганизационна подкрепа;</w:t>
      </w:r>
    </w:p>
    <w:p w14:paraId="04D8118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24B743"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 представят в регионалното управление на образованието в едномесечен срок</w:t>
      </w:r>
    </w:p>
    <w:p w14:paraId="4B977C0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  провеждането  на  атестирането  документите  по  т.  1,  2  и  3  за  осигуряване  на</w:t>
      </w:r>
    </w:p>
    <w:p w14:paraId="0D7DE79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етодическа подкрепа.</w:t>
      </w:r>
    </w:p>
    <w:p w14:paraId="322A7DE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32CA59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В случаите по ал. 6 повторно атестиране на лицето се извършва една година</w:t>
      </w:r>
    </w:p>
    <w:p w14:paraId="02D86A5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лед предприемане на мерките по ал. 6, т. 1, 2 и 3.</w:t>
      </w:r>
    </w:p>
    <w:p w14:paraId="4373799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00BAF3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Ако  при атестирането по  ал. 7 отново е получена най</w:t>
      </w:r>
      <w:r w:rsidRPr="001422FC">
        <w:rPr>
          <w:rFonts w:ascii="Times New Roman" w:hAnsi="Times New Roman"/>
          <w:sz w:val="24"/>
          <w:szCs w:val="24"/>
          <w:vertAlign w:val="subscript"/>
        </w:rPr>
        <w:t>-</w:t>
      </w:r>
      <w:r w:rsidRPr="001422FC">
        <w:rPr>
          <w:rFonts w:ascii="Times New Roman" w:hAnsi="Times New Roman"/>
          <w:sz w:val="24"/>
          <w:szCs w:val="24"/>
        </w:rPr>
        <w:t>ниска оценка, лицето</w:t>
      </w:r>
    </w:p>
    <w:p w14:paraId="1B4D549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е освобождава от длъжност при условията на чл. 328, ал. 1, т. 5 от Кодекса на труда.</w:t>
      </w:r>
    </w:p>
    <w:p w14:paraId="00B280D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049D9A"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При  получена  оценка  от  атестирането  с  една  степен  по</w:t>
      </w:r>
      <w:r w:rsidRPr="001422FC">
        <w:rPr>
          <w:rFonts w:ascii="Times New Roman" w:hAnsi="Times New Roman"/>
          <w:sz w:val="24"/>
          <w:szCs w:val="24"/>
          <w:vertAlign w:val="subscript"/>
        </w:rPr>
        <w:t>-</w:t>
      </w:r>
      <w:r w:rsidRPr="001422FC">
        <w:rPr>
          <w:rFonts w:ascii="Times New Roman" w:hAnsi="Times New Roman"/>
          <w:sz w:val="24"/>
          <w:szCs w:val="24"/>
        </w:rPr>
        <w:t>висока  от  най</w:t>
      </w:r>
      <w:r w:rsidRPr="001422FC">
        <w:rPr>
          <w:rFonts w:ascii="Times New Roman" w:hAnsi="Times New Roman"/>
          <w:sz w:val="24"/>
          <w:szCs w:val="24"/>
          <w:vertAlign w:val="subscript"/>
        </w:rPr>
        <w:t>-</w:t>
      </w:r>
    </w:p>
    <w:p w14:paraId="5B1F0851" w14:textId="77777777" w:rsidR="00C91BC3"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иската се прилагат мерките по ал. 6, т. 1, 2 и 3.</w:t>
      </w:r>
    </w:p>
    <w:p w14:paraId="508EFBE4" w14:textId="77777777" w:rsidR="00491C75" w:rsidRPr="001422FC" w:rsidRDefault="00491C75" w:rsidP="00FE4701">
      <w:pPr>
        <w:widowControl w:val="0"/>
        <w:autoSpaceDE w:val="0"/>
        <w:autoSpaceDN w:val="0"/>
        <w:adjustRightInd w:val="0"/>
        <w:spacing w:after="0" w:line="327" w:lineRule="exact"/>
        <w:ind w:left="765"/>
        <w:jc w:val="both"/>
        <w:rPr>
          <w:rFonts w:ascii="Times New Roman" w:hAnsi="Times New Roman"/>
          <w:sz w:val="24"/>
          <w:szCs w:val="24"/>
        </w:rPr>
      </w:pPr>
    </w:p>
    <w:p w14:paraId="18624C52"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E16AE40" w14:textId="77777777" w:rsidR="00C91BC3" w:rsidRPr="00491C75" w:rsidRDefault="00C91BC3" w:rsidP="00FE4701">
      <w:pPr>
        <w:widowControl w:val="0"/>
        <w:autoSpaceDE w:val="0"/>
        <w:autoSpaceDN w:val="0"/>
        <w:adjustRightInd w:val="0"/>
        <w:spacing w:after="0" w:line="314" w:lineRule="exact"/>
        <w:ind w:left="1489"/>
        <w:jc w:val="both"/>
        <w:rPr>
          <w:rFonts w:ascii="Times New Roman" w:hAnsi="Times New Roman"/>
          <w:b/>
          <w:sz w:val="24"/>
          <w:szCs w:val="24"/>
        </w:rPr>
      </w:pPr>
      <w:r w:rsidRPr="00491C75">
        <w:rPr>
          <w:rFonts w:ascii="Times New Roman" w:hAnsi="Times New Roman"/>
          <w:b/>
          <w:sz w:val="24"/>
          <w:szCs w:val="24"/>
        </w:rPr>
        <w:lastRenderedPageBreak/>
        <w:t>Раздел VІІІ  КЛАСНИ РЪКОВОДИТЕЛИ</w:t>
      </w:r>
    </w:p>
    <w:p w14:paraId="1727732B"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F79E8A6" w14:textId="77777777" w:rsidR="00C91BC3" w:rsidRPr="001422FC" w:rsidRDefault="00DE1B0C"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Чл.100</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Класният ръководител е длъжен:</w:t>
      </w:r>
    </w:p>
    <w:p w14:paraId="62DF12B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осигурява изпълнението на решенията на ПС и нарежданията на директора,</w:t>
      </w:r>
    </w:p>
    <w:p w14:paraId="22DD5A8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ито се отнасят до поверената му паралелка.</w:t>
      </w:r>
    </w:p>
    <w:p w14:paraId="20E6F6C3"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Да запознава учениците от поверената му паралелка с вътрешните нормативни</w:t>
      </w:r>
    </w:p>
    <w:p w14:paraId="57956B2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актове  -  правилника   за  устройството   и  дейността  на   училището,   инструктажи,</w:t>
      </w:r>
    </w:p>
    <w:p w14:paraId="1A3BDE7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поведите на директора и др.</w:t>
      </w:r>
    </w:p>
    <w:p w14:paraId="05D1DF9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Да се осъществява образователно-възпитателната дейност, ориентирана към</w:t>
      </w:r>
    </w:p>
    <w:p w14:paraId="5F7B2FF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нтереса и към  мотивацията на детето  и на ученика,  към  възрастовите и социалните</w:t>
      </w:r>
    </w:p>
    <w:p w14:paraId="13ED0D7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омени   в   живота   му,   както   и   към   способността   му   да   прилага   усвоените</w:t>
      </w:r>
    </w:p>
    <w:p w14:paraId="0829B7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мпетентности на практика;</w:t>
      </w:r>
    </w:p>
    <w:p w14:paraId="435EDDC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970215F"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5.   Да   отчита   индивидуалните   потребности   и  различия   на   учениците  в </w:t>
      </w:r>
    </w:p>
    <w:p w14:paraId="4DBD04D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нкретната си работа с тях.</w:t>
      </w:r>
    </w:p>
    <w:p w14:paraId="676E8E7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75BF1C1"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6.  Да  следи  за  редовното  посещение  на  учебните  часове  на  учениците  от</w:t>
      </w:r>
    </w:p>
    <w:p w14:paraId="3D56250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паралелката.</w:t>
      </w:r>
    </w:p>
    <w:p w14:paraId="2CD71B97"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Да провежда най-малко 2  срещи с родителите на учебен срок,  системно да</w:t>
      </w:r>
    </w:p>
    <w:p w14:paraId="534A437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тразява отсъствията  и да контролира  редовното нанасяне  на  оценки в  </w:t>
      </w:r>
      <w:r w:rsidR="00AF3D43" w:rsidRPr="001422FC">
        <w:rPr>
          <w:rFonts w:ascii="Times New Roman" w:hAnsi="Times New Roman"/>
          <w:sz w:val="24"/>
          <w:szCs w:val="24"/>
        </w:rPr>
        <w:t>електронната система Школо“</w:t>
      </w:r>
    </w:p>
    <w:p w14:paraId="630B6E1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88A7EB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8. Задължително да уведомява родителите след направени 5,10,15 отсъствия от </w:t>
      </w:r>
    </w:p>
    <w:p w14:paraId="042BBB4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трана на  ученика,  както  и когато  спрямо  него  ще започне процедура за налагане на</w:t>
      </w:r>
    </w:p>
    <w:p w14:paraId="1CBB436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нкция или други мерки по този правилник.</w:t>
      </w:r>
    </w:p>
    <w:p w14:paraId="5715358F"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3B48DCE" w14:textId="77777777" w:rsidR="00C91BC3" w:rsidRPr="001422FC" w:rsidRDefault="00DA23DF"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sz w:val="24"/>
          <w:szCs w:val="24"/>
        </w:rPr>
        <w:t>9</w:t>
      </w:r>
      <w:r w:rsidR="00C91BC3" w:rsidRPr="001422FC">
        <w:rPr>
          <w:rFonts w:ascii="Times New Roman" w:hAnsi="Times New Roman"/>
          <w:sz w:val="24"/>
          <w:szCs w:val="24"/>
        </w:rPr>
        <w:t xml:space="preserve">. Да </w:t>
      </w:r>
      <w:r w:rsidR="00AF3D43" w:rsidRPr="001422FC">
        <w:rPr>
          <w:rFonts w:ascii="Times New Roman" w:hAnsi="Times New Roman"/>
          <w:sz w:val="24"/>
          <w:szCs w:val="24"/>
        </w:rPr>
        <w:t>следи ежеседмично</w:t>
      </w:r>
      <w:r w:rsidR="000E2D99" w:rsidRPr="001422FC">
        <w:rPr>
          <w:rFonts w:ascii="Times New Roman" w:hAnsi="Times New Roman"/>
          <w:sz w:val="24"/>
          <w:szCs w:val="24"/>
        </w:rPr>
        <w:t xml:space="preserve"> отсъствията на учениците </w:t>
      </w:r>
      <w:r w:rsidR="00AF3D43" w:rsidRPr="001422FC">
        <w:rPr>
          <w:rFonts w:ascii="Times New Roman" w:hAnsi="Times New Roman"/>
          <w:sz w:val="24"/>
          <w:szCs w:val="24"/>
        </w:rPr>
        <w:t xml:space="preserve"> и да предприема мерки за предотвратяване на безпричинните отсъствия</w:t>
      </w:r>
      <w:r w:rsidR="00C91BC3" w:rsidRPr="001422FC">
        <w:rPr>
          <w:rFonts w:ascii="Times New Roman" w:hAnsi="Times New Roman"/>
          <w:sz w:val="24"/>
          <w:szCs w:val="24"/>
        </w:rPr>
        <w:t>.</w:t>
      </w:r>
    </w:p>
    <w:p w14:paraId="20B11664"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0</w:t>
      </w:r>
      <w:r w:rsidR="00C91BC3" w:rsidRPr="001422FC">
        <w:rPr>
          <w:rFonts w:ascii="Times New Roman" w:hAnsi="Times New Roman"/>
          <w:sz w:val="24"/>
          <w:szCs w:val="24"/>
        </w:rPr>
        <w:t>.  Да  води  училищната документация  на паралелката съгласно  изискванията в</w:t>
      </w:r>
    </w:p>
    <w:p w14:paraId="44B4CC2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Наредбата</w:t>
      </w:r>
      <w:r w:rsidRPr="001422FC">
        <w:rPr>
          <w:rFonts w:ascii="Times New Roman" w:hAnsi="Times New Roman"/>
          <w:sz w:val="24"/>
          <w:szCs w:val="24"/>
        </w:rPr>
        <w:t xml:space="preserve"> </w:t>
      </w:r>
      <w:r w:rsidRPr="001422FC">
        <w:rPr>
          <w:rFonts w:ascii="Times New Roman" w:hAnsi="Times New Roman"/>
          <w:b/>
          <w:bCs/>
          <w:sz w:val="24"/>
          <w:szCs w:val="24"/>
        </w:rPr>
        <w:t>за информация и</w:t>
      </w:r>
      <w:r w:rsidRPr="001422FC">
        <w:rPr>
          <w:rFonts w:ascii="Times New Roman" w:hAnsi="Times New Roman"/>
          <w:sz w:val="24"/>
          <w:szCs w:val="24"/>
        </w:rPr>
        <w:t xml:space="preserve"> </w:t>
      </w:r>
      <w:r w:rsidRPr="001422FC">
        <w:rPr>
          <w:rFonts w:ascii="Times New Roman" w:hAnsi="Times New Roman"/>
          <w:b/>
          <w:bCs/>
          <w:sz w:val="24"/>
          <w:szCs w:val="24"/>
        </w:rPr>
        <w:t>документите</w:t>
      </w:r>
      <w:r w:rsidRPr="001422FC">
        <w:rPr>
          <w:rFonts w:ascii="Times New Roman" w:hAnsi="Times New Roman"/>
          <w:sz w:val="24"/>
          <w:szCs w:val="24"/>
        </w:rPr>
        <w:t xml:space="preserve"> и в края на учебната година да я предаде на</w:t>
      </w:r>
    </w:p>
    <w:p w14:paraId="6708B52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иректора без пропуски</w:t>
      </w:r>
      <w:r w:rsidRPr="001422FC">
        <w:rPr>
          <w:rFonts w:ascii="Times New Roman" w:hAnsi="Times New Roman"/>
          <w:sz w:val="24"/>
          <w:szCs w:val="24"/>
          <w:vertAlign w:val="subscript"/>
        </w:rPr>
        <w:t>.</w:t>
      </w:r>
      <w:r w:rsidRPr="001422FC">
        <w:rPr>
          <w:rFonts w:ascii="Times New Roman" w:hAnsi="Times New Roman"/>
          <w:sz w:val="24"/>
          <w:szCs w:val="24"/>
        </w:rPr>
        <w:t>!</w:t>
      </w:r>
    </w:p>
    <w:p w14:paraId="54199F55"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0</w:t>
      </w:r>
      <w:r w:rsidR="00C91BC3" w:rsidRPr="001422FC">
        <w:rPr>
          <w:rFonts w:ascii="Times New Roman" w:hAnsi="Times New Roman"/>
          <w:sz w:val="24"/>
          <w:szCs w:val="24"/>
        </w:rPr>
        <w:t>.1.Ученическата лична карта – оформена със снимка, адрес, учебна година.</w:t>
      </w:r>
    </w:p>
    <w:p w14:paraId="760272BE" w14:textId="77777777" w:rsidR="00C91BC3" w:rsidRPr="001422FC" w:rsidRDefault="00C01758" w:rsidP="00FE4701">
      <w:pPr>
        <w:widowControl w:val="0"/>
        <w:autoSpaceDE w:val="0"/>
        <w:autoSpaceDN w:val="0"/>
        <w:adjustRightInd w:val="0"/>
        <w:spacing w:after="0" w:line="286"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AF3D43" w:rsidRPr="001422FC">
        <w:rPr>
          <w:rFonts w:ascii="Times New Roman" w:hAnsi="Times New Roman"/>
          <w:sz w:val="24"/>
          <w:szCs w:val="24"/>
        </w:rPr>
        <w:t>.2</w:t>
      </w:r>
      <w:r w:rsidR="00C91BC3" w:rsidRPr="001422FC">
        <w:rPr>
          <w:rFonts w:ascii="Times New Roman" w:hAnsi="Times New Roman"/>
          <w:sz w:val="24"/>
          <w:szCs w:val="24"/>
        </w:rPr>
        <w:t xml:space="preserve">  Да  води</w:t>
      </w:r>
      <w:r w:rsidR="00AF3D43" w:rsidRPr="001422FC">
        <w:rPr>
          <w:rFonts w:ascii="Times New Roman" w:hAnsi="Times New Roman"/>
          <w:sz w:val="24"/>
          <w:szCs w:val="24"/>
        </w:rPr>
        <w:t xml:space="preserve"> в системата „Школо“</w:t>
      </w:r>
      <w:r w:rsidR="00C91BC3" w:rsidRPr="001422FC">
        <w:rPr>
          <w:rFonts w:ascii="Times New Roman" w:hAnsi="Times New Roman"/>
          <w:sz w:val="24"/>
          <w:szCs w:val="24"/>
        </w:rPr>
        <w:t xml:space="preserve">  дневника  на  паралелката  съгласно </w:t>
      </w:r>
      <w:r w:rsidR="00AF3D43" w:rsidRPr="001422FC">
        <w:rPr>
          <w:rFonts w:ascii="Times New Roman" w:hAnsi="Times New Roman"/>
          <w:sz w:val="24"/>
          <w:szCs w:val="24"/>
        </w:rPr>
        <w:t xml:space="preserve"> изискванията  на Наредбата  за </w:t>
      </w:r>
      <w:r w:rsidR="00C91BC3" w:rsidRPr="001422FC">
        <w:rPr>
          <w:rFonts w:ascii="Times New Roman" w:hAnsi="Times New Roman"/>
          <w:sz w:val="24"/>
          <w:szCs w:val="24"/>
        </w:rPr>
        <w:t>информация и документите като  отразява в него:   сп</w:t>
      </w:r>
      <w:r w:rsidR="00AF3D43" w:rsidRPr="001422FC">
        <w:rPr>
          <w:rFonts w:ascii="Times New Roman" w:hAnsi="Times New Roman"/>
          <w:sz w:val="24"/>
          <w:szCs w:val="24"/>
        </w:rPr>
        <w:t>исъка на учителите по отделните</w:t>
      </w:r>
      <w:r w:rsidR="00C91BC3" w:rsidRPr="001422FC">
        <w:rPr>
          <w:rFonts w:ascii="Times New Roman" w:hAnsi="Times New Roman"/>
          <w:sz w:val="24"/>
          <w:szCs w:val="24"/>
        </w:rPr>
        <w:t>предмети/  модули;  седмичното  разписание  на  учебнит</w:t>
      </w:r>
      <w:r w:rsidR="00AF3D43" w:rsidRPr="001422FC">
        <w:rPr>
          <w:rFonts w:ascii="Times New Roman" w:hAnsi="Times New Roman"/>
          <w:sz w:val="24"/>
          <w:szCs w:val="24"/>
        </w:rPr>
        <w:t>е  часове;  срещи  с  родители;</w:t>
      </w:r>
      <w:r w:rsidR="00C91BC3" w:rsidRPr="001422FC">
        <w:rPr>
          <w:rFonts w:ascii="Times New Roman" w:hAnsi="Times New Roman"/>
          <w:sz w:val="24"/>
          <w:szCs w:val="24"/>
        </w:rPr>
        <w:t>график  на  контролните  и  класните  работи;  резултат</w:t>
      </w:r>
      <w:r w:rsidR="000E2D99" w:rsidRPr="001422FC">
        <w:rPr>
          <w:rFonts w:ascii="Times New Roman" w:hAnsi="Times New Roman"/>
          <w:sz w:val="24"/>
          <w:szCs w:val="24"/>
        </w:rPr>
        <w:t xml:space="preserve">и  от  обучението;  наложени  и </w:t>
      </w:r>
      <w:r w:rsidR="00C91BC3" w:rsidRPr="001422FC">
        <w:rPr>
          <w:rFonts w:ascii="Times New Roman" w:hAnsi="Times New Roman"/>
          <w:sz w:val="24"/>
          <w:szCs w:val="24"/>
        </w:rPr>
        <w:t>отменени наказания, индивидуална работа, обща подкрепа за личностно развитие;</w:t>
      </w:r>
    </w:p>
    <w:p w14:paraId="56F8CE52" w14:textId="77777777" w:rsidR="00C91BC3" w:rsidRPr="001422FC" w:rsidRDefault="00C91BC3" w:rsidP="00FE4701">
      <w:pPr>
        <w:widowControl w:val="0"/>
        <w:autoSpaceDE w:val="0"/>
        <w:autoSpaceDN w:val="0"/>
        <w:adjustRightInd w:val="0"/>
        <w:spacing w:after="0" w:line="286" w:lineRule="exact"/>
        <w:ind w:left="833"/>
        <w:jc w:val="both"/>
        <w:rPr>
          <w:rFonts w:ascii="Times New Roman" w:hAnsi="Times New Roman"/>
          <w:sz w:val="24"/>
          <w:szCs w:val="24"/>
        </w:rPr>
      </w:pPr>
      <w:r w:rsidRPr="001422FC">
        <w:rPr>
          <w:rFonts w:ascii="Times New Roman" w:hAnsi="Times New Roman"/>
          <w:sz w:val="24"/>
          <w:szCs w:val="24"/>
        </w:rPr>
        <w:t xml:space="preserve">Изписва учебните предмети за седмицата и деня и следи за попълването на  темите от </w:t>
      </w:r>
    </w:p>
    <w:p w14:paraId="220FFDD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телите, отсъствията, и останалите графи за попълване от тях;</w:t>
      </w:r>
    </w:p>
    <w:p w14:paraId="5A895FEB"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10</w:t>
      </w:r>
      <w:r w:rsidR="000E2D99" w:rsidRPr="001422FC">
        <w:rPr>
          <w:rFonts w:ascii="Times New Roman" w:hAnsi="Times New Roman"/>
          <w:sz w:val="24"/>
          <w:szCs w:val="24"/>
        </w:rPr>
        <w:t>.3</w:t>
      </w:r>
      <w:r w:rsidR="00C91BC3" w:rsidRPr="001422FC">
        <w:rPr>
          <w:rFonts w:ascii="Times New Roman" w:hAnsi="Times New Roman"/>
          <w:sz w:val="24"/>
          <w:szCs w:val="24"/>
        </w:rPr>
        <w:t>. Оформя и води личните картони/ личните образователни дела на учениците</w:t>
      </w:r>
    </w:p>
    <w:p w14:paraId="6331932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като вписва….резултатите от обучението на всеки ученик: </w:t>
      </w:r>
    </w:p>
    <w:p w14:paraId="7FE76F19"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    Данни  за  ученика;   снимка;   документи  за  постъпване;форма   на  обучение;</w:t>
      </w:r>
    </w:p>
    <w:p w14:paraId="6C9DFEC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профил, професия, специалност, данни за издадени документи;</w:t>
      </w:r>
    </w:p>
    <w:p w14:paraId="0444EDE5" w14:textId="77777777" w:rsidR="00C91BC3" w:rsidRPr="001422FC" w:rsidRDefault="00C91BC3" w:rsidP="00FE4701">
      <w:pPr>
        <w:widowControl w:val="0"/>
        <w:autoSpaceDE w:val="0"/>
        <w:autoSpaceDN w:val="0"/>
        <w:adjustRightInd w:val="0"/>
        <w:spacing w:after="0" w:line="273" w:lineRule="exact"/>
        <w:ind w:left="1134"/>
        <w:jc w:val="both"/>
        <w:rPr>
          <w:rFonts w:ascii="Times New Roman" w:hAnsi="Times New Roman"/>
          <w:sz w:val="24"/>
          <w:szCs w:val="24"/>
        </w:rPr>
      </w:pPr>
      <w:r w:rsidRPr="001422FC">
        <w:rPr>
          <w:rFonts w:ascii="Times New Roman" w:hAnsi="Times New Roman"/>
          <w:sz w:val="24"/>
          <w:szCs w:val="24"/>
        </w:rPr>
        <w:t>-    Резултати от  обучението  по  учебни години и учебни предмети/модули по  вид</w:t>
      </w:r>
    </w:p>
    <w:p w14:paraId="6367219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подготовка; отсъствия; резултати от приравнителни изпити; резултати от изпити</w:t>
      </w:r>
    </w:p>
    <w:p w14:paraId="067F741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за промяна на оценката; резултати от  национално външно оценяване/ държавни</w:t>
      </w:r>
    </w:p>
    <w:p w14:paraId="6294997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зрелостни изпити и държавен изпит за професионална квалификация.</w:t>
      </w:r>
    </w:p>
    <w:p w14:paraId="79CFB27B" w14:textId="77777777" w:rsidR="00C91BC3" w:rsidRPr="001422FC" w:rsidRDefault="00DA23DF" w:rsidP="00FE4701">
      <w:pPr>
        <w:widowControl w:val="0"/>
        <w:autoSpaceDE w:val="0"/>
        <w:autoSpaceDN w:val="0"/>
        <w:adjustRightInd w:val="0"/>
        <w:spacing w:after="0" w:line="409" w:lineRule="exact"/>
        <w:ind w:left="1421"/>
        <w:jc w:val="both"/>
        <w:rPr>
          <w:rFonts w:ascii="Times New Roman" w:hAnsi="Times New Roman"/>
          <w:sz w:val="24"/>
          <w:szCs w:val="24"/>
        </w:rPr>
      </w:pPr>
      <w:r w:rsidRPr="001422FC">
        <w:rPr>
          <w:rFonts w:ascii="Times New Roman" w:hAnsi="Times New Roman"/>
          <w:sz w:val="24"/>
          <w:szCs w:val="24"/>
        </w:rPr>
        <w:t>10</w:t>
      </w:r>
      <w:r w:rsidR="000E2D99" w:rsidRPr="001422FC">
        <w:rPr>
          <w:rFonts w:ascii="Times New Roman" w:hAnsi="Times New Roman"/>
          <w:sz w:val="24"/>
          <w:szCs w:val="24"/>
        </w:rPr>
        <w:t>.4</w:t>
      </w:r>
      <w:r w:rsidR="00C91BC3" w:rsidRPr="001422FC">
        <w:rPr>
          <w:rFonts w:ascii="Times New Roman" w:hAnsi="Times New Roman"/>
          <w:sz w:val="24"/>
          <w:szCs w:val="24"/>
        </w:rPr>
        <w:t>. Води и други документи, съгласно Приложение № 4 от Наредбата за</w:t>
      </w:r>
    </w:p>
    <w:p w14:paraId="2FFF137E"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lastRenderedPageBreak/>
        <w:t>информация и документите, издадени на детето/ученика - за всеки документ:</w:t>
      </w:r>
    </w:p>
    <w:p w14:paraId="679B978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вид на документа</w:t>
      </w:r>
    </w:p>
    <w:p w14:paraId="5710C5D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актуални лични данни към датата на издаване на документа</w:t>
      </w:r>
    </w:p>
    <w:p w14:paraId="3982EB5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номер/серия и фабричен номер (ако е приложимо)</w:t>
      </w:r>
    </w:p>
    <w:p w14:paraId="6E8AB2A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регистрационен номер и дата на издаване</w:t>
      </w:r>
    </w:p>
    <w:p w14:paraId="59F4B94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дата на получаване</w:t>
      </w:r>
    </w:p>
    <w:p w14:paraId="1C741E47"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2DBA4297"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5D99688E" w14:textId="77777777" w:rsidR="00C91BC3" w:rsidRPr="001422FC" w:rsidRDefault="00C01758" w:rsidP="00FE4701">
      <w:pPr>
        <w:widowControl w:val="0"/>
        <w:autoSpaceDE w:val="0"/>
        <w:autoSpaceDN w:val="0"/>
        <w:adjustRightInd w:val="0"/>
        <w:spacing w:after="0" w:line="355"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 xml:space="preserve">.5 </w:t>
      </w:r>
      <w:r w:rsidR="00C91BC3" w:rsidRPr="001422FC">
        <w:rPr>
          <w:rFonts w:ascii="Times New Roman" w:hAnsi="Times New Roman"/>
          <w:sz w:val="24"/>
          <w:szCs w:val="24"/>
        </w:rPr>
        <w:t>Отразява подкрепата за личностно развитие на децата и учениците:</w:t>
      </w:r>
    </w:p>
    <w:p w14:paraId="614CF749" w14:textId="77777777" w:rsidR="00C91BC3" w:rsidRPr="001422FC" w:rsidRDefault="00C01758"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1.   Обща подкрепа за личностно развитие</w:t>
      </w:r>
    </w:p>
    <w:p w14:paraId="60B79458"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 Екипна работа между учителите и другите педагогически специалисти -</w:t>
      </w:r>
    </w:p>
    <w:p w14:paraId="7DC2D23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бсъждани проблеми, резултати от обмяна на добри практики.</w:t>
      </w:r>
    </w:p>
    <w:p w14:paraId="3607E83E" w14:textId="77777777" w:rsidR="00C91BC3" w:rsidRPr="001422FC" w:rsidRDefault="00C91BC3" w:rsidP="00FE4701">
      <w:pPr>
        <w:widowControl w:val="0"/>
        <w:autoSpaceDE w:val="0"/>
        <w:autoSpaceDN w:val="0"/>
        <w:adjustRightInd w:val="0"/>
        <w:spacing w:after="0" w:line="286" w:lineRule="exact"/>
        <w:ind w:left="1421"/>
        <w:jc w:val="both"/>
        <w:rPr>
          <w:rFonts w:ascii="Times New Roman" w:hAnsi="Times New Roman"/>
          <w:sz w:val="24"/>
          <w:szCs w:val="24"/>
        </w:rPr>
      </w:pPr>
      <w:r w:rsidRPr="001422FC">
        <w:rPr>
          <w:rFonts w:ascii="Times New Roman" w:hAnsi="Times New Roman"/>
          <w:sz w:val="24"/>
          <w:szCs w:val="24"/>
        </w:rPr>
        <w:t>2. Допълнително обучение по учебни предмети.</w:t>
      </w:r>
    </w:p>
    <w:p w14:paraId="68655F06"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Допълнителни модули за деца, които не владеят български език.</w:t>
      </w:r>
    </w:p>
    <w:p w14:paraId="13FB547B"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Поощряване с морални и материални награди.</w:t>
      </w:r>
    </w:p>
    <w:p w14:paraId="2BE4AA5B"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5.  Дейности по превенция на насилието и преодоляване на проблемното</w:t>
      </w:r>
    </w:p>
    <w:p w14:paraId="7E683D5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ведение.</w:t>
      </w:r>
    </w:p>
    <w:p w14:paraId="000571F2"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6. Ранно оценяване на потребностите и превенция на обучителните затруднения.</w:t>
      </w:r>
    </w:p>
    <w:p w14:paraId="6BF10DD4"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7. Логопедична работа.</w:t>
      </w:r>
    </w:p>
    <w:p w14:paraId="19AC71B6" w14:textId="77777777" w:rsidR="00C91BC3" w:rsidRPr="001422FC" w:rsidRDefault="00C01758"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 xml:space="preserve">.2.   </w:t>
      </w:r>
      <w:r w:rsidR="00C91BC3" w:rsidRPr="001422FC">
        <w:rPr>
          <w:rFonts w:ascii="Times New Roman" w:hAnsi="Times New Roman"/>
          <w:b/>
          <w:bCs/>
          <w:sz w:val="24"/>
          <w:szCs w:val="24"/>
        </w:rPr>
        <w:t>Допълнителна подкрепа за личностно развитие</w:t>
      </w:r>
      <w:r w:rsidR="00C91BC3" w:rsidRPr="001422FC">
        <w:rPr>
          <w:rFonts w:ascii="Times New Roman" w:hAnsi="Times New Roman"/>
          <w:sz w:val="24"/>
          <w:szCs w:val="24"/>
        </w:rPr>
        <w:t xml:space="preserve"> на дете/ученик: със</w:t>
      </w:r>
    </w:p>
    <w:p w14:paraId="0792FF8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в риск/с изявени дарби/с хронични</w:t>
      </w:r>
    </w:p>
    <w:p w14:paraId="2D62930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заболявания:</w:t>
      </w:r>
    </w:p>
    <w:p w14:paraId="39B0107F"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1.  Работа  с  дете  и  ученик  по   конкретен  случай  -  план  за  подкрепа  на</w:t>
      </w:r>
    </w:p>
    <w:p w14:paraId="3275A98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тето/ученика.</w:t>
      </w:r>
    </w:p>
    <w:p w14:paraId="66F4C41B"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Психо</w:t>
      </w:r>
      <w:r w:rsidRPr="001422FC">
        <w:rPr>
          <w:rFonts w:ascii="Times New Roman" w:hAnsi="Times New Roman"/>
          <w:sz w:val="24"/>
          <w:szCs w:val="24"/>
          <w:vertAlign w:val="subscript"/>
        </w:rPr>
        <w:t>-</w:t>
      </w:r>
      <w:r w:rsidRPr="001422FC">
        <w:rPr>
          <w:rFonts w:ascii="Times New Roman" w:hAnsi="Times New Roman"/>
          <w:sz w:val="24"/>
          <w:szCs w:val="24"/>
        </w:rPr>
        <w:t>социална  рехабилитация,  рехабилитация  на  слуха  и  говора,  зрителна</w:t>
      </w:r>
    </w:p>
    <w:p w14:paraId="57141E8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хабилитация,   рехабилитация  на  комуникативните  нарушения   и  при  физически</w:t>
      </w:r>
    </w:p>
    <w:p w14:paraId="39E39E9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вреждания.</w:t>
      </w:r>
    </w:p>
    <w:p w14:paraId="6C47211A"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Необходимост    и    осигуреност    на    достъпна    архитектурна,    обща    и</w:t>
      </w:r>
    </w:p>
    <w:p w14:paraId="7FCDC90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ециализирана подкрепяща среда, технически средства, специализирано оборудване,</w:t>
      </w:r>
    </w:p>
    <w:p w14:paraId="14A5B84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дактически материали, методики и специалисти.</w:t>
      </w:r>
    </w:p>
    <w:p w14:paraId="349B788D"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4. Предоставяне на обучение по специалните учебни предмети за учениците със </w:t>
      </w:r>
    </w:p>
    <w:p w14:paraId="4B6C7D4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нзорни увреждания.</w:t>
      </w:r>
    </w:p>
    <w:p w14:paraId="1C0E241F"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Ресурсно подпомагане.</w:t>
      </w:r>
    </w:p>
    <w:p w14:paraId="658C7640"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58A16FE8" w14:textId="77777777" w:rsidR="00C91BC3" w:rsidRPr="001422FC" w:rsidRDefault="00C01758" w:rsidP="00FE4701">
      <w:pPr>
        <w:widowControl w:val="0"/>
        <w:autoSpaceDE w:val="0"/>
        <w:autoSpaceDN w:val="0"/>
        <w:adjustRightInd w:val="0"/>
        <w:spacing w:after="0" w:line="450" w:lineRule="exact"/>
        <w:ind w:left="765"/>
        <w:jc w:val="both"/>
        <w:rPr>
          <w:rFonts w:ascii="Times New Roman" w:hAnsi="Times New Roman"/>
          <w:sz w:val="24"/>
          <w:szCs w:val="24"/>
        </w:rPr>
      </w:pPr>
      <w:r>
        <w:rPr>
          <w:rFonts w:ascii="Times New Roman" w:hAnsi="Times New Roman"/>
          <w:sz w:val="24"/>
          <w:szCs w:val="24"/>
          <w:lang w:val="en-GB"/>
        </w:rPr>
        <w:t xml:space="preserve">           </w:t>
      </w:r>
      <w:r w:rsidR="00DA23DF" w:rsidRPr="001422FC">
        <w:rPr>
          <w:rFonts w:ascii="Times New Roman" w:hAnsi="Times New Roman"/>
          <w:sz w:val="24"/>
          <w:szCs w:val="24"/>
        </w:rPr>
        <w:t>10</w:t>
      </w:r>
      <w:r w:rsidR="000E2D99" w:rsidRPr="001422FC">
        <w:rPr>
          <w:rFonts w:ascii="Times New Roman" w:hAnsi="Times New Roman"/>
          <w:sz w:val="24"/>
          <w:szCs w:val="24"/>
        </w:rPr>
        <w:t>.5.</w:t>
      </w:r>
      <w:r w:rsidR="00C91BC3" w:rsidRPr="001422FC">
        <w:rPr>
          <w:rFonts w:ascii="Times New Roman" w:hAnsi="Times New Roman"/>
          <w:sz w:val="24"/>
          <w:szCs w:val="24"/>
        </w:rPr>
        <w:t>3.   Други данни за детето/ученика</w:t>
      </w:r>
    </w:p>
    <w:p w14:paraId="444EFE62" w14:textId="77777777" w:rsidR="00C91BC3" w:rsidRDefault="00C91BC3" w:rsidP="00FE4701">
      <w:pPr>
        <w:widowControl w:val="0"/>
        <w:autoSpaceDE w:val="0"/>
        <w:autoSpaceDN w:val="0"/>
        <w:adjustRightInd w:val="0"/>
        <w:spacing w:after="0" w:line="240" w:lineRule="auto"/>
        <w:jc w:val="both"/>
        <w:rPr>
          <w:rFonts w:ascii="Times New Roman" w:hAnsi="Times New Roman"/>
          <w:sz w:val="24"/>
          <w:szCs w:val="24"/>
        </w:rPr>
      </w:pPr>
    </w:p>
    <w:p w14:paraId="2581CD0B"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1. Стипендии</w:t>
      </w:r>
    </w:p>
    <w:p w14:paraId="7FA3F7DC"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Национална диплома, лауреатски удостоверени, награди и др.</w:t>
      </w:r>
    </w:p>
    <w:p w14:paraId="50689D18"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Наложени наказания, заличени наказания - основания, заповед №.</w:t>
      </w:r>
    </w:p>
    <w:p w14:paraId="585F8A64" w14:textId="77777777" w:rsidR="00C01758" w:rsidRPr="001422FC" w:rsidRDefault="00C01758" w:rsidP="00C01758">
      <w:pPr>
        <w:widowControl w:val="0"/>
        <w:autoSpaceDE w:val="0"/>
        <w:autoSpaceDN w:val="0"/>
        <w:adjustRightInd w:val="0"/>
        <w:spacing w:after="0" w:line="409" w:lineRule="exact"/>
        <w:ind w:left="1380"/>
        <w:jc w:val="both"/>
        <w:rPr>
          <w:rFonts w:ascii="Times New Roman" w:hAnsi="Times New Roman"/>
          <w:sz w:val="24"/>
          <w:szCs w:val="24"/>
        </w:rPr>
      </w:pPr>
      <w:r w:rsidRPr="001422FC">
        <w:rPr>
          <w:rFonts w:ascii="Times New Roman" w:hAnsi="Times New Roman"/>
          <w:sz w:val="24"/>
          <w:szCs w:val="24"/>
        </w:rPr>
        <w:t xml:space="preserve">4.  Работа  в  представителни  ученически  организации  и  форми  за  ученическо </w:t>
      </w:r>
    </w:p>
    <w:p w14:paraId="644D1503" w14:textId="77777777" w:rsidR="00C01758" w:rsidRPr="001422FC" w:rsidRDefault="00C01758" w:rsidP="00C01758">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самоуправление.</w:t>
      </w:r>
    </w:p>
    <w:p w14:paraId="7C2C0980"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Участие в международни мобилности.</w:t>
      </w:r>
    </w:p>
    <w:p w14:paraId="4075658B" w14:textId="77777777" w:rsidR="00C01758" w:rsidRPr="001422FC" w:rsidRDefault="00C01758" w:rsidP="00C01758">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6. Други.</w:t>
      </w:r>
    </w:p>
    <w:p w14:paraId="72C54AA7" w14:textId="77777777" w:rsidR="00C01758" w:rsidRPr="001422FC" w:rsidRDefault="00C01758" w:rsidP="00C01758">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Pr="001422FC">
        <w:rPr>
          <w:rFonts w:ascii="Times New Roman" w:hAnsi="Times New Roman"/>
          <w:sz w:val="24"/>
          <w:szCs w:val="24"/>
        </w:rPr>
        <w:t>11.  Бележник  за  кореспонденция  -  текуща  информация  за:  личностното  развитие,</w:t>
      </w:r>
    </w:p>
    <w:p w14:paraId="15CDDB9C" w14:textId="77777777" w:rsidR="00C01758" w:rsidRPr="001422FC" w:rsidRDefault="00C01758" w:rsidP="00C01758">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процеса на обучение и постигнатите резултати от ученика.</w:t>
      </w:r>
    </w:p>
    <w:p w14:paraId="156EBBBA" w14:textId="77777777" w:rsidR="00C01758" w:rsidRPr="001422FC" w:rsidRDefault="00C01758" w:rsidP="00C01758">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lang w:val="en-GB"/>
        </w:rPr>
        <w:t xml:space="preserve">        </w:t>
      </w:r>
      <w:r w:rsidRPr="001422FC">
        <w:rPr>
          <w:rFonts w:ascii="Times New Roman" w:hAnsi="Times New Roman"/>
          <w:sz w:val="24"/>
          <w:szCs w:val="24"/>
        </w:rPr>
        <w:t>12. Заедно със замест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учебната дейност оформя  и подписва следните</w:t>
      </w:r>
    </w:p>
    <w:p w14:paraId="5424900F" w14:textId="77777777" w:rsidR="00C01758" w:rsidRPr="001422FC" w:rsidRDefault="00C01758" w:rsidP="00C01758">
      <w:pPr>
        <w:widowControl w:val="0"/>
        <w:autoSpaceDE w:val="0"/>
        <w:autoSpaceDN w:val="0"/>
        <w:adjustRightInd w:val="0"/>
        <w:spacing w:after="0" w:line="423" w:lineRule="exact"/>
        <w:ind w:left="1134"/>
        <w:jc w:val="both"/>
        <w:rPr>
          <w:rFonts w:ascii="Times New Roman" w:hAnsi="Times New Roman"/>
          <w:sz w:val="18"/>
          <w:szCs w:val="18"/>
        </w:rPr>
      </w:pPr>
      <w:r w:rsidRPr="001422FC">
        <w:rPr>
          <w:rFonts w:ascii="Times New Roman" w:hAnsi="Times New Roman"/>
          <w:sz w:val="24"/>
          <w:szCs w:val="24"/>
        </w:rPr>
        <w:t>документи:</w:t>
      </w:r>
    </w:p>
    <w:p w14:paraId="19B75FDA" w14:textId="77777777" w:rsidR="00C01758" w:rsidRPr="001422FC" w:rsidRDefault="00C01758" w:rsidP="00C01758">
      <w:pPr>
        <w:widowControl w:val="0"/>
        <w:autoSpaceDE w:val="0"/>
        <w:autoSpaceDN w:val="0"/>
        <w:adjustRightInd w:val="0"/>
        <w:spacing w:after="0" w:line="286" w:lineRule="exact"/>
        <w:ind w:left="1202"/>
        <w:jc w:val="both"/>
        <w:rPr>
          <w:rFonts w:ascii="Times New Roman" w:hAnsi="Times New Roman"/>
          <w:sz w:val="24"/>
          <w:szCs w:val="24"/>
        </w:rPr>
      </w:pPr>
      <w:r w:rsidRPr="001422FC">
        <w:rPr>
          <w:rFonts w:ascii="Times New Roman" w:hAnsi="Times New Roman"/>
          <w:sz w:val="24"/>
          <w:szCs w:val="24"/>
        </w:rPr>
        <w:t>12.1. Удостоверение за завършен клас от начален етап - форма на обучение; година</w:t>
      </w:r>
    </w:p>
    <w:p w14:paraId="2AE4DDDA"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на завършване; резултати от обучението</w:t>
      </w:r>
    </w:p>
    <w:p w14:paraId="291FBBC1" w14:textId="77777777" w:rsidR="00C01758" w:rsidRPr="001422FC" w:rsidRDefault="00C01758" w:rsidP="00C01758">
      <w:pPr>
        <w:widowControl w:val="0"/>
        <w:autoSpaceDE w:val="0"/>
        <w:autoSpaceDN w:val="0"/>
        <w:adjustRightInd w:val="0"/>
        <w:spacing w:after="0" w:line="423" w:lineRule="exact"/>
        <w:ind w:left="1202"/>
        <w:jc w:val="both"/>
        <w:rPr>
          <w:rFonts w:ascii="Times New Roman" w:hAnsi="Times New Roman"/>
          <w:sz w:val="24"/>
          <w:szCs w:val="24"/>
        </w:rPr>
      </w:pPr>
      <w:r w:rsidRPr="001422FC">
        <w:rPr>
          <w:rFonts w:ascii="Times New Roman" w:hAnsi="Times New Roman"/>
          <w:sz w:val="24"/>
          <w:szCs w:val="24"/>
        </w:rPr>
        <w:t>12.2. Удостоверение  за  завършен  начален  етап  -  форма  на  обучение;  година  на</w:t>
      </w:r>
    </w:p>
    <w:p w14:paraId="4172A07F"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завършване; резултати от национално външно оценяване</w:t>
      </w:r>
    </w:p>
    <w:p w14:paraId="6584099E" w14:textId="77777777" w:rsidR="00C01758" w:rsidRPr="001422FC" w:rsidRDefault="00C01758" w:rsidP="00C01758">
      <w:pPr>
        <w:widowControl w:val="0"/>
        <w:autoSpaceDE w:val="0"/>
        <w:autoSpaceDN w:val="0"/>
        <w:adjustRightInd w:val="0"/>
        <w:spacing w:after="0" w:line="423" w:lineRule="exact"/>
        <w:ind w:left="1202"/>
        <w:jc w:val="both"/>
        <w:rPr>
          <w:rFonts w:ascii="Times New Roman" w:hAnsi="Times New Roman"/>
          <w:sz w:val="24"/>
          <w:szCs w:val="24"/>
        </w:rPr>
      </w:pPr>
      <w:r w:rsidRPr="001422FC">
        <w:rPr>
          <w:rFonts w:ascii="Times New Roman" w:hAnsi="Times New Roman"/>
          <w:sz w:val="24"/>
          <w:szCs w:val="24"/>
        </w:rPr>
        <w:t>12.3.  Удостоверение за завършен клас - форма на обучение; година на завършване;</w:t>
      </w:r>
    </w:p>
    <w:p w14:paraId="1571D84E" w14:textId="77777777" w:rsidR="00C01758" w:rsidRPr="001422FC" w:rsidRDefault="00C01758" w:rsidP="00C01758">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резултати от обучението</w:t>
      </w:r>
    </w:p>
    <w:p w14:paraId="4B83DD03" w14:textId="77777777" w:rsidR="00C01758" w:rsidRPr="001422FC" w:rsidRDefault="00C01758" w:rsidP="00C01758">
      <w:pPr>
        <w:widowControl w:val="0"/>
        <w:autoSpaceDE w:val="0"/>
        <w:autoSpaceDN w:val="0"/>
        <w:adjustRightInd w:val="0"/>
        <w:spacing w:after="0" w:line="218" w:lineRule="exact"/>
        <w:ind w:left="1202"/>
        <w:jc w:val="both"/>
        <w:rPr>
          <w:rFonts w:ascii="Times New Roman" w:hAnsi="Times New Roman"/>
          <w:sz w:val="18"/>
          <w:szCs w:val="18"/>
        </w:rPr>
      </w:pPr>
    </w:p>
    <w:p w14:paraId="1CC28A2B" w14:textId="77777777" w:rsidR="00C01758" w:rsidRPr="001422FC" w:rsidRDefault="00C01758" w:rsidP="00C01758">
      <w:pPr>
        <w:widowControl w:val="0"/>
        <w:autoSpaceDE w:val="0"/>
        <w:autoSpaceDN w:val="0"/>
        <w:adjustRightInd w:val="0"/>
        <w:spacing w:after="0" w:line="218" w:lineRule="exact"/>
        <w:ind w:left="1202"/>
        <w:jc w:val="both"/>
        <w:rPr>
          <w:rFonts w:ascii="Times New Roman" w:hAnsi="Times New Roman"/>
          <w:sz w:val="18"/>
          <w:szCs w:val="18"/>
        </w:rPr>
      </w:pPr>
    </w:p>
    <w:p w14:paraId="6E3B516F" w14:textId="77777777" w:rsidR="00C01758" w:rsidRPr="001422FC" w:rsidRDefault="00C01758" w:rsidP="00C01758">
      <w:pPr>
        <w:widowControl w:val="0"/>
        <w:autoSpaceDE w:val="0"/>
        <w:autoSpaceDN w:val="0"/>
        <w:adjustRightInd w:val="0"/>
        <w:spacing w:after="0" w:line="409" w:lineRule="exact"/>
        <w:ind w:left="1202"/>
        <w:jc w:val="both"/>
        <w:rPr>
          <w:rFonts w:ascii="Times New Roman" w:hAnsi="Times New Roman"/>
          <w:sz w:val="24"/>
          <w:szCs w:val="24"/>
        </w:rPr>
      </w:pPr>
      <w:r w:rsidRPr="001422FC">
        <w:rPr>
          <w:rFonts w:ascii="Times New Roman" w:hAnsi="Times New Roman"/>
          <w:sz w:val="24"/>
          <w:szCs w:val="24"/>
        </w:rPr>
        <w:t xml:space="preserve">12.4.  </w:t>
      </w:r>
      <w:r w:rsidRPr="001422FC">
        <w:rPr>
          <w:rFonts w:ascii="Times New Roman" w:hAnsi="Times New Roman"/>
          <w:b/>
          <w:bCs/>
          <w:sz w:val="24"/>
          <w:szCs w:val="24"/>
        </w:rPr>
        <w:t xml:space="preserve">Свидетелство за основно образование. </w:t>
      </w:r>
    </w:p>
    <w:p w14:paraId="74B009E7" w14:textId="77777777" w:rsidR="00C01758" w:rsidRPr="001422FC" w:rsidRDefault="00C01758"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Учениците по  §  24, ал.  3  от  ЗПУО,  които  придобиват основно  образование</w:t>
      </w:r>
    </w:p>
    <w:p w14:paraId="2078E96B" w14:textId="77777777" w:rsidR="00C01758" w:rsidRPr="001422FC" w:rsidRDefault="00C01758" w:rsidP="00C01758">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лед  успешно  завършен VII клас,  получават  свидетелство  за  основно  образование на</w:t>
      </w:r>
    </w:p>
    <w:p w14:paraId="599F6325" w14:textId="77777777" w:rsidR="00C01758" w:rsidRPr="001422FC" w:rsidRDefault="00C01758" w:rsidP="00C01758">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бланка с фабрична номерация, с номенклатурен № 3</w:t>
      </w:r>
      <w:r w:rsidRPr="001422FC">
        <w:rPr>
          <w:rFonts w:ascii="Times New Roman" w:hAnsi="Times New Roman"/>
          <w:sz w:val="24"/>
          <w:szCs w:val="24"/>
          <w:vertAlign w:val="subscript"/>
        </w:rPr>
        <w:t>-</w:t>
      </w:r>
      <w:r w:rsidRPr="001422FC">
        <w:rPr>
          <w:rFonts w:ascii="Times New Roman" w:hAnsi="Times New Roman"/>
          <w:sz w:val="24"/>
          <w:szCs w:val="24"/>
        </w:rPr>
        <w:t>30, със следните реквизити:</w:t>
      </w:r>
    </w:p>
    <w:p w14:paraId="52AB61E6" w14:textId="77777777" w:rsidR="00C01758" w:rsidRPr="001422FC" w:rsidRDefault="00C01758"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съдържание:  данни за  институцията,  издаваща документа;  лични данни</w:t>
      </w:r>
    </w:p>
    <w:p w14:paraId="13D79E2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ученика серия, номер; форма на обучение; резултати от  обучението; съответно ниво </w:t>
      </w:r>
    </w:p>
    <w:p w14:paraId="51DA2F3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 Националната квалификационна рамка и от Европейската квалификационна рамка;</w:t>
      </w:r>
    </w:p>
    <w:p w14:paraId="3A51C837" w14:textId="77777777" w:rsidR="00C91BC3" w:rsidRPr="001422FC" w:rsidRDefault="00C91BC3" w:rsidP="00C01758">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подпис  от  класен  ръководител   и  дире</w:t>
      </w:r>
      <w:r w:rsidR="00C01758">
        <w:rPr>
          <w:rFonts w:ascii="Times New Roman" w:hAnsi="Times New Roman"/>
          <w:sz w:val="24"/>
          <w:szCs w:val="24"/>
        </w:rPr>
        <w:t>ктор  на  училището,   печат  с</w:t>
      </w:r>
      <w:r w:rsidRPr="001422FC">
        <w:rPr>
          <w:rFonts w:ascii="Times New Roman" w:hAnsi="Times New Roman"/>
          <w:sz w:val="24"/>
          <w:szCs w:val="24"/>
        </w:rPr>
        <w:t>изображение на държавния герб.</w:t>
      </w:r>
    </w:p>
    <w:p w14:paraId="6E7AB627"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2) Учениците, които през учебната 2015/2016 година са в VIII клас, придобиват</w:t>
      </w:r>
    </w:p>
    <w:p w14:paraId="74AADDA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сновно  образование  при  условията  на  отменения  Закон  за  народната  просвета  и</w:t>
      </w:r>
    </w:p>
    <w:p w14:paraId="5A05D6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лучават   свидетелство   за   основно   образование   в   съответствие   с   държавното</w:t>
      </w:r>
    </w:p>
    <w:p w14:paraId="2D13807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разователно изискване по чл. 16, т. </w:t>
      </w:r>
      <w:r w:rsidRPr="001422FC">
        <w:rPr>
          <w:rFonts w:ascii="Times New Roman" w:hAnsi="Times New Roman"/>
          <w:sz w:val="24"/>
          <w:szCs w:val="24"/>
          <w:vertAlign w:val="subscript"/>
        </w:rPr>
        <w:t xml:space="preserve">10 </w:t>
      </w:r>
      <w:r w:rsidRPr="001422FC">
        <w:rPr>
          <w:rFonts w:ascii="Times New Roman" w:hAnsi="Times New Roman"/>
          <w:sz w:val="24"/>
          <w:szCs w:val="24"/>
        </w:rPr>
        <w:t>от отменения Закон за народната просвета.</w:t>
      </w:r>
    </w:p>
    <w:p w14:paraId="60352A4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Учениците по § 24, ал. 5 от ЗПУО, които придобиват средно образование при</w:t>
      </w:r>
    </w:p>
    <w:p w14:paraId="72A4C594"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условията  и по  реда на чл.  24 от  отменения  Закон за народната  просвета, получават</w:t>
      </w:r>
    </w:p>
    <w:p w14:paraId="363CB76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плома   за   средно   образование   (номенклатурен   номер   съгласно   държавното</w:t>
      </w:r>
    </w:p>
    <w:p w14:paraId="5254AEF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 xml:space="preserve">образователно изискване по чл. 16, т. </w:t>
      </w:r>
      <w:r w:rsidRPr="001422FC">
        <w:rPr>
          <w:rFonts w:ascii="Times New Roman" w:hAnsi="Times New Roman"/>
          <w:sz w:val="24"/>
          <w:szCs w:val="24"/>
          <w:vertAlign w:val="subscript"/>
        </w:rPr>
        <w:t xml:space="preserve">10 </w:t>
      </w:r>
      <w:r w:rsidRPr="001422FC">
        <w:rPr>
          <w:rFonts w:ascii="Times New Roman" w:hAnsi="Times New Roman"/>
          <w:sz w:val="24"/>
          <w:szCs w:val="24"/>
        </w:rPr>
        <w:t>от отменения Закон за народната просвета.</w:t>
      </w:r>
    </w:p>
    <w:p w14:paraId="15C98E61"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5</w:t>
      </w:r>
      <w:r w:rsidR="00C91BC3" w:rsidRPr="001422FC">
        <w:rPr>
          <w:rFonts w:ascii="Times New Roman" w:hAnsi="Times New Roman"/>
          <w:sz w:val="24"/>
          <w:szCs w:val="24"/>
        </w:rPr>
        <w:t>. Удостоверение за завършен гимназиален етап.</w:t>
      </w:r>
    </w:p>
    <w:p w14:paraId="7067E5B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Ученици, завършили последен гимназиален клас при условията и  по реда на</w:t>
      </w:r>
    </w:p>
    <w:p w14:paraId="5CE5A74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менения  Закон за народната просвета,  но  неположили държавни зрелостни изпити,</w:t>
      </w:r>
    </w:p>
    <w:p w14:paraId="715029C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лучават удостоверение за завършен гимназиален етап с номенклатурен номер  3-22 </w:t>
      </w:r>
    </w:p>
    <w:p w14:paraId="2B5FE4AE"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или дубликат на удостоверение за завършен гимназиален етап с номенклатурен номер </w:t>
      </w:r>
    </w:p>
    <w:p w14:paraId="18D4A6F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3-22а, и приложение към тях с 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22.1.</w:t>
      </w:r>
    </w:p>
    <w:p w14:paraId="31168E6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Ученици, завършили последен гимназиален клас при условията и  по реда на</w:t>
      </w:r>
    </w:p>
    <w:p w14:paraId="4961C7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менения  Закон за народната просвета,  но  неположили държавни зрелостни изпити,</w:t>
      </w:r>
    </w:p>
    <w:p w14:paraId="4721224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лед   успешното   им   полагане   получават   диплома   за   средно   образование   с</w:t>
      </w:r>
    </w:p>
    <w:p w14:paraId="5D2D60E6"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 xml:space="preserve">-34 и приложение към нея с номенклатурен номер </w:t>
      </w:r>
      <w:r w:rsidRPr="001422FC">
        <w:rPr>
          <w:rFonts w:ascii="Times New Roman" w:hAnsi="Times New Roman"/>
          <w:sz w:val="24"/>
          <w:szCs w:val="24"/>
          <w:vertAlign w:val="subscript"/>
        </w:rPr>
        <w:t>3</w:t>
      </w:r>
      <w:r w:rsidRPr="001422FC">
        <w:rPr>
          <w:rFonts w:ascii="Times New Roman" w:hAnsi="Times New Roman"/>
          <w:sz w:val="24"/>
          <w:szCs w:val="24"/>
        </w:rPr>
        <w:t>-34.1.</w:t>
      </w:r>
      <w:r w:rsidR="00DA23DF" w:rsidRPr="001422FC">
        <w:rPr>
          <w:rFonts w:ascii="Times New Roman" w:hAnsi="Times New Roman"/>
          <w:sz w:val="24"/>
          <w:szCs w:val="24"/>
        </w:rPr>
        <w:t>12.6</w:t>
      </w:r>
      <w:r w:rsidRPr="001422FC">
        <w:rPr>
          <w:rFonts w:ascii="Times New Roman" w:hAnsi="Times New Roman"/>
          <w:sz w:val="24"/>
          <w:szCs w:val="24"/>
        </w:rPr>
        <w:t>.   Удостоверение   за  преместване   -  форма   на   обучение;   резултати   от</w:t>
      </w:r>
    </w:p>
    <w:p w14:paraId="30EB469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то.</w:t>
      </w:r>
    </w:p>
    <w:p w14:paraId="4D003CC3"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7</w:t>
      </w:r>
      <w:r w:rsidR="00C91BC3" w:rsidRPr="001422FC">
        <w:rPr>
          <w:rFonts w:ascii="Times New Roman" w:hAnsi="Times New Roman"/>
          <w:sz w:val="24"/>
          <w:szCs w:val="24"/>
        </w:rPr>
        <w:t xml:space="preserve">.  Свидетелство за основно образование - серия,  номер;  форма на обучение; </w:t>
      </w:r>
    </w:p>
    <w:p w14:paraId="1D27F53C"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резултати от НВО; съответно ниво от НКР и от ЕКР.</w:t>
      </w:r>
    </w:p>
    <w:p w14:paraId="20F7C3F5"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8</w:t>
      </w:r>
      <w:r w:rsidR="00C91BC3" w:rsidRPr="001422FC">
        <w:rPr>
          <w:rFonts w:ascii="Times New Roman" w:hAnsi="Times New Roman"/>
          <w:sz w:val="24"/>
          <w:szCs w:val="24"/>
        </w:rPr>
        <w:t xml:space="preserve">.  Дубликат  на  свидетелство  за  основно  образование  -  серия  и  номер  на </w:t>
      </w:r>
    </w:p>
    <w:p w14:paraId="5C255A9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дубликата и на оригинала; форма на обучение;  резултати от  обучението; резултати от </w:t>
      </w:r>
    </w:p>
    <w:p w14:paraId="2010D20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ВО; съответно ниво от НКР и от ЕКР;</w:t>
      </w:r>
    </w:p>
    <w:p w14:paraId="405656D2"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9</w:t>
      </w:r>
      <w:r w:rsidR="00C91BC3" w:rsidRPr="001422FC">
        <w:rPr>
          <w:rFonts w:ascii="Times New Roman" w:hAnsi="Times New Roman"/>
          <w:sz w:val="24"/>
          <w:szCs w:val="24"/>
        </w:rPr>
        <w:t>.  Удостоверение  за  завършен  гимназиален  етап  на  средно  образование  -</w:t>
      </w:r>
    </w:p>
    <w:p w14:paraId="4B4D8EEE"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ерия, номер; снимка; форма на обучение; резултати от  обучението; съответно ниво от</w:t>
      </w:r>
    </w:p>
    <w:p w14:paraId="797115B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КР и от ЕКР;</w:t>
      </w:r>
    </w:p>
    <w:p w14:paraId="025B758A"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0</w:t>
      </w:r>
      <w:r w:rsidR="00C91BC3" w:rsidRPr="001422FC">
        <w:rPr>
          <w:rFonts w:ascii="Times New Roman" w:hAnsi="Times New Roman"/>
          <w:sz w:val="24"/>
          <w:szCs w:val="24"/>
        </w:rPr>
        <w:t>.  Дубликат  на  удостоверение  за  завършен  гимназиален  етап  на  средно</w:t>
      </w:r>
    </w:p>
    <w:p w14:paraId="09B8D11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разование - серия  и номер  на дубликата и оригинала;  снимка;  форма на обучение; </w:t>
      </w:r>
    </w:p>
    <w:p w14:paraId="1239AA9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съответно ниво от НКР и от ЕКР;</w:t>
      </w:r>
    </w:p>
    <w:p w14:paraId="4952F1F0"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1</w:t>
      </w:r>
      <w:r w:rsidR="00C91BC3" w:rsidRPr="001422FC">
        <w:rPr>
          <w:rFonts w:ascii="Times New Roman" w:hAnsi="Times New Roman"/>
          <w:sz w:val="24"/>
          <w:szCs w:val="24"/>
        </w:rPr>
        <w:t xml:space="preserve">. Диплома за средно образование - серия, номер; снимка; форма на обучение; </w:t>
      </w:r>
    </w:p>
    <w:p w14:paraId="0E18558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зултати от  обучението;  държавни зрелостни изпити;  общ  успех;  съответно  ниво  от</w:t>
      </w:r>
    </w:p>
    <w:p w14:paraId="5695C2DB"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НКР и от ЕКР;</w:t>
      </w:r>
    </w:p>
    <w:p w14:paraId="4A6128D8"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2</w:t>
      </w:r>
      <w:r w:rsidR="00C91BC3" w:rsidRPr="001422FC">
        <w:rPr>
          <w:rFonts w:ascii="Times New Roman" w:hAnsi="Times New Roman"/>
          <w:sz w:val="24"/>
          <w:szCs w:val="24"/>
        </w:rPr>
        <w:t>.   Приложение   към   дипломата   за   средно   образование   –   данни   за</w:t>
      </w:r>
    </w:p>
    <w:p w14:paraId="0C68C5C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пломата/дубликата;реквизити,     съгласно     договореностите     в     двустранните</w:t>
      </w:r>
    </w:p>
    <w:p w14:paraId="2A783E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азумения, основания за издаване на приложението.</w:t>
      </w:r>
    </w:p>
    <w:p w14:paraId="62130FEB"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2.13</w:t>
      </w:r>
      <w:r w:rsidR="00C91BC3" w:rsidRPr="001422FC">
        <w:rPr>
          <w:rFonts w:ascii="Times New Roman" w:hAnsi="Times New Roman"/>
          <w:sz w:val="24"/>
          <w:szCs w:val="24"/>
        </w:rPr>
        <w:t xml:space="preserve">.  Дубликат на диплома за средно образование - серия и номер на дубликата </w:t>
      </w:r>
    </w:p>
    <w:p w14:paraId="105693F3"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и  на  оригинала;  снимка;  форма  на  обучение;  резултати  от  обучението;  държавни</w:t>
      </w:r>
    </w:p>
    <w:p w14:paraId="647682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релостни изпити; съответно ниво от НКР и от ЕКР.</w:t>
      </w:r>
    </w:p>
    <w:p w14:paraId="316B1650"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3</w:t>
      </w:r>
      <w:r w:rsidR="00C91BC3" w:rsidRPr="001422FC">
        <w:rPr>
          <w:rFonts w:ascii="Times New Roman" w:hAnsi="Times New Roman"/>
          <w:sz w:val="24"/>
          <w:szCs w:val="24"/>
        </w:rPr>
        <w:t>.  Подготвя  заедно  със  заместник  –директора  по  учебната  дейност  и  други</w:t>
      </w:r>
    </w:p>
    <w:p w14:paraId="7443CB3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свидетелства, приложения и удостоверения  с номера /от № 16 до №33/ от Наредбата за</w:t>
      </w:r>
    </w:p>
    <w:p w14:paraId="67D8A44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формация и документите. </w:t>
      </w:r>
    </w:p>
    <w:p w14:paraId="7D22E56C"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Cs/>
          <w:sz w:val="24"/>
          <w:szCs w:val="24"/>
        </w:rPr>
        <w:t>14</w:t>
      </w:r>
      <w:r w:rsidR="00C91BC3" w:rsidRPr="001422FC">
        <w:rPr>
          <w:rFonts w:ascii="Times New Roman" w:hAnsi="Times New Roman"/>
          <w:bCs/>
          <w:sz w:val="24"/>
          <w:szCs w:val="24"/>
        </w:rPr>
        <w:t xml:space="preserve">. </w:t>
      </w:r>
      <w:r w:rsidR="00C91BC3" w:rsidRPr="001422FC">
        <w:rPr>
          <w:rFonts w:ascii="Times New Roman" w:hAnsi="Times New Roman"/>
          <w:sz w:val="24"/>
          <w:szCs w:val="24"/>
        </w:rPr>
        <w:t xml:space="preserve"> </w:t>
      </w:r>
      <w:r w:rsidR="00C91BC3" w:rsidRPr="001422FC">
        <w:rPr>
          <w:rFonts w:ascii="Times New Roman" w:hAnsi="Times New Roman"/>
          <w:bCs/>
          <w:sz w:val="24"/>
          <w:szCs w:val="24"/>
        </w:rPr>
        <w:t>Да</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 xml:space="preserve">  съхранява  медицинските  бележки,  копия  от  уведомителните  писма  и</w:t>
      </w:r>
    </w:p>
    <w:p w14:paraId="3EC851D3"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други  оправдателни  документи  и  носи  отговорност  за  това.  Единствено  класният </w:t>
      </w:r>
    </w:p>
    <w:p w14:paraId="25F7F39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ъководител има право да извинява отсъствията на учениците в дневника на класа</w:t>
      </w:r>
    </w:p>
    <w:p w14:paraId="34484C22" w14:textId="77777777" w:rsidR="00C91BC3" w:rsidRPr="001422FC" w:rsidRDefault="00DA23DF"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Cs/>
          <w:sz w:val="24"/>
          <w:szCs w:val="24"/>
        </w:rPr>
        <w:t>15</w:t>
      </w:r>
      <w:r w:rsidR="00C91BC3" w:rsidRPr="001422FC">
        <w:rPr>
          <w:rFonts w:ascii="Times New Roman" w:hAnsi="Times New Roman"/>
          <w:bCs/>
          <w:sz w:val="24"/>
          <w:szCs w:val="24"/>
        </w:rPr>
        <w:t>.</w:t>
      </w:r>
      <w:r w:rsidR="00C91BC3" w:rsidRPr="001422FC">
        <w:rPr>
          <w:rFonts w:ascii="Times New Roman" w:hAnsi="Times New Roman"/>
          <w:sz w:val="24"/>
          <w:szCs w:val="24"/>
        </w:rPr>
        <w:t xml:space="preserve"> На 1</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то число  от  всеки месец подава в  счетоводството  декларация  относно</w:t>
      </w:r>
    </w:p>
    <w:p w14:paraId="549D863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броя   на  учениците,   извинените   и  неизвинени  отсъствия   за   предходния   месец, </w:t>
      </w:r>
    </w:p>
    <w:p w14:paraId="3A340D2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ложените  наказания,  номерата  на  учениците.  допуснали  повече  от  5  неизвинени</w:t>
      </w:r>
    </w:p>
    <w:p w14:paraId="79EA85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съствия за предходния месец.</w:t>
      </w:r>
    </w:p>
    <w:p w14:paraId="35211511" w14:textId="77777777" w:rsidR="00C91BC3" w:rsidRPr="001422FC" w:rsidRDefault="00DA23DF"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16</w:t>
      </w:r>
      <w:r w:rsidR="00C91BC3" w:rsidRPr="001422FC">
        <w:rPr>
          <w:rFonts w:ascii="Times New Roman" w:hAnsi="Times New Roman"/>
          <w:sz w:val="24"/>
          <w:szCs w:val="24"/>
        </w:rPr>
        <w:t>.  До  5</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 xml:space="preserve">то  число   от  всеки  месец  подава  на  ЗАС  поименна  справка  за </w:t>
      </w:r>
    </w:p>
    <w:p w14:paraId="5131EEBD" w14:textId="07B258EE"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учениците,   допуснали повече  от  5  неизвинени отсъствия за предходния  месец,  с цел</w:t>
      </w:r>
      <w:r w:rsidR="001275B4" w:rsidRPr="001422FC">
        <w:rPr>
          <w:rFonts w:ascii="Times New Roman" w:hAnsi="Times New Roman"/>
          <w:noProof/>
        </w:rPr>
        <mc:AlternateContent>
          <mc:Choice Requires="wps">
            <w:drawing>
              <wp:anchor distT="0" distB="0" distL="114300" distR="114300" simplePos="0" relativeHeight="251657216" behindDoc="1" locked="0" layoutInCell="1" allowOverlap="1" wp14:anchorId="6EF69CF1" wp14:editId="0B8851AF">
                <wp:simplePos x="0" y="0"/>
                <wp:positionH relativeFrom="page">
                  <wp:posOffset>3982720</wp:posOffset>
                </wp:positionH>
                <wp:positionV relativeFrom="page">
                  <wp:posOffset>3401695</wp:posOffset>
                </wp:positionV>
                <wp:extent cx="34925" cy="825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255"/>
                        </a:xfrm>
                        <a:custGeom>
                          <a:avLst/>
                          <a:gdLst>
                            <a:gd name="T0" fmla="*/ 0 w 55"/>
                            <a:gd name="T1" fmla="*/ 0 h 13"/>
                            <a:gd name="T2" fmla="*/ 0 w 55"/>
                            <a:gd name="T3" fmla="*/ 13 h 13"/>
                            <a:gd name="T4" fmla="*/ 54 w 55"/>
                            <a:gd name="T5" fmla="*/ 13 h 13"/>
                            <a:gd name="T6" fmla="*/ 54 w 55"/>
                            <a:gd name="T7" fmla="*/ 0 h 13"/>
                            <a:gd name="T8" fmla="*/ 0 w 55"/>
                            <a:gd name="T9" fmla="*/ 0 h 13"/>
                          </a:gdLst>
                          <a:ahLst/>
                          <a:cxnLst>
                            <a:cxn ang="0">
                              <a:pos x="T0" y="T1"/>
                            </a:cxn>
                            <a:cxn ang="0">
                              <a:pos x="T2" y="T3"/>
                            </a:cxn>
                            <a:cxn ang="0">
                              <a:pos x="T4" y="T5"/>
                            </a:cxn>
                            <a:cxn ang="0">
                              <a:pos x="T6" y="T7"/>
                            </a:cxn>
                            <a:cxn ang="0">
                              <a:pos x="T8" y="T9"/>
                            </a:cxn>
                          </a:cxnLst>
                          <a:rect l="0" t="0" r="r" b="b"/>
                          <a:pathLst>
                            <a:path w="55" h="13">
                              <a:moveTo>
                                <a:pt x="0" y="0"/>
                              </a:moveTo>
                              <a:lnTo>
                                <a:pt x="0" y="13"/>
                              </a:lnTo>
                              <a:lnTo>
                                <a:pt x="54" y="13"/>
                              </a:lnTo>
                              <a:lnTo>
                                <a:pt x="54" y="0"/>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696B" id="Freeform 3" o:spid="_x0000_s1026" style="position:absolute;margin-left:313.6pt;margin-top:267.85pt;width:2.75pt;height:.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" path="m,l,13r54,l54,,,xe" fillcolor="black">
                <v:path o:connecttype="custom" o:connectlocs="0,0;0,8255;34290,8255;34290,0;0,0" o:connectangles="0,0,0,0,0"/>
                <w10:wrap anchorx="page" anchory="page"/>
              </v:shape>
            </w:pict>
          </mc:Fallback>
        </mc:AlternateContent>
      </w:r>
    </w:p>
    <w:p w14:paraId="03A0A008"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спиране на детските добавки от Дирекция „Социално подпомагане”, като преди това е</w:t>
      </w:r>
    </w:p>
    <w:p w14:paraId="4427FE7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ведомил писмено родителите им.</w:t>
      </w:r>
    </w:p>
    <w:p w14:paraId="4D58FCFB"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18</w:t>
      </w:r>
      <w:r w:rsidR="00C91BC3" w:rsidRPr="001422FC">
        <w:rPr>
          <w:rFonts w:ascii="Times New Roman" w:hAnsi="Times New Roman"/>
          <w:sz w:val="24"/>
          <w:szCs w:val="24"/>
        </w:rPr>
        <w:t>.   Един   месец   преди   приключване   на   срока,   докладва   на   директора</w:t>
      </w:r>
    </w:p>
    <w:p w14:paraId="69EE116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страшените  от  отпадане ученици,  причините  и извършените до  момента  дейности.</w:t>
      </w:r>
    </w:p>
    <w:p w14:paraId="6D1EB60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раща и регистрира в дневника на класа уведомително писмо до родителите.</w:t>
      </w:r>
    </w:p>
    <w:p w14:paraId="4E39C597" w14:textId="77777777" w:rsidR="00C91BC3" w:rsidRPr="001422FC" w:rsidRDefault="00DA23DF" w:rsidP="00FE4701">
      <w:pPr>
        <w:widowControl w:val="0"/>
        <w:autoSpaceDE w:val="0"/>
        <w:autoSpaceDN w:val="0"/>
        <w:adjustRightInd w:val="0"/>
        <w:spacing w:after="0" w:line="273" w:lineRule="exact"/>
        <w:ind w:left="1380"/>
        <w:jc w:val="both"/>
        <w:rPr>
          <w:rFonts w:ascii="Times New Roman" w:hAnsi="Times New Roman"/>
          <w:sz w:val="24"/>
          <w:szCs w:val="24"/>
        </w:rPr>
      </w:pPr>
      <w:r w:rsidRPr="001422FC">
        <w:rPr>
          <w:rFonts w:ascii="Times New Roman" w:hAnsi="Times New Roman"/>
          <w:sz w:val="24"/>
          <w:szCs w:val="24"/>
        </w:rPr>
        <w:t>19</w:t>
      </w:r>
      <w:r w:rsidR="00C91BC3" w:rsidRPr="001422FC">
        <w:rPr>
          <w:rFonts w:ascii="Times New Roman" w:hAnsi="Times New Roman"/>
          <w:sz w:val="24"/>
          <w:szCs w:val="24"/>
        </w:rPr>
        <w:t>.  Да  планира,  организира и провежда дейности с учениците и родителите им.</w:t>
      </w:r>
    </w:p>
    <w:p w14:paraId="195E21B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целящи изграждане на ученически колектив.</w:t>
      </w:r>
    </w:p>
    <w:p w14:paraId="4B409750"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0</w:t>
      </w:r>
      <w:r w:rsidR="00C91BC3" w:rsidRPr="001422FC">
        <w:rPr>
          <w:rFonts w:ascii="Times New Roman" w:hAnsi="Times New Roman"/>
          <w:sz w:val="24"/>
          <w:szCs w:val="24"/>
        </w:rPr>
        <w:t>. Да реализира постоянна връзка с родители и социалната система. Организира</w:t>
      </w:r>
    </w:p>
    <w:p w14:paraId="07F9C17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изпълнението  на  решенията  на  Педагогическия  съвет.  Училищното  настоятелство, </w:t>
      </w:r>
    </w:p>
    <w:p w14:paraId="1380A1B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ческия съвет /парламент/ и училищното ръководство.</w:t>
      </w:r>
    </w:p>
    <w:p w14:paraId="48C7CF81"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1</w:t>
      </w:r>
      <w:r w:rsidR="00C91BC3" w:rsidRPr="001422FC">
        <w:rPr>
          <w:rFonts w:ascii="Times New Roman" w:hAnsi="Times New Roman"/>
          <w:sz w:val="24"/>
          <w:szCs w:val="24"/>
        </w:rPr>
        <w:t>. Да запознава родителите с Правилника за дейността на училището, учебните</w:t>
      </w:r>
    </w:p>
    <w:p w14:paraId="3470574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ланове  по  съответните  профили и  нормативните  актове  със  задължителен  характер </w:t>
      </w:r>
    </w:p>
    <w:p w14:paraId="54D17A0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рещу подпис;</w:t>
      </w:r>
    </w:p>
    <w:p w14:paraId="0343A867"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2</w:t>
      </w:r>
      <w:r w:rsidR="00C91BC3" w:rsidRPr="001422FC">
        <w:rPr>
          <w:rFonts w:ascii="Times New Roman" w:hAnsi="Times New Roman"/>
          <w:sz w:val="24"/>
          <w:szCs w:val="24"/>
        </w:rPr>
        <w:t>.  Да провежда начален и периодичен инструктаж  (след  всяка ваканция)  и го</w:t>
      </w:r>
    </w:p>
    <w:p w14:paraId="55A037E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егистрира според изискванията.</w:t>
      </w:r>
    </w:p>
    <w:p w14:paraId="7E8E8E5C"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3</w:t>
      </w:r>
      <w:r w:rsidR="00C91BC3" w:rsidRPr="001422FC">
        <w:rPr>
          <w:rFonts w:ascii="Times New Roman" w:hAnsi="Times New Roman"/>
          <w:sz w:val="24"/>
          <w:szCs w:val="24"/>
        </w:rPr>
        <w:t>. Да организира застраховането на учениците.</w:t>
      </w:r>
    </w:p>
    <w:p w14:paraId="3DF85BA7"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4</w:t>
      </w:r>
      <w:r w:rsidR="00C91BC3" w:rsidRPr="001422FC">
        <w:rPr>
          <w:rFonts w:ascii="Times New Roman" w:hAnsi="Times New Roman"/>
          <w:sz w:val="24"/>
          <w:szCs w:val="24"/>
        </w:rPr>
        <w:t>.  Да  осигурява  организирането,  провеждането  и  контрола  на  дежурство  в</w:t>
      </w:r>
    </w:p>
    <w:p w14:paraId="7BE0F5C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ласната стая</w:t>
      </w:r>
    </w:p>
    <w:p w14:paraId="0042950A"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5</w:t>
      </w:r>
      <w:r w:rsidR="00C91BC3" w:rsidRPr="001422FC">
        <w:rPr>
          <w:rFonts w:ascii="Times New Roman" w:hAnsi="Times New Roman"/>
          <w:sz w:val="24"/>
          <w:szCs w:val="24"/>
        </w:rPr>
        <w:t>. При възникнала конфликтна ситуация – предприема мерки за разрешаване на</w:t>
      </w:r>
    </w:p>
    <w:p w14:paraId="155C52E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нфликти по плана от Стратегията на училището</w:t>
      </w:r>
      <w:r w:rsidRPr="001422FC">
        <w:rPr>
          <w:rFonts w:ascii="Times New Roman" w:hAnsi="Times New Roman"/>
          <w:sz w:val="24"/>
          <w:szCs w:val="24"/>
          <w:vertAlign w:val="subscript"/>
        </w:rPr>
        <w:t xml:space="preserve">: </w:t>
      </w:r>
    </w:p>
    <w:p w14:paraId="11E589EB"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 xml:space="preserve">А. Между ученици: </w:t>
      </w:r>
    </w:p>
    <w:p w14:paraId="2DE8B2F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Търси подходящи методи и средства за нейното затихване до минимум. </w:t>
      </w:r>
    </w:p>
    <w:p w14:paraId="5326EC1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и особено тежки ситуации писмено уведомява ръководството на училището.</w:t>
      </w:r>
    </w:p>
    <w:p w14:paraId="173C9836"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Б. Между ученици и учител: Запознава училищното ръководство</w:t>
      </w:r>
    </w:p>
    <w:p w14:paraId="0AA7FF46"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9F8E7FC" w14:textId="77777777" w:rsidR="00C91BC3" w:rsidRPr="001422FC" w:rsidRDefault="00C91BC3" w:rsidP="00FE4701">
      <w:pPr>
        <w:widowControl w:val="0"/>
        <w:autoSpaceDE w:val="0"/>
        <w:autoSpaceDN w:val="0"/>
        <w:adjustRightInd w:val="0"/>
        <w:spacing w:after="0" w:line="341" w:lineRule="exact"/>
        <w:ind w:left="1489"/>
        <w:jc w:val="both"/>
        <w:rPr>
          <w:rFonts w:ascii="Times New Roman" w:hAnsi="Times New Roman"/>
          <w:sz w:val="24"/>
          <w:szCs w:val="24"/>
        </w:rPr>
      </w:pPr>
      <w:r w:rsidRPr="001422FC">
        <w:rPr>
          <w:rFonts w:ascii="Times New Roman" w:hAnsi="Times New Roman"/>
          <w:b/>
          <w:bCs/>
          <w:sz w:val="24"/>
          <w:szCs w:val="24"/>
        </w:rPr>
        <w:t>Чл. 10</w:t>
      </w:r>
      <w:r w:rsidR="00DA23DF" w:rsidRPr="001422FC">
        <w:rPr>
          <w:rFonts w:ascii="Times New Roman" w:hAnsi="Times New Roman"/>
          <w:b/>
          <w:bCs/>
          <w:sz w:val="24"/>
          <w:szCs w:val="24"/>
        </w:rPr>
        <w:t>1</w:t>
      </w:r>
      <w:r w:rsidRPr="001422FC">
        <w:rPr>
          <w:rFonts w:ascii="Times New Roman" w:hAnsi="Times New Roman"/>
          <w:b/>
          <w:bCs/>
          <w:sz w:val="24"/>
          <w:szCs w:val="24"/>
          <w:vertAlign w:val="subscript"/>
        </w:rPr>
        <w:t xml:space="preserve">. </w:t>
      </w:r>
      <w:r w:rsidRPr="001422FC">
        <w:rPr>
          <w:rFonts w:ascii="Times New Roman" w:hAnsi="Times New Roman"/>
          <w:sz w:val="24"/>
          <w:szCs w:val="24"/>
        </w:rPr>
        <w:t>Класният ръководител има право:</w:t>
      </w:r>
    </w:p>
    <w:p w14:paraId="0CE89A4C"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предлага за награди и наказания учениците от поверената му паралелка.</w:t>
      </w:r>
    </w:p>
    <w:p w14:paraId="527410BA"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2.  Да  разрешава  на  учениците  от  паралелката  да  отсъстват  от  училище  по</w:t>
      </w:r>
    </w:p>
    <w:p w14:paraId="49B2957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важителни причини до 3 дни за учебната година.</w:t>
      </w:r>
    </w:p>
    <w:p w14:paraId="631D1DFE"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3. Да изисква информация от  учителите и училищното ръководство  по въпроси,</w:t>
      </w:r>
    </w:p>
    <w:p w14:paraId="6F148DB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насящи седо учебно</w:t>
      </w:r>
      <w:r w:rsidRPr="001422FC">
        <w:rPr>
          <w:rFonts w:ascii="Times New Roman" w:hAnsi="Times New Roman"/>
          <w:sz w:val="24"/>
          <w:szCs w:val="24"/>
          <w:vertAlign w:val="subscript"/>
        </w:rPr>
        <w:t>-</w:t>
      </w:r>
      <w:r w:rsidRPr="001422FC">
        <w:rPr>
          <w:rFonts w:ascii="Times New Roman" w:hAnsi="Times New Roman"/>
          <w:sz w:val="24"/>
          <w:szCs w:val="24"/>
        </w:rPr>
        <w:t>възпитателната работа в паралелката.</w:t>
      </w:r>
    </w:p>
    <w:p w14:paraId="028D634D"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4. Да поддържа постоянна връзка с родителите, като ги уведомява за развитието</w:t>
      </w:r>
    </w:p>
    <w:p w14:paraId="05272EE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 ученика.</w:t>
      </w:r>
    </w:p>
    <w:p w14:paraId="4B3F3B05"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00DA23DF" w:rsidRPr="001422FC">
        <w:rPr>
          <w:rFonts w:ascii="Times New Roman" w:hAnsi="Times New Roman"/>
          <w:b/>
          <w:bCs/>
          <w:sz w:val="24"/>
          <w:szCs w:val="24"/>
        </w:rPr>
        <w:t>2</w:t>
      </w:r>
      <w:r w:rsidRPr="001422FC">
        <w:rPr>
          <w:rFonts w:ascii="Times New Roman" w:hAnsi="Times New Roman"/>
          <w:b/>
          <w:bCs/>
          <w:sz w:val="24"/>
          <w:szCs w:val="24"/>
          <w:vertAlign w:val="subscript"/>
        </w:rPr>
        <w:t xml:space="preserve">. </w:t>
      </w:r>
      <w:r w:rsidRPr="001422FC">
        <w:rPr>
          <w:rFonts w:ascii="Times New Roman" w:hAnsi="Times New Roman"/>
          <w:sz w:val="24"/>
          <w:szCs w:val="24"/>
        </w:rPr>
        <w:t>Учител,  който  е  и  класен  ръководител,  има  следните  допълнителни</w:t>
      </w:r>
    </w:p>
    <w:p w14:paraId="53C81D4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задължения:</w:t>
      </w:r>
    </w:p>
    <w:p w14:paraId="3F170720"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да диагностицира,  анализира и оценява рисковите фактори върху учениците</w:t>
      </w:r>
    </w:p>
    <w:p w14:paraId="71793F8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 паралелката и отделния ученик и да предприема превантивни и корективни мерки за</w:t>
      </w:r>
    </w:p>
    <w:p w14:paraId="5386DC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правяне с тях, организира адекватни възпитателни дейности;</w:t>
      </w:r>
    </w:p>
    <w:p w14:paraId="77D5996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да  консултира  родителите  за  възможностите  и  формите  за  допълнителна</w:t>
      </w:r>
    </w:p>
    <w:p w14:paraId="586AFE8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бота  с   ученика  с  оглед   максимално   развитие  на  заложбите   му,  както   и  за </w:t>
      </w:r>
    </w:p>
    <w:p w14:paraId="1BB4441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можностите за оказване на педагогическа и психологическа подкрепа от специалист,</w:t>
      </w:r>
    </w:p>
    <w:p w14:paraId="6DA3CF4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гато това се налага в допълнителен час по график утвърден от директор;</w:t>
      </w:r>
    </w:p>
    <w:p w14:paraId="4054FE10"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Да предлага налагане на санкции:</w:t>
      </w:r>
    </w:p>
    <w:p w14:paraId="17A3891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3.1.   на  ученици,  които  не  изпълняват  задълженията,  определени  в  ЗПУО,  в </w:t>
      </w:r>
    </w:p>
    <w:p w14:paraId="77CF636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ормативните актове по неговото прилагане и в правилника за дейността на училището, </w:t>
      </w:r>
    </w:p>
    <w:p w14:paraId="6A24CEF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след изчерпване на останалите механизми за въздействие върху вътрешната мотивация</w:t>
      </w:r>
    </w:p>
    <w:p w14:paraId="2124B944"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и за преодоляване на проблемното поведение на учениците.</w:t>
      </w:r>
    </w:p>
    <w:p w14:paraId="18E42FE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2. Когато ученикът възпрепятства провеждането на учебния процес, учителят</w:t>
      </w:r>
    </w:p>
    <w:p w14:paraId="050DC43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може да го отстрани до края на учебния час.</w:t>
      </w:r>
    </w:p>
    <w:p w14:paraId="7C2C9CD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8A96F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3.   Когато  ученикът  се  яви  в  училище  с  облекло  или във  вид,  които  са  в </w:t>
      </w:r>
    </w:p>
    <w:p w14:paraId="1DCD482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нарушение на правилника за дейността на училището, както и когато състоянието му не </w:t>
      </w:r>
    </w:p>
    <w:p w14:paraId="67551D1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зволява да участва в учебния процес, той се отстранява от  училище до  отпадане на</w:t>
      </w:r>
    </w:p>
    <w:p w14:paraId="474AB66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основанието за отстраняването му.</w:t>
      </w:r>
    </w:p>
    <w:p w14:paraId="18456C1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503E7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При налагане на санкция:</w:t>
      </w:r>
    </w:p>
    <w:p w14:paraId="3379371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4361B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1.   Веднага   след   приключването   на   учебния   час   по   ал.   2   или   след</w:t>
      </w:r>
    </w:p>
    <w:p w14:paraId="5008AD0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страняването  на  ученика  по  ал.  3  се  предприемат  дейности  за  мотивация  и  за</w:t>
      </w:r>
    </w:p>
    <w:p w14:paraId="77E3CA6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то поведение и се уведомява родителят.</w:t>
      </w:r>
    </w:p>
    <w:p w14:paraId="78D9975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905D4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4.2.  За ученика с наложена санкция  се осигуряват и дейности за превенция  и</w:t>
      </w:r>
    </w:p>
    <w:p w14:paraId="1357DAF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одоляване на проблемно поведение.</w:t>
      </w:r>
    </w:p>
    <w:p w14:paraId="2C79067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9F99B9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4.3. Спазва изцяло процедурата по налагане на санкции, заложена в ЗПУО. </w:t>
      </w:r>
    </w:p>
    <w:p w14:paraId="37D27E3E"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2141E592"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7810CBBB" w14:textId="77777777" w:rsidR="00C91BC3" w:rsidRDefault="00E640FF" w:rsidP="00FE4701">
      <w:pPr>
        <w:widowControl w:val="0"/>
        <w:autoSpaceDE w:val="0"/>
        <w:autoSpaceDN w:val="0"/>
        <w:adjustRightInd w:val="0"/>
        <w:spacing w:after="0" w:line="382" w:lineRule="exact"/>
        <w:ind w:left="1489"/>
        <w:jc w:val="both"/>
        <w:rPr>
          <w:rFonts w:ascii="Times New Roman" w:hAnsi="Times New Roman"/>
          <w:b/>
          <w:bCs/>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ІX</w:t>
      </w:r>
      <w:r w:rsidR="00C91BC3" w:rsidRPr="001422FC">
        <w:rPr>
          <w:rFonts w:ascii="Times New Roman" w:hAnsi="Times New Roman"/>
          <w:b/>
          <w:bCs/>
          <w:sz w:val="24"/>
          <w:szCs w:val="24"/>
          <w:vertAlign w:val="subscript"/>
        </w:rPr>
        <w:t xml:space="preserve">  </w:t>
      </w:r>
      <w:r w:rsidR="00C91BC3" w:rsidRPr="001422FC">
        <w:rPr>
          <w:rFonts w:ascii="Times New Roman" w:hAnsi="Times New Roman"/>
          <w:b/>
          <w:bCs/>
          <w:sz w:val="24"/>
          <w:szCs w:val="24"/>
        </w:rPr>
        <w:t xml:space="preserve">ДЕЖУРНИ УЧИТЕЛИ </w:t>
      </w:r>
    </w:p>
    <w:p w14:paraId="3764BFE4" w14:textId="77777777" w:rsidR="00E640FF" w:rsidRPr="001422FC" w:rsidRDefault="00E640FF" w:rsidP="00FE4701">
      <w:pPr>
        <w:widowControl w:val="0"/>
        <w:autoSpaceDE w:val="0"/>
        <w:autoSpaceDN w:val="0"/>
        <w:adjustRightInd w:val="0"/>
        <w:spacing w:after="0" w:line="382" w:lineRule="exact"/>
        <w:ind w:left="1489"/>
        <w:jc w:val="both"/>
        <w:rPr>
          <w:rFonts w:ascii="Times New Roman" w:hAnsi="Times New Roman"/>
          <w:sz w:val="24"/>
          <w:szCs w:val="24"/>
        </w:rPr>
      </w:pPr>
    </w:p>
    <w:p w14:paraId="2F226A84"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Дежурството се извършва по график изготвен от заместник</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директора и</w:t>
      </w:r>
    </w:p>
    <w:p w14:paraId="565D17E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твърден от директора.</w:t>
      </w:r>
    </w:p>
    <w:p w14:paraId="4C69E8FB"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 xml:space="preserve">(1) </w:t>
      </w:r>
      <w:r w:rsidR="00C91BC3" w:rsidRPr="001422FC">
        <w:rPr>
          <w:rFonts w:ascii="Times New Roman" w:hAnsi="Times New Roman"/>
          <w:sz w:val="24"/>
          <w:szCs w:val="24"/>
        </w:rPr>
        <w:t xml:space="preserve">Дежурните учители от блок А </w:t>
      </w:r>
      <w:r w:rsidR="00C91BC3" w:rsidRPr="001422FC">
        <w:rPr>
          <w:rFonts w:ascii="Times New Roman" w:hAnsi="Times New Roman"/>
          <w:sz w:val="24"/>
          <w:szCs w:val="24"/>
          <w:vertAlign w:val="subscript"/>
        </w:rPr>
        <w:t>(</w:t>
      </w:r>
      <w:r w:rsidR="00C91BC3" w:rsidRPr="001422FC">
        <w:rPr>
          <w:rFonts w:ascii="Times New Roman" w:hAnsi="Times New Roman"/>
          <w:sz w:val="24"/>
          <w:szCs w:val="24"/>
        </w:rPr>
        <w:t>отговарящи за дисциплината по време</w:t>
      </w:r>
    </w:p>
    <w:p w14:paraId="161BC1A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междучасия</w:t>
      </w:r>
      <w:r w:rsidRPr="001422FC">
        <w:rPr>
          <w:rFonts w:ascii="Times New Roman" w:hAnsi="Times New Roman"/>
          <w:sz w:val="24"/>
          <w:szCs w:val="24"/>
          <w:vertAlign w:val="subscript"/>
        </w:rPr>
        <w:t>)</w:t>
      </w:r>
      <w:r w:rsidRPr="001422FC">
        <w:rPr>
          <w:rFonts w:ascii="Times New Roman" w:hAnsi="Times New Roman"/>
          <w:sz w:val="24"/>
          <w:szCs w:val="24"/>
        </w:rPr>
        <w:t xml:space="preserve">са длъжни: </w:t>
      </w:r>
    </w:p>
    <w:p w14:paraId="41E0B653"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1. Да идват на училище 30 минути преди започване на учебните занимания.</w:t>
      </w:r>
    </w:p>
    <w:p w14:paraId="64BF70C2"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2.    Да   оказват   съдействие   на   охраната   в    училище,    като    осигуряват</w:t>
      </w:r>
    </w:p>
    <w:p w14:paraId="1F559DD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пускателния  режим  и  приемат  учениците  от  съответната  смяна,  като  изискват</w:t>
      </w:r>
    </w:p>
    <w:p w14:paraId="32941E8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иличен вид  /носене на ученическа униформа</w:t>
      </w:r>
      <w:r w:rsidR="002E737F" w:rsidRPr="001422FC">
        <w:rPr>
          <w:rFonts w:ascii="Times New Roman" w:hAnsi="Times New Roman"/>
          <w:sz w:val="24"/>
          <w:szCs w:val="24"/>
        </w:rPr>
        <w:t>/</w:t>
      </w:r>
    </w:p>
    <w:p w14:paraId="77635B48"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3.  Да следят  за опазване на хигиената и реда в  коридорите и класните стаи на</w:t>
      </w:r>
    </w:p>
    <w:p w14:paraId="39B1D53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тажа,  за които  отговарят,  и уведомяват училищното ръководство  за  нередности или</w:t>
      </w:r>
    </w:p>
    <w:p w14:paraId="764E573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хабяване на училищното имущество.</w:t>
      </w:r>
    </w:p>
    <w:p w14:paraId="3674621F"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4.  Да докладват за  възникнали проблеми на зам.директорите и директора и да</w:t>
      </w:r>
    </w:p>
    <w:p w14:paraId="29E51F6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ават съдействие при необходимост.</w:t>
      </w:r>
    </w:p>
    <w:p w14:paraId="55F24141"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5</w:t>
      </w:r>
      <w:r w:rsidR="00C91BC3" w:rsidRPr="001422FC">
        <w:rPr>
          <w:rFonts w:ascii="Times New Roman" w:hAnsi="Times New Roman"/>
          <w:sz w:val="24"/>
          <w:szCs w:val="24"/>
        </w:rPr>
        <w:t>. Да извеждат учениците през голямото междучасие до биене на първия звънец.</w:t>
      </w:r>
    </w:p>
    <w:p w14:paraId="49BE331A" w14:textId="77777777" w:rsidR="00C91BC3" w:rsidRPr="001422FC" w:rsidRDefault="00DA23DF"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sz w:val="24"/>
          <w:szCs w:val="24"/>
        </w:rPr>
        <w:t>6</w:t>
      </w:r>
      <w:r w:rsidR="00C91BC3" w:rsidRPr="001422FC">
        <w:rPr>
          <w:rFonts w:ascii="Times New Roman" w:hAnsi="Times New Roman"/>
          <w:sz w:val="24"/>
          <w:szCs w:val="24"/>
        </w:rPr>
        <w:t xml:space="preserve">. Дежурните учители от блок Б (съдействащи за изпълнение на програмата „Без </w:t>
      </w:r>
    </w:p>
    <w:p w14:paraId="20BB5A2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свободен час“</w:t>
      </w:r>
      <w:r w:rsidRPr="001422FC">
        <w:rPr>
          <w:rFonts w:ascii="Times New Roman" w:hAnsi="Times New Roman"/>
          <w:sz w:val="24"/>
          <w:szCs w:val="24"/>
          <w:vertAlign w:val="subscript"/>
        </w:rPr>
        <w:t xml:space="preserve">) </w:t>
      </w:r>
      <w:r w:rsidRPr="001422FC">
        <w:rPr>
          <w:rFonts w:ascii="Times New Roman" w:hAnsi="Times New Roman"/>
          <w:sz w:val="24"/>
          <w:szCs w:val="24"/>
        </w:rPr>
        <w:t>са длъжни да поемат часовете на инцидентно отсъстващите учители</w:t>
      </w:r>
      <w:r w:rsidRPr="001422FC">
        <w:rPr>
          <w:rFonts w:ascii="Times New Roman" w:hAnsi="Times New Roman"/>
          <w:sz w:val="24"/>
          <w:szCs w:val="24"/>
          <w:vertAlign w:val="subscript"/>
        </w:rPr>
        <w:t>.</w:t>
      </w:r>
    </w:p>
    <w:p w14:paraId="4E7DEDEB" w14:textId="77777777" w:rsidR="00C91BC3" w:rsidRPr="001422FC" w:rsidRDefault="00DA23DF"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7</w:t>
      </w:r>
      <w:r w:rsidR="00C91BC3" w:rsidRPr="001422FC">
        <w:rPr>
          <w:rFonts w:ascii="Times New Roman" w:hAnsi="Times New Roman"/>
          <w:sz w:val="24"/>
          <w:szCs w:val="24"/>
        </w:rPr>
        <w:t>. Други задължения, произтичащи от характера на изпълняваната дейност.</w:t>
      </w:r>
    </w:p>
    <w:p w14:paraId="501D3E37" w14:textId="77777777" w:rsidR="00C91BC3" w:rsidRPr="001422FC" w:rsidRDefault="00C91BC3" w:rsidP="00FE4701">
      <w:pPr>
        <w:widowControl w:val="0"/>
        <w:autoSpaceDE w:val="0"/>
        <w:autoSpaceDN w:val="0"/>
        <w:adjustRightInd w:val="0"/>
        <w:spacing w:after="0" w:line="218" w:lineRule="exact"/>
        <w:ind w:left="2213"/>
        <w:jc w:val="both"/>
        <w:rPr>
          <w:rFonts w:ascii="Times New Roman" w:hAnsi="Times New Roman"/>
          <w:sz w:val="18"/>
          <w:szCs w:val="18"/>
        </w:rPr>
      </w:pPr>
    </w:p>
    <w:p w14:paraId="0CE8A8C3" w14:textId="77777777" w:rsidR="00C91BC3" w:rsidRPr="001422FC" w:rsidRDefault="00C91BC3" w:rsidP="00FE4701">
      <w:pPr>
        <w:widowControl w:val="0"/>
        <w:autoSpaceDE w:val="0"/>
        <w:autoSpaceDN w:val="0"/>
        <w:adjustRightInd w:val="0"/>
        <w:spacing w:after="0" w:line="218" w:lineRule="exact"/>
        <w:ind w:left="2213"/>
        <w:jc w:val="both"/>
        <w:rPr>
          <w:rFonts w:ascii="Times New Roman" w:hAnsi="Times New Roman"/>
          <w:sz w:val="18"/>
          <w:szCs w:val="18"/>
        </w:rPr>
      </w:pPr>
    </w:p>
    <w:p w14:paraId="549F0014" w14:textId="77777777" w:rsidR="00C91BC3" w:rsidRPr="001422FC" w:rsidRDefault="00E640FF" w:rsidP="00FE4701">
      <w:pPr>
        <w:widowControl w:val="0"/>
        <w:autoSpaceDE w:val="0"/>
        <w:autoSpaceDN w:val="0"/>
        <w:adjustRightInd w:val="0"/>
        <w:spacing w:after="0" w:line="382" w:lineRule="exact"/>
        <w:ind w:left="2213"/>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X</w:t>
      </w:r>
      <w:r w:rsidR="00DA23DF" w:rsidRPr="001422FC">
        <w:rPr>
          <w:rFonts w:ascii="Times New Roman" w:hAnsi="Times New Roman"/>
          <w:b/>
          <w:bCs/>
          <w:sz w:val="24"/>
          <w:szCs w:val="24"/>
        </w:rPr>
        <w:t xml:space="preserve">  </w:t>
      </w:r>
      <w:r w:rsidR="00C91BC3" w:rsidRPr="001422FC">
        <w:rPr>
          <w:rFonts w:ascii="Times New Roman" w:hAnsi="Times New Roman"/>
          <w:b/>
          <w:bCs/>
          <w:sz w:val="24"/>
          <w:szCs w:val="24"/>
          <w:vertAlign w:val="subscript"/>
        </w:rPr>
        <w:t xml:space="preserve"> </w:t>
      </w:r>
      <w:r w:rsidR="005C6CDB" w:rsidRPr="001422FC">
        <w:rPr>
          <w:rFonts w:ascii="Times New Roman" w:hAnsi="Times New Roman"/>
          <w:b/>
          <w:bCs/>
          <w:sz w:val="24"/>
          <w:szCs w:val="24"/>
        </w:rPr>
        <w:t>УЧИЛИЩЕН ПСИХОЛОГ</w:t>
      </w:r>
    </w:p>
    <w:p w14:paraId="72D2E4CA" w14:textId="77777777" w:rsidR="00C91BC3" w:rsidRPr="001422FC" w:rsidRDefault="00C91BC3" w:rsidP="00FE4701">
      <w:pPr>
        <w:widowControl w:val="0"/>
        <w:autoSpaceDE w:val="0"/>
        <w:autoSpaceDN w:val="0"/>
        <w:adjustRightInd w:val="0"/>
        <w:spacing w:after="0" w:line="218" w:lineRule="exact"/>
        <w:ind w:left="1694"/>
        <w:jc w:val="both"/>
        <w:rPr>
          <w:rFonts w:ascii="Times New Roman" w:hAnsi="Times New Roman"/>
          <w:sz w:val="18"/>
          <w:szCs w:val="18"/>
        </w:rPr>
      </w:pPr>
    </w:p>
    <w:p w14:paraId="1FA01E4F" w14:textId="77777777" w:rsidR="00C91BC3" w:rsidRPr="001422FC" w:rsidRDefault="00DA23DF" w:rsidP="00FE4701">
      <w:pPr>
        <w:widowControl w:val="0"/>
        <w:autoSpaceDE w:val="0"/>
        <w:autoSpaceDN w:val="0"/>
        <w:adjustRightInd w:val="0"/>
        <w:spacing w:after="0" w:line="300" w:lineRule="exact"/>
        <w:ind w:left="1694"/>
        <w:jc w:val="both"/>
        <w:rPr>
          <w:rFonts w:ascii="Times New Roman" w:hAnsi="Times New Roman"/>
          <w:sz w:val="24"/>
          <w:szCs w:val="24"/>
        </w:rPr>
      </w:pPr>
      <w:r w:rsidRPr="001422FC">
        <w:rPr>
          <w:rFonts w:ascii="Times New Roman" w:hAnsi="Times New Roman"/>
          <w:b/>
          <w:sz w:val="24"/>
          <w:szCs w:val="24"/>
        </w:rPr>
        <w:t>Чл. 105</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w:t>
      </w:r>
      <w:r w:rsidR="005C6CDB" w:rsidRPr="001422FC">
        <w:rPr>
          <w:rFonts w:ascii="Times New Roman" w:hAnsi="Times New Roman"/>
          <w:sz w:val="24"/>
          <w:szCs w:val="24"/>
        </w:rPr>
        <w:t>Училищният психолог</w:t>
      </w:r>
      <w:r w:rsidR="00C91BC3" w:rsidRPr="001422FC">
        <w:rPr>
          <w:rFonts w:ascii="Times New Roman" w:hAnsi="Times New Roman"/>
          <w:sz w:val="24"/>
          <w:szCs w:val="24"/>
        </w:rPr>
        <w:t xml:space="preserve"> в училище е педагогически специалист,</w:t>
      </w:r>
    </w:p>
    <w:p w14:paraId="5CB7792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ойто  изпълнява   функции,  свързани  с  възпитанието  и  социализацията,  както  и  с</w:t>
      </w:r>
    </w:p>
    <w:p w14:paraId="05B0308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та за личностно развитие на учениците в  училище</w:t>
      </w:r>
      <w:r w:rsidRPr="001422FC">
        <w:rPr>
          <w:rFonts w:ascii="Times New Roman" w:hAnsi="Times New Roman"/>
          <w:sz w:val="24"/>
          <w:szCs w:val="24"/>
          <w:vertAlign w:val="subscript"/>
        </w:rPr>
        <w:t>.</w:t>
      </w:r>
    </w:p>
    <w:p w14:paraId="53417C1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422CD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Необходимите  компетентности  като   съвкупност  от   знания,   умения   и</w:t>
      </w:r>
    </w:p>
    <w:p w14:paraId="0FBDF2B8" w14:textId="77777777" w:rsidR="00A73FED"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отношения по нива на кариерното развитие за </w:t>
      </w:r>
      <w:r w:rsidR="005C6CDB" w:rsidRPr="001422FC">
        <w:rPr>
          <w:rFonts w:ascii="Times New Roman" w:hAnsi="Times New Roman"/>
          <w:sz w:val="24"/>
          <w:szCs w:val="24"/>
        </w:rPr>
        <w:t>училищния психолог</w:t>
      </w:r>
      <w:r w:rsidRPr="001422FC">
        <w:rPr>
          <w:rFonts w:ascii="Times New Roman" w:hAnsi="Times New Roman"/>
          <w:sz w:val="24"/>
          <w:szCs w:val="24"/>
        </w:rPr>
        <w:t xml:space="preserve"> се определят в</w:t>
      </w:r>
    </w:p>
    <w:p w14:paraId="05153771"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офесионален профил.</w:t>
      </w:r>
    </w:p>
    <w:p w14:paraId="19FC9F2D" w14:textId="77777777" w:rsidR="00C91BC3" w:rsidRPr="001422FC" w:rsidRDefault="00C91BC3" w:rsidP="00FE4701">
      <w:pPr>
        <w:widowControl w:val="0"/>
        <w:autoSpaceDE w:val="0"/>
        <w:autoSpaceDN w:val="0"/>
        <w:adjustRightInd w:val="0"/>
        <w:spacing w:after="0" w:line="286" w:lineRule="exact"/>
        <w:ind w:left="1557"/>
        <w:jc w:val="both"/>
        <w:rPr>
          <w:rFonts w:ascii="Times New Roman" w:hAnsi="Times New Roman"/>
          <w:sz w:val="24"/>
          <w:szCs w:val="24"/>
        </w:rPr>
      </w:pPr>
      <w:r w:rsidRPr="001422FC">
        <w:rPr>
          <w:rFonts w:ascii="Times New Roman" w:hAnsi="Times New Roman"/>
          <w:sz w:val="24"/>
          <w:szCs w:val="24"/>
        </w:rPr>
        <w:t>(3)   Длъжността  „</w:t>
      </w:r>
      <w:r w:rsidR="005C6CDB" w:rsidRPr="001422FC">
        <w:rPr>
          <w:rFonts w:ascii="Times New Roman" w:hAnsi="Times New Roman"/>
          <w:sz w:val="24"/>
          <w:szCs w:val="24"/>
        </w:rPr>
        <w:t>училищен психолог</w:t>
      </w:r>
      <w:r w:rsidRPr="001422FC">
        <w:rPr>
          <w:rFonts w:ascii="Times New Roman" w:hAnsi="Times New Roman"/>
          <w:sz w:val="24"/>
          <w:szCs w:val="24"/>
        </w:rPr>
        <w:t xml:space="preserve">“  </w:t>
      </w:r>
      <w:r w:rsidR="005C6CDB" w:rsidRPr="001422FC">
        <w:rPr>
          <w:rFonts w:ascii="Times New Roman" w:hAnsi="Times New Roman"/>
          <w:sz w:val="24"/>
          <w:szCs w:val="24"/>
        </w:rPr>
        <w:t xml:space="preserve">включва  функции, </w:t>
      </w:r>
      <w:r w:rsidRPr="001422FC">
        <w:rPr>
          <w:rFonts w:ascii="Times New Roman" w:hAnsi="Times New Roman"/>
          <w:sz w:val="24"/>
          <w:szCs w:val="24"/>
        </w:rPr>
        <w:t>свързани  с  иницииране  и  подпомагане  осъществяването  на  училищни  политики,</w:t>
      </w:r>
    </w:p>
    <w:p w14:paraId="0B7352E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опринасящи   за  напредъка  и   позитивното  развитие   на   децата  и   учениците,   с</w:t>
      </w:r>
    </w:p>
    <w:p w14:paraId="623F0076"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 xml:space="preserve">консултирането  им,  с  поддържането  на  връзките  между  институцията,  семейството </w:t>
      </w:r>
    </w:p>
    <w:p w14:paraId="2601ABB3"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 обществото.</w:t>
      </w:r>
    </w:p>
    <w:p w14:paraId="2924BD08" w14:textId="77777777" w:rsidR="00C91BC3" w:rsidRPr="001422FC" w:rsidRDefault="00C91BC3" w:rsidP="00C01758">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4)  Лицата,  заемащи  длъжност „</w:t>
      </w:r>
      <w:r w:rsidR="005C6CDB" w:rsidRPr="001422FC">
        <w:rPr>
          <w:rFonts w:ascii="Times New Roman" w:hAnsi="Times New Roman"/>
          <w:sz w:val="24"/>
          <w:szCs w:val="24"/>
        </w:rPr>
        <w:t>училищен психолог</w:t>
      </w:r>
      <w:r w:rsidR="00C01758">
        <w:rPr>
          <w:rFonts w:ascii="Times New Roman" w:hAnsi="Times New Roman"/>
          <w:sz w:val="24"/>
          <w:szCs w:val="24"/>
        </w:rPr>
        <w:t>“,  изпълняват свързани</w:t>
      </w:r>
      <w:r w:rsidR="00C01758">
        <w:rPr>
          <w:rFonts w:ascii="Times New Roman" w:hAnsi="Times New Roman"/>
          <w:sz w:val="24"/>
          <w:szCs w:val="24"/>
          <w:lang w:val="en-GB"/>
        </w:rPr>
        <w:t xml:space="preserve"> </w:t>
      </w:r>
      <w:r w:rsidRPr="001422FC">
        <w:rPr>
          <w:rFonts w:ascii="Times New Roman" w:hAnsi="Times New Roman"/>
          <w:sz w:val="24"/>
          <w:szCs w:val="24"/>
        </w:rPr>
        <w:t>с:</w:t>
      </w:r>
    </w:p>
    <w:p w14:paraId="0174AEE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  участие в  разработването и прилагането на училищни политики в сферата на</w:t>
      </w:r>
    </w:p>
    <w:p w14:paraId="74679DD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то, социализацията и закрилата на децата и учениците.</w:t>
      </w:r>
    </w:p>
    <w:p w14:paraId="461E9EC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консултиране  на  деца  и  ученици,  педагогически  специалисти,  родители  и</w:t>
      </w:r>
    </w:p>
    <w:p w14:paraId="1FBE896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руги  заинтересувани страни за  преодоляване на  лични,  социални или поведенчески</w:t>
      </w:r>
    </w:p>
    <w:p w14:paraId="6BAAA62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блеми, които се отразяват на обучението, поведението и социализирането на децата</w:t>
      </w:r>
    </w:p>
    <w:p w14:paraId="0CB4658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учениците;</w:t>
      </w:r>
    </w:p>
    <w:p w14:paraId="7FA6E924"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посредничество  при  решаване  на  конфликти  между  ученици  и  учители,</w:t>
      </w:r>
    </w:p>
    <w:p w14:paraId="414AFDC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 или друг педагогически специалист, родител както личностни, така и на ниво</w:t>
      </w:r>
    </w:p>
    <w:p w14:paraId="74F6336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щност;</w:t>
      </w:r>
    </w:p>
    <w:p w14:paraId="241FB3AB"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подкрепа  и консултиране на учениците по  въпроси,  свързани с обучението, </w:t>
      </w:r>
    </w:p>
    <w:p w14:paraId="6F3C5D4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то и социализацията им ги насочват в избора на занимания по интереси;</w:t>
      </w:r>
    </w:p>
    <w:p w14:paraId="79D3EC9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5.  работа  по  превенция  на  зависимостите,  симптоматиката  на  въздействие  на</w:t>
      </w:r>
    </w:p>
    <w:p w14:paraId="5228883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личните   видове  психоактивни  вещества   върху   учениците,   рисково   сексуално</w:t>
      </w:r>
    </w:p>
    <w:p w14:paraId="77FE8FB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дение, прояви на различни форми на агресия и насилие, участват в разработването</w:t>
      </w:r>
    </w:p>
    <w:p w14:paraId="7BDBD18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 изпълнението на програми за противодействие и на мерки за въздействие; </w:t>
      </w:r>
    </w:p>
    <w:p w14:paraId="3B02A3B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участие  в  екипа  за  подкрепа  за  личностно  развитие  в  институцията,  който</w:t>
      </w:r>
    </w:p>
    <w:p w14:paraId="6F4FF580"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извършва оценка на индивидуалните потребности на дете или ученик за предоставяне</w:t>
      </w:r>
    </w:p>
    <w:p w14:paraId="698A350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допълнителна подкрепа;</w:t>
      </w:r>
    </w:p>
    <w:p w14:paraId="7620F507"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  участие  в  дейности  по  мотивиране  на  деца  и  ученици  за  преодоляване  на</w:t>
      </w:r>
    </w:p>
    <w:p w14:paraId="6965032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роблемното им поведение чрез посредничество, консултиране, включване в дейност в </w:t>
      </w:r>
    </w:p>
    <w:p w14:paraId="6337DC7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олза на групата или паралелката; </w:t>
      </w:r>
    </w:p>
    <w:p w14:paraId="7110C7FE"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8. организиране на групи с деца или учениците за подпомагане на личностно им</w:t>
      </w:r>
    </w:p>
    <w:p w14:paraId="2BD55F8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витие и адаптирането им към изискванията на образователната среда;</w:t>
      </w:r>
    </w:p>
    <w:p w14:paraId="33BE6216"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9.  осъществяване  на  кариерно  ориентиране,  като  информират  и  консултират</w:t>
      </w:r>
    </w:p>
    <w:p w14:paraId="29C5A7A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учениците в техния избор на професия, обучение или образование;</w:t>
      </w:r>
    </w:p>
    <w:p w14:paraId="1EBCA9D3" w14:textId="77777777" w:rsidR="00C91BC3" w:rsidRPr="001422FC" w:rsidRDefault="00C91BC3" w:rsidP="00FE4701">
      <w:pPr>
        <w:widowControl w:val="0"/>
        <w:autoSpaceDE w:val="0"/>
        <w:autoSpaceDN w:val="0"/>
        <w:adjustRightInd w:val="0"/>
        <w:spacing w:after="0" w:line="396" w:lineRule="exact"/>
        <w:ind w:left="1489"/>
        <w:jc w:val="both"/>
        <w:rPr>
          <w:rFonts w:ascii="Times New Roman" w:hAnsi="Times New Roman"/>
          <w:sz w:val="24"/>
          <w:szCs w:val="24"/>
        </w:rPr>
      </w:pPr>
      <w:r w:rsidRPr="001422FC">
        <w:rPr>
          <w:rFonts w:ascii="Times New Roman" w:hAnsi="Times New Roman"/>
          <w:sz w:val="24"/>
          <w:szCs w:val="24"/>
        </w:rPr>
        <w:t>10.  осъществяване на връзката между родителите и институция  в  системата  на</w:t>
      </w:r>
    </w:p>
    <w:p w14:paraId="46CBD16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училищното   и   училищното   образование   за   целите   на   координацията   и</w:t>
      </w:r>
    </w:p>
    <w:p w14:paraId="142E314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муникацията в работата по отделен случай на ученик;</w:t>
      </w:r>
    </w:p>
    <w:p w14:paraId="4B24E268"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1.  сътрудничество  с компетентните органи за закрила на детето  и участват  в </w:t>
      </w:r>
    </w:p>
    <w:p w14:paraId="610E8E6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институционални екипни срещи.</w:t>
      </w:r>
    </w:p>
    <w:p w14:paraId="067A6229"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201476B8"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4C1B30AF" w14:textId="77777777" w:rsidR="00C91BC3" w:rsidRPr="001422FC" w:rsidRDefault="00C91BC3" w:rsidP="00FE4701">
      <w:pPr>
        <w:widowControl w:val="0"/>
        <w:autoSpaceDE w:val="0"/>
        <w:autoSpaceDN w:val="0"/>
        <w:adjustRightInd w:val="0"/>
        <w:spacing w:after="0" w:line="218" w:lineRule="exact"/>
        <w:ind w:left="2610"/>
        <w:jc w:val="both"/>
        <w:rPr>
          <w:rFonts w:ascii="Times New Roman" w:hAnsi="Times New Roman"/>
          <w:sz w:val="18"/>
          <w:szCs w:val="18"/>
        </w:rPr>
      </w:pPr>
    </w:p>
    <w:p w14:paraId="4A277A1F" w14:textId="77777777" w:rsidR="00C91BC3" w:rsidRPr="001422FC" w:rsidRDefault="00C91BC3" w:rsidP="00FE4701">
      <w:pPr>
        <w:widowControl w:val="0"/>
        <w:autoSpaceDE w:val="0"/>
        <w:autoSpaceDN w:val="0"/>
        <w:adjustRightInd w:val="0"/>
        <w:spacing w:after="0" w:line="300" w:lineRule="exact"/>
        <w:ind w:left="2610"/>
        <w:jc w:val="both"/>
        <w:rPr>
          <w:rFonts w:ascii="Times New Roman" w:hAnsi="Times New Roman"/>
          <w:sz w:val="24"/>
          <w:szCs w:val="24"/>
        </w:rPr>
      </w:pPr>
      <w:r w:rsidRPr="001422FC">
        <w:rPr>
          <w:rFonts w:ascii="Times New Roman" w:hAnsi="Times New Roman"/>
          <w:b/>
          <w:bCs/>
          <w:sz w:val="24"/>
          <w:szCs w:val="24"/>
        </w:rPr>
        <w:t xml:space="preserve">ГЛАВА </w:t>
      </w:r>
      <w:r w:rsidR="005C6CDB" w:rsidRPr="001422FC">
        <w:rPr>
          <w:rFonts w:ascii="Times New Roman" w:hAnsi="Times New Roman"/>
          <w:b/>
          <w:bCs/>
          <w:sz w:val="24"/>
          <w:szCs w:val="24"/>
          <w:lang w:val="en-US"/>
        </w:rPr>
        <w:t>V</w:t>
      </w:r>
      <w:r w:rsidR="005C6CDB" w:rsidRPr="001422FC">
        <w:rPr>
          <w:rFonts w:ascii="Times New Roman" w:hAnsi="Times New Roman"/>
          <w:b/>
          <w:bCs/>
          <w:sz w:val="24"/>
          <w:szCs w:val="24"/>
        </w:rPr>
        <w:t xml:space="preserve"> - </w:t>
      </w:r>
      <w:r w:rsidR="002E737F" w:rsidRPr="001422FC">
        <w:rPr>
          <w:rFonts w:ascii="Times New Roman" w:hAnsi="Times New Roman"/>
          <w:b/>
          <w:bCs/>
          <w:sz w:val="24"/>
          <w:szCs w:val="24"/>
        </w:rPr>
        <w:t>НЕ</w:t>
      </w:r>
      <w:r w:rsidRPr="001422FC">
        <w:rPr>
          <w:rFonts w:ascii="Times New Roman" w:hAnsi="Times New Roman"/>
          <w:b/>
          <w:bCs/>
          <w:sz w:val="24"/>
          <w:szCs w:val="24"/>
        </w:rPr>
        <w:t>ПЕДАГОГИЧЕСКИ СПЕЦИАЛИСТИ</w:t>
      </w:r>
    </w:p>
    <w:p w14:paraId="6784DB3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EDAB2A8"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b/>
          <w:bCs/>
          <w:sz w:val="24"/>
          <w:szCs w:val="24"/>
        </w:rPr>
        <w:t>Раздел І</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АДМИНИСТРАТИВЕН ПЕРСОНАЛ</w:t>
      </w:r>
    </w:p>
    <w:p w14:paraId="5704C38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CCDEC7B" w14:textId="77777777" w:rsidR="00C91BC3" w:rsidRDefault="00C91BC3" w:rsidP="00FE4701">
      <w:pPr>
        <w:widowControl w:val="0"/>
        <w:autoSpaceDE w:val="0"/>
        <w:autoSpaceDN w:val="0"/>
        <w:adjustRightInd w:val="0"/>
        <w:spacing w:after="0" w:line="341" w:lineRule="exact"/>
        <w:ind w:left="1489"/>
        <w:jc w:val="both"/>
        <w:rPr>
          <w:rFonts w:ascii="Times New Roman" w:hAnsi="Times New Roman"/>
          <w:b/>
          <w:bCs/>
          <w:sz w:val="24"/>
          <w:szCs w:val="24"/>
        </w:rPr>
      </w:pPr>
      <w:r w:rsidRPr="001422FC">
        <w:rPr>
          <w:rFonts w:ascii="Times New Roman" w:hAnsi="Times New Roman"/>
          <w:b/>
          <w:bCs/>
          <w:sz w:val="24"/>
          <w:szCs w:val="24"/>
        </w:rPr>
        <w:t>ГЛАВЕН СЧЕТОВОДИТЕЛ</w:t>
      </w:r>
    </w:p>
    <w:p w14:paraId="32F60DBD" w14:textId="77777777" w:rsidR="00C01758" w:rsidRPr="001422FC" w:rsidRDefault="00C01758" w:rsidP="00FE4701">
      <w:pPr>
        <w:widowControl w:val="0"/>
        <w:autoSpaceDE w:val="0"/>
        <w:autoSpaceDN w:val="0"/>
        <w:adjustRightInd w:val="0"/>
        <w:spacing w:after="0" w:line="341" w:lineRule="exact"/>
        <w:ind w:left="1489"/>
        <w:jc w:val="both"/>
        <w:rPr>
          <w:rFonts w:ascii="Times New Roman" w:hAnsi="Times New Roman"/>
          <w:sz w:val="24"/>
          <w:szCs w:val="24"/>
        </w:rPr>
      </w:pPr>
    </w:p>
    <w:p w14:paraId="2479EA99"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0</w:t>
      </w:r>
      <w:r w:rsidR="009A4D09" w:rsidRPr="001422FC">
        <w:rPr>
          <w:rFonts w:ascii="Times New Roman" w:hAnsi="Times New Roman"/>
          <w:b/>
          <w:bCs/>
          <w:sz w:val="24"/>
          <w:szCs w:val="24"/>
        </w:rPr>
        <w:t>6</w:t>
      </w:r>
      <w:r w:rsidRPr="001422FC">
        <w:rPr>
          <w:rFonts w:ascii="Times New Roman" w:hAnsi="Times New Roman"/>
          <w:b/>
          <w:bCs/>
          <w:sz w:val="24"/>
          <w:szCs w:val="24"/>
          <w:vertAlign w:val="subscript"/>
        </w:rPr>
        <w:t>.</w:t>
      </w:r>
      <w:r w:rsidRPr="001422FC">
        <w:rPr>
          <w:rFonts w:ascii="Times New Roman" w:hAnsi="Times New Roman"/>
          <w:b/>
          <w:bCs/>
          <w:sz w:val="24"/>
          <w:szCs w:val="24"/>
        </w:rPr>
        <w:t>(1)</w:t>
      </w:r>
      <w:r w:rsidRPr="001422FC">
        <w:rPr>
          <w:rFonts w:ascii="Times New Roman" w:hAnsi="Times New Roman"/>
          <w:sz w:val="24"/>
          <w:szCs w:val="24"/>
        </w:rPr>
        <w:t xml:space="preserve"> Основни функции и задължения на главния счетоводител</w:t>
      </w:r>
      <w:r w:rsidRPr="001422FC">
        <w:rPr>
          <w:rFonts w:ascii="Times New Roman" w:hAnsi="Times New Roman"/>
          <w:sz w:val="24"/>
          <w:szCs w:val="24"/>
          <w:vertAlign w:val="subscript"/>
        </w:rPr>
        <w:t>.</w:t>
      </w:r>
    </w:p>
    <w:p w14:paraId="7429A86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w:t>
      </w:r>
      <w:r w:rsidRPr="001422FC">
        <w:rPr>
          <w:rFonts w:ascii="Times New Roman" w:hAnsi="Times New Roman"/>
          <w:b/>
          <w:bCs/>
          <w:sz w:val="24"/>
          <w:szCs w:val="24"/>
        </w:rPr>
        <w:t xml:space="preserve">. </w:t>
      </w:r>
      <w:r w:rsidRPr="001422FC">
        <w:rPr>
          <w:rFonts w:ascii="Times New Roman" w:hAnsi="Times New Roman"/>
          <w:sz w:val="24"/>
          <w:szCs w:val="24"/>
        </w:rPr>
        <w:t xml:space="preserve"> Разпределя бюджетните средства  на училището на основата на одобрения от</w:t>
      </w:r>
    </w:p>
    <w:p w14:paraId="7D2D5EE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финансиращия орган бюджет.</w:t>
      </w:r>
    </w:p>
    <w:p w14:paraId="50A004F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рганизира счетоводното отчитане и обслужване като:</w:t>
      </w:r>
    </w:p>
    <w:p w14:paraId="25EB413D"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А.   осигурява   предварителен   и   текущ   контрол   върху   първичната</w:t>
      </w:r>
    </w:p>
    <w:p w14:paraId="4D327BE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счетоводна информация;</w:t>
      </w:r>
    </w:p>
    <w:p w14:paraId="24C83658"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Б.  създава  условия  за  осъществяване  на  хронологично  /аналитично  и</w:t>
      </w:r>
    </w:p>
    <w:p w14:paraId="2FD9974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синтетично/ счетоводно отчитане;</w:t>
      </w:r>
    </w:p>
    <w:p w14:paraId="498C3E74" w14:textId="77777777" w:rsidR="00C91BC3" w:rsidRPr="001422FC" w:rsidRDefault="00C91BC3" w:rsidP="00FE4701">
      <w:pPr>
        <w:widowControl w:val="0"/>
        <w:autoSpaceDE w:val="0"/>
        <w:autoSpaceDN w:val="0"/>
        <w:adjustRightInd w:val="0"/>
        <w:spacing w:after="0" w:line="273" w:lineRule="exact"/>
        <w:ind w:left="2241"/>
        <w:jc w:val="both"/>
        <w:rPr>
          <w:rFonts w:ascii="Times New Roman" w:hAnsi="Times New Roman"/>
          <w:sz w:val="24"/>
          <w:szCs w:val="24"/>
        </w:rPr>
      </w:pPr>
      <w:r w:rsidRPr="001422FC">
        <w:rPr>
          <w:rFonts w:ascii="Times New Roman" w:hAnsi="Times New Roman"/>
          <w:sz w:val="24"/>
          <w:szCs w:val="24"/>
        </w:rPr>
        <w:t xml:space="preserve">В.   анализира   и   контролира   разходването   на   материалните   запаси, </w:t>
      </w:r>
    </w:p>
    <w:p w14:paraId="2444B79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средствата,   предоставени   на   подотчетни   лица   и   средствата   с   целево </w:t>
      </w:r>
    </w:p>
    <w:p w14:paraId="7B42FDD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предназначение; </w:t>
      </w:r>
    </w:p>
    <w:p w14:paraId="5410AB25"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Г.  анализира  и  контролира  движението  на  дълготрайните  материални</w:t>
      </w:r>
    </w:p>
    <w:p w14:paraId="1E82917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активи;</w:t>
      </w:r>
    </w:p>
    <w:p w14:paraId="12137912"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Д. осъществява контрол за своевременно отчитане на производството или</w:t>
      </w:r>
    </w:p>
    <w:p w14:paraId="10185E2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извършените услуги и реализацията на продукцията от учебно-производствената</w:t>
      </w:r>
    </w:p>
    <w:p w14:paraId="11E134B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дейност;</w:t>
      </w:r>
    </w:p>
    <w:p w14:paraId="07AF566D"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Е. контролира правилното изразходване на средствата за работна заплата;</w:t>
      </w:r>
    </w:p>
    <w:p w14:paraId="6C934B31" w14:textId="77777777" w:rsidR="00C91BC3" w:rsidRPr="001422FC" w:rsidRDefault="00C91BC3" w:rsidP="00FE4701">
      <w:pPr>
        <w:widowControl w:val="0"/>
        <w:autoSpaceDE w:val="0"/>
        <w:autoSpaceDN w:val="0"/>
        <w:adjustRightInd w:val="0"/>
        <w:spacing w:after="0" w:line="286" w:lineRule="exact"/>
        <w:ind w:left="2241"/>
        <w:jc w:val="both"/>
        <w:rPr>
          <w:rFonts w:ascii="Times New Roman" w:hAnsi="Times New Roman"/>
          <w:sz w:val="24"/>
          <w:szCs w:val="24"/>
        </w:rPr>
      </w:pPr>
      <w:r w:rsidRPr="001422FC">
        <w:rPr>
          <w:rFonts w:ascii="Times New Roman" w:hAnsi="Times New Roman"/>
          <w:sz w:val="24"/>
          <w:szCs w:val="24"/>
        </w:rPr>
        <w:t>Ж.   осигурява   обективна,   точна,   пълна,   достоверна   и   навременна</w:t>
      </w:r>
    </w:p>
    <w:p w14:paraId="69B88E7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счетоводна информация за вземане на мотивирани управленски решения.</w:t>
      </w:r>
    </w:p>
    <w:p w14:paraId="683E21D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Проверява, обобщава и представя на финансиращия орган годишни отчети.</w:t>
      </w:r>
    </w:p>
    <w:p w14:paraId="32A591F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роверява и ежемесечно  представя  в  РИО отчети за  касовото  изпълнение на</w:t>
      </w:r>
    </w:p>
    <w:p w14:paraId="14DEA96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юджета и извънбюджетните сметки и фондове.</w:t>
      </w:r>
    </w:p>
    <w:p w14:paraId="3D1565A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Организира последващ финансов контрол върху дейността на училището.</w:t>
      </w:r>
    </w:p>
    <w:p w14:paraId="78E988F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Изготвя   годишния  счетоводен  баланс  и  го   представя  на  директора  на</w:t>
      </w:r>
    </w:p>
    <w:p w14:paraId="323848A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 и на финансиращия орган.</w:t>
      </w:r>
    </w:p>
    <w:p w14:paraId="34479E6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Съгласува и подписва трудовите договори и допълнителните споразумения на</w:t>
      </w:r>
    </w:p>
    <w:p w14:paraId="3A94EC0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ещите в училището.</w:t>
      </w:r>
    </w:p>
    <w:p w14:paraId="7E2F7FC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lastRenderedPageBreak/>
        <w:t>8. Съгласува и подписва договори, страна по които е училището.</w:t>
      </w:r>
    </w:p>
    <w:p w14:paraId="7F455705"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Изпълнява и други конкретно възложени задачи, свързани с длъжността.</w:t>
      </w:r>
    </w:p>
    <w:p w14:paraId="22284C5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Самостоятелно,   или  в  екип,  изпълнява  и  други  задачи,  възложени  от</w:t>
      </w:r>
    </w:p>
    <w:p w14:paraId="7F0539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068B821B"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главен счетоводител</w:t>
      </w:r>
    </w:p>
    <w:p w14:paraId="310AECF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финансовото обезпечаване дейностите на училището.</w:t>
      </w:r>
    </w:p>
    <w:p w14:paraId="0B32CC6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спазването на финансовата, бюджетната и щатната дисциплина.</w:t>
      </w:r>
    </w:p>
    <w:p w14:paraId="36D8561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Отговаря   за   спазването   на   сроковете   за   погасяване   задълженията   на</w:t>
      </w:r>
    </w:p>
    <w:p w14:paraId="246CC0C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училището.</w:t>
      </w:r>
    </w:p>
    <w:p w14:paraId="7B2C39C7"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4.  Отговаря  за  финансовото  обезпечаване  на  поддръжката  на  компютърната,</w:t>
      </w:r>
    </w:p>
    <w:p w14:paraId="6AB17CE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пирната и съобщителната техника на училището.</w:t>
      </w:r>
    </w:p>
    <w:p w14:paraId="3612973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Носи отговорност за опазване на имуществото в работното помещение.</w:t>
      </w:r>
    </w:p>
    <w:p w14:paraId="023F1FC0"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пазва   правилата   за   безопасни   условия   на   труд   и   противопожарна</w:t>
      </w:r>
    </w:p>
    <w:p w14:paraId="4AB1C04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и Етичния кодекс на поведение.</w:t>
      </w:r>
    </w:p>
    <w:p w14:paraId="202A07C3"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778958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80C9BFB"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ЗАВЕЖДАЩ</w:t>
      </w:r>
      <w:r w:rsidRPr="001422FC">
        <w:rPr>
          <w:rFonts w:ascii="Times New Roman" w:hAnsi="Times New Roman"/>
          <w:sz w:val="24"/>
          <w:szCs w:val="24"/>
        </w:rPr>
        <w:t xml:space="preserve"> </w:t>
      </w:r>
      <w:r w:rsidR="005C6CDB" w:rsidRPr="001422FC">
        <w:rPr>
          <w:rFonts w:ascii="Times New Roman" w:hAnsi="Times New Roman"/>
          <w:sz w:val="24"/>
          <w:szCs w:val="24"/>
        </w:rPr>
        <w:t xml:space="preserve"> </w:t>
      </w:r>
      <w:r w:rsidR="009A4D09" w:rsidRPr="001422FC">
        <w:rPr>
          <w:rFonts w:ascii="Times New Roman" w:hAnsi="Times New Roman"/>
          <w:b/>
          <w:bCs/>
          <w:sz w:val="24"/>
          <w:szCs w:val="24"/>
        </w:rPr>
        <w:t>АС</w:t>
      </w:r>
    </w:p>
    <w:p w14:paraId="56C8BA68" w14:textId="77777777" w:rsidR="00C01758" w:rsidRPr="001422FC" w:rsidRDefault="00C01758" w:rsidP="00FE4701">
      <w:pPr>
        <w:widowControl w:val="0"/>
        <w:autoSpaceDE w:val="0"/>
        <w:autoSpaceDN w:val="0"/>
        <w:adjustRightInd w:val="0"/>
        <w:spacing w:after="0" w:line="355" w:lineRule="exact"/>
        <w:ind w:left="1489"/>
        <w:jc w:val="both"/>
        <w:rPr>
          <w:rFonts w:ascii="Times New Roman" w:hAnsi="Times New Roman"/>
          <w:sz w:val="24"/>
          <w:szCs w:val="24"/>
        </w:rPr>
      </w:pPr>
    </w:p>
    <w:p w14:paraId="6DA419E5"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6.</w:t>
      </w:r>
      <w:r w:rsidRPr="001422FC">
        <w:rPr>
          <w:rFonts w:ascii="Times New Roman" w:hAnsi="Times New Roman"/>
          <w:sz w:val="24"/>
          <w:szCs w:val="24"/>
        </w:rPr>
        <w:t xml:space="preserve"> Основни функ</w:t>
      </w:r>
      <w:r w:rsidR="0011366D" w:rsidRPr="001422FC">
        <w:rPr>
          <w:rFonts w:ascii="Times New Roman" w:hAnsi="Times New Roman"/>
          <w:sz w:val="24"/>
          <w:szCs w:val="24"/>
        </w:rPr>
        <w:t>ции и задължения на завеждащ АС</w:t>
      </w:r>
    </w:p>
    <w:p w14:paraId="4B82588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1. Организира и води обработването на документите за персонала. </w:t>
      </w:r>
    </w:p>
    <w:p w14:paraId="628B3A70"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Изготвя,  предлага за подпис,  вписва в  териториалното поделение на НАП  и</w:t>
      </w:r>
    </w:p>
    <w:p w14:paraId="124DBD2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ръчва на служителите трудовите договори, допълнителните споразумения, заповедите</w:t>
      </w:r>
    </w:p>
    <w:p w14:paraId="4B5E01D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прекратяване на правоотношенията.</w:t>
      </w:r>
    </w:p>
    <w:p w14:paraId="7079874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Изисква   от   служителите  и  кандидатите  за   работа  всички  необходими</w:t>
      </w:r>
    </w:p>
    <w:p w14:paraId="0148418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документи за първоначално назначаване на работа и последващи изменения. </w:t>
      </w:r>
    </w:p>
    <w:p w14:paraId="4C07C16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Оформя трудовите книжки и ги връща на работниците и служителите срещу</w:t>
      </w:r>
    </w:p>
    <w:p w14:paraId="609428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пис, както и документите, необходими за пенсиониране на служителите.</w:t>
      </w:r>
    </w:p>
    <w:p w14:paraId="2ED3208C"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Картотекира,   подрежда  и  поддържа   масивите  от   документи  съобразно</w:t>
      </w:r>
    </w:p>
    <w:p w14:paraId="7494700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трешните изисквания.</w:t>
      </w:r>
    </w:p>
    <w:p w14:paraId="7D9B90B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оставя  достъп  до  документацията  при  спазване  на  изискванията  за</w:t>
      </w:r>
    </w:p>
    <w:p w14:paraId="540BAF3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сигурност и правилата за достъп. </w:t>
      </w:r>
    </w:p>
    <w:p w14:paraId="5F4CEE9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Следи за изправността на компютърната, съобщителната и копирната техника.</w:t>
      </w:r>
    </w:p>
    <w:p w14:paraId="256A50D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Самостоятелно или в екип изпълнява и други задачи, възложени от директора</w:t>
      </w:r>
    </w:p>
    <w:p w14:paraId="7AABA86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2668A45B"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завеждащ АС</w:t>
      </w:r>
      <w:r w:rsidR="00D679E3" w:rsidRPr="001422FC">
        <w:rPr>
          <w:rFonts w:ascii="Times New Roman" w:hAnsi="Times New Roman"/>
          <w:sz w:val="24"/>
          <w:szCs w:val="24"/>
        </w:rPr>
        <w:t>:</w:t>
      </w:r>
    </w:p>
    <w:p w14:paraId="1775F33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тговаря за правилното водене на регистрите и картотеката за документите в</w:t>
      </w:r>
    </w:p>
    <w:p w14:paraId="2300CC71" w14:textId="77777777" w:rsidR="00C01758" w:rsidRDefault="00C91BC3" w:rsidP="00C01758">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ната система, вх</w:t>
      </w:r>
      <w:r w:rsidR="00D679E3" w:rsidRPr="001422FC">
        <w:rPr>
          <w:rFonts w:ascii="Times New Roman" w:hAnsi="Times New Roman"/>
          <w:sz w:val="24"/>
          <w:szCs w:val="24"/>
        </w:rPr>
        <w:t>одя</w:t>
      </w:r>
      <w:r w:rsidR="00F5574A" w:rsidRPr="001422FC">
        <w:rPr>
          <w:rFonts w:ascii="Times New Roman" w:hAnsi="Times New Roman"/>
          <w:sz w:val="24"/>
          <w:szCs w:val="24"/>
        </w:rPr>
        <w:t xml:space="preserve">ща и </w:t>
      </w:r>
      <w:r w:rsidRPr="001422FC">
        <w:rPr>
          <w:rFonts w:ascii="Times New Roman" w:hAnsi="Times New Roman"/>
          <w:sz w:val="24"/>
          <w:szCs w:val="24"/>
        </w:rPr>
        <w:t>изходяща кореспонденция.</w:t>
      </w:r>
    </w:p>
    <w:p w14:paraId="70AFD2C1" w14:textId="77777777" w:rsidR="00C01758" w:rsidRDefault="00C01758" w:rsidP="00FE4701">
      <w:pPr>
        <w:widowControl w:val="0"/>
        <w:autoSpaceDE w:val="0"/>
        <w:autoSpaceDN w:val="0"/>
        <w:adjustRightInd w:val="0"/>
        <w:spacing w:after="0" w:line="240" w:lineRule="auto"/>
        <w:jc w:val="both"/>
        <w:rPr>
          <w:rFonts w:ascii="Times New Roman" w:hAnsi="Times New Roman"/>
          <w:sz w:val="24"/>
          <w:szCs w:val="24"/>
        </w:rPr>
      </w:pPr>
    </w:p>
    <w:p w14:paraId="24352FCD" w14:textId="77777777" w:rsidR="00C91BC3" w:rsidRPr="001422FC" w:rsidRDefault="00C01758" w:rsidP="00C01758">
      <w:pPr>
        <w:widowControl w:val="0"/>
        <w:autoSpaceDE w:val="0"/>
        <w:autoSpaceDN w:val="0"/>
        <w:adjustRightInd w:val="0"/>
        <w:spacing w:after="0" w:line="27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 xml:space="preserve">2.  Носи  отговорност  при  настъпили  вреди  от  неточно  или  несвоевременно </w:t>
      </w:r>
    </w:p>
    <w:p w14:paraId="27777E5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готвяне, регистриране, завеждане и неправилно съхранение на документите.</w:t>
      </w:r>
    </w:p>
    <w:p w14:paraId="2E3702F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на имуществото в работното помещение.</w:t>
      </w:r>
    </w:p>
    <w:p w14:paraId="0F7A518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4.   Спазва   правилата   за   безопасни   условия   на   труд   и   противопожарна</w:t>
      </w:r>
    </w:p>
    <w:p w14:paraId="62970CB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57CFFD2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Спазва Етичния кодекс на поведение.</w:t>
      </w:r>
    </w:p>
    <w:p w14:paraId="612ED8B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D3CDCBD"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w:t>
      </w:r>
      <w:r w:rsidR="009A4D09" w:rsidRPr="001422FC">
        <w:rPr>
          <w:rFonts w:ascii="Times New Roman" w:hAnsi="Times New Roman"/>
          <w:b/>
          <w:bCs/>
          <w:sz w:val="24"/>
          <w:szCs w:val="24"/>
        </w:rPr>
        <w:t>8</w:t>
      </w:r>
      <w:r w:rsidRPr="001422FC">
        <w:rPr>
          <w:rFonts w:ascii="Times New Roman" w:hAnsi="Times New Roman"/>
          <w:b/>
          <w:bCs/>
          <w:sz w:val="24"/>
          <w:szCs w:val="24"/>
          <w:vertAlign w:val="subscript"/>
        </w:rPr>
        <w:t xml:space="preserve">. </w:t>
      </w:r>
      <w:r w:rsidRPr="001422FC">
        <w:rPr>
          <w:rFonts w:ascii="Times New Roman" w:hAnsi="Times New Roman"/>
          <w:b/>
          <w:bCs/>
          <w:sz w:val="24"/>
          <w:szCs w:val="24"/>
        </w:rPr>
        <w:t>(1)</w:t>
      </w:r>
      <w:r w:rsidRPr="001422FC">
        <w:rPr>
          <w:rFonts w:ascii="Times New Roman" w:hAnsi="Times New Roman"/>
          <w:sz w:val="24"/>
          <w:szCs w:val="24"/>
        </w:rPr>
        <w:t xml:space="preserve"> </w:t>
      </w:r>
      <w:r w:rsidR="009A4D09" w:rsidRPr="001422FC">
        <w:rPr>
          <w:rFonts w:ascii="Times New Roman" w:hAnsi="Times New Roman"/>
          <w:sz w:val="24"/>
          <w:szCs w:val="24"/>
        </w:rPr>
        <w:t xml:space="preserve">Допълнителни функции на </w:t>
      </w:r>
      <w:r w:rsidR="0011366D" w:rsidRPr="001422FC">
        <w:rPr>
          <w:rFonts w:ascii="Times New Roman" w:hAnsi="Times New Roman"/>
          <w:sz w:val="24"/>
          <w:szCs w:val="24"/>
        </w:rPr>
        <w:t>ЗАС</w:t>
      </w:r>
    </w:p>
    <w:p w14:paraId="02ED2CF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Приема, съхранява и предава паричните средства.</w:t>
      </w:r>
    </w:p>
    <w:p w14:paraId="5FE274D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Извършва касови операции по  предварително  оформени приходно</w:t>
      </w:r>
      <w:r w:rsidRPr="001422FC">
        <w:rPr>
          <w:rFonts w:ascii="Times New Roman" w:hAnsi="Times New Roman"/>
          <w:sz w:val="24"/>
          <w:szCs w:val="24"/>
          <w:vertAlign w:val="subscript"/>
        </w:rPr>
        <w:t>-</w:t>
      </w:r>
      <w:r w:rsidRPr="001422FC">
        <w:rPr>
          <w:rFonts w:ascii="Times New Roman" w:hAnsi="Times New Roman"/>
          <w:sz w:val="24"/>
          <w:szCs w:val="24"/>
        </w:rPr>
        <w:t>разходни</w:t>
      </w:r>
    </w:p>
    <w:p w14:paraId="0DAA358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окументи.</w:t>
      </w:r>
    </w:p>
    <w:p w14:paraId="55D4547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Води касова книга по форма и ред, установени с нормативните актове.</w:t>
      </w:r>
    </w:p>
    <w:p w14:paraId="4DB8F33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lastRenderedPageBreak/>
        <w:t>4. Изготвя ведомостите за заплатите на служителите и изплаща заплати.</w:t>
      </w:r>
    </w:p>
    <w:p w14:paraId="4B57F96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Изготвя  платежните документи за заплати, осигуровки,  данъци,  заеми и др., </w:t>
      </w:r>
    </w:p>
    <w:p w14:paraId="0907852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ързани с трудовото възнаграждение.</w:t>
      </w:r>
    </w:p>
    <w:p w14:paraId="008C5E3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ава съответно оформените документи и парични средства в банката.</w:t>
      </w:r>
    </w:p>
    <w:p w14:paraId="2406780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Изготвя  удостоверения  и  служебни  бележки,  дава  справки  във  връзка  с</w:t>
      </w:r>
    </w:p>
    <w:p w14:paraId="2736C86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знаграждението на служителите.</w:t>
      </w:r>
    </w:p>
    <w:p w14:paraId="7BB22CE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Изготвя документите за пенсиониране на служителите..</w:t>
      </w:r>
    </w:p>
    <w:p w14:paraId="7D71A58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Изготвя  и  представя  пред  НОИ  и  НАП  всички  справки  и  декларации  за</w:t>
      </w:r>
    </w:p>
    <w:p w14:paraId="0BE8C54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социалното и здравно осигуряване на служителите.</w:t>
      </w:r>
    </w:p>
    <w:p w14:paraId="7BE3F68C"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10.   Изготвя   справка</w:t>
      </w:r>
      <w:r w:rsidRPr="001422FC">
        <w:rPr>
          <w:rFonts w:ascii="Times New Roman" w:hAnsi="Times New Roman"/>
          <w:sz w:val="24"/>
          <w:szCs w:val="24"/>
          <w:vertAlign w:val="subscript"/>
        </w:rPr>
        <w:t>-</w:t>
      </w:r>
      <w:r w:rsidRPr="001422FC">
        <w:rPr>
          <w:rFonts w:ascii="Times New Roman" w:hAnsi="Times New Roman"/>
          <w:sz w:val="24"/>
          <w:szCs w:val="24"/>
        </w:rPr>
        <w:t>декларация   за   отчетени   през   периода   разходи   за</w:t>
      </w:r>
    </w:p>
    <w:p w14:paraId="737651F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игурителни вноски и  изтеглени суми от ДОО .</w:t>
      </w:r>
    </w:p>
    <w:p w14:paraId="1D3278C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Съхранява  разплащателните  ведомости,  болнични  листове,  декларации  за</w:t>
      </w:r>
    </w:p>
    <w:p w14:paraId="344FFEE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дравно осигуряване и други документи, свързани с трудовите възнаграждения..</w:t>
      </w:r>
    </w:p>
    <w:p w14:paraId="7BF2958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Самостоятелно   или  в   екип  изпълнява  и  други  задачи,   възложени  от</w:t>
      </w:r>
    </w:p>
    <w:p w14:paraId="245EF29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698DA4FB"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касиер</w:t>
      </w:r>
    </w:p>
    <w:p w14:paraId="79FF235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паричните средства в касата на училището.</w:t>
      </w:r>
    </w:p>
    <w:p w14:paraId="4BFCECD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Носи отговорност за  настъпили вреди при изразходване на парични средства</w:t>
      </w:r>
    </w:p>
    <w:p w14:paraId="4116112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рещу неоформени в съответствие с изискванията първични документи.</w:t>
      </w:r>
    </w:p>
    <w:p w14:paraId="069BD47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в тайна поверителните и за служебно ползване</w:t>
      </w:r>
    </w:p>
    <w:p w14:paraId="23338D6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ведения, които са му станали известни във връзка с упражняването на дейността, както</w:t>
      </w:r>
    </w:p>
    <w:p w14:paraId="0BC4D25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да не използва тези сведения за свой или чужд личен интерес.</w:t>
      </w:r>
    </w:p>
    <w:p w14:paraId="18C6C56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 xml:space="preserve">4. Носи отговорност  за опазване на  училищното  оборудване и имуществото  в </w:t>
      </w:r>
    </w:p>
    <w:p w14:paraId="1C8FB9D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ното помещение.</w:t>
      </w:r>
    </w:p>
    <w:p w14:paraId="50D83FA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Спазва   правилата   за   безопасни   условия   на   труд   и   противопожарна</w:t>
      </w:r>
    </w:p>
    <w:p w14:paraId="130E8A0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2FD2671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пазва Етичния кодекс на поведение.</w:t>
      </w:r>
    </w:p>
    <w:p w14:paraId="35C9C5CE"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18B6519F" w14:textId="77777777" w:rsidR="00C91BC3" w:rsidRDefault="00C91BC3" w:rsidP="00FE4701">
      <w:pPr>
        <w:widowControl w:val="0"/>
        <w:autoSpaceDE w:val="0"/>
        <w:autoSpaceDN w:val="0"/>
        <w:adjustRightInd w:val="0"/>
        <w:spacing w:after="0" w:line="355" w:lineRule="exact"/>
        <w:ind w:left="1503"/>
        <w:jc w:val="both"/>
        <w:rPr>
          <w:rFonts w:ascii="Times New Roman" w:hAnsi="Times New Roman"/>
          <w:b/>
          <w:bCs/>
          <w:sz w:val="24"/>
          <w:szCs w:val="24"/>
        </w:rPr>
      </w:pPr>
      <w:r w:rsidRPr="001422FC">
        <w:rPr>
          <w:rFonts w:ascii="Times New Roman" w:hAnsi="Times New Roman"/>
          <w:b/>
          <w:bCs/>
          <w:sz w:val="24"/>
          <w:szCs w:val="24"/>
        </w:rPr>
        <w:t>ДОМАКИН</w:t>
      </w:r>
      <w:r w:rsidR="005C6CDB" w:rsidRPr="001422FC">
        <w:rPr>
          <w:rFonts w:ascii="Times New Roman" w:hAnsi="Times New Roman"/>
          <w:b/>
          <w:bCs/>
          <w:sz w:val="24"/>
          <w:szCs w:val="24"/>
        </w:rPr>
        <w:t>, БИБЛИОТЕКАР</w:t>
      </w:r>
    </w:p>
    <w:p w14:paraId="2565F5D0" w14:textId="77777777" w:rsidR="00C01758" w:rsidRPr="001422FC" w:rsidRDefault="00C01758" w:rsidP="00FE4701">
      <w:pPr>
        <w:widowControl w:val="0"/>
        <w:autoSpaceDE w:val="0"/>
        <w:autoSpaceDN w:val="0"/>
        <w:adjustRightInd w:val="0"/>
        <w:spacing w:after="0" w:line="355" w:lineRule="exact"/>
        <w:ind w:left="1503"/>
        <w:jc w:val="both"/>
        <w:rPr>
          <w:rFonts w:ascii="Times New Roman" w:hAnsi="Times New Roman"/>
          <w:sz w:val="24"/>
          <w:szCs w:val="24"/>
        </w:rPr>
      </w:pPr>
    </w:p>
    <w:p w14:paraId="5393F71E"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09</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Основни функции и задължения на домакина.</w:t>
      </w:r>
    </w:p>
    <w:p w14:paraId="6E7C097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рганизира снабдяването, съхраняването и отпускането на материали и стоки,</w:t>
      </w:r>
    </w:p>
    <w:p w14:paraId="27843D0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вентар, съоръжения, обзавеждане, работни облекла, канцеларски пособия.</w:t>
      </w:r>
    </w:p>
    <w:p w14:paraId="1726EA5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Проучва потребностите от  стоки,  материали и др.  подобни, приема и  оформя</w:t>
      </w:r>
    </w:p>
    <w:p w14:paraId="4AF83A6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заявки и организира закупуването и доставянето им. </w:t>
      </w:r>
    </w:p>
    <w:p w14:paraId="2FE49F5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Извършва  контрол  на  качеството   на  доставените  материални  запаси  и</w:t>
      </w:r>
    </w:p>
    <w:p w14:paraId="70C188F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ълготрайни  материални  активи,  организира  доставката  и  оформя  съпровождащата</w:t>
      </w:r>
    </w:p>
    <w:p w14:paraId="4BB187E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кументация.</w:t>
      </w:r>
    </w:p>
    <w:p w14:paraId="74B7D76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Води  картотека  на  постъпилите  материали  и  стоки,  инвентар,  съоръжения,</w:t>
      </w:r>
    </w:p>
    <w:p w14:paraId="4BD04C0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завеждане, работно облекло, канцеларски материали и пособия, както и на персонала,</w:t>
      </w:r>
    </w:p>
    <w:p w14:paraId="1100D9A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на който са предадени.</w:t>
      </w:r>
    </w:p>
    <w:p w14:paraId="68AA5E8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Ежемесечно  отчита разхода  на материали и стоки, които  не са дълготрайни</w:t>
      </w:r>
    </w:p>
    <w:p w14:paraId="6AF8C40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атериални активи.</w:t>
      </w:r>
    </w:p>
    <w:p w14:paraId="6485CEE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редлага ненужни материали и стоки за бракуване, както и за продажбата на</w:t>
      </w:r>
    </w:p>
    <w:p w14:paraId="7C5E9BB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злишните.</w:t>
      </w:r>
    </w:p>
    <w:p w14:paraId="5489106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Организира   текущите   и   основните   ремонти   на   материалната   база   и</w:t>
      </w:r>
    </w:p>
    <w:p w14:paraId="2948082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съществява контрол за качеството на извършените ремонти.</w:t>
      </w:r>
    </w:p>
    <w:p w14:paraId="4B6CAE5B"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Осигурява текущата поддръжка и ремонт на компютърната, съобщителната и</w:t>
      </w:r>
    </w:p>
    <w:p w14:paraId="2369C72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опирната техника.</w:t>
      </w:r>
    </w:p>
    <w:p w14:paraId="2C09104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Следи   за   изправността   на   телефонните   и   други   комуникации   и</w:t>
      </w:r>
    </w:p>
    <w:p w14:paraId="72C37FF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противопожарните средства.</w:t>
      </w:r>
    </w:p>
    <w:p w14:paraId="511000D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Осигурява хигиенното състояние на сградата и двора на училището.</w:t>
      </w:r>
    </w:p>
    <w:p w14:paraId="6DFD0C3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Организира и следи работата на чистачите.</w:t>
      </w:r>
    </w:p>
    <w:p w14:paraId="1FCBCC6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Изпълнява и други конкретно възложени задачи, свързани с длъжността.</w:t>
      </w:r>
    </w:p>
    <w:p w14:paraId="686DDE5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3.  Самостоятелно   или  в   екип  изпълнява  и  други  задачи,   възложени  от</w:t>
      </w:r>
    </w:p>
    <w:p w14:paraId="59F795A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мощ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стопанската   дейност   и   директора   на</w:t>
      </w:r>
    </w:p>
    <w:p w14:paraId="0A35370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368C0D90"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домакин</w:t>
      </w:r>
    </w:p>
    <w:p w14:paraId="35F10BE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имуществена отговорност.</w:t>
      </w:r>
    </w:p>
    <w:p w14:paraId="7B6183E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18"/>
          <w:szCs w:val="18"/>
        </w:rPr>
      </w:pPr>
      <w:r w:rsidRPr="001422FC">
        <w:rPr>
          <w:rFonts w:ascii="Times New Roman" w:hAnsi="Times New Roman"/>
          <w:sz w:val="24"/>
          <w:szCs w:val="24"/>
        </w:rPr>
        <w:t>2. Носи отговорност за правилното съхранение на материалите и стоките.</w:t>
      </w:r>
    </w:p>
    <w:p w14:paraId="670E854B"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3. Носи отговорност за опазване на имуществото в работното помещение.</w:t>
      </w:r>
    </w:p>
    <w:p w14:paraId="331C6DA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правилата   за   безопасни   условия   на   труд   и   противопожарна</w:t>
      </w:r>
    </w:p>
    <w:p w14:paraId="64A69C1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66BF200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5. Спаз</w:t>
      </w:r>
      <w:r w:rsidR="005C6CDB" w:rsidRPr="001422FC">
        <w:rPr>
          <w:rFonts w:ascii="Times New Roman" w:hAnsi="Times New Roman"/>
          <w:sz w:val="24"/>
          <w:szCs w:val="24"/>
        </w:rPr>
        <w:t>ва Етичния кодекс на поведение.</w:t>
      </w:r>
    </w:p>
    <w:p w14:paraId="4D3DA309"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p>
    <w:p w14:paraId="50A463F7"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0</w:t>
      </w:r>
      <w:r w:rsidR="00C91BC3" w:rsidRPr="001422FC">
        <w:rPr>
          <w:rFonts w:ascii="Times New Roman" w:hAnsi="Times New Roman"/>
          <w:b/>
          <w:bCs/>
          <w:sz w:val="24"/>
          <w:szCs w:val="24"/>
        </w:rPr>
        <w:t>. (1)</w:t>
      </w:r>
      <w:r w:rsidR="00C91BC3" w:rsidRPr="001422FC">
        <w:rPr>
          <w:rFonts w:ascii="Times New Roman" w:hAnsi="Times New Roman"/>
          <w:sz w:val="24"/>
          <w:szCs w:val="24"/>
        </w:rPr>
        <w:t xml:space="preserve"> Основни функции и задължения на библиотекаря:</w:t>
      </w:r>
    </w:p>
    <w:p w14:paraId="4D9BD07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Организира и осъществява планово  и системно  комплектуване фондовете на</w:t>
      </w:r>
    </w:p>
    <w:p w14:paraId="6D989DD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иблиотеката.   Издирва,   подбира  и  закупува  библиотечни  материали,   актуални  и</w:t>
      </w:r>
    </w:p>
    <w:p w14:paraId="12EB7D8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рспективни, които информационно обезпечават учебно-възпитателната дейност.</w:t>
      </w:r>
    </w:p>
    <w:p w14:paraId="6F3B377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Обработва новопостъпилата литература - регистрира в  инвентарната книги и</w:t>
      </w:r>
    </w:p>
    <w:p w14:paraId="4DCB125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игнира (в зависимост от структурата на подреждане на библиотечния фонд).</w:t>
      </w:r>
    </w:p>
    <w:p w14:paraId="028B6C4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Каталогизира   библиотечните   фондове   -   описание,   класифициране   и</w:t>
      </w:r>
    </w:p>
    <w:p w14:paraId="39C4822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едметизиране  на  библиотечните  материали.  Разкрива  библиотечния   фонд  пред</w:t>
      </w:r>
    </w:p>
    <w:p w14:paraId="42C2072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итателите  посредством  система  от  каталози  -  азбучен  или  предметен  и  тематични</w:t>
      </w:r>
    </w:p>
    <w:p w14:paraId="2898829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ртотеки.</w:t>
      </w:r>
    </w:p>
    <w:p w14:paraId="7DD68928"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4.  Чрез библиографски подбор извършва абонамента на български,  руски и др. </w:t>
      </w:r>
    </w:p>
    <w:p w14:paraId="2A58CD7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риодични издания, както и статистически публикации, бюлетини  и др.</w:t>
      </w:r>
    </w:p>
    <w:p w14:paraId="2BCF843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Организира,  подрежда  и  съхранява    библиотечните  фондове  -  основни,</w:t>
      </w:r>
    </w:p>
    <w:p w14:paraId="5310AD2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ръчни и специални.</w:t>
      </w:r>
    </w:p>
    <w:p w14:paraId="41CF128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Изучава  читателските  потребности  в  учебно</w:t>
      </w:r>
      <w:r w:rsidRPr="001422FC">
        <w:rPr>
          <w:rFonts w:ascii="Times New Roman" w:hAnsi="Times New Roman"/>
          <w:sz w:val="24"/>
          <w:szCs w:val="24"/>
          <w:vertAlign w:val="subscript"/>
        </w:rPr>
        <w:t>-</w:t>
      </w:r>
      <w:r w:rsidRPr="001422FC">
        <w:rPr>
          <w:rFonts w:ascii="Times New Roman" w:hAnsi="Times New Roman"/>
          <w:sz w:val="24"/>
          <w:szCs w:val="24"/>
        </w:rPr>
        <w:t>възпитателното  заведение  и</w:t>
      </w:r>
    </w:p>
    <w:p w14:paraId="40066D5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бразно тях пропагандира и насочва литературата към потребителите.</w:t>
      </w:r>
    </w:p>
    <w:p w14:paraId="519E0B4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Обслужва    читателите    (в    читалня,    заемна)    и    по    линията    на</w:t>
      </w:r>
    </w:p>
    <w:p w14:paraId="3722BC9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еждубиблиотечното книгозаемане.</w:t>
      </w:r>
    </w:p>
    <w:p w14:paraId="4AA9CFFC"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Извършва    справочно</w:t>
      </w:r>
      <w:r w:rsidRPr="001422FC">
        <w:rPr>
          <w:rFonts w:ascii="Times New Roman" w:hAnsi="Times New Roman"/>
          <w:sz w:val="24"/>
          <w:szCs w:val="24"/>
          <w:vertAlign w:val="subscript"/>
        </w:rPr>
        <w:t>-</w:t>
      </w:r>
      <w:r w:rsidRPr="001422FC">
        <w:rPr>
          <w:rFonts w:ascii="Times New Roman" w:hAnsi="Times New Roman"/>
          <w:sz w:val="24"/>
          <w:szCs w:val="24"/>
        </w:rPr>
        <w:t>информационно    обслужване    чрез    справочно</w:t>
      </w:r>
      <w:r w:rsidRPr="001422FC">
        <w:rPr>
          <w:rFonts w:ascii="Times New Roman" w:hAnsi="Times New Roman"/>
          <w:sz w:val="24"/>
          <w:szCs w:val="24"/>
          <w:vertAlign w:val="subscript"/>
        </w:rPr>
        <w:t>-</w:t>
      </w:r>
    </w:p>
    <w:p w14:paraId="6F9CDC4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формационния  фонд, дава библиотечно</w:t>
      </w:r>
      <w:r w:rsidRPr="001422FC">
        <w:rPr>
          <w:rFonts w:ascii="Times New Roman" w:hAnsi="Times New Roman"/>
          <w:sz w:val="24"/>
          <w:szCs w:val="24"/>
          <w:vertAlign w:val="subscript"/>
        </w:rPr>
        <w:t>-</w:t>
      </w:r>
      <w:r w:rsidRPr="001422FC">
        <w:rPr>
          <w:rFonts w:ascii="Times New Roman" w:hAnsi="Times New Roman"/>
          <w:sz w:val="24"/>
          <w:szCs w:val="24"/>
        </w:rPr>
        <w:t>библиографски и тематични устни справки,</w:t>
      </w:r>
    </w:p>
    <w:p w14:paraId="6FBC431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пагандира   новоизлязлата   литература   чрез   избирателно    разпостранение   на</w:t>
      </w:r>
    </w:p>
    <w:p w14:paraId="2466064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нформацията, витрини, изложби и др.</w:t>
      </w:r>
    </w:p>
    <w:p w14:paraId="790C55B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Поддържа финансовата и отчетна документация на библиотеката (инвентарна</w:t>
      </w:r>
    </w:p>
    <w:p w14:paraId="694151F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нига, книга за движение на библиотеката, читателска картотека и др.).</w:t>
      </w:r>
    </w:p>
    <w:p w14:paraId="09F1DCE1"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0.   Познава   библиотекознанието   като   наука,   правилата   за   съставяне   на</w:t>
      </w:r>
    </w:p>
    <w:p w14:paraId="1EB3520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талозите  и  картотеките,  методите  за  комплектуване,  обработка  и  съхраняване  на</w:t>
      </w:r>
    </w:p>
    <w:p w14:paraId="605F539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иблиотечните  фондове,   формите  на  работа  с  читателите  и  пропагандиране  на</w:t>
      </w:r>
    </w:p>
    <w:p w14:paraId="4416179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литературата.</w:t>
      </w:r>
    </w:p>
    <w:p w14:paraId="1E9449B0" w14:textId="77777777" w:rsidR="00C91BC3" w:rsidRPr="001422FC" w:rsidRDefault="00C91BC3"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Cs/>
          <w:sz w:val="24"/>
          <w:szCs w:val="24"/>
        </w:rPr>
        <w:t>(2)</w:t>
      </w:r>
      <w:r w:rsidRPr="001422FC">
        <w:rPr>
          <w:rFonts w:ascii="Times New Roman" w:hAnsi="Times New Roman"/>
          <w:sz w:val="24"/>
          <w:szCs w:val="24"/>
        </w:rPr>
        <w:t xml:space="preserve"> Основни отговорности, присъщи на длъжността библиотекар</w:t>
      </w:r>
    </w:p>
    <w:p w14:paraId="39DB972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опазване на имуществото в работното помещение.</w:t>
      </w:r>
    </w:p>
    <w:p w14:paraId="38420E6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Спазва   правилата   за   безопасни   условия   на   труд   и   противопожарна</w:t>
      </w:r>
    </w:p>
    <w:p w14:paraId="592E71F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65D6B239" w14:textId="77777777" w:rsidR="00C91BC3"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Спазва Етичния кодекс на поведение.</w:t>
      </w:r>
    </w:p>
    <w:p w14:paraId="788015F6" w14:textId="77777777" w:rsidR="00D23713" w:rsidRPr="001422FC" w:rsidRDefault="00D23713" w:rsidP="00FE4701">
      <w:pPr>
        <w:widowControl w:val="0"/>
        <w:autoSpaceDE w:val="0"/>
        <w:autoSpaceDN w:val="0"/>
        <w:adjustRightInd w:val="0"/>
        <w:spacing w:after="0" w:line="286" w:lineRule="exact"/>
        <w:ind w:left="1503"/>
        <w:jc w:val="both"/>
        <w:rPr>
          <w:rFonts w:ascii="Times New Roman" w:hAnsi="Times New Roman"/>
          <w:sz w:val="24"/>
          <w:szCs w:val="24"/>
        </w:rPr>
      </w:pPr>
    </w:p>
    <w:p w14:paraId="64D775BA"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8CC480C"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lastRenderedPageBreak/>
        <w:t>Раздел ІI – ПОМОЩНО-ОБСЛУЖВАЩ ПЕРСОНАЛ</w:t>
      </w:r>
    </w:p>
    <w:p w14:paraId="0FF4C848"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CB4366B" w14:textId="77777777" w:rsidR="005C6CDB"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r w:rsidRPr="001422FC">
        <w:rPr>
          <w:rFonts w:ascii="Times New Roman" w:hAnsi="Times New Roman"/>
          <w:b/>
          <w:bCs/>
          <w:sz w:val="24"/>
          <w:szCs w:val="24"/>
        </w:rPr>
        <w:t>РАБОТНИЦИ ПО РЕМОНТ И ПОДДРЪЖКА</w:t>
      </w:r>
      <w:r w:rsidR="005C6CDB" w:rsidRPr="001422FC">
        <w:rPr>
          <w:rFonts w:ascii="Times New Roman" w:hAnsi="Times New Roman"/>
          <w:b/>
          <w:bCs/>
          <w:sz w:val="24"/>
          <w:szCs w:val="24"/>
        </w:rPr>
        <w:t>, ОГНЯР</w:t>
      </w:r>
    </w:p>
    <w:p w14:paraId="68986C8D" w14:textId="77777777" w:rsidR="00C91BC3" w:rsidRPr="001422FC" w:rsidRDefault="00C91BC3" w:rsidP="00FE4701">
      <w:pPr>
        <w:widowControl w:val="0"/>
        <w:autoSpaceDE w:val="0"/>
        <w:autoSpaceDN w:val="0"/>
        <w:adjustRightInd w:val="0"/>
        <w:spacing w:after="0" w:line="355" w:lineRule="exact"/>
        <w:ind w:left="1489"/>
        <w:jc w:val="both"/>
        <w:rPr>
          <w:rFonts w:ascii="Times New Roman" w:hAnsi="Times New Roman"/>
          <w:sz w:val="24"/>
          <w:szCs w:val="24"/>
        </w:rPr>
      </w:pPr>
    </w:p>
    <w:p w14:paraId="3A895A94"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1</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работници  по  ремонт  и</w:t>
      </w:r>
    </w:p>
    <w:p w14:paraId="4264B52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ддръжка на училищната сграда</w:t>
      </w:r>
    </w:p>
    <w:p w14:paraId="2C87A89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 товаро-разтоварни и преносни работи.</w:t>
      </w:r>
    </w:p>
    <w:p w14:paraId="6B5C4F06"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Събира и изнася на определените за целта места отпадъци.</w:t>
      </w:r>
    </w:p>
    <w:p w14:paraId="4F5077A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Извършва обща работа при изпълнение на ремонтни работи.</w:t>
      </w:r>
    </w:p>
    <w:p w14:paraId="5D0B908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Извършва поддръжка и ремонт на врати, прозорци ученическа мебел  и други</w:t>
      </w:r>
    </w:p>
    <w:p w14:paraId="1FB511E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дейности по поддръжка.</w:t>
      </w:r>
    </w:p>
    <w:p w14:paraId="007C392A"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5. Почиства складове, мазета и дворни площи.</w:t>
      </w:r>
    </w:p>
    <w:p w14:paraId="38A9B1D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Изпълнява и други конкретно възложени задачи, свързани с длъжността.</w:t>
      </w:r>
    </w:p>
    <w:p w14:paraId="6119283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Самостоятелно   или   в   екип  изпълнява   и  други  задачи,   възложени   от</w:t>
      </w:r>
    </w:p>
    <w:p w14:paraId="1D282BA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мощник</w:t>
      </w:r>
      <w:r w:rsidRPr="001422FC">
        <w:rPr>
          <w:rFonts w:ascii="Times New Roman" w:hAnsi="Times New Roman"/>
          <w:sz w:val="24"/>
          <w:szCs w:val="24"/>
          <w:vertAlign w:val="subscript"/>
        </w:rPr>
        <w:t>-</w:t>
      </w:r>
      <w:r w:rsidRPr="001422FC">
        <w:rPr>
          <w:rFonts w:ascii="Times New Roman" w:hAnsi="Times New Roman"/>
          <w:sz w:val="24"/>
          <w:szCs w:val="24"/>
        </w:rPr>
        <w:t>директора   по   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 xml:space="preserve">стопанската   дейност   и   директора   на </w:t>
      </w:r>
    </w:p>
    <w:p w14:paraId="2920956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то.</w:t>
      </w:r>
    </w:p>
    <w:p w14:paraId="6210F03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работници по ремонт и поддръжка</w:t>
      </w:r>
    </w:p>
    <w:p w14:paraId="3EDCD06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чилищната сграда</w:t>
      </w:r>
    </w:p>
    <w:p w14:paraId="3834493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опазването на инвентара и материалите, които пренася.</w:t>
      </w:r>
    </w:p>
    <w:p w14:paraId="48E9096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качественото  извършване  на  неквалифицираните  ремонтни</w:t>
      </w:r>
    </w:p>
    <w:p w14:paraId="2F1BD45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работи.</w:t>
      </w:r>
    </w:p>
    <w:p w14:paraId="59AE18D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Спазва   правилата   за   безопасни   условия   на   труд   и   противопожарна</w:t>
      </w:r>
    </w:p>
    <w:p w14:paraId="06FB1CD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6A8F055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Етичния кодекс на поведение.</w:t>
      </w:r>
    </w:p>
    <w:p w14:paraId="0BCC4674"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36B788F0"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2</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огняра</w:t>
      </w:r>
    </w:p>
    <w:p w14:paraId="3A0D2CE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  обслужване  на  водогрейни  и  парни  котли   или  отделни  котли,</w:t>
      </w:r>
    </w:p>
    <w:p w14:paraId="267FE82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работещи на течно  гориво. </w:t>
      </w:r>
    </w:p>
    <w:p w14:paraId="13FA7C1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2.  Организира  и  извършва  разпалване  на  котлите  и  захранването  им  с  вода. </w:t>
      </w:r>
    </w:p>
    <w:p w14:paraId="0B770FE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Извършва зареждане и добавяне на горивото в  котела. </w:t>
      </w:r>
    </w:p>
    <w:p w14:paraId="71A964A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Регулира  горенето  и  наблюдава  по  приборите  нивото  на  водата  в  котела,</w:t>
      </w:r>
    </w:p>
    <w:p w14:paraId="0A868DA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лягането  на  парата  и  температурата  на  водата,  която  се  подава  в  отоплителната</w:t>
      </w:r>
    </w:p>
    <w:p w14:paraId="66F4B0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истема. </w:t>
      </w:r>
    </w:p>
    <w:p w14:paraId="5433967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уска  и  спира  помпите,  двигателите,  вентилаторите  и  др.  спомагателни</w:t>
      </w:r>
    </w:p>
    <w:p w14:paraId="5A1F1E9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механизми. </w:t>
      </w:r>
    </w:p>
    <w:p w14:paraId="76E4F013"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Пуска,  спира,  регулира  и наблюдава  за работата  на  теглителните  и шлако</w:t>
      </w:r>
      <w:r w:rsidRPr="001422FC">
        <w:rPr>
          <w:rFonts w:ascii="Times New Roman" w:hAnsi="Times New Roman"/>
          <w:sz w:val="24"/>
          <w:szCs w:val="24"/>
          <w:vertAlign w:val="subscript"/>
        </w:rPr>
        <w:t>-</w:t>
      </w:r>
    </w:p>
    <w:p w14:paraId="47DB00B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епелоотделящите  устройства,  водонагревателите,  паронагревателите  и захранващите</w:t>
      </w:r>
    </w:p>
    <w:p w14:paraId="37B7310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помпи. </w:t>
      </w:r>
    </w:p>
    <w:p w14:paraId="09E12E3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6.  Почиства  пещта  на  котела  и  на  пространствата  под  скарата  на  огнището.</w:t>
      </w:r>
    </w:p>
    <w:p w14:paraId="1EB5D45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чиства газоотходните тръби от сажди и нагар. Снабдява непрекъснато потребителите</w:t>
      </w:r>
    </w:p>
    <w:p w14:paraId="409EB19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 топлина и пара.</w:t>
      </w:r>
    </w:p>
    <w:p w14:paraId="2310C8D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7.   Пуска,   спира   и   превключва   обслужваните   агрегати   в   схемата   на</w:t>
      </w:r>
    </w:p>
    <w:p w14:paraId="55F60D7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оплопроводите. Почиства  дроселираната пара  и извършва обезвъздушаване на водата</w:t>
      </w:r>
    </w:p>
    <w:p w14:paraId="5B705A6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отчитане на топлината, отпусната на потребителите.</w:t>
      </w:r>
    </w:p>
    <w:p w14:paraId="004869FA"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8.   Присъства   при   разтоварването   на   горивото   и   подписва   протокол   за</w:t>
      </w:r>
    </w:p>
    <w:p w14:paraId="75163F6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еното количество при всяко зареждане, поддържа реда и хигиената на мястото на</w:t>
      </w:r>
    </w:p>
    <w:p w14:paraId="718B83B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разтоварване. </w:t>
      </w:r>
    </w:p>
    <w:p w14:paraId="1048491D"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9.  Участвува в ремонтите  на парния котел  и всички допълнителни устройства.</w:t>
      </w:r>
    </w:p>
    <w:p w14:paraId="4029A45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 основните принципи на работа на парните котли и устройството  и режимите</w:t>
      </w:r>
    </w:p>
    <w:p w14:paraId="1892906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работа  и  оборудването  на  водогрейната  станция  и  станцията  за  дроселиране  на</w:t>
      </w:r>
    </w:p>
    <w:p w14:paraId="49BA5705"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арата. </w:t>
      </w:r>
    </w:p>
    <w:p w14:paraId="0CA93CF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Притежава  практичски умения  за разпалване,  пускане и спиране на всички</w:t>
      </w:r>
    </w:p>
    <w:p w14:paraId="5394F45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идове парни котли и регулиране на горивния процес и може да разчита технологични</w:t>
      </w:r>
    </w:p>
    <w:p w14:paraId="146ED6A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нструкции и да отстранява несложни повреди.</w:t>
      </w:r>
    </w:p>
    <w:p w14:paraId="7B2D4963"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1.  Познава реда за  отчитане на резултатите от  работата на оборудването,  реда</w:t>
      </w:r>
    </w:p>
    <w:p w14:paraId="136545D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 отчитане на отпусканата на потребителя  топлина,  както  и правилата за работа със </w:t>
      </w:r>
    </w:p>
    <w:p w14:paraId="2F34174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редно сложни контролно-измервателни прибори. </w:t>
      </w:r>
    </w:p>
    <w:p w14:paraId="7C6EBD8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2.  Посещава  ежегодно  опреснителни  курсове  по  специалността.  При  нужда</w:t>
      </w:r>
    </w:p>
    <w:p w14:paraId="3F6A256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ейства с наличните противопожарни уреди и съоръжения.</w:t>
      </w:r>
    </w:p>
    <w:p w14:paraId="662AE61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огняр</w:t>
      </w:r>
    </w:p>
    <w:p w14:paraId="16CB0217"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1.   Спазва   правилата   за   безопасни   условия   на   труд   и   противопожарна</w:t>
      </w:r>
    </w:p>
    <w:p w14:paraId="051BE32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19E53A5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Отговаря за качественото извършване на ремонтните дейности</w:t>
      </w:r>
      <w:r w:rsidRPr="001422FC">
        <w:rPr>
          <w:rFonts w:ascii="Times New Roman" w:hAnsi="Times New Roman"/>
          <w:sz w:val="24"/>
          <w:szCs w:val="24"/>
          <w:vertAlign w:val="subscript"/>
        </w:rPr>
        <w:t>.</w:t>
      </w:r>
    </w:p>
    <w:p w14:paraId="09FCBF4E"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Спазва Етичния кодекс на поведение.</w:t>
      </w:r>
    </w:p>
    <w:p w14:paraId="4043CBAF"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3E9C2D5"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НЕВЪОРЪЖЕНА</w:t>
      </w:r>
      <w:r w:rsidRPr="001422FC">
        <w:rPr>
          <w:rFonts w:ascii="Times New Roman" w:hAnsi="Times New Roman"/>
          <w:sz w:val="24"/>
          <w:szCs w:val="24"/>
        </w:rPr>
        <w:t xml:space="preserve"> </w:t>
      </w:r>
      <w:r w:rsidRPr="001422FC">
        <w:rPr>
          <w:rFonts w:ascii="Times New Roman" w:hAnsi="Times New Roman"/>
          <w:b/>
          <w:bCs/>
          <w:sz w:val="24"/>
          <w:szCs w:val="24"/>
        </w:rPr>
        <w:t>ОХРАНА</w:t>
      </w:r>
    </w:p>
    <w:p w14:paraId="39E41915" w14:textId="77777777" w:rsidR="00D23713" w:rsidRPr="001422FC" w:rsidRDefault="00D23713" w:rsidP="00FE4701">
      <w:pPr>
        <w:widowControl w:val="0"/>
        <w:autoSpaceDE w:val="0"/>
        <w:autoSpaceDN w:val="0"/>
        <w:adjustRightInd w:val="0"/>
        <w:spacing w:after="0" w:line="355" w:lineRule="exact"/>
        <w:ind w:left="1489"/>
        <w:jc w:val="both"/>
        <w:rPr>
          <w:rFonts w:ascii="Times New Roman" w:hAnsi="Times New Roman"/>
          <w:sz w:val="24"/>
          <w:szCs w:val="24"/>
        </w:rPr>
      </w:pPr>
    </w:p>
    <w:p w14:paraId="7EA2FAD7"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3</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невъоръжената охрана</w:t>
      </w:r>
    </w:p>
    <w:p w14:paraId="4D7DFD7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 Осъществява пропускателния режим в училището.</w:t>
      </w:r>
    </w:p>
    <w:p w14:paraId="7572C07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Контролира влизането  и излизането  на учениците,  служителите,  родители и</w:t>
      </w:r>
    </w:p>
    <w:p w14:paraId="4E4F3C9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уги  външните  лица  в  сградата  на  училището,  като  за  целта  изисква  и  проверява</w:t>
      </w:r>
    </w:p>
    <w:p w14:paraId="50D4949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кументи за самоличност.</w:t>
      </w:r>
    </w:p>
    <w:p w14:paraId="065665D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Контролира влизането на моторни превозни средства в училищния двор.</w:t>
      </w:r>
    </w:p>
    <w:p w14:paraId="3B8DA6E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Проверява наличието  и редовността на документите при изнасяне и внасяне</w:t>
      </w:r>
    </w:p>
    <w:p w14:paraId="44497FF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т и в училищната сграда и училищния двор на вещи, материали, апаратура, инвентар и</w:t>
      </w:r>
    </w:p>
    <w:p w14:paraId="52BE93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w:t>
      </w:r>
    </w:p>
    <w:p w14:paraId="7437EE7D"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  Охранява  училищната  сграда  и  прилежащите  училищни  площи  и  следи  за</w:t>
      </w:r>
    </w:p>
    <w:p w14:paraId="20C5304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недопускане на кражби, злоупотреби и други разхищения.  При констатиране на такива </w:t>
      </w:r>
    </w:p>
    <w:p w14:paraId="47D9681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лучаи, уведомява училищното ръководство и органите на полицията.</w:t>
      </w:r>
    </w:p>
    <w:p w14:paraId="7A7BD7F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6.  Следи за  безопасността на учениците,  както  в  училищната сграда,  така и  в </w:t>
      </w:r>
    </w:p>
    <w:p w14:paraId="7C19A1E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ния двор и прилежащите училищни площи.</w:t>
      </w:r>
    </w:p>
    <w:p w14:paraId="7E652682"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7.   Следи   за   поддръжката,   изправността   и   правилното   използване   на</w:t>
      </w:r>
    </w:p>
    <w:p w14:paraId="0983325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хранителните системи и при повреда уведомява съответните длъжностни лица.</w:t>
      </w:r>
    </w:p>
    <w:p w14:paraId="092F7A8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8. Изпълнява и други конкретно възложени задачи, свързани с длъжността.</w:t>
      </w:r>
    </w:p>
    <w:p w14:paraId="7D7CE3C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Изпълнява   и   други   задачи,   възложени   от   помощник-директора   по</w:t>
      </w:r>
    </w:p>
    <w:p w14:paraId="3B3B863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административно</w:t>
      </w:r>
      <w:r w:rsidRPr="001422FC">
        <w:rPr>
          <w:rFonts w:ascii="Times New Roman" w:hAnsi="Times New Roman"/>
          <w:sz w:val="24"/>
          <w:szCs w:val="24"/>
          <w:vertAlign w:val="subscript"/>
        </w:rPr>
        <w:t>-</w:t>
      </w:r>
      <w:r w:rsidRPr="001422FC">
        <w:rPr>
          <w:rFonts w:ascii="Times New Roman" w:hAnsi="Times New Roman"/>
          <w:sz w:val="24"/>
          <w:szCs w:val="24"/>
        </w:rPr>
        <w:t>стопанската дейност/директора на училището.</w:t>
      </w:r>
    </w:p>
    <w:p w14:paraId="7597B62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на невъоръжената охрана</w:t>
      </w:r>
    </w:p>
    <w:p w14:paraId="5832EFE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Носи отговорност за допуснати кражби в охраняемите обекти.</w:t>
      </w:r>
    </w:p>
    <w:p w14:paraId="352A113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2.   Носи   отговорност   за   допуснати   имуществени   вреди   от   неправилно</w:t>
      </w:r>
    </w:p>
    <w:p w14:paraId="29E3297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пълнение на задълженията си.</w:t>
      </w:r>
    </w:p>
    <w:p w14:paraId="0ABACD2B"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Спазва   правилата   за   безопасни   условия   на   труд   и   противопожарна</w:t>
      </w:r>
    </w:p>
    <w:p w14:paraId="3B5DA5A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12A949B2"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пазва Етичния кодекс на поведение.</w:t>
      </w:r>
    </w:p>
    <w:p w14:paraId="037CEA77"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A3B7E91" w14:textId="77777777" w:rsidR="00C91BC3" w:rsidRDefault="00C91BC3" w:rsidP="00FE4701">
      <w:pPr>
        <w:widowControl w:val="0"/>
        <w:autoSpaceDE w:val="0"/>
        <w:autoSpaceDN w:val="0"/>
        <w:adjustRightInd w:val="0"/>
        <w:spacing w:after="0" w:line="355" w:lineRule="exact"/>
        <w:ind w:left="1489"/>
        <w:jc w:val="both"/>
        <w:rPr>
          <w:rFonts w:ascii="Times New Roman" w:hAnsi="Times New Roman"/>
          <w:b/>
          <w:bCs/>
          <w:sz w:val="24"/>
          <w:szCs w:val="24"/>
        </w:rPr>
      </w:pPr>
      <w:r w:rsidRPr="001422FC">
        <w:rPr>
          <w:rFonts w:ascii="Times New Roman" w:hAnsi="Times New Roman"/>
          <w:b/>
          <w:bCs/>
          <w:sz w:val="24"/>
          <w:szCs w:val="24"/>
        </w:rPr>
        <w:t>ХИГИЕНИСТИ</w:t>
      </w:r>
    </w:p>
    <w:p w14:paraId="07736861" w14:textId="77777777" w:rsidR="00D23713" w:rsidRPr="001422FC" w:rsidRDefault="00D23713" w:rsidP="00FE4701">
      <w:pPr>
        <w:widowControl w:val="0"/>
        <w:autoSpaceDE w:val="0"/>
        <w:autoSpaceDN w:val="0"/>
        <w:adjustRightInd w:val="0"/>
        <w:spacing w:after="0" w:line="355" w:lineRule="exact"/>
        <w:ind w:left="1489"/>
        <w:jc w:val="both"/>
        <w:rPr>
          <w:rFonts w:ascii="Times New Roman" w:hAnsi="Times New Roman"/>
          <w:sz w:val="24"/>
          <w:szCs w:val="24"/>
        </w:rPr>
      </w:pPr>
    </w:p>
    <w:p w14:paraId="717813B2" w14:textId="77777777" w:rsidR="00C91BC3" w:rsidRPr="001422FC" w:rsidRDefault="009C7788" w:rsidP="00FE4701">
      <w:pPr>
        <w:widowControl w:val="0"/>
        <w:autoSpaceDE w:val="0"/>
        <w:autoSpaceDN w:val="0"/>
        <w:adjustRightInd w:val="0"/>
        <w:spacing w:after="0" w:line="273" w:lineRule="exact"/>
        <w:ind w:left="1489"/>
        <w:jc w:val="both"/>
        <w:rPr>
          <w:rFonts w:ascii="Times New Roman" w:hAnsi="Times New Roman"/>
          <w:sz w:val="24"/>
          <w:szCs w:val="24"/>
        </w:rPr>
      </w:pPr>
      <w:r w:rsidRPr="001422FC">
        <w:rPr>
          <w:rFonts w:ascii="Times New Roman" w:hAnsi="Times New Roman"/>
          <w:b/>
          <w:bCs/>
          <w:sz w:val="24"/>
          <w:szCs w:val="24"/>
        </w:rPr>
        <w:t>Чл.11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w:t>
      </w:r>
      <w:r w:rsidR="00C91BC3" w:rsidRPr="001422FC">
        <w:rPr>
          <w:rFonts w:ascii="Times New Roman" w:hAnsi="Times New Roman"/>
          <w:sz w:val="24"/>
          <w:szCs w:val="24"/>
        </w:rPr>
        <w:t xml:space="preserve"> Основни функции и задължения на хигиенистите</w:t>
      </w:r>
    </w:p>
    <w:p w14:paraId="2698984A"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Извършват   редовно   почистване   на   класните   стаи,   учебни   кабинети,</w:t>
      </w:r>
    </w:p>
    <w:p w14:paraId="471715D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нцеларии, коридори, фоайета, физкултурни салони, стол, фитнес зала, сервизни и др.</w:t>
      </w:r>
    </w:p>
    <w:p w14:paraId="5BADB37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мещения и прилежащите им площи. /подове, врати, прозорци и др./</w:t>
      </w:r>
    </w:p>
    <w:p w14:paraId="31CADEA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lastRenderedPageBreak/>
        <w:t>2.  Почистват  техниката,  разположена  в  обекта,  за  който  отговаря    само  с</w:t>
      </w:r>
    </w:p>
    <w:p w14:paraId="4ECD9C1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парати, закупени точно за целта.</w:t>
      </w:r>
    </w:p>
    <w:p w14:paraId="40EAFBBF"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3.   Почистват  редовно   училищния   двор;   грижат  се  за  тревните  площи  и</w:t>
      </w:r>
    </w:p>
    <w:p w14:paraId="11C8A7D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саждения в определения му район по определен график, полагат ежедневни грижи за</w:t>
      </w:r>
    </w:p>
    <w:p w14:paraId="59DC2B6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ътрешните декоративни растения.</w:t>
      </w:r>
    </w:p>
    <w:p w14:paraId="6E7962F5"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Събират  и  опаковат  отпадъците  от  помещенията  до  съответните  места  за</w:t>
      </w:r>
    </w:p>
    <w:p w14:paraId="41D643B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ъбирането им.</w:t>
      </w:r>
    </w:p>
    <w:p w14:paraId="53F0C747"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5. Следят за повреди в различните помещения на своя обект и уведомяват за тях </w:t>
      </w:r>
    </w:p>
    <w:p w14:paraId="5719DC0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иректора или пом.директора по АСД.</w:t>
      </w:r>
    </w:p>
    <w:p w14:paraId="161B3F08"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6. Сортират и транспортират отпадъците до определените за целта места.</w:t>
      </w:r>
    </w:p>
    <w:p w14:paraId="2E4DCFC1"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 xml:space="preserve">7.  Подпомагат  персонала  в  училището  при  пренасяне  на  различни  предмети, </w:t>
      </w:r>
    </w:p>
    <w:p w14:paraId="7A27DB4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пособия, инвентар и др.</w:t>
      </w:r>
    </w:p>
    <w:p w14:paraId="66142D86" w14:textId="77777777" w:rsidR="00C91BC3" w:rsidRPr="001422FC" w:rsidRDefault="00C91BC3" w:rsidP="00FE4701">
      <w:pPr>
        <w:widowControl w:val="0"/>
        <w:autoSpaceDE w:val="0"/>
        <w:autoSpaceDN w:val="0"/>
        <w:adjustRightInd w:val="0"/>
        <w:spacing w:after="0" w:line="382" w:lineRule="exact"/>
        <w:ind w:left="1503"/>
        <w:jc w:val="both"/>
        <w:rPr>
          <w:rFonts w:ascii="Times New Roman" w:hAnsi="Times New Roman"/>
          <w:sz w:val="24"/>
          <w:szCs w:val="24"/>
        </w:rPr>
      </w:pPr>
      <w:r w:rsidRPr="001422FC">
        <w:rPr>
          <w:rFonts w:ascii="Times New Roman" w:hAnsi="Times New Roman"/>
          <w:sz w:val="24"/>
          <w:szCs w:val="24"/>
        </w:rPr>
        <w:t>8.  Получават  и  зареждат  сервизните  помещения  с  необходимите  санитарно</w:t>
      </w:r>
      <w:r w:rsidRPr="001422FC">
        <w:rPr>
          <w:rFonts w:ascii="Times New Roman" w:hAnsi="Times New Roman"/>
          <w:sz w:val="24"/>
          <w:szCs w:val="24"/>
          <w:vertAlign w:val="subscript"/>
        </w:rPr>
        <w:t>-</w:t>
      </w:r>
    </w:p>
    <w:p w14:paraId="2F235BE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хигиенни средства.</w:t>
      </w:r>
    </w:p>
    <w:p w14:paraId="7A8967C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9.  По  време  на  грипна  епидемия  извършват  дезинфекция  в  съответствие  с</w:t>
      </w:r>
    </w:p>
    <w:p w14:paraId="0460679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изискванията на санитарните власти.</w:t>
      </w:r>
    </w:p>
    <w:p w14:paraId="0171C06E"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0.   Периодично   свалят,   изпират  и  закачат  пердетата  в   класните  стаи  и</w:t>
      </w:r>
    </w:p>
    <w:p w14:paraId="03EFE9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бинетите в училището.</w:t>
      </w:r>
    </w:p>
    <w:p w14:paraId="25DE5794"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1.   Извършват   дежурство   по   определен  график   и  изпълняват   куриерски</w:t>
      </w:r>
    </w:p>
    <w:p w14:paraId="5DD299F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дължения.</w:t>
      </w:r>
    </w:p>
    <w:p w14:paraId="7368B6E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2. Бият звънеца за влизане и излизане от учебни часове.</w:t>
      </w:r>
    </w:p>
    <w:p w14:paraId="133DF0A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3. Изпълняват и други конкретно възложени задачи, свързани с длъжността.</w:t>
      </w:r>
    </w:p>
    <w:p w14:paraId="4A45C847"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14.   Самостоятелно  или  в  екип  изпълняват  и  други  задачи,   възложени  от</w:t>
      </w:r>
    </w:p>
    <w:p w14:paraId="72211991" w14:textId="77777777" w:rsidR="00C91BC3" w:rsidRPr="001422FC" w:rsidRDefault="00F5574A"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местник </w:t>
      </w:r>
      <w:r w:rsidR="00C91BC3" w:rsidRPr="001422FC">
        <w:rPr>
          <w:rFonts w:ascii="Times New Roman" w:hAnsi="Times New Roman"/>
          <w:sz w:val="24"/>
          <w:szCs w:val="24"/>
        </w:rPr>
        <w:t>директора и   директора   на</w:t>
      </w:r>
      <w:r w:rsidRPr="001422FC">
        <w:rPr>
          <w:rFonts w:ascii="Times New Roman" w:hAnsi="Times New Roman"/>
          <w:sz w:val="24"/>
          <w:szCs w:val="24"/>
        </w:rPr>
        <w:t xml:space="preserve"> </w:t>
      </w:r>
      <w:r w:rsidR="00C91BC3" w:rsidRPr="001422FC">
        <w:rPr>
          <w:rFonts w:ascii="Times New Roman" w:hAnsi="Times New Roman"/>
          <w:sz w:val="24"/>
          <w:szCs w:val="24"/>
        </w:rPr>
        <w:t>училището.</w:t>
      </w:r>
    </w:p>
    <w:p w14:paraId="7ADEBE5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b/>
          <w:bCs/>
          <w:sz w:val="24"/>
          <w:szCs w:val="24"/>
        </w:rPr>
        <w:t>(2)</w:t>
      </w:r>
      <w:r w:rsidRPr="001422FC">
        <w:rPr>
          <w:rFonts w:ascii="Times New Roman" w:hAnsi="Times New Roman"/>
          <w:sz w:val="24"/>
          <w:szCs w:val="24"/>
        </w:rPr>
        <w:t xml:space="preserve"> Основни отговорности, присъщи на длъжността хигиенист</w:t>
      </w:r>
    </w:p>
    <w:p w14:paraId="4E391ABF"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1.  Отговарят  за качественото почистване на определените помещения,  площи и</w:t>
      </w:r>
    </w:p>
    <w:p w14:paraId="7FC3F71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р.</w:t>
      </w:r>
    </w:p>
    <w:p w14:paraId="1BEA0D50"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2. Носят отговорност за настъпили вреди от некачествено или недобре свършена</w:t>
      </w:r>
    </w:p>
    <w:p w14:paraId="7D0D6A2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т тях работа.</w:t>
      </w:r>
    </w:p>
    <w:p w14:paraId="06ADA3C6"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3. Носят отговорност за спазване на  санитарно хигиенните изисквания и начина</w:t>
      </w:r>
    </w:p>
    <w:p w14:paraId="4E709B8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употреба на препаратите за почистване и дезинфекциране.</w:t>
      </w:r>
    </w:p>
    <w:p w14:paraId="510A5CA9" w14:textId="77777777" w:rsidR="00C91BC3" w:rsidRPr="001422FC" w:rsidRDefault="00C91BC3" w:rsidP="00FE4701">
      <w:pPr>
        <w:widowControl w:val="0"/>
        <w:autoSpaceDE w:val="0"/>
        <w:autoSpaceDN w:val="0"/>
        <w:adjustRightInd w:val="0"/>
        <w:spacing w:after="0" w:line="273" w:lineRule="exact"/>
        <w:ind w:left="1503"/>
        <w:jc w:val="both"/>
        <w:rPr>
          <w:rFonts w:ascii="Times New Roman" w:hAnsi="Times New Roman"/>
          <w:sz w:val="24"/>
          <w:szCs w:val="24"/>
        </w:rPr>
      </w:pPr>
      <w:r w:rsidRPr="001422FC">
        <w:rPr>
          <w:rFonts w:ascii="Times New Roman" w:hAnsi="Times New Roman"/>
          <w:sz w:val="24"/>
          <w:szCs w:val="24"/>
        </w:rPr>
        <w:t>4.Спазват   правилата   за   безопасни   условия   на   труд   и   противопожарна</w:t>
      </w:r>
    </w:p>
    <w:p w14:paraId="15918D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езопасност.</w:t>
      </w:r>
    </w:p>
    <w:p w14:paraId="0BDEB96C"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5.Спазват Етичния кодекс.</w:t>
      </w:r>
    </w:p>
    <w:p w14:paraId="7A7C26B1" w14:textId="77777777" w:rsidR="00C91BC3" w:rsidRPr="001422FC" w:rsidRDefault="009C7788"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b/>
          <w:bCs/>
          <w:sz w:val="24"/>
          <w:szCs w:val="24"/>
        </w:rPr>
        <w:t>Чл.115</w:t>
      </w:r>
      <w:r w:rsidR="00C91BC3" w:rsidRPr="001422FC">
        <w:rPr>
          <w:rFonts w:ascii="Times New Roman" w:hAnsi="Times New Roman"/>
          <w:b/>
          <w:bCs/>
          <w:sz w:val="24"/>
          <w:szCs w:val="24"/>
        </w:rPr>
        <w:t>.</w:t>
      </w:r>
      <w:r w:rsidRPr="001422FC">
        <w:rPr>
          <w:rFonts w:ascii="Times New Roman" w:hAnsi="Times New Roman"/>
          <w:sz w:val="24"/>
          <w:szCs w:val="24"/>
        </w:rPr>
        <w:t xml:space="preserve"> З</w:t>
      </w:r>
      <w:r w:rsidR="00C91BC3" w:rsidRPr="001422FC">
        <w:rPr>
          <w:rFonts w:ascii="Times New Roman" w:hAnsi="Times New Roman"/>
          <w:sz w:val="24"/>
          <w:szCs w:val="24"/>
        </w:rPr>
        <w:t xml:space="preserve">адълженията,  нерегламентирани в този правилник, но съдържащи  се в </w:t>
      </w:r>
    </w:p>
    <w:p w14:paraId="07E558E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руги нормативни актове, важат за всички длъжности в училището.</w:t>
      </w:r>
    </w:p>
    <w:p w14:paraId="0491430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C64A7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922F9DC" w14:textId="77777777" w:rsidR="00C91BC3" w:rsidRPr="001422FC" w:rsidRDefault="00F5574A" w:rsidP="00FE4701">
      <w:pPr>
        <w:widowControl w:val="0"/>
        <w:autoSpaceDE w:val="0"/>
        <w:autoSpaceDN w:val="0"/>
        <w:adjustRightInd w:val="0"/>
        <w:spacing w:after="0" w:line="355" w:lineRule="exact"/>
        <w:jc w:val="both"/>
        <w:rPr>
          <w:rFonts w:ascii="Times New Roman" w:hAnsi="Times New Roman"/>
          <w:sz w:val="24"/>
          <w:szCs w:val="24"/>
        </w:rPr>
      </w:pPr>
      <w:r w:rsidRPr="001422FC">
        <w:rPr>
          <w:rFonts w:ascii="Times New Roman" w:hAnsi="Times New Roman"/>
          <w:sz w:val="18"/>
          <w:szCs w:val="18"/>
        </w:rPr>
        <w:t xml:space="preserve">                                    </w:t>
      </w:r>
      <w:r w:rsidR="00C91BC3" w:rsidRPr="001422FC">
        <w:rPr>
          <w:rFonts w:ascii="Times New Roman" w:hAnsi="Times New Roman"/>
          <w:b/>
          <w:bCs/>
          <w:sz w:val="24"/>
          <w:szCs w:val="24"/>
        </w:rPr>
        <w:t>ЧАСТ ВТОРА</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РГАНИЗАЦИЯ  НА ДЕЙНОСТИТЕ</w:t>
      </w:r>
    </w:p>
    <w:p w14:paraId="4DD8763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3B06A7"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 xml:space="preserve">Глава І </w:t>
      </w:r>
    </w:p>
    <w:p w14:paraId="677AE7C4"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1A45C2" w14:textId="77777777" w:rsidR="00C91BC3" w:rsidRPr="001422FC" w:rsidRDefault="005C6CDB"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УЧИЛИЩНО ОБРАЗОВАНИЕ,</w:t>
      </w:r>
      <w:r w:rsidR="00C91BC3" w:rsidRPr="001422FC">
        <w:rPr>
          <w:rFonts w:ascii="Times New Roman" w:hAnsi="Times New Roman"/>
          <w:b/>
          <w:bCs/>
          <w:sz w:val="24"/>
          <w:szCs w:val="24"/>
        </w:rPr>
        <w:t xml:space="preserve"> </w:t>
      </w:r>
    </w:p>
    <w:p w14:paraId="17F31179"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2F21B4F" w14:textId="77777777" w:rsidR="00C91BC3" w:rsidRPr="001422FC" w:rsidRDefault="009C7788" w:rsidP="00FE4701">
      <w:pPr>
        <w:widowControl w:val="0"/>
        <w:autoSpaceDE w:val="0"/>
        <w:autoSpaceDN w:val="0"/>
        <w:adjustRightInd w:val="0"/>
        <w:spacing w:after="0" w:line="300" w:lineRule="exact"/>
        <w:ind w:left="1489"/>
        <w:jc w:val="both"/>
        <w:rPr>
          <w:rFonts w:ascii="Times New Roman" w:hAnsi="Times New Roman"/>
          <w:sz w:val="24"/>
          <w:szCs w:val="24"/>
        </w:rPr>
      </w:pPr>
      <w:r w:rsidRPr="001422FC">
        <w:rPr>
          <w:rFonts w:ascii="Times New Roman" w:hAnsi="Times New Roman"/>
          <w:b/>
          <w:bCs/>
          <w:sz w:val="24"/>
          <w:szCs w:val="24"/>
        </w:rPr>
        <w:t>Чл. 11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Училището осигурява </w:t>
      </w:r>
      <w:r w:rsidR="00C91BC3" w:rsidRPr="001422FC">
        <w:rPr>
          <w:rFonts w:ascii="Times New Roman" w:hAnsi="Times New Roman"/>
          <w:b/>
          <w:bCs/>
          <w:sz w:val="24"/>
          <w:szCs w:val="24"/>
        </w:rPr>
        <w:t xml:space="preserve">училищно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бразование</w:t>
      </w:r>
      <w:r w:rsidR="00C91BC3" w:rsidRPr="001422FC">
        <w:rPr>
          <w:rFonts w:ascii="Times New Roman" w:hAnsi="Times New Roman"/>
          <w:sz w:val="24"/>
          <w:szCs w:val="24"/>
        </w:rPr>
        <w:t xml:space="preserve"> по смисъла на чл.  73.</w:t>
      </w:r>
    </w:p>
    <w:p w14:paraId="7D0E830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1) в две степени – основна и средна.</w:t>
      </w:r>
    </w:p>
    <w:p w14:paraId="30C6BCB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43032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бучението за придобиване на основно образование се осъществява от  I до</w:t>
      </w:r>
    </w:p>
    <w:p w14:paraId="4CDD22B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VII клас включително в два етапа, както следва:</w:t>
      </w:r>
    </w:p>
    <w:p w14:paraId="5A88E89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14FF89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начален - от I до IV клас включително, и</w:t>
      </w:r>
    </w:p>
    <w:p w14:paraId="03FFBB5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4C33C0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рогимназиален - от V до VII клас включително.</w:t>
      </w:r>
    </w:p>
    <w:p w14:paraId="50E25AD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6C4C25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Обучението  за придобиване на средно  образование се осъществява от VIII</w:t>
      </w:r>
    </w:p>
    <w:p w14:paraId="155FD58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о XII клас включително в два етапа, както следва:</w:t>
      </w:r>
    </w:p>
    <w:p w14:paraId="188F5AB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96BFB8"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18"/>
          <w:szCs w:val="18"/>
        </w:rPr>
      </w:pPr>
      <w:r w:rsidRPr="001422FC">
        <w:rPr>
          <w:rFonts w:ascii="Times New Roman" w:hAnsi="Times New Roman"/>
          <w:sz w:val="24"/>
          <w:szCs w:val="24"/>
        </w:rPr>
        <w:t>1. първи гимназиален - от VIII до Х клас включително, и</w:t>
      </w:r>
    </w:p>
    <w:p w14:paraId="0845CF03"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2. втори гимназиален - от ХI до ХII клас включително.</w:t>
      </w:r>
    </w:p>
    <w:p w14:paraId="79235F6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D101742" w14:textId="77777777" w:rsidR="00C91BC3" w:rsidRPr="001422FC" w:rsidRDefault="006A1B4A"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Според подготовката  С</w:t>
      </w:r>
      <w:r w:rsidR="00C91BC3" w:rsidRPr="001422FC">
        <w:rPr>
          <w:rFonts w:ascii="Times New Roman" w:hAnsi="Times New Roman"/>
          <w:sz w:val="24"/>
          <w:szCs w:val="24"/>
        </w:rPr>
        <w:t xml:space="preserve">редно училище </w:t>
      </w:r>
      <w:r w:rsidRPr="001422FC">
        <w:rPr>
          <w:rFonts w:ascii="Times New Roman" w:hAnsi="Times New Roman"/>
          <w:sz w:val="24"/>
          <w:szCs w:val="24"/>
        </w:rPr>
        <w:t xml:space="preserve">„Ив. Вазов“ </w:t>
      </w:r>
      <w:r w:rsidR="00C91BC3" w:rsidRPr="001422FC">
        <w:rPr>
          <w:rFonts w:ascii="Times New Roman" w:hAnsi="Times New Roman"/>
          <w:sz w:val="24"/>
          <w:szCs w:val="24"/>
        </w:rPr>
        <w:t>осигурява общо</w:t>
      </w:r>
    </w:p>
    <w:p w14:paraId="4D59303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w:t>
      </w:r>
      <w:r w:rsidR="004931CA" w:rsidRPr="001422FC">
        <w:rPr>
          <w:rFonts w:ascii="Times New Roman" w:hAnsi="Times New Roman"/>
          <w:sz w:val="24"/>
          <w:szCs w:val="24"/>
        </w:rPr>
        <w:t xml:space="preserve">професионално </w:t>
      </w:r>
      <w:r w:rsidRPr="001422FC">
        <w:rPr>
          <w:rFonts w:ascii="Times New Roman" w:hAnsi="Times New Roman"/>
          <w:sz w:val="24"/>
          <w:szCs w:val="24"/>
        </w:rPr>
        <w:t>училищното образование.</w:t>
      </w:r>
    </w:p>
    <w:p w14:paraId="719AB33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6DB63D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1.  Общото  образование се  осъществява  в  основната  степен чрез  обучение за</w:t>
      </w:r>
    </w:p>
    <w:p w14:paraId="3992BF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добиване на общообразователната и разширената подготовка.</w:t>
      </w:r>
    </w:p>
    <w:p w14:paraId="4DB7035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1075F3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П</w:t>
      </w:r>
      <w:r w:rsidR="004931CA" w:rsidRPr="001422FC">
        <w:rPr>
          <w:rFonts w:ascii="Times New Roman" w:hAnsi="Times New Roman"/>
          <w:sz w:val="24"/>
          <w:szCs w:val="24"/>
        </w:rPr>
        <w:t>рофесионално</w:t>
      </w:r>
      <w:r w:rsidRPr="001422FC">
        <w:rPr>
          <w:rFonts w:ascii="Times New Roman" w:hAnsi="Times New Roman"/>
          <w:sz w:val="24"/>
          <w:szCs w:val="24"/>
        </w:rPr>
        <w:t>то  образование  се  осъществява  в   средната  степен  чрез</w:t>
      </w:r>
    </w:p>
    <w:p w14:paraId="12DBC50D" w14:textId="77777777" w:rsidR="0060285D"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щообразователната  и  </w:t>
      </w:r>
      <w:r w:rsidR="0060285D" w:rsidRPr="001422FC">
        <w:rPr>
          <w:rFonts w:ascii="Times New Roman" w:hAnsi="Times New Roman"/>
          <w:sz w:val="24"/>
          <w:szCs w:val="24"/>
        </w:rPr>
        <w:t>професионална подготовка по типов учебен план з</w:t>
      </w:r>
      <w:r w:rsidR="00F5574A" w:rsidRPr="001422FC">
        <w:rPr>
          <w:rFonts w:ascii="Times New Roman" w:hAnsi="Times New Roman"/>
          <w:sz w:val="24"/>
          <w:szCs w:val="24"/>
        </w:rPr>
        <w:t>а</w:t>
      </w:r>
      <w:r w:rsidR="0060285D" w:rsidRPr="001422FC">
        <w:rPr>
          <w:rFonts w:ascii="Times New Roman" w:hAnsi="Times New Roman"/>
          <w:sz w:val="24"/>
          <w:szCs w:val="24"/>
        </w:rPr>
        <w:t xml:space="preserve"> професия „Изпълнител на термални процедури“ код 726010.за придобиване на втора степен на професионална квалификация с разширено изучаване на чужд език</w:t>
      </w:r>
      <w:r w:rsidR="00C348B4" w:rsidRPr="001422FC">
        <w:rPr>
          <w:rFonts w:ascii="Times New Roman" w:hAnsi="Times New Roman"/>
          <w:sz w:val="24"/>
          <w:szCs w:val="24"/>
        </w:rPr>
        <w:t xml:space="preserve"> от 8 до 12 клас.</w:t>
      </w:r>
    </w:p>
    <w:p w14:paraId="14234CEF" w14:textId="77777777" w:rsidR="0060285D" w:rsidRPr="001422FC" w:rsidRDefault="0060285D" w:rsidP="00FE4701">
      <w:pPr>
        <w:widowControl w:val="0"/>
        <w:autoSpaceDE w:val="0"/>
        <w:autoSpaceDN w:val="0"/>
        <w:adjustRightInd w:val="0"/>
        <w:spacing w:after="0" w:line="314" w:lineRule="exact"/>
        <w:ind w:left="765"/>
        <w:jc w:val="both"/>
        <w:rPr>
          <w:rFonts w:ascii="Times New Roman" w:hAnsi="Times New Roman"/>
          <w:sz w:val="24"/>
          <w:szCs w:val="24"/>
        </w:rPr>
      </w:pPr>
    </w:p>
    <w:p w14:paraId="294B1733" w14:textId="77777777" w:rsidR="00C91BC3" w:rsidRPr="001422FC" w:rsidRDefault="00C91BC3" w:rsidP="00D23713">
      <w:pPr>
        <w:widowControl w:val="0"/>
        <w:autoSpaceDE w:val="0"/>
        <w:autoSpaceDN w:val="0"/>
        <w:adjustRightInd w:val="0"/>
        <w:spacing w:after="0" w:line="314" w:lineRule="exact"/>
        <w:ind w:left="765"/>
        <w:jc w:val="center"/>
        <w:rPr>
          <w:rFonts w:ascii="Times New Roman" w:hAnsi="Times New Roman"/>
          <w:sz w:val="24"/>
          <w:szCs w:val="24"/>
        </w:rPr>
      </w:pPr>
      <w:r w:rsidRPr="001422FC">
        <w:rPr>
          <w:rFonts w:ascii="Times New Roman" w:hAnsi="Times New Roman"/>
          <w:b/>
          <w:sz w:val="24"/>
          <w:szCs w:val="24"/>
        </w:rPr>
        <w:t>ГЛАВА ІІ</w:t>
      </w:r>
    </w:p>
    <w:p w14:paraId="40C5BB5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b/>
          <w:sz w:val="18"/>
          <w:szCs w:val="18"/>
        </w:rPr>
      </w:pPr>
    </w:p>
    <w:p w14:paraId="7CB1809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b/>
          <w:sz w:val="24"/>
          <w:szCs w:val="24"/>
        </w:rPr>
      </w:pPr>
      <w:r w:rsidRPr="001422FC">
        <w:rPr>
          <w:rFonts w:ascii="Times New Roman" w:hAnsi="Times New Roman"/>
          <w:b/>
          <w:sz w:val="24"/>
          <w:szCs w:val="24"/>
        </w:rPr>
        <w:t>УЧИЛИЩНА ПОДГОТОВКА</w:t>
      </w:r>
    </w:p>
    <w:p w14:paraId="409FF46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71014B"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17</w:t>
      </w:r>
      <w:r w:rsidR="00C91BC3" w:rsidRPr="001422FC">
        <w:rPr>
          <w:rFonts w:ascii="Times New Roman" w:hAnsi="Times New Roman"/>
          <w:b/>
          <w:sz w:val="24"/>
          <w:szCs w:val="24"/>
        </w:rPr>
        <w:t>.</w:t>
      </w:r>
      <w:r w:rsidR="007C73D9" w:rsidRPr="001422FC">
        <w:rPr>
          <w:rFonts w:ascii="Times New Roman" w:hAnsi="Times New Roman"/>
          <w:sz w:val="24"/>
          <w:szCs w:val="24"/>
        </w:rPr>
        <w:t xml:space="preserve"> (1)  СУ</w:t>
      </w:r>
      <w:r w:rsidR="00C91BC3" w:rsidRPr="001422FC">
        <w:rPr>
          <w:rFonts w:ascii="Times New Roman" w:hAnsi="Times New Roman"/>
          <w:sz w:val="24"/>
          <w:szCs w:val="24"/>
        </w:rPr>
        <w:t xml:space="preserve"> </w:t>
      </w:r>
      <w:r w:rsidR="007C73D9" w:rsidRPr="001422FC">
        <w:rPr>
          <w:rFonts w:ascii="Times New Roman" w:hAnsi="Times New Roman"/>
          <w:sz w:val="24"/>
          <w:szCs w:val="24"/>
        </w:rPr>
        <w:t xml:space="preserve">„Иван Вазов“ </w:t>
      </w:r>
      <w:r w:rsidR="00C91BC3" w:rsidRPr="001422FC">
        <w:rPr>
          <w:rFonts w:ascii="Times New Roman" w:hAnsi="Times New Roman"/>
          <w:sz w:val="24"/>
          <w:szCs w:val="24"/>
        </w:rPr>
        <w:t xml:space="preserve">осигурява общообразователна, разширена, </w:t>
      </w:r>
    </w:p>
    <w:p w14:paraId="314B7237" w14:textId="77777777" w:rsidR="00C91BC3" w:rsidRPr="001422FC" w:rsidRDefault="0060285D"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w:t>
      </w:r>
      <w:r w:rsidR="00C91BC3" w:rsidRPr="001422FC">
        <w:rPr>
          <w:rFonts w:ascii="Times New Roman" w:hAnsi="Times New Roman"/>
          <w:sz w:val="24"/>
          <w:szCs w:val="24"/>
        </w:rPr>
        <w:t>ро</w:t>
      </w:r>
      <w:r w:rsidRPr="001422FC">
        <w:rPr>
          <w:rFonts w:ascii="Times New Roman" w:hAnsi="Times New Roman"/>
          <w:sz w:val="24"/>
          <w:szCs w:val="24"/>
        </w:rPr>
        <w:t xml:space="preserve">фесионална </w:t>
      </w:r>
      <w:r w:rsidR="00C91BC3" w:rsidRPr="001422FC">
        <w:rPr>
          <w:rFonts w:ascii="Times New Roman" w:hAnsi="Times New Roman"/>
          <w:sz w:val="24"/>
          <w:szCs w:val="24"/>
        </w:rPr>
        <w:t>и допълнителна подготовка.</w:t>
      </w:r>
    </w:p>
    <w:p w14:paraId="366964E6"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045098E2" w14:textId="77777777" w:rsidR="00C91BC3" w:rsidRPr="001422FC" w:rsidRDefault="00C91BC3" w:rsidP="00FE4701">
      <w:pPr>
        <w:widowControl w:val="0"/>
        <w:autoSpaceDE w:val="0"/>
        <w:autoSpaceDN w:val="0"/>
        <w:adjustRightInd w:val="0"/>
        <w:spacing w:after="0" w:line="314" w:lineRule="exact"/>
        <w:ind w:left="1489"/>
        <w:jc w:val="both"/>
        <w:rPr>
          <w:rFonts w:ascii="Times New Roman" w:hAnsi="Times New Roman"/>
          <w:sz w:val="24"/>
          <w:szCs w:val="24"/>
        </w:rPr>
      </w:pPr>
      <w:r w:rsidRPr="001422FC">
        <w:rPr>
          <w:rFonts w:ascii="Times New Roman" w:hAnsi="Times New Roman"/>
          <w:sz w:val="24"/>
          <w:szCs w:val="24"/>
        </w:rPr>
        <w:t>(2) Училищната подготовка се придобива чрез обучение по учебни предмети или</w:t>
      </w:r>
    </w:p>
    <w:p w14:paraId="2305DAF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модули, а допълнителната подготовка </w:t>
      </w:r>
      <w:r w:rsidRPr="001422FC">
        <w:rPr>
          <w:rFonts w:ascii="Times New Roman" w:hAnsi="Times New Roman"/>
          <w:sz w:val="24"/>
          <w:szCs w:val="24"/>
          <w:vertAlign w:val="subscript"/>
        </w:rPr>
        <w:t>-</w:t>
      </w:r>
      <w:r w:rsidRPr="001422FC">
        <w:rPr>
          <w:rFonts w:ascii="Times New Roman" w:hAnsi="Times New Roman"/>
          <w:sz w:val="24"/>
          <w:szCs w:val="24"/>
        </w:rPr>
        <w:t>и чрез обучение или дейности в други форми.</w:t>
      </w:r>
    </w:p>
    <w:p w14:paraId="32ADE66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46E0CB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1</w:t>
      </w:r>
      <w:r w:rsidR="009C7788" w:rsidRPr="001422FC">
        <w:rPr>
          <w:rFonts w:ascii="Times New Roman" w:hAnsi="Times New Roman"/>
          <w:b/>
          <w:sz w:val="24"/>
          <w:szCs w:val="24"/>
        </w:rPr>
        <w:t>8</w:t>
      </w:r>
      <w:r w:rsidRPr="001422FC">
        <w:rPr>
          <w:rFonts w:ascii="Times New Roman" w:hAnsi="Times New Roman"/>
          <w:sz w:val="24"/>
          <w:szCs w:val="24"/>
        </w:rPr>
        <w:t xml:space="preserve">(1)   Право  на  училището  е   да  се  изучават  и  </w:t>
      </w:r>
      <w:r w:rsidRPr="001422FC">
        <w:rPr>
          <w:rFonts w:ascii="Times New Roman" w:hAnsi="Times New Roman"/>
          <w:b/>
          <w:bCs/>
          <w:sz w:val="24"/>
          <w:szCs w:val="24"/>
        </w:rPr>
        <w:t>учебни</w:t>
      </w:r>
      <w:r w:rsidRPr="001422FC">
        <w:rPr>
          <w:rFonts w:ascii="Times New Roman" w:hAnsi="Times New Roman"/>
          <w:sz w:val="24"/>
          <w:szCs w:val="24"/>
        </w:rPr>
        <w:t xml:space="preserve">  </w:t>
      </w:r>
      <w:r w:rsidRPr="001422FC">
        <w:rPr>
          <w:rFonts w:ascii="Times New Roman" w:hAnsi="Times New Roman"/>
          <w:b/>
          <w:bCs/>
          <w:sz w:val="24"/>
          <w:szCs w:val="24"/>
        </w:rPr>
        <w:t>предмети</w:t>
      </w:r>
      <w:r w:rsidRPr="001422FC">
        <w:rPr>
          <w:rFonts w:ascii="Times New Roman" w:hAnsi="Times New Roman"/>
          <w:sz w:val="24"/>
          <w:szCs w:val="24"/>
        </w:rPr>
        <w:t xml:space="preserve">  </w:t>
      </w:r>
      <w:r w:rsidRPr="001422FC">
        <w:rPr>
          <w:rFonts w:ascii="Times New Roman" w:hAnsi="Times New Roman"/>
          <w:b/>
          <w:bCs/>
          <w:sz w:val="24"/>
          <w:szCs w:val="24"/>
        </w:rPr>
        <w:t xml:space="preserve">от </w:t>
      </w:r>
    </w:p>
    <w:p w14:paraId="1CEA7A8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областта</w:t>
      </w:r>
      <w:r w:rsidRPr="001422FC">
        <w:rPr>
          <w:rFonts w:ascii="Times New Roman" w:hAnsi="Times New Roman"/>
          <w:sz w:val="24"/>
          <w:szCs w:val="24"/>
        </w:rPr>
        <w:t xml:space="preserve">  на  глобалното,  гражданското,  здравното  и  интеркултурното  образование,</w:t>
      </w:r>
    </w:p>
    <w:p w14:paraId="6A6B9A21"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приемачеството, управлението на личните финанси и програмирането, защитата на</w:t>
      </w:r>
    </w:p>
    <w:p w14:paraId="3D04E55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одината, населението и околната среда, учебни предмети, които формират национално</w:t>
      </w:r>
    </w:p>
    <w:p w14:paraId="7FDE1B8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амочувствие, патриотичен дух и родолюбие в децата и учениците, като разширяват и</w:t>
      </w:r>
    </w:p>
    <w:p w14:paraId="06D318B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опълват  съдържание, което присъства </w:t>
      </w:r>
      <w:r w:rsidRPr="001422FC">
        <w:rPr>
          <w:rFonts w:ascii="Times New Roman" w:hAnsi="Times New Roman"/>
          <w:b/>
          <w:bCs/>
          <w:sz w:val="24"/>
          <w:szCs w:val="24"/>
        </w:rPr>
        <w:t>интегрирано</w:t>
      </w:r>
      <w:r w:rsidRPr="001422FC">
        <w:rPr>
          <w:rFonts w:ascii="Times New Roman" w:hAnsi="Times New Roman"/>
          <w:sz w:val="24"/>
          <w:szCs w:val="24"/>
        </w:rPr>
        <w:t xml:space="preserve"> в други учебни предмети. /чл.76, </w:t>
      </w:r>
    </w:p>
    <w:p w14:paraId="6B67AB99"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ал. 5 от ЗПУО/</w:t>
      </w:r>
    </w:p>
    <w:p w14:paraId="032EF03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AC31E1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бните предмети по ал. 1 се изучават по учебни програми,  утвърдени от</w:t>
      </w:r>
    </w:p>
    <w:p w14:paraId="6A672317"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  Учебните  програми  определят  и  броя  учебни  часове  за</w:t>
      </w:r>
    </w:p>
    <w:p w14:paraId="11BA11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зучаването им.</w:t>
      </w:r>
    </w:p>
    <w:p w14:paraId="2A2D2E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26D7EE8"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19</w:t>
      </w:r>
      <w:r w:rsidR="00C91BC3" w:rsidRPr="001422FC">
        <w:rPr>
          <w:rFonts w:ascii="Times New Roman" w:hAnsi="Times New Roman"/>
          <w:b/>
          <w:sz w:val="24"/>
          <w:szCs w:val="24"/>
        </w:rPr>
        <w:t>.</w:t>
      </w:r>
      <w:r w:rsidR="001E2812" w:rsidRPr="001422FC">
        <w:rPr>
          <w:rFonts w:ascii="Times New Roman" w:hAnsi="Times New Roman"/>
          <w:sz w:val="24"/>
          <w:szCs w:val="24"/>
        </w:rPr>
        <w:t xml:space="preserve"> </w:t>
      </w:r>
      <w:r w:rsidR="00C91BC3" w:rsidRPr="001422FC">
        <w:rPr>
          <w:rFonts w:ascii="Times New Roman" w:hAnsi="Times New Roman"/>
          <w:sz w:val="24"/>
          <w:szCs w:val="24"/>
        </w:rPr>
        <w:t>(1) Общообразователната подготовка  обхваща следните групи</w:t>
      </w:r>
    </w:p>
    <w:p w14:paraId="5DAA511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ключови компетентности:</w:t>
      </w:r>
    </w:p>
    <w:p w14:paraId="69F5ABC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0CBFBF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1. компетентности в областта на българския език;</w:t>
      </w:r>
    </w:p>
    <w:p w14:paraId="7C8ED4B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E82D54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умения за общуване на чужди езици;</w:t>
      </w:r>
    </w:p>
    <w:p w14:paraId="4C3D078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5737E9"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lastRenderedPageBreak/>
        <w:t>3.  математическа  компетентност  и  основни  компетентности  в  областта  на</w:t>
      </w:r>
    </w:p>
    <w:p w14:paraId="1908CC6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иродните науки и на технологиите;</w:t>
      </w:r>
    </w:p>
    <w:p w14:paraId="0195337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E4966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4. дигитална компетентност;</w:t>
      </w:r>
    </w:p>
    <w:p w14:paraId="036BBB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1445D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5. умения за учене;</w:t>
      </w:r>
    </w:p>
    <w:p w14:paraId="3FC90AE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EB4DF32"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18"/>
          <w:szCs w:val="18"/>
        </w:rPr>
      </w:pPr>
      <w:r w:rsidRPr="001422FC">
        <w:rPr>
          <w:rFonts w:ascii="Times New Roman" w:hAnsi="Times New Roman"/>
          <w:sz w:val="24"/>
          <w:szCs w:val="24"/>
        </w:rPr>
        <w:t>6. социални и граждански компетентности;</w:t>
      </w:r>
    </w:p>
    <w:p w14:paraId="1BE34461"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7. инициативност и предприемчивост;</w:t>
      </w:r>
    </w:p>
    <w:p w14:paraId="78C2EE1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934D2A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8. културна компетентност и умения за изразяване чрез творчество;</w:t>
      </w:r>
    </w:p>
    <w:p w14:paraId="2A832D7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573CFF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9.  умения  за  подкрепа  на  устойчивото  развитие  и  за  здравословен  начин на</w:t>
      </w:r>
    </w:p>
    <w:p w14:paraId="46FD6D1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живот и спорт.</w:t>
      </w:r>
    </w:p>
    <w:p w14:paraId="034E5CE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4ECC1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Общообразователната  подготовка   се   придобива   чрез   изучаването   на</w:t>
      </w:r>
    </w:p>
    <w:p w14:paraId="19F80405"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и учебни предмети.</w:t>
      </w:r>
    </w:p>
    <w:p w14:paraId="5ABEFBD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BCF967B"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3)   Целите,   съдържанието   и   характеристиките   на   общообразователната</w:t>
      </w:r>
    </w:p>
    <w:p w14:paraId="15CCDBC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  както  и  общообразователните  учебни  предмети  по  ал.  2</w:t>
      </w:r>
      <w:r w:rsidR="007C73D9" w:rsidRPr="001422FC">
        <w:rPr>
          <w:rFonts w:ascii="Times New Roman" w:hAnsi="Times New Roman"/>
          <w:sz w:val="24"/>
          <w:szCs w:val="24"/>
        </w:rPr>
        <w:t>,</w:t>
      </w:r>
      <w:r w:rsidRPr="001422FC">
        <w:rPr>
          <w:rFonts w:ascii="Times New Roman" w:hAnsi="Times New Roman"/>
          <w:sz w:val="24"/>
          <w:szCs w:val="24"/>
        </w:rPr>
        <w:t xml:space="preserve">  се  определят  с</w:t>
      </w:r>
    </w:p>
    <w:p w14:paraId="6F192FB2"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общообразователната подготовка.</w:t>
      </w:r>
    </w:p>
    <w:p w14:paraId="3447B2E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DA72FD8" w14:textId="77777777" w:rsidR="00C91BC3" w:rsidRPr="001422FC" w:rsidRDefault="009C7788"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20</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Въз    основа   на   държавния    образователен   стандарт   за</w:t>
      </w:r>
    </w:p>
    <w:p w14:paraId="51E348D6"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ата подготовка  министърът на образованието и науката утвърждава</w:t>
      </w:r>
    </w:p>
    <w:p w14:paraId="176E0BA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чебни програми по всеки общообразователен учебен предмет за всеки клас, в които се</w:t>
      </w:r>
    </w:p>
    <w:p w14:paraId="73C15A82"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онкретизират компетентностите на учениците като очаквани резултати от обучението.</w:t>
      </w:r>
    </w:p>
    <w:p w14:paraId="5BBA157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CD5D01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1</w:t>
      </w:r>
      <w:r w:rsidRPr="001422FC">
        <w:rPr>
          <w:rFonts w:ascii="Times New Roman" w:hAnsi="Times New Roman"/>
          <w:sz w:val="24"/>
          <w:szCs w:val="24"/>
        </w:rPr>
        <w:t xml:space="preserve">. (1)  За учениците, които се обучават по индивидуални учебни планове, </w:t>
      </w:r>
    </w:p>
    <w:p w14:paraId="019CF11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е утвърждават индивидуални учебни програми въз основа на учебните програми по чл. </w:t>
      </w:r>
    </w:p>
    <w:p w14:paraId="7CDA37C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78 от ЗПУО.</w:t>
      </w:r>
    </w:p>
    <w:p w14:paraId="5A99C1A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A60CB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Индивидуалните  учебни   програми   се   утвърждават   от   директора  по </w:t>
      </w:r>
    </w:p>
    <w:p w14:paraId="1841958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едложение на екипа за подкрепа за личностно развитие.</w:t>
      </w:r>
    </w:p>
    <w:p w14:paraId="2713255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8CD373"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труктурата, условията и редът за утвърждаване на индивидуалните учебни</w:t>
      </w:r>
    </w:p>
    <w:p w14:paraId="4998AFE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програми  се  определят  с  държавния   образователен  стандарт   за   приобщаващото </w:t>
      </w:r>
    </w:p>
    <w:p w14:paraId="01A0210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7720F98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711183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2</w:t>
      </w:r>
      <w:r w:rsidR="00A43D2A" w:rsidRPr="001422FC">
        <w:rPr>
          <w:rFonts w:ascii="Times New Roman" w:hAnsi="Times New Roman"/>
          <w:sz w:val="24"/>
          <w:szCs w:val="24"/>
        </w:rPr>
        <w:t xml:space="preserve"> </w:t>
      </w:r>
      <w:r w:rsidRPr="001422FC">
        <w:rPr>
          <w:rFonts w:ascii="Times New Roman" w:hAnsi="Times New Roman"/>
          <w:sz w:val="24"/>
          <w:szCs w:val="24"/>
        </w:rPr>
        <w:t>(1)/ Общообразователната подготовка в основната степен на</w:t>
      </w:r>
    </w:p>
    <w:p w14:paraId="75DAE47F" w14:textId="77777777" w:rsidR="00C91BC3" w:rsidRPr="001422FC" w:rsidRDefault="00A43D2A"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разование в </w:t>
      </w:r>
      <w:r w:rsidR="00C91BC3" w:rsidRPr="001422FC">
        <w:rPr>
          <w:rFonts w:ascii="Times New Roman" w:hAnsi="Times New Roman"/>
          <w:sz w:val="24"/>
          <w:szCs w:val="24"/>
        </w:rPr>
        <w:t xml:space="preserve">СУ </w:t>
      </w:r>
      <w:r w:rsidRPr="001422FC">
        <w:rPr>
          <w:rFonts w:ascii="Times New Roman" w:hAnsi="Times New Roman"/>
          <w:sz w:val="24"/>
          <w:szCs w:val="24"/>
        </w:rPr>
        <w:t xml:space="preserve">„Ив. Вазов“ </w:t>
      </w:r>
      <w:r w:rsidR="00C91BC3" w:rsidRPr="001422FC">
        <w:rPr>
          <w:rFonts w:ascii="Times New Roman" w:hAnsi="Times New Roman"/>
          <w:sz w:val="24"/>
          <w:szCs w:val="24"/>
        </w:rPr>
        <w:t>е еднаква за всички ученици и</w:t>
      </w:r>
      <w:r w:rsidRPr="001422FC">
        <w:rPr>
          <w:rFonts w:ascii="Times New Roman" w:hAnsi="Times New Roman"/>
          <w:sz w:val="24"/>
          <w:szCs w:val="24"/>
        </w:rPr>
        <w:t xml:space="preserve"> се придобива чрез изучаване на </w:t>
      </w:r>
      <w:r w:rsidR="00C91BC3" w:rsidRPr="001422FC">
        <w:rPr>
          <w:rFonts w:ascii="Times New Roman" w:hAnsi="Times New Roman"/>
          <w:sz w:val="24"/>
          <w:szCs w:val="24"/>
        </w:rPr>
        <w:t>едни и същи общообразователни учебни предмети и с един и  същ  брой учебни часове</w:t>
      </w:r>
    </w:p>
    <w:p w14:paraId="697CD94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за всеки от тях, определени с държавния образователен стандарт за учебния план.</w:t>
      </w:r>
    </w:p>
    <w:p w14:paraId="75A7ECBA"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46319268" w14:textId="77777777" w:rsidR="00C91BC3" w:rsidRPr="001422FC" w:rsidRDefault="00C91BC3" w:rsidP="00FE4701">
      <w:pPr>
        <w:widowControl w:val="0"/>
        <w:autoSpaceDE w:val="0"/>
        <w:autoSpaceDN w:val="0"/>
        <w:adjustRightInd w:val="0"/>
        <w:spacing w:after="0" w:line="314" w:lineRule="exact"/>
        <w:ind w:left="1557"/>
        <w:jc w:val="both"/>
        <w:rPr>
          <w:rFonts w:ascii="Times New Roman" w:hAnsi="Times New Roman"/>
          <w:sz w:val="24"/>
          <w:szCs w:val="24"/>
        </w:rPr>
      </w:pPr>
      <w:r w:rsidRPr="001422FC">
        <w:rPr>
          <w:rFonts w:ascii="Times New Roman" w:hAnsi="Times New Roman"/>
          <w:sz w:val="24"/>
          <w:szCs w:val="24"/>
        </w:rPr>
        <w:t>(2)  Разпределението  на  общообразователните  предмети  за  придобиване  на</w:t>
      </w:r>
    </w:p>
    <w:p w14:paraId="76CA7CE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бщообразователна  подготовка  в  средната  степен  на  образование  в    СУ  по</w:t>
      </w:r>
    </w:p>
    <w:p w14:paraId="512714BE"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класове, както и броят на учебните часове за изучаването на всеки от  тях за всеки клас</w:t>
      </w:r>
    </w:p>
    <w:p w14:paraId="6353A10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и  етап  от  средната  степен  е </w:t>
      </w:r>
      <w:r w:rsidR="00A43D2A" w:rsidRPr="001422FC">
        <w:rPr>
          <w:rFonts w:ascii="Times New Roman" w:hAnsi="Times New Roman"/>
          <w:sz w:val="24"/>
          <w:szCs w:val="24"/>
        </w:rPr>
        <w:t xml:space="preserve"> определено  в  рамковите  </w:t>
      </w:r>
      <w:r w:rsidR="00305A96" w:rsidRPr="001422FC">
        <w:rPr>
          <w:rFonts w:ascii="Times New Roman" w:hAnsi="Times New Roman"/>
          <w:sz w:val="24"/>
          <w:szCs w:val="24"/>
        </w:rPr>
        <w:t xml:space="preserve"> и типовите </w:t>
      </w:r>
      <w:r w:rsidR="00A43D2A" w:rsidRPr="001422FC">
        <w:rPr>
          <w:rFonts w:ascii="Times New Roman" w:hAnsi="Times New Roman"/>
          <w:sz w:val="24"/>
          <w:szCs w:val="24"/>
        </w:rPr>
        <w:t>учеб</w:t>
      </w:r>
      <w:r w:rsidRPr="001422FC">
        <w:rPr>
          <w:rFonts w:ascii="Times New Roman" w:hAnsi="Times New Roman"/>
          <w:sz w:val="24"/>
          <w:szCs w:val="24"/>
        </w:rPr>
        <w:t>ни  план</w:t>
      </w:r>
      <w:r w:rsidR="00A43D2A" w:rsidRPr="001422FC">
        <w:rPr>
          <w:rFonts w:ascii="Times New Roman" w:hAnsi="Times New Roman"/>
          <w:sz w:val="24"/>
          <w:szCs w:val="24"/>
        </w:rPr>
        <w:t>две</w:t>
      </w:r>
      <w:r w:rsidRPr="001422FC">
        <w:rPr>
          <w:rFonts w:ascii="Times New Roman" w:hAnsi="Times New Roman"/>
          <w:sz w:val="24"/>
          <w:szCs w:val="24"/>
        </w:rPr>
        <w:t>,  утвърден</w:t>
      </w:r>
      <w:r w:rsidR="00A43D2A" w:rsidRPr="001422FC">
        <w:rPr>
          <w:rFonts w:ascii="Times New Roman" w:hAnsi="Times New Roman"/>
          <w:sz w:val="24"/>
          <w:szCs w:val="24"/>
        </w:rPr>
        <w:t>и</w:t>
      </w:r>
      <w:r w:rsidRPr="001422FC">
        <w:rPr>
          <w:rFonts w:ascii="Times New Roman" w:hAnsi="Times New Roman"/>
          <w:sz w:val="24"/>
          <w:szCs w:val="24"/>
        </w:rPr>
        <w:t xml:space="preserve">  в зависимост от вида на образованието и според спецификата и формата на обучението</w:t>
      </w:r>
      <w:r w:rsidRPr="001422FC">
        <w:rPr>
          <w:rFonts w:ascii="Times New Roman" w:hAnsi="Times New Roman"/>
          <w:sz w:val="24"/>
          <w:szCs w:val="24"/>
          <w:vertAlign w:val="subscript"/>
        </w:rPr>
        <w:t>.</w:t>
      </w:r>
    </w:p>
    <w:p w14:paraId="1A565C5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E226A8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12</w:t>
      </w:r>
      <w:r w:rsidR="009C7788" w:rsidRPr="001422FC">
        <w:rPr>
          <w:rFonts w:ascii="Times New Roman" w:hAnsi="Times New Roman"/>
          <w:b/>
          <w:sz w:val="24"/>
          <w:szCs w:val="24"/>
        </w:rPr>
        <w:t>3</w:t>
      </w:r>
      <w:r w:rsidR="00A43D2A" w:rsidRPr="001422FC">
        <w:rPr>
          <w:rFonts w:ascii="Times New Roman" w:hAnsi="Times New Roman"/>
          <w:sz w:val="24"/>
          <w:szCs w:val="24"/>
        </w:rPr>
        <w:t>.  (1)</w:t>
      </w:r>
      <w:r w:rsidRPr="001422FC">
        <w:rPr>
          <w:rFonts w:ascii="Times New Roman" w:hAnsi="Times New Roman"/>
          <w:sz w:val="24"/>
          <w:szCs w:val="24"/>
        </w:rPr>
        <w:t xml:space="preserve">  Разширената подготовка  обхваща компетентности,  които</w:t>
      </w:r>
    </w:p>
    <w:p w14:paraId="095D717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развиват   и   усъвършенстват   отделни   компетентности   от   общообразователната</w:t>
      </w:r>
    </w:p>
    <w:p w14:paraId="60D7CE4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товка.</w:t>
      </w:r>
    </w:p>
    <w:p w14:paraId="521276E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96768D6"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Разширената     подготовка     се     придобива     чрез     изучаване     на</w:t>
      </w:r>
    </w:p>
    <w:p w14:paraId="7F2D9E1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общообразователни  учебни  предмети  по  чл.  77,  ал.  2,  предвидени  за  изучаване  в </w:t>
      </w:r>
    </w:p>
    <w:p w14:paraId="141631EC"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1422FC">
        <w:rPr>
          <w:rFonts w:ascii="Times New Roman" w:hAnsi="Times New Roman"/>
          <w:sz w:val="24"/>
          <w:szCs w:val="24"/>
        </w:rPr>
        <w:t>процеса на училищното образование, както и на учебни предмети по чл. 76, ал. 5.</w:t>
      </w:r>
    </w:p>
    <w:p w14:paraId="3285D751" w14:textId="77777777" w:rsidR="00C91BC3" w:rsidRPr="001422FC" w:rsidRDefault="009C7788"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b/>
          <w:sz w:val="24"/>
          <w:szCs w:val="24"/>
        </w:rPr>
        <w:t>Чл.124</w:t>
      </w:r>
      <w:r w:rsidR="00C91BC3" w:rsidRPr="001422FC">
        <w:rPr>
          <w:rFonts w:ascii="Times New Roman" w:hAnsi="Times New Roman"/>
          <w:b/>
          <w:sz w:val="24"/>
          <w:szCs w:val="24"/>
        </w:rPr>
        <w:t>.</w:t>
      </w:r>
      <w:r w:rsidR="00C91BC3" w:rsidRPr="001422FC">
        <w:rPr>
          <w:rFonts w:ascii="Times New Roman" w:hAnsi="Times New Roman"/>
          <w:sz w:val="24"/>
          <w:szCs w:val="24"/>
        </w:rPr>
        <w:t xml:space="preserve">   (1)   Учебните   предмети,   чрез   които   се   придобива   разширената</w:t>
      </w:r>
    </w:p>
    <w:p w14:paraId="53A21B3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го</w:t>
      </w:r>
      <w:r w:rsidR="00A43D2A" w:rsidRPr="001422FC">
        <w:rPr>
          <w:rFonts w:ascii="Times New Roman" w:hAnsi="Times New Roman"/>
          <w:sz w:val="24"/>
          <w:szCs w:val="24"/>
        </w:rPr>
        <w:t xml:space="preserve">товка  в  </w:t>
      </w:r>
      <w:r w:rsidRPr="001422FC">
        <w:rPr>
          <w:rFonts w:ascii="Times New Roman" w:hAnsi="Times New Roman"/>
          <w:sz w:val="24"/>
          <w:szCs w:val="24"/>
        </w:rPr>
        <w:t>СУ</w:t>
      </w:r>
      <w:r w:rsidR="00A43D2A" w:rsidRPr="001422FC">
        <w:rPr>
          <w:rFonts w:ascii="Times New Roman" w:hAnsi="Times New Roman"/>
          <w:sz w:val="24"/>
          <w:szCs w:val="24"/>
        </w:rPr>
        <w:t xml:space="preserve"> „Ив. Вазов“</w:t>
      </w:r>
      <w:r w:rsidRPr="001422FC">
        <w:rPr>
          <w:rFonts w:ascii="Times New Roman" w:hAnsi="Times New Roman"/>
          <w:sz w:val="24"/>
          <w:szCs w:val="24"/>
        </w:rPr>
        <w:t>,  се  определят  с  училищния  учебен  план  в  зависимост  от</w:t>
      </w:r>
    </w:p>
    <w:p w14:paraId="0CF9D55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интересите на учениците за всеки клас и възможностите на училището.</w:t>
      </w:r>
    </w:p>
    <w:p w14:paraId="6779F00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BF90CD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Съдържанието на разширената подготовка по съответния учебен предмет за</w:t>
      </w:r>
    </w:p>
    <w:p w14:paraId="2C6E499B" w14:textId="77777777" w:rsidR="00C91BC3" w:rsidRPr="001422FC" w:rsidRDefault="00A43D2A"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съответния клас в </w:t>
      </w:r>
      <w:r w:rsidR="00C91BC3" w:rsidRPr="001422FC">
        <w:rPr>
          <w:rFonts w:ascii="Times New Roman" w:hAnsi="Times New Roman"/>
          <w:sz w:val="24"/>
          <w:szCs w:val="24"/>
        </w:rPr>
        <w:t>СУ</w:t>
      </w:r>
      <w:r w:rsidRPr="001422FC">
        <w:rPr>
          <w:rFonts w:ascii="Times New Roman" w:hAnsi="Times New Roman"/>
          <w:sz w:val="24"/>
          <w:szCs w:val="24"/>
        </w:rPr>
        <w:t>„Ив. Вазов“</w:t>
      </w:r>
      <w:r w:rsidR="00C91BC3" w:rsidRPr="001422FC">
        <w:rPr>
          <w:rFonts w:ascii="Times New Roman" w:hAnsi="Times New Roman"/>
          <w:sz w:val="24"/>
          <w:szCs w:val="24"/>
        </w:rPr>
        <w:t>, се определя с учебни програми, утвърдени от  директора</w:t>
      </w:r>
    </w:p>
    <w:p w14:paraId="1E0A8D5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15DBECEA"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11C7EF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2</w:t>
      </w:r>
      <w:r w:rsidR="009C7788" w:rsidRPr="001422FC">
        <w:rPr>
          <w:rFonts w:ascii="Times New Roman" w:hAnsi="Times New Roman"/>
          <w:b/>
          <w:sz w:val="24"/>
          <w:szCs w:val="24"/>
        </w:rPr>
        <w:t>5</w:t>
      </w:r>
      <w:r w:rsidRPr="001422FC">
        <w:rPr>
          <w:rFonts w:ascii="Times New Roman" w:hAnsi="Times New Roman"/>
          <w:sz w:val="24"/>
          <w:szCs w:val="24"/>
        </w:rPr>
        <w:t xml:space="preserve"> (1) Пр</w:t>
      </w:r>
      <w:r w:rsidR="00305A96" w:rsidRPr="001422FC">
        <w:rPr>
          <w:rFonts w:ascii="Times New Roman" w:hAnsi="Times New Roman"/>
          <w:sz w:val="24"/>
          <w:szCs w:val="24"/>
        </w:rPr>
        <w:t xml:space="preserve">офесионалната </w:t>
      </w:r>
      <w:r w:rsidRPr="001422FC">
        <w:rPr>
          <w:rFonts w:ascii="Times New Roman" w:hAnsi="Times New Roman"/>
          <w:sz w:val="24"/>
          <w:szCs w:val="24"/>
        </w:rPr>
        <w:t xml:space="preserve"> подготовка обхваща задълбочени компетентности в </w:t>
      </w:r>
    </w:p>
    <w:p w14:paraId="2D40694F" w14:textId="77777777" w:rsidR="00C91BC3" w:rsidRPr="001422FC" w:rsidRDefault="00305A96"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зучаваната </w:t>
      </w:r>
      <w:r w:rsidR="00C91BC3" w:rsidRPr="001422FC">
        <w:rPr>
          <w:rFonts w:ascii="Times New Roman" w:hAnsi="Times New Roman"/>
          <w:sz w:val="24"/>
          <w:szCs w:val="24"/>
        </w:rPr>
        <w:t xml:space="preserve"> </w:t>
      </w:r>
      <w:r w:rsidRPr="001422FC">
        <w:rPr>
          <w:rFonts w:ascii="Times New Roman" w:hAnsi="Times New Roman"/>
          <w:sz w:val="24"/>
          <w:szCs w:val="24"/>
        </w:rPr>
        <w:t>професия</w:t>
      </w:r>
      <w:r w:rsidR="00C91BC3" w:rsidRPr="001422FC">
        <w:rPr>
          <w:rFonts w:ascii="Times New Roman" w:hAnsi="Times New Roman"/>
          <w:sz w:val="24"/>
          <w:szCs w:val="24"/>
        </w:rPr>
        <w:t>, определени с държавния образователен стандарт  за</w:t>
      </w:r>
    </w:p>
    <w:p w14:paraId="1B14B46C" w14:textId="77777777" w:rsid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w:t>
      </w:r>
      <w:r w:rsidR="00305A96" w:rsidRPr="001422FC">
        <w:rPr>
          <w:rFonts w:ascii="Times New Roman" w:hAnsi="Times New Roman"/>
          <w:sz w:val="24"/>
          <w:szCs w:val="24"/>
        </w:rPr>
        <w:t xml:space="preserve">офесионалната </w:t>
      </w:r>
      <w:r w:rsidRPr="001422FC">
        <w:rPr>
          <w:rFonts w:ascii="Times New Roman" w:hAnsi="Times New Roman"/>
          <w:sz w:val="24"/>
          <w:szCs w:val="24"/>
        </w:rPr>
        <w:t xml:space="preserve"> подготовка.</w:t>
      </w:r>
      <w:r w:rsidR="00305A96" w:rsidRPr="001422FC">
        <w:rPr>
          <w:rFonts w:ascii="Times New Roman" w:hAnsi="Times New Roman"/>
          <w:sz w:val="24"/>
          <w:szCs w:val="24"/>
        </w:rPr>
        <w:t>по професията „Изпълнител на термални процедури“ код 726010 и специалност :7260101 „Извършване на термални процедури в балнеологични и други възстановителни центрове“</w:t>
      </w:r>
    </w:p>
    <w:p w14:paraId="045A59F8" w14:textId="77777777" w:rsidR="00C91BC3" w:rsidRPr="001422FC" w:rsidRDefault="00A73FED" w:rsidP="00FE4701">
      <w:pPr>
        <w:widowControl w:val="0"/>
        <w:autoSpaceDE w:val="0"/>
        <w:autoSpaceDN w:val="0"/>
        <w:adjustRightInd w:val="0"/>
        <w:spacing w:after="0" w:line="327"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b/>
          <w:sz w:val="24"/>
          <w:szCs w:val="24"/>
        </w:rPr>
        <w:t>Чл.12</w:t>
      </w:r>
      <w:r w:rsidR="009C7788" w:rsidRPr="001422FC">
        <w:rPr>
          <w:rFonts w:ascii="Times New Roman" w:hAnsi="Times New Roman"/>
          <w:b/>
          <w:sz w:val="24"/>
          <w:szCs w:val="24"/>
        </w:rPr>
        <w:t>6</w:t>
      </w:r>
      <w:r w:rsidR="00C91BC3" w:rsidRPr="001422FC">
        <w:rPr>
          <w:rFonts w:ascii="Times New Roman" w:hAnsi="Times New Roman"/>
          <w:sz w:val="24"/>
          <w:szCs w:val="24"/>
        </w:rPr>
        <w:t>.(1)/  Допъл</w:t>
      </w:r>
      <w:r w:rsidR="00FF398F" w:rsidRPr="001422FC">
        <w:rPr>
          <w:rFonts w:ascii="Times New Roman" w:hAnsi="Times New Roman"/>
          <w:sz w:val="24"/>
          <w:szCs w:val="24"/>
        </w:rPr>
        <w:t xml:space="preserve">нителната подготовка  в  </w:t>
      </w:r>
      <w:r w:rsidR="00C91BC3" w:rsidRPr="001422FC">
        <w:rPr>
          <w:rFonts w:ascii="Times New Roman" w:hAnsi="Times New Roman"/>
          <w:sz w:val="24"/>
          <w:szCs w:val="24"/>
        </w:rPr>
        <w:t xml:space="preserve">СУ  </w:t>
      </w:r>
      <w:r w:rsidR="00FF398F" w:rsidRPr="001422FC">
        <w:rPr>
          <w:rFonts w:ascii="Times New Roman" w:hAnsi="Times New Roman"/>
          <w:sz w:val="24"/>
          <w:szCs w:val="24"/>
        </w:rPr>
        <w:t xml:space="preserve">„Ив. Вазов“ </w:t>
      </w:r>
      <w:r w:rsidR="00C91BC3" w:rsidRPr="001422FC">
        <w:rPr>
          <w:rFonts w:ascii="Times New Roman" w:hAnsi="Times New Roman"/>
          <w:sz w:val="24"/>
          <w:szCs w:val="24"/>
        </w:rPr>
        <w:t>обхваща  компетентности,</w:t>
      </w:r>
    </w:p>
    <w:p w14:paraId="193A448E"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тговарящи на интересите на учениците и подкрепящи развитието на заложбите им.</w:t>
      </w:r>
    </w:p>
    <w:p w14:paraId="6B64BDA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2CD514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Учебните  предмети,  модулите  и  дейностите,  чрез  които  се  придобива</w:t>
      </w:r>
    </w:p>
    <w:p w14:paraId="69B37930"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допълнителната  подготовка  в  училището,  се  предлагат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класните</w:t>
      </w:r>
      <w:r w:rsidRPr="001422FC">
        <w:rPr>
          <w:rFonts w:ascii="Times New Roman" w:hAnsi="Times New Roman"/>
          <w:sz w:val="24"/>
          <w:szCs w:val="24"/>
        </w:rPr>
        <w:t xml:space="preserve">  ръководители  </w:t>
      </w:r>
      <w:r w:rsidRPr="001422FC">
        <w:rPr>
          <w:rFonts w:ascii="Times New Roman" w:hAnsi="Times New Roman"/>
          <w:b/>
          <w:bCs/>
          <w:sz w:val="24"/>
          <w:szCs w:val="24"/>
        </w:rPr>
        <w:t xml:space="preserve">в </w:t>
      </w:r>
    </w:p>
    <w:p w14:paraId="253D1E5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b/>
          <w:bCs/>
          <w:sz w:val="24"/>
          <w:szCs w:val="24"/>
        </w:rPr>
        <w:t>зависимост</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интересит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учениците</w:t>
      </w:r>
      <w:r w:rsidRPr="001422FC">
        <w:rPr>
          <w:rFonts w:ascii="Times New Roman" w:hAnsi="Times New Roman"/>
          <w:sz w:val="24"/>
          <w:szCs w:val="24"/>
        </w:rPr>
        <w:t xml:space="preserve">  </w:t>
      </w:r>
      <w:r w:rsidRPr="001422FC">
        <w:rPr>
          <w:rFonts w:ascii="Times New Roman" w:hAnsi="Times New Roman"/>
          <w:b/>
          <w:bCs/>
          <w:sz w:val="24"/>
          <w:szCs w:val="24"/>
        </w:rPr>
        <w:t xml:space="preserve">и </w:t>
      </w:r>
      <w:r w:rsidRPr="001422FC">
        <w:rPr>
          <w:rFonts w:ascii="Times New Roman" w:hAnsi="Times New Roman"/>
          <w:sz w:val="24"/>
          <w:szCs w:val="24"/>
        </w:rPr>
        <w:t xml:space="preserve"> </w:t>
      </w:r>
      <w:r w:rsidRPr="001422FC">
        <w:rPr>
          <w:rFonts w:ascii="Times New Roman" w:hAnsi="Times New Roman"/>
          <w:b/>
          <w:bCs/>
          <w:sz w:val="24"/>
          <w:szCs w:val="24"/>
        </w:rPr>
        <w:t>възможностите</w:t>
      </w:r>
      <w:r w:rsidRPr="001422FC">
        <w:rPr>
          <w:rFonts w:ascii="Times New Roman" w:hAnsi="Times New Roman"/>
          <w:sz w:val="24"/>
          <w:szCs w:val="24"/>
        </w:rPr>
        <w:t xml:space="preserve">  </w:t>
      </w:r>
      <w:r w:rsidRPr="001422FC">
        <w:rPr>
          <w:rFonts w:ascii="Times New Roman" w:hAnsi="Times New Roman"/>
          <w:b/>
          <w:bCs/>
          <w:sz w:val="24"/>
          <w:szCs w:val="24"/>
        </w:rPr>
        <w:t>на</w:t>
      </w:r>
      <w:r w:rsidRPr="001422FC">
        <w:rPr>
          <w:rFonts w:ascii="Times New Roman" w:hAnsi="Times New Roman"/>
          <w:sz w:val="24"/>
          <w:szCs w:val="24"/>
        </w:rPr>
        <w:t xml:space="preserve">  </w:t>
      </w:r>
      <w:r w:rsidRPr="001422FC">
        <w:rPr>
          <w:rFonts w:ascii="Times New Roman" w:hAnsi="Times New Roman"/>
          <w:b/>
          <w:bCs/>
          <w:sz w:val="24"/>
          <w:szCs w:val="24"/>
        </w:rPr>
        <w:t>училището</w:t>
      </w:r>
      <w:r w:rsidRPr="001422FC">
        <w:rPr>
          <w:rFonts w:ascii="Times New Roman" w:hAnsi="Times New Roman"/>
          <w:sz w:val="24"/>
          <w:szCs w:val="24"/>
        </w:rPr>
        <w:t xml:space="preserve">  и  се</w:t>
      </w:r>
    </w:p>
    <w:p w14:paraId="34C1219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ят с училищните учебни планове.</w:t>
      </w:r>
    </w:p>
    <w:p w14:paraId="70330DC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1A4564B"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Съдържанието  на  допълнителната  подготовка,   се  определя   в   учебни</w:t>
      </w:r>
    </w:p>
    <w:p w14:paraId="488F74B4"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ограми, утвърдени от директора на училището.</w:t>
      </w:r>
    </w:p>
    <w:p w14:paraId="427D082A"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51AF06E1"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 xml:space="preserve">Глава ІІІ </w:t>
      </w:r>
      <w:r w:rsidRPr="001422FC">
        <w:rPr>
          <w:rFonts w:ascii="Times New Roman" w:hAnsi="Times New Roman"/>
          <w:sz w:val="24"/>
          <w:szCs w:val="24"/>
        </w:rPr>
        <w:t xml:space="preserve"> </w:t>
      </w:r>
      <w:r w:rsidR="00D23713" w:rsidRPr="001422FC">
        <w:rPr>
          <w:rFonts w:ascii="Times New Roman" w:hAnsi="Times New Roman"/>
          <w:b/>
          <w:bCs/>
          <w:sz w:val="24"/>
          <w:szCs w:val="24"/>
        </w:rPr>
        <w:t>УЧЕБЕН ПЛАН:</w:t>
      </w:r>
    </w:p>
    <w:p w14:paraId="42A7B47D" w14:textId="77777777" w:rsidR="00C91BC3" w:rsidRPr="001422FC" w:rsidRDefault="00C91BC3" w:rsidP="00FE4701">
      <w:pPr>
        <w:widowControl w:val="0"/>
        <w:autoSpaceDE w:val="0"/>
        <w:autoSpaceDN w:val="0"/>
        <w:adjustRightInd w:val="0"/>
        <w:spacing w:after="0" w:line="218" w:lineRule="exact"/>
        <w:ind w:left="1544"/>
        <w:jc w:val="both"/>
        <w:rPr>
          <w:rFonts w:ascii="Times New Roman" w:hAnsi="Times New Roman"/>
          <w:sz w:val="18"/>
          <w:szCs w:val="18"/>
        </w:rPr>
      </w:pPr>
    </w:p>
    <w:p w14:paraId="36C3F594" w14:textId="77777777" w:rsidR="00C91BC3" w:rsidRPr="001422FC" w:rsidRDefault="00C91BC3" w:rsidP="00FE4701">
      <w:pPr>
        <w:widowControl w:val="0"/>
        <w:autoSpaceDE w:val="0"/>
        <w:autoSpaceDN w:val="0"/>
        <w:adjustRightInd w:val="0"/>
        <w:spacing w:after="0" w:line="218" w:lineRule="exact"/>
        <w:ind w:left="1544"/>
        <w:jc w:val="both"/>
        <w:rPr>
          <w:rFonts w:ascii="Times New Roman" w:hAnsi="Times New Roman"/>
          <w:sz w:val="18"/>
          <w:szCs w:val="18"/>
        </w:rPr>
      </w:pPr>
    </w:p>
    <w:p w14:paraId="16B10443" w14:textId="77777777" w:rsidR="00C91BC3" w:rsidRPr="001422FC" w:rsidRDefault="00C91BC3" w:rsidP="00FE4701">
      <w:pPr>
        <w:widowControl w:val="0"/>
        <w:autoSpaceDE w:val="0"/>
        <w:autoSpaceDN w:val="0"/>
        <w:adjustRightInd w:val="0"/>
        <w:spacing w:after="0" w:line="409" w:lineRule="exact"/>
        <w:ind w:left="1544"/>
        <w:jc w:val="both"/>
        <w:rPr>
          <w:rFonts w:ascii="Times New Roman" w:hAnsi="Times New Roman"/>
          <w:sz w:val="24"/>
          <w:szCs w:val="24"/>
        </w:rPr>
      </w:pPr>
      <w:r w:rsidRPr="001422FC">
        <w:rPr>
          <w:rFonts w:ascii="Times New Roman" w:hAnsi="Times New Roman"/>
          <w:b/>
          <w:bCs/>
          <w:sz w:val="24"/>
          <w:szCs w:val="24"/>
        </w:rPr>
        <w:t>/Изискване</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ДОС </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 xml:space="preserve">организация </w:t>
      </w:r>
      <w:r w:rsidRPr="001422FC">
        <w:rPr>
          <w:rFonts w:ascii="Times New Roman" w:hAnsi="Times New Roman"/>
          <w:sz w:val="24"/>
          <w:szCs w:val="24"/>
        </w:rPr>
        <w:t xml:space="preserve"> </w:t>
      </w:r>
      <w:r w:rsidRPr="001422FC">
        <w:rPr>
          <w:rFonts w:ascii="Times New Roman" w:hAnsi="Times New Roman"/>
          <w:b/>
          <w:bCs/>
          <w:sz w:val="24"/>
          <w:szCs w:val="24"/>
        </w:rPr>
        <w:t xml:space="preserve">на </w:t>
      </w:r>
      <w:r w:rsidRPr="001422FC">
        <w:rPr>
          <w:rFonts w:ascii="Times New Roman" w:hAnsi="Times New Roman"/>
          <w:sz w:val="24"/>
          <w:szCs w:val="24"/>
        </w:rPr>
        <w:t xml:space="preserve"> </w:t>
      </w:r>
      <w:r w:rsidRPr="001422FC">
        <w:rPr>
          <w:rFonts w:ascii="Times New Roman" w:hAnsi="Times New Roman"/>
          <w:b/>
          <w:bCs/>
          <w:sz w:val="24"/>
          <w:szCs w:val="24"/>
        </w:rPr>
        <w:t xml:space="preserve">дейностите, </w:t>
      </w:r>
      <w:r w:rsidRPr="001422FC">
        <w:rPr>
          <w:rFonts w:ascii="Times New Roman" w:hAnsi="Times New Roman"/>
          <w:sz w:val="24"/>
          <w:szCs w:val="24"/>
        </w:rPr>
        <w:t xml:space="preserve"> </w:t>
      </w:r>
      <w:r w:rsidRPr="001422FC">
        <w:rPr>
          <w:rFonts w:ascii="Times New Roman" w:hAnsi="Times New Roman"/>
          <w:b/>
          <w:bCs/>
          <w:sz w:val="24"/>
          <w:szCs w:val="24"/>
        </w:rPr>
        <w:t xml:space="preserve">чл.37 </w:t>
      </w:r>
      <w:r w:rsidRPr="001422FC">
        <w:rPr>
          <w:rFonts w:ascii="Times New Roman" w:hAnsi="Times New Roman"/>
          <w:sz w:val="24"/>
          <w:szCs w:val="24"/>
        </w:rPr>
        <w:t xml:space="preserve"> </w:t>
      </w:r>
      <w:r w:rsidRPr="001422FC">
        <w:rPr>
          <w:rFonts w:ascii="Times New Roman" w:hAnsi="Times New Roman"/>
          <w:i/>
          <w:iCs/>
          <w:sz w:val="24"/>
          <w:szCs w:val="24"/>
        </w:rPr>
        <w:t>Изпитите</w:t>
      </w:r>
      <w:r w:rsidRPr="001422FC">
        <w:rPr>
          <w:rFonts w:ascii="Times New Roman" w:hAnsi="Times New Roman"/>
          <w:sz w:val="24"/>
          <w:szCs w:val="24"/>
        </w:rPr>
        <w:t xml:space="preserve">  </w:t>
      </w:r>
      <w:r w:rsidRPr="001422FC">
        <w:rPr>
          <w:rFonts w:ascii="Times New Roman" w:hAnsi="Times New Roman"/>
          <w:i/>
          <w:iCs/>
          <w:sz w:val="24"/>
          <w:szCs w:val="24"/>
        </w:rPr>
        <w:t>по</w:t>
      </w:r>
    </w:p>
    <w:p w14:paraId="1FFD3B7C"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i/>
          <w:iCs/>
          <w:sz w:val="24"/>
          <w:szCs w:val="24"/>
        </w:rPr>
        <w:t>учебните</w:t>
      </w:r>
      <w:r w:rsidRPr="001422FC">
        <w:rPr>
          <w:rFonts w:ascii="Times New Roman" w:hAnsi="Times New Roman"/>
          <w:sz w:val="24"/>
          <w:szCs w:val="24"/>
        </w:rPr>
        <w:t xml:space="preserve"> </w:t>
      </w:r>
      <w:r w:rsidRPr="001422FC">
        <w:rPr>
          <w:rFonts w:ascii="Times New Roman" w:hAnsi="Times New Roman"/>
          <w:i/>
          <w:iCs/>
          <w:sz w:val="24"/>
          <w:szCs w:val="24"/>
        </w:rPr>
        <w:t xml:space="preserve">предмети </w:t>
      </w:r>
      <w:r w:rsidRPr="001422FC">
        <w:rPr>
          <w:rFonts w:ascii="Times New Roman" w:hAnsi="Times New Roman"/>
          <w:sz w:val="24"/>
          <w:szCs w:val="24"/>
        </w:rPr>
        <w:t xml:space="preserve"> </w:t>
      </w:r>
      <w:r w:rsidRPr="001422FC">
        <w:rPr>
          <w:rFonts w:ascii="Times New Roman" w:hAnsi="Times New Roman"/>
          <w:i/>
          <w:iCs/>
          <w:sz w:val="24"/>
          <w:szCs w:val="24"/>
        </w:rPr>
        <w:t>от училищния</w:t>
      </w:r>
      <w:r w:rsidRPr="001422FC">
        <w:rPr>
          <w:rFonts w:ascii="Times New Roman" w:hAnsi="Times New Roman"/>
          <w:sz w:val="24"/>
          <w:szCs w:val="24"/>
        </w:rPr>
        <w:t xml:space="preserve"> </w:t>
      </w:r>
      <w:r w:rsidRPr="001422FC">
        <w:rPr>
          <w:rFonts w:ascii="Times New Roman" w:hAnsi="Times New Roman"/>
          <w:i/>
          <w:iCs/>
          <w:sz w:val="24"/>
          <w:szCs w:val="24"/>
        </w:rPr>
        <w:t>учебен</w:t>
      </w:r>
      <w:r w:rsidRPr="001422FC">
        <w:rPr>
          <w:rFonts w:ascii="Times New Roman" w:hAnsi="Times New Roman"/>
          <w:sz w:val="24"/>
          <w:szCs w:val="24"/>
        </w:rPr>
        <w:t xml:space="preserve"> </w:t>
      </w:r>
      <w:r w:rsidRPr="001422FC">
        <w:rPr>
          <w:rFonts w:ascii="Times New Roman" w:hAnsi="Times New Roman"/>
          <w:i/>
          <w:iCs/>
          <w:sz w:val="24"/>
          <w:szCs w:val="24"/>
        </w:rPr>
        <w:t>план</w:t>
      </w:r>
      <w:r w:rsidRPr="001422FC">
        <w:rPr>
          <w:rFonts w:ascii="Times New Roman" w:hAnsi="Times New Roman"/>
          <w:sz w:val="24"/>
          <w:szCs w:val="24"/>
        </w:rPr>
        <w:t xml:space="preserve"> </w:t>
      </w:r>
      <w:r w:rsidRPr="001422FC">
        <w:rPr>
          <w:rFonts w:ascii="Times New Roman" w:hAnsi="Times New Roman"/>
          <w:i/>
          <w:iCs/>
          <w:sz w:val="24"/>
          <w:szCs w:val="24"/>
        </w:rPr>
        <w:t>са организирани в</w:t>
      </w:r>
      <w:r w:rsidRPr="001422FC">
        <w:rPr>
          <w:rFonts w:ascii="Times New Roman" w:hAnsi="Times New Roman"/>
          <w:sz w:val="24"/>
          <w:szCs w:val="24"/>
        </w:rPr>
        <w:t xml:space="preserve"> </w:t>
      </w:r>
      <w:r w:rsidRPr="001422FC">
        <w:rPr>
          <w:rFonts w:ascii="Times New Roman" w:hAnsi="Times New Roman"/>
          <w:i/>
          <w:iCs/>
          <w:sz w:val="24"/>
          <w:szCs w:val="24"/>
        </w:rPr>
        <w:t xml:space="preserve">сесии, </w:t>
      </w:r>
      <w:r w:rsidRPr="001422FC">
        <w:rPr>
          <w:rFonts w:ascii="Times New Roman" w:hAnsi="Times New Roman"/>
          <w:sz w:val="24"/>
          <w:szCs w:val="24"/>
        </w:rPr>
        <w:t xml:space="preserve"> </w:t>
      </w:r>
      <w:r w:rsidRPr="001422FC">
        <w:rPr>
          <w:rFonts w:ascii="Times New Roman" w:hAnsi="Times New Roman"/>
          <w:i/>
          <w:iCs/>
          <w:sz w:val="24"/>
          <w:szCs w:val="24"/>
        </w:rPr>
        <w:t>чийто</w:t>
      </w:r>
    </w:p>
    <w:p w14:paraId="50DFBFE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i/>
          <w:iCs/>
          <w:sz w:val="24"/>
          <w:szCs w:val="24"/>
        </w:rPr>
        <w:t xml:space="preserve">брой </w:t>
      </w:r>
      <w:r w:rsidRPr="001422FC">
        <w:rPr>
          <w:rFonts w:ascii="Times New Roman" w:hAnsi="Times New Roman"/>
          <w:sz w:val="24"/>
          <w:szCs w:val="24"/>
        </w:rPr>
        <w:t xml:space="preserve">  </w:t>
      </w:r>
      <w:r w:rsidRPr="001422FC">
        <w:rPr>
          <w:rFonts w:ascii="Times New Roman" w:hAnsi="Times New Roman"/>
          <w:i/>
          <w:iCs/>
          <w:sz w:val="24"/>
          <w:szCs w:val="24"/>
        </w:rPr>
        <w:t xml:space="preserve">през </w:t>
      </w:r>
      <w:r w:rsidRPr="001422FC">
        <w:rPr>
          <w:rFonts w:ascii="Times New Roman" w:hAnsi="Times New Roman"/>
          <w:sz w:val="24"/>
          <w:szCs w:val="24"/>
        </w:rPr>
        <w:t xml:space="preserve">  </w:t>
      </w:r>
      <w:r w:rsidRPr="001422FC">
        <w:rPr>
          <w:rFonts w:ascii="Times New Roman" w:hAnsi="Times New Roman"/>
          <w:i/>
          <w:iCs/>
          <w:sz w:val="24"/>
          <w:szCs w:val="24"/>
        </w:rPr>
        <w:t xml:space="preserve">учебната </w:t>
      </w:r>
      <w:r w:rsidRPr="001422FC">
        <w:rPr>
          <w:rFonts w:ascii="Times New Roman" w:hAnsi="Times New Roman"/>
          <w:sz w:val="24"/>
          <w:szCs w:val="24"/>
        </w:rPr>
        <w:t xml:space="preserve">  </w:t>
      </w:r>
      <w:r w:rsidRPr="001422FC">
        <w:rPr>
          <w:rFonts w:ascii="Times New Roman" w:hAnsi="Times New Roman"/>
          <w:i/>
          <w:iCs/>
          <w:sz w:val="24"/>
          <w:szCs w:val="24"/>
        </w:rPr>
        <w:t xml:space="preserve">година </w:t>
      </w:r>
      <w:r w:rsidRPr="001422FC">
        <w:rPr>
          <w:rFonts w:ascii="Times New Roman" w:hAnsi="Times New Roman"/>
          <w:sz w:val="24"/>
          <w:szCs w:val="24"/>
        </w:rPr>
        <w:t xml:space="preserve">  </w:t>
      </w:r>
      <w:r w:rsidRPr="001422FC">
        <w:rPr>
          <w:rFonts w:ascii="Times New Roman" w:hAnsi="Times New Roman"/>
          <w:i/>
          <w:iCs/>
          <w:sz w:val="24"/>
          <w:szCs w:val="24"/>
        </w:rPr>
        <w:t>се</w:t>
      </w:r>
      <w:r w:rsidRPr="001422FC">
        <w:rPr>
          <w:rFonts w:ascii="Times New Roman" w:hAnsi="Times New Roman"/>
          <w:sz w:val="24"/>
          <w:szCs w:val="24"/>
        </w:rPr>
        <w:t xml:space="preserve">  </w:t>
      </w:r>
      <w:r w:rsidRPr="001422FC">
        <w:rPr>
          <w:rFonts w:ascii="Times New Roman" w:hAnsi="Times New Roman"/>
          <w:i/>
          <w:iCs/>
          <w:sz w:val="24"/>
          <w:szCs w:val="24"/>
        </w:rPr>
        <w:t>определя</w:t>
      </w:r>
      <w:r w:rsidRPr="001422FC">
        <w:rPr>
          <w:rFonts w:ascii="Times New Roman" w:hAnsi="Times New Roman"/>
          <w:sz w:val="24"/>
          <w:szCs w:val="24"/>
        </w:rPr>
        <w:t xml:space="preserve">  </w:t>
      </w:r>
      <w:r w:rsidRPr="001422FC">
        <w:rPr>
          <w:rFonts w:ascii="Times New Roman" w:hAnsi="Times New Roman"/>
          <w:i/>
          <w:iCs/>
          <w:sz w:val="24"/>
          <w:szCs w:val="24"/>
        </w:rPr>
        <w:t>в</w:t>
      </w:r>
      <w:r w:rsidRPr="001422FC">
        <w:rPr>
          <w:rFonts w:ascii="Times New Roman" w:hAnsi="Times New Roman"/>
          <w:sz w:val="24"/>
          <w:szCs w:val="24"/>
        </w:rPr>
        <w:t xml:space="preserve">  </w:t>
      </w:r>
      <w:r w:rsidRPr="001422FC">
        <w:rPr>
          <w:rFonts w:ascii="Times New Roman" w:hAnsi="Times New Roman"/>
          <w:i/>
          <w:iCs/>
          <w:sz w:val="24"/>
          <w:szCs w:val="24"/>
        </w:rPr>
        <w:t xml:space="preserve">правилника </w:t>
      </w:r>
      <w:r w:rsidRPr="001422FC">
        <w:rPr>
          <w:rFonts w:ascii="Times New Roman" w:hAnsi="Times New Roman"/>
          <w:sz w:val="24"/>
          <w:szCs w:val="24"/>
        </w:rPr>
        <w:t xml:space="preserve">  </w:t>
      </w:r>
      <w:r w:rsidRPr="001422FC">
        <w:rPr>
          <w:rFonts w:ascii="Times New Roman" w:hAnsi="Times New Roman"/>
          <w:i/>
          <w:iCs/>
          <w:sz w:val="24"/>
          <w:szCs w:val="24"/>
        </w:rPr>
        <w:t xml:space="preserve">за </w:t>
      </w:r>
      <w:r w:rsidRPr="001422FC">
        <w:rPr>
          <w:rFonts w:ascii="Times New Roman" w:hAnsi="Times New Roman"/>
          <w:sz w:val="24"/>
          <w:szCs w:val="24"/>
        </w:rPr>
        <w:t xml:space="preserve">  </w:t>
      </w:r>
      <w:r w:rsidRPr="001422FC">
        <w:rPr>
          <w:rFonts w:ascii="Times New Roman" w:hAnsi="Times New Roman"/>
          <w:i/>
          <w:iCs/>
          <w:sz w:val="24"/>
          <w:szCs w:val="24"/>
        </w:rPr>
        <w:t xml:space="preserve">дейността </w:t>
      </w:r>
      <w:r w:rsidRPr="001422FC">
        <w:rPr>
          <w:rFonts w:ascii="Times New Roman" w:hAnsi="Times New Roman"/>
          <w:sz w:val="24"/>
          <w:szCs w:val="24"/>
        </w:rPr>
        <w:t xml:space="preserve">  </w:t>
      </w:r>
      <w:r w:rsidRPr="001422FC">
        <w:rPr>
          <w:rFonts w:ascii="Times New Roman" w:hAnsi="Times New Roman"/>
          <w:i/>
          <w:iCs/>
          <w:sz w:val="24"/>
          <w:szCs w:val="24"/>
        </w:rPr>
        <w:t xml:space="preserve">на </w:t>
      </w:r>
    </w:p>
    <w:p w14:paraId="32D252DE" w14:textId="77777777" w:rsidR="00C91BC3" w:rsidRPr="001422FC" w:rsidRDefault="00C91BC3" w:rsidP="00FE4701">
      <w:pPr>
        <w:widowControl w:val="0"/>
        <w:autoSpaceDE w:val="0"/>
        <w:autoSpaceDN w:val="0"/>
        <w:adjustRightInd w:val="0"/>
        <w:spacing w:after="0" w:line="409" w:lineRule="exact"/>
        <w:ind w:left="1489"/>
        <w:jc w:val="both"/>
        <w:rPr>
          <w:rFonts w:ascii="Times New Roman" w:hAnsi="Times New Roman"/>
          <w:sz w:val="24"/>
          <w:szCs w:val="24"/>
        </w:rPr>
      </w:pPr>
      <w:r w:rsidRPr="001422FC">
        <w:rPr>
          <w:rFonts w:ascii="Times New Roman" w:hAnsi="Times New Roman"/>
          <w:i/>
          <w:iCs/>
          <w:sz w:val="24"/>
          <w:szCs w:val="24"/>
        </w:rPr>
        <w:t>училището.</w:t>
      </w:r>
    </w:p>
    <w:p w14:paraId="49C1E6D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EC197E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3EE466C" w14:textId="77777777" w:rsidR="00C91BC3" w:rsidRPr="001422FC" w:rsidRDefault="00C91BC3" w:rsidP="00FE4701">
      <w:pPr>
        <w:widowControl w:val="0"/>
        <w:autoSpaceDE w:val="0"/>
        <w:autoSpaceDN w:val="0"/>
        <w:adjustRightInd w:val="0"/>
        <w:spacing w:after="0" w:line="409" w:lineRule="exact"/>
        <w:ind w:left="1639"/>
        <w:jc w:val="both"/>
        <w:rPr>
          <w:rFonts w:ascii="Times New Roman" w:hAnsi="Times New Roman"/>
          <w:sz w:val="24"/>
          <w:szCs w:val="24"/>
        </w:rPr>
      </w:pPr>
      <w:r w:rsidRPr="001422FC">
        <w:rPr>
          <w:rFonts w:ascii="Times New Roman" w:hAnsi="Times New Roman"/>
          <w:b/>
          <w:sz w:val="24"/>
          <w:szCs w:val="24"/>
        </w:rPr>
        <w:t>Чл.   12</w:t>
      </w:r>
      <w:r w:rsidR="009C7788" w:rsidRPr="001422FC">
        <w:rPr>
          <w:rFonts w:ascii="Times New Roman" w:hAnsi="Times New Roman"/>
          <w:b/>
          <w:sz w:val="24"/>
          <w:szCs w:val="24"/>
        </w:rPr>
        <w:t>7</w:t>
      </w:r>
      <w:r w:rsidR="00FF398F" w:rsidRPr="001422FC">
        <w:rPr>
          <w:rFonts w:ascii="Times New Roman" w:hAnsi="Times New Roman"/>
          <w:sz w:val="24"/>
          <w:szCs w:val="24"/>
        </w:rPr>
        <w:t>.</w:t>
      </w:r>
      <w:r w:rsidRPr="001422FC">
        <w:rPr>
          <w:rFonts w:ascii="Times New Roman" w:hAnsi="Times New Roman"/>
          <w:sz w:val="24"/>
          <w:szCs w:val="24"/>
        </w:rPr>
        <w:t xml:space="preserve">  (1)  Учебният  план  разпределя   учебното  време  между  учебните</w:t>
      </w:r>
    </w:p>
    <w:p w14:paraId="7710899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редмети или модули за придобиване на училищната подготовка.</w:t>
      </w:r>
    </w:p>
    <w:p w14:paraId="507AE5A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C83CD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Структурата на учебния план обхваща три раздела:</w:t>
      </w:r>
    </w:p>
    <w:p w14:paraId="3DD3A8E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C04603D"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1. раздел А </w:t>
      </w:r>
      <w:r w:rsidRPr="001422FC">
        <w:rPr>
          <w:rFonts w:ascii="Times New Roman" w:hAnsi="Times New Roman"/>
          <w:sz w:val="24"/>
          <w:szCs w:val="24"/>
          <w:vertAlign w:val="subscript"/>
        </w:rPr>
        <w:t>-</w:t>
      </w:r>
      <w:r w:rsidRPr="001422FC">
        <w:rPr>
          <w:rFonts w:ascii="Times New Roman" w:hAnsi="Times New Roman"/>
          <w:sz w:val="24"/>
          <w:szCs w:val="24"/>
        </w:rPr>
        <w:t>задължителни учебни часове;</w:t>
      </w:r>
    </w:p>
    <w:p w14:paraId="4EED03B0"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5B356C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2. раздел Б </w:t>
      </w:r>
      <w:r w:rsidRPr="001422FC">
        <w:rPr>
          <w:rFonts w:ascii="Times New Roman" w:hAnsi="Times New Roman"/>
          <w:sz w:val="24"/>
          <w:szCs w:val="24"/>
          <w:vertAlign w:val="subscript"/>
        </w:rPr>
        <w:t>-</w:t>
      </w:r>
      <w:r w:rsidRPr="001422FC">
        <w:rPr>
          <w:rFonts w:ascii="Times New Roman" w:hAnsi="Times New Roman"/>
          <w:sz w:val="24"/>
          <w:szCs w:val="24"/>
        </w:rPr>
        <w:t>избираеми учебни часове;</w:t>
      </w:r>
    </w:p>
    <w:p w14:paraId="7C14A99E"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FBBFB8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 xml:space="preserve">3. раздел В </w:t>
      </w:r>
      <w:r w:rsidRPr="001422FC">
        <w:rPr>
          <w:rFonts w:ascii="Times New Roman" w:hAnsi="Times New Roman"/>
          <w:sz w:val="24"/>
          <w:szCs w:val="24"/>
          <w:vertAlign w:val="subscript"/>
        </w:rPr>
        <w:t>-</w:t>
      </w:r>
      <w:r w:rsidRPr="001422FC">
        <w:rPr>
          <w:rFonts w:ascii="Times New Roman" w:hAnsi="Times New Roman"/>
          <w:sz w:val="24"/>
          <w:szCs w:val="24"/>
        </w:rPr>
        <w:t>факултативни учебни часове.</w:t>
      </w:r>
    </w:p>
    <w:p w14:paraId="29AD178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706C535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В задължителните учебни часове се осъществява обучение за придобиване</w:t>
      </w:r>
    </w:p>
    <w:p w14:paraId="06C5D40D"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на общообразователната подготовка;</w:t>
      </w:r>
    </w:p>
    <w:p w14:paraId="6E64A70D"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26697DA2"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В избираемите учебни часове се осъществява обучение за придобиване на</w:t>
      </w:r>
    </w:p>
    <w:p w14:paraId="38057682"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разширената подготовка, профилираната подготовка</w:t>
      </w:r>
      <w:r w:rsidR="00305A96" w:rsidRPr="00A73FED">
        <w:rPr>
          <w:rFonts w:ascii="Times New Roman" w:hAnsi="Times New Roman"/>
          <w:sz w:val="24"/>
          <w:szCs w:val="24"/>
        </w:rPr>
        <w:t xml:space="preserve"> и професионалната подготовка</w:t>
      </w:r>
    </w:p>
    <w:p w14:paraId="44A03E15"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527A71D6" w14:textId="77777777" w:rsidR="00C91BC3" w:rsidRPr="00A73FED" w:rsidRDefault="00D23713" w:rsidP="00D23713">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b/>
          <w:sz w:val="24"/>
          <w:szCs w:val="24"/>
          <w:lang w:val="en-GB"/>
        </w:rPr>
        <w:t xml:space="preserve">                         </w:t>
      </w:r>
      <w:r w:rsidR="009C7788" w:rsidRPr="00A73FED">
        <w:rPr>
          <w:rFonts w:ascii="Times New Roman" w:hAnsi="Times New Roman"/>
          <w:b/>
          <w:sz w:val="24"/>
          <w:szCs w:val="24"/>
        </w:rPr>
        <w:t>Чл. 128</w:t>
      </w:r>
      <w:r w:rsidR="00C91BC3" w:rsidRPr="00A73FED">
        <w:rPr>
          <w:rFonts w:ascii="Times New Roman" w:hAnsi="Times New Roman"/>
          <w:b/>
          <w:sz w:val="24"/>
          <w:szCs w:val="24"/>
        </w:rPr>
        <w:t>.</w:t>
      </w:r>
      <w:r w:rsidR="00FF398F" w:rsidRPr="00A73FED">
        <w:rPr>
          <w:rFonts w:ascii="Times New Roman" w:hAnsi="Times New Roman"/>
          <w:sz w:val="24"/>
          <w:szCs w:val="24"/>
        </w:rPr>
        <w:t xml:space="preserve"> </w:t>
      </w:r>
      <w:r w:rsidR="00341094" w:rsidRPr="00A73FED">
        <w:rPr>
          <w:rFonts w:ascii="Times New Roman" w:hAnsi="Times New Roman"/>
          <w:sz w:val="24"/>
          <w:szCs w:val="24"/>
        </w:rPr>
        <w:t>/1/</w:t>
      </w:r>
      <w:r w:rsidR="00C91BC3" w:rsidRPr="00A73FED">
        <w:rPr>
          <w:rFonts w:ascii="Times New Roman" w:hAnsi="Times New Roman"/>
          <w:sz w:val="24"/>
          <w:szCs w:val="24"/>
        </w:rPr>
        <w:t xml:space="preserve">СУ </w:t>
      </w:r>
      <w:r w:rsidR="00FF398F" w:rsidRPr="00A73FED">
        <w:rPr>
          <w:rFonts w:ascii="Times New Roman" w:hAnsi="Times New Roman"/>
          <w:sz w:val="24"/>
          <w:szCs w:val="24"/>
        </w:rPr>
        <w:t xml:space="preserve">„Ив. Вазов“ </w:t>
      </w:r>
      <w:r w:rsidR="00C91BC3" w:rsidRPr="00A73FED">
        <w:rPr>
          <w:rFonts w:ascii="Times New Roman" w:hAnsi="Times New Roman"/>
          <w:sz w:val="24"/>
          <w:szCs w:val="24"/>
        </w:rPr>
        <w:t xml:space="preserve">работи по </w:t>
      </w:r>
      <w:r w:rsidR="00C91BC3" w:rsidRPr="00A73FED">
        <w:rPr>
          <w:rFonts w:ascii="Times New Roman" w:hAnsi="Times New Roman"/>
          <w:b/>
          <w:bCs/>
          <w:sz w:val="24"/>
          <w:szCs w:val="24"/>
        </w:rPr>
        <w:t>рамкови учебни планове</w:t>
      </w:r>
      <w:r w:rsidR="00C91BC3" w:rsidRPr="00A73FED">
        <w:rPr>
          <w:rFonts w:ascii="Times New Roman" w:hAnsi="Times New Roman"/>
          <w:sz w:val="24"/>
          <w:szCs w:val="24"/>
        </w:rPr>
        <w:t xml:space="preserve"> за</w:t>
      </w:r>
    </w:p>
    <w:p w14:paraId="3E6E0026" w14:textId="77777777" w:rsidR="00C91BC3" w:rsidRPr="00A73FED"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sz w:val="24"/>
          <w:szCs w:val="24"/>
        </w:rPr>
        <w:t>1.за общо образование за о</w:t>
      </w:r>
      <w:r w:rsidR="00305A96" w:rsidRPr="00A73FED">
        <w:rPr>
          <w:rFonts w:ascii="Times New Roman" w:hAnsi="Times New Roman"/>
          <w:sz w:val="24"/>
          <w:szCs w:val="24"/>
        </w:rPr>
        <w:t>сновната степен на образован</w:t>
      </w:r>
      <w:r w:rsidR="00A73FED" w:rsidRPr="00A73FED">
        <w:rPr>
          <w:rFonts w:ascii="Times New Roman" w:hAnsi="Times New Roman"/>
          <w:sz w:val="24"/>
          <w:szCs w:val="24"/>
        </w:rPr>
        <w:t>и</w:t>
      </w:r>
    </w:p>
    <w:p w14:paraId="1D0890BE" w14:textId="77777777" w:rsidR="00A73FED" w:rsidRPr="00A73FED" w:rsidRDefault="00A73FED" w:rsidP="00FE4701">
      <w:pPr>
        <w:widowControl w:val="0"/>
        <w:autoSpaceDE w:val="0"/>
        <w:autoSpaceDN w:val="0"/>
        <w:adjustRightInd w:val="0"/>
        <w:spacing w:after="0" w:line="314" w:lineRule="exact"/>
        <w:jc w:val="both"/>
        <w:rPr>
          <w:rFonts w:ascii="Times New Roman" w:hAnsi="Times New Roman"/>
          <w:sz w:val="24"/>
          <w:szCs w:val="24"/>
        </w:rPr>
      </w:pPr>
      <w:r w:rsidRPr="00A73FED">
        <w:rPr>
          <w:rFonts w:ascii="Times New Roman" w:hAnsi="Times New Roman"/>
          <w:sz w:val="24"/>
          <w:szCs w:val="24"/>
        </w:rPr>
        <w:t xml:space="preserve">                         2. за профилирано  образование  без разширено изучаване на  </w:t>
      </w:r>
    </w:p>
    <w:p w14:paraId="6CA581D1" w14:textId="77777777" w:rsidR="00A73FED" w:rsidRPr="00A73FED" w:rsidRDefault="00A73FED" w:rsidP="00FE4701">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sz w:val="24"/>
          <w:szCs w:val="24"/>
        </w:rPr>
        <w:t xml:space="preserve"> чужд език по профил“Хуманитални науки“ за ученици в самостоятелна форма на обучение в 11 и 12 клас</w:t>
      </w:r>
    </w:p>
    <w:p w14:paraId="247222FE" w14:textId="77777777" w:rsidR="00D23713" w:rsidRDefault="00A73FED" w:rsidP="00D23713">
      <w:pPr>
        <w:widowControl w:val="0"/>
        <w:autoSpaceDE w:val="0"/>
        <w:autoSpaceDN w:val="0"/>
        <w:adjustRightInd w:val="0"/>
        <w:spacing w:after="0" w:line="314" w:lineRule="exact"/>
        <w:ind w:left="1503"/>
        <w:jc w:val="both"/>
        <w:rPr>
          <w:rFonts w:ascii="Times New Roman" w:hAnsi="Times New Roman"/>
          <w:sz w:val="24"/>
          <w:szCs w:val="24"/>
          <w:lang w:val="en-GB"/>
        </w:rPr>
      </w:pPr>
      <w:r w:rsidRPr="00A73FED">
        <w:rPr>
          <w:rFonts w:ascii="Times New Roman" w:hAnsi="Times New Roman"/>
          <w:sz w:val="24"/>
          <w:szCs w:val="24"/>
        </w:rPr>
        <w:tab/>
        <w:t>/2/ Типов учебен план з а професионално образование за придобиване на втора степан на професионална квалификация с разширено изучаване на чужд език от 8 до 12 клас</w:t>
      </w:r>
      <w:r w:rsidR="00D23713">
        <w:rPr>
          <w:rFonts w:ascii="Times New Roman" w:hAnsi="Times New Roman"/>
          <w:sz w:val="24"/>
          <w:szCs w:val="24"/>
          <w:lang w:val="en-GB"/>
        </w:rPr>
        <w:t xml:space="preserve">  </w:t>
      </w:r>
    </w:p>
    <w:p w14:paraId="49B52BB0" w14:textId="77777777" w:rsidR="00C91BC3" w:rsidRPr="00A73FED" w:rsidRDefault="00BC302F" w:rsidP="00D23713">
      <w:pPr>
        <w:widowControl w:val="0"/>
        <w:autoSpaceDE w:val="0"/>
        <w:autoSpaceDN w:val="0"/>
        <w:adjustRightInd w:val="0"/>
        <w:spacing w:after="0" w:line="314" w:lineRule="exact"/>
        <w:ind w:left="1503"/>
        <w:jc w:val="both"/>
        <w:rPr>
          <w:rFonts w:ascii="Times New Roman" w:hAnsi="Times New Roman"/>
          <w:sz w:val="24"/>
          <w:szCs w:val="24"/>
        </w:rPr>
      </w:pPr>
      <w:r w:rsidRPr="00A73FED">
        <w:rPr>
          <w:rFonts w:ascii="Times New Roman" w:hAnsi="Times New Roman"/>
          <w:b/>
          <w:sz w:val="24"/>
          <w:szCs w:val="24"/>
        </w:rPr>
        <w:t>Ч</w:t>
      </w:r>
      <w:r w:rsidR="000B7BD4" w:rsidRPr="00A73FED">
        <w:rPr>
          <w:rFonts w:ascii="Times New Roman" w:hAnsi="Times New Roman"/>
          <w:b/>
          <w:sz w:val="24"/>
          <w:szCs w:val="24"/>
        </w:rPr>
        <w:t>л. 129</w:t>
      </w:r>
      <w:r w:rsidRPr="00A73FED">
        <w:rPr>
          <w:rFonts w:ascii="Times New Roman" w:hAnsi="Times New Roman"/>
          <w:b/>
          <w:sz w:val="24"/>
          <w:szCs w:val="24"/>
        </w:rPr>
        <w:t>.</w:t>
      </w:r>
      <w:r w:rsidR="00C91BC3" w:rsidRPr="00A73FED">
        <w:rPr>
          <w:rFonts w:ascii="Times New Roman" w:hAnsi="Times New Roman"/>
          <w:b/>
          <w:sz w:val="24"/>
          <w:szCs w:val="24"/>
        </w:rPr>
        <w:t>(</w:t>
      </w:r>
      <w:r w:rsidR="001D1A78" w:rsidRPr="00A73FED">
        <w:rPr>
          <w:rFonts w:ascii="Times New Roman" w:hAnsi="Times New Roman"/>
          <w:sz w:val="24"/>
          <w:szCs w:val="24"/>
        </w:rPr>
        <w:t xml:space="preserve">1) </w:t>
      </w:r>
      <w:r w:rsidR="00C91BC3" w:rsidRPr="00A73FED">
        <w:rPr>
          <w:rFonts w:ascii="Times New Roman" w:hAnsi="Times New Roman"/>
          <w:sz w:val="24"/>
          <w:szCs w:val="24"/>
        </w:rPr>
        <w:t>Извън  часовете  по  /чл.  87,  ал.  2  и 3  от  ЗПУО/  в  учебния  план се</w:t>
      </w:r>
    </w:p>
    <w:p w14:paraId="4659C85E"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включва за всеки клас, за всяка учебна седмица и </w:t>
      </w:r>
      <w:r w:rsidRPr="00A73FED">
        <w:rPr>
          <w:rFonts w:ascii="Times New Roman" w:hAnsi="Times New Roman"/>
          <w:b/>
          <w:bCs/>
          <w:sz w:val="24"/>
          <w:szCs w:val="24"/>
        </w:rPr>
        <w:t>по един</w:t>
      </w:r>
      <w:r w:rsidRPr="00A73FED">
        <w:rPr>
          <w:rFonts w:ascii="Times New Roman" w:hAnsi="Times New Roman"/>
          <w:sz w:val="24"/>
          <w:szCs w:val="24"/>
        </w:rPr>
        <w:t xml:space="preserve"> учебен час за организиране и</w:t>
      </w:r>
    </w:p>
    <w:p w14:paraId="7D689849"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провеждане на </w:t>
      </w:r>
      <w:r w:rsidRPr="00A73FED">
        <w:rPr>
          <w:rFonts w:ascii="Times New Roman" w:hAnsi="Times New Roman"/>
          <w:b/>
          <w:bCs/>
          <w:sz w:val="24"/>
          <w:szCs w:val="24"/>
        </w:rPr>
        <w:t>спортни дейности</w:t>
      </w:r>
      <w:r w:rsidRPr="00A73FED">
        <w:rPr>
          <w:rFonts w:ascii="Times New Roman" w:hAnsi="Times New Roman"/>
          <w:sz w:val="24"/>
          <w:szCs w:val="24"/>
        </w:rPr>
        <w:t>, утвърдени от министъра на образованието и науката</w:t>
      </w:r>
    </w:p>
    <w:p w14:paraId="30A71611"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 xml:space="preserve">по  предложение на министъра на младежта  и спорта,  както и </w:t>
      </w:r>
      <w:r w:rsidRPr="00A73FED">
        <w:rPr>
          <w:rFonts w:ascii="Times New Roman" w:hAnsi="Times New Roman"/>
          <w:b/>
          <w:bCs/>
          <w:sz w:val="24"/>
          <w:szCs w:val="24"/>
        </w:rPr>
        <w:t xml:space="preserve">по </w:t>
      </w:r>
      <w:r w:rsidRPr="00A73FED">
        <w:rPr>
          <w:rFonts w:ascii="Times New Roman" w:hAnsi="Times New Roman"/>
          <w:sz w:val="24"/>
          <w:szCs w:val="24"/>
        </w:rPr>
        <w:t xml:space="preserve"> </w:t>
      </w:r>
      <w:r w:rsidRPr="00A73FED">
        <w:rPr>
          <w:rFonts w:ascii="Times New Roman" w:hAnsi="Times New Roman"/>
          <w:b/>
          <w:bCs/>
          <w:sz w:val="24"/>
          <w:szCs w:val="24"/>
        </w:rPr>
        <w:t xml:space="preserve">един </w:t>
      </w:r>
      <w:r w:rsidRPr="00A73FED">
        <w:rPr>
          <w:rFonts w:ascii="Times New Roman" w:hAnsi="Times New Roman"/>
          <w:sz w:val="24"/>
          <w:szCs w:val="24"/>
        </w:rPr>
        <w:t xml:space="preserve"> </w:t>
      </w:r>
      <w:r w:rsidRPr="00A73FED">
        <w:rPr>
          <w:rFonts w:ascii="Times New Roman" w:hAnsi="Times New Roman"/>
          <w:b/>
          <w:bCs/>
          <w:sz w:val="24"/>
          <w:szCs w:val="24"/>
        </w:rPr>
        <w:t xml:space="preserve">учебен </w:t>
      </w:r>
      <w:r w:rsidRPr="00A73FED">
        <w:rPr>
          <w:rFonts w:ascii="Times New Roman" w:hAnsi="Times New Roman"/>
          <w:sz w:val="24"/>
          <w:szCs w:val="24"/>
        </w:rPr>
        <w:t xml:space="preserve"> </w:t>
      </w:r>
      <w:r w:rsidRPr="00A73FED">
        <w:rPr>
          <w:rFonts w:ascii="Times New Roman" w:hAnsi="Times New Roman"/>
          <w:b/>
          <w:bCs/>
          <w:sz w:val="24"/>
          <w:szCs w:val="24"/>
        </w:rPr>
        <w:t>час</w:t>
      </w:r>
      <w:r w:rsidRPr="00A73FED">
        <w:rPr>
          <w:rFonts w:ascii="Times New Roman" w:hAnsi="Times New Roman"/>
          <w:sz w:val="24"/>
          <w:szCs w:val="24"/>
        </w:rPr>
        <w:t xml:space="preserve"> </w:t>
      </w:r>
      <w:r w:rsidRPr="00A73FED">
        <w:rPr>
          <w:rFonts w:ascii="Times New Roman" w:hAnsi="Times New Roman"/>
          <w:b/>
          <w:bCs/>
          <w:sz w:val="24"/>
          <w:szCs w:val="24"/>
        </w:rPr>
        <w:t xml:space="preserve">на </w:t>
      </w:r>
    </w:p>
    <w:p w14:paraId="1506533C"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b/>
          <w:bCs/>
          <w:sz w:val="24"/>
          <w:szCs w:val="24"/>
        </w:rPr>
        <w:t>класа</w:t>
      </w:r>
      <w:r w:rsidRPr="00A73FED">
        <w:rPr>
          <w:rFonts w:ascii="Times New Roman" w:hAnsi="Times New Roman"/>
          <w:sz w:val="24"/>
          <w:szCs w:val="24"/>
          <w:vertAlign w:val="subscript"/>
        </w:rPr>
        <w:t>.</w:t>
      </w:r>
    </w:p>
    <w:p w14:paraId="2EB3DC18"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450F6082"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Часът  на  класа  се  използва  за  последователно  развитие  на  класа,  за</w:t>
      </w:r>
    </w:p>
    <w:p w14:paraId="79F62241"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атриотично възпитание и за изграждане на граждански компетентности, включително</w:t>
      </w:r>
    </w:p>
    <w:p w14:paraId="728D1F4E"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чрез ученическото самоуправление.</w:t>
      </w:r>
    </w:p>
    <w:p w14:paraId="2AF6F1BE"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5EA4C9FB" w14:textId="77777777" w:rsidR="00C91BC3" w:rsidRPr="00A73FED" w:rsidRDefault="000B7BD4"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b/>
          <w:sz w:val="24"/>
          <w:szCs w:val="24"/>
        </w:rPr>
        <w:t>Чл.130</w:t>
      </w:r>
      <w:r w:rsidR="00C91BC3" w:rsidRPr="00A73FED">
        <w:rPr>
          <w:rFonts w:ascii="Times New Roman" w:hAnsi="Times New Roman"/>
          <w:b/>
          <w:sz w:val="24"/>
          <w:szCs w:val="24"/>
        </w:rPr>
        <w:t>.</w:t>
      </w:r>
      <w:r w:rsidR="001D1A78" w:rsidRPr="00A73FED">
        <w:rPr>
          <w:rFonts w:ascii="Times New Roman" w:hAnsi="Times New Roman"/>
          <w:sz w:val="24"/>
          <w:szCs w:val="24"/>
        </w:rPr>
        <w:t xml:space="preserve">  </w:t>
      </w:r>
      <w:r w:rsidR="00C91BC3" w:rsidRPr="00A73FED">
        <w:rPr>
          <w:rFonts w:ascii="Times New Roman" w:hAnsi="Times New Roman"/>
          <w:sz w:val="24"/>
          <w:szCs w:val="24"/>
        </w:rPr>
        <w:t xml:space="preserve">СУ </w:t>
      </w:r>
      <w:r w:rsidR="001D1A78" w:rsidRPr="00A73FED">
        <w:rPr>
          <w:rFonts w:ascii="Times New Roman" w:hAnsi="Times New Roman"/>
          <w:sz w:val="24"/>
          <w:szCs w:val="24"/>
        </w:rPr>
        <w:t>„Ив.Вазов“</w:t>
      </w:r>
      <w:r w:rsidR="00C91BC3" w:rsidRPr="00A73FED">
        <w:rPr>
          <w:rFonts w:ascii="Times New Roman" w:hAnsi="Times New Roman"/>
          <w:sz w:val="24"/>
          <w:szCs w:val="24"/>
        </w:rPr>
        <w:t xml:space="preserve"> въз  основа  на  съответния  р</w:t>
      </w:r>
      <w:r w:rsidR="001D1A78" w:rsidRPr="00A73FED">
        <w:rPr>
          <w:rFonts w:ascii="Times New Roman" w:hAnsi="Times New Roman"/>
          <w:sz w:val="24"/>
          <w:szCs w:val="24"/>
        </w:rPr>
        <w:t xml:space="preserve">амков  или  типов  учебен  план </w:t>
      </w:r>
      <w:r w:rsidR="00C91BC3" w:rsidRPr="00A73FED">
        <w:rPr>
          <w:rFonts w:ascii="Times New Roman" w:hAnsi="Times New Roman"/>
          <w:sz w:val="24"/>
          <w:szCs w:val="24"/>
        </w:rPr>
        <w:t>разработва училищен учебен план съобразно интереси</w:t>
      </w:r>
      <w:r w:rsidR="001D1A78" w:rsidRPr="00A73FED">
        <w:rPr>
          <w:rFonts w:ascii="Times New Roman" w:hAnsi="Times New Roman"/>
          <w:sz w:val="24"/>
          <w:szCs w:val="24"/>
        </w:rPr>
        <w:t xml:space="preserve">те на учениците и възможностите </w:t>
      </w:r>
      <w:r w:rsidR="00C91BC3" w:rsidRPr="00A73FED">
        <w:rPr>
          <w:rFonts w:ascii="Times New Roman" w:hAnsi="Times New Roman"/>
          <w:sz w:val="24"/>
          <w:szCs w:val="24"/>
        </w:rPr>
        <w:t>си.</w:t>
      </w:r>
    </w:p>
    <w:p w14:paraId="72E598B8"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6D20B251"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Училищният  учебен  план  съдържа  седмичния  брой  часове  по  учебни</w:t>
      </w:r>
    </w:p>
    <w:p w14:paraId="1A65C7C9"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редмети.</w:t>
      </w:r>
    </w:p>
    <w:p w14:paraId="4DAE3552"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2F4079AF"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3)  Училищният  учебен  план  се  утвърждава  по  паралелки  за  всяка  учебна</w:t>
      </w:r>
    </w:p>
    <w:p w14:paraId="578901D2" w14:textId="77777777" w:rsidR="00C91BC3" w:rsidRPr="00A73FED"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A73FED">
        <w:rPr>
          <w:rFonts w:ascii="Times New Roman" w:hAnsi="Times New Roman"/>
          <w:sz w:val="24"/>
          <w:szCs w:val="24"/>
        </w:rPr>
        <w:t xml:space="preserve">година освен в  случаите,  предвидени в  държавния образователен стандарт  за учебния </w:t>
      </w:r>
    </w:p>
    <w:p w14:paraId="3E17A790"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лан.</w:t>
      </w:r>
    </w:p>
    <w:p w14:paraId="2C8403B9"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5F8FA3D3"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Училищният   учебен  план  се  приема   от   педагогическия   съвет  и  се</w:t>
      </w:r>
    </w:p>
    <w:p w14:paraId="248CCAC4"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утвърждава  със  заповед  на  директора,  като  не  може  да  се  променя  през  учебната</w:t>
      </w:r>
    </w:p>
    <w:p w14:paraId="484B975F"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година.</w:t>
      </w:r>
    </w:p>
    <w:p w14:paraId="16FAED02"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336322DF" w14:textId="77777777" w:rsidR="00C91BC3" w:rsidRPr="00A73FED" w:rsidRDefault="000B7BD4"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b/>
          <w:sz w:val="24"/>
          <w:szCs w:val="24"/>
        </w:rPr>
        <w:t>Чл.131</w:t>
      </w:r>
      <w:r w:rsidR="00C91BC3" w:rsidRPr="00A73FED">
        <w:rPr>
          <w:rFonts w:ascii="Times New Roman" w:hAnsi="Times New Roman"/>
          <w:b/>
          <w:sz w:val="24"/>
          <w:szCs w:val="24"/>
        </w:rPr>
        <w:t>.</w:t>
      </w:r>
      <w:r w:rsidR="00C91BC3" w:rsidRPr="00A73FED">
        <w:rPr>
          <w:rFonts w:ascii="Times New Roman" w:hAnsi="Times New Roman"/>
          <w:sz w:val="24"/>
          <w:szCs w:val="24"/>
        </w:rPr>
        <w:t xml:space="preserve"> (1)  Въз основа на </w:t>
      </w:r>
      <w:r w:rsidR="001D1A78" w:rsidRPr="00A73FED">
        <w:rPr>
          <w:rFonts w:ascii="Times New Roman" w:hAnsi="Times New Roman"/>
          <w:sz w:val="24"/>
          <w:szCs w:val="24"/>
        </w:rPr>
        <w:t xml:space="preserve">училищния  учебен план на </w:t>
      </w:r>
      <w:r w:rsidR="00C91BC3" w:rsidRPr="00A73FED">
        <w:rPr>
          <w:rFonts w:ascii="Times New Roman" w:hAnsi="Times New Roman"/>
          <w:sz w:val="24"/>
          <w:szCs w:val="24"/>
        </w:rPr>
        <w:t xml:space="preserve">СУ </w:t>
      </w:r>
      <w:r w:rsidR="001D1A78" w:rsidRPr="00A73FED">
        <w:rPr>
          <w:rFonts w:ascii="Times New Roman" w:hAnsi="Times New Roman"/>
          <w:sz w:val="24"/>
          <w:szCs w:val="24"/>
        </w:rPr>
        <w:t xml:space="preserve">„Ив.Вазов“ </w:t>
      </w:r>
      <w:r w:rsidR="00C91BC3" w:rsidRPr="00A73FED">
        <w:rPr>
          <w:rFonts w:ascii="Times New Roman" w:hAnsi="Times New Roman"/>
          <w:sz w:val="24"/>
          <w:szCs w:val="24"/>
        </w:rPr>
        <w:t xml:space="preserve">се разработва </w:t>
      </w:r>
    </w:p>
    <w:p w14:paraId="7D3D80E0"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индивидуален учебен план за учениците в  индивидуална форма на обучение,  както  и</w:t>
      </w:r>
    </w:p>
    <w:p w14:paraId="3B861699"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при необходимост за:</w:t>
      </w:r>
    </w:p>
    <w:p w14:paraId="221DC3ED"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6AF2147E"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 xml:space="preserve">1.  учениците  със  специални образователни потребности,  които  се  обучават в </w:t>
      </w:r>
    </w:p>
    <w:p w14:paraId="640904DB" w14:textId="77777777" w:rsidR="00C91BC3" w:rsidRPr="00A73FED" w:rsidRDefault="001D1A78"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дневна</w:t>
      </w:r>
      <w:r w:rsidR="00C91BC3" w:rsidRPr="00A73FED">
        <w:rPr>
          <w:rFonts w:ascii="Times New Roman" w:hAnsi="Times New Roman"/>
          <w:sz w:val="24"/>
          <w:szCs w:val="24"/>
        </w:rPr>
        <w:t>,</w:t>
      </w:r>
      <w:r w:rsidRPr="00A73FED">
        <w:rPr>
          <w:rFonts w:ascii="Times New Roman" w:hAnsi="Times New Roman"/>
          <w:sz w:val="24"/>
          <w:szCs w:val="24"/>
        </w:rPr>
        <w:t xml:space="preserve"> комбинирана форма</w:t>
      </w:r>
    </w:p>
    <w:p w14:paraId="490C32BB"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7402FC5C" w14:textId="77777777" w:rsidR="00C91BC3" w:rsidRPr="00A73FED"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sz w:val="24"/>
          <w:szCs w:val="24"/>
        </w:rPr>
        <w:t xml:space="preserve">2.   учениците  с   изявени  дарби,   които   се  </w:t>
      </w:r>
      <w:r w:rsidR="001D1A78" w:rsidRPr="00A73FED">
        <w:rPr>
          <w:rFonts w:ascii="Times New Roman" w:hAnsi="Times New Roman"/>
          <w:sz w:val="24"/>
          <w:szCs w:val="24"/>
        </w:rPr>
        <w:t xml:space="preserve">обучават   в   комбинирана  </w:t>
      </w:r>
      <w:r w:rsidRPr="00A73FED">
        <w:rPr>
          <w:rFonts w:ascii="Times New Roman" w:hAnsi="Times New Roman"/>
          <w:sz w:val="24"/>
          <w:szCs w:val="24"/>
        </w:rPr>
        <w:t xml:space="preserve"> форма.</w:t>
      </w:r>
    </w:p>
    <w:p w14:paraId="319839C1"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37EC5CFB"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2)  Индивидуалният  учебен  план  по  ал.  1  се  утвърждава  със  заповед  на</w:t>
      </w:r>
    </w:p>
    <w:p w14:paraId="01B7E80C"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директора</w:t>
      </w:r>
    </w:p>
    <w:p w14:paraId="074DC631"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4DB8F143" w14:textId="77777777" w:rsidR="00C91BC3" w:rsidRPr="00A73FED"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A73FED">
        <w:rPr>
          <w:rFonts w:ascii="Times New Roman" w:hAnsi="Times New Roman"/>
          <w:sz w:val="24"/>
          <w:szCs w:val="24"/>
        </w:rPr>
        <w:t>(4) Индивидуалният учебен план се разработва за учебна година с изключение</w:t>
      </w:r>
    </w:p>
    <w:p w14:paraId="4B0C6F4C"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на случаите, предвидени в държавния образователен стандарт за учебния план.</w:t>
      </w:r>
    </w:p>
    <w:p w14:paraId="37168A9B" w14:textId="77777777" w:rsidR="00C91BC3" w:rsidRPr="00A73FED" w:rsidRDefault="00C91BC3" w:rsidP="00FE4701">
      <w:pPr>
        <w:widowControl w:val="0"/>
        <w:autoSpaceDE w:val="0"/>
        <w:autoSpaceDN w:val="0"/>
        <w:adjustRightInd w:val="0"/>
        <w:spacing w:after="0" w:line="218" w:lineRule="exact"/>
        <w:ind w:left="1639"/>
        <w:jc w:val="both"/>
        <w:rPr>
          <w:rFonts w:ascii="Times New Roman" w:hAnsi="Times New Roman"/>
          <w:sz w:val="24"/>
          <w:szCs w:val="24"/>
        </w:rPr>
      </w:pPr>
    </w:p>
    <w:p w14:paraId="76D02789" w14:textId="77777777" w:rsidR="00C91BC3" w:rsidRPr="00A73FED"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A73FED">
        <w:rPr>
          <w:rFonts w:ascii="Times New Roman" w:hAnsi="Times New Roman"/>
          <w:sz w:val="24"/>
          <w:szCs w:val="24"/>
        </w:rPr>
        <w:t>(5) Индивидуалният учебен план може да определя разпределение на учебното</w:t>
      </w:r>
    </w:p>
    <w:p w14:paraId="2A899AB2" w14:textId="77777777" w:rsidR="00C91BC3" w:rsidRPr="00A73FED"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A73FED">
        <w:rPr>
          <w:rFonts w:ascii="Times New Roman" w:hAnsi="Times New Roman"/>
          <w:sz w:val="24"/>
          <w:szCs w:val="24"/>
        </w:rPr>
        <w:t xml:space="preserve">време по един или по повече  учебни предмети, което е различно от рамковия, типовия </w:t>
      </w:r>
    </w:p>
    <w:p w14:paraId="7C00761A"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18"/>
          <w:szCs w:val="18"/>
        </w:rPr>
      </w:pPr>
      <w:r w:rsidRPr="00A73FED">
        <w:rPr>
          <w:rFonts w:ascii="Times New Roman" w:hAnsi="Times New Roman"/>
          <w:sz w:val="24"/>
          <w:szCs w:val="24"/>
        </w:rPr>
        <w:t>и училищния учебен план.</w:t>
      </w:r>
    </w:p>
    <w:p w14:paraId="38BFC2AD"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6) Индивидуалният  учебен план на учениците  със  специални образователни</w:t>
      </w:r>
    </w:p>
    <w:p w14:paraId="2F9C2AC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требности може да съдържа само част от учебните предмети, определени в рамковия,</w:t>
      </w:r>
    </w:p>
    <w:p w14:paraId="15231760"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типовия или в училищния учебен план.</w:t>
      </w:r>
    </w:p>
    <w:p w14:paraId="7E447EF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4C883D5"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7) За обучението  по всеки предмет от  индивидуалния  учебен план екипът за</w:t>
      </w:r>
    </w:p>
    <w:p w14:paraId="3B7646A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одкрепа за личностно развитие разработва индивидуална  учебна програма,  която  се</w:t>
      </w:r>
    </w:p>
    <w:p w14:paraId="4380C74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утвърждава от директора на училището.</w:t>
      </w:r>
    </w:p>
    <w:p w14:paraId="3E692C5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3D68E4C"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8)  Индивидуалната  учебна  програма  по  ал.  7  за  учениците  със  специални</w:t>
      </w:r>
    </w:p>
    <w:p w14:paraId="391DD626"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образователни   потребности   се   разработва   въз   основа   на   рамкови   изисквания, </w:t>
      </w:r>
    </w:p>
    <w:p w14:paraId="48AD2FCB"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определени с държавния образователен стандарт за приобщаващото образование.</w:t>
      </w:r>
    </w:p>
    <w:p w14:paraId="370F5D3B"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3787C25" w14:textId="77777777" w:rsidR="00C91BC3" w:rsidRPr="001422FC" w:rsidRDefault="000B7BD4"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sz w:val="24"/>
          <w:szCs w:val="24"/>
        </w:rPr>
        <w:t>Чл. 132</w:t>
      </w:r>
      <w:r w:rsidR="001B57D1" w:rsidRPr="001422FC">
        <w:rPr>
          <w:rFonts w:ascii="Times New Roman" w:hAnsi="Times New Roman"/>
          <w:b/>
          <w:sz w:val="24"/>
          <w:szCs w:val="24"/>
        </w:rPr>
        <w:t>.</w:t>
      </w:r>
      <w:r w:rsidR="001B57D1" w:rsidRPr="001422FC">
        <w:rPr>
          <w:rFonts w:ascii="Times New Roman" w:hAnsi="Times New Roman"/>
          <w:sz w:val="24"/>
          <w:szCs w:val="24"/>
        </w:rPr>
        <w:t xml:space="preserve">  (1) </w:t>
      </w:r>
      <w:r w:rsidR="00C91BC3" w:rsidRPr="001422FC">
        <w:rPr>
          <w:rFonts w:ascii="Times New Roman" w:hAnsi="Times New Roman"/>
          <w:sz w:val="24"/>
          <w:szCs w:val="24"/>
        </w:rPr>
        <w:t>Всеки има право да завърши определен клас по училищния учебен</w:t>
      </w:r>
    </w:p>
    <w:p w14:paraId="203F7DD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лан, по който е започнал да се обучава в същото училище.</w:t>
      </w:r>
    </w:p>
    <w:p w14:paraId="3ECC931A" w14:textId="77777777" w:rsidR="00C91BC3" w:rsidRDefault="00C91BC3" w:rsidP="00FE4701">
      <w:pPr>
        <w:widowControl w:val="0"/>
        <w:autoSpaceDE w:val="0"/>
        <w:autoSpaceDN w:val="0"/>
        <w:adjustRightInd w:val="0"/>
        <w:spacing w:after="0" w:line="240" w:lineRule="auto"/>
        <w:jc w:val="both"/>
        <w:rPr>
          <w:rFonts w:ascii="Times New Roman" w:hAnsi="Times New Roman"/>
          <w:sz w:val="24"/>
          <w:szCs w:val="24"/>
        </w:rPr>
      </w:pPr>
    </w:p>
    <w:p w14:paraId="49342409" w14:textId="77777777" w:rsidR="00C91BC3" w:rsidRPr="001422FC" w:rsidRDefault="00A73FED" w:rsidP="00FE4701">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2)</w:t>
      </w:r>
      <w:r>
        <w:rPr>
          <w:rFonts w:ascii="Times New Roman" w:hAnsi="Times New Roman"/>
          <w:sz w:val="24"/>
          <w:szCs w:val="24"/>
        </w:rPr>
        <w:t xml:space="preserve"> </w:t>
      </w:r>
      <w:r w:rsidR="00C91BC3" w:rsidRPr="001422FC">
        <w:rPr>
          <w:rFonts w:ascii="Times New Roman" w:hAnsi="Times New Roman"/>
          <w:sz w:val="24"/>
          <w:szCs w:val="24"/>
        </w:rPr>
        <w:t>Лицата,  прекъснали обучението  си,  продължават  по  училищния  учебен</w:t>
      </w:r>
    </w:p>
    <w:p w14:paraId="70575412" w14:textId="77777777" w:rsidR="00C91BC3" w:rsidRPr="001422FC"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1422FC">
        <w:rPr>
          <w:rFonts w:ascii="Times New Roman" w:hAnsi="Times New Roman"/>
          <w:sz w:val="24"/>
          <w:szCs w:val="24"/>
        </w:rPr>
        <w:t>план, действащ през учебната година, от която обучението продължава.</w:t>
      </w:r>
    </w:p>
    <w:p w14:paraId="61411878" w14:textId="77777777" w:rsidR="00A534E1" w:rsidRPr="001422FC" w:rsidRDefault="00A534E1" w:rsidP="00FE4701">
      <w:pPr>
        <w:widowControl w:val="0"/>
        <w:autoSpaceDE w:val="0"/>
        <w:autoSpaceDN w:val="0"/>
        <w:adjustRightInd w:val="0"/>
        <w:spacing w:after="0" w:line="314" w:lineRule="exact"/>
        <w:ind w:left="1503"/>
        <w:jc w:val="both"/>
        <w:rPr>
          <w:rFonts w:ascii="Times New Roman" w:hAnsi="Times New Roman"/>
          <w:sz w:val="24"/>
          <w:szCs w:val="24"/>
        </w:rPr>
      </w:pPr>
    </w:p>
    <w:p w14:paraId="19549D05"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b/>
          <w:sz w:val="24"/>
          <w:szCs w:val="24"/>
        </w:rPr>
        <w:t>Чл.13</w:t>
      </w:r>
      <w:r w:rsidR="000B7BD4" w:rsidRPr="001422FC">
        <w:rPr>
          <w:rFonts w:ascii="Times New Roman" w:hAnsi="Times New Roman"/>
          <w:b/>
          <w:sz w:val="24"/>
          <w:szCs w:val="24"/>
        </w:rPr>
        <w:t>3</w:t>
      </w:r>
      <w:r w:rsidRPr="001422FC">
        <w:rPr>
          <w:rFonts w:ascii="Times New Roman" w:hAnsi="Times New Roman"/>
          <w:b/>
          <w:sz w:val="24"/>
          <w:szCs w:val="24"/>
          <w:vertAlign w:val="subscript"/>
        </w:rPr>
        <w:t>.</w:t>
      </w:r>
      <w:r w:rsidRPr="001422FC">
        <w:rPr>
          <w:rFonts w:ascii="Times New Roman" w:hAnsi="Times New Roman"/>
          <w:sz w:val="24"/>
          <w:szCs w:val="24"/>
          <w:vertAlign w:val="subscript"/>
        </w:rPr>
        <w:t xml:space="preserve"> </w:t>
      </w:r>
      <w:r w:rsidRPr="001422FC">
        <w:rPr>
          <w:rFonts w:ascii="Times New Roman" w:hAnsi="Times New Roman"/>
          <w:sz w:val="24"/>
          <w:szCs w:val="24"/>
        </w:rPr>
        <w:t>(1)     Учениците,   записани  за   обучение   в   даден   клас   в   дневна,</w:t>
      </w:r>
    </w:p>
    <w:p w14:paraId="5E189218" w14:textId="77777777" w:rsidR="00C91BC3" w:rsidRPr="001422FC" w:rsidRDefault="001B57D1"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 xml:space="preserve">Комбинирана </w:t>
      </w:r>
      <w:r w:rsidR="00C91BC3" w:rsidRPr="001422FC">
        <w:rPr>
          <w:rFonts w:ascii="Times New Roman" w:hAnsi="Times New Roman"/>
          <w:sz w:val="24"/>
          <w:szCs w:val="24"/>
        </w:rPr>
        <w:t xml:space="preserve"> форма  на обучение,  </w:t>
      </w:r>
      <w:r w:rsidRPr="001422FC">
        <w:rPr>
          <w:rFonts w:ascii="Times New Roman" w:hAnsi="Times New Roman"/>
          <w:sz w:val="24"/>
          <w:szCs w:val="24"/>
        </w:rPr>
        <w:t xml:space="preserve">в  зависимост  от  броя  им  се </w:t>
      </w:r>
      <w:r w:rsidR="00C91BC3" w:rsidRPr="001422FC">
        <w:rPr>
          <w:rFonts w:ascii="Times New Roman" w:hAnsi="Times New Roman"/>
          <w:sz w:val="24"/>
          <w:szCs w:val="24"/>
        </w:rPr>
        <w:t>организират в паралелки или групи</w:t>
      </w:r>
    </w:p>
    <w:p w14:paraId="6FA99548"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7D0E0F1"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  Когато  в  един  и  същ  клас  са  записани  ученици  с  различна  етническа</w:t>
      </w:r>
    </w:p>
    <w:p w14:paraId="03526C13"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принадлежност, не се допуска обособяването им в паралелки въз основа на етническата</w:t>
      </w:r>
    </w:p>
    <w:p w14:paraId="0C08C54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м принадлежност.</w:t>
      </w:r>
    </w:p>
    <w:p w14:paraId="47862837"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00C19F84"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3)  Не  се  допуска  обособяването  в  паралелки  или  групи  на  учениците  със</w:t>
      </w:r>
    </w:p>
    <w:p w14:paraId="1F113178"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пециални    образователни    потребности,    които    се    обучават    интегрирано    по</w:t>
      </w:r>
    </w:p>
    <w:p w14:paraId="71A38A0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индивидуален учебен план.</w:t>
      </w:r>
    </w:p>
    <w:p w14:paraId="29F243A9" w14:textId="77777777" w:rsidR="00C91BC3"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E1A6CDB" w14:textId="77777777" w:rsidR="00592D84" w:rsidRDefault="00592D84" w:rsidP="00FE4701">
      <w:pPr>
        <w:widowControl w:val="0"/>
        <w:autoSpaceDE w:val="0"/>
        <w:autoSpaceDN w:val="0"/>
        <w:adjustRightInd w:val="0"/>
        <w:spacing w:after="0" w:line="218" w:lineRule="exact"/>
        <w:ind w:left="1639"/>
        <w:jc w:val="both"/>
        <w:rPr>
          <w:rFonts w:ascii="Times New Roman" w:hAnsi="Times New Roman"/>
          <w:sz w:val="18"/>
          <w:szCs w:val="18"/>
        </w:rPr>
      </w:pPr>
    </w:p>
    <w:p w14:paraId="66CEEBD1" w14:textId="77777777" w:rsidR="00592D84" w:rsidRPr="001422FC" w:rsidRDefault="00592D84" w:rsidP="00FE4701">
      <w:pPr>
        <w:widowControl w:val="0"/>
        <w:autoSpaceDE w:val="0"/>
        <w:autoSpaceDN w:val="0"/>
        <w:adjustRightInd w:val="0"/>
        <w:spacing w:after="0" w:line="218" w:lineRule="exact"/>
        <w:ind w:left="1639"/>
        <w:jc w:val="both"/>
        <w:rPr>
          <w:rFonts w:ascii="Times New Roman" w:hAnsi="Times New Roman"/>
          <w:sz w:val="18"/>
          <w:szCs w:val="18"/>
        </w:rPr>
      </w:pPr>
    </w:p>
    <w:p w14:paraId="2B399E19"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C72F18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0A7EC8E"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b/>
          <w:sz w:val="24"/>
          <w:szCs w:val="24"/>
        </w:rPr>
      </w:pPr>
      <w:r w:rsidRPr="001422FC">
        <w:rPr>
          <w:rFonts w:ascii="Times New Roman" w:hAnsi="Times New Roman"/>
          <w:b/>
          <w:sz w:val="24"/>
          <w:szCs w:val="24"/>
        </w:rPr>
        <w:lastRenderedPageBreak/>
        <w:t xml:space="preserve">Глава  ІV   </w:t>
      </w:r>
      <w:r w:rsidR="00A534E1" w:rsidRPr="001422FC">
        <w:rPr>
          <w:rFonts w:ascii="Times New Roman" w:hAnsi="Times New Roman"/>
          <w:b/>
          <w:sz w:val="24"/>
          <w:szCs w:val="24"/>
        </w:rPr>
        <w:t xml:space="preserve">- </w:t>
      </w:r>
      <w:r w:rsidRPr="001422FC">
        <w:rPr>
          <w:rFonts w:ascii="Times New Roman" w:hAnsi="Times New Roman"/>
          <w:b/>
          <w:sz w:val="24"/>
          <w:szCs w:val="24"/>
        </w:rPr>
        <w:t>УЧЕБНИЦИ И УЧЕБНИ ПОМАГАЛА</w:t>
      </w:r>
    </w:p>
    <w:p w14:paraId="052AE5BF" w14:textId="77777777" w:rsidR="00C91BC3" w:rsidRPr="001422FC" w:rsidRDefault="00C91BC3" w:rsidP="00FE4701">
      <w:pPr>
        <w:widowControl w:val="0"/>
        <w:autoSpaceDE w:val="0"/>
        <w:autoSpaceDN w:val="0"/>
        <w:adjustRightInd w:val="0"/>
        <w:spacing w:after="0" w:line="218" w:lineRule="exact"/>
        <w:ind w:left="4455"/>
        <w:jc w:val="both"/>
        <w:rPr>
          <w:rFonts w:ascii="Times New Roman" w:hAnsi="Times New Roman"/>
          <w:sz w:val="18"/>
          <w:szCs w:val="18"/>
        </w:rPr>
      </w:pPr>
    </w:p>
    <w:p w14:paraId="59BC81EA" w14:textId="77777777" w:rsidR="00C91BC3" w:rsidRPr="001422FC" w:rsidRDefault="00C91BC3" w:rsidP="00FE4701">
      <w:pPr>
        <w:widowControl w:val="0"/>
        <w:autoSpaceDE w:val="0"/>
        <w:autoSpaceDN w:val="0"/>
        <w:adjustRightInd w:val="0"/>
        <w:spacing w:after="0" w:line="314" w:lineRule="exact"/>
        <w:ind w:left="4455"/>
        <w:jc w:val="both"/>
        <w:rPr>
          <w:rFonts w:ascii="Times New Roman" w:hAnsi="Times New Roman"/>
          <w:sz w:val="24"/>
          <w:szCs w:val="24"/>
        </w:rPr>
      </w:pPr>
      <w:r w:rsidRPr="001422FC">
        <w:rPr>
          <w:rFonts w:ascii="Times New Roman" w:hAnsi="Times New Roman"/>
          <w:b/>
          <w:bCs/>
          <w:sz w:val="24"/>
          <w:szCs w:val="24"/>
        </w:rPr>
        <w:t>Раздел I.</w:t>
      </w:r>
    </w:p>
    <w:p w14:paraId="2FD0CA52" w14:textId="77777777" w:rsidR="00C91BC3" w:rsidRPr="001422FC" w:rsidRDefault="00C91BC3" w:rsidP="00FE4701">
      <w:pPr>
        <w:widowControl w:val="0"/>
        <w:autoSpaceDE w:val="0"/>
        <w:autoSpaceDN w:val="0"/>
        <w:adjustRightInd w:val="0"/>
        <w:spacing w:after="0" w:line="286" w:lineRule="exact"/>
        <w:ind w:left="3676"/>
        <w:jc w:val="both"/>
        <w:rPr>
          <w:rFonts w:ascii="Times New Roman" w:hAnsi="Times New Roman"/>
          <w:sz w:val="24"/>
          <w:szCs w:val="24"/>
        </w:rPr>
      </w:pPr>
      <w:r w:rsidRPr="001422FC">
        <w:rPr>
          <w:rFonts w:ascii="Times New Roman" w:hAnsi="Times New Roman"/>
          <w:b/>
          <w:bCs/>
          <w:sz w:val="24"/>
          <w:szCs w:val="24"/>
        </w:rPr>
        <w:t>Основни положения</w:t>
      </w:r>
    </w:p>
    <w:p w14:paraId="77EE7D3C"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34751A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21401AE" w14:textId="77777777" w:rsidR="00C91BC3" w:rsidRPr="001422FC" w:rsidRDefault="00A534E1" w:rsidP="00FE4701">
      <w:pPr>
        <w:widowControl w:val="0"/>
        <w:autoSpaceDE w:val="0"/>
        <w:autoSpaceDN w:val="0"/>
        <w:adjustRightInd w:val="0"/>
        <w:spacing w:after="0" w:line="368" w:lineRule="exact"/>
        <w:ind w:left="1639"/>
        <w:jc w:val="both"/>
        <w:rPr>
          <w:rFonts w:ascii="Times New Roman" w:hAnsi="Times New Roman"/>
          <w:sz w:val="24"/>
          <w:szCs w:val="24"/>
        </w:rPr>
      </w:pPr>
      <w:r w:rsidRPr="001422FC">
        <w:rPr>
          <w:rFonts w:ascii="Times New Roman" w:hAnsi="Times New Roman"/>
          <w:b/>
          <w:bCs/>
          <w:sz w:val="24"/>
          <w:szCs w:val="24"/>
        </w:rPr>
        <w:t>Чл.</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3</w:t>
      </w:r>
      <w:r w:rsidR="004275D5" w:rsidRPr="001422FC">
        <w:rPr>
          <w:rFonts w:ascii="Times New Roman" w:hAnsi="Times New Roman"/>
          <w:b/>
          <w:bCs/>
          <w:sz w:val="24"/>
          <w:szCs w:val="24"/>
        </w:rPr>
        <w:t>4</w:t>
      </w:r>
      <w:r w:rsidR="00C91BC3" w:rsidRPr="001422FC">
        <w:rPr>
          <w:rFonts w:ascii="Times New Roman" w:hAnsi="Times New Roman"/>
          <w:sz w:val="24"/>
          <w:szCs w:val="24"/>
        </w:rPr>
        <w:t xml:space="preserve"> (1) В училищното образование се ползват учебници и учебни помагала</w:t>
      </w:r>
      <w:r w:rsidRPr="001422FC">
        <w:rPr>
          <w:rFonts w:ascii="Times New Roman" w:hAnsi="Times New Roman"/>
          <w:sz w:val="24"/>
          <w:szCs w:val="24"/>
        </w:rPr>
        <w:t>.</w:t>
      </w:r>
    </w:p>
    <w:p w14:paraId="449148C7" w14:textId="77777777" w:rsidR="00C91BC3" w:rsidRPr="001422FC" w:rsidRDefault="00C91BC3" w:rsidP="00FE4701">
      <w:pPr>
        <w:widowControl w:val="0"/>
        <w:autoSpaceDE w:val="0"/>
        <w:autoSpaceDN w:val="0"/>
        <w:adjustRightInd w:val="0"/>
        <w:spacing w:after="0" w:line="218" w:lineRule="exact"/>
        <w:ind w:left="1557"/>
        <w:jc w:val="both"/>
        <w:rPr>
          <w:rFonts w:ascii="Times New Roman" w:hAnsi="Times New Roman"/>
          <w:sz w:val="18"/>
          <w:szCs w:val="18"/>
        </w:rPr>
      </w:pPr>
    </w:p>
    <w:p w14:paraId="14A1C899" w14:textId="77777777" w:rsidR="00C91BC3" w:rsidRPr="001422FC" w:rsidRDefault="00C91BC3" w:rsidP="00FE4701">
      <w:pPr>
        <w:widowControl w:val="0"/>
        <w:autoSpaceDE w:val="0"/>
        <w:autoSpaceDN w:val="0"/>
        <w:adjustRightInd w:val="0"/>
        <w:spacing w:after="0" w:line="341" w:lineRule="exact"/>
        <w:ind w:left="1557"/>
        <w:jc w:val="both"/>
        <w:rPr>
          <w:rFonts w:ascii="Times New Roman" w:hAnsi="Times New Roman"/>
          <w:sz w:val="24"/>
          <w:szCs w:val="24"/>
        </w:rPr>
      </w:pPr>
      <w:r w:rsidRPr="001422FC">
        <w:rPr>
          <w:rFonts w:ascii="Times New Roman" w:hAnsi="Times New Roman"/>
          <w:sz w:val="24"/>
          <w:szCs w:val="24"/>
        </w:rPr>
        <w:t>(2)  Изискванията  към  съдържанието,  графичния  дизайн,  полиграфическото  и</w:t>
      </w:r>
    </w:p>
    <w:p w14:paraId="1D9941F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ното изпълнение на познавателните книжки, учебниците,  учебните комплекти</w:t>
      </w:r>
    </w:p>
    <w:p w14:paraId="1B83826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  учебните  помагала;  условията  и  реда  за  оценяване  и  одобряване  на  проектите  на</w:t>
      </w:r>
    </w:p>
    <w:p w14:paraId="1F2EB10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знавателни   книжки,   учебници   и   учебни   комплекти   и   на   промените   в   тях,</w:t>
      </w:r>
    </w:p>
    <w:p w14:paraId="5D4A9DA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ително определянето на оценителите; както и  условията и реда за утвърждаване</w:t>
      </w:r>
    </w:p>
    <w:p w14:paraId="128E10E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списъка на познавателните книжки,  учебниците и учебните комплекти, които може</w:t>
      </w:r>
    </w:p>
    <w:p w14:paraId="6F2AC7C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а  се  използват  в   системата  на  предучилищното   и  училищното  образование  се</w:t>
      </w:r>
    </w:p>
    <w:p w14:paraId="573F0C0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пределят   в    </w:t>
      </w:r>
      <w:r w:rsidRPr="001422FC">
        <w:rPr>
          <w:rFonts w:ascii="Times New Roman" w:hAnsi="Times New Roman"/>
          <w:b/>
          <w:bCs/>
          <w:sz w:val="24"/>
          <w:szCs w:val="24"/>
        </w:rPr>
        <w:t xml:space="preserve">Наредба </w:t>
      </w:r>
      <w:r w:rsidRPr="001422FC">
        <w:rPr>
          <w:rFonts w:ascii="Times New Roman" w:hAnsi="Times New Roman"/>
          <w:sz w:val="24"/>
          <w:szCs w:val="24"/>
        </w:rPr>
        <w:t xml:space="preserve"> </w:t>
      </w:r>
      <w:r w:rsidRPr="001422FC">
        <w:rPr>
          <w:rFonts w:ascii="Times New Roman" w:hAnsi="Times New Roman"/>
          <w:b/>
          <w:bCs/>
          <w:sz w:val="24"/>
          <w:szCs w:val="24"/>
        </w:rPr>
        <w:t>№</w:t>
      </w:r>
      <w:r w:rsidRPr="001422FC">
        <w:rPr>
          <w:rFonts w:ascii="Times New Roman" w:hAnsi="Times New Roman"/>
          <w:sz w:val="24"/>
          <w:szCs w:val="24"/>
        </w:rPr>
        <w:t xml:space="preserve">  </w:t>
      </w:r>
      <w:r w:rsidRPr="001422FC">
        <w:rPr>
          <w:rFonts w:ascii="Times New Roman" w:hAnsi="Times New Roman"/>
          <w:b/>
          <w:bCs/>
          <w:sz w:val="24"/>
          <w:szCs w:val="24"/>
        </w:rPr>
        <w:t>6</w:t>
      </w:r>
      <w:r w:rsidRPr="001422FC">
        <w:rPr>
          <w:rFonts w:ascii="Times New Roman" w:hAnsi="Times New Roman"/>
          <w:sz w:val="24"/>
          <w:szCs w:val="24"/>
        </w:rPr>
        <w:t xml:space="preserve">  </w:t>
      </w:r>
      <w:r w:rsidRPr="001422FC">
        <w:rPr>
          <w:rFonts w:ascii="Times New Roman" w:hAnsi="Times New Roman"/>
          <w:b/>
          <w:bCs/>
          <w:sz w:val="24"/>
          <w:szCs w:val="24"/>
        </w:rPr>
        <w:t>от</w:t>
      </w:r>
      <w:r w:rsidRPr="001422FC">
        <w:rPr>
          <w:rFonts w:ascii="Times New Roman" w:hAnsi="Times New Roman"/>
          <w:sz w:val="24"/>
          <w:szCs w:val="24"/>
        </w:rPr>
        <w:t xml:space="preserve">  </w:t>
      </w:r>
      <w:r w:rsidRPr="001422FC">
        <w:rPr>
          <w:rFonts w:ascii="Times New Roman" w:hAnsi="Times New Roman"/>
          <w:b/>
          <w:bCs/>
          <w:sz w:val="24"/>
          <w:szCs w:val="24"/>
        </w:rPr>
        <w:t xml:space="preserve">30 </w:t>
      </w:r>
      <w:r w:rsidRPr="001422FC">
        <w:rPr>
          <w:rFonts w:ascii="Times New Roman" w:hAnsi="Times New Roman"/>
          <w:sz w:val="24"/>
          <w:szCs w:val="24"/>
        </w:rPr>
        <w:t xml:space="preserve"> </w:t>
      </w:r>
      <w:r w:rsidRPr="001422FC">
        <w:rPr>
          <w:rFonts w:ascii="Times New Roman" w:hAnsi="Times New Roman"/>
          <w:b/>
          <w:bCs/>
          <w:sz w:val="24"/>
          <w:szCs w:val="24"/>
        </w:rPr>
        <w:t xml:space="preserve">ноември </w:t>
      </w:r>
      <w:r w:rsidRPr="001422FC">
        <w:rPr>
          <w:rFonts w:ascii="Times New Roman" w:hAnsi="Times New Roman"/>
          <w:sz w:val="24"/>
          <w:szCs w:val="24"/>
        </w:rPr>
        <w:t xml:space="preserve"> </w:t>
      </w:r>
      <w:r w:rsidRPr="001422FC">
        <w:rPr>
          <w:rFonts w:ascii="Times New Roman" w:hAnsi="Times New Roman"/>
          <w:b/>
          <w:bCs/>
          <w:sz w:val="24"/>
          <w:szCs w:val="24"/>
        </w:rPr>
        <w:t xml:space="preserve">2015 </w:t>
      </w:r>
      <w:r w:rsidRPr="001422FC">
        <w:rPr>
          <w:rFonts w:ascii="Times New Roman" w:hAnsi="Times New Roman"/>
          <w:sz w:val="24"/>
          <w:szCs w:val="24"/>
        </w:rPr>
        <w:t xml:space="preserve"> </w:t>
      </w:r>
      <w:r w:rsidRPr="001422FC">
        <w:rPr>
          <w:rFonts w:ascii="Times New Roman" w:hAnsi="Times New Roman"/>
          <w:b/>
          <w:bCs/>
          <w:sz w:val="24"/>
          <w:szCs w:val="24"/>
        </w:rPr>
        <w:t>г.</w:t>
      </w:r>
      <w:r w:rsidRPr="001422FC">
        <w:rPr>
          <w:rFonts w:ascii="Times New Roman" w:hAnsi="Times New Roman"/>
          <w:sz w:val="24"/>
          <w:szCs w:val="24"/>
        </w:rPr>
        <w:t xml:space="preserve">  </w:t>
      </w:r>
      <w:r w:rsidRPr="001422FC">
        <w:rPr>
          <w:rFonts w:ascii="Times New Roman" w:hAnsi="Times New Roman"/>
          <w:b/>
          <w:bCs/>
          <w:sz w:val="24"/>
          <w:szCs w:val="24"/>
        </w:rPr>
        <w:t xml:space="preserve">за </w:t>
      </w:r>
      <w:r w:rsidRPr="001422FC">
        <w:rPr>
          <w:rFonts w:ascii="Times New Roman" w:hAnsi="Times New Roman"/>
          <w:sz w:val="24"/>
          <w:szCs w:val="24"/>
        </w:rPr>
        <w:t xml:space="preserve"> </w:t>
      </w:r>
      <w:r w:rsidRPr="001422FC">
        <w:rPr>
          <w:rFonts w:ascii="Times New Roman" w:hAnsi="Times New Roman"/>
          <w:b/>
          <w:bCs/>
          <w:sz w:val="24"/>
          <w:szCs w:val="24"/>
        </w:rPr>
        <w:t>познавателните</w:t>
      </w:r>
      <w:r w:rsidRPr="001422FC">
        <w:rPr>
          <w:rFonts w:ascii="Times New Roman" w:hAnsi="Times New Roman"/>
          <w:sz w:val="24"/>
          <w:szCs w:val="24"/>
        </w:rPr>
        <w:t xml:space="preserve">  </w:t>
      </w:r>
      <w:r w:rsidRPr="001422FC">
        <w:rPr>
          <w:rFonts w:ascii="Times New Roman" w:hAnsi="Times New Roman"/>
          <w:b/>
          <w:bCs/>
          <w:sz w:val="24"/>
          <w:szCs w:val="24"/>
        </w:rPr>
        <w:t>книжки,</w:t>
      </w:r>
    </w:p>
    <w:p w14:paraId="28BDA11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b/>
          <w:bCs/>
          <w:sz w:val="24"/>
          <w:szCs w:val="24"/>
        </w:rPr>
        <w:t>учебниците</w:t>
      </w:r>
      <w:r w:rsidRPr="001422FC">
        <w:rPr>
          <w:rFonts w:ascii="Times New Roman" w:hAnsi="Times New Roman"/>
          <w:sz w:val="24"/>
          <w:szCs w:val="24"/>
        </w:rPr>
        <w:t xml:space="preserve">   </w:t>
      </w:r>
      <w:r w:rsidRPr="001422FC">
        <w:rPr>
          <w:rFonts w:ascii="Times New Roman" w:hAnsi="Times New Roman"/>
          <w:b/>
          <w:bCs/>
          <w:sz w:val="24"/>
          <w:szCs w:val="24"/>
        </w:rPr>
        <w:t xml:space="preserve">и </w:t>
      </w:r>
      <w:r w:rsidRPr="001422FC">
        <w:rPr>
          <w:rFonts w:ascii="Times New Roman" w:hAnsi="Times New Roman"/>
          <w:sz w:val="24"/>
          <w:szCs w:val="24"/>
        </w:rPr>
        <w:t xml:space="preserve">  </w:t>
      </w:r>
      <w:r w:rsidRPr="001422FC">
        <w:rPr>
          <w:rFonts w:ascii="Times New Roman" w:hAnsi="Times New Roman"/>
          <w:b/>
          <w:bCs/>
          <w:sz w:val="24"/>
          <w:szCs w:val="24"/>
        </w:rPr>
        <w:t>учебните</w:t>
      </w:r>
      <w:r w:rsidRPr="001422FC">
        <w:rPr>
          <w:rFonts w:ascii="Times New Roman" w:hAnsi="Times New Roman"/>
          <w:sz w:val="24"/>
          <w:szCs w:val="24"/>
        </w:rPr>
        <w:t xml:space="preserve">   </w:t>
      </w:r>
      <w:r w:rsidRPr="001422FC">
        <w:rPr>
          <w:rFonts w:ascii="Times New Roman" w:hAnsi="Times New Roman"/>
          <w:b/>
          <w:bCs/>
          <w:sz w:val="24"/>
          <w:szCs w:val="24"/>
        </w:rPr>
        <w:t>помагала</w:t>
      </w:r>
      <w:r w:rsidRPr="001422FC">
        <w:rPr>
          <w:rFonts w:ascii="Times New Roman" w:hAnsi="Times New Roman"/>
          <w:sz w:val="24"/>
          <w:szCs w:val="24"/>
        </w:rPr>
        <w:t xml:space="preserve">,   в   </w:t>
      </w:r>
      <w:r w:rsidRPr="001422FC">
        <w:rPr>
          <w:rFonts w:ascii="Times New Roman" w:hAnsi="Times New Roman"/>
          <w:i/>
          <w:iCs/>
          <w:sz w:val="24"/>
          <w:szCs w:val="24"/>
        </w:rPr>
        <w:t xml:space="preserve">сила </w:t>
      </w:r>
      <w:r w:rsidRPr="001422FC">
        <w:rPr>
          <w:rFonts w:ascii="Times New Roman" w:hAnsi="Times New Roman"/>
          <w:sz w:val="24"/>
          <w:szCs w:val="24"/>
        </w:rPr>
        <w:t xml:space="preserve">  </w:t>
      </w:r>
      <w:r w:rsidRPr="001422FC">
        <w:rPr>
          <w:rFonts w:ascii="Times New Roman" w:hAnsi="Times New Roman"/>
          <w:i/>
          <w:iCs/>
          <w:sz w:val="24"/>
          <w:szCs w:val="24"/>
        </w:rPr>
        <w:t xml:space="preserve">от </w:t>
      </w:r>
      <w:r w:rsidRPr="001422FC">
        <w:rPr>
          <w:rFonts w:ascii="Times New Roman" w:hAnsi="Times New Roman"/>
          <w:sz w:val="24"/>
          <w:szCs w:val="24"/>
        </w:rPr>
        <w:t xml:space="preserve">  </w:t>
      </w:r>
      <w:r w:rsidRPr="001422FC">
        <w:rPr>
          <w:rFonts w:ascii="Times New Roman" w:hAnsi="Times New Roman"/>
          <w:i/>
          <w:iCs/>
          <w:sz w:val="24"/>
          <w:szCs w:val="24"/>
        </w:rPr>
        <w:t>14.12.2015</w:t>
      </w:r>
      <w:r w:rsidRPr="001422FC">
        <w:rPr>
          <w:rFonts w:ascii="Times New Roman" w:hAnsi="Times New Roman"/>
          <w:sz w:val="24"/>
          <w:szCs w:val="24"/>
        </w:rPr>
        <w:t xml:space="preserve">   </w:t>
      </w:r>
      <w:r w:rsidRPr="001422FC">
        <w:rPr>
          <w:rFonts w:ascii="Times New Roman" w:hAnsi="Times New Roman"/>
          <w:i/>
          <w:iCs/>
          <w:sz w:val="24"/>
          <w:szCs w:val="24"/>
        </w:rPr>
        <w:t>г.</w:t>
      </w:r>
      <w:r w:rsidRPr="001422FC">
        <w:rPr>
          <w:rFonts w:ascii="Times New Roman" w:hAnsi="Times New Roman"/>
          <w:sz w:val="24"/>
          <w:szCs w:val="24"/>
        </w:rPr>
        <w:t xml:space="preserve">,   </w:t>
      </w:r>
      <w:r w:rsidRPr="001422FC">
        <w:rPr>
          <w:rFonts w:ascii="Times New Roman" w:hAnsi="Times New Roman"/>
          <w:i/>
          <w:iCs/>
          <w:sz w:val="24"/>
          <w:szCs w:val="24"/>
        </w:rPr>
        <w:t xml:space="preserve">издадена </w:t>
      </w:r>
      <w:r w:rsidRPr="001422FC">
        <w:rPr>
          <w:rFonts w:ascii="Times New Roman" w:hAnsi="Times New Roman"/>
          <w:sz w:val="24"/>
          <w:szCs w:val="24"/>
        </w:rPr>
        <w:t xml:space="preserve">  </w:t>
      </w:r>
      <w:r w:rsidRPr="001422FC">
        <w:rPr>
          <w:rFonts w:ascii="Times New Roman" w:hAnsi="Times New Roman"/>
          <w:i/>
          <w:iCs/>
          <w:sz w:val="24"/>
          <w:szCs w:val="24"/>
        </w:rPr>
        <w:t xml:space="preserve">от </w:t>
      </w:r>
    </w:p>
    <w:p w14:paraId="0DD9D7C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i/>
          <w:iCs/>
          <w:sz w:val="24"/>
          <w:szCs w:val="24"/>
        </w:rPr>
        <w:t>министерството на образованието и науката</w:t>
      </w:r>
      <w:r w:rsidRPr="001422FC">
        <w:rPr>
          <w:rFonts w:ascii="Times New Roman" w:hAnsi="Times New Roman"/>
          <w:sz w:val="24"/>
          <w:szCs w:val="24"/>
        </w:rPr>
        <w:t>, о</w:t>
      </w:r>
      <w:r w:rsidRPr="001422FC">
        <w:rPr>
          <w:rFonts w:ascii="Times New Roman" w:hAnsi="Times New Roman"/>
          <w:i/>
          <w:iCs/>
          <w:sz w:val="24"/>
          <w:szCs w:val="24"/>
        </w:rPr>
        <w:t>бн. дв. бр.94 от 4 декември 2015 г.</w:t>
      </w:r>
    </w:p>
    <w:p w14:paraId="7938DB9D"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154E17D0" w14:textId="77777777" w:rsidR="00C91BC3" w:rsidRPr="001422FC" w:rsidRDefault="00C91BC3" w:rsidP="00FE4701">
      <w:pPr>
        <w:widowControl w:val="0"/>
        <w:autoSpaceDE w:val="0"/>
        <w:autoSpaceDN w:val="0"/>
        <w:adjustRightInd w:val="0"/>
        <w:spacing w:after="0" w:line="218" w:lineRule="exact"/>
        <w:ind w:left="1489"/>
        <w:jc w:val="both"/>
        <w:rPr>
          <w:rFonts w:ascii="Times New Roman" w:hAnsi="Times New Roman"/>
          <w:sz w:val="18"/>
          <w:szCs w:val="18"/>
        </w:rPr>
      </w:pPr>
    </w:p>
    <w:p w14:paraId="6FF4511D" w14:textId="77777777" w:rsidR="00C91BC3" w:rsidRPr="001422FC" w:rsidRDefault="00A534E1" w:rsidP="00FE4701">
      <w:pPr>
        <w:widowControl w:val="0"/>
        <w:autoSpaceDE w:val="0"/>
        <w:autoSpaceDN w:val="0"/>
        <w:adjustRightInd w:val="0"/>
        <w:spacing w:after="0" w:line="396" w:lineRule="exact"/>
        <w:jc w:val="both"/>
        <w:rPr>
          <w:rFonts w:ascii="Times New Roman" w:hAnsi="Times New Roman"/>
          <w:sz w:val="24"/>
          <w:szCs w:val="24"/>
        </w:rPr>
      </w:pPr>
      <w:r w:rsidRPr="001422FC">
        <w:rPr>
          <w:rFonts w:ascii="Times New Roman" w:hAnsi="Times New Roman"/>
          <w:b/>
          <w:bCs/>
          <w:sz w:val="24"/>
          <w:szCs w:val="24"/>
        </w:rPr>
        <w:t xml:space="preserve">                        </w:t>
      </w:r>
      <w:r w:rsidR="004275D5" w:rsidRPr="001422FC">
        <w:rPr>
          <w:rFonts w:ascii="Times New Roman" w:hAnsi="Times New Roman"/>
          <w:b/>
          <w:bCs/>
          <w:sz w:val="24"/>
          <w:szCs w:val="24"/>
        </w:rPr>
        <w:t>Чл.135</w:t>
      </w:r>
      <w:r w:rsidRPr="001422FC">
        <w:rPr>
          <w:rFonts w:ascii="Times New Roman" w:hAnsi="Times New Roman"/>
          <w:b/>
          <w:bCs/>
          <w:sz w:val="24"/>
          <w:szCs w:val="24"/>
        </w:rPr>
        <w:t>.</w:t>
      </w:r>
      <w:r w:rsidR="00C91BC3" w:rsidRPr="001422FC">
        <w:rPr>
          <w:rFonts w:ascii="Times New Roman" w:hAnsi="Times New Roman"/>
          <w:b/>
          <w:bCs/>
          <w:sz w:val="24"/>
          <w:szCs w:val="24"/>
        </w:rPr>
        <w:t xml:space="preserve"> </w:t>
      </w:r>
      <w:r w:rsidR="00C91BC3" w:rsidRPr="001422FC">
        <w:rPr>
          <w:rFonts w:ascii="Times New Roman" w:hAnsi="Times New Roman"/>
          <w:sz w:val="24"/>
          <w:szCs w:val="24"/>
        </w:rPr>
        <w:t>(1)  Учебниците  се  създават  като  печатни  издания  или  печатни  издания  с</w:t>
      </w:r>
    </w:p>
    <w:p w14:paraId="0AD8BB7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ен вариант.</w:t>
      </w:r>
    </w:p>
    <w:p w14:paraId="379CE73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Учебните помагала  се  създават  като  печатни издания,  печатни издания  с</w:t>
      </w:r>
    </w:p>
    <w:p w14:paraId="195E6BF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електронен вариант или електронни издания.</w:t>
      </w:r>
    </w:p>
    <w:p w14:paraId="5661A84B" w14:textId="77777777" w:rsidR="00C91BC3" w:rsidRPr="001422FC" w:rsidRDefault="00A534E1" w:rsidP="00FE4701">
      <w:pPr>
        <w:widowControl w:val="0"/>
        <w:autoSpaceDE w:val="0"/>
        <w:autoSpaceDN w:val="0"/>
        <w:adjustRightInd w:val="0"/>
        <w:spacing w:after="0" w:line="286" w:lineRule="exact"/>
        <w:jc w:val="both"/>
        <w:rPr>
          <w:rFonts w:ascii="Times New Roman" w:hAnsi="Times New Roman"/>
          <w:sz w:val="24"/>
          <w:szCs w:val="24"/>
        </w:rPr>
      </w:pPr>
      <w:r w:rsidRPr="001422FC">
        <w:rPr>
          <w:rFonts w:ascii="Times New Roman" w:hAnsi="Times New Roman"/>
          <w:b/>
          <w:bCs/>
          <w:sz w:val="24"/>
          <w:szCs w:val="24"/>
        </w:rPr>
        <w:t xml:space="preserve">                        </w:t>
      </w:r>
      <w:r w:rsidR="004275D5" w:rsidRPr="001422FC">
        <w:rPr>
          <w:rFonts w:ascii="Times New Roman" w:hAnsi="Times New Roman"/>
          <w:b/>
          <w:bCs/>
          <w:sz w:val="24"/>
          <w:szCs w:val="24"/>
        </w:rPr>
        <w:t>Чл. 136</w:t>
      </w:r>
      <w:r w:rsidRPr="001422FC">
        <w:rPr>
          <w:rFonts w:ascii="Times New Roman" w:hAnsi="Times New Roman"/>
          <w:b/>
          <w:bCs/>
          <w:sz w:val="24"/>
          <w:szCs w:val="24"/>
        </w:rPr>
        <w:t>.</w:t>
      </w:r>
      <w:r w:rsidR="00C91BC3" w:rsidRPr="001422FC">
        <w:rPr>
          <w:rFonts w:ascii="Times New Roman" w:hAnsi="Times New Roman"/>
          <w:sz w:val="24"/>
          <w:szCs w:val="24"/>
        </w:rPr>
        <w:t xml:space="preserve">  Според предназначението си учебниците са за обучение по:</w:t>
      </w:r>
    </w:p>
    <w:p w14:paraId="7B8227D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учебните предмети от общообразователната подготовка;</w:t>
      </w:r>
    </w:p>
    <w:p w14:paraId="4B3FB18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задължителните модули от профилираната подготовка;</w:t>
      </w:r>
    </w:p>
    <w:p w14:paraId="658A986E"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учебните предмети Майчин език, Религия и Хореография;</w:t>
      </w:r>
    </w:p>
    <w:p w14:paraId="11068EA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учебните предмети или модули от общата професионална подготовка;</w:t>
      </w:r>
    </w:p>
    <w:p w14:paraId="439A61B9"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специалните предмети за учениците със сензорни увреждания.</w:t>
      </w:r>
    </w:p>
    <w:p w14:paraId="14A3C8A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37</w:t>
      </w:r>
      <w:r w:rsidR="00A534E1" w:rsidRPr="001422FC">
        <w:rPr>
          <w:rFonts w:ascii="Times New Roman" w:hAnsi="Times New Roman"/>
          <w:b/>
          <w:bCs/>
          <w:sz w:val="24"/>
          <w:szCs w:val="24"/>
        </w:rPr>
        <w:t>.</w:t>
      </w:r>
      <w:r w:rsidRPr="001422FC">
        <w:rPr>
          <w:rFonts w:ascii="Times New Roman" w:hAnsi="Times New Roman"/>
          <w:sz w:val="24"/>
          <w:szCs w:val="24"/>
        </w:rPr>
        <w:t xml:space="preserve"> Според  функцията  си  учебните помагала  може да бъдат дидактична</w:t>
      </w:r>
    </w:p>
    <w:p w14:paraId="6A549AD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гра,   албум,   блок,  учебна  тетрадка,   учебна  христоматия,   сборник  със  задачи,  с</w:t>
      </w:r>
    </w:p>
    <w:p w14:paraId="4AC4CF1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контурни карти,  с учебни материали или с учебни анализи,  учебен атлас,  ръководство </w:t>
      </w:r>
    </w:p>
    <w:p w14:paraId="7B4AA7C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за учебна практика, учебен курс по теория и/или практика на професията.</w:t>
      </w:r>
    </w:p>
    <w:p w14:paraId="7A12B2F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38</w:t>
      </w:r>
      <w:r w:rsidR="002E5500" w:rsidRPr="001422FC">
        <w:rPr>
          <w:rFonts w:ascii="Times New Roman" w:hAnsi="Times New Roman"/>
          <w:b/>
          <w:bCs/>
          <w:sz w:val="24"/>
          <w:szCs w:val="24"/>
        </w:rPr>
        <w:t>.</w:t>
      </w:r>
      <w:r w:rsidRPr="001422FC">
        <w:rPr>
          <w:rFonts w:ascii="Times New Roman" w:hAnsi="Times New Roman"/>
          <w:sz w:val="24"/>
          <w:szCs w:val="24"/>
        </w:rPr>
        <w:t xml:space="preserve">  (1) За  всяка  учебна  година  министърът  на  образованието  и  науката</w:t>
      </w:r>
    </w:p>
    <w:p w14:paraId="3A68806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твърждава  списък  на  познавателните  книжки,  учебниците  и  учебните  комплекти,</w:t>
      </w:r>
    </w:p>
    <w:p w14:paraId="5611CA3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 xml:space="preserve">които   може   да   се   използват   в   системата   на   предучилищното   и   училищното </w:t>
      </w:r>
    </w:p>
    <w:p w14:paraId="0386F2E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w:t>
      </w:r>
    </w:p>
    <w:p w14:paraId="6B2047E0" w14:textId="77777777" w:rsidR="00C91BC3" w:rsidRPr="001422FC" w:rsidRDefault="004275D5"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 139</w:t>
      </w:r>
      <w:r w:rsidR="002E5500" w:rsidRPr="001422FC">
        <w:rPr>
          <w:rFonts w:ascii="Times New Roman" w:hAnsi="Times New Roman"/>
          <w:b/>
          <w:bCs/>
          <w:sz w:val="24"/>
          <w:szCs w:val="24"/>
        </w:rPr>
        <w:t>.</w:t>
      </w:r>
      <w:r w:rsidR="00C91BC3" w:rsidRPr="001422FC">
        <w:rPr>
          <w:rFonts w:ascii="Times New Roman" w:hAnsi="Times New Roman"/>
          <w:sz w:val="24"/>
          <w:szCs w:val="24"/>
        </w:rPr>
        <w:t xml:space="preserve"> (1)  Процедура по оценяване и одобряване на учебници или на учебни</w:t>
      </w:r>
    </w:p>
    <w:p w14:paraId="507247A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мплекти се провежда по  определен учебен предмет или модул за  един или повече</w:t>
      </w:r>
    </w:p>
    <w:p w14:paraId="4B346F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ласове от екип, утвърден със заповед на министъра на образованието и науката който</w:t>
      </w:r>
    </w:p>
    <w:p w14:paraId="35A7199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ключва специалисти:</w:t>
      </w:r>
    </w:p>
    <w:p w14:paraId="668D41E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 съответната научна област;</w:t>
      </w:r>
    </w:p>
    <w:p w14:paraId="5426B793"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по дидактика или методика на обучението по учебния предмет, съответно по</w:t>
      </w:r>
    </w:p>
    <w:p w14:paraId="6C5D6F1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чална педагогика или по предучилищна педагогика;</w:t>
      </w:r>
    </w:p>
    <w:p w14:paraId="577CE79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по учебния предмет, съответно по начална педагогика или по предучилищна</w:t>
      </w:r>
    </w:p>
    <w:p w14:paraId="6DCDFC2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едагогика;</w:t>
      </w:r>
    </w:p>
    <w:p w14:paraId="124F2BA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в областта на графичния дизайн;</w:t>
      </w:r>
    </w:p>
    <w:p w14:paraId="024A643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в областта на полиграфията.</w:t>
      </w:r>
    </w:p>
    <w:p w14:paraId="7AF41EF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За всяка процедура по  оценяване и одобряване на проекти министърът на</w:t>
      </w:r>
    </w:p>
    <w:p w14:paraId="025513C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образованието и науката след  съгласуване с председателя на Българската академия на</w:t>
      </w:r>
    </w:p>
    <w:p w14:paraId="14E3565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уките  (БАН)  утвърждава  списък  на  оценители,  който  включва  преподаватели  във</w:t>
      </w:r>
    </w:p>
    <w:p w14:paraId="7073F3D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исши  училища,  научни  работници от  БАН,  експерти  от  МОН  или  от  регионалните</w:t>
      </w:r>
    </w:p>
    <w:p w14:paraId="2B5D69D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правления на образованието (РУО) и учители.</w:t>
      </w:r>
    </w:p>
    <w:p w14:paraId="39B28A44" w14:textId="77777777" w:rsidR="00C91BC3" w:rsidRPr="001422FC" w:rsidRDefault="00C91BC3" w:rsidP="00FE4701">
      <w:pPr>
        <w:widowControl w:val="0"/>
        <w:autoSpaceDE w:val="0"/>
        <w:autoSpaceDN w:val="0"/>
        <w:adjustRightInd w:val="0"/>
        <w:spacing w:after="0" w:line="218" w:lineRule="exact"/>
        <w:ind w:left="4892"/>
        <w:jc w:val="both"/>
        <w:rPr>
          <w:rFonts w:ascii="Times New Roman" w:hAnsi="Times New Roman"/>
          <w:sz w:val="18"/>
          <w:szCs w:val="18"/>
        </w:rPr>
      </w:pPr>
    </w:p>
    <w:p w14:paraId="116F23C7" w14:textId="77777777" w:rsidR="00C91BC3" w:rsidRPr="001422FC" w:rsidRDefault="002E5500" w:rsidP="00FE4701">
      <w:pPr>
        <w:widowControl w:val="0"/>
        <w:autoSpaceDE w:val="0"/>
        <w:autoSpaceDN w:val="0"/>
        <w:adjustRightInd w:val="0"/>
        <w:spacing w:after="0" w:line="314" w:lineRule="exact"/>
        <w:ind w:left="4892"/>
        <w:jc w:val="both"/>
        <w:rPr>
          <w:rFonts w:ascii="Times New Roman" w:hAnsi="Times New Roman"/>
          <w:sz w:val="24"/>
          <w:szCs w:val="24"/>
        </w:rPr>
      </w:pPr>
      <w:r w:rsidRPr="001422FC">
        <w:rPr>
          <w:rFonts w:ascii="Times New Roman" w:hAnsi="Times New Roman"/>
          <w:b/>
          <w:bCs/>
          <w:sz w:val="24"/>
          <w:szCs w:val="24"/>
        </w:rPr>
        <w:t>Раздел I</w:t>
      </w:r>
      <w:r w:rsidR="00C91BC3" w:rsidRPr="001422FC">
        <w:rPr>
          <w:rFonts w:ascii="Times New Roman" w:hAnsi="Times New Roman"/>
          <w:b/>
          <w:bCs/>
          <w:sz w:val="24"/>
          <w:szCs w:val="24"/>
        </w:rPr>
        <w:t>I</w:t>
      </w:r>
    </w:p>
    <w:p w14:paraId="6FBC514C" w14:textId="77777777" w:rsidR="00C91BC3" w:rsidRPr="001422FC" w:rsidRDefault="00C91BC3" w:rsidP="00FE4701">
      <w:pPr>
        <w:widowControl w:val="0"/>
        <w:autoSpaceDE w:val="0"/>
        <w:autoSpaceDN w:val="0"/>
        <w:adjustRightInd w:val="0"/>
        <w:spacing w:after="0" w:line="218" w:lineRule="exact"/>
        <w:ind w:left="874"/>
        <w:jc w:val="both"/>
        <w:rPr>
          <w:rFonts w:ascii="Times New Roman" w:hAnsi="Times New Roman"/>
          <w:sz w:val="18"/>
          <w:szCs w:val="18"/>
        </w:rPr>
      </w:pPr>
    </w:p>
    <w:p w14:paraId="2687BFCE" w14:textId="77777777" w:rsidR="00C91BC3" w:rsidRPr="001422FC" w:rsidRDefault="00C91BC3" w:rsidP="00FE4701">
      <w:pPr>
        <w:widowControl w:val="0"/>
        <w:autoSpaceDE w:val="0"/>
        <w:autoSpaceDN w:val="0"/>
        <w:adjustRightInd w:val="0"/>
        <w:spacing w:after="0" w:line="314" w:lineRule="exact"/>
        <w:ind w:left="874"/>
        <w:jc w:val="both"/>
        <w:rPr>
          <w:rFonts w:ascii="Times New Roman" w:hAnsi="Times New Roman"/>
          <w:sz w:val="24"/>
          <w:szCs w:val="24"/>
        </w:rPr>
      </w:pPr>
      <w:r w:rsidRPr="001422FC">
        <w:rPr>
          <w:rFonts w:ascii="Times New Roman" w:hAnsi="Times New Roman"/>
          <w:b/>
          <w:bCs/>
          <w:sz w:val="24"/>
          <w:szCs w:val="24"/>
        </w:rPr>
        <w:t xml:space="preserve">Оценяване на пригодността за прилагане на учебниците и учебните комплекти в </w:t>
      </w:r>
    </w:p>
    <w:p w14:paraId="40D60A97" w14:textId="77777777" w:rsidR="00C91BC3" w:rsidRPr="001422FC" w:rsidRDefault="00C91BC3" w:rsidP="00FE4701">
      <w:pPr>
        <w:widowControl w:val="0"/>
        <w:autoSpaceDE w:val="0"/>
        <w:autoSpaceDN w:val="0"/>
        <w:adjustRightInd w:val="0"/>
        <w:spacing w:after="0" w:line="286" w:lineRule="exact"/>
        <w:ind w:left="4919"/>
        <w:jc w:val="both"/>
        <w:rPr>
          <w:rFonts w:ascii="Times New Roman" w:hAnsi="Times New Roman"/>
          <w:sz w:val="24"/>
          <w:szCs w:val="24"/>
        </w:rPr>
      </w:pPr>
      <w:r w:rsidRPr="001422FC">
        <w:rPr>
          <w:rFonts w:ascii="Times New Roman" w:hAnsi="Times New Roman"/>
          <w:b/>
          <w:bCs/>
          <w:sz w:val="24"/>
          <w:szCs w:val="24"/>
        </w:rPr>
        <w:t>училище</w:t>
      </w:r>
    </w:p>
    <w:p w14:paraId="6E612B01"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20BBB1A3"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B9A7FD2" w14:textId="77777777" w:rsidR="00C91BC3" w:rsidRPr="001422FC" w:rsidRDefault="00C91BC3" w:rsidP="00FE4701">
      <w:pPr>
        <w:widowControl w:val="0"/>
        <w:autoSpaceDE w:val="0"/>
        <w:autoSpaceDN w:val="0"/>
        <w:adjustRightInd w:val="0"/>
        <w:spacing w:after="0" w:line="368" w:lineRule="exact"/>
        <w:ind w:left="1639"/>
        <w:jc w:val="both"/>
        <w:rPr>
          <w:rFonts w:ascii="Times New Roman" w:hAnsi="Times New Roman"/>
          <w:sz w:val="24"/>
          <w:szCs w:val="24"/>
        </w:rPr>
      </w:pPr>
      <w:r w:rsidRPr="001422FC">
        <w:rPr>
          <w:rFonts w:ascii="Times New Roman" w:hAnsi="Times New Roman"/>
          <w:b/>
          <w:bCs/>
          <w:sz w:val="24"/>
          <w:szCs w:val="24"/>
        </w:rPr>
        <w:t>Чл.</w:t>
      </w:r>
      <w:r w:rsidRPr="001422FC">
        <w:rPr>
          <w:rFonts w:ascii="Times New Roman" w:hAnsi="Times New Roman"/>
          <w:sz w:val="24"/>
          <w:szCs w:val="24"/>
        </w:rPr>
        <w:t xml:space="preserve"> </w:t>
      </w:r>
      <w:r w:rsidR="004275D5" w:rsidRPr="001422FC">
        <w:rPr>
          <w:rFonts w:ascii="Times New Roman" w:hAnsi="Times New Roman"/>
          <w:b/>
          <w:bCs/>
          <w:sz w:val="24"/>
          <w:szCs w:val="24"/>
        </w:rPr>
        <w:t>140</w:t>
      </w:r>
      <w:r w:rsidR="00F95098" w:rsidRPr="001422FC">
        <w:rPr>
          <w:rFonts w:ascii="Times New Roman" w:hAnsi="Times New Roman"/>
          <w:b/>
          <w:bCs/>
          <w:sz w:val="24"/>
          <w:szCs w:val="24"/>
        </w:rPr>
        <w:t>.</w:t>
      </w:r>
      <w:r w:rsidRPr="001422FC">
        <w:rPr>
          <w:rFonts w:ascii="Times New Roman" w:hAnsi="Times New Roman"/>
          <w:bCs/>
          <w:sz w:val="24"/>
          <w:szCs w:val="24"/>
        </w:rPr>
        <w:t>(</w:t>
      </w:r>
      <w:r w:rsidRPr="001422FC">
        <w:rPr>
          <w:rFonts w:ascii="Times New Roman" w:hAnsi="Times New Roman"/>
          <w:sz w:val="24"/>
          <w:szCs w:val="24"/>
        </w:rPr>
        <w:t>1) Оценяването на пригодността на учебниците и учебните комплекти</w:t>
      </w:r>
    </w:p>
    <w:p w14:paraId="512691A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за  прилагане  в  училище  се  извършва  след  изтичане  на  срока  по  чл.  58,  ал.  2,  след </w:t>
      </w:r>
    </w:p>
    <w:p w14:paraId="4FAF736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вършване на проверката или след повтаряне на процедурата при условията и по реда</w:t>
      </w:r>
    </w:p>
    <w:p w14:paraId="18EA792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а чл. 58.</w:t>
      </w:r>
    </w:p>
    <w:p w14:paraId="7635AA7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Оценяването на пригодността за прилагане в училище се извършва само за</w:t>
      </w:r>
    </w:p>
    <w:p w14:paraId="03DABD3B"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роектите,  получили  оценка  "Съответства  на  държавния  образователен  стандарт  за</w:t>
      </w:r>
    </w:p>
    <w:p w14:paraId="799A33E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2BC6435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яването   се   извършва   във   всяко   училище   от   учителите,   които</w:t>
      </w:r>
    </w:p>
    <w:p w14:paraId="701153F6"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18"/>
          <w:szCs w:val="18"/>
        </w:rPr>
      </w:pPr>
      <w:r w:rsidRPr="001422FC">
        <w:rPr>
          <w:rFonts w:ascii="Times New Roman" w:hAnsi="Times New Roman"/>
          <w:sz w:val="24"/>
          <w:szCs w:val="24"/>
        </w:rPr>
        <w:t>преподават учебния предмет или модул в съответния етап от степента на образование, с</w:t>
      </w:r>
    </w:p>
    <w:p w14:paraId="63CF06E4"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изключение на командированите и отсъстващите поради ползване на законоустановен</w:t>
      </w:r>
    </w:p>
    <w:p w14:paraId="184842D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тпуск.</w:t>
      </w:r>
    </w:p>
    <w:p w14:paraId="27397FDC"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За  извършване  на  оценяването  проектите  на  учебник  или  на  учебен </w:t>
      </w:r>
    </w:p>
    <w:p w14:paraId="63EAEC8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мплект се разпространяват от  вносителите под  формата на готово  книжно  тяло до</w:t>
      </w:r>
    </w:p>
    <w:p w14:paraId="46807CB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сички училища, в които учебният предмет се изучава. В случаите, в които проектът е</w:t>
      </w:r>
    </w:p>
    <w:p w14:paraId="4A3E310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ечатно   издание   с  електронен  вариант,   електронният   вариант  се  предоставя   в </w:t>
      </w:r>
    </w:p>
    <w:p w14:paraId="4EEAE51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ата  на  цифров  носител  или  се  посочва  интернет  адрес,  чрез  който  да  се</w:t>
      </w:r>
    </w:p>
    <w:p w14:paraId="24640C4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ъществи достъп до електронното издание.</w:t>
      </w:r>
    </w:p>
    <w:p w14:paraId="2D3901D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Министърът на образованието и науката утвърждава със заповед списъка на</w:t>
      </w:r>
    </w:p>
    <w:p w14:paraId="7F07CE4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ата по  ал.  4  и определя  срок за разпространение на  проектите до  училищата.</w:t>
      </w:r>
    </w:p>
    <w:p w14:paraId="698220D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Заповедта се публикува на официалната интернет страница на МОН.</w:t>
      </w:r>
    </w:p>
    <w:p w14:paraId="40337D7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Министърът  на  образованието  и  науката  със  заповед  дава  указания  за</w:t>
      </w:r>
    </w:p>
    <w:p w14:paraId="1260835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рганизиране  и  провеждане  на  оценяването  на  пригодността  на  проектите  за  всяка </w:t>
      </w:r>
    </w:p>
    <w:p w14:paraId="1B9B5CE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нкретна процедура.  Заповедта  се  публикува на  официалната  интернет  страница  на</w:t>
      </w:r>
    </w:p>
    <w:p w14:paraId="3248AC0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МОН едновременно със заповедта по ал. 5.</w:t>
      </w:r>
    </w:p>
    <w:p w14:paraId="28FCE17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14</w:t>
      </w:r>
      <w:r w:rsidR="004275D5" w:rsidRPr="001422FC">
        <w:rPr>
          <w:rFonts w:ascii="Times New Roman" w:hAnsi="Times New Roman"/>
          <w:b/>
          <w:bCs/>
          <w:sz w:val="24"/>
          <w:szCs w:val="24"/>
        </w:rPr>
        <w:t>1</w:t>
      </w:r>
      <w:r w:rsidR="008A1BED" w:rsidRPr="001422FC">
        <w:rPr>
          <w:rFonts w:ascii="Times New Roman" w:hAnsi="Times New Roman"/>
          <w:sz w:val="24"/>
          <w:szCs w:val="24"/>
        </w:rPr>
        <w:t xml:space="preserve">. </w:t>
      </w:r>
      <w:r w:rsidRPr="001422FC">
        <w:rPr>
          <w:rFonts w:ascii="Times New Roman" w:hAnsi="Times New Roman"/>
          <w:sz w:val="24"/>
          <w:szCs w:val="24"/>
        </w:rPr>
        <w:t>(1) В оценяването на пригодността не участват проектите:</w:t>
      </w:r>
    </w:p>
    <w:p w14:paraId="08623FF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които не са доставени в училището;</w:t>
      </w:r>
    </w:p>
    <w:p w14:paraId="3C3BAC62"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които не са представени във формата по чл. 59, ал. 4;</w:t>
      </w:r>
    </w:p>
    <w:p w14:paraId="58510F6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за  които  не  е  предоставен  електронният  вариант  на  проекта  на  цифров </w:t>
      </w:r>
    </w:p>
    <w:p w14:paraId="38C8E08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сител  или  не  е  посочен  интернет  адрес,  чрез  който  да  се  осъществи  достъп  до</w:t>
      </w:r>
    </w:p>
    <w:p w14:paraId="0D5A430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електронното издание -  в  случаите,  когато  проектът  е печатно  издание с  електронен</w:t>
      </w:r>
    </w:p>
    <w:p w14:paraId="5ACB49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вариант;</w:t>
      </w:r>
    </w:p>
    <w:p w14:paraId="43DA1B0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които са доставени след срока по чл. 59, ал. 5.</w:t>
      </w:r>
    </w:p>
    <w:p w14:paraId="214BBD2D"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Случаите  по  ал.  1  се  удостоверяват  с протокол,  попълнен  по  образец от</w:t>
      </w:r>
    </w:p>
    <w:p w14:paraId="71A534D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69E85572" w14:textId="77777777" w:rsidR="00C91BC3" w:rsidRPr="001422FC" w:rsidRDefault="004275D5"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142</w:t>
      </w:r>
      <w:r w:rsidR="008A1BED" w:rsidRPr="001422FC">
        <w:rPr>
          <w:rFonts w:ascii="Times New Roman" w:hAnsi="Times New Roman"/>
          <w:b/>
          <w:bCs/>
          <w:sz w:val="24"/>
          <w:szCs w:val="24"/>
        </w:rPr>
        <w:t xml:space="preserve">. </w:t>
      </w:r>
      <w:r w:rsidR="00C91BC3" w:rsidRPr="001422FC">
        <w:rPr>
          <w:rFonts w:ascii="Times New Roman" w:hAnsi="Times New Roman"/>
          <w:sz w:val="24"/>
          <w:szCs w:val="24"/>
        </w:rPr>
        <w:t>(1)  Всеки учител  оценява пригодността на проектите за  прилагане в</w:t>
      </w:r>
    </w:p>
    <w:p w14:paraId="1122EBA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училище съгласно чл.88 и чл.89 от Настоящия правилник и чл. 61  (1) от Наредеба №6  </w:t>
      </w:r>
    </w:p>
    <w:p w14:paraId="03B82FF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4C1470E4" w14:textId="77777777" w:rsidR="00C91BC3" w:rsidRPr="001422FC" w:rsidRDefault="00C91BC3" w:rsidP="00FE4701">
      <w:pPr>
        <w:widowControl w:val="0"/>
        <w:autoSpaceDE w:val="0"/>
        <w:autoSpaceDN w:val="0"/>
        <w:adjustRightInd w:val="0"/>
        <w:spacing w:after="0" w:line="341"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3</w:t>
      </w:r>
      <w:r w:rsidR="008A1BED" w:rsidRPr="001422FC">
        <w:rPr>
          <w:rFonts w:ascii="Times New Roman" w:hAnsi="Times New Roman"/>
          <w:b/>
          <w:bCs/>
          <w:sz w:val="24"/>
          <w:szCs w:val="24"/>
        </w:rPr>
        <w:t>.</w:t>
      </w:r>
      <w:r w:rsidRPr="001422FC">
        <w:rPr>
          <w:rFonts w:ascii="Times New Roman" w:hAnsi="Times New Roman"/>
          <w:sz w:val="24"/>
          <w:szCs w:val="24"/>
        </w:rPr>
        <w:t xml:space="preserve">  (1)  Обобщаването  на  оценките  на  учителите  от  всички  училища  в</w:t>
      </w:r>
    </w:p>
    <w:p w14:paraId="473BBF1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раната се организира от МОН.</w:t>
      </w:r>
    </w:p>
    <w:p w14:paraId="5A1E63D1"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За всеки проект се формира обща  оценка за пригодността за  прилагане в </w:t>
      </w:r>
    </w:p>
    <w:p w14:paraId="5AE824F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училище, която може да е "Приложим в практиката" или "Неприложим в практиката".</w:t>
      </w:r>
    </w:p>
    <w:p w14:paraId="16DDE72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бщата оценка за проекта е "Приложим в практиката", когато той е получил</w:t>
      </w:r>
    </w:p>
    <w:p w14:paraId="59F88B9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ценка "Приложим" от не по-малко от 50  % от всички учители в страната, участвали в </w:t>
      </w:r>
    </w:p>
    <w:p w14:paraId="2F101F4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ценяването.</w:t>
      </w:r>
    </w:p>
    <w:p w14:paraId="188DF26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Общата оценка за проекта е "Неприложим в практиката", когато:</w:t>
      </w:r>
    </w:p>
    <w:p w14:paraId="1899A8BF"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е  получил  оценка  "Неприложим"  от  повече  от  50  %  от  всички  учители  в </w:t>
      </w:r>
    </w:p>
    <w:p w14:paraId="59EB71DD"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страната, участвали в оценяването;</w:t>
      </w:r>
    </w:p>
    <w:p w14:paraId="387C1A4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не  е  участвал  в  оценяването  на  пригодността  за  прилагане  в  нито  едно</w:t>
      </w:r>
    </w:p>
    <w:p w14:paraId="0C0809D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илище в страната в случаите по чл. 60, ал. 1.</w:t>
      </w:r>
    </w:p>
    <w:p w14:paraId="2B6DD82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Общите оценки за пригодността за прилагане в  училище на проектите се</w:t>
      </w:r>
    </w:p>
    <w:p w14:paraId="300AAE6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явяват  на  открито  заседание,  за  провеждането  на  което  вносителите,  получили</w:t>
      </w:r>
    </w:p>
    <w:p w14:paraId="24D19BE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а "Съответства на държавния  образователен стандарт  за познавателните книжки,</w:t>
      </w:r>
    </w:p>
    <w:p w14:paraId="1855E74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иците и учебните помагала", се уведомяват писмено.</w:t>
      </w:r>
    </w:p>
    <w:p w14:paraId="329533EE" w14:textId="77777777" w:rsidR="00C91BC3" w:rsidRPr="001422FC" w:rsidRDefault="00C91BC3" w:rsidP="00FE4701">
      <w:pPr>
        <w:widowControl w:val="0"/>
        <w:autoSpaceDE w:val="0"/>
        <w:autoSpaceDN w:val="0"/>
        <w:adjustRightInd w:val="0"/>
        <w:spacing w:after="0" w:line="218" w:lineRule="exact"/>
        <w:ind w:left="4892"/>
        <w:jc w:val="both"/>
        <w:rPr>
          <w:rFonts w:ascii="Times New Roman" w:hAnsi="Times New Roman"/>
          <w:sz w:val="18"/>
          <w:szCs w:val="18"/>
        </w:rPr>
      </w:pPr>
    </w:p>
    <w:p w14:paraId="20F5F559" w14:textId="77777777" w:rsidR="00C91BC3" w:rsidRPr="001422FC" w:rsidRDefault="00C91BC3" w:rsidP="00FE4701">
      <w:pPr>
        <w:widowControl w:val="0"/>
        <w:autoSpaceDE w:val="0"/>
        <w:autoSpaceDN w:val="0"/>
        <w:adjustRightInd w:val="0"/>
        <w:spacing w:after="0" w:line="314" w:lineRule="exact"/>
        <w:ind w:left="4892"/>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008A1BED" w:rsidRPr="001422FC">
        <w:rPr>
          <w:rFonts w:ascii="Times New Roman" w:hAnsi="Times New Roman"/>
          <w:b/>
          <w:bCs/>
          <w:sz w:val="24"/>
          <w:szCs w:val="24"/>
        </w:rPr>
        <w:t>ІІІ</w:t>
      </w:r>
      <w:r w:rsidRPr="001422FC">
        <w:rPr>
          <w:rFonts w:ascii="Times New Roman" w:hAnsi="Times New Roman"/>
          <w:b/>
          <w:bCs/>
          <w:sz w:val="24"/>
          <w:szCs w:val="24"/>
        </w:rPr>
        <w:t>.</w:t>
      </w:r>
    </w:p>
    <w:p w14:paraId="16D2208A" w14:textId="77777777" w:rsidR="00C91BC3" w:rsidRPr="001422FC" w:rsidRDefault="00C91BC3" w:rsidP="00FE4701">
      <w:pPr>
        <w:widowControl w:val="0"/>
        <w:autoSpaceDE w:val="0"/>
        <w:autoSpaceDN w:val="0"/>
        <w:adjustRightInd w:val="0"/>
        <w:spacing w:after="0" w:line="273" w:lineRule="exact"/>
        <w:ind w:left="970"/>
        <w:jc w:val="both"/>
        <w:rPr>
          <w:rFonts w:ascii="Times New Roman" w:hAnsi="Times New Roman"/>
          <w:sz w:val="24"/>
          <w:szCs w:val="24"/>
        </w:rPr>
      </w:pPr>
      <w:r w:rsidRPr="001422FC">
        <w:rPr>
          <w:rFonts w:ascii="Times New Roman" w:hAnsi="Times New Roman"/>
          <w:b/>
          <w:bCs/>
          <w:sz w:val="24"/>
          <w:szCs w:val="24"/>
        </w:rPr>
        <w:t>Одобряване на проектите на познавателна книжка, учебник и учебен комплект</w:t>
      </w:r>
    </w:p>
    <w:p w14:paraId="1637135F"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9EED0B1" w14:textId="77777777" w:rsidR="00C91BC3" w:rsidRPr="001422FC" w:rsidRDefault="004275D5"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b/>
          <w:bCs/>
          <w:sz w:val="24"/>
          <w:szCs w:val="24"/>
        </w:rPr>
        <w:t>Чл.144</w:t>
      </w:r>
      <w:r w:rsidR="008A1BED" w:rsidRPr="001422FC">
        <w:rPr>
          <w:rFonts w:ascii="Times New Roman" w:hAnsi="Times New Roman"/>
          <w:b/>
          <w:bCs/>
          <w:sz w:val="24"/>
          <w:szCs w:val="24"/>
        </w:rPr>
        <w:t>.</w:t>
      </w:r>
      <w:r w:rsidR="00C91BC3" w:rsidRPr="001422FC">
        <w:rPr>
          <w:rFonts w:ascii="Times New Roman" w:hAnsi="Times New Roman"/>
          <w:sz w:val="24"/>
          <w:szCs w:val="24"/>
        </w:rPr>
        <w:t xml:space="preserve">  Министърът  на  образованието  и  науката  одобрява  или  отказва  да</w:t>
      </w:r>
    </w:p>
    <w:p w14:paraId="39C90472"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добри внесените проекти в  срок не по</w:t>
      </w:r>
      <w:r w:rsidRPr="001422FC">
        <w:rPr>
          <w:rFonts w:ascii="Times New Roman" w:hAnsi="Times New Roman"/>
          <w:sz w:val="24"/>
          <w:szCs w:val="24"/>
          <w:vertAlign w:val="subscript"/>
        </w:rPr>
        <w:t>-</w:t>
      </w:r>
      <w:r w:rsidRPr="001422FC">
        <w:rPr>
          <w:rFonts w:ascii="Times New Roman" w:hAnsi="Times New Roman"/>
          <w:sz w:val="24"/>
          <w:szCs w:val="24"/>
        </w:rPr>
        <w:t>дълъг от  6 месеца от  изтичане на срока по чл.</w:t>
      </w:r>
    </w:p>
    <w:p w14:paraId="6FBC63B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44, ал. 2, т. 5.</w:t>
      </w:r>
    </w:p>
    <w:p w14:paraId="2949C583" w14:textId="77777777" w:rsidR="00C91BC3" w:rsidRPr="001422FC" w:rsidRDefault="00C91BC3" w:rsidP="00FE4701">
      <w:pPr>
        <w:widowControl w:val="0"/>
        <w:autoSpaceDE w:val="0"/>
        <w:autoSpaceDN w:val="0"/>
        <w:adjustRightInd w:val="0"/>
        <w:spacing w:after="0" w:line="382" w:lineRule="exact"/>
        <w:ind w:left="163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5</w:t>
      </w:r>
      <w:r w:rsidR="006433DE" w:rsidRPr="001422FC">
        <w:rPr>
          <w:rFonts w:ascii="Times New Roman" w:hAnsi="Times New Roman"/>
          <w:b/>
          <w:bCs/>
          <w:sz w:val="24"/>
          <w:szCs w:val="24"/>
        </w:rPr>
        <w:t>.</w:t>
      </w:r>
      <w:r w:rsidRPr="001422FC">
        <w:rPr>
          <w:rFonts w:ascii="Times New Roman" w:hAnsi="Times New Roman"/>
          <w:sz w:val="24"/>
          <w:szCs w:val="24"/>
        </w:rPr>
        <w:t xml:space="preserve">  (1)  Одобряват  се  проектите  на  познавателна  книжка,   които   са</w:t>
      </w:r>
    </w:p>
    <w:p w14:paraId="0E2AF34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или   обща   оценка   "Съответства   на   държавния   образователен   стандарт   за</w:t>
      </w:r>
    </w:p>
    <w:p w14:paraId="20C2D51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знавателните книжки, учебниците и учебните помагала".</w:t>
      </w:r>
    </w:p>
    <w:p w14:paraId="6D7589FA"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Одобряват  се проектите на учебници или на  учебни  комплекти, които  са</w:t>
      </w:r>
    </w:p>
    <w:p w14:paraId="513B259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лучили   обща   оценка   "Съответства   на   държавния   образователен   стандарт   за</w:t>
      </w:r>
    </w:p>
    <w:p w14:paraId="651F0A8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ознавателните книжки, учебниците и учебните помагала" и обща оценка "Приложим в </w:t>
      </w:r>
    </w:p>
    <w:p w14:paraId="72E36E4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актиката".</w:t>
      </w:r>
    </w:p>
    <w:p w14:paraId="1A0A6B18" w14:textId="77777777" w:rsidR="00C91BC3" w:rsidRPr="001422FC" w:rsidRDefault="004275D5"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b/>
          <w:bCs/>
          <w:sz w:val="24"/>
          <w:szCs w:val="24"/>
        </w:rPr>
        <w:t>Чл. 146</w:t>
      </w:r>
      <w:r w:rsidR="006433DE" w:rsidRPr="001422FC">
        <w:rPr>
          <w:rFonts w:ascii="Times New Roman" w:hAnsi="Times New Roman"/>
          <w:b/>
          <w:bCs/>
          <w:sz w:val="24"/>
          <w:szCs w:val="24"/>
        </w:rPr>
        <w:t>.</w:t>
      </w:r>
      <w:r w:rsidR="00C91BC3" w:rsidRPr="001422FC">
        <w:rPr>
          <w:rFonts w:ascii="Times New Roman" w:hAnsi="Times New Roman"/>
          <w:sz w:val="24"/>
          <w:szCs w:val="24"/>
        </w:rPr>
        <w:t>Одобрените познавателни книжки, учебници и учебни комплекти може</w:t>
      </w:r>
    </w:p>
    <w:p w14:paraId="1CBB2E5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да се използват за предучилищната и училищната подготовка  до  влизането  в  сила на</w:t>
      </w:r>
    </w:p>
    <w:p w14:paraId="53EDA96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нови  учебни  програми  или  до  промяна  на  съдържанието,  графичния  им  дизайн,</w:t>
      </w:r>
    </w:p>
    <w:p w14:paraId="5F88C08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лиграфическото или електронното им изпълнение.</w:t>
      </w:r>
    </w:p>
    <w:p w14:paraId="1C4F4C18"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29270605"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591EA45D"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0794669F" w14:textId="77777777" w:rsidR="00C91BC3" w:rsidRPr="001422FC" w:rsidRDefault="00C91BC3" w:rsidP="00FE4701">
      <w:pPr>
        <w:widowControl w:val="0"/>
        <w:autoSpaceDE w:val="0"/>
        <w:autoSpaceDN w:val="0"/>
        <w:adjustRightInd w:val="0"/>
        <w:spacing w:after="0" w:line="218" w:lineRule="exact"/>
        <w:ind w:left="4865"/>
        <w:jc w:val="both"/>
        <w:rPr>
          <w:rFonts w:ascii="Times New Roman" w:hAnsi="Times New Roman"/>
          <w:sz w:val="18"/>
          <w:szCs w:val="18"/>
        </w:rPr>
      </w:pPr>
    </w:p>
    <w:p w14:paraId="63318547" w14:textId="77777777" w:rsidR="00C91BC3" w:rsidRPr="001422FC" w:rsidRDefault="00C91BC3" w:rsidP="00FE4701">
      <w:pPr>
        <w:widowControl w:val="0"/>
        <w:autoSpaceDE w:val="0"/>
        <w:autoSpaceDN w:val="0"/>
        <w:adjustRightInd w:val="0"/>
        <w:spacing w:after="0" w:line="273" w:lineRule="exact"/>
        <w:ind w:left="4865"/>
        <w:jc w:val="both"/>
        <w:rPr>
          <w:rFonts w:ascii="Times New Roman" w:hAnsi="Times New Roman"/>
          <w:sz w:val="24"/>
          <w:szCs w:val="24"/>
        </w:rPr>
      </w:pPr>
      <w:r w:rsidRPr="001422FC">
        <w:rPr>
          <w:rFonts w:ascii="Times New Roman" w:hAnsi="Times New Roman"/>
          <w:b/>
          <w:bCs/>
          <w:sz w:val="24"/>
          <w:szCs w:val="24"/>
        </w:rPr>
        <w:t>ГЛАВА V</w:t>
      </w:r>
    </w:p>
    <w:p w14:paraId="7DD2D260" w14:textId="77777777" w:rsidR="00C91BC3" w:rsidRPr="001422FC" w:rsidRDefault="00C91BC3" w:rsidP="00FE4701">
      <w:pPr>
        <w:widowControl w:val="0"/>
        <w:autoSpaceDE w:val="0"/>
        <w:autoSpaceDN w:val="0"/>
        <w:adjustRightInd w:val="0"/>
        <w:spacing w:after="0" w:line="218" w:lineRule="exact"/>
        <w:ind w:left="1229"/>
        <w:jc w:val="both"/>
        <w:rPr>
          <w:rFonts w:ascii="Times New Roman" w:hAnsi="Times New Roman"/>
          <w:sz w:val="18"/>
          <w:szCs w:val="18"/>
        </w:rPr>
      </w:pPr>
    </w:p>
    <w:p w14:paraId="1BDDA80F" w14:textId="77777777" w:rsidR="00C91BC3" w:rsidRPr="001422FC" w:rsidRDefault="00C91BC3" w:rsidP="00FE4701">
      <w:pPr>
        <w:widowControl w:val="0"/>
        <w:autoSpaceDE w:val="0"/>
        <w:autoSpaceDN w:val="0"/>
        <w:adjustRightInd w:val="0"/>
        <w:spacing w:after="0" w:line="355" w:lineRule="exact"/>
        <w:ind w:left="1229"/>
        <w:jc w:val="both"/>
        <w:rPr>
          <w:rFonts w:ascii="Times New Roman" w:hAnsi="Times New Roman"/>
          <w:sz w:val="24"/>
          <w:szCs w:val="24"/>
        </w:rPr>
      </w:pPr>
      <w:r w:rsidRPr="001422FC">
        <w:rPr>
          <w:rFonts w:ascii="Times New Roman" w:hAnsi="Times New Roman"/>
          <w:b/>
          <w:bCs/>
          <w:sz w:val="24"/>
          <w:szCs w:val="24"/>
        </w:rPr>
        <w:t>ОРГАНИЗАЦИЯ НА ДЕЙНОСТИТЕ В УЧИЛИЩНОТО ОБРАЗОВАНИЕ</w:t>
      </w:r>
    </w:p>
    <w:p w14:paraId="2185129B" w14:textId="77777777" w:rsidR="00C91BC3" w:rsidRPr="001422FC" w:rsidRDefault="00C91BC3" w:rsidP="00FE4701">
      <w:pPr>
        <w:widowControl w:val="0"/>
        <w:autoSpaceDE w:val="0"/>
        <w:autoSpaceDN w:val="0"/>
        <w:adjustRightInd w:val="0"/>
        <w:spacing w:after="0" w:line="218" w:lineRule="exact"/>
        <w:ind w:left="3498"/>
        <w:jc w:val="both"/>
        <w:rPr>
          <w:rFonts w:ascii="Times New Roman" w:hAnsi="Times New Roman"/>
          <w:sz w:val="18"/>
          <w:szCs w:val="18"/>
        </w:rPr>
      </w:pPr>
    </w:p>
    <w:p w14:paraId="09277EE8" w14:textId="77777777" w:rsidR="00C91BC3" w:rsidRPr="001422FC" w:rsidRDefault="00C91BC3" w:rsidP="00FE4701">
      <w:pPr>
        <w:widowControl w:val="0"/>
        <w:autoSpaceDE w:val="0"/>
        <w:autoSpaceDN w:val="0"/>
        <w:adjustRightInd w:val="0"/>
        <w:spacing w:after="0" w:line="355" w:lineRule="exact"/>
        <w:ind w:left="349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I</w:t>
      </w:r>
      <w:r w:rsidRPr="001422FC">
        <w:rPr>
          <w:rFonts w:ascii="Times New Roman" w:hAnsi="Times New Roman"/>
          <w:sz w:val="24"/>
          <w:szCs w:val="24"/>
        </w:rPr>
        <w:t xml:space="preserve">  </w:t>
      </w:r>
      <w:r w:rsidR="006433DE" w:rsidRPr="001422FC">
        <w:rPr>
          <w:rFonts w:ascii="Times New Roman" w:hAnsi="Times New Roman"/>
          <w:sz w:val="24"/>
          <w:szCs w:val="24"/>
        </w:rPr>
        <w:t xml:space="preserve">- </w:t>
      </w:r>
      <w:r w:rsidRPr="001422FC">
        <w:rPr>
          <w:rFonts w:ascii="Times New Roman" w:hAnsi="Times New Roman"/>
          <w:b/>
          <w:bCs/>
          <w:sz w:val="24"/>
          <w:szCs w:val="24"/>
        </w:rPr>
        <w:t>Учебно и неучебно време</w:t>
      </w:r>
    </w:p>
    <w:p w14:paraId="4B3C3F68" w14:textId="77777777" w:rsidR="00C91BC3" w:rsidRPr="001422FC" w:rsidRDefault="00C91BC3" w:rsidP="00FE4701">
      <w:pPr>
        <w:widowControl w:val="0"/>
        <w:autoSpaceDE w:val="0"/>
        <w:autoSpaceDN w:val="0"/>
        <w:adjustRightInd w:val="0"/>
        <w:spacing w:after="0" w:line="218" w:lineRule="exact"/>
        <w:ind w:left="4291"/>
        <w:jc w:val="both"/>
        <w:rPr>
          <w:rFonts w:ascii="Times New Roman" w:hAnsi="Times New Roman"/>
          <w:sz w:val="18"/>
          <w:szCs w:val="18"/>
        </w:rPr>
      </w:pPr>
    </w:p>
    <w:p w14:paraId="61594A4D" w14:textId="77777777" w:rsidR="00C91BC3" w:rsidRPr="001422FC" w:rsidRDefault="00C91BC3" w:rsidP="00FE4701">
      <w:pPr>
        <w:widowControl w:val="0"/>
        <w:autoSpaceDE w:val="0"/>
        <w:autoSpaceDN w:val="0"/>
        <w:adjustRightInd w:val="0"/>
        <w:spacing w:after="0" w:line="464" w:lineRule="exact"/>
        <w:ind w:left="4291"/>
        <w:jc w:val="both"/>
        <w:rPr>
          <w:rFonts w:ascii="Times New Roman" w:hAnsi="Times New Roman"/>
          <w:sz w:val="24"/>
          <w:szCs w:val="24"/>
        </w:rPr>
      </w:pPr>
      <w:r w:rsidRPr="001422FC">
        <w:rPr>
          <w:rFonts w:ascii="Times New Roman" w:hAnsi="Times New Roman"/>
          <w:b/>
          <w:bCs/>
          <w:sz w:val="24"/>
          <w:szCs w:val="24"/>
        </w:rPr>
        <w:t>Учебна година</w:t>
      </w:r>
    </w:p>
    <w:p w14:paraId="39845DCA"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260EE4DA"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246E4A33" w14:textId="77777777" w:rsidR="00C91BC3" w:rsidRPr="001422FC" w:rsidRDefault="00C91BC3" w:rsidP="00FE4701">
      <w:pPr>
        <w:widowControl w:val="0"/>
        <w:autoSpaceDE w:val="0"/>
        <w:autoSpaceDN w:val="0"/>
        <w:adjustRightInd w:val="0"/>
        <w:spacing w:after="0" w:line="355"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47</w:t>
      </w:r>
      <w:r w:rsidRPr="001422FC">
        <w:rPr>
          <w:rFonts w:ascii="Times New Roman" w:hAnsi="Times New Roman"/>
          <w:b/>
          <w:bCs/>
          <w:sz w:val="24"/>
          <w:szCs w:val="24"/>
        </w:rPr>
        <w:t>.</w:t>
      </w:r>
      <w:r w:rsidRPr="001422FC">
        <w:rPr>
          <w:rFonts w:ascii="Times New Roman" w:hAnsi="Times New Roman"/>
          <w:sz w:val="24"/>
          <w:szCs w:val="24"/>
        </w:rPr>
        <w:t xml:space="preserve">  (1)  Училищното  образование  се  организира  в  учебни  години,  които </w:t>
      </w:r>
    </w:p>
    <w:p w14:paraId="3621598C"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включват учебно и неучебно време.</w:t>
      </w:r>
    </w:p>
    <w:p w14:paraId="38753397" w14:textId="77777777" w:rsidR="00C91BC3"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Учебната година е с продължителност 12 месе</w:t>
      </w:r>
      <w:r w:rsidR="00341094" w:rsidRPr="001422FC">
        <w:rPr>
          <w:rFonts w:ascii="Times New Roman" w:hAnsi="Times New Roman"/>
          <w:sz w:val="24"/>
          <w:szCs w:val="24"/>
        </w:rPr>
        <w:t xml:space="preserve">ца и започва на 15 септември, </w:t>
      </w:r>
      <w:r w:rsidRPr="001422FC">
        <w:rPr>
          <w:rFonts w:ascii="Times New Roman" w:hAnsi="Times New Roman"/>
          <w:sz w:val="24"/>
          <w:szCs w:val="24"/>
        </w:rPr>
        <w:t>.  В  случай  че</w:t>
      </w:r>
      <w:r w:rsidR="00341094" w:rsidRPr="001422FC">
        <w:rPr>
          <w:rFonts w:ascii="Times New Roman" w:hAnsi="Times New Roman"/>
          <w:sz w:val="24"/>
          <w:szCs w:val="24"/>
        </w:rPr>
        <w:t xml:space="preserve">  15  септември,  </w:t>
      </w:r>
      <w:r w:rsidR="006433DE" w:rsidRPr="001422FC">
        <w:rPr>
          <w:rFonts w:ascii="Times New Roman" w:hAnsi="Times New Roman"/>
          <w:sz w:val="24"/>
          <w:szCs w:val="24"/>
        </w:rPr>
        <w:t xml:space="preserve"> </w:t>
      </w:r>
      <w:r w:rsidRPr="001422FC">
        <w:rPr>
          <w:rFonts w:ascii="Times New Roman" w:hAnsi="Times New Roman"/>
          <w:sz w:val="24"/>
          <w:szCs w:val="24"/>
        </w:rPr>
        <w:t>е почивен ден, тя започва на първия следващ работен ден.</w:t>
      </w:r>
    </w:p>
    <w:p w14:paraId="0348F8A2"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Учебно и неучебно време</w:t>
      </w:r>
    </w:p>
    <w:p w14:paraId="21770AFD"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p>
    <w:p w14:paraId="6EED3EDC"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p>
    <w:p w14:paraId="1E91828C"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b/>
          <w:sz w:val="24"/>
          <w:szCs w:val="24"/>
        </w:rPr>
        <w:t>Чл.  148. (1)</w:t>
      </w:r>
      <w:r w:rsidRPr="00592D84">
        <w:rPr>
          <w:rFonts w:ascii="Times New Roman" w:hAnsi="Times New Roman"/>
          <w:sz w:val="24"/>
          <w:szCs w:val="24"/>
        </w:rPr>
        <w:t xml:space="preserve">  Учебното време  за  всички  форми на  обучение,  с  изключение  на</w:t>
      </w:r>
    </w:p>
    <w:p w14:paraId="4F49FBD1" w14:textId="77777777" w:rsidR="00592D84" w:rsidRP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самостоятелната,  се  организира  в  учебни  срокове,  учебни  седмици,  учебни  дни  и</w:t>
      </w:r>
    </w:p>
    <w:p w14:paraId="644E5B4A" w14:textId="77777777" w:rsidR="00592D84" w:rsidRDefault="00592D84" w:rsidP="00592D84">
      <w:pPr>
        <w:widowControl w:val="0"/>
        <w:autoSpaceDE w:val="0"/>
        <w:autoSpaceDN w:val="0"/>
        <w:adjustRightInd w:val="0"/>
        <w:spacing w:after="0" w:line="423" w:lineRule="exact"/>
        <w:ind w:left="1366"/>
        <w:jc w:val="both"/>
        <w:rPr>
          <w:rFonts w:ascii="Times New Roman" w:hAnsi="Times New Roman"/>
          <w:sz w:val="24"/>
          <w:szCs w:val="24"/>
        </w:rPr>
      </w:pPr>
      <w:r w:rsidRPr="00592D84">
        <w:rPr>
          <w:rFonts w:ascii="Times New Roman" w:hAnsi="Times New Roman"/>
          <w:sz w:val="24"/>
          <w:szCs w:val="24"/>
        </w:rPr>
        <w:t>учебни часове.</w:t>
      </w:r>
    </w:p>
    <w:p w14:paraId="2D1101F9" w14:textId="77777777" w:rsidR="00592D84" w:rsidRDefault="00592D84" w:rsidP="00592D8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w:t>
      </w:r>
      <w:r w:rsidR="00A73FED">
        <w:rPr>
          <w:rFonts w:ascii="Times New Roman" w:hAnsi="Times New Roman"/>
          <w:sz w:val="24"/>
          <w:szCs w:val="24"/>
        </w:rPr>
        <w:t xml:space="preserve"> </w:t>
      </w:r>
      <w:r w:rsidR="00C91BC3" w:rsidRPr="001422FC">
        <w:rPr>
          <w:rFonts w:ascii="Times New Roman" w:hAnsi="Times New Roman"/>
          <w:sz w:val="24"/>
          <w:szCs w:val="24"/>
        </w:rPr>
        <w:t>Учебното време за самостоятелната форма с</w:t>
      </w:r>
      <w:r>
        <w:rPr>
          <w:rFonts w:ascii="Times New Roman" w:hAnsi="Times New Roman"/>
          <w:sz w:val="24"/>
          <w:szCs w:val="24"/>
        </w:rPr>
        <w:t>е организира от  училището чрез</w:t>
      </w:r>
      <w:r w:rsidR="00C91BC3" w:rsidRPr="001422FC">
        <w:rPr>
          <w:rFonts w:ascii="Times New Roman" w:hAnsi="Times New Roman"/>
          <w:sz w:val="24"/>
          <w:szCs w:val="24"/>
        </w:rPr>
        <w:t>изпити и от ученика или лицето, което се подготвя самостоятелно за тях.</w:t>
      </w:r>
    </w:p>
    <w:p w14:paraId="00856A01" w14:textId="77777777" w:rsidR="005B2ABA" w:rsidRPr="001422FC" w:rsidRDefault="00C91BC3" w:rsidP="00592D8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A73FED">
        <w:rPr>
          <w:rFonts w:ascii="Times New Roman" w:hAnsi="Times New Roman"/>
          <w:sz w:val="24"/>
          <w:szCs w:val="24"/>
        </w:rPr>
        <w:t xml:space="preserve"> </w:t>
      </w:r>
      <w:r w:rsidRPr="001422FC">
        <w:rPr>
          <w:rFonts w:ascii="Times New Roman" w:hAnsi="Times New Roman"/>
          <w:sz w:val="24"/>
          <w:szCs w:val="24"/>
        </w:rPr>
        <w:t xml:space="preserve">Изпитите  за  самостоятелна  форма  на  обучение  са  организират в  сесии  по </w:t>
      </w:r>
      <w:r w:rsidR="005B2ABA" w:rsidRPr="001422FC">
        <w:rPr>
          <w:rFonts w:ascii="Times New Roman" w:hAnsi="Times New Roman"/>
          <w:sz w:val="24"/>
          <w:szCs w:val="24"/>
        </w:rPr>
        <w:t>график, утвърден със заповед на директора.</w:t>
      </w:r>
    </w:p>
    <w:p w14:paraId="194052DA" w14:textId="77777777" w:rsidR="005B2ABA" w:rsidRPr="001422FC" w:rsidRDefault="005B2ABA"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49.</w:t>
      </w:r>
      <w:r w:rsidRPr="001422FC">
        <w:rPr>
          <w:rFonts w:ascii="Times New Roman" w:hAnsi="Times New Roman"/>
          <w:sz w:val="24"/>
          <w:szCs w:val="24"/>
        </w:rPr>
        <w:t xml:space="preserve"> (1) Учебната година включва два учебни срока.</w:t>
      </w:r>
    </w:p>
    <w:p w14:paraId="53B7284C" w14:textId="77777777" w:rsidR="005B2ABA" w:rsidRPr="001422FC" w:rsidRDefault="005B2ABA"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2)</w:t>
      </w:r>
      <w:r>
        <w:rPr>
          <w:rFonts w:ascii="Times New Roman" w:hAnsi="Times New Roman"/>
          <w:sz w:val="24"/>
          <w:szCs w:val="24"/>
        </w:rPr>
        <w:t xml:space="preserve"> </w:t>
      </w:r>
      <w:r w:rsidRPr="001422FC">
        <w:rPr>
          <w:rFonts w:ascii="Times New Roman" w:hAnsi="Times New Roman"/>
          <w:sz w:val="24"/>
          <w:szCs w:val="24"/>
        </w:rPr>
        <w:t>Продължителността на първия учебен срок е 18 учебни седмици.</w:t>
      </w:r>
    </w:p>
    <w:p w14:paraId="3491CC4E" w14:textId="77777777" w:rsidR="005B2ABA" w:rsidRPr="001422FC" w:rsidRDefault="005B2ABA" w:rsidP="00FE4701">
      <w:pPr>
        <w:widowControl w:val="0"/>
        <w:autoSpaceDE w:val="0"/>
        <w:autoSpaceDN w:val="0"/>
        <w:adjustRightInd w:val="0"/>
        <w:spacing w:after="0" w:line="218" w:lineRule="exact"/>
        <w:ind w:left="765"/>
        <w:jc w:val="both"/>
        <w:rPr>
          <w:rFonts w:ascii="Times New Roman" w:hAnsi="Times New Roman"/>
          <w:sz w:val="18"/>
          <w:szCs w:val="18"/>
        </w:rPr>
      </w:pPr>
    </w:p>
    <w:p w14:paraId="5857A2A7" w14:textId="77777777" w:rsidR="00C91BC3" w:rsidRPr="00592D84" w:rsidRDefault="005B2ABA" w:rsidP="00592D84">
      <w:pPr>
        <w:widowControl w:val="0"/>
        <w:autoSpaceDE w:val="0"/>
        <w:autoSpaceDN w:val="0"/>
        <w:adjustRightInd w:val="0"/>
        <w:spacing w:after="0" w:line="286" w:lineRule="exact"/>
        <w:ind w:left="765"/>
        <w:jc w:val="both"/>
        <w:rPr>
          <w:rFonts w:ascii="Times New Roman" w:hAnsi="Times New Roman"/>
          <w:sz w:val="18"/>
          <w:szCs w:val="18"/>
        </w:rPr>
      </w:pPr>
      <w:r w:rsidRPr="001422FC">
        <w:rPr>
          <w:rFonts w:ascii="Times New Roman" w:hAnsi="Times New Roman"/>
          <w:sz w:val="24"/>
          <w:szCs w:val="24"/>
        </w:rPr>
        <w:t>(3)</w:t>
      </w:r>
      <w:r w:rsidR="00592D84">
        <w:rPr>
          <w:rFonts w:ascii="Times New Roman" w:hAnsi="Times New Roman"/>
          <w:sz w:val="18"/>
          <w:szCs w:val="18"/>
          <w:lang w:val="en-GB"/>
        </w:rPr>
        <w:t xml:space="preserve"> </w:t>
      </w:r>
      <w:r w:rsidR="00C91BC3" w:rsidRPr="001422FC">
        <w:rPr>
          <w:rFonts w:ascii="Times New Roman" w:hAnsi="Times New Roman"/>
          <w:sz w:val="24"/>
          <w:szCs w:val="24"/>
        </w:rPr>
        <w:t>Продължителността на втория срок се определя със заповедта на министъра</w:t>
      </w:r>
    </w:p>
    <w:p w14:paraId="3507C41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footerReference w:type="default" r:id="rId10"/>
          <w:pgSz w:w="11906" w:h="16838" w:code="9"/>
          <w:pgMar w:top="720" w:right="720" w:bottom="720" w:left="720" w:header="708" w:footer="708" w:gutter="0"/>
          <w:cols w:space="708"/>
          <w:noEndnote/>
          <w:docGrid w:linePitch="299"/>
        </w:sectPr>
      </w:pPr>
    </w:p>
    <w:p w14:paraId="05FACE5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образованието  и  науката  по  чл.   104,  ал.  1  от   Закона  за  предучилищното  и</w:t>
      </w:r>
    </w:p>
    <w:p w14:paraId="01CAE8F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илищното образование (ЗПУО).</w:t>
      </w:r>
    </w:p>
    <w:p w14:paraId="60578A17" w14:textId="77777777" w:rsidR="00C91BC3" w:rsidRPr="001422FC" w:rsidRDefault="004275D5"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50</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ата седмица е с продължителност 5  учебни дни и съвпада  с</w:t>
      </w:r>
    </w:p>
    <w:p w14:paraId="1959901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ботната седмица.</w:t>
      </w:r>
    </w:p>
    <w:p w14:paraId="1BF8A263"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2) В случай на разместване на почивните дни през годината на основание чл. </w:t>
      </w:r>
    </w:p>
    <w:p w14:paraId="2C7A6B0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154,  ал.  2  от  Кодекса  на  труда  обявените  почивни  дни  са  неучебни  за  учениците, </w:t>
      </w:r>
    </w:p>
    <w:p w14:paraId="6F680AA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ответно обявените работни дни са учебни, освен когато учениците са във ваканция.</w:t>
      </w:r>
    </w:p>
    <w:p w14:paraId="056DD48F" w14:textId="77777777" w:rsidR="00C91BC3" w:rsidRPr="001422FC" w:rsidRDefault="004275D5"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51</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ият ден включва учебните часове и почивките между тях.</w:t>
      </w:r>
    </w:p>
    <w:p w14:paraId="6180196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A5CACF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B2ABA">
        <w:rPr>
          <w:rFonts w:ascii="Times New Roman" w:hAnsi="Times New Roman"/>
          <w:sz w:val="24"/>
          <w:szCs w:val="24"/>
        </w:rPr>
        <w:t xml:space="preserve"> </w:t>
      </w:r>
      <w:r w:rsidRPr="001422FC">
        <w:rPr>
          <w:rFonts w:ascii="Times New Roman" w:hAnsi="Times New Roman"/>
          <w:sz w:val="24"/>
          <w:szCs w:val="24"/>
        </w:rPr>
        <w:t>Учебният ден за учениците от първи и втори клас започва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рано от 8,00 </w:t>
      </w:r>
    </w:p>
    <w:p w14:paraId="206439F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00FFE4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часа и приключва не по</w:t>
      </w:r>
      <w:r w:rsidRPr="001422FC">
        <w:rPr>
          <w:rFonts w:ascii="Times New Roman" w:hAnsi="Times New Roman"/>
          <w:sz w:val="24"/>
          <w:szCs w:val="24"/>
          <w:vertAlign w:val="subscript"/>
        </w:rPr>
        <w:t>-</w:t>
      </w:r>
      <w:r w:rsidRPr="001422FC">
        <w:rPr>
          <w:rFonts w:ascii="Times New Roman" w:hAnsi="Times New Roman"/>
          <w:sz w:val="24"/>
          <w:szCs w:val="24"/>
        </w:rPr>
        <w:t>късно от 17.00 часа</w:t>
      </w:r>
      <w:r w:rsidRPr="001422FC">
        <w:rPr>
          <w:rFonts w:ascii="Times New Roman" w:hAnsi="Times New Roman"/>
          <w:sz w:val="24"/>
          <w:szCs w:val="24"/>
          <w:vertAlign w:val="subscript"/>
        </w:rPr>
        <w:t>.</w:t>
      </w:r>
    </w:p>
    <w:p w14:paraId="409B1CA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9A6D5E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5B2ABA">
        <w:rPr>
          <w:rFonts w:ascii="Times New Roman" w:hAnsi="Times New Roman"/>
          <w:sz w:val="24"/>
          <w:szCs w:val="24"/>
        </w:rPr>
        <w:t xml:space="preserve"> </w:t>
      </w:r>
      <w:r w:rsidRPr="001422FC">
        <w:rPr>
          <w:rFonts w:ascii="Times New Roman" w:hAnsi="Times New Roman"/>
          <w:sz w:val="24"/>
          <w:szCs w:val="24"/>
        </w:rPr>
        <w:t>Учебният ден за учениците от трети до дванадесети клас започва  не по</w:t>
      </w:r>
      <w:r w:rsidRPr="001422FC">
        <w:rPr>
          <w:rFonts w:ascii="Times New Roman" w:hAnsi="Times New Roman"/>
          <w:sz w:val="24"/>
          <w:szCs w:val="24"/>
          <w:vertAlign w:val="subscript"/>
        </w:rPr>
        <w:t>-</w:t>
      </w:r>
      <w:r w:rsidRPr="001422FC">
        <w:rPr>
          <w:rFonts w:ascii="Times New Roman" w:hAnsi="Times New Roman"/>
          <w:sz w:val="24"/>
          <w:szCs w:val="24"/>
        </w:rPr>
        <w:t>рано</w:t>
      </w:r>
    </w:p>
    <w:p w14:paraId="3068272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6B3CEA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7,30 часа и приключва не по</w:t>
      </w:r>
      <w:r w:rsidRPr="001422FC">
        <w:rPr>
          <w:rFonts w:ascii="Times New Roman" w:hAnsi="Times New Roman"/>
          <w:sz w:val="24"/>
          <w:szCs w:val="24"/>
          <w:vertAlign w:val="subscript"/>
        </w:rPr>
        <w:t>-</w:t>
      </w:r>
      <w:r w:rsidRPr="001422FC">
        <w:rPr>
          <w:rFonts w:ascii="Times New Roman" w:hAnsi="Times New Roman"/>
          <w:sz w:val="24"/>
          <w:szCs w:val="24"/>
        </w:rPr>
        <w:t>късно от 19, 30 часа</w:t>
      </w:r>
      <w:r w:rsidRPr="001422FC">
        <w:rPr>
          <w:rFonts w:ascii="Times New Roman" w:hAnsi="Times New Roman"/>
          <w:sz w:val="24"/>
          <w:szCs w:val="24"/>
          <w:vertAlign w:val="subscript"/>
        </w:rPr>
        <w:t>.</w:t>
      </w:r>
    </w:p>
    <w:p w14:paraId="5B0BA65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8F886D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5B2ABA">
        <w:rPr>
          <w:rFonts w:ascii="Times New Roman" w:hAnsi="Times New Roman"/>
          <w:sz w:val="24"/>
          <w:szCs w:val="24"/>
        </w:rPr>
        <w:t xml:space="preserve"> </w:t>
      </w:r>
      <w:r w:rsidRPr="001422FC">
        <w:rPr>
          <w:rFonts w:ascii="Times New Roman" w:hAnsi="Times New Roman"/>
          <w:sz w:val="24"/>
          <w:szCs w:val="24"/>
        </w:rPr>
        <w:t xml:space="preserve">Началото  и </w:t>
      </w:r>
      <w:r w:rsidR="006433DE" w:rsidRPr="001422FC">
        <w:rPr>
          <w:rFonts w:ascii="Times New Roman" w:hAnsi="Times New Roman"/>
          <w:sz w:val="24"/>
          <w:szCs w:val="24"/>
        </w:rPr>
        <w:t xml:space="preserve">краят на учебния  ден за </w:t>
      </w:r>
      <w:r w:rsidRPr="001422FC">
        <w:rPr>
          <w:rFonts w:ascii="Times New Roman" w:hAnsi="Times New Roman"/>
          <w:sz w:val="24"/>
          <w:szCs w:val="24"/>
        </w:rPr>
        <w:t xml:space="preserve">СУ </w:t>
      </w:r>
      <w:r w:rsidR="006433DE" w:rsidRPr="001422FC">
        <w:rPr>
          <w:rFonts w:ascii="Times New Roman" w:hAnsi="Times New Roman"/>
          <w:sz w:val="24"/>
          <w:szCs w:val="24"/>
        </w:rPr>
        <w:t xml:space="preserve">„Ив.Вазов“ </w:t>
      </w:r>
      <w:r w:rsidRPr="001422FC">
        <w:rPr>
          <w:rFonts w:ascii="Times New Roman" w:hAnsi="Times New Roman"/>
          <w:sz w:val="24"/>
          <w:szCs w:val="24"/>
        </w:rPr>
        <w:t>се определя  със  заповед  на</w:t>
      </w:r>
    </w:p>
    <w:p w14:paraId="21597A9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0BFB05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 преди началото на всяка учебна година.</w:t>
      </w:r>
    </w:p>
    <w:p w14:paraId="54DCE52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94EEF9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w:t>
      </w:r>
      <w:r w:rsidR="005B2ABA">
        <w:rPr>
          <w:rFonts w:ascii="Times New Roman" w:hAnsi="Times New Roman"/>
          <w:sz w:val="24"/>
          <w:szCs w:val="24"/>
        </w:rPr>
        <w:t xml:space="preserve"> </w:t>
      </w:r>
      <w:r w:rsidRPr="001422FC">
        <w:rPr>
          <w:rFonts w:ascii="Times New Roman" w:hAnsi="Times New Roman"/>
          <w:sz w:val="24"/>
          <w:szCs w:val="24"/>
        </w:rPr>
        <w:t>Организацията на учебния ден е целодневна и се осъществява при условията</w:t>
      </w:r>
    </w:p>
    <w:p w14:paraId="2449650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EB628E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по реда на Наредбата за организация на дейностите в училищното образование</w:t>
      </w:r>
      <w:r w:rsidRPr="001422FC">
        <w:rPr>
          <w:rFonts w:ascii="Times New Roman" w:hAnsi="Times New Roman"/>
          <w:sz w:val="24"/>
          <w:szCs w:val="24"/>
          <w:vertAlign w:val="subscript"/>
        </w:rPr>
        <w:t>.</w:t>
      </w:r>
    </w:p>
    <w:p w14:paraId="1D4BA120" w14:textId="77777777" w:rsidR="00C91BC3" w:rsidRPr="001422FC" w:rsidRDefault="004275D5"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52</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одължителността на учебния час за всички видове подготовка е:</w:t>
      </w:r>
    </w:p>
    <w:p w14:paraId="79710A7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0AC2A4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592D84" w:rsidRPr="00592D84">
        <w:rPr>
          <w:rFonts w:ascii="Times New Roman" w:hAnsi="Times New Roman"/>
          <w:sz w:val="24"/>
          <w:szCs w:val="24"/>
        </w:rPr>
        <w:t xml:space="preserve"> </w:t>
      </w:r>
      <w:r w:rsidR="00592D84" w:rsidRPr="001422FC">
        <w:rPr>
          <w:rFonts w:ascii="Times New Roman" w:hAnsi="Times New Roman"/>
          <w:sz w:val="24"/>
          <w:szCs w:val="24"/>
        </w:rPr>
        <w:t>тридесет и пет минути - в I и II клас;</w:t>
      </w:r>
    </w:p>
    <w:p w14:paraId="67DF1A7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92D84" w:rsidRPr="00592D84">
        <w:rPr>
          <w:rFonts w:ascii="Times New Roman" w:hAnsi="Times New Roman"/>
          <w:sz w:val="24"/>
          <w:szCs w:val="24"/>
        </w:rPr>
        <w:t xml:space="preserve"> </w:t>
      </w:r>
      <w:r w:rsidR="00592D84" w:rsidRPr="001422FC">
        <w:rPr>
          <w:rFonts w:ascii="Times New Roman" w:hAnsi="Times New Roman"/>
          <w:sz w:val="24"/>
          <w:szCs w:val="24"/>
        </w:rPr>
        <w:t>четиридесет минути - в V-XII клас;</w:t>
      </w:r>
    </w:p>
    <w:p w14:paraId="75065EC7" w14:textId="77777777" w:rsidR="00C91BC3" w:rsidRPr="001422FC" w:rsidRDefault="00F33A1A" w:rsidP="00592D8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 </w:t>
      </w:r>
      <w:r w:rsidR="00C91BC3" w:rsidRPr="001422FC">
        <w:rPr>
          <w:rFonts w:ascii="Times New Roman" w:hAnsi="Times New Roman"/>
          <w:sz w:val="24"/>
          <w:szCs w:val="24"/>
        </w:rPr>
        <w:t>(2)</w:t>
      </w:r>
      <w:r w:rsidR="005B2ABA">
        <w:rPr>
          <w:rFonts w:ascii="Times New Roman" w:hAnsi="Times New Roman"/>
          <w:sz w:val="24"/>
          <w:szCs w:val="24"/>
        </w:rPr>
        <w:t xml:space="preserve"> </w:t>
      </w:r>
      <w:r w:rsidR="00C91BC3" w:rsidRPr="001422FC">
        <w:rPr>
          <w:rFonts w:ascii="Times New Roman" w:hAnsi="Times New Roman"/>
          <w:sz w:val="24"/>
          <w:szCs w:val="24"/>
        </w:rPr>
        <w:t>За  организиране  на     целодневна   организация   на  учебния   ден  и  при</w:t>
      </w:r>
    </w:p>
    <w:p w14:paraId="106EFC0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CC70BE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организиране на обучението на две смени продължителността на учебния час по ал. 1, </w:t>
      </w:r>
    </w:p>
    <w:p w14:paraId="4B1F9C3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 3 е 40 минути.</w:t>
      </w:r>
    </w:p>
    <w:p w14:paraId="16B7DB65" w14:textId="77777777" w:rsidR="00C91BC3" w:rsidRPr="001422FC" w:rsidRDefault="004275D5"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Чл. 15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и непредвидени и извънредни обстоятелства продължителността</w:t>
      </w:r>
    </w:p>
    <w:p w14:paraId="26687222" w14:textId="77777777" w:rsidR="00E640FF" w:rsidRDefault="003058E2"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 xml:space="preserve">на всеки учебен час </w:t>
      </w:r>
      <w:r w:rsidR="00C91BC3" w:rsidRPr="001422FC">
        <w:rPr>
          <w:rFonts w:ascii="Times New Roman" w:hAnsi="Times New Roman"/>
          <w:sz w:val="24"/>
          <w:szCs w:val="24"/>
          <w:vertAlign w:val="subscript"/>
        </w:rPr>
        <w:t xml:space="preserve"> </w:t>
      </w:r>
      <w:r w:rsidR="00C91BC3" w:rsidRPr="001422FC">
        <w:rPr>
          <w:rFonts w:ascii="Times New Roman" w:hAnsi="Times New Roman"/>
          <w:sz w:val="24"/>
          <w:szCs w:val="24"/>
        </w:rPr>
        <w:t>може да бъде намалена до 20</w:t>
      </w:r>
      <w:r w:rsidR="00C91BC3" w:rsidRPr="001422FC">
        <w:rPr>
          <w:rFonts w:ascii="Times New Roman" w:hAnsi="Times New Roman"/>
          <w:sz w:val="24"/>
          <w:szCs w:val="24"/>
          <w:vertAlign w:val="subscript"/>
        </w:rPr>
        <w:t xml:space="preserve"> </w:t>
      </w:r>
      <w:r w:rsidR="00C91BC3" w:rsidRPr="001422FC">
        <w:rPr>
          <w:rFonts w:ascii="Times New Roman" w:hAnsi="Times New Roman"/>
          <w:sz w:val="24"/>
          <w:szCs w:val="24"/>
        </w:rPr>
        <w:t>минути от  д</w:t>
      </w:r>
      <w:r w:rsidRPr="001422FC">
        <w:rPr>
          <w:rFonts w:ascii="Times New Roman" w:hAnsi="Times New Roman"/>
          <w:sz w:val="24"/>
          <w:szCs w:val="24"/>
        </w:rPr>
        <w:t xml:space="preserve">иректора </w:t>
      </w:r>
      <w:r w:rsidR="00C91BC3" w:rsidRPr="001422FC">
        <w:rPr>
          <w:rFonts w:ascii="Times New Roman" w:hAnsi="Times New Roman"/>
          <w:sz w:val="24"/>
          <w:szCs w:val="24"/>
        </w:rPr>
        <w:t xml:space="preserve">на училището </w:t>
      </w:r>
    </w:p>
    <w:p w14:paraId="0FEF3DEC"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със заповед.</w:t>
      </w:r>
    </w:p>
    <w:p w14:paraId="682749B8"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В случаите и по реда на ал. 1 директорът може да намалява и продължителността на</w:t>
      </w:r>
    </w:p>
    <w:p w14:paraId="4644008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моподготовката,   дейностите   по   интереси   и   отдих   и   спорт   при   целодневна</w:t>
      </w:r>
    </w:p>
    <w:p w14:paraId="39D4BEA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ация на учебния ден.</w:t>
      </w:r>
    </w:p>
    <w:p w14:paraId="31A268A1"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В  случаите  по  ал.  1  и  2  директорът  на  училището  уведомява  началника  на</w:t>
      </w:r>
    </w:p>
    <w:p w14:paraId="3E94B42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 xml:space="preserve">регионалното управление на образованието до края на учебния ден, за който се отнася </w:t>
      </w:r>
    </w:p>
    <w:p w14:paraId="69D09AA1" w14:textId="77777777" w:rsidR="00680426" w:rsidRDefault="005B2ABA" w:rsidP="00FE4701">
      <w:pPr>
        <w:widowControl w:val="0"/>
        <w:autoSpaceDE w:val="0"/>
        <w:autoSpaceDN w:val="0"/>
        <w:adjustRightInd w:val="0"/>
        <w:spacing w:after="0" w:line="286" w:lineRule="exact"/>
        <w:jc w:val="both"/>
        <w:rPr>
          <w:rFonts w:ascii="Times New Roman" w:hAnsi="Times New Roman"/>
          <w:sz w:val="24"/>
          <w:szCs w:val="24"/>
        </w:rPr>
      </w:pPr>
      <w:bookmarkStart w:id="0" w:name="_Hlk82430256"/>
      <w:r>
        <w:rPr>
          <w:rFonts w:ascii="Times New Roman" w:hAnsi="Times New Roman"/>
          <w:sz w:val="18"/>
          <w:szCs w:val="18"/>
        </w:rPr>
        <w:t xml:space="preserve">                 </w:t>
      </w:r>
      <w:r w:rsidR="00C91BC3" w:rsidRPr="001422FC">
        <w:rPr>
          <w:rFonts w:ascii="Times New Roman" w:hAnsi="Times New Roman"/>
          <w:sz w:val="24"/>
          <w:szCs w:val="24"/>
        </w:rPr>
        <w:t>намалението  и създава организация  за  уведомяване на родителите на учениците</w:t>
      </w:r>
      <w:r w:rsidR="00680426" w:rsidRPr="001422FC">
        <w:rPr>
          <w:rFonts w:ascii="Times New Roman" w:hAnsi="Times New Roman"/>
          <w:sz w:val="24"/>
          <w:szCs w:val="24"/>
        </w:rPr>
        <w:t>.</w:t>
      </w:r>
    </w:p>
    <w:p w14:paraId="02C8F77F" w14:textId="77777777" w:rsidR="005B2ABA" w:rsidRPr="001422FC" w:rsidRDefault="005B2ABA" w:rsidP="00FE4701">
      <w:pPr>
        <w:widowControl w:val="0"/>
        <w:autoSpaceDE w:val="0"/>
        <w:autoSpaceDN w:val="0"/>
        <w:adjustRightInd w:val="0"/>
        <w:spacing w:after="0" w:line="286" w:lineRule="exact"/>
        <w:jc w:val="both"/>
        <w:rPr>
          <w:rFonts w:ascii="Times New Roman" w:hAnsi="Times New Roman"/>
          <w:sz w:val="24"/>
          <w:szCs w:val="24"/>
        </w:rPr>
      </w:pPr>
    </w:p>
    <w:p w14:paraId="72CB70EA" w14:textId="77777777" w:rsidR="00E640FF" w:rsidRDefault="005B2ABA" w:rsidP="00FE4701">
      <w:pPr>
        <w:widowControl w:val="0"/>
        <w:autoSpaceDE w:val="0"/>
        <w:autoSpaceDN w:val="0"/>
        <w:adjustRightInd w:val="0"/>
        <w:spacing w:after="0" w:line="423" w:lineRule="exact"/>
        <w:ind w:left="765"/>
        <w:jc w:val="both"/>
        <w:rPr>
          <w:rFonts w:ascii="Times New Roman" w:hAnsi="Times New Roman"/>
          <w:b/>
          <w:sz w:val="28"/>
          <w:szCs w:val="28"/>
        </w:rPr>
      </w:pPr>
      <w:r w:rsidRPr="00F7081A">
        <w:rPr>
          <w:rFonts w:ascii="Times New Roman" w:hAnsi="Times New Roman"/>
          <w:b/>
          <w:sz w:val="28"/>
          <w:szCs w:val="28"/>
        </w:rPr>
        <w:t>(2)</w:t>
      </w:r>
      <w:r w:rsidR="00680426" w:rsidRPr="00F7081A">
        <w:rPr>
          <w:rFonts w:ascii="Times New Roman" w:hAnsi="Times New Roman"/>
          <w:b/>
          <w:sz w:val="28"/>
          <w:szCs w:val="28"/>
        </w:rPr>
        <w:t xml:space="preserve"> В случаите на съмнения за </w:t>
      </w:r>
      <w:r w:rsidR="00680426" w:rsidRPr="00F7081A">
        <w:rPr>
          <w:rFonts w:ascii="Times New Roman" w:hAnsi="Times New Roman"/>
          <w:b/>
          <w:sz w:val="28"/>
          <w:szCs w:val="28"/>
          <w:lang w:val="en-US"/>
        </w:rPr>
        <w:t>covid-19</w:t>
      </w:r>
      <w:r w:rsidR="00680426" w:rsidRPr="00F7081A">
        <w:rPr>
          <w:rFonts w:ascii="Times New Roman" w:hAnsi="Times New Roman"/>
          <w:b/>
          <w:sz w:val="28"/>
          <w:szCs w:val="28"/>
        </w:rPr>
        <w:t xml:space="preserve">, училището прилага </w:t>
      </w:r>
    </w:p>
    <w:p w14:paraId="01B7C08B" w14:textId="77777777" w:rsidR="00E640FF" w:rsidRDefault="00680426" w:rsidP="00FE4701">
      <w:pPr>
        <w:widowControl w:val="0"/>
        <w:autoSpaceDE w:val="0"/>
        <w:autoSpaceDN w:val="0"/>
        <w:adjustRightInd w:val="0"/>
        <w:spacing w:after="0" w:line="423" w:lineRule="exact"/>
        <w:ind w:left="765"/>
        <w:jc w:val="both"/>
        <w:rPr>
          <w:rStyle w:val="normaltextrun"/>
          <w:rFonts w:ascii="Times New Roman" w:hAnsi="Times New Roman"/>
          <w:b/>
          <w:sz w:val="28"/>
          <w:szCs w:val="28"/>
        </w:rPr>
      </w:pPr>
      <w:r w:rsidRPr="00F7081A">
        <w:rPr>
          <w:rFonts w:ascii="Times New Roman" w:hAnsi="Times New Roman"/>
          <w:b/>
          <w:sz w:val="28"/>
          <w:szCs w:val="28"/>
        </w:rPr>
        <w:t xml:space="preserve">следния </w:t>
      </w:r>
      <w:r w:rsidRPr="00F7081A">
        <w:rPr>
          <w:rStyle w:val="normaltextrun"/>
          <w:rFonts w:ascii="Times New Roman" w:hAnsi="Times New Roman"/>
          <w:b/>
          <w:sz w:val="28"/>
          <w:szCs w:val="28"/>
        </w:rPr>
        <w:t xml:space="preserve">алгоритъм за превключване към обучение в електронна </w:t>
      </w:r>
    </w:p>
    <w:p w14:paraId="01623E89" w14:textId="77777777" w:rsidR="00680426" w:rsidRPr="00F7081A" w:rsidRDefault="00680426" w:rsidP="00FE4701">
      <w:pPr>
        <w:widowControl w:val="0"/>
        <w:autoSpaceDE w:val="0"/>
        <w:autoSpaceDN w:val="0"/>
        <w:adjustRightInd w:val="0"/>
        <w:spacing w:after="0" w:line="423" w:lineRule="exact"/>
        <w:ind w:left="765"/>
        <w:jc w:val="both"/>
        <w:rPr>
          <w:rFonts w:ascii="Times New Roman" w:hAnsi="Times New Roman"/>
          <w:b/>
          <w:sz w:val="28"/>
          <w:szCs w:val="28"/>
        </w:rPr>
      </w:pPr>
      <w:r w:rsidRPr="00F7081A">
        <w:rPr>
          <w:rStyle w:val="normaltextrun"/>
          <w:rFonts w:ascii="Times New Roman" w:hAnsi="Times New Roman"/>
          <w:b/>
          <w:sz w:val="28"/>
          <w:szCs w:val="28"/>
        </w:rPr>
        <w:t>среда от разстояние</w:t>
      </w:r>
      <w:r w:rsidRPr="00F7081A">
        <w:rPr>
          <w:rStyle w:val="eop"/>
          <w:rFonts w:ascii="Times New Roman" w:hAnsi="Times New Roman"/>
          <w:b/>
          <w:sz w:val="28"/>
          <w:szCs w:val="28"/>
        </w:rPr>
        <w:t> </w:t>
      </w:r>
    </w:p>
    <w:p w14:paraId="3105BD6D" w14:textId="77777777" w:rsidR="00680426" w:rsidRPr="005B2ABA" w:rsidRDefault="00680426" w:rsidP="00FE4701">
      <w:pPr>
        <w:pStyle w:val="paragraph"/>
        <w:spacing w:before="0" w:beforeAutospacing="0" w:after="0" w:afterAutospacing="0"/>
        <w:jc w:val="both"/>
        <w:textAlignment w:val="baseline"/>
        <w:rPr>
          <w:sz w:val="28"/>
          <w:szCs w:val="28"/>
        </w:rPr>
      </w:pPr>
      <w:r w:rsidRPr="005B2ABA">
        <w:rPr>
          <w:rStyle w:val="eop"/>
          <w:sz w:val="28"/>
          <w:szCs w:val="28"/>
        </w:rPr>
        <w:t> </w:t>
      </w:r>
    </w:p>
    <w:p w14:paraId="4440DD27"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 xml:space="preserve">Ситуацията на непредвидимост на разпространението на COVID-19 изисква от служителите на СУ „Иван Вазов” готовност за реакция и динамично планиране, което не бива да се свежда до формалното утвърждаване на планове, а въз основата на предварително обсъден и приет от педагогически съвет списък от мерки, които да улеснят бързото и плавно преминаване от присъствено обучение към обучение в електронна среда от разстояние (ОЕСР) или при невъзможност за осъществяване на такова – към обучение от разстояние на хартия с цел да се прилага не само в конкретната ситуация – в условията COVID-19, но и във всяка друга ситуация, която налага прекъсване на присъственото обучение поради непредвидени обстоятелства, </w:t>
      </w:r>
    </w:p>
    <w:p w14:paraId="0770F0B5"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В тази връзка и с цел възможност за навременна подготовка за преминаване към ОЕСР се става  по предварително анонсирани от Министерството на здравеопазването:</w:t>
      </w:r>
      <w:r w:rsidRPr="001422FC">
        <w:rPr>
          <w:rStyle w:val="eop"/>
          <w:color w:val="000000"/>
        </w:rPr>
        <w:t> </w:t>
      </w:r>
    </w:p>
    <w:p w14:paraId="12CF0F25" w14:textId="77777777" w:rsidR="00680426" w:rsidRPr="001422FC" w:rsidRDefault="00680426" w:rsidP="00FE4701">
      <w:pPr>
        <w:pStyle w:val="paragraph"/>
        <w:numPr>
          <w:ilvl w:val="0"/>
          <w:numId w:val="1"/>
        </w:numPr>
        <w:spacing w:before="0" w:beforeAutospacing="0" w:after="0" w:afterAutospacing="0"/>
        <w:ind w:left="765" w:right="765" w:firstLine="0"/>
        <w:jc w:val="both"/>
        <w:textAlignment w:val="baseline"/>
      </w:pPr>
      <w:r w:rsidRPr="001422FC">
        <w:rPr>
          <w:rStyle w:val="normaltextrun"/>
          <w:color w:val="000000"/>
        </w:rPr>
        <w:t>прагови стойности (критерии) и за заболелите от COVID-19, при които ще се превминава на обучение в електоронна среда;</w:t>
      </w:r>
      <w:r w:rsidRPr="001422FC">
        <w:rPr>
          <w:rStyle w:val="eop"/>
          <w:color w:val="000000"/>
        </w:rPr>
        <w:t> </w:t>
      </w:r>
    </w:p>
    <w:p w14:paraId="2C84CB8B" w14:textId="77777777" w:rsidR="00680426" w:rsidRPr="001422FC" w:rsidRDefault="00680426" w:rsidP="00FE4701">
      <w:pPr>
        <w:pStyle w:val="paragraph"/>
        <w:numPr>
          <w:ilvl w:val="0"/>
          <w:numId w:val="2"/>
        </w:numPr>
        <w:spacing w:before="0" w:beforeAutospacing="0" w:after="0" w:afterAutospacing="0"/>
        <w:ind w:left="765" w:right="765" w:firstLine="0"/>
        <w:jc w:val="both"/>
        <w:textAlignment w:val="baseline"/>
      </w:pPr>
      <w:r w:rsidRPr="001422FC">
        <w:rPr>
          <w:rStyle w:val="normaltextrun"/>
          <w:color w:val="000000"/>
        </w:rPr>
        <w:t>актуализирани критерии (прагови стойности) за броя заболели в училището/населеното място/региона от сезонни респираторни вируси, при който в училището/населеното място/региона ще се обявява грипна епидемия. </w:t>
      </w:r>
      <w:r w:rsidRPr="001422FC">
        <w:rPr>
          <w:rStyle w:val="eop"/>
          <w:color w:val="000000"/>
        </w:rPr>
        <w:t> </w:t>
      </w:r>
    </w:p>
    <w:p w14:paraId="7D8169CF"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ОЕСР не е дистанционната форма на обучение. По същество това не е различна форма на обучение, различни са средата (електронна) и средствата (с помощта на информационните технологии), както и това, че учителят и учениците не са физически на едно и също място. ОЕСР ще може да се прилага за цели паралелки, които се обучават в дневна, задочна или вечерна форма, както и за отделни ученици, които по медицински причини </w:t>
      </w:r>
      <w:r w:rsidRPr="001422FC">
        <w:rPr>
          <w:rStyle w:val="normaltextrun"/>
          <w:b/>
          <w:bCs/>
          <w:color w:val="000000"/>
        </w:rPr>
        <w:t>краткосрочно</w:t>
      </w:r>
      <w:r w:rsidRPr="001422FC">
        <w:rPr>
          <w:rStyle w:val="normaltextrun"/>
          <w:color w:val="000000"/>
        </w:rPr>
        <w:t> (до 30 дни или за друг срок, определен със ЗИД на ЗПУО) не могат да посещават училище. </w:t>
      </w:r>
      <w:r w:rsidRPr="001422FC">
        <w:rPr>
          <w:rStyle w:val="eop"/>
          <w:color w:val="000000"/>
        </w:rPr>
        <w:t> </w:t>
      </w:r>
    </w:p>
    <w:p w14:paraId="68C533FD"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b/>
          <w:bCs/>
          <w:color w:val="000000"/>
        </w:rPr>
        <w:t>ОЕСР се осъществява от учителите в училището, в което се обучават учениците.</w:t>
      </w:r>
      <w:r w:rsidRPr="001422FC">
        <w:rPr>
          <w:rStyle w:val="eop"/>
          <w:color w:val="000000"/>
        </w:rPr>
        <w:t> </w:t>
      </w:r>
    </w:p>
    <w:p w14:paraId="7068729C" w14:textId="77777777" w:rsidR="00680426" w:rsidRPr="001422FC" w:rsidRDefault="00680426" w:rsidP="00FE4701">
      <w:pPr>
        <w:pStyle w:val="paragraph"/>
        <w:spacing w:before="0" w:beforeAutospacing="0" w:after="0" w:afterAutospacing="0"/>
        <w:ind w:left="765" w:right="765" w:firstLine="705"/>
        <w:jc w:val="both"/>
        <w:textAlignment w:val="baseline"/>
        <w:rPr>
          <w:sz w:val="18"/>
          <w:szCs w:val="18"/>
        </w:rPr>
      </w:pPr>
      <w:r w:rsidRPr="001422FC">
        <w:rPr>
          <w:rStyle w:val="normaltextrun"/>
          <w:color w:val="000000"/>
        </w:rPr>
        <w:t xml:space="preserve">Практически, когато учениците от отделна паралелка, по решение на РЗИ в резултат на положителен PCR тест на ученик от паралелката, са поставени под карантина, паралелката продължава обучението си в електронна среда от разстояние </w:t>
      </w:r>
      <w:r w:rsidRPr="001422FC">
        <w:rPr>
          <w:rStyle w:val="normaltextrun"/>
          <w:color w:val="000000"/>
        </w:rPr>
        <w:lastRenderedPageBreak/>
        <w:t>по утвърденото седмично разписание за периода на карантината, след което се завръща обратно в училище.</w:t>
      </w:r>
      <w:r w:rsidRPr="001422FC">
        <w:rPr>
          <w:rStyle w:val="eop"/>
          <w:color w:val="000000"/>
        </w:rPr>
        <w:t> </w:t>
      </w:r>
    </w:p>
    <w:p w14:paraId="7201B49E"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Ако по решение на РЗИ няколко или всички паралелки в училището са поставени под карантина, обучението на учениците в тези паралелки продължава в електронна среда от разстояние по утвърденото или по ново седмично разписание за периода на карантината, след което се завръщат обратно в училище.</w:t>
      </w:r>
      <w:r w:rsidRPr="005B2ABA">
        <w:rPr>
          <w:rStyle w:val="eop"/>
          <w:color w:val="000000"/>
        </w:rPr>
        <w:t> </w:t>
      </w:r>
    </w:p>
    <w:p w14:paraId="467B0B9B"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В случаите на отстраняване от работа на начален учител поради положителен резултат от  PCR тест учениците от паралелката продължават обучението си в електронна среда от разстояние по утвърденото седмично разписание със заместващ учител за периода на карантината, след което се завръщат обратно в училище</w:t>
      </w:r>
      <w:r w:rsidRPr="005B2ABA">
        <w:rPr>
          <w:rStyle w:val="eop"/>
          <w:color w:val="000000"/>
        </w:rPr>
        <w:t> </w:t>
      </w:r>
    </w:p>
    <w:p w14:paraId="79791D09"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В случаите на отстраняване от работа на учител, преподаващ в повече от една паралелка, поради положителен резултат от  PCR тест, при осъществяван близък контакт на учителя с ученици от повече паралелки, учениците от всички тези паралелки преминават към ОЕСР за времето на карантината, след което се завръщат обратно в училище. При спазени изисквания за осъществена дистанция с учениците обучението на учениците продължава присъствено в училище със заместващ учител.</w:t>
      </w:r>
      <w:r w:rsidRPr="005B2ABA">
        <w:rPr>
          <w:rStyle w:val="eop"/>
          <w:color w:val="000000"/>
        </w:rPr>
        <w:t> </w:t>
      </w:r>
    </w:p>
    <w:p w14:paraId="365BD968" w14:textId="77777777" w:rsidR="00680426" w:rsidRPr="005B2ABA" w:rsidRDefault="00680426" w:rsidP="00FE4701">
      <w:pPr>
        <w:pStyle w:val="paragraph"/>
        <w:spacing w:before="0" w:beforeAutospacing="0" w:after="0" w:afterAutospacing="0"/>
        <w:ind w:left="765" w:right="765" w:firstLine="705"/>
        <w:jc w:val="both"/>
        <w:textAlignment w:val="baseline"/>
        <w:rPr>
          <w:sz w:val="18"/>
          <w:szCs w:val="18"/>
        </w:rPr>
      </w:pPr>
      <w:r w:rsidRPr="005B2ABA">
        <w:rPr>
          <w:rStyle w:val="normaltextrun"/>
          <w:bCs/>
          <w:color w:val="000000"/>
        </w:rPr>
        <w:t>При обявяване от компетентните органи в населеното място, региона или страната на извънредна обстановка или в случаите на извънредни и непредвидени обстоятелства  учениците в училищата съответно на населеното място, региона или цялата страна преминават към ОЕСР за срока на извънредната обстановка или на извънредните и непредвидени обстоятелства, след което се завръщат обратно в училище.</w:t>
      </w:r>
      <w:r w:rsidRPr="005B2ABA">
        <w:rPr>
          <w:rStyle w:val="eop"/>
          <w:color w:val="000000"/>
        </w:rPr>
        <w:t> </w:t>
      </w:r>
    </w:p>
    <w:p w14:paraId="7CB03D6C"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Преминаване към обучение в електронна среда от разстояние за отделен ученик се допуска по здравословни причини в случаите, ако отсъствието му е за период до 30 дни, когато има желание, разполага с необходимите технически и технологични възможности и физическото му състояние позволява да се включи в уроци заедно със съучениците си от класа, като:</w:t>
      </w:r>
      <w:r w:rsidRPr="005B2ABA">
        <w:rPr>
          <w:rStyle w:val="eop"/>
          <w:color w:val="000000"/>
        </w:rPr>
        <w:t> </w:t>
      </w:r>
    </w:p>
    <w:p w14:paraId="103165DA"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еникът наблюдава, без обаче да може да участва активно в урока</w:t>
      </w:r>
      <w:r w:rsidRPr="005B2ABA">
        <w:rPr>
          <w:rStyle w:val="eop"/>
          <w:color w:val="000000"/>
        </w:rPr>
        <w:t> </w:t>
      </w:r>
    </w:p>
    <w:p w14:paraId="521D1B5C"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ителят осъществява двупосочно педагогическо взаимодействие само с учениците в реалната класна стая (включването на ученик чрез виртуална връзка не пречи на учителя да осъществи пълноценно педагогическо взаимодействие с учениците в реалната класна стая)</w:t>
      </w:r>
      <w:r w:rsidRPr="005B2ABA">
        <w:rPr>
          <w:rStyle w:val="eop"/>
          <w:color w:val="000000"/>
        </w:rPr>
        <w:t> </w:t>
      </w:r>
    </w:p>
    <w:p w14:paraId="41AF76FB"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Ученикът не подлежи на оценяване</w:t>
      </w:r>
      <w:r w:rsidRPr="005B2ABA">
        <w:rPr>
          <w:rStyle w:val="eop"/>
          <w:color w:val="000000"/>
        </w:rPr>
        <w:t> </w:t>
      </w:r>
    </w:p>
    <w:p w14:paraId="03745DDE" w14:textId="77777777" w:rsidR="00680426" w:rsidRPr="005B2ABA" w:rsidRDefault="00680426" w:rsidP="00FE4701">
      <w:pPr>
        <w:pStyle w:val="paragraph"/>
        <w:numPr>
          <w:ilvl w:val="0"/>
          <w:numId w:val="3"/>
        </w:numPr>
        <w:spacing w:before="0" w:beforeAutospacing="0" w:after="0" w:afterAutospacing="0"/>
        <w:ind w:left="765" w:right="765" w:firstLine="0"/>
        <w:jc w:val="both"/>
        <w:textAlignment w:val="baseline"/>
      </w:pPr>
      <w:r w:rsidRPr="005B2ABA">
        <w:rPr>
          <w:rStyle w:val="normaltextrun"/>
          <w:bCs/>
          <w:color w:val="000000"/>
        </w:rPr>
        <w:t>Формата на обучение на такъв ученик не се променя и остава дневна </w:t>
      </w:r>
      <w:r w:rsidRPr="005B2ABA">
        <w:rPr>
          <w:rStyle w:val="eop"/>
          <w:color w:val="000000"/>
        </w:rPr>
        <w:t> </w:t>
      </w:r>
    </w:p>
    <w:p w14:paraId="2241C998"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Тази възможност за компенсаторно обучение се осъществява чрез камера и микрофон на или свързано с електронно устройство. Камерата в класната стая задължително е насочена към учебната дъска и/или към учителя, но не и към учениците. </w:t>
      </w:r>
      <w:r w:rsidRPr="005B2ABA">
        <w:rPr>
          <w:rStyle w:val="eop"/>
          <w:color w:val="000000"/>
        </w:rPr>
        <w:t> </w:t>
      </w:r>
    </w:p>
    <w:p w14:paraId="50DF8BAF"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В допълнение на общо основание на </w:t>
      </w:r>
      <w:r w:rsidRPr="005B2ABA">
        <w:rPr>
          <w:rStyle w:val="normaltextrun"/>
          <w:bCs/>
          <w:color w:val="000000"/>
        </w:rPr>
        <w:t>такъв ученик училището може да</w:t>
      </w:r>
      <w:r w:rsidRPr="005B2ABA">
        <w:rPr>
          <w:rStyle w:val="normaltextrun"/>
          <w:color w:val="000000"/>
        </w:rPr>
        <w:t> </w:t>
      </w:r>
      <w:r w:rsidRPr="005B2ABA">
        <w:rPr>
          <w:rStyle w:val="normaltextrun"/>
          <w:bCs/>
          <w:color w:val="000000"/>
        </w:rPr>
        <w:t>предостави консултации и обща подкрепа за преодоляване на образователни дефицити, както и психологическа подкрепа.</w:t>
      </w:r>
      <w:r w:rsidRPr="005B2ABA">
        <w:rPr>
          <w:rStyle w:val="eop"/>
          <w:color w:val="000000"/>
        </w:rPr>
        <w:t> </w:t>
      </w:r>
    </w:p>
    <w:p w14:paraId="2AFE8CA5"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При невъзможност училището да осигури за ученика наблюдение на урока на съответната паралелка се допуска включването на ученика за наблюдение на урок на друга паралелка или на урок в дистанционна форма на обучение за същия випуск при наличието на организирано такова обучение, а когато и това не е възможно, училището може да организира предоставяне на материали на хартия в дома на ученика, в т.ч. и с подкрепата на медиатор.</w:t>
      </w:r>
      <w:r w:rsidRPr="005B2ABA">
        <w:rPr>
          <w:rStyle w:val="eop"/>
          <w:color w:val="000000"/>
        </w:rPr>
        <w:t> </w:t>
      </w:r>
    </w:p>
    <w:p w14:paraId="02666824"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Към обучение в електронна среда от разстояние може да премине и отделен ученик, който е карантиниран по решение на РЗИ в резултат на положителен PCR тест на член от домакинството му. Описаните по-горе условия се отнасят и за този случай.</w:t>
      </w:r>
      <w:r w:rsidRPr="005B2ABA">
        <w:rPr>
          <w:rStyle w:val="eop"/>
          <w:color w:val="000000"/>
        </w:rPr>
        <w:t> </w:t>
      </w:r>
    </w:p>
    <w:p w14:paraId="2DB5EA85"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bCs/>
          <w:color w:val="000000"/>
        </w:rPr>
        <w:t xml:space="preserve">Организирането и провеждането на ОЕСР се извършват от учителите в рамките на уговорената продължителност на работното време, като при нормална </w:t>
      </w:r>
      <w:r w:rsidRPr="005B2ABA">
        <w:rPr>
          <w:rStyle w:val="normaltextrun"/>
          <w:bCs/>
          <w:color w:val="000000"/>
        </w:rPr>
        <w:lastRenderedPageBreak/>
        <w:t>продължителност на работното време за отчитане на деня като работен учителят трябва да има поне 5 астрономически часа работа, свързана с осъществяване на обучението, или поне 25 астрономически часа седмично (5 часа среднодневно) при работна седмица от 5 работни дни. За дните, отчетени като работни, се дължат уговорените възнаграждения съгласно колективен трудов договор и/или вътрешни правила за работна заплата. При намалена продължителност на работното време изискването се прилага пропорционално.</w:t>
      </w:r>
      <w:r w:rsidRPr="005B2ABA">
        <w:rPr>
          <w:rStyle w:val="eop"/>
          <w:color w:val="000000"/>
        </w:rPr>
        <w:t> </w:t>
      </w:r>
    </w:p>
    <w:p w14:paraId="36F2C810" w14:textId="77777777" w:rsidR="00680426" w:rsidRPr="005B2ABA" w:rsidRDefault="00680426" w:rsidP="00FE4701">
      <w:pPr>
        <w:pStyle w:val="paragraph"/>
        <w:shd w:val="clear" w:color="auto" w:fill="FFFFFF"/>
        <w:spacing w:before="0" w:beforeAutospacing="0" w:after="0" w:afterAutospacing="0"/>
        <w:ind w:left="765" w:right="765" w:firstLine="720"/>
        <w:jc w:val="both"/>
        <w:textAlignment w:val="baseline"/>
        <w:rPr>
          <w:sz w:val="18"/>
          <w:szCs w:val="18"/>
        </w:rPr>
      </w:pPr>
      <w:r w:rsidRPr="005B2ABA">
        <w:rPr>
          <w:rStyle w:val="normaltextrun"/>
          <w:bCs/>
          <w:color w:val="000000"/>
        </w:rPr>
        <w:t>В случаите на обявено извънредно положение или извънредна епидемична обстановка семействата с деца до 14 години имат право на месечна целева помощ за времето на извънредното положение или извънредната епидемична обстановка, ако средномесечният доход на член от семейството за месеца, предхождащ подаването на заявлението, е равен или по-нисък от размера на минималната работна заплата за страната и ако:</w:t>
      </w:r>
      <w:r w:rsidRPr="005B2ABA">
        <w:rPr>
          <w:rStyle w:val="eop"/>
          <w:color w:val="000000"/>
        </w:rPr>
        <w:t> </w:t>
      </w:r>
    </w:p>
    <w:p w14:paraId="1AF1CCD4"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аботещи родители не могат да работят дистанционно от вкъщи и нямат право да ползват платен отпуск; </w:t>
      </w:r>
      <w:r w:rsidRPr="005B2ABA">
        <w:rPr>
          <w:rStyle w:val="eop"/>
          <w:color w:val="000000"/>
        </w:rPr>
        <w:t> </w:t>
      </w:r>
    </w:p>
    <w:p w14:paraId="494BB1A3"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одители са останали без работа, но нямат право на обезщетение за безработица или обезщетението е в размер, по-малък от минималната заплата;</w:t>
      </w:r>
      <w:r w:rsidRPr="005B2ABA">
        <w:rPr>
          <w:rStyle w:val="eop"/>
          <w:color w:val="000000"/>
        </w:rPr>
        <w:t> </w:t>
      </w:r>
    </w:p>
    <w:p w14:paraId="77EAA522"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единият или и двамата родители се самоосигуряват, но не могат да работят поради въведени ограничения във връзка с извънредното положение или извънредната епидемична обстановка;</w:t>
      </w:r>
      <w:r w:rsidRPr="005B2ABA">
        <w:rPr>
          <w:rStyle w:val="eop"/>
          <w:color w:val="000000"/>
        </w:rPr>
        <w:t> </w:t>
      </w:r>
    </w:p>
    <w:p w14:paraId="7FCE1145" w14:textId="77777777" w:rsidR="00680426" w:rsidRPr="005B2ABA" w:rsidRDefault="00680426" w:rsidP="00FE4701">
      <w:pPr>
        <w:pStyle w:val="paragraph"/>
        <w:numPr>
          <w:ilvl w:val="0"/>
          <w:numId w:val="4"/>
        </w:numPr>
        <w:spacing w:before="0" w:beforeAutospacing="0" w:after="0" w:afterAutospacing="0"/>
        <w:ind w:left="765" w:right="765" w:firstLine="0"/>
        <w:jc w:val="both"/>
        <w:textAlignment w:val="baseline"/>
      </w:pPr>
      <w:r w:rsidRPr="005B2ABA">
        <w:rPr>
          <w:rStyle w:val="normaltextrun"/>
          <w:bCs/>
          <w:color w:val="000000"/>
        </w:rPr>
        <w:t>родител сам отглежда децата си.</w:t>
      </w:r>
      <w:r w:rsidRPr="005B2ABA">
        <w:rPr>
          <w:rStyle w:val="eop"/>
          <w:color w:val="000000"/>
        </w:rPr>
        <w:t> </w:t>
      </w:r>
    </w:p>
    <w:p w14:paraId="1F797117"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Помощта се отпуска, ако децата не са настанени извън семейството по реда на чл. 26 от Закона за закрила на детето и съгласно условията на ПМС № 218 от 17 август 2020 г.</w:t>
      </w:r>
      <w:r w:rsidRPr="005B2ABA">
        <w:rPr>
          <w:rStyle w:val="eop"/>
          <w:color w:val="000000"/>
        </w:rPr>
        <w:t> </w:t>
      </w:r>
    </w:p>
    <w:p w14:paraId="10F43DEC" w14:textId="77777777" w:rsidR="00680426" w:rsidRPr="005B2ABA" w:rsidRDefault="00680426" w:rsidP="00FE4701">
      <w:pPr>
        <w:pStyle w:val="paragraph"/>
        <w:spacing w:before="0" w:beforeAutospacing="0" w:after="0" w:afterAutospacing="0"/>
        <w:ind w:left="765" w:right="765"/>
        <w:jc w:val="both"/>
        <w:textAlignment w:val="baseline"/>
        <w:rPr>
          <w:sz w:val="18"/>
          <w:szCs w:val="18"/>
        </w:rPr>
      </w:pPr>
      <w:r w:rsidRPr="005B2ABA">
        <w:rPr>
          <w:rStyle w:val="eop"/>
        </w:rPr>
        <w:t> </w:t>
      </w:r>
    </w:p>
    <w:p w14:paraId="04F853EA" w14:textId="77777777" w:rsidR="00680426" w:rsidRPr="005B2ABA" w:rsidRDefault="00680426" w:rsidP="00FE4701">
      <w:pPr>
        <w:pStyle w:val="paragraph"/>
        <w:spacing w:before="0" w:beforeAutospacing="0" w:after="0" w:afterAutospacing="0"/>
        <w:ind w:left="765" w:right="765"/>
        <w:jc w:val="both"/>
        <w:textAlignment w:val="baseline"/>
        <w:rPr>
          <w:sz w:val="18"/>
          <w:szCs w:val="18"/>
        </w:rPr>
      </w:pPr>
      <w:r w:rsidRPr="005B2ABA">
        <w:rPr>
          <w:rStyle w:val="normaltextrun"/>
          <w:bCs/>
          <w:i/>
          <w:iCs/>
          <w:color w:val="000000"/>
        </w:rPr>
        <w:t>Задължителните мерки за плавно преминаване от присъствено обучение към обучение в електронна среда от разстояние включват</w:t>
      </w:r>
      <w:r w:rsidRPr="005B2ABA">
        <w:rPr>
          <w:rStyle w:val="normaltextrun"/>
          <w:i/>
          <w:iCs/>
          <w:color w:val="000000"/>
        </w:rPr>
        <w:t>:</w:t>
      </w:r>
      <w:r w:rsidRPr="005B2ABA">
        <w:rPr>
          <w:rStyle w:val="eop"/>
          <w:color w:val="000000"/>
        </w:rPr>
        <w:t> </w:t>
      </w:r>
    </w:p>
    <w:p w14:paraId="45B7EEEE" w14:textId="77777777" w:rsidR="00680426" w:rsidRPr="005B2ABA" w:rsidRDefault="00680426" w:rsidP="00FE4701">
      <w:pPr>
        <w:pStyle w:val="paragraph"/>
        <w:numPr>
          <w:ilvl w:val="0"/>
          <w:numId w:val="5"/>
        </w:numPr>
        <w:spacing w:before="0" w:beforeAutospacing="0" w:after="0" w:afterAutospacing="0"/>
        <w:ind w:left="765" w:right="765" w:firstLine="0"/>
        <w:jc w:val="both"/>
        <w:textAlignment w:val="baseline"/>
      </w:pPr>
      <w:r w:rsidRPr="005B2ABA">
        <w:rPr>
          <w:rStyle w:val="normaltextrun"/>
          <w:bCs/>
          <w:color w:val="000000"/>
        </w:rPr>
        <w:t>Осигуряване на защита на личните данни на учителите и учениците и сигурността на информацията в електронна среда. </w:t>
      </w:r>
      <w:r w:rsidRPr="005B2ABA">
        <w:rPr>
          <w:rStyle w:val="eop"/>
          <w:color w:val="000000"/>
        </w:rPr>
        <w:t> </w:t>
      </w:r>
    </w:p>
    <w:p w14:paraId="3C55FFC5" w14:textId="77777777" w:rsidR="00680426" w:rsidRPr="005B2ABA" w:rsidRDefault="00680426" w:rsidP="00FE4701">
      <w:pPr>
        <w:pStyle w:val="paragraph"/>
        <w:numPr>
          <w:ilvl w:val="0"/>
          <w:numId w:val="5"/>
        </w:numPr>
        <w:spacing w:before="0" w:beforeAutospacing="0" w:after="0" w:afterAutospacing="0"/>
        <w:ind w:left="765" w:right="765" w:firstLine="0"/>
        <w:jc w:val="both"/>
        <w:textAlignment w:val="baseline"/>
      </w:pPr>
      <w:r w:rsidRPr="005B2ABA">
        <w:rPr>
          <w:rStyle w:val="normaltextrun"/>
          <w:bCs/>
          <w:color w:val="000000"/>
        </w:rPr>
        <w:t>Събиране на база данни в училището с актуални профили и имейли на учениците.</w:t>
      </w:r>
      <w:r w:rsidRPr="005B2ABA">
        <w:rPr>
          <w:rStyle w:val="eop"/>
          <w:color w:val="000000"/>
        </w:rPr>
        <w:t> </w:t>
      </w:r>
    </w:p>
    <w:p w14:paraId="4A420434" w14:textId="77777777" w:rsidR="00680426" w:rsidRPr="005B2ABA" w:rsidRDefault="00680426" w:rsidP="00FE4701">
      <w:pPr>
        <w:pStyle w:val="paragraph"/>
        <w:numPr>
          <w:ilvl w:val="0"/>
          <w:numId w:val="6"/>
        </w:numPr>
        <w:spacing w:before="0" w:beforeAutospacing="0" w:after="0" w:afterAutospacing="0"/>
        <w:ind w:left="765" w:right="765" w:firstLine="0"/>
        <w:jc w:val="both"/>
        <w:textAlignment w:val="baseline"/>
      </w:pPr>
      <w:r w:rsidRPr="005B2ABA">
        <w:rPr>
          <w:rStyle w:val="normaltextrun"/>
          <w:bCs/>
          <w:color w:val="000000"/>
        </w:rPr>
        <w:t>Избор на платформа за осъществяване на обучението и комуникацията</w:t>
      </w:r>
      <w:r w:rsidRPr="005B2ABA">
        <w:rPr>
          <w:rStyle w:val="normaltextrun"/>
          <w:color w:val="000000"/>
        </w:rPr>
        <w:t>, като се прилага следният приоритетен ред:</w:t>
      </w:r>
      <w:r w:rsidRPr="005B2ABA">
        <w:rPr>
          <w:rStyle w:val="eop"/>
          <w:color w:val="000000"/>
        </w:rPr>
        <w:t> </w:t>
      </w:r>
    </w:p>
    <w:p w14:paraId="61A81E59"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bCs/>
          <w:color w:val="000000"/>
        </w:rPr>
        <w:t>Използване на единна платформа за цялото училище</w:t>
      </w:r>
      <w:r w:rsidRPr="005B2ABA">
        <w:rPr>
          <w:rStyle w:val="eop"/>
          <w:color w:val="000000"/>
        </w:rPr>
        <w:t> </w:t>
      </w:r>
    </w:p>
    <w:p w14:paraId="09A125E9"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color w:val="000000"/>
        </w:rPr>
        <w:t>Ориентиране към общи, познати и използвани до момента платформи и приложения от учителите и учениците в съответния випуск</w:t>
      </w:r>
      <w:r w:rsidRPr="005B2ABA">
        <w:rPr>
          <w:rStyle w:val="eop"/>
          <w:color w:val="000000"/>
        </w:rPr>
        <w:t> </w:t>
      </w:r>
    </w:p>
    <w:p w14:paraId="06380C80" w14:textId="77777777" w:rsidR="00680426" w:rsidRPr="005B2ABA" w:rsidRDefault="00680426" w:rsidP="00FE4701">
      <w:pPr>
        <w:pStyle w:val="paragraph"/>
        <w:numPr>
          <w:ilvl w:val="0"/>
          <w:numId w:val="7"/>
        </w:numPr>
        <w:spacing w:before="0" w:beforeAutospacing="0" w:after="0" w:afterAutospacing="0"/>
        <w:ind w:left="765" w:right="765" w:firstLine="0"/>
        <w:jc w:val="both"/>
        <w:textAlignment w:val="baseline"/>
      </w:pPr>
      <w:r w:rsidRPr="005B2ABA">
        <w:rPr>
          <w:rStyle w:val="normaltextrun"/>
          <w:color w:val="000000"/>
        </w:rPr>
        <w:t>Прилагани приложения и начини за комуникация в паралелката</w:t>
      </w:r>
      <w:r w:rsidRPr="005B2ABA">
        <w:rPr>
          <w:rStyle w:val="eop"/>
          <w:color w:val="000000"/>
        </w:rPr>
        <w:t> </w:t>
      </w:r>
    </w:p>
    <w:p w14:paraId="2F444E76" w14:textId="77777777" w:rsidR="00680426" w:rsidRPr="005B2ABA" w:rsidRDefault="00680426" w:rsidP="00FE4701">
      <w:pPr>
        <w:pStyle w:val="paragraph"/>
        <w:numPr>
          <w:ilvl w:val="0"/>
          <w:numId w:val="8"/>
        </w:numPr>
        <w:spacing w:before="0" w:beforeAutospacing="0" w:after="0" w:afterAutospacing="0"/>
        <w:ind w:left="765" w:right="765" w:firstLine="0"/>
        <w:jc w:val="both"/>
        <w:textAlignment w:val="baseline"/>
      </w:pPr>
      <w:r w:rsidRPr="005B2ABA">
        <w:rPr>
          <w:rStyle w:val="normaltextrun"/>
          <w:bCs/>
          <w:color w:val="000000"/>
        </w:rPr>
        <w:t>Синхронизиране на използваните от различните учители платформи (при отчитане спецификата на учебния предмет, напр. чужд език – източен, всички учители, преподаващи този учебен предмет в конкретното училище, да използват единна платформа, която може да бъде различна от приетата на училищно ниво платформа)</w:t>
      </w:r>
      <w:r w:rsidRPr="005B2ABA">
        <w:rPr>
          <w:rStyle w:val="eop"/>
          <w:color w:val="000000"/>
        </w:rPr>
        <w:t> </w:t>
      </w:r>
    </w:p>
    <w:p w14:paraId="6A82D50A" w14:textId="77777777" w:rsidR="00680426" w:rsidRPr="005B2ABA" w:rsidRDefault="00680426" w:rsidP="00FE4701">
      <w:pPr>
        <w:pStyle w:val="paragraph"/>
        <w:numPr>
          <w:ilvl w:val="0"/>
          <w:numId w:val="9"/>
        </w:numPr>
        <w:spacing w:before="0" w:beforeAutospacing="0" w:after="0" w:afterAutospacing="0"/>
        <w:ind w:left="765" w:right="765" w:firstLine="0"/>
        <w:jc w:val="both"/>
        <w:textAlignment w:val="baseline"/>
      </w:pPr>
      <w:r w:rsidRPr="005B2ABA">
        <w:rPr>
          <w:rStyle w:val="normaltextrun"/>
          <w:bCs/>
          <w:color w:val="000000"/>
        </w:rPr>
        <w:t>Избор на начин за осъществяване на обучението и комуникацията</w:t>
      </w:r>
      <w:r w:rsidRPr="005B2ABA">
        <w:rPr>
          <w:rStyle w:val="normaltextrun"/>
          <w:color w:val="000000"/>
        </w:rPr>
        <w:t>:</w:t>
      </w:r>
      <w:r w:rsidRPr="005B2ABA">
        <w:rPr>
          <w:rStyle w:val="eop"/>
          <w:color w:val="000000"/>
        </w:rPr>
        <w:t> </w:t>
      </w:r>
    </w:p>
    <w:p w14:paraId="3833C81C"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Синхронно ОЕСР (поставят се отсъствия и оценки)</w:t>
      </w:r>
      <w:r w:rsidRPr="005B2ABA">
        <w:rPr>
          <w:rStyle w:val="eop"/>
          <w:color w:val="000000"/>
        </w:rPr>
        <w:t> </w:t>
      </w:r>
    </w:p>
    <w:p w14:paraId="3590AE18"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Асинхронно ОЕСР (не се поставят отсъствия, но в процеса на оценяване се отчитат участието и ангажираността на ученика)</w:t>
      </w:r>
      <w:r w:rsidRPr="005B2ABA">
        <w:rPr>
          <w:rStyle w:val="eop"/>
          <w:color w:val="000000"/>
        </w:rPr>
        <w:t> </w:t>
      </w:r>
    </w:p>
    <w:p w14:paraId="0A7392FB"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Редуване на синхронно и асинхронно ОЕСР (отсъствия се поставят само за часовете на синхронно ОЕСР)</w:t>
      </w:r>
      <w:r w:rsidRPr="005B2ABA">
        <w:rPr>
          <w:rStyle w:val="eop"/>
          <w:color w:val="000000"/>
        </w:rPr>
        <w:t> </w:t>
      </w:r>
    </w:p>
    <w:p w14:paraId="0EDA6CDF" w14:textId="77777777" w:rsidR="00680426" w:rsidRPr="005B2ABA" w:rsidRDefault="00680426" w:rsidP="00FE4701">
      <w:pPr>
        <w:pStyle w:val="paragraph"/>
        <w:numPr>
          <w:ilvl w:val="0"/>
          <w:numId w:val="10"/>
        </w:numPr>
        <w:spacing w:before="0" w:beforeAutospacing="0" w:after="0" w:afterAutospacing="0"/>
        <w:ind w:left="765" w:right="765" w:firstLine="0"/>
        <w:jc w:val="both"/>
        <w:textAlignment w:val="baseline"/>
      </w:pPr>
      <w:r w:rsidRPr="005B2ABA">
        <w:rPr>
          <w:rStyle w:val="normaltextrun"/>
          <w:bCs/>
          <w:color w:val="000000"/>
        </w:rPr>
        <w:t>Алтернативни начини, в т.ч. чрез предоставяне на материали на хартия (възможно е и оценяване)</w:t>
      </w:r>
      <w:r w:rsidRPr="005B2ABA">
        <w:rPr>
          <w:rStyle w:val="eop"/>
          <w:color w:val="000000"/>
        </w:rPr>
        <w:t> </w:t>
      </w:r>
    </w:p>
    <w:p w14:paraId="6C8F57A3"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lastRenderedPageBreak/>
        <w:t>Определяне на Екип за подкрепа при осъществяването на ОЕСР и на Организационен екип</w:t>
      </w:r>
      <w:r w:rsidRPr="005B2ABA">
        <w:rPr>
          <w:rStyle w:val="eop"/>
          <w:color w:val="000000"/>
        </w:rPr>
        <w:t> </w:t>
      </w:r>
    </w:p>
    <w:p w14:paraId="522203FF"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t>Разработване на алтернативни седмични разписания за прилагане в случаите, когато учениците от повече от една паралелка са поставени под карантина</w:t>
      </w:r>
      <w:r w:rsidRPr="005B2ABA">
        <w:rPr>
          <w:rStyle w:val="eop"/>
          <w:color w:val="000000"/>
        </w:rPr>
        <w:t> </w:t>
      </w:r>
    </w:p>
    <w:p w14:paraId="7E002A2B" w14:textId="77777777" w:rsidR="00680426" w:rsidRPr="005B2ABA" w:rsidRDefault="00680426" w:rsidP="00FE4701">
      <w:pPr>
        <w:pStyle w:val="paragraph"/>
        <w:numPr>
          <w:ilvl w:val="0"/>
          <w:numId w:val="11"/>
        </w:numPr>
        <w:spacing w:before="0" w:beforeAutospacing="0" w:after="0" w:afterAutospacing="0"/>
        <w:ind w:left="765" w:right="765" w:firstLine="0"/>
        <w:jc w:val="both"/>
        <w:textAlignment w:val="baseline"/>
      </w:pPr>
      <w:r w:rsidRPr="005B2ABA">
        <w:rPr>
          <w:rStyle w:val="normaltextrun"/>
          <w:bCs/>
          <w:color w:val="000000"/>
        </w:rPr>
        <w:t>Изготвяне на списък със заместващи учители и на учители, които имат умения и възможности да осъществяват ОЕСР (в т.ч. студенти от висшите училища, обучавани за учители)</w:t>
      </w:r>
      <w:r w:rsidRPr="005B2ABA">
        <w:rPr>
          <w:rStyle w:val="eop"/>
          <w:color w:val="000000"/>
        </w:rPr>
        <w:t> </w:t>
      </w:r>
    </w:p>
    <w:p w14:paraId="675EC056" w14:textId="77777777" w:rsidR="00680426" w:rsidRPr="005B2ABA" w:rsidRDefault="00680426" w:rsidP="00FE4701">
      <w:pPr>
        <w:pStyle w:val="paragraph"/>
        <w:spacing w:before="0" w:beforeAutospacing="0" w:after="0" w:afterAutospacing="0"/>
        <w:ind w:left="765" w:right="765" w:firstLine="720"/>
        <w:jc w:val="both"/>
        <w:textAlignment w:val="baseline"/>
        <w:rPr>
          <w:sz w:val="18"/>
          <w:szCs w:val="18"/>
        </w:rPr>
      </w:pPr>
      <w:r w:rsidRPr="005B2ABA">
        <w:rPr>
          <w:rStyle w:val="normaltextrun"/>
          <w:color w:val="000000"/>
        </w:rPr>
        <w:t>След възможно е целогодишно прилагане на комбинация от присъствено обучение и обучение в електронна среда от разстояние, което може да е в до 20%  от задължителните и избираемите учебни часове, което ще се допуска само за отделни паралелки в иновативни училища, при които иновацията е свързана с организацията на обучението. </w:t>
      </w:r>
      <w:r w:rsidRPr="005B2ABA">
        <w:rPr>
          <w:rStyle w:val="eop"/>
          <w:color w:val="000000"/>
        </w:rPr>
        <w:t> </w:t>
      </w:r>
    </w:p>
    <w:p w14:paraId="390581E1"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scxw203889154"/>
          <w:sz w:val="22"/>
          <w:szCs w:val="22"/>
        </w:rPr>
        <w:t> </w:t>
      </w:r>
      <w:r w:rsidRPr="001422FC">
        <w:rPr>
          <w:sz w:val="22"/>
          <w:szCs w:val="22"/>
        </w:rPr>
        <w:br/>
      </w:r>
      <w:r w:rsidRPr="001422FC">
        <w:rPr>
          <w:rStyle w:val="eop"/>
        </w:rPr>
        <w:t> </w:t>
      </w:r>
    </w:p>
    <w:p w14:paraId="23545807" w14:textId="77777777" w:rsidR="00680426" w:rsidRPr="00F7081A" w:rsidRDefault="00680426" w:rsidP="00FE4701">
      <w:pPr>
        <w:pStyle w:val="paragraph"/>
        <w:spacing w:before="0" w:beforeAutospacing="0" w:after="0" w:afterAutospacing="0"/>
        <w:ind w:left="765" w:right="765"/>
        <w:jc w:val="both"/>
        <w:textAlignment w:val="baseline"/>
        <w:rPr>
          <w:sz w:val="28"/>
          <w:szCs w:val="28"/>
        </w:rPr>
      </w:pPr>
      <w:r w:rsidRPr="00F7081A">
        <w:rPr>
          <w:rStyle w:val="normaltextrun"/>
          <w:b/>
          <w:bCs/>
          <w:sz w:val="28"/>
          <w:szCs w:val="28"/>
        </w:rPr>
        <w:t>Възможности за обучението на учениците с установен по-висок риск от Ковид-19</w:t>
      </w:r>
      <w:r w:rsidRPr="00F7081A">
        <w:rPr>
          <w:rStyle w:val="eop"/>
          <w:sz w:val="28"/>
          <w:szCs w:val="28"/>
        </w:rPr>
        <w:t> </w:t>
      </w:r>
    </w:p>
    <w:p w14:paraId="75C1BC5D"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eop"/>
          <w:sz w:val="40"/>
          <w:szCs w:val="40"/>
        </w:rPr>
        <w:t> </w:t>
      </w:r>
    </w:p>
    <w:p w14:paraId="246421FD" w14:textId="77777777" w:rsidR="00680426" w:rsidRPr="00F7081A" w:rsidRDefault="00680426" w:rsidP="00FE4701">
      <w:pPr>
        <w:pStyle w:val="paragraph"/>
        <w:spacing w:before="0" w:beforeAutospacing="0" w:after="0" w:afterAutospacing="0"/>
        <w:ind w:left="765" w:right="765" w:firstLine="705"/>
        <w:jc w:val="both"/>
        <w:textAlignment w:val="baseline"/>
        <w:rPr>
          <w:sz w:val="18"/>
          <w:szCs w:val="18"/>
        </w:rPr>
      </w:pPr>
      <w:r w:rsidRPr="00F7081A">
        <w:rPr>
          <w:rStyle w:val="normaltextrun"/>
          <w:bCs/>
          <w:color w:val="000000"/>
        </w:rPr>
        <w:t>Изборът за присъствено обучение в училище е първата най-предпочитана алтернатива.</w:t>
      </w:r>
      <w:r w:rsidRPr="00F7081A">
        <w:rPr>
          <w:rStyle w:val="normaltextrun"/>
          <w:color w:val="000000"/>
        </w:rPr>
        <w:t> Тя създава възможност за пълноценно педагогическо взаимодействие, за социализация и за ефективна възпитателна функция. </w:t>
      </w:r>
      <w:r w:rsidRPr="00F7081A">
        <w:rPr>
          <w:rStyle w:val="eop"/>
          <w:color w:val="000000"/>
        </w:rPr>
        <w:t> </w:t>
      </w:r>
    </w:p>
    <w:p w14:paraId="3078B776"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Независимо от това има отделни случаи, при които обучението на учениците в дневна присъствена форма е невъзможно или нецелесъобразно по здравословни причини</w:t>
      </w:r>
      <w:r w:rsidRPr="00F7081A">
        <w:rPr>
          <w:rStyle w:val="normaltextrun"/>
          <w:color w:val="000000"/>
        </w:rPr>
        <w:t> (самите те са със заболявания, които не позволяват посещаване на училище или техните родители/настойници попадат в  рискова група за COVID-19) </w:t>
      </w:r>
      <w:r w:rsidRPr="00F7081A">
        <w:rPr>
          <w:rStyle w:val="normaltextrun"/>
          <w:bCs/>
          <w:color w:val="000000"/>
        </w:rPr>
        <w:t>или не е предпочитано от родителите.</w:t>
      </w:r>
      <w:r w:rsidRPr="00F7081A">
        <w:rPr>
          <w:rStyle w:val="normaltextrun"/>
          <w:color w:val="000000"/>
        </w:rPr>
        <w:t> </w:t>
      </w:r>
      <w:r w:rsidRPr="00F7081A">
        <w:rPr>
          <w:rStyle w:val="eop"/>
          <w:color w:val="000000"/>
        </w:rPr>
        <w:t> </w:t>
      </w:r>
    </w:p>
    <w:p w14:paraId="2222E776"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С цел гарантиране правото на достъп до образование обучението на такива ученици е възможно да се осъществява в </w:t>
      </w:r>
      <w:r w:rsidRPr="00F7081A">
        <w:rPr>
          <w:rStyle w:val="normaltextrun"/>
          <w:bCs/>
          <w:color w:val="000000"/>
        </w:rPr>
        <w:t>алтернативни форми - самостоятелна</w:t>
      </w:r>
      <w:r w:rsidRPr="00F7081A">
        <w:rPr>
          <w:rStyle w:val="normaltextrun"/>
          <w:color w:val="000000"/>
        </w:rPr>
        <w:t>, </w:t>
      </w:r>
      <w:r w:rsidRPr="00F7081A">
        <w:rPr>
          <w:rStyle w:val="normaltextrun"/>
          <w:bCs/>
          <w:color w:val="000000"/>
        </w:rPr>
        <w:t>индивидуална или дистанционна форма на обучение</w:t>
      </w:r>
      <w:r w:rsidRPr="00F7081A">
        <w:rPr>
          <w:rStyle w:val="normaltextrun"/>
          <w:color w:val="000000"/>
        </w:rPr>
        <w:t>. В допълнение, нормативната уредба предвижда и вечерна, задочна и комбинирана форма на обучение. Формата на обучение се избира от ученика и/или неговите родители, но това право не е безусловно, а при спазване на изискванията на нормативната уредба и в отделни случаи – след препоръка от Екипа за подкрепа за личностно развитие.</w:t>
      </w:r>
      <w:r w:rsidRPr="00F7081A">
        <w:rPr>
          <w:rStyle w:val="eop"/>
          <w:color w:val="000000"/>
        </w:rPr>
        <w:t> </w:t>
      </w:r>
    </w:p>
    <w:p w14:paraId="3016592F" w14:textId="77777777" w:rsidR="00680426" w:rsidRPr="00F7081A" w:rsidRDefault="00680426" w:rsidP="00FE4701">
      <w:pPr>
        <w:pStyle w:val="paragraph"/>
        <w:spacing w:before="0" w:beforeAutospacing="0" w:after="0" w:afterAutospacing="0"/>
        <w:ind w:left="765" w:right="765" w:firstLine="360"/>
        <w:jc w:val="both"/>
        <w:textAlignment w:val="baseline"/>
        <w:rPr>
          <w:sz w:val="18"/>
          <w:szCs w:val="18"/>
        </w:rPr>
      </w:pPr>
      <w:r w:rsidRPr="00F7081A">
        <w:rPr>
          <w:rStyle w:val="normaltextrun"/>
          <w:bCs/>
          <w:color w:val="000000"/>
        </w:rPr>
        <w:t>Общите условия за преминаване на ученик в задължителна училищна възраст от дневна в самостоятелна, индивидуална или дистанционна форма се свеждат до:</w:t>
      </w:r>
      <w:r w:rsidRPr="00F7081A">
        <w:rPr>
          <w:rStyle w:val="eop"/>
          <w:color w:val="000000"/>
        </w:rPr>
        <w:t> </w:t>
      </w:r>
    </w:p>
    <w:p w14:paraId="64682635" w14:textId="77777777" w:rsidR="00680426" w:rsidRPr="00F7081A" w:rsidRDefault="00680426" w:rsidP="00FE4701">
      <w:pPr>
        <w:pStyle w:val="paragraph"/>
        <w:numPr>
          <w:ilvl w:val="0"/>
          <w:numId w:val="12"/>
        </w:numPr>
        <w:spacing w:before="0" w:beforeAutospacing="0" w:after="0" w:afterAutospacing="0"/>
        <w:ind w:left="765" w:right="765" w:firstLine="0"/>
        <w:jc w:val="both"/>
        <w:textAlignment w:val="baseline"/>
      </w:pPr>
      <w:r w:rsidRPr="00F7081A">
        <w:rPr>
          <w:rStyle w:val="normaltextrun"/>
          <w:bCs/>
          <w:color w:val="000000"/>
        </w:rPr>
        <w:t>Наличие на здравословни причини, удостоверени с медицински документ, издаден от съответната експертна лекарска комисия</w:t>
      </w:r>
      <w:r w:rsidRPr="00F7081A">
        <w:rPr>
          <w:rStyle w:val="normaltextrun"/>
          <w:color w:val="000000"/>
        </w:rPr>
        <w:t>, че ученикът не може да се обучава в дневна форма (допустимо условие е за преминаване и в трите посочени форми). </w:t>
      </w:r>
      <w:r w:rsidRPr="00F7081A">
        <w:rPr>
          <w:rStyle w:val="eop"/>
          <w:color w:val="000000"/>
        </w:rPr>
        <w:t> </w:t>
      </w:r>
    </w:p>
    <w:p w14:paraId="0A8E99B2"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В условията на COVID-19 здравословните причини, поради които ученик не може и не желае да посещава присъствена форма (в т.ч. и ако негов родител/настойник попада в рискова група), се удостоверяват или с медицински документ, издаден от съответната експертна лекарска комисия по реда на Закона за здравето, или за заболяванията, включени в Приложение № 2 - с етапна епикриза от лекаря специалист, проследяващ заболяването на лицето.</w:t>
      </w:r>
      <w:r w:rsidRPr="00F7081A">
        <w:rPr>
          <w:rStyle w:val="eop"/>
          <w:color w:val="000000"/>
        </w:rPr>
        <w:t> </w:t>
      </w:r>
    </w:p>
    <w:p w14:paraId="1BAAFE5C" w14:textId="77777777" w:rsidR="00680426" w:rsidRPr="00F7081A" w:rsidRDefault="00680426" w:rsidP="00FE4701">
      <w:pPr>
        <w:pStyle w:val="paragraph"/>
        <w:numPr>
          <w:ilvl w:val="0"/>
          <w:numId w:val="13"/>
        </w:numPr>
        <w:spacing w:before="0" w:beforeAutospacing="0" w:after="0" w:afterAutospacing="0"/>
        <w:ind w:left="765" w:right="765" w:firstLine="0"/>
        <w:jc w:val="both"/>
        <w:textAlignment w:val="baseline"/>
      </w:pPr>
      <w:r w:rsidRPr="00F7081A">
        <w:rPr>
          <w:rStyle w:val="normaltextrun"/>
          <w:bCs/>
          <w:color w:val="000000"/>
        </w:rPr>
        <w:t>Семейни причини (избор на родителите – допустимо условие за преминаване в </w:t>
      </w:r>
      <w:r w:rsidRPr="00F7081A">
        <w:rPr>
          <w:rStyle w:val="eop"/>
          <w:color w:val="000000"/>
        </w:rPr>
        <w:t> </w:t>
      </w:r>
    </w:p>
    <w:p w14:paraId="09ECC7D9" w14:textId="77777777" w:rsidR="00680426" w:rsidRPr="00F7081A" w:rsidRDefault="00680426" w:rsidP="00FE4701">
      <w:pPr>
        <w:pStyle w:val="paragraph"/>
        <w:spacing w:before="0" w:beforeAutospacing="0" w:after="0" w:afterAutospacing="0"/>
        <w:ind w:left="765" w:right="765"/>
        <w:jc w:val="both"/>
        <w:textAlignment w:val="baseline"/>
        <w:rPr>
          <w:sz w:val="18"/>
          <w:szCs w:val="18"/>
        </w:rPr>
      </w:pPr>
      <w:r w:rsidRPr="00F7081A">
        <w:rPr>
          <w:rStyle w:val="normaltextrun"/>
          <w:bCs/>
          <w:color w:val="000000"/>
        </w:rPr>
        <w:t>самостоятелна форма, желание да завърши срока/годината в други срокове – допустимо условие за преминаване в индивидуална форма, или трайно пребиваване със семейството на територията на друга държава – допустимо условие за преминаване в дистанционна форма на обучение за ученик 1. - 12. клас).</w:t>
      </w:r>
      <w:r w:rsidRPr="00F7081A">
        <w:rPr>
          <w:rStyle w:val="eop"/>
          <w:color w:val="000000"/>
        </w:rPr>
        <w:t> </w:t>
      </w:r>
    </w:p>
    <w:p w14:paraId="5BBB7AB1" w14:textId="77777777" w:rsidR="00680426" w:rsidRPr="00F7081A" w:rsidRDefault="00680426" w:rsidP="00FE4701">
      <w:pPr>
        <w:pStyle w:val="paragraph"/>
        <w:numPr>
          <w:ilvl w:val="0"/>
          <w:numId w:val="14"/>
        </w:numPr>
        <w:spacing w:before="0" w:beforeAutospacing="0" w:after="0" w:afterAutospacing="0"/>
        <w:ind w:left="765" w:right="765" w:firstLine="0"/>
        <w:jc w:val="both"/>
        <w:textAlignment w:val="baseline"/>
      </w:pPr>
      <w:r w:rsidRPr="00F7081A">
        <w:rPr>
          <w:rStyle w:val="normaltextrun"/>
          <w:bCs/>
          <w:color w:val="000000"/>
        </w:rPr>
        <w:t>Наличие на специални образователни потребности или на изявени дарби.</w:t>
      </w:r>
      <w:r w:rsidRPr="00F7081A">
        <w:rPr>
          <w:rStyle w:val="eop"/>
          <w:color w:val="000000"/>
        </w:rPr>
        <w:t> </w:t>
      </w:r>
    </w:p>
    <w:p w14:paraId="425EAE3E" w14:textId="77777777" w:rsidR="00680426" w:rsidRPr="00F7081A" w:rsidRDefault="00680426" w:rsidP="00FE4701">
      <w:pPr>
        <w:pStyle w:val="paragraph"/>
        <w:spacing w:before="0" w:beforeAutospacing="0" w:after="0" w:afterAutospacing="0"/>
        <w:ind w:left="765" w:right="765" w:firstLine="705"/>
        <w:jc w:val="both"/>
        <w:textAlignment w:val="baseline"/>
        <w:rPr>
          <w:sz w:val="18"/>
          <w:szCs w:val="18"/>
        </w:rPr>
      </w:pPr>
      <w:r w:rsidRPr="00F7081A">
        <w:rPr>
          <w:rStyle w:val="normaltextrun"/>
          <w:bCs/>
          <w:color w:val="000000"/>
        </w:rPr>
        <w:lastRenderedPageBreak/>
        <w:t>За всяка от формите нормативната уредба поставя още и допълнителни условия, като за дистанционната форма на обучение ученикът трябва да се обучава в 5. - 12. клас.</w:t>
      </w:r>
      <w:r w:rsidRPr="00F7081A">
        <w:rPr>
          <w:rStyle w:val="normaltextrun"/>
          <w:color w:val="000000"/>
        </w:rPr>
        <w:t> </w:t>
      </w:r>
      <w:r w:rsidRPr="00F7081A">
        <w:rPr>
          <w:rStyle w:val="normaltextrun"/>
          <w:bCs/>
        </w:rPr>
        <w:t>Учениците от 1. - 4. клас освен в дневна форма може да се обучават в самостоятелна или в индивидуална форма само по изключение, когато по здравословни причини детето се лекува в чужбина.</w:t>
      </w:r>
      <w:r w:rsidRPr="00F7081A">
        <w:rPr>
          <w:rStyle w:val="eop"/>
        </w:rPr>
        <w:t> </w:t>
      </w:r>
    </w:p>
    <w:p w14:paraId="454F677A"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В случаите, когато ученик се обучава в самостоятелна форма, е необходимо родителите да осигурят необходимите условия за самоподготовката му</w:t>
      </w:r>
      <w:r w:rsidRPr="00F7081A">
        <w:rPr>
          <w:rStyle w:val="normaltextrun"/>
          <w:color w:val="000000"/>
        </w:rPr>
        <w:t>. </w:t>
      </w:r>
      <w:r w:rsidRPr="00F7081A">
        <w:rPr>
          <w:rStyle w:val="normaltextrun"/>
          <w:bCs/>
          <w:color w:val="000000"/>
        </w:rPr>
        <w:t>Присъствието му в училище е необходимо за полагане на съответните изпити за срочна или годишна оценка.</w:t>
      </w:r>
      <w:r w:rsidRPr="00F7081A">
        <w:rPr>
          <w:rStyle w:val="normaltextrun"/>
          <w:color w:val="000000"/>
        </w:rPr>
        <w:t> </w:t>
      </w:r>
      <w:r w:rsidRPr="00F7081A">
        <w:rPr>
          <w:rStyle w:val="normaltextrun"/>
          <w:bCs/>
          <w:color w:val="000000"/>
        </w:rPr>
        <w:t>В допълнение на общо основание на учениците, записани в самостоятелна форма на обучение, училището може да предоставя в хода на учебните занятия консултации и обща подкрепа</w:t>
      </w:r>
      <w:r w:rsidRPr="00F7081A">
        <w:rPr>
          <w:rStyle w:val="normaltextrun"/>
          <w:color w:val="000000"/>
        </w:rPr>
        <w:t>, а с предвижданите нови изменения в държавния образователен стандарт за приобщаващото образование - </w:t>
      </w:r>
      <w:r w:rsidRPr="00F7081A">
        <w:rPr>
          <w:rStyle w:val="normaltextrun"/>
          <w:bCs/>
          <w:color w:val="000000"/>
        </w:rPr>
        <w:t>и допълнително обучение по учебни предмети в електронна среда от разстояние в рамките на 10 часа месечно, за преодоляване на образователни дефицити.</w:t>
      </w:r>
      <w:r w:rsidRPr="00F7081A">
        <w:rPr>
          <w:rStyle w:val="eop"/>
          <w:color w:val="000000"/>
        </w:rPr>
        <w:t> </w:t>
      </w:r>
    </w:p>
    <w:p w14:paraId="12417CD4"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С учениците, които се обучават в индивидуална форма, учителите работят в индивидуални учебни часове в училище или вкъщи</w:t>
      </w:r>
      <w:r w:rsidRPr="00F7081A">
        <w:rPr>
          <w:rStyle w:val="normaltextrun"/>
          <w:color w:val="000000"/>
        </w:rPr>
        <w:t>, като нормативната уредба ще предвиди</w:t>
      </w:r>
      <w:r w:rsidRPr="00F7081A">
        <w:rPr>
          <w:rStyle w:val="normaltextrun"/>
          <w:color w:val="FF0000"/>
        </w:rPr>
        <w:t> </w:t>
      </w:r>
      <w:r w:rsidRPr="00F7081A">
        <w:rPr>
          <w:rStyle w:val="normaltextrun"/>
          <w:bCs/>
          <w:color w:val="000000"/>
        </w:rPr>
        <w:t>част от тези часове да се  осъществява от разстояние в електронна среда</w:t>
      </w:r>
      <w:r w:rsidRPr="00F7081A">
        <w:rPr>
          <w:rStyle w:val="normaltextrun"/>
          <w:color w:val="000000"/>
        </w:rPr>
        <w:t>. </w:t>
      </w:r>
      <w:r w:rsidRPr="00F7081A">
        <w:rPr>
          <w:rStyle w:val="normaltextrun"/>
          <w:bCs/>
          <w:color w:val="000000"/>
        </w:rPr>
        <w:t>Индивидуалните часове се предоставят в съответствие с разработен от училището индивидуален учебен план, включващ поне 50% от задължителните учебни часове по училищен учебен план.</w:t>
      </w:r>
      <w:r w:rsidRPr="00F7081A">
        <w:rPr>
          <w:rStyle w:val="normaltextrun"/>
          <w:color w:val="000000"/>
        </w:rPr>
        <w:t> Обратната връзка за напредъка на учениците се отразява под формата на на обучение, </w:t>
      </w:r>
      <w:r w:rsidRPr="00F7081A">
        <w:rPr>
          <w:rStyle w:val="normaltextrun"/>
          <w:bCs/>
          <w:color w:val="000000"/>
        </w:rPr>
        <w:t>текущо оценяване или чрез полагане на изпити за срочна/годишна оценка. Допълнително и на учениците, записани в индивидуална форма училището предоставя при необходимост консултации и обща подкрепа.</w:t>
      </w:r>
      <w:r w:rsidRPr="00F7081A">
        <w:rPr>
          <w:rStyle w:val="eop"/>
          <w:color w:val="000000"/>
        </w:rPr>
        <w:t> </w:t>
      </w:r>
    </w:p>
    <w:p w14:paraId="755E8BC2"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За разлика от самостоятелната и индивидуалната форма на обучение, при които ученикът се обучава от учител в училището, в което е записан, но отделно от други ученици и с редуциран брой учебни часове, </w:t>
      </w:r>
      <w:r w:rsidRPr="00F7081A">
        <w:rPr>
          <w:rStyle w:val="normaltextrun"/>
          <w:bCs/>
          <w:color w:val="000000"/>
        </w:rPr>
        <w:t>при дистанционната форма присъствените учебни часове покриват изцяло учебния план и ученикът се обучава в група с други ученици от същия клас от неговото или друго училище. Независимо от това той продължава да е ученик на училището, в което е записан. Обучаващите учители съответно може да са учители от неговото или от друго училище. </w:t>
      </w:r>
      <w:r w:rsidRPr="00F7081A">
        <w:rPr>
          <w:rStyle w:val="eop"/>
          <w:color w:val="000000"/>
        </w:rPr>
        <w:t> </w:t>
      </w:r>
    </w:p>
    <w:p w14:paraId="47247AE7"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Обучението в </w:t>
      </w:r>
      <w:r w:rsidRPr="00F7081A">
        <w:rPr>
          <w:rStyle w:val="normaltextrun"/>
          <w:bCs/>
          <w:color w:val="000000"/>
        </w:rPr>
        <w:t>дистанционна форма</w:t>
      </w:r>
      <w:r w:rsidRPr="00F7081A">
        <w:rPr>
          <w:rStyle w:val="normaltextrun"/>
          <w:color w:val="000000"/>
        </w:rPr>
        <w:t> се осъществява с помощта на </w:t>
      </w:r>
      <w:r w:rsidRPr="00F7081A">
        <w:rPr>
          <w:rStyle w:val="normaltextrun"/>
          <w:bCs/>
          <w:color w:val="000000"/>
        </w:rPr>
        <w:t>информационните и комуникационните технологии чрез синхронни учебни часове</w:t>
      </w:r>
      <w:r w:rsidRPr="00F7081A">
        <w:rPr>
          <w:rStyle w:val="normaltextrun"/>
          <w:color w:val="000000"/>
        </w:rPr>
        <w:t>. </w:t>
      </w:r>
      <w:r w:rsidRPr="00F7081A">
        <w:rPr>
          <w:rStyle w:val="normaltextrun"/>
          <w:bCs/>
          <w:color w:val="000000"/>
        </w:rPr>
        <w:t>За целта всеки ученик следва да разполага с интернет и с устройство, позволяващо му активно участие във виртуалната класна стая. </w:t>
      </w:r>
      <w:r w:rsidRPr="00F7081A">
        <w:rPr>
          <w:rStyle w:val="normaltextrun"/>
          <w:color w:val="000000"/>
        </w:rPr>
        <w:t>Обучението се отразява чрез </w:t>
      </w:r>
      <w:r w:rsidRPr="00F7081A">
        <w:rPr>
          <w:rStyle w:val="normaltextrun"/>
          <w:bCs/>
          <w:color w:val="000000"/>
        </w:rPr>
        <w:t>вписване на отсъствия и текущи оценки в електронен дневник в училището, което осъществява дистанционното обучение</w:t>
      </w:r>
      <w:r w:rsidRPr="00F7081A">
        <w:rPr>
          <w:rStyle w:val="normaltextrun"/>
          <w:color w:val="000000"/>
        </w:rPr>
        <w:t>, като достъп за четене на информацията от електронния дневник има и директорът на училището, в което е записан съответният ученик.</w:t>
      </w:r>
      <w:r w:rsidRPr="00F7081A">
        <w:rPr>
          <w:rStyle w:val="eop"/>
          <w:color w:val="000000"/>
        </w:rPr>
        <w:t> </w:t>
      </w:r>
    </w:p>
    <w:p w14:paraId="5D8BB945"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Преминаването от дневна в друга форма на обучение може да се заяви както в началото, така и по всяко друго време в хода на учебната година.</w:t>
      </w:r>
      <w:r w:rsidRPr="00F7081A">
        <w:rPr>
          <w:rStyle w:val="normaltextrun"/>
          <w:color w:val="000000"/>
        </w:rPr>
        <w:t> </w:t>
      </w:r>
      <w:r w:rsidRPr="00F7081A">
        <w:rPr>
          <w:rStyle w:val="normaltextrun"/>
          <w:bCs/>
          <w:color w:val="000000"/>
        </w:rPr>
        <w:t>Извън общия случай смяната на формите в хода на учебната година може да се осъществява при определени условия, посочени в Наредба № 10 за организацията на дейностите в училищното образование. </w:t>
      </w:r>
      <w:r w:rsidRPr="00F7081A">
        <w:rPr>
          <w:rStyle w:val="eop"/>
          <w:color w:val="000000"/>
        </w:rPr>
        <w:t> </w:t>
      </w:r>
    </w:p>
    <w:p w14:paraId="544F8599"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Семействата, </w:t>
      </w:r>
      <w:r w:rsidRPr="00F7081A">
        <w:rPr>
          <w:rStyle w:val="normaltextrun"/>
          <w:bCs/>
          <w:color w:val="000000"/>
        </w:rPr>
        <w:t>чието дете</w:t>
      </w:r>
      <w:r w:rsidRPr="00F7081A">
        <w:rPr>
          <w:rStyle w:val="normaltextrun"/>
          <w:color w:val="000000"/>
        </w:rPr>
        <w:t> или член на домакинството е в  </w:t>
      </w:r>
      <w:r w:rsidRPr="00F7081A">
        <w:rPr>
          <w:rStyle w:val="normaltextrun"/>
          <w:bCs/>
          <w:color w:val="000000"/>
        </w:rPr>
        <w:t>рискова група</w:t>
      </w:r>
      <w:r w:rsidRPr="00F7081A">
        <w:rPr>
          <w:rStyle w:val="normaltextrun"/>
          <w:color w:val="000000"/>
        </w:rPr>
        <w:t>, следва </w:t>
      </w:r>
      <w:r w:rsidRPr="00F7081A">
        <w:rPr>
          <w:rStyle w:val="normaltextrun"/>
          <w:bCs/>
          <w:color w:val="000000"/>
        </w:rPr>
        <w:t>да информират ръководството</w:t>
      </w:r>
      <w:r w:rsidRPr="00F7081A">
        <w:rPr>
          <w:rStyle w:val="normaltextrun"/>
          <w:color w:val="000000"/>
        </w:rPr>
        <w:t> на училището за предприемане на мерки в случаите, когато е предпочетена дневната форма на обучение.</w:t>
      </w:r>
      <w:r w:rsidRPr="00F7081A">
        <w:rPr>
          <w:rStyle w:val="eop"/>
          <w:color w:val="000000"/>
        </w:rPr>
        <w:t> </w:t>
      </w:r>
    </w:p>
    <w:p w14:paraId="09C53040"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i/>
          <w:iCs/>
          <w:color w:val="000000"/>
        </w:rPr>
        <w:t>Задължителните организационни мерки за осигуряване на възможности за обучението на ученици от рисковите в здравословно отношение групи включват</w:t>
      </w:r>
      <w:r w:rsidRPr="00F7081A">
        <w:rPr>
          <w:rStyle w:val="normaltextrun"/>
          <w:color w:val="000000"/>
        </w:rPr>
        <w:t>:</w:t>
      </w:r>
      <w:r w:rsidRPr="00F7081A">
        <w:rPr>
          <w:rStyle w:val="eop"/>
          <w:color w:val="000000"/>
        </w:rPr>
        <w:t> </w:t>
      </w:r>
    </w:p>
    <w:p w14:paraId="6CD8CFC7" w14:textId="77777777" w:rsidR="00680426" w:rsidRPr="00F7081A" w:rsidRDefault="00680426" w:rsidP="00FE4701">
      <w:pPr>
        <w:pStyle w:val="paragraph"/>
        <w:numPr>
          <w:ilvl w:val="0"/>
          <w:numId w:val="15"/>
        </w:numPr>
        <w:spacing w:before="0" w:beforeAutospacing="0" w:after="0" w:afterAutospacing="0"/>
        <w:ind w:left="765" w:right="765" w:firstLine="0"/>
        <w:jc w:val="both"/>
        <w:textAlignment w:val="baseline"/>
      </w:pPr>
      <w:r w:rsidRPr="00F7081A">
        <w:rPr>
          <w:rStyle w:val="normaltextrun"/>
          <w:bCs/>
          <w:color w:val="000000"/>
        </w:rPr>
        <w:t>Организиране на информационна кампания за родителите</w:t>
      </w:r>
      <w:r w:rsidRPr="00F7081A">
        <w:rPr>
          <w:rStyle w:val="normaltextrun"/>
          <w:color w:val="000000"/>
        </w:rPr>
        <w:t> с разясняване на </w:t>
      </w:r>
      <w:r w:rsidRPr="00F7081A">
        <w:rPr>
          <w:rStyle w:val="normaltextrun"/>
          <w:bCs/>
          <w:color w:val="000000"/>
        </w:rPr>
        <w:t>конкретните условия, при които ученик може да се</w:t>
      </w:r>
      <w:r w:rsidRPr="00F7081A">
        <w:rPr>
          <w:rStyle w:val="normaltextrun"/>
          <w:color w:val="000000"/>
        </w:rPr>
        <w:t> </w:t>
      </w:r>
      <w:r w:rsidRPr="00F7081A">
        <w:rPr>
          <w:rStyle w:val="normaltextrun"/>
          <w:bCs/>
          <w:color w:val="000000"/>
        </w:rPr>
        <w:t>обучава в различна от</w:t>
      </w:r>
      <w:r w:rsidRPr="00F7081A">
        <w:rPr>
          <w:rStyle w:val="normaltextrun"/>
          <w:color w:val="000000"/>
        </w:rPr>
        <w:t> </w:t>
      </w:r>
      <w:r w:rsidRPr="00F7081A">
        <w:rPr>
          <w:rStyle w:val="normaltextrun"/>
          <w:bCs/>
          <w:color w:val="000000"/>
        </w:rPr>
        <w:t xml:space="preserve">дневната </w:t>
      </w:r>
      <w:r w:rsidRPr="00F7081A">
        <w:rPr>
          <w:rStyle w:val="normaltextrun"/>
          <w:bCs/>
          <w:color w:val="000000"/>
        </w:rPr>
        <w:lastRenderedPageBreak/>
        <w:t>форма,</w:t>
      </w:r>
      <w:r w:rsidRPr="00F7081A">
        <w:rPr>
          <w:rStyle w:val="normaltextrun"/>
          <w:color w:val="000000"/>
        </w:rPr>
        <w:t> в т.ч. </w:t>
      </w:r>
      <w:r w:rsidRPr="00F7081A">
        <w:rPr>
          <w:rStyle w:val="normaltextrun"/>
          <w:bCs/>
          <w:color w:val="000000"/>
        </w:rPr>
        <w:t>запознаването им със списъци със заболявания</w:t>
      </w:r>
      <w:r w:rsidRPr="00F7081A">
        <w:rPr>
          <w:rStyle w:val="normaltextrun"/>
          <w:color w:val="000000"/>
        </w:rPr>
        <w:t>, при които ученик и/или негов родител/настойник попада в  рискова група.</w:t>
      </w:r>
      <w:r w:rsidRPr="00F7081A">
        <w:rPr>
          <w:rStyle w:val="eop"/>
          <w:color w:val="000000"/>
        </w:rPr>
        <w:t> </w:t>
      </w:r>
    </w:p>
    <w:p w14:paraId="54A7FEE7" w14:textId="77777777" w:rsidR="00680426" w:rsidRPr="00F7081A" w:rsidRDefault="00680426" w:rsidP="00FE4701">
      <w:pPr>
        <w:pStyle w:val="paragraph"/>
        <w:numPr>
          <w:ilvl w:val="0"/>
          <w:numId w:val="16"/>
        </w:numPr>
        <w:spacing w:before="0" w:beforeAutospacing="0" w:after="0" w:afterAutospacing="0"/>
        <w:ind w:left="765" w:right="765" w:firstLine="0"/>
        <w:jc w:val="both"/>
        <w:textAlignment w:val="baseline"/>
      </w:pPr>
      <w:r w:rsidRPr="00F7081A">
        <w:rPr>
          <w:rStyle w:val="normaltextrun"/>
          <w:bCs/>
          <w:color w:val="000000"/>
        </w:rPr>
        <w:t>Определяне на учителите от училището</w:t>
      </w:r>
      <w:r w:rsidRPr="00F7081A">
        <w:rPr>
          <w:rStyle w:val="normaltextrun"/>
          <w:color w:val="000000"/>
        </w:rPr>
        <w:t>, които биха могли </w:t>
      </w:r>
      <w:r w:rsidRPr="00F7081A">
        <w:rPr>
          <w:rStyle w:val="normaltextrun"/>
          <w:bCs/>
          <w:color w:val="000000"/>
        </w:rPr>
        <w:t>да се включат в</w:t>
      </w:r>
      <w:r w:rsidRPr="00F7081A">
        <w:rPr>
          <w:rStyle w:val="normaltextrun"/>
          <w:color w:val="000000"/>
        </w:rPr>
        <w:t> </w:t>
      </w:r>
      <w:r w:rsidRPr="00F7081A">
        <w:rPr>
          <w:rStyle w:val="normaltextrun"/>
          <w:bCs/>
          <w:color w:val="000000"/>
        </w:rPr>
        <w:t>реализацията на дистанционна форма</w:t>
      </w:r>
      <w:r w:rsidRPr="00F7081A">
        <w:rPr>
          <w:rStyle w:val="normaltextrun"/>
          <w:color w:val="000000"/>
        </w:rPr>
        <w:t> на обучение </w:t>
      </w:r>
      <w:r w:rsidRPr="00F7081A">
        <w:rPr>
          <w:rStyle w:val="normaltextrun"/>
          <w:bCs/>
          <w:color w:val="000000"/>
        </w:rPr>
        <w:t>и/или да предоставят обучение и/или консултации в електронна среда от разстояние</w:t>
      </w:r>
      <w:r w:rsidRPr="00F7081A">
        <w:rPr>
          <w:rStyle w:val="normaltextrun"/>
          <w:color w:val="000000"/>
        </w:rPr>
        <w:t>, тъй като </w:t>
      </w:r>
      <w:r w:rsidRPr="00F7081A">
        <w:rPr>
          <w:rStyle w:val="normaltextrun"/>
          <w:bCs/>
          <w:color w:val="000000"/>
        </w:rPr>
        <w:t>разполагат с техническа и технологична възможност, имат необходимите умения, позволява го нормативът им, попадат в рискова група и имат желание.</w:t>
      </w:r>
      <w:r w:rsidRPr="00F7081A">
        <w:rPr>
          <w:rStyle w:val="eop"/>
          <w:color w:val="000000"/>
        </w:rPr>
        <w:t> </w:t>
      </w:r>
    </w:p>
    <w:p w14:paraId="4BEAB644" w14:textId="77777777" w:rsidR="00680426" w:rsidRPr="00F7081A" w:rsidRDefault="00680426" w:rsidP="00FE4701">
      <w:pPr>
        <w:pStyle w:val="paragraph"/>
        <w:spacing w:before="0" w:beforeAutospacing="0" w:after="0" w:afterAutospacing="0"/>
        <w:ind w:left="765" w:right="765"/>
        <w:jc w:val="both"/>
        <w:textAlignment w:val="baseline"/>
        <w:rPr>
          <w:sz w:val="18"/>
          <w:szCs w:val="18"/>
        </w:rPr>
      </w:pPr>
      <w:r w:rsidRPr="00F7081A">
        <w:rPr>
          <w:rStyle w:val="scxw203889154"/>
          <w:sz w:val="22"/>
          <w:szCs w:val="22"/>
        </w:rPr>
        <w:t> </w:t>
      </w:r>
      <w:r w:rsidRPr="00F7081A">
        <w:rPr>
          <w:sz w:val="22"/>
          <w:szCs w:val="22"/>
        </w:rPr>
        <w:br/>
      </w:r>
      <w:r w:rsidRPr="00F7081A">
        <w:rPr>
          <w:rStyle w:val="eop"/>
        </w:rPr>
        <w:t> </w:t>
      </w:r>
    </w:p>
    <w:p w14:paraId="065F1A16" w14:textId="77777777" w:rsidR="00680426" w:rsidRPr="00F7081A" w:rsidRDefault="00680426" w:rsidP="00FE4701">
      <w:pPr>
        <w:pStyle w:val="paragraph"/>
        <w:spacing w:before="0" w:beforeAutospacing="0" w:after="0" w:afterAutospacing="0"/>
        <w:ind w:left="765" w:right="765"/>
        <w:jc w:val="both"/>
        <w:textAlignment w:val="baseline"/>
        <w:rPr>
          <w:sz w:val="28"/>
          <w:szCs w:val="28"/>
        </w:rPr>
      </w:pPr>
      <w:r w:rsidRPr="001422FC">
        <w:rPr>
          <w:rStyle w:val="eop"/>
        </w:rPr>
        <w:t> </w:t>
      </w:r>
      <w:r w:rsidRPr="00F7081A">
        <w:rPr>
          <w:rStyle w:val="normaltextrun"/>
          <w:b/>
          <w:bCs/>
          <w:sz w:val="28"/>
          <w:szCs w:val="28"/>
        </w:rPr>
        <w:t>Съпътстваща подкрепа за учениците, пропуснали присъствените учебни занятия</w:t>
      </w:r>
      <w:r w:rsidRPr="00F7081A">
        <w:rPr>
          <w:rStyle w:val="eop"/>
          <w:sz w:val="28"/>
          <w:szCs w:val="28"/>
        </w:rPr>
        <w:t> </w:t>
      </w:r>
    </w:p>
    <w:p w14:paraId="09786722" w14:textId="77777777" w:rsidR="00680426" w:rsidRPr="001422FC" w:rsidRDefault="00680426" w:rsidP="00FE4701">
      <w:pPr>
        <w:pStyle w:val="paragraph"/>
        <w:spacing w:before="0" w:beforeAutospacing="0" w:after="0" w:afterAutospacing="0"/>
        <w:ind w:left="765" w:right="765"/>
        <w:jc w:val="both"/>
        <w:textAlignment w:val="baseline"/>
        <w:rPr>
          <w:sz w:val="18"/>
          <w:szCs w:val="18"/>
        </w:rPr>
      </w:pPr>
      <w:r w:rsidRPr="001422FC">
        <w:rPr>
          <w:rStyle w:val="eop"/>
        </w:rPr>
        <w:t> </w:t>
      </w:r>
    </w:p>
    <w:p w14:paraId="6B192C1C"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Отчитайки, от една страна, трудната ситуация във връзка с разпространението на COVID-19, която може да доведе в отделни случаи до </w:t>
      </w:r>
      <w:r w:rsidRPr="00F7081A">
        <w:rPr>
          <w:rStyle w:val="normaltextrun"/>
          <w:bCs/>
          <w:color w:val="000000"/>
        </w:rPr>
        <w:t>карантиниране на една или повече паралелки в училище</w:t>
      </w:r>
      <w:r w:rsidRPr="00F7081A">
        <w:rPr>
          <w:rStyle w:val="normaltextrun"/>
          <w:color w:val="000000"/>
        </w:rPr>
        <w:t>, </w:t>
      </w:r>
      <w:r w:rsidRPr="00F7081A">
        <w:rPr>
          <w:rStyle w:val="normaltextrun"/>
          <w:bCs/>
          <w:color w:val="000000"/>
        </w:rPr>
        <w:t>на цяло училище, на населено място или регион, да наложи задържане вкъщи на отделни ученици, които страдат от </w:t>
      </w:r>
      <w:r w:rsidRPr="00F7081A">
        <w:rPr>
          <w:rStyle w:val="normaltextrun"/>
          <w:bCs/>
          <w:color w:val="000000"/>
          <w:shd w:val="clear" w:color="auto" w:fill="FFFFFF"/>
        </w:rPr>
        <w:t>заболявания, които ги поставят в рискова група от СOVID 19, </w:t>
      </w:r>
      <w:r w:rsidRPr="00F7081A">
        <w:rPr>
          <w:rStyle w:val="normaltextrun"/>
          <w:bCs/>
          <w:color w:val="000000"/>
        </w:rPr>
        <w:t>и зачитайки правото на родителите да не пускат децата си да присъстват в клас, училището може да предостави съпътстваща обща подкрепа в хода на учебната година под формата на консултации и допълнително обучение по отделни учебни предмети.</w:t>
      </w:r>
      <w:r w:rsidRPr="00F7081A">
        <w:rPr>
          <w:rStyle w:val="eop"/>
          <w:color w:val="000000"/>
        </w:rPr>
        <w:t> </w:t>
      </w:r>
    </w:p>
    <w:p w14:paraId="3FBE272E"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bCs/>
          <w:color w:val="000000"/>
        </w:rPr>
        <w:t>Консултациите и допълнителното обучение</w:t>
      </w:r>
      <w:r w:rsidRPr="00F7081A">
        <w:rPr>
          <w:rStyle w:val="normaltextrun"/>
          <w:color w:val="000000"/>
        </w:rPr>
        <w:t> </w:t>
      </w:r>
      <w:r w:rsidRPr="00F7081A">
        <w:rPr>
          <w:rStyle w:val="normaltextrun"/>
          <w:bCs/>
          <w:color w:val="000000"/>
        </w:rPr>
        <w:t>за преодоляване на образователни</w:t>
      </w:r>
      <w:r w:rsidRPr="00F7081A">
        <w:rPr>
          <w:rStyle w:val="normaltextrun"/>
          <w:color w:val="000000"/>
        </w:rPr>
        <w:t> </w:t>
      </w:r>
      <w:r w:rsidRPr="00F7081A">
        <w:rPr>
          <w:rStyle w:val="normaltextrun"/>
          <w:bCs/>
          <w:color w:val="000000"/>
        </w:rPr>
        <w:t>дефицити</w:t>
      </w:r>
      <w:r w:rsidRPr="00F7081A">
        <w:rPr>
          <w:rStyle w:val="normaltextrun"/>
          <w:color w:val="000000"/>
        </w:rPr>
        <w:t>, в зависимост от конкретния случай, класа, техническите и технологичните възможности, </w:t>
      </w:r>
      <w:r w:rsidRPr="00F7081A">
        <w:rPr>
          <w:rStyle w:val="normaltextrun"/>
          <w:bCs/>
          <w:color w:val="000000"/>
        </w:rPr>
        <w:t>ще</w:t>
      </w:r>
      <w:r w:rsidRPr="00F7081A">
        <w:rPr>
          <w:rStyle w:val="normaltextrun"/>
          <w:bCs/>
          <w:color w:val="FF0000"/>
        </w:rPr>
        <w:t> </w:t>
      </w:r>
      <w:r w:rsidRPr="00F7081A">
        <w:rPr>
          <w:rStyle w:val="normaltextrun"/>
          <w:bCs/>
          <w:color w:val="000000"/>
        </w:rPr>
        <w:t>може да се осъществяват присъствено и/или в електронна среда от дистанция, като се използват възможностите на проекта “Подкрепа за успех” по ОП НОИР.</w:t>
      </w:r>
      <w:r w:rsidRPr="00F7081A">
        <w:rPr>
          <w:rStyle w:val="eop"/>
          <w:color w:val="000000"/>
        </w:rPr>
        <w:t> </w:t>
      </w:r>
    </w:p>
    <w:p w14:paraId="7CF1F709"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В случай че училището разполага с техническите и технологичните условия и ако при отделни паралелки това е осъществимо, </w:t>
      </w:r>
      <w:r w:rsidRPr="00F7081A">
        <w:rPr>
          <w:rStyle w:val="normaltextrun"/>
          <w:bCs/>
          <w:color w:val="000000"/>
        </w:rPr>
        <w:t>на учениците, които не присъстват в училище по уважителни причини, да се осигури възможност да наблюдават уроци на своята или друга паралелка от същото училище, което да ги подпомогне в процеса на самоподготовка. </w:t>
      </w:r>
      <w:r w:rsidRPr="00F7081A">
        <w:rPr>
          <w:rStyle w:val="eop"/>
          <w:color w:val="000000"/>
        </w:rPr>
        <w:t> </w:t>
      </w:r>
    </w:p>
    <w:p w14:paraId="699F009D" w14:textId="77777777" w:rsidR="00680426" w:rsidRPr="00F7081A" w:rsidRDefault="00680426" w:rsidP="00FE4701">
      <w:pPr>
        <w:pStyle w:val="paragraph"/>
        <w:spacing w:before="0" w:beforeAutospacing="0" w:after="0" w:afterAutospacing="0"/>
        <w:ind w:left="765" w:right="765" w:firstLine="720"/>
        <w:jc w:val="both"/>
        <w:textAlignment w:val="baseline"/>
        <w:rPr>
          <w:sz w:val="18"/>
          <w:szCs w:val="18"/>
        </w:rPr>
      </w:pPr>
      <w:r w:rsidRPr="00F7081A">
        <w:rPr>
          <w:rStyle w:val="normaltextrun"/>
          <w:color w:val="000000"/>
        </w:rPr>
        <w:t>На общо основание на всички тези ученици следва да се оказва и </w:t>
      </w:r>
      <w:r w:rsidRPr="00F7081A">
        <w:rPr>
          <w:rStyle w:val="normaltextrun"/>
          <w:bCs/>
          <w:color w:val="000000"/>
        </w:rPr>
        <w:t>психологическа подкрепа, в т.ч. и от разстояние в електронна среда. </w:t>
      </w:r>
      <w:r w:rsidRPr="00F7081A">
        <w:rPr>
          <w:rStyle w:val="eop"/>
          <w:color w:val="000000"/>
        </w:rPr>
        <w:t> </w:t>
      </w:r>
    </w:p>
    <w:p w14:paraId="13E77A0E" w14:textId="77777777" w:rsidR="00680426" w:rsidRPr="001422FC" w:rsidRDefault="00680426" w:rsidP="00FE4701">
      <w:pPr>
        <w:pStyle w:val="paragraph"/>
        <w:spacing w:before="0" w:beforeAutospacing="0" w:after="0" w:afterAutospacing="0"/>
        <w:jc w:val="both"/>
        <w:textAlignment w:val="baseline"/>
        <w:rPr>
          <w:sz w:val="18"/>
          <w:szCs w:val="18"/>
        </w:rPr>
      </w:pPr>
      <w:r w:rsidRPr="001422FC">
        <w:rPr>
          <w:rStyle w:val="scxw203889154"/>
          <w:sz w:val="22"/>
          <w:szCs w:val="22"/>
        </w:rPr>
        <w:t> </w:t>
      </w:r>
      <w:r w:rsidRPr="001422FC">
        <w:rPr>
          <w:sz w:val="22"/>
          <w:szCs w:val="22"/>
        </w:rPr>
        <w:br/>
      </w:r>
    </w:p>
    <w:bookmarkEnd w:id="0"/>
    <w:p w14:paraId="32421798" w14:textId="77777777" w:rsidR="00C91BC3" w:rsidRPr="001422FC" w:rsidRDefault="00680426"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object w:dxaOrig="8925" w:dyaOrig="12631" w14:anchorId="05EFC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8pt" o:ole="">
            <v:imagedata r:id="rId11" o:title=""/>
          </v:shape>
          <o:OLEObject Type="Embed" ProgID="AcroExch.Document.11" ShapeID="_x0000_i1025" DrawAspect="Content" ObjectID="_1704694904" r:id="rId12"/>
        </w:object>
      </w:r>
    </w:p>
    <w:p w14:paraId="2C8FF803" w14:textId="77777777" w:rsidR="00C91BC3" w:rsidRPr="001422FC" w:rsidRDefault="00F7081A" w:rsidP="00F7081A">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b/>
          <w:bCs/>
          <w:sz w:val="24"/>
          <w:szCs w:val="24"/>
          <w:lang w:val="en-GB"/>
        </w:rPr>
        <w:t xml:space="preserve">            </w:t>
      </w:r>
      <w:r w:rsidR="004275D5" w:rsidRPr="001422FC">
        <w:rPr>
          <w:rFonts w:ascii="Times New Roman" w:hAnsi="Times New Roman"/>
          <w:b/>
          <w:bCs/>
          <w:sz w:val="24"/>
          <w:szCs w:val="24"/>
        </w:rPr>
        <w:t>Чл. 15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След всеки учебен час се осигурява почивка на учениците.</w:t>
      </w:r>
    </w:p>
    <w:p w14:paraId="2A2A641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374F318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Почивките между учебните часове в училището се определят от директора и</w:t>
      </w:r>
    </w:p>
    <w:p w14:paraId="742CF4F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BBDB20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 с продължителност не по</w:t>
      </w:r>
      <w:r w:rsidRPr="001422FC">
        <w:rPr>
          <w:rFonts w:ascii="Times New Roman" w:hAnsi="Times New Roman"/>
          <w:sz w:val="24"/>
          <w:szCs w:val="24"/>
          <w:vertAlign w:val="subscript"/>
        </w:rPr>
        <w:t>-</w:t>
      </w:r>
      <w:r w:rsidRPr="001422FC">
        <w:rPr>
          <w:rFonts w:ascii="Times New Roman" w:hAnsi="Times New Roman"/>
          <w:sz w:val="24"/>
          <w:szCs w:val="24"/>
        </w:rPr>
        <w:t>малко от 10 и не повече от 30 минути.</w:t>
      </w:r>
    </w:p>
    <w:p w14:paraId="3763360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41C2D5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 xml:space="preserve">(3)Директорът на училището осигурява за учениците </w:t>
      </w:r>
      <w:r w:rsidR="00846237" w:rsidRPr="001422FC">
        <w:rPr>
          <w:rFonts w:ascii="Times New Roman" w:hAnsi="Times New Roman"/>
          <w:sz w:val="24"/>
          <w:szCs w:val="24"/>
        </w:rPr>
        <w:t>почивките, както след</w:t>
      </w:r>
      <w:r w:rsidR="00112AEB" w:rsidRPr="001422FC">
        <w:rPr>
          <w:rFonts w:ascii="Times New Roman" w:hAnsi="Times New Roman"/>
          <w:sz w:val="24"/>
          <w:szCs w:val="24"/>
        </w:rPr>
        <w:t>ва:</w:t>
      </w:r>
    </w:p>
    <w:p w14:paraId="78034B8C" w14:textId="77777777" w:rsidR="00C91BC3" w:rsidRPr="001422FC" w:rsidRDefault="00112AEB"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b/>
          <w:sz w:val="24"/>
          <w:szCs w:val="24"/>
        </w:rPr>
        <w:t xml:space="preserve">             </w:t>
      </w:r>
      <w:r w:rsidR="00C91BC3" w:rsidRPr="001422FC">
        <w:rPr>
          <w:rFonts w:ascii="Times New Roman" w:hAnsi="Times New Roman"/>
          <w:b/>
          <w:sz w:val="24"/>
          <w:szCs w:val="24"/>
        </w:rPr>
        <w:t>В първа смяна:</w:t>
      </w:r>
    </w:p>
    <w:p w14:paraId="317632DF" w14:textId="77777777" w:rsidR="00C91BC3" w:rsidRPr="001422FC" w:rsidRDefault="00680426"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1 и 2 час – 15</w:t>
      </w:r>
      <w:r w:rsidR="00C91BC3" w:rsidRPr="001422FC">
        <w:rPr>
          <w:rFonts w:ascii="Times New Roman" w:hAnsi="Times New Roman"/>
          <w:sz w:val="24"/>
          <w:szCs w:val="24"/>
        </w:rPr>
        <w:t xml:space="preserve"> минути;</w:t>
      </w:r>
    </w:p>
    <w:p w14:paraId="1E8A55FA"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втори и трети час – 15 минути (ПГ, І-ІV клас); 10 минути (V-ХІІ клас);</w:t>
      </w:r>
    </w:p>
    <w:p w14:paraId="3C111DCE"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трети и четвърти час – 10 минути (ПГ, І-ІV клас); 15 минути (V-ХІІ клас);</w:t>
      </w:r>
    </w:p>
    <w:p w14:paraId="77B13456" w14:textId="77777777" w:rsidR="00045060" w:rsidRPr="001422FC" w:rsidRDefault="0004506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ежду четвърти и пети час, между пети и шести ч</w:t>
      </w:r>
      <w:r w:rsidR="00680426" w:rsidRPr="001422FC">
        <w:rPr>
          <w:rFonts w:ascii="Times New Roman" w:hAnsi="Times New Roman"/>
          <w:sz w:val="24"/>
          <w:szCs w:val="24"/>
        </w:rPr>
        <w:t xml:space="preserve">ас,  между шести и седми час – 5 </w:t>
      </w:r>
      <w:r w:rsidRPr="001422FC">
        <w:rPr>
          <w:rFonts w:ascii="Times New Roman" w:hAnsi="Times New Roman"/>
          <w:sz w:val="24"/>
          <w:szCs w:val="24"/>
        </w:rPr>
        <w:t xml:space="preserve"> минути.</w:t>
      </w:r>
    </w:p>
    <w:p w14:paraId="6431B28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19B362B" w14:textId="77777777" w:rsidR="00694204" w:rsidRPr="001422FC" w:rsidRDefault="00C91BC3"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Продължителността  на  почивките,  в  размер  на  по-малко  от  5  мин.  се</w:t>
      </w:r>
      <w:r w:rsidR="00694204">
        <w:rPr>
          <w:rFonts w:ascii="Times New Roman" w:hAnsi="Times New Roman"/>
          <w:sz w:val="24"/>
          <w:szCs w:val="24"/>
          <w:lang w:val="en-GB"/>
        </w:rPr>
        <w:t xml:space="preserve"> </w:t>
      </w:r>
      <w:r w:rsidR="00694204" w:rsidRPr="001422FC">
        <w:rPr>
          <w:rFonts w:ascii="Times New Roman" w:hAnsi="Times New Roman"/>
          <w:sz w:val="24"/>
          <w:szCs w:val="24"/>
        </w:rPr>
        <w:t xml:space="preserve">определя    по  </w:t>
      </w:r>
    </w:p>
    <w:p w14:paraId="1A79E7E4" w14:textId="77777777" w:rsidR="00F7081A" w:rsidRPr="001422FC" w:rsidRDefault="00F7081A" w:rsidP="00FE4701">
      <w:pPr>
        <w:widowControl w:val="0"/>
        <w:autoSpaceDE w:val="0"/>
        <w:autoSpaceDN w:val="0"/>
        <w:adjustRightInd w:val="0"/>
        <w:spacing w:after="0" w:line="240" w:lineRule="auto"/>
        <w:jc w:val="both"/>
        <w:rPr>
          <w:rFonts w:ascii="Times New Roman" w:hAnsi="Times New Roman"/>
          <w:sz w:val="24"/>
          <w:szCs w:val="24"/>
        </w:rPr>
        <w:sectPr w:rsidR="00F7081A" w:rsidRPr="001422FC" w:rsidSect="00FE4701">
          <w:type w:val="continuous"/>
          <w:pgSz w:w="11906" w:h="16838" w:code="9"/>
          <w:pgMar w:top="720" w:right="720" w:bottom="720" w:left="720" w:header="708" w:footer="708" w:gutter="0"/>
          <w:cols w:space="708"/>
          <w:noEndnote/>
        </w:sectPr>
      </w:pPr>
    </w:p>
    <w:p w14:paraId="51C1C841"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решение  на  педагогическия  съвет  и  със  съгласието  на  съвета  на</w:t>
      </w:r>
    </w:p>
    <w:p w14:paraId="122C48D2"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стоятелите.</w:t>
      </w:r>
    </w:p>
    <w:p w14:paraId="47F266A6" w14:textId="77777777" w:rsidR="00694204" w:rsidRPr="001422FC" w:rsidRDefault="00694204" w:rsidP="0069420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Последователни учебни часове може  да  се организират без почивка между</w:t>
      </w:r>
    </w:p>
    <w:p w14:paraId="3958B749" w14:textId="77777777" w:rsidR="00C91BC3" w:rsidRPr="001422FC" w:rsidRDefault="00C91BC3" w:rsidP="00694204">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тях по решение на педагогическия съвет на училището по:</w:t>
      </w:r>
    </w:p>
    <w:p w14:paraId="1B7C4237"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sz w:val="24"/>
          <w:szCs w:val="24"/>
        </w:rPr>
        <w:t>1. разширена,  допълнителна и про</w:t>
      </w:r>
      <w:r w:rsidR="00680426" w:rsidRPr="001422FC">
        <w:rPr>
          <w:rFonts w:ascii="Times New Roman" w:hAnsi="Times New Roman"/>
          <w:sz w:val="24"/>
          <w:szCs w:val="24"/>
        </w:rPr>
        <w:t xml:space="preserve">фесионална </w:t>
      </w:r>
      <w:r w:rsidRPr="001422FC">
        <w:rPr>
          <w:rFonts w:ascii="Times New Roman" w:hAnsi="Times New Roman"/>
          <w:sz w:val="24"/>
          <w:szCs w:val="24"/>
        </w:rPr>
        <w:t>а подготовка  в  гимназиална степен,</w:t>
      </w:r>
    </w:p>
    <w:p w14:paraId="0904F187"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но не повече от два последователни учебни часа;</w:t>
      </w:r>
    </w:p>
    <w:p w14:paraId="1DB28EB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часовете по чл. 92, ал. 1 на ЗПУО;</w:t>
      </w:r>
    </w:p>
    <w:p w14:paraId="66194DE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3.   </w:t>
      </w:r>
      <w:r w:rsidR="00AD63B8" w:rsidRPr="001422FC">
        <w:rPr>
          <w:rFonts w:ascii="Times New Roman" w:hAnsi="Times New Roman"/>
          <w:sz w:val="24"/>
          <w:szCs w:val="24"/>
        </w:rPr>
        <w:t xml:space="preserve">понеже </w:t>
      </w:r>
      <w:r w:rsidRPr="001422FC">
        <w:rPr>
          <w:rFonts w:ascii="Times New Roman" w:hAnsi="Times New Roman"/>
          <w:sz w:val="24"/>
          <w:szCs w:val="24"/>
        </w:rPr>
        <w:t xml:space="preserve">  училището  </w:t>
      </w:r>
      <w:r w:rsidR="00AD63B8" w:rsidRPr="001422FC">
        <w:rPr>
          <w:rFonts w:ascii="Times New Roman" w:hAnsi="Times New Roman"/>
          <w:sz w:val="24"/>
          <w:szCs w:val="24"/>
        </w:rPr>
        <w:t xml:space="preserve"> е </w:t>
      </w:r>
      <w:r w:rsidRPr="001422FC">
        <w:rPr>
          <w:rFonts w:ascii="Times New Roman" w:hAnsi="Times New Roman"/>
          <w:sz w:val="24"/>
          <w:szCs w:val="24"/>
        </w:rPr>
        <w:t xml:space="preserve">  иновативно  за  класовете,  които  учат  по</w:t>
      </w:r>
    </w:p>
    <w:p w14:paraId="73CD9D4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иновативен  учебен  план  и  иновативни  учебни  програми,  в  зависимост  от</w:t>
      </w:r>
    </w:p>
    <w:p w14:paraId="3218C11B" w14:textId="77777777" w:rsidR="00C91BC3" w:rsidRPr="001422FC" w:rsidRDefault="00C91BC3" w:rsidP="00FE4701">
      <w:pPr>
        <w:widowControl w:val="0"/>
        <w:autoSpaceDE w:val="0"/>
        <w:autoSpaceDN w:val="0"/>
        <w:adjustRightInd w:val="0"/>
        <w:spacing w:after="0" w:line="409" w:lineRule="exact"/>
        <w:ind w:left="1503"/>
        <w:jc w:val="both"/>
        <w:rPr>
          <w:rFonts w:ascii="Times New Roman" w:hAnsi="Times New Roman"/>
          <w:sz w:val="24"/>
          <w:szCs w:val="24"/>
        </w:rPr>
      </w:pPr>
      <w:r w:rsidRPr="001422FC">
        <w:rPr>
          <w:rFonts w:ascii="Times New Roman" w:hAnsi="Times New Roman"/>
          <w:sz w:val="24"/>
          <w:szCs w:val="24"/>
        </w:rPr>
        <w:t>иновативните елементи, но не повече от два последователни учебни часа.</w:t>
      </w:r>
    </w:p>
    <w:p w14:paraId="7AB507B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6)  Почивките  между учебните  часове  в  иновативните  училища  могат  да са  с</w:t>
      </w:r>
    </w:p>
    <w:p w14:paraId="0DF6E33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различна продължителност в зависимост от иновативните елементи.</w:t>
      </w:r>
    </w:p>
    <w:p w14:paraId="53764FED"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7CE5065E"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79324B17"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55</w:t>
      </w:r>
      <w:r w:rsidRPr="001422FC">
        <w:rPr>
          <w:rFonts w:ascii="Times New Roman" w:hAnsi="Times New Roman"/>
          <w:b/>
          <w:bCs/>
          <w:sz w:val="24"/>
          <w:szCs w:val="24"/>
        </w:rPr>
        <w:t>.</w:t>
      </w:r>
      <w:r w:rsidRPr="001422FC">
        <w:rPr>
          <w:rFonts w:ascii="Times New Roman" w:hAnsi="Times New Roman"/>
          <w:sz w:val="24"/>
          <w:szCs w:val="24"/>
        </w:rPr>
        <w:t xml:space="preserve">   Продължителността   на   часовет</w:t>
      </w:r>
      <w:r w:rsidR="00AD63B8" w:rsidRPr="001422FC">
        <w:rPr>
          <w:rFonts w:ascii="Times New Roman" w:hAnsi="Times New Roman"/>
          <w:sz w:val="24"/>
          <w:szCs w:val="24"/>
        </w:rPr>
        <w:t>е   и  почивките   в   училището</w:t>
      </w:r>
      <w:r w:rsidRPr="001422FC">
        <w:rPr>
          <w:rFonts w:ascii="Times New Roman" w:hAnsi="Times New Roman"/>
          <w:sz w:val="24"/>
          <w:szCs w:val="24"/>
        </w:rPr>
        <w:t xml:space="preserve">  се</w:t>
      </w:r>
    </w:p>
    <w:p w14:paraId="1977B6C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егламентират в</w:t>
      </w:r>
      <w:r w:rsidR="00AD63B8" w:rsidRPr="001422FC">
        <w:rPr>
          <w:rFonts w:ascii="Times New Roman" w:hAnsi="Times New Roman"/>
          <w:sz w:val="24"/>
          <w:szCs w:val="24"/>
        </w:rPr>
        <w:t xml:space="preserve"> настоящия  правилник за дейността </w:t>
      </w:r>
      <w:r w:rsidRPr="001422FC">
        <w:rPr>
          <w:rFonts w:ascii="Times New Roman" w:hAnsi="Times New Roman"/>
          <w:sz w:val="24"/>
          <w:szCs w:val="24"/>
        </w:rPr>
        <w:t xml:space="preserve">, разработен по чл. 28, ал.1, т. </w:t>
      </w:r>
      <w:r w:rsidRPr="001422FC">
        <w:rPr>
          <w:rFonts w:ascii="Times New Roman" w:hAnsi="Times New Roman"/>
          <w:sz w:val="24"/>
          <w:szCs w:val="24"/>
          <w:vertAlign w:val="subscript"/>
        </w:rPr>
        <w:t xml:space="preserve">2 </w:t>
      </w:r>
      <w:r w:rsidRPr="001422FC">
        <w:rPr>
          <w:rFonts w:ascii="Times New Roman" w:hAnsi="Times New Roman"/>
          <w:sz w:val="24"/>
          <w:szCs w:val="24"/>
        </w:rPr>
        <w:t>от ЗПУО.</w:t>
      </w:r>
    </w:p>
    <w:p w14:paraId="20ACC3A5" w14:textId="77777777" w:rsidR="00C91BC3" w:rsidRPr="001422FC" w:rsidRDefault="004275D5"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15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Учебните  часове  от  раздел  А  и  Б  от  училищния  учебен  план  се </w:t>
      </w:r>
    </w:p>
    <w:p w14:paraId="1EDA5D5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разпределят  за  всяка  отделна  паралелка  за  всеки  учебен ден  от  учебната седмица  в </w:t>
      </w:r>
    </w:p>
    <w:p w14:paraId="3A3CC37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 разписание.</w:t>
      </w:r>
    </w:p>
    <w:p w14:paraId="4824017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Седмичното  разписание  се  разработва  в  съответствие  с  изискванията  на</w:t>
      </w:r>
    </w:p>
    <w:p w14:paraId="28597D3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инистъра  на  здравеопазването   и  се  утвърждава  със   заповед   от   директора  на</w:t>
      </w:r>
    </w:p>
    <w:p w14:paraId="0C255C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 не по</w:t>
      </w:r>
      <w:r w:rsidRPr="001422FC">
        <w:rPr>
          <w:rFonts w:ascii="Times New Roman" w:hAnsi="Times New Roman"/>
          <w:sz w:val="24"/>
          <w:szCs w:val="24"/>
          <w:vertAlign w:val="subscript"/>
        </w:rPr>
        <w:t>-</w:t>
      </w:r>
      <w:r w:rsidRPr="001422FC">
        <w:rPr>
          <w:rFonts w:ascii="Times New Roman" w:hAnsi="Times New Roman"/>
          <w:sz w:val="24"/>
          <w:szCs w:val="24"/>
        </w:rPr>
        <w:t>късно от 3 дни преди началото на всеки учебен срок.</w:t>
      </w:r>
    </w:p>
    <w:p w14:paraId="106AE7E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704F9A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3)В седмичното разписание извън броя  на задължителните  учебни часове се </w:t>
      </w:r>
    </w:p>
    <w:p w14:paraId="38D8BE9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E13FE7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ключва и часа на класа.</w:t>
      </w:r>
    </w:p>
    <w:p w14:paraId="10161F1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BB41CA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Учебният  час  за  спортни  дейности  се  включва  в  седмичните  разписания</w:t>
      </w:r>
    </w:p>
    <w:p w14:paraId="07BC4EA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E22D6B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звън броя на задължителните учебни часове съобразно организацията на учебния ден, </w:t>
      </w:r>
    </w:p>
    <w:p w14:paraId="7993966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аралелките или групите и спортната база в училището.</w:t>
      </w:r>
    </w:p>
    <w:p w14:paraId="2DFDAD2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004275D5" w:rsidRPr="001422FC">
        <w:rPr>
          <w:rFonts w:ascii="Times New Roman" w:hAnsi="Times New Roman"/>
          <w:b/>
          <w:bCs/>
          <w:sz w:val="24"/>
          <w:szCs w:val="24"/>
        </w:rPr>
        <w:t>157</w:t>
      </w:r>
      <w:r w:rsidRPr="001422FC">
        <w:rPr>
          <w:rFonts w:ascii="Times New Roman" w:hAnsi="Times New Roman"/>
          <w:b/>
          <w:bCs/>
          <w:sz w:val="24"/>
          <w:szCs w:val="24"/>
        </w:rPr>
        <w:t>.</w:t>
      </w:r>
      <w:r w:rsidRPr="001422FC">
        <w:rPr>
          <w:rFonts w:ascii="Times New Roman" w:hAnsi="Times New Roman"/>
          <w:sz w:val="24"/>
          <w:szCs w:val="24"/>
        </w:rPr>
        <w:t xml:space="preserve">  (1)  За  определен  учебен  ден  директорът  на  училището  може  със</w:t>
      </w:r>
    </w:p>
    <w:p w14:paraId="77E9ADB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заповед  да определи различно  от  утвърденото  седмичното разписание разпределение </w:t>
      </w:r>
    </w:p>
    <w:p w14:paraId="5ABAA79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учебните часове при:</w:t>
      </w:r>
    </w:p>
    <w:p w14:paraId="45BD135E" w14:textId="77777777" w:rsidR="00C91BC3" w:rsidRPr="001422FC" w:rsidRDefault="00694204" w:rsidP="0069420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1.  разместване  на  часове  за  определени  дни  по  указания  на  министъра  на</w:t>
      </w:r>
    </w:p>
    <w:p w14:paraId="019CD51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то   и   науката   и/или   началника   на   регионалното   управление   на</w:t>
      </w:r>
    </w:p>
    <w:p w14:paraId="78A89CD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то  (РУО) във  връзка  с провеждане на национални и регионални външни</w:t>
      </w:r>
    </w:p>
    <w:p w14:paraId="7794CB4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явания;</w:t>
      </w:r>
    </w:p>
    <w:p w14:paraId="22464D0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E05422E" w14:textId="77777777" w:rsidR="00C91BC3"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2.</w:t>
      </w:r>
      <w:r w:rsidR="00A72290" w:rsidRPr="00A72290">
        <w:rPr>
          <w:rFonts w:ascii="Times New Roman" w:hAnsi="Times New Roman"/>
          <w:sz w:val="24"/>
          <w:szCs w:val="24"/>
        </w:rPr>
        <w:t xml:space="preserve"> </w:t>
      </w:r>
      <w:r w:rsidR="00A72290" w:rsidRPr="00694204">
        <w:rPr>
          <w:rFonts w:ascii="Times New Roman" w:hAnsi="Times New Roman"/>
          <w:sz w:val="24"/>
          <w:szCs w:val="24"/>
        </w:rPr>
        <w:t xml:space="preserve">разместване на часове във връзка с осигуряване на заместване на отсъстващи </w:t>
      </w:r>
      <w:r w:rsidRPr="001422FC">
        <w:rPr>
          <w:rFonts w:ascii="Times New Roman" w:hAnsi="Times New Roman"/>
          <w:sz w:val="24"/>
          <w:szCs w:val="24"/>
        </w:rPr>
        <w:t>учители;</w:t>
      </w:r>
    </w:p>
    <w:p w14:paraId="2AC8D39A" w14:textId="77777777" w:rsidR="00A72290" w:rsidRPr="00694204" w:rsidRDefault="00694204"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 xml:space="preserve">3. </w:t>
      </w:r>
      <w:r w:rsidR="00A72290" w:rsidRPr="00694204">
        <w:rPr>
          <w:rFonts w:ascii="Times New Roman" w:hAnsi="Times New Roman"/>
          <w:sz w:val="24"/>
          <w:szCs w:val="24"/>
        </w:rPr>
        <w:t>необходимост от  провеждане на два последователни учебни часа по  един и</w:t>
      </w:r>
    </w:p>
    <w:p w14:paraId="756A7C34" w14:textId="77777777" w:rsidR="00A72290" w:rsidRPr="00694204" w:rsidRDefault="00A72290"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същ учебен предмет в  рамките на учебния ден,  които  не са предвидени в  седмичното</w:t>
      </w:r>
    </w:p>
    <w:p w14:paraId="112BDF1D" w14:textId="77777777" w:rsidR="00A72290" w:rsidRPr="00694204" w:rsidRDefault="00A72290" w:rsidP="00A72290">
      <w:pPr>
        <w:widowControl w:val="0"/>
        <w:autoSpaceDE w:val="0"/>
        <w:autoSpaceDN w:val="0"/>
        <w:adjustRightInd w:val="0"/>
        <w:spacing w:after="0" w:line="423" w:lineRule="exact"/>
        <w:ind w:left="765"/>
        <w:jc w:val="both"/>
        <w:rPr>
          <w:rFonts w:ascii="Times New Roman" w:hAnsi="Times New Roman"/>
          <w:sz w:val="24"/>
          <w:szCs w:val="24"/>
        </w:rPr>
      </w:pPr>
      <w:r w:rsidRPr="00694204">
        <w:rPr>
          <w:rFonts w:ascii="Times New Roman" w:hAnsi="Times New Roman"/>
          <w:sz w:val="24"/>
          <w:szCs w:val="24"/>
        </w:rPr>
        <w:t xml:space="preserve">разписание за провеждане на класни работи. </w:t>
      </w:r>
    </w:p>
    <w:p w14:paraId="5B1B17B4" w14:textId="77777777" w:rsidR="00C91BC3"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4.иновативните паралелки в зависимост от иновативните елементи.</w:t>
      </w:r>
    </w:p>
    <w:p w14:paraId="396928C3" w14:textId="77777777" w:rsidR="00C91BC3" w:rsidRDefault="00A72290" w:rsidP="00FE4701">
      <w:pPr>
        <w:widowControl w:val="0"/>
        <w:autoSpaceDE w:val="0"/>
        <w:autoSpaceDN w:val="0"/>
        <w:adjustRightInd w:val="0"/>
        <w:spacing w:after="0" w:line="437"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 В  заповедта по  ал.  1  задължително  се  опи</w:t>
      </w:r>
      <w:r w:rsidR="005B2ABA">
        <w:rPr>
          <w:rFonts w:ascii="Times New Roman" w:hAnsi="Times New Roman"/>
          <w:sz w:val="24"/>
          <w:szCs w:val="24"/>
        </w:rPr>
        <w:t>сват  обстоятелствата, наложили</w:t>
      </w:r>
    </w:p>
    <w:p w14:paraId="124D888D" w14:textId="77777777" w:rsidR="005B2ABA"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5B2ABA" w:rsidRPr="001422FC">
        <w:rPr>
          <w:rFonts w:ascii="Times New Roman" w:hAnsi="Times New Roman"/>
          <w:sz w:val="24"/>
          <w:szCs w:val="24"/>
        </w:rPr>
        <w:t>определянето  на  различно  от  седмичното  разписание  разпределение  на  учебните</w:t>
      </w:r>
    </w:p>
    <w:p w14:paraId="437C362E" w14:textId="77777777" w:rsidR="005B2ABA" w:rsidRPr="001422FC" w:rsidRDefault="005B2ABA"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часове в учебния ден.</w:t>
      </w:r>
    </w:p>
    <w:p w14:paraId="0F375BF4" w14:textId="77777777" w:rsidR="005B2ABA" w:rsidRPr="001422FC" w:rsidRDefault="005B2ABA"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58.</w:t>
      </w:r>
      <w:r w:rsidRPr="001422FC">
        <w:rPr>
          <w:rFonts w:ascii="Times New Roman" w:hAnsi="Times New Roman"/>
          <w:sz w:val="24"/>
          <w:szCs w:val="24"/>
        </w:rPr>
        <w:t xml:space="preserve"> Неучебното време включва:</w:t>
      </w:r>
    </w:p>
    <w:p w14:paraId="59CF5FEE" w14:textId="77777777" w:rsidR="005B2ABA" w:rsidRPr="001422FC" w:rsidRDefault="005B2ABA"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A72290" w:rsidRPr="00A72290">
        <w:rPr>
          <w:rFonts w:ascii="Times New Roman" w:hAnsi="Times New Roman"/>
          <w:sz w:val="24"/>
          <w:szCs w:val="24"/>
        </w:rPr>
        <w:t xml:space="preserve"> </w:t>
      </w:r>
      <w:r w:rsidR="00A72290" w:rsidRPr="001422FC">
        <w:rPr>
          <w:rFonts w:ascii="Times New Roman" w:hAnsi="Times New Roman"/>
          <w:sz w:val="24"/>
          <w:szCs w:val="24"/>
        </w:rPr>
        <w:t>официалните празници по чл. 154, ал. 1</w:t>
      </w:r>
      <w:r w:rsidR="00A72290" w:rsidRPr="001422FC">
        <w:rPr>
          <w:rFonts w:ascii="Times New Roman" w:hAnsi="Times New Roman"/>
          <w:sz w:val="24"/>
          <w:szCs w:val="24"/>
          <w:vertAlign w:val="subscript"/>
        </w:rPr>
        <w:t xml:space="preserve"> </w:t>
      </w:r>
      <w:r w:rsidR="00A72290" w:rsidRPr="001422FC">
        <w:rPr>
          <w:rFonts w:ascii="Times New Roman" w:hAnsi="Times New Roman"/>
          <w:sz w:val="24"/>
          <w:szCs w:val="24"/>
        </w:rPr>
        <w:t>от Кодекса на труда;</w:t>
      </w:r>
    </w:p>
    <w:p w14:paraId="03A00176" w14:textId="77777777" w:rsidR="005B2ABA" w:rsidRPr="001422FC" w:rsidRDefault="00A72290" w:rsidP="00A72290">
      <w:pPr>
        <w:widowControl w:val="0"/>
        <w:autoSpaceDE w:val="0"/>
        <w:autoSpaceDN w:val="0"/>
        <w:adjustRightInd w:val="0"/>
        <w:spacing w:after="0" w:line="423" w:lineRule="exact"/>
        <w:ind w:left="27"/>
        <w:jc w:val="both"/>
        <w:rPr>
          <w:rFonts w:ascii="Times New Roman" w:hAnsi="Times New Roman"/>
          <w:sz w:val="18"/>
          <w:szCs w:val="18"/>
        </w:rPr>
      </w:pPr>
      <w:r>
        <w:rPr>
          <w:rFonts w:ascii="Times New Roman" w:hAnsi="Times New Roman"/>
          <w:sz w:val="24"/>
          <w:szCs w:val="24"/>
          <w:lang w:val="en-GB"/>
        </w:rPr>
        <w:t xml:space="preserve">            </w:t>
      </w:r>
      <w:r w:rsidR="005B2ABA" w:rsidRPr="001422FC">
        <w:rPr>
          <w:rFonts w:ascii="Times New Roman" w:hAnsi="Times New Roman"/>
          <w:sz w:val="24"/>
          <w:szCs w:val="24"/>
        </w:rPr>
        <w:t>2.</w:t>
      </w:r>
      <w:r w:rsidRPr="00A72290">
        <w:rPr>
          <w:rFonts w:ascii="Times New Roman" w:hAnsi="Times New Roman"/>
          <w:sz w:val="24"/>
          <w:szCs w:val="24"/>
        </w:rPr>
        <w:t xml:space="preserve"> </w:t>
      </w:r>
      <w:r w:rsidRPr="001422FC">
        <w:rPr>
          <w:rFonts w:ascii="Times New Roman" w:hAnsi="Times New Roman"/>
          <w:sz w:val="24"/>
          <w:szCs w:val="24"/>
        </w:rPr>
        <w:t>ваканциите;</w:t>
      </w:r>
    </w:p>
    <w:p w14:paraId="2C64B0BC" w14:textId="77777777" w:rsidR="005B2ABA" w:rsidRPr="001422FC" w:rsidRDefault="005B2ABA" w:rsidP="00FE4701">
      <w:pPr>
        <w:widowControl w:val="0"/>
        <w:autoSpaceDE w:val="0"/>
        <w:autoSpaceDN w:val="0"/>
        <w:adjustRightInd w:val="0"/>
        <w:spacing w:after="0" w:line="218" w:lineRule="exact"/>
        <w:ind w:left="765"/>
        <w:jc w:val="both"/>
        <w:rPr>
          <w:rFonts w:ascii="Times New Roman" w:hAnsi="Times New Roman"/>
          <w:sz w:val="18"/>
          <w:szCs w:val="18"/>
        </w:rPr>
      </w:pPr>
    </w:p>
    <w:p w14:paraId="2DDCDDDC" w14:textId="77777777" w:rsidR="00C91BC3" w:rsidRPr="001422FC" w:rsidRDefault="00A72290" w:rsidP="00A72290">
      <w:pPr>
        <w:widowControl w:val="0"/>
        <w:autoSpaceDE w:val="0"/>
        <w:autoSpaceDN w:val="0"/>
        <w:adjustRightInd w:val="0"/>
        <w:spacing w:after="0" w:line="286" w:lineRule="exact"/>
        <w:jc w:val="both"/>
        <w:rPr>
          <w:rFonts w:ascii="Times New Roman" w:hAnsi="Times New Roman"/>
          <w:sz w:val="24"/>
          <w:szCs w:val="24"/>
        </w:rPr>
      </w:pPr>
      <w:r>
        <w:rPr>
          <w:rFonts w:ascii="Times New Roman" w:hAnsi="Times New Roman"/>
          <w:sz w:val="24"/>
          <w:szCs w:val="24"/>
          <w:lang w:val="en-GB"/>
        </w:rPr>
        <w:t xml:space="preserve">            3.</w:t>
      </w:r>
      <w:r w:rsidR="005B2ABA">
        <w:rPr>
          <w:rFonts w:ascii="Times New Roman" w:hAnsi="Times New Roman"/>
          <w:sz w:val="24"/>
          <w:szCs w:val="24"/>
        </w:rPr>
        <w:t>о</w:t>
      </w:r>
      <w:r w:rsidR="00C91BC3" w:rsidRPr="001422FC">
        <w:rPr>
          <w:rFonts w:ascii="Times New Roman" w:hAnsi="Times New Roman"/>
          <w:sz w:val="24"/>
          <w:szCs w:val="24"/>
        </w:rPr>
        <w:t xml:space="preserve">бявените за неучебни дни при условията и по реда на чл.  105, ал. 1, 3,  4 и </w:t>
      </w:r>
      <w:r w:rsidR="00112AEB" w:rsidRPr="001422FC">
        <w:rPr>
          <w:rFonts w:ascii="Times New Roman" w:hAnsi="Times New Roman"/>
          <w:sz w:val="24"/>
          <w:szCs w:val="24"/>
          <w:vertAlign w:val="subscript"/>
        </w:rPr>
        <w:t>5 от ЗПУО</w:t>
      </w:r>
      <w:r w:rsidR="00C91BC3" w:rsidRPr="001422FC">
        <w:rPr>
          <w:rFonts w:ascii="Times New Roman" w:hAnsi="Times New Roman"/>
          <w:sz w:val="24"/>
          <w:szCs w:val="24"/>
          <w:vertAlign w:val="subscript"/>
        </w:rPr>
        <w:t xml:space="preserve"> </w:t>
      </w:r>
    </w:p>
    <w:p w14:paraId="0D38184B" w14:textId="77777777" w:rsidR="00C91BC3" w:rsidRPr="001422FC" w:rsidRDefault="00C91BC3" w:rsidP="00FE4701">
      <w:pPr>
        <w:widowControl w:val="0"/>
        <w:autoSpaceDE w:val="0"/>
        <w:autoSpaceDN w:val="0"/>
        <w:adjustRightInd w:val="0"/>
        <w:spacing w:after="0" w:line="218" w:lineRule="exact"/>
        <w:jc w:val="both"/>
        <w:rPr>
          <w:rFonts w:ascii="Times New Roman" w:hAnsi="Times New Roman"/>
          <w:sz w:val="18"/>
          <w:szCs w:val="18"/>
        </w:rPr>
      </w:pPr>
    </w:p>
    <w:p w14:paraId="3C08A0C8" w14:textId="77777777" w:rsidR="00C91BC3" w:rsidRPr="001422FC" w:rsidRDefault="00C91BC3" w:rsidP="00FE4701">
      <w:pPr>
        <w:widowControl w:val="0"/>
        <w:autoSpaceDE w:val="0"/>
        <w:autoSpaceDN w:val="0"/>
        <w:adjustRightInd w:val="0"/>
        <w:spacing w:after="0" w:line="218" w:lineRule="exact"/>
        <w:jc w:val="both"/>
        <w:rPr>
          <w:rFonts w:ascii="Times New Roman" w:hAnsi="Times New Roman"/>
          <w:sz w:val="18"/>
          <w:szCs w:val="18"/>
        </w:rPr>
      </w:pPr>
    </w:p>
    <w:p w14:paraId="320CE097" w14:textId="77777777" w:rsidR="00C91BC3" w:rsidRPr="001422FC" w:rsidRDefault="00A72290" w:rsidP="00FE4701">
      <w:pPr>
        <w:widowControl w:val="0"/>
        <w:autoSpaceDE w:val="0"/>
        <w:autoSpaceDN w:val="0"/>
        <w:adjustRightInd w:val="0"/>
        <w:spacing w:after="0" w:line="396" w:lineRule="exact"/>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4275D5" w:rsidRPr="001422FC">
        <w:rPr>
          <w:rFonts w:ascii="Times New Roman" w:hAnsi="Times New Roman"/>
          <w:b/>
          <w:bCs/>
          <w:sz w:val="24"/>
          <w:szCs w:val="24"/>
        </w:rPr>
        <w:t>159</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През   учебната   година   учениците   ползват   есенна,    коледна,</w:t>
      </w:r>
    </w:p>
    <w:p w14:paraId="3310C2B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250AD9B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еждусрочна, пролетна и лятна ваканция.</w:t>
      </w:r>
    </w:p>
    <w:p w14:paraId="2C4F4F9F" w14:textId="77777777" w:rsidR="00C91BC3" w:rsidRPr="001422FC" w:rsidRDefault="004275D5"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0</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о  време  на учебната година в  зависимост  от  темите в учебното</w:t>
      </w:r>
    </w:p>
    <w:p w14:paraId="79AE503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държание учениците могат организирано да посещават различни културни и научни</w:t>
      </w:r>
    </w:p>
    <w:p w14:paraId="2F4741F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ституции, прояви и мероприятия в рамките на учебните часове, като редът и начинът</w:t>
      </w:r>
    </w:p>
    <w:p w14:paraId="5BB981C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тяхното организиране се определят в правилника за дейността на училището.</w:t>
      </w:r>
    </w:p>
    <w:p w14:paraId="76B5B21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37D4E8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5B2ABA">
        <w:rPr>
          <w:rFonts w:ascii="Times New Roman" w:hAnsi="Times New Roman"/>
          <w:sz w:val="24"/>
          <w:szCs w:val="24"/>
        </w:rPr>
        <w:t xml:space="preserve"> </w:t>
      </w:r>
      <w:r w:rsidRPr="001422FC">
        <w:rPr>
          <w:rFonts w:ascii="Times New Roman" w:hAnsi="Times New Roman"/>
          <w:sz w:val="24"/>
          <w:szCs w:val="24"/>
        </w:rPr>
        <w:t xml:space="preserve">За  провеждане  на  организираното  посещение  се  изисква  информирано </w:t>
      </w:r>
    </w:p>
    <w:p w14:paraId="69398F5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03CECB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гласие на родителите/ настойниците на учениците.</w:t>
      </w:r>
    </w:p>
    <w:p w14:paraId="1C515EA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8A9EFE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5B2ABA">
        <w:rPr>
          <w:rFonts w:ascii="Times New Roman" w:hAnsi="Times New Roman"/>
          <w:sz w:val="24"/>
          <w:szCs w:val="24"/>
        </w:rPr>
        <w:t xml:space="preserve"> </w:t>
      </w:r>
      <w:r w:rsidRPr="001422FC">
        <w:rPr>
          <w:rFonts w:ascii="Times New Roman" w:hAnsi="Times New Roman"/>
          <w:sz w:val="24"/>
          <w:szCs w:val="24"/>
        </w:rPr>
        <w:t>За провеждане на организирано посещение учителят, класният ръководител</w:t>
      </w:r>
    </w:p>
    <w:p w14:paraId="2A65880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4211C7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ли друг педагогически специалист предварително  планира брой часове в тематичния </w:t>
      </w:r>
    </w:p>
    <w:p w14:paraId="554CB3A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ен план и ги разпределя в зависимост от съответния случай /празник или проява/</w:t>
      </w:r>
    </w:p>
    <w:p w14:paraId="7A93F12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   годишното   тематично   разпределение   по   съответния   учебен   предмет   или   в</w:t>
      </w:r>
    </w:p>
    <w:p w14:paraId="1896E1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пределението за часа на класа.</w:t>
      </w:r>
    </w:p>
    <w:p w14:paraId="6F47439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BF8F63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5B2ABA">
        <w:rPr>
          <w:rFonts w:ascii="Times New Roman" w:hAnsi="Times New Roman"/>
          <w:sz w:val="24"/>
          <w:szCs w:val="24"/>
        </w:rPr>
        <w:t xml:space="preserve"> </w:t>
      </w:r>
      <w:r w:rsidRPr="001422FC">
        <w:rPr>
          <w:rFonts w:ascii="Times New Roman" w:hAnsi="Times New Roman"/>
          <w:sz w:val="24"/>
          <w:szCs w:val="24"/>
        </w:rPr>
        <w:t>За    организирането    на    посещенията    педагогическите    специалисти</w:t>
      </w:r>
    </w:p>
    <w:p w14:paraId="39094C8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4C8CC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формират   писмено</w:t>
      </w:r>
    </w:p>
    <w:p w14:paraId="164BCA9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ализирането им.</w:t>
      </w:r>
      <w:r w:rsidR="007242D9">
        <w:rPr>
          <w:rFonts w:ascii="Times New Roman" w:hAnsi="Times New Roman"/>
          <w:sz w:val="24"/>
          <w:szCs w:val="24"/>
        </w:rPr>
        <w:t xml:space="preserve"> </w:t>
      </w:r>
      <w:r w:rsidRPr="001422FC">
        <w:rPr>
          <w:rFonts w:ascii="Times New Roman" w:hAnsi="Times New Roman"/>
          <w:sz w:val="24"/>
          <w:szCs w:val="24"/>
        </w:rPr>
        <w:t>директорът   на   училището   най</w:t>
      </w:r>
      <w:r w:rsidRPr="001422FC">
        <w:rPr>
          <w:rFonts w:ascii="Times New Roman" w:hAnsi="Times New Roman"/>
          <w:sz w:val="24"/>
          <w:szCs w:val="24"/>
          <w:vertAlign w:val="subscript"/>
        </w:rPr>
        <w:t>-</w:t>
      </w:r>
      <w:r w:rsidRPr="001422FC">
        <w:rPr>
          <w:rFonts w:ascii="Times New Roman" w:hAnsi="Times New Roman"/>
          <w:sz w:val="24"/>
          <w:szCs w:val="24"/>
        </w:rPr>
        <w:t>малко   три   дни   преди</w:t>
      </w:r>
    </w:p>
    <w:p w14:paraId="74A8741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D7BC4F7" w14:textId="77777777" w:rsidR="00C91BC3" w:rsidRPr="00A72290" w:rsidRDefault="00C91BC3" w:rsidP="00A72290">
      <w:pPr>
        <w:widowControl w:val="0"/>
        <w:autoSpaceDE w:val="0"/>
        <w:autoSpaceDN w:val="0"/>
        <w:adjustRightInd w:val="0"/>
        <w:spacing w:after="0" w:line="423" w:lineRule="exact"/>
        <w:ind w:left="765"/>
        <w:jc w:val="both"/>
        <w:rPr>
          <w:rFonts w:ascii="Times New Roman" w:hAnsi="Times New Roman"/>
          <w:sz w:val="24"/>
          <w:szCs w:val="24"/>
          <w:lang w:val="en-GB"/>
        </w:rPr>
        <w:sectPr w:rsidR="00C91BC3" w:rsidRPr="00A72290"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5)</w:t>
      </w:r>
      <w:r w:rsidR="007242D9">
        <w:rPr>
          <w:rFonts w:ascii="Times New Roman" w:hAnsi="Times New Roman"/>
          <w:sz w:val="24"/>
          <w:szCs w:val="24"/>
        </w:rPr>
        <w:t xml:space="preserve"> </w:t>
      </w:r>
      <w:r w:rsidRPr="001422FC">
        <w:rPr>
          <w:rFonts w:ascii="Times New Roman" w:hAnsi="Times New Roman"/>
          <w:sz w:val="24"/>
          <w:szCs w:val="24"/>
        </w:rPr>
        <w:t>За дейностите по  ал.  1  директорът на уч</w:t>
      </w:r>
      <w:r w:rsidR="00A72290">
        <w:rPr>
          <w:rFonts w:ascii="Times New Roman" w:hAnsi="Times New Roman"/>
          <w:sz w:val="24"/>
          <w:szCs w:val="24"/>
        </w:rPr>
        <w:t>илището  информира началника на</w:t>
      </w:r>
      <w:r w:rsidR="00A72290">
        <w:rPr>
          <w:rFonts w:ascii="Times New Roman" w:hAnsi="Times New Roman"/>
          <w:sz w:val="24"/>
          <w:szCs w:val="24"/>
          <w:lang w:val="en-GB"/>
        </w:rPr>
        <w:t xml:space="preserve"> </w:t>
      </w:r>
      <w:r w:rsidR="00A72290" w:rsidRPr="00A72290">
        <w:rPr>
          <w:rFonts w:ascii="Times New Roman" w:hAnsi="Times New Roman"/>
          <w:sz w:val="24"/>
          <w:szCs w:val="24"/>
          <w:lang w:val="en-GB"/>
        </w:rPr>
        <w:t>регионалното управление на образованието до един ден преди реализирането й.</w:t>
      </w:r>
      <w:r w:rsidR="00A72290">
        <w:rPr>
          <w:rFonts w:ascii="Times New Roman" w:hAnsi="Times New Roman"/>
          <w:sz w:val="24"/>
          <w:szCs w:val="24"/>
          <w:lang w:val="en-GB"/>
        </w:rPr>
        <w:t xml:space="preserve"> </w:t>
      </w:r>
    </w:p>
    <w:p w14:paraId="104033BD" w14:textId="77777777" w:rsid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lang w:val="en-GB"/>
        </w:rPr>
      </w:pPr>
    </w:p>
    <w:p w14:paraId="0A0DA4D1"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rPr>
      </w:pPr>
      <w:r w:rsidRPr="00A72290">
        <w:rPr>
          <w:rFonts w:ascii="Times New Roman" w:hAnsi="Times New Roman"/>
          <w:b/>
          <w:sz w:val="24"/>
          <w:szCs w:val="24"/>
        </w:rPr>
        <w:t>(6)  Раздел II   ЦЕЛОДНЕВНА ОРГАНИЗАЦИЯ НА УЧЕБНИЯ ДЕН</w:t>
      </w:r>
    </w:p>
    <w:p w14:paraId="4878A085"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b/>
          <w:sz w:val="24"/>
          <w:szCs w:val="24"/>
        </w:rPr>
      </w:pPr>
    </w:p>
    <w:p w14:paraId="56B2E9CE"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Pr>
          <w:rFonts w:ascii="Times New Roman" w:hAnsi="Times New Roman"/>
          <w:sz w:val="24"/>
          <w:szCs w:val="24"/>
          <w:lang w:val="en-GB"/>
        </w:rPr>
        <w:t xml:space="preserve">           </w:t>
      </w:r>
      <w:r w:rsidRPr="00A72290">
        <w:rPr>
          <w:rFonts w:ascii="Times New Roman" w:hAnsi="Times New Roman"/>
          <w:b/>
          <w:sz w:val="24"/>
          <w:szCs w:val="24"/>
        </w:rPr>
        <w:t>Чл.  161.  (1)</w:t>
      </w:r>
      <w:r w:rsidRPr="00A72290">
        <w:rPr>
          <w:rFonts w:ascii="Times New Roman" w:hAnsi="Times New Roman"/>
          <w:sz w:val="24"/>
          <w:szCs w:val="24"/>
        </w:rPr>
        <w:t xml:space="preserve">  Целодневната  организация  на  учебния  ден се  организира  за  ученици в </w:t>
      </w:r>
    </w:p>
    <w:p w14:paraId="28C0555C"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дневна  и комбинирана форма на обучение и включва провеждането  на учебни часове</w:t>
      </w:r>
    </w:p>
    <w:p w14:paraId="759775DF"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по  училищния  учебен  план,  дейности  по  самоподготовка,  по  организиран  отдих  и</w:t>
      </w:r>
    </w:p>
    <w:p w14:paraId="4E91E8D7"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физическа активност и занимания по интереси.</w:t>
      </w:r>
    </w:p>
    <w:p w14:paraId="4E9E719F" w14:textId="77777777" w:rsidR="00A72290" w:rsidRPr="00A72290"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 xml:space="preserve"> </w:t>
      </w:r>
    </w:p>
    <w:p w14:paraId="2F79C1B8" w14:textId="77777777" w:rsidR="00C91BC3" w:rsidRPr="001422FC" w:rsidRDefault="00A72290" w:rsidP="00A72290">
      <w:pPr>
        <w:widowControl w:val="0"/>
        <w:autoSpaceDE w:val="0"/>
        <w:autoSpaceDN w:val="0"/>
        <w:adjustRightInd w:val="0"/>
        <w:spacing w:after="0" w:line="409" w:lineRule="exact"/>
        <w:ind w:left="765"/>
        <w:jc w:val="both"/>
        <w:rPr>
          <w:rFonts w:ascii="Times New Roman" w:hAnsi="Times New Roman"/>
          <w:sz w:val="24"/>
          <w:szCs w:val="24"/>
        </w:rPr>
      </w:pPr>
      <w:r w:rsidRPr="00A72290">
        <w:rPr>
          <w:rFonts w:ascii="Times New Roman" w:hAnsi="Times New Roman"/>
          <w:sz w:val="24"/>
          <w:szCs w:val="24"/>
        </w:rPr>
        <w:t>(2) Целодневната организация  на учебния  ден в  иновативните паралелки може</w:t>
      </w:r>
      <w:r>
        <w:rPr>
          <w:rFonts w:ascii="Times New Roman" w:hAnsi="Times New Roman"/>
          <w:b/>
          <w:sz w:val="24"/>
          <w:szCs w:val="24"/>
          <w:lang w:val="en-GB"/>
        </w:rPr>
        <w:t xml:space="preserve"> </w:t>
      </w:r>
      <w:r w:rsidR="00C91BC3" w:rsidRPr="001422FC">
        <w:rPr>
          <w:rFonts w:ascii="Times New Roman" w:hAnsi="Times New Roman"/>
          <w:sz w:val="24"/>
          <w:szCs w:val="24"/>
        </w:rPr>
        <w:t>да бъде различна от дейностите по ал. 1.</w:t>
      </w:r>
    </w:p>
    <w:p w14:paraId="6D098B54" w14:textId="77777777" w:rsidR="00A72290" w:rsidRDefault="00A72290" w:rsidP="00FE4701">
      <w:pPr>
        <w:widowControl w:val="0"/>
        <w:autoSpaceDE w:val="0"/>
        <w:autoSpaceDN w:val="0"/>
        <w:adjustRightInd w:val="0"/>
        <w:spacing w:after="0" w:line="423" w:lineRule="exact"/>
        <w:jc w:val="both"/>
        <w:rPr>
          <w:rFonts w:ascii="Times New Roman" w:hAnsi="Times New Roman"/>
          <w:sz w:val="24"/>
          <w:szCs w:val="24"/>
          <w:lang w:val="en-GB"/>
        </w:rPr>
      </w:pPr>
      <w:r>
        <w:rPr>
          <w:rFonts w:ascii="Times New Roman" w:hAnsi="Times New Roman"/>
          <w:sz w:val="24"/>
          <w:szCs w:val="24"/>
          <w:lang w:val="en-GB"/>
        </w:rPr>
        <w:t xml:space="preserve">             </w:t>
      </w:r>
      <w:r w:rsidR="00C91BC3" w:rsidRPr="001422FC">
        <w:rPr>
          <w:rFonts w:ascii="Times New Roman" w:hAnsi="Times New Roman"/>
          <w:sz w:val="24"/>
          <w:szCs w:val="24"/>
        </w:rPr>
        <w:t>(3)</w:t>
      </w:r>
      <w:r w:rsidR="007242D9">
        <w:rPr>
          <w:rFonts w:ascii="Times New Roman" w:hAnsi="Times New Roman"/>
          <w:sz w:val="24"/>
          <w:szCs w:val="24"/>
        </w:rPr>
        <w:t xml:space="preserve"> </w:t>
      </w:r>
      <w:r w:rsidR="00C91BC3" w:rsidRPr="001422FC">
        <w:rPr>
          <w:rFonts w:ascii="Times New Roman" w:hAnsi="Times New Roman"/>
          <w:sz w:val="24"/>
          <w:szCs w:val="24"/>
        </w:rPr>
        <w:t xml:space="preserve">Целодневната  организация  на  учебния  ден се  осъществява  при  условията, </w:t>
      </w:r>
      <w:r w:rsidR="007242D9" w:rsidRPr="001422FC">
        <w:rPr>
          <w:rFonts w:ascii="Times New Roman" w:hAnsi="Times New Roman"/>
          <w:sz w:val="24"/>
          <w:szCs w:val="24"/>
        </w:rPr>
        <w:t xml:space="preserve">определени   </w:t>
      </w:r>
      <w:r>
        <w:rPr>
          <w:rFonts w:ascii="Times New Roman" w:hAnsi="Times New Roman"/>
          <w:sz w:val="24"/>
          <w:szCs w:val="24"/>
          <w:lang w:val="en-GB"/>
        </w:rPr>
        <w:t xml:space="preserve">              </w:t>
      </w:r>
    </w:p>
    <w:p w14:paraId="22330D67" w14:textId="77777777" w:rsidR="007242D9"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7242D9" w:rsidRPr="001422FC">
        <w:rPr>
          <w:rFonts w:ascii="Times New Roman" w:hAnsi="Times New Roman"/>
          <w:sz w:val="24"/>
          <w:szCs w:val="24"/>
        </w:rPr>
        <w:t>от    държавния    образователен   стандарт    за   физическата   среда   и</w:t>
      </w:r>
    </w:p>
    <w:p w14:paraId="1B95F3E0" w14:textId="77777777" w:rsidR="007242D9" w:rsidRPr="001422FC" w:rsidRDefault="007242D9"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нформационното  и  библиотечното  осигуряване  на  детските  градини,  училищата  и</w:t>
      </w:r>
    </w:p>
    <w:p w14:paraId="62B9887A" w14:textId="77777777" w:rsidR="007242D9" w:rsidRPr="001422FC" w:rsidRDefault="007242D9"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центровете за личностно развитие.</w:t>
      </w:r>
    </w:p>
    <w:p w14:paraId="02B5A1B1" w14:textId="77777777" w:rsidR="007242D9" w:rsidRPr="001422FC" w:rsidRDefault="007242D9" w:rsidP="00FE4701">
      <w:pPr>
        <w:widowControl w:val="0"/>
        <w:autoSpaceDE w:val="0"/>
        <w:autoSpaceDN w:val="0"/>
        <w:adjustRightInd w:val="0"/>
        <w:spacing w:after="0" w:line="218" w:lineRule="exact"/>
        <w:ind w:left="1530"/>
        <w:jc w:val="both"/>
        <w:rPr>
          <w:rFonts w:ascii="Times New Roman" w:hAnsi="Times New Roman"/>
          <w:sz w:val="18"/>
          <w:szCs w:val="18"/>
        </w:rPr>
      </w:pPr>
    </w:p>
    <w:p w14:paraId="0D08AFF6" w14:textId="77777777" w:rsidR="007242D9" w:rsidRPr="001422FC" w:rsidRDefault="007242D9"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b/>
          <w:bCs/>
          <w:sz w:val="24"/>
          <w:szCs w:val="24"/>
        </w:rPr>
        <w:t>Чл. 162.</w:t>
      </w:r>
      <w:r w:rsidRPr="001422FC">
        <w:rPr>
          <w:rFonts w:ascii="Times New Roman" w:hAnsi="Times New Roman"/>
          <w:sz w:val="24"/>
          <w:szCs w:val="24"/>
        </w:rPr>
        <w:t xml:space="preserve"> (1) Училището  организира целодневната организация  на учебния  ден</w:t>
      </w:r>
    </w:p>
    <w:p w14:paraId="21532DBD" w14:textId="77777777" w:rsidR="00C91BC3" w:rsidRPr="001422FC" w:rsidRDefault="007242D9"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и желание на родителите за учениците от:</w:t>
      </w:r>
      <w:r>
        <w:rPr>
          <w:rFonts w:ascii="Times New Roman" w:hAnsi="Times New Roman"/>
          <w:sz w:val="24"/>
          <w:szCs w:val="24"/>
        </w:rPr>
        <w:t xml:space="preserve"> </w:t>
      </w:r>
      <w:r w:rsidR="004275D5" w:rsidRPr="001422FC">
        <w:rPr>
          <w:rFonts w:ascii="Times New Roman" w:hAnsi="Times New Roman"/>
          <w:sz w:val="24"/>
          <w:szCs w:val="24"/>
        </w:rPr>
        <w:t>I до V</w:t>
      </w:r>
      <w:r w:rsidR="004275D5" w:rsidRPr="001422FC">
        <w:rPr>
          <w:rFonts w:ascii="Times New Roman" w:hAnsi="Times New Roman"/>
          <w:sz w:val="24"/>
          <w:szCs w:val="24"/>
          <w:lang w:val="en-US"/>
        </w:rPr>
        <w:t xml:space="preserve">II </w:t>
      </w:r>
      <w:r w:rsidR="00607FEE" w:rsidRPr="001422FC">
        <w:rPr>
          <w:rFonts w:ascii="Times New Roman" w:hAnsi="Times New Roman"/>
          <w:sz w:val="24"/>
          <w:szCs w:val="24"/>
        </w:rPr>
        <w:t>клас.</w:t>
      </w:r>
    </w:p>
    <w:p w14:paraId="0F0E6D11" w14:textId="77777777" w:rsidR="00AD63B8" w:rsidRPr="001422FC" w:rsidRDefault="00A72290" w:rsidP="00FE4701">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F33A1A" w:rsidRPr="001422FC">
        <w:rPr>
          <w:rFonts w:ascii="Times New Roman" w:hAnsi="Times New Roman"/>
          <w:sz w:val="24"/>
          <w:szCs w:val="24"/>
        </w:rPr>
        <w:t>За учебната 2021/2022</w:t>
      </w:r>
      <w:r w:rsidR="00AD63B8" w:rsidRPr="001422FC">
        <w:rPr>
          <w:rFonts w:ascii="Times New Roman" w:hAnsi="Times New Roman"/>
          <w:sz w:val="24"/>
          <w:szCs w:val="24"/>
        </w:rPr>
        <w:t xml:space="preserve"> година целодневна организация на учебния процес се организира за </w:t>
      </w:r>
    </w:p>
    <w:p w14:paraId="377ADF5C" w14:textId="77777777" w:rsidR="00AD63B8" w:rsidRPr="001422FC" w:rsidRDefault="00F33A1A"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 xml:space="preserve"> </w:t>
      </w:r>
      <w:r w:rsidR="00A72290">
        <w:rPr>
          <w:rFonts w:ascii="Times New Roman" w:hAnsi="Times New Roman"/>
          <w:sz w:val="24"/>
          <w:szCs w:val="24"/>
          <w:lang w:val="en-GB"/>
        </w:rPr>
        <w:t xml:space="preserve">            </w:t>
      </w:r>
      <w:r w:rsidRPr="001422FC">
        <w:rPr>
          <w:rFonts w:ascii="Times New Roman" w:hAnsi="Times New Roman"/>
          <w:sz w:val="24"/>
          <w:szCs w:val="24"/>
        </w:rPr>
        <w:t>1-ви,2-ри и з</w:t>
      </w:r>
      <w:r w:rsidR="00AD63B8" w:rsidRPr="001422FC">
        <w:rPr>
          <w:rFonts w:ascii="Times New Roman" w:hAnsi="Times New Roman"/>
          <w:sz w:val="24"/>
          <w:szCs w:val="24"/>
        </w:rPr>
        <w:t>а 7-ми клас</w:t>
      </w:r>
    </w:p>
    <w:p w14:paraId="7FD794C3" w14:textId="77777777" w:rsidR="00C91BC3" w:rsidRPr="001422FC" w:rsidRDefault="00A72290" w:rsidP="00FE4701">
      <w:pPr>
        <w:widowControl w:val="0"/>
        <w:autoSpaceDE w:val="0"/>
        <w:autoSpaceDN w:val="0"/>
        <w:adjustRightInd w:val="0"/>
        <w:spacing w:after="0" w:line="409" w:lineRule="exact"/>
        <w:jc w:val="both"/>
        <w:rPr>
          <w:rFonts w:ascii="Times New Roman" w:hAnsi="Times New Roman"/>
          <w:sz w:val="24"/>
          <w:szCs w:val="24"/>
        </w:rPr>
      </w:pPr>
      <w:r>
        <w:rPr>
          <w:rFonts w:ascii="Times New Roman" w:hAnsi="Times New Roman"/>
          <w:b/>
          <w:bCs/>
          <w:sz w:val="24"/>
          <w:szCs w:val="24"/>
          <w:lang w:val="en-GB"/>
        </w:rPr>
        <w:t xml:space="preserve">             </w:t>
      </w:r>
      <w:r w:rsidR="00EC59C3">
        <w:rPr>
          <w:rFonts w:ascii="Times New Roman" w:hAnsi="Times New Roman"/>
          <w:b/>
          <w:bCs/>
          <w:sz w:val="24"/>
          <w:szCs w:val="24"/>
          <w:lang w:val="en-GB"/>
        </w:rPr>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FF0B2C" w:rsidRPr="001422FC">
        <w:rPr>
          <w:rFonts w:ascii="Times New Roman" w:hAnsi="Times New Roman"/>
          <w:b/>
          <w:bCs/>
          <w:sz w:val="24"/>
          <w:szCs w:val="24"/>
        </w:rPr>
        <w:t>16</w:t>
      </w:r>
      <w:r w:rsidR="00FF0B2C" w:rsidRPr="001422FC">
        <w:rPr>
          <w:rFonts w:ascii="Times New Roman" w:hAnsi="Times New Roman"/>
          <w:b/>
          <w:bCs/>
          <w:sz w:val="24"/>
          <w:szCs w:val="24"/>
          <w:lang w:val="en-US"/>
        </w:rPr>
        <w:t>3</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w:t>
      </w:r>
      <w:r w:rsidR="00AD63B8" w:rsidRPr="001422FC">
        <w:rPr>
          <w:rFonts w:ascii="Times New Roman" w:hAnsi="Times New Roman"/>
          <w:sz w:val="24"/>
          <w:szCs w:val="24"/>
        </w:rPr>
        <w:t>Училището</w:t>
      </w:r>
      <w:r w:rsidR="00C91BC3" w:rsidRPr="001422FC">
        <w:rPr>
          <w:rFonts w:ascii="Times New Roman" w:hAnsi="Times New Roman"/>
          <w:sz w:val="24"/>
          <w:szCs w:val="24"/>
        </w:rPr>
        <w:t xml:space="preserve">  разработва  годишна  училищна  програма   за </w:t>
      </w:r>
    </w:p>
    <w:p w14:paraId="0C72F82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целодневна организация на учебния ден в съответствие със стратегията и спецификата</w:t>
      </w:r>
    </w:p>
    <w:p w14:paraId="31A7893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училището.</w:t>
      </w:r>
    </w:p>
    <w:p w14:paraId="0348365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Годишна училищна програма за целодневна организация на учебния  ден се</w:t>
      </w:r>
    </w:p>
    <w:p w14:paraId="045A3B6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риема от  педагогическия съвет и се утвърждава от  директора на училището в срок до </w:t>
      </w:r>
    </w:p>
    <w:p w14:paraId="14A6431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15 септември.</w:t>
      </w:r>
    </w:p>
    <w:p w14:paraId="4969150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Годишната училищна програма за целодневна  организация  на учебния  ден</w:t>
      </w:r>
    </w:p>
    <w:p w14:paraId="5F57866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ключва   организирането,   разпределението   и   съдържанието   на   дейностите   по</w:t>
      </w:r>
    </w:p>
    <w:p w14:paraId="3BCC77C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амоподготовка,  по  организиран  отдих  и  физическа  активност  и  заниманията  по</w:t>
      </w:r>
    </w:p>
    <w:p w14:paraId="2E1B32D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тереси.</w:t>
      </w:r>
    </w:p>
    <w:p w14:paraId="647ACC2E"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4</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ри целодневната организация на учебния ден учебните часове  от </w:t>
      </w:r>
    </w:p>
    <w:p w14:paraId="55F7EBA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то разписание се провеждат в  самостоятелен блок до  обяд или след  обяд,  а</w:t>
      </w:r>
    </w:p>
    <w:p w14:paraId="2317876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йностите  по  самоподготовка,  по  организиран  отдих  и  физическа  активност  и</w:t>
      </w:r>
    </w:p>
    <w:p w14:paraId="58B28DA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ниманията по интереси се провеждат съответно след обяд или преди обяд.</w:t>
      </w:r>
    </w:p>
    <w:p w14:paraId="54F1169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При целодневната организация на учебния ден за учениците от  I до  IV клас </w:t>
      </w:r>
    </w:p>
    <w:p w14:paraId="3FFC46F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о  паралелки  учебните  часове  по  седмичното  разписание  може  да  се  редуват  с</w:t>
      </w:r>
    </w:p>
    <w:p w14:paraId="4C3A6C3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йностите  по  самоподготовка,  по  организиран  отдих  и  физическа  активност  и</w:t>
      </w:r>
    </w:p>
    <w:p w14:paraId="7856133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ниманията по интереси в смесен блок сутрин и след обяд.</w:t>
      </w:r>
    </w:p>
    <w:p w14:paraId="192CA071"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При целодневната организация на учебния ден за учениците от I до IV клас в </w:t>
      </w:r>
    </w:p>
    <w:p w14:paraId="6013D901" w14:textId="77777777" w:rsidR="007242D9" w:rsidRPr="001422FC" w:rsidRDefault="007242D9"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6</w:t>
      </w:r>
      <w:r w:rsidRPr="001422FC">
        <w:rPr>
          <w:rFonts w:ascii="Times New Roman" w:hAnsi="Times New Roman"/>
          <w:b/>
          <w:bCs/>
          <w:sz w:val="24"/>
          <w:szCs w:val="24"/>
          <w:lang w:val="en-US"/>
        </w:rPr>
        <w:t>5</w:t>
      </w:r>
      <w:r w:rsidRPr="001422FC">
        <w:rPr>
          <w:rFonts w:ascii="Times New Roman" w:hAnsi="Times New Roman"/>
          <w:b/>
          <w:bCs/>
          <w:sz w:val="24"/>
          <w:szCs w:val="24"/>
        </w:rPr>
        <w:t>.</w:t>
      </w:r>
      <w:r w:rsidRPr="001422FC">
        <w:rPr>
          <w:rFonts w:ascii="Times New Roman" w:hAnsi="Times New Roman"/>
          <w:sz w:val="24"/>
          <w:szCs w:val="24"/>
        </w:rPr>
        <w:t xml:space="preserve">  (1)   За  дейностите  по  самоподготовка,   по   организиран  отдих  и</w:t>
      </w:r>
    </w:p>
    <w:p w14:paraId="7478DFEA" w14:textId="77777777" w:rsidR="007242D9" w:rsidRPr="001422FC" w:rsidRDefault="007242D9"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физическа  активност и  за  заниманията  по  интереси  учениците от  една  или няколко</w:t>
      </w:r>
    </w:p>
    <w:p w14:paraId="5C330B11" w14:textId="77777777" w:rsidR="007242D9" w:rsidRPr="001422FC" w:rsidRDefault="007242D9"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аралелки  от  един  клас  се  разпределят  в  групи  съгласно  държавния  образователен</w:t>
      </w:r>
    </w:p>
    <w:p w14:paraId="2D3C7D25" w14:textId="77777777" w:rsidR="007242D9" w:rsidRDefault="007242D9"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тандарт за финансирането на институциите.</w:t>
      </w:r>
    </w:p>
    <w:p w14:paraId="0499B27C" w14:textId="77777777" w:rsidR="00C91BC3" w:rsidRPr="001422FC" w:rsidRDefault="007242D9"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2)За провеждането на дейностите по интереси учениците от групите по ал. 1  и 2  може  да  се преразпределят и  в  групи  по  интереси по  ред,  определен в  годишната</w:t>
      </w:r>
    </w:p>
    <w:p w14:paraId="176101D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училищна програма по чл. 19, ал. 1.</w:t>
      </w:r>
    </w:p>
    <w:p w14:paraId="7F8F35F7"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sz w:val="24"/>
          <w:szCs w:val="24"/>
        </w:rPr>
        <w:t>(4) В част от  часовете  по самоподготовка,  по организиран отдиха и физическа</w:t>
      </w:r>
    </w:p>
    <w:p w14:paraId="341647C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активност и по  занимания  по  интереси  учениците  могат  да  участват  и в  дейности в </w:t>
      </w:r>
    </w:p>
    <w:p w14:paraId="55CC91A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мките на общата и допълнителната подкрепа за личностно развитие.</w:t>
      </w:r>
    </w:p>
    <w:p w14:paraId="23FCB73E"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6</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Дейностите по самоподготовка,  по организиран отдих и физическа</w:t>
      </w:r>
    </w:p>
    <w:p w14:paraId="310E9DD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ктивност    и   заниманията    по    интереси   се   организират    в    учебни    часове,</w:t>
      </w:r>
    </w:p>
    <w:p w14:paraId="18CB070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дължителността на които е в съответствие с чл. 7,</w:t>
      </w:r>
      <w:r w:rsidRPr="001422FC">
        <w:rPr>
          <w:rFonts w:ascii="Times New Roman" w:hAnsi="Times New Roman"/>
          <w:sz w:val="24"/>
          <w:szCs w:val="24"/>
          <w:vertAlign w:val="subscript"/>
        </w:rPr>
        <w:t xml:space="preserve"> </w:t>
      </w:r>
      <w:r w:rsidRPr="001422FC">
        <w:rPr>
          <w:rFonts w:ascii="Times New Roman" w:hAnsi="Times New Roman"/>
          <w:sz w:val="24"/>
          <w:szCs w:val="24"/>
        </w:rPr>
        <w:t>ал. 1.</w:t>
      </w:r>
    </w:p>
    <w:p w14:paraId="3FDA101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огато   в   групите   по   ал.   1   участват   ученици  от   I  и/или   II   клас,</w:t>
      </w:r>
    </w:p>
    <w:p w14:paraId="2BA7BC5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дължителността на учебния часа е 35 минути.</w:t>
      </w:r>
    </w:p>
    <w:p w14:paraId="5CF2013E" w14:textId="77777777" w:rsidR="00C91BC3" w:rsidRPr="001422FC" w:rsidRDefault="00FF0B2C"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7</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За  учениците  от  I  до  IV  клас  дейностите  по  самоподготовка,  по </w:t>
      </w:r>
    </w:p>
    <w:p w14:paraId="4B268FF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рганизиран отдих и физическа активност и заниманията по  интереси се разпределят </w:t>
      </w:r>
    </w:p>
    <w:p w14:paraId="216E253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дневно,  както следва: самоподготовка </w:t>
      </w:r>
      <w:r w:rsidRPr="001422FC">
        <w:rPr>
          <w:rFonts w:ascii="Times New Roman" w:hAnsi="Times New Roman"/>
          <w:sz w:val="24"/>
          <w:szCs w:val="24"/>
          <w:vertAlign w:val="subscript"/>
        </w:rPr>
        <w:t>-</w:t>
      </w:r>
      <w:r w:rsidRPr="001422FC">
        <w:rPr>
          <w:rFonts w:ascii="Times New Roman" w:hAnsi="Times New Roman"/>
          <w:sz w:val="24"/>
          <w:szCs w:val="24"/>
        </w:rPr>
        <w:t>2 учебни часа; организиран отдих и физическа</w:t>
      </w:r>
    </w:p>
    <w:p w14:paraId="1997709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ктивност - 2 учебни часа; интереси - 2 учебни часа.</w:t>
      </w:r>
    </w:p>
    <w:p w14:paraId="61C681F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За   учениците  от   V   до   VII   клас   дейностите  по  самоподготовка,   по </w:t>
      </w:r>
    </w:p>
    <w:p w14:paraId="1774639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рганизиран отдих и физическа активност и по занимания по интереси се разпределят</w:t>
      </w:r>
    </w:p>
    <w:p w14:paraId="671CFAD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деня  съобразно  седмичното разписание,  като  общият  им  брой е не по</w:t>
      </w:r>
      <w:r w:rsidRPr="001422FC">
        <w:rPr>
          <w:rFonts w:ascii="Times New Roman" w:hAnsi="Times New Roman"/>
          <w:sz w:val="24"/>
          <w:szCs w:val="24"/>
          <w:vertAlign w:val="subscript"/>
        </w:rPr>
        <w:t>-</w:t>
      </w:r>
      <w:r w:rsidRPr="001422FC">
        <w:rPr>
          <w:rFonts w:ascii="Times New Roman" w:hAnsi="Times New Roman"/>
          <w:sz w:val="24"/>
          <w:szCs w:val="24"/>
        </w:rPr>
        <w:t xml:space="preserve">малко  от 6 </w:t>
      </w:r>
    </w:p>
    <w:p w14:paraId="5DD09872" w14:textId="77777777" w:rsidR="00C91BC3"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 часа.</w:t>
      </w:r>
    </w:p>
    <w:p w14:paraId="2675350B" w14:textId="77777777" w:rsidR="000A7418" w:rsidRPr="001422FC" w:rsidRDefault="000A7418" w:rsidP="00FE4701">
      <w:pPr>
        <w:widowControl w:val="0"/>
        <w:autoSpaceDE w:val="0"/>
        <w:autoSpaceDN w:val="0"/>
        <w:adjustRightInd w:val="0"/>
        <w:spacing w:after="0" w:line="423" w:lineRule="exact"/>
        <w:ind w:left="792"/>
        <w:jc w:val="both"/>
        <w:rPr>
          <w:rFonts w:ascii="Times New Roman" w:hAnsi="Times New Roman"/>
          <w:sz w:val="24"/>
          <w:szCs w:val="24"/>
        </w:rPr>
      </w:pPr>
    </w:p>
    <w:p w14:paraId="7980A27C" w14:textId="77777777" w:rsidR="00EC59C3" w:rsidRDefault="00C91BC3" w:rsidP="00EC59C3">
      <w:pPr>
        <w:widowControl w:val="0"/>
        <w:autoSpaceDE w:val="0"/>
        <w:autoSpaceDN w:val="0"/>
        <w:adjustRightInd w:val="0"/>
        <w:spacing w:after="0" w:line="273" w:lineRule="exact"/>
        <w:ind w:left="2186"/>
        <w:jc w:val="both"/>
        <w:rPr>
          <w:rFonts w:ascii="Times New Roman" w:hAnsi="Times New Roman"/>
          <w:b/>
          <w:bCs/>
          <w:sz w:val="24"/>
          <w:szCs w:val="24"/>
        </w:rPr>
      </w:pPr>
      <w:r w:rsidRPr="001422FC">
        <w:rPr>
          <w:rFonts w:ascii="Times New Roman" w:hAnsi="Times New Roman"/>
          <w:b/>
          <w:bCs/>
          <w:sz w:val="24"/>
          <w:szCs w:val="24"/>
        </w:rPr>
        <w:t>Организиране и провеждане на учебния час</w:t>
      </w:r>
      <w:r w:rsidRPr="001422FC">
        <w:rPr>
          <w:rFonts w:ascii="Times New Roman" w:hAnsi="Times New Roman"/>
          <w:sz w:val="24"/>
          <w:szCs w:val="24"/>
        </w:rPr>
        <w:t xml:space="preserve"> </w:t>
      </w:r>
      <w:r w:rsidRPr="001422FC">
        <w:rPr>
          <w:rFonts w:ascii="Times New Roman" w:hAnsi="Times New Roman"/>
          <w:b/>
          <w:bCs/>
          <w:sz w:val="24"/>
          <w:szCs w:val="24"/>
        </w:rPr>
        <w:t>за спортни дейности</w:t>
      </w:r>
    </w:p>
    <w:p w14:paraId="56E677CA" w14:textId="77777777" w:rsidR="00E640FF" w:rsidRPr="00EC59C3" w:rsidRDefault="00E640FF" w:rsidP="00EC59C3">
      <w:pPr>
        <w:widowControl w:val="0"/>
        <w:autoSpaceDE w:val="0"/>
        <w:autoSpaceDN w:val="0"/>
        <w:adjustRightInd w:val="0"/>
        <w:spacing w:after="0" w:line="273" w:lineRule="exact"/>
        <w:ind w:left="2186"/>
        <w:jc w:val="both"/>
        <w:rPr>
          <w:rFonts w:ascii="Times New Roman" w:hAnsi="Times New Roman"/>
          <w:b/>
          <w:bCs/>
          <w:sz w:val="24"/>
          <w:szCs w:val="24"/>
        </w:rPr>
      </w:pPr>
    </w:p>
    <w:p w14:paraId="628E6D40" w14:textId="77777777" w:rsidR="00C91BC3" w:rsidRPr="001422FC" w:rsidRDefault="00FF0B2C" w:rsidP="00FE4701">
      <w:pPr>
        <w:widowControl w:val="0"/>
        <w:autoSpaceDE w:val="0"/>
        <w:autoSpaceDN w:val="0"/>
        <w:adjustRightInd w:val="0"/>
        <w:spacing w:after="0" w:line="382" w:lineRule="exact"/>
        <w:ind w:left="1530"/>
        <w:jc w:val="both"/>
        <w:rPr>
          <w:rFonts w:ascii="Times New Roman" w:hAnsi="Times New Roman"/>
          <w:sz w:val="24"/>
          <w:szCs w:val="24"/>
        </w:rPr>
      </w:pPr>
      <w:r w:rsidRPr="001422FC">
        <w:rPr>
          <w:rFonts w:ascii="Times New Roman" w:hAnsi="Times New Roman"/>
          <w:b/>
          <w:bCs/>
          <w:sz w:val="24"/>
          <w:szCs w:val="24"/>
        </w:rPr>
        <w:t>Чл. 16</w:t>
      </w:r>
      <w:r w:rsidRPr="001422FC">
        <w:rPr>
          <w:rFonts w:ascii="Times New Roman" w:hAnsi="Times New Roman"/>
          <w:b/>
          <w:bCs/>
          <w:sz w:val="24"/>
          <w:szCs w:val="24"/>
          <w:lang w:val="en-US"/>
        </w:rPr>
        <w:t>8</w:t>
      </w:r>
      <w:r w:rsidR="00C91BC3" w:rsidRPr="001422FC">
        <w:rPr>
          <w:rFonts w:ascii="Times New Roman" w:hAnsi="Times New Roman"/>
          <w:b/>
          <w:bCs/>
          <w:sz w:val="24"/>
          <w:szCs w:val="24"/>
        </w:rPr>
        <w:t>.</w:t>
      </w:r>
      <w:r w:rsidR="00C91BC3" w:rsidRPr="001422FC">
        <w:rPr>
          <w:rFonts w:ascii="Times New Roman" w:hAnsi="Times New Roman"/>
          <w:sz w:val="24"/>
          <w:szCs w:val="24"/>
        </w:rPr>
        <w:t xml:space="preserve"> (1) Педагогическият съвет на всяко училище съобразно възможностите</w:t>
      </w:r>
    </w:p>
    <w:p w14:paraId="0D022D8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училището избира за учебната година спортните дейности от определените по  чл. </w:t>
      </w:r>
    </w:p>
    <w:p w14:paraId="279988D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92, ал.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48241A3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2C0E95F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2)Учениците  подават  писмено  заявление  до  директора  на  училището  до  30 </w:t>
      </w:r>
    </w:p>
    <w:p w14:paraId="469BBA0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F3BCF0B"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lastRenderedPageBreak/>
        <w:t>юни за избор на спортните дейности от определените по ал. 1</w:t>
      </w:r>
      <w:r w:rsidRPr="001422FC">
        <w:rPr>
          <w:rFonts w:ascii="Times New Roman" w:hAnsi="Times New Roman"/>
          <w:sz w:val="24"/>
          <w:szCs w:val="24"/>
          <w:vertAlign w:val="subscript"/>
        </w:rPr>
        <w:t>.</w:t>
      </w:r>
    </w:p>
    <w:p w14:paraId="1482BD8E"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3)</w:t>
      </w:r>
      <w:r w:rsidR="007242D9">
        <w:rPr>
          <w:rFonts w:ascii="Times New Roman" w:hAnsi="Times New Roman"/>
          <w:sz w:val="24"/>
          <w:szCs w:val="24"/>
        </w:rPr>
        <w:t xml:space="preserve"> </w:t>
      </w:r>
      <w:r w:rsidR="000A7418" w:rsidRPr="000A7418">
        <w:rPr>
          <w:rFonts w:ascii="Times New Roman" w:hAnsi="Times New Roman"/>
          <w:sz w:val="24"/>
          <w:szCs w:val="24"/>
        </w:rPr>
        <w:t xml:space="preserve">Въз основа на избраните спортни дейност учениците могат да се разпределят </w:t>
      </w:r>
      <w:r w:rsidRPr="001422FC">
        <w:rPr>
          <w:rFonts w:ascii="Times New Roman" w:hAnsi="Times New Roman"/>
          <w:sz w:val="24"/>
          <w:szCs w:val="24"/>
        </w:rPr>
        <w:t>и в групи.</w:t>
      </w:r>
    </w:p>
    <w:p w14:paraId="76AE9AEB" w14:textId="77777777" w:rsidR="000A7418" w:rsidRPr="000A7418"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GB"/>
        </w:rPr>
        <w:t xml:space="preserve">             </w:t>
      </w:r>
      <w:r w:rsidRPr="000A7418">
        <w:rPr>
          <w:rFonts w:ascii="Times New Roman" w:hAnsi="Times New Roman"/>
          <w:sz w:val="24"/>
          <w:szCs w:val="24"/>
        </w:rPr>
        <w:t>(4) Броят на групите по спортни дейности не може да бъде по-голям от  броя на</w:t>
      </w:r>
    </w:p>
    <w:p w14:paraId="237A1B44" w14:textId="77777777" w:rsidR="000A7418"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A7418">
        <w:rPr>
          <w:rFonts w:ascii="Times New Roman" w:hAnsi="Times New Roman"/>
          <w:sz w:val="24"/>
          <w:szCs w:val="24"/>
        </w:rPr>
        <w:t>паралелките за съответния клас.</w:t>
      </w:r>
    </w:p>
    <w:p w14:paraId="1E74B6C7" w14:textId="77777777" w:rsidR="00C91BC3" w:rsidRPr="001422FC" w:rsidRDefault="000A7418"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5)</w:t>
      </w:r>
      <w:r w:rsidR="007242D9">
        <w:rPr>
          <w:rFonts w:ascii="Times New Roman" w:hAnsi="Times New Roman"/>
          <w:sz w:val="24"/>
          <w:szCs w:val="24"/>
        </w:rPr>
        <w:t xml:space="preserve"> </w:t>
      </w:r>
      <w:r w:rsidR="00C91BC3" w:rsidRPr="001422FC">
        <w:rPr>
          <w:rFonts w:ascii="Times New Roman" w:hAnsi="Times New Roman"/>
          <w:sz w:val="24"/>
          <w:szCs w:val="24"/>
        </w:rPr>
        <w:t>Не се допуска промяна на броя на групите и на спортните дейности по време</w:t>
      </w:r>
    </w:p>
    <w:p w14:paraId="7E94B72C"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на учебната година.</w:t>
      </w:r>
    </w:p>
    <w:p w14:paraId="2A440CBF"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 xml:space="preserve"> </w:t>
      </w:r>
      <w:r>
        <w:rPr>
          <w:rFonts w:ascii="Times New Roman" w:hAnsi="Times New Roman"/>
          <w:sz w:val="24"/>
          <w:szCs w:val="24"/>
        </w:rPr>
        <w:t xml:space="preserve">              </w:t>
      </w:r>
      <w:r w:rsidRPr="007242D9">
        <w:rPr>
          <w:rFonts w:ascii="Times New Roman" w:hAnsi="Times New Roman"/>
          <w:sz w:val="24"/>
          <w:szCs w:val="24"/>
        </w:rPr>
        <w:t xml:space="preserve">(6)Организирането   и   провеждането   на   спортни   дейности   по   ал.   1   се </w:t>
      </w:r>
    </w:p>
    <w:p w14:paraId="0FA9B54F" w14:textId="77777777" w:rsidR="007242D9" w:rsidRP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 xml:space="preserve"> осъществява  от  педагогически  специалисти в  областта на  физическото  възпитание  и</w:t>
      </w:r>
    </w:p>
    <w:p w14:paraId="7C9D5AD5" w14:textId="77777777" w:rsidR="007242D9" w:rsidRDefault="007242D9" w:rsidP="000A7418">
      <w:pPr>
        <w:widowControl w:val="0"/>
        <w:autoSpaceDE w:val="0"/>
        <w:autoSpaceDN w:val="0"/>
        <w:adjustRightInd w:val="0"/>
        <w:spacing w:after="0" w:line="240" w:lineRule="auto"/>
        <w:rPr>
          <w:rFonts w:ascii="Times New Roman" w:hAnsi="Times New Roman"/>
          <w:sz w:val="24"/>
          <w:szCs w:val="24"/>
        </w:rPr>
      </w:pPr>
      <w:r w:rsidRPr="007242D9">
        <w:rPr>
          <w:rFonts w:ascii="Times New Roman" w:hAnsi="Times New Roman"/>
          <w:sz w:val="24"/>
          <w:szCs w:val="24"/>
        </w:rPr>
        <w:t>спорта с професионална квалификация "учител" или "треньор" по даден вид спорт.</w:t>
      </w:r>
    </w:p>
    <w:p w14:paraId="3BB293FE" w14:textId="77777777" w:rsidR="00C91BC3" w:rsidRPr="000A7418" w:rsidRDefault="007242D9" w:rsidP="000A741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7)При   разпределението   на   учебните   часове</w:t>
      </w:r>
      <w:r>
        <w:rPr>
          <w:rFonts w:ascii="Times New Roman" w:hAnsi="Times New Roman"/>
          <w:sz w:val="24"/>
          <w:szCs w:val="24"/>
        </w:rPr>
        <w:t xml:space="preserve">   по   спортни   дейности   за</w:t>
      </w:r>
      <w:r w:rsidR="000A7418">
        <w:rPr>
          <w:rFonts w:ascii="Times New Roman" w:hAnsi="Times New Roman"/>
          <w:sz w:val="24"/>
          <w:szCs w:val="24"/>
          <w:lang w:val="en-GB"/>
        </w:rPr>
        <w:t xml:space="preserve">  </w:t>
      </w:r>
      <w:r w:rsidR="00C91BC3" w:rsidRPr="001422FC">
        <w:rPr>
          <w:rFonts w:ascii="Times New Roman" w:hAnsi="Times New Roman"/>
          <w:sz w:val="24"/>
          <w:szCs w:val="24"/>
        </w:rPr>
        <w:t xml:space="preserve">съответната  учебна  </w:t>
      </w:r>
      <w:r>
        <w:rPr>
          <w:rFonts w:ascii="Times New Roman" w:hAnsi="Times New Roman"/>
          <w:sz w:val="24"/>
          <w:szCs w:val="24"/>
        </w:rPr>
        <w:t xml:space="preserve"> </w:t>
      </w:r>
      <w:r w:rsidR="00C91BC3" w:rsidRPr="001422FC">
        <w:rPr>
          <w:rFonts w:ascii="Times New Roman" w:hAnsi="Times New Roman"/>
          <w:sz w:val="24"/>
          <w:szCs w:val="24"/>
        </w:rPr>
        <w:t>година  директорът  определя  със  з</w:t>
      </w:r>
      <w:r w:rsidR="000A7418">
        <w:rPr>
          <w:rFonts w:ascii="Times New Roman" w:hAnsi="Times New Roman"/>
          <w:sz w:val="24"/>
          <w:szCs w:val="24"/>
        </w:rPr>
        <w:t>аповед  учител  и/или  треньор,</w:t>
      </w:r>
      <w:r w:rsidR="000A7418">
        <w:rPr>
          <w:rFonts w:ascii="Times New Roman" w:hAnsi="Times New Roman"/>
          <w:sz w:val="24"/>
          <w:szCs w:val="24"/>
          <w:lang w:val="en-GB"/>
        </w:rPr>
        <w:t xml:space="preserve"> </w:t>
      </w:r>
      <w:r w:rsidR="00C91BC3" w:rsidRPr="001422FC">
        <w:rPr>
          <w:rFonts w:ascii="Times New Roman" w:hAnsi="Times New Roman"/>
          <w:sz w:val="24"/>
          <w:szCs w:val="24"/>
        </w:rPr>
        <w:t>времето и мястото за провеждането им по паралелки или групи.</w:t>
      </w:r>
    </w:p>
    <w:p w14:paraId="4CE43F6E" w14:textId="77777777" w:rsidR="00C91BC3" w:rsidRPr="001422FC" w:rsidRDefault="000A7418" w:rsidP="000A7418">
      <w:pPr>
        <w:widowControl w:val="0"/>
        <w:autoSpaceDE w:val="0"/>
        <w:autoSpaceDN w:val="0"/>
        <w:adjustRightInd w:val="0"/>
        <w:spacing w:after="0" w:line="286" w:lineRule="exact"/>
        <w:rPr>
          <w:rFonts w:ascii="Times New Roman" w:hAnsi="Times New Roman"/>
          <w:sz w:val="24"/>
          <w:szCs w:val="24"/>
        </w:rPr>
      </w:pPr>
      <w:r>
        <w:rPr>
          <w:rFonts w:ascii="Times New Roman" w:hAnsi="Times New Roman"/>
          <w:sz w:val="18"/>
          <w:szCs w:val="18"/>
        </w:rPr>
        <w:t xml:space="preserve">                </w:t>
      </w:r>
      <w:r w:rsidR="00C91BC3" w:rsidRPr="001422FC">
        <w:rPr>
          <w:rFonts w:ascii="Times New Roman" w:hAnsi="Times New Roman"/>
          <w:sz w:val="24"/>
          <w:szCs w:val="24"/>
        </w:rPr>
        <w:t>(8)</w:t>
      </w:r>
      <w:r w:rsidR="007242D9">
        <w:rPr>
          <w:rFonts w:ascii="Times New Roman" w:hAnsi="Times New Roman"/>
          <w:sz w:val="24"/>
          <w:szCs w:val="24"/>
        </w:rPr>
        <w:t xml:space="preserve"> </w:t>
      </w:r>
      <w:r w:rsidR="00C91BC3" w:rsidRPr="001422FC">
        <w:rPr>
          <w:rFonts w:ascii="Times New Roman" w:hAnsi="Times New Roman"/>
          <w:sz w:val="24"/>
          <w:szCs w:val="24"/>
        </w:rPr>
        <w:t>Учебният час за организиране и провеждане на спортни дейности не може да</w:t>
      </w:r>
    </w:p>
    <w:p w14:paraId="6B6235BA" w14:textId="77777777" w:rsidR="00C91BC3" w:rsidRPr="001422FC" w:rsidRDefault="00C91BC3" w:rsidP="000A7418">
      <w:pPr>
        <w:widowControl w:val="0"/>
        <w:autoSpaceDE w:val="0"/>
        <w:autoSpaceDN w:val="0"/>
        <w:adjustRightInd w:val="0"/>
        <w:spacing w:after="0" w:line="240" w:lineRule="auto"/>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31B40773"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 xml:space="preserve">се  провежда в  събота  или неделя  освен  в  случаите,  в  които  тези  дни  са  обявени за </w:t>
      </w:r>
    </w:p>
    <w:p w14:paraId="628E8963" w14:textId="77777777" w:rsidR="00C91BC3" w:rsidRPr="001422FC" w:rsidRDefault="00C91BC3" w:rsidP="000A7418">
      <w:pPr>
        <w:widowControl w:val="0"/>
        <w:autoSpaceDE w:val="0"/>
        <w:autoSpaceDN w:val="0"/>
        <w:adjustRightInd w:val="0"/>
        <w:spacing w:after="0" w:line="423" w:lineRule="exact"/>
        <w:ind w:left="765"/>
        <w:rPr>
          <w:rFonts w:ascii="Times New Roman" w:hAnsi="Times New Roman"/>
          <w:sz w:val="24"/>
          <w:szCs w:val="24"/>
        </w:rPr>
      </w:pPr>
      <w:r w:rsidRPr="001422FC">
        <w:rPr>
          <w:rFonts w:ascii="Times New Roman" w:hAnsi="Times New Roman"/>
          <w:sz w:val="24"/>
          <w:szCs w:val="24"/>
        </w:rPr>
        <w:t>учебни дни.</w:t>
      </w:r>
    </w:p>
    <w:p w14:paraId="1139872A" w14:textId="77777777" w:rsidR="000A7418" w:rsidRDefault="000A7418" w:rsidP="000A7418">
      <w:pPr>
        <w:widowControl w:val="0"/>
        <w:autoSpaceDE w:val="0"/>
        <w:autoSpaceDN w:val="0"/>
        <w:adjustRightInd w:val="0"/>
        <w:spacing w:after="0" w:line="314" w:lineRule="exact"/>
        <w:ind w:left="1639"/>
        <w:rPr>
          <w:rFonts w:ascii="Times New Roman" w:hAnsi="Times New Roman"/>
          <w:b/>
          <w:bCs/>
          <w:sz w:val="24"/>
          <w:szCs w:val="24"/>
        </w:rPr>
      </w:pPr>
    </w:p>
    <w:p w14:paraId="670314D2" w14:textId="77777777" w:rsidR="00C91BC3" w:rsidRPr="001422FC" w:rsidRDefault="00C91BC3" w:rsidP="000A7418">
      <w:pPr>
        <w:widowControl w:val="0"/>
        <w:autoSpaceDE w:val="0"/>
        <w:autoSpaceDN w:val="0"/>
        <w:adjustRightInd w:val="0"/>
        <w:spacing w:after="0" w:line="314" w:lineRule="exact"/>
        <w:ind w:left="1639"/>
        <w:rPr>
          <w:rFonts w:ascii="Times New Roman" w:hAnsi="Times New Roman"/>
          <w:sz w:val="24"/>
          <w:szCs w:val="24"/>
        </w:rPr>
      </w:pPr>
      <w:r w:rsidRPr="001422FC">
        <w:rPr>
          <w:rFonts w:ascii="Times New Roman" w:hAnsi="Times New Roman"/>
          <w:b/>
          <w:bCs/>
          <w:sz w:val="24"/>
          <w:szCs w:val="24"/>
        </w:rPr>
        <w:t>Чл.16</w:t>
      </w:r>
      <w:r w:rsidR="00FF0B2C" w:rsidRPr="001422FC">
        <w:rPr>
          <w:rFonts w:ascii="Times New Roman" w:hAnsi="Times New Roman"/>
          <w:b/>
          <w:bCs/>
          <w:sz w:val="24"/>
          <w:szCs w:val="24"/>
          <w:lang w:val="en-US"/>
        </w:rPr>
        <w:t>9</w:t>
      </w:r>
      <w:r w:rsidR="00BA5B16" w:rsidRPr="001422FC">
        <w:rPr>
          <w:rFonts w:ascii="Times New Roman" w:hAnsi="Times New Roman"/>
          <w:sz w:val="24"/>
          <w:szCs w:val="24"/>
        </w:rPr>
        <w:t xml:space="preserve">. </w:t>
      </w:r>
      <w:r w:rsidRPr="001422FC">
        <w:rPr>
          <w:rFonts w:ascii="Times New Roman" w:hAnsi="Times New Roman"/>
          <w:sz w:val="24"/>
          <w:szCs w:val="24"/>
        </w:rPr>
        <w:t xml:space="preserve">(1)  Учениците,  за  които  е  противопоказно  участието  в  часовете  по </w:t>
      </w:r>
    </w:p>
    <w:p w14:paraId="7C42AFD3" w14:textId="77777777" w:rsidR="00C91BC3" w:rsidRPr="001422FC" w:rsidRDefault="00C91BC3" w:rsidP="000A7418">
      <w:pPr>
        <w:widowControl w:val="0"/>
        <w:autoSpaceDE w:val="0"/>
        <w:autoSpaceDN w:val="0"/>
        <w:adjustRightInd w:val="0"/>
        <w:spacing w:after="0" w:line="423" w:lineRule="exact"/>
        <w:ind w:left="792"/>
        <w:rPr>
          <w:rFonts w:ascii="Times New Roman" w:hAnsi="Times New Roman"/>
          <w:sz w:val="24"/>
          <w:szCs w:val="24"/>
        </w:rPr>
      </w:pPr>
      <w:r w:rsidRPr="001422FC">
        <w:rPr>
          <w:rFonts w:ascii="Times New Roman" w:hAnsi="Times New Roman"/>
          <w:sz w:val="24"/>
          <w:szCs w:val="24"/>
        </w:rPr>
        <w:t>спортни дейности и в часовете по физическо възпитание и спорт, имат право да бъдат</w:t>
      </w:r>
    </w:p>
    <w:p w14:paraId="2560354E" w14:textId="77777777" w:rsidR="00C91BC3" w:rsidRDefault="00C91BC3" w:rsidP="00FE4701">
      <w:pPr>
        <w:widowControl w:val="0"/>
        <w:autoSpaceDE w:val="0"/>
        <w:autoSpaceDN w:val="0"/>
        <w:adjustRightInd w:val="0"/>
        <w:spacing w:after="0" w:line="423" w:lineRule="exact"/>
        <w:ind w:left="792"/>
        <w:jc w:val="both"/>
        <w:rPr>
          <w:rFonts w:ascii="Times New Roman" w:hAnsi="Times New Roman"/>
          <w:sz w:val="24"/>
          <w:szCs w:val="24"/>
          <w:vertAlign w:val="subscript"/>
        </w:rPr>
      </w:pPr>
      <w:r w:rsidRPr="001422FC">
        <w:rPr>
          <w:rFonts w:ascii="Times New Roman" w:hAnsi="Times New Roman"/>
          <w:sz w:val="24"/>
          <w:szCs w:val="24"/>
        </w:rPr>
        <w:t>освободени от тях</w:t>
      </w:r>
      <w:r w:rsidRPr="001422FC">
        <w:rPr>
          <w:rFonts w:ascii="Times New Roman" w:hAnsi="Times New Roman"/>
          <w:sz w:val="24"/>
          <w:szCs w:val="24"/>
          <w:vertAlign w:val="subscript"/>
        </w:rPr>
        <w:t>.</w:t>
      </w:r>
    </w:p>
    <w:p w14:paraId="76E9AA5A" w14:textId="77777777" w:rsidR="000A7418" w:rsidRDefault="000A7418" w:rsidP="00FE4701">
      <w:pPr>
        <w:widowControl w:val="0"/>
        <w:autoSpaceDE w:val="0"/>
        <w:autoSpaceDN w:val="0"/>
        <w:adjustRightInd w:val="0"/>
        <w:spacing w:after="0" w:line="423" w:lineRule="exact"/>
        <w:ind w:left="792"/>
        <w:jc w:val="both"/>
        <w:rPr>
          <w:rFonts w:ascii="Times New Roman" w:hAnsi="Times New Roman"/>
          <w:sz w:val="24"/>
          <w:szCs w:val="24"/>
          <w:vertAlign w:val="subscript"/>
        </w:rPr>
      </w:pPr>
    </w:p>
    <w:p w14:paraId="7D3947A9" w14:textId="77777777" w:rsidR="000A7418" w:rsidRPr="001422FC" w:rsidRDefault="000A7418" w:rsidP="00FE4701">
      <w:pPr>
        <w:widowControl w:val="0"/>
        <w:autoSpaceDE w:val="0"/>
        <w:autoSpaceDN w:val="0"/>
        <w:adjustRightInd w:val="0"/>
        <w:spacing w:after="0" w:line="423" w:lineRule="exact"/>
        <w:ind w:left="792"/>
        <w:jc w:val="both"/>
        <w:rPr>
          <w:rFonts w:ascii="Times New Roman" w:hAnsi="Times New Roman"/>
          <w:sz w:val="24"/>
          <w:szCs w:val="24"/>
        </w:rPr>
      </w:pPr>
    </w:p>
    <w:p w14:paraId="197F2019" w14:textId="77777777" w:rsidR="00BA5B16" w:rsidRPr="001422FC" w:rsidRDefault="00BA5B16" w:rsidP="00FE4701">
      <w:pPr>
        <w:widowControl w:val="0"/>
        <w:autoSpaceDE w:val="0"/>
        <w:autoSpaceDN w:val="0"/>
        <w:adjustRightInd w:val="0"/>
        <w:spacing w:after="0" w:line="423" w:lineRule="exact"/>
        <w:ind w:left="3047"/>
        <w:jc w:val="both"/>
        <w:rPr>
          <w:rFonts w:ascii="Times New Roman" w:hAnsi="Times New Roman"/>
          <w:b/>
          <w:bCs/>
          <w:sz w:val="24"/>
          <w:szCs w:val="24"/>
        </w:rPr>
      </w:pPr>
    </w:p>
    <w:p w14:paraId="3CFF22BE" w14:textId="77777777" w:rsidR="00C91BC3" w:rsidRPr="001422FC" w:rsidRDefault="00C91BC3" w:rsidP="00FE4701">
      <w:pPr>
        <w:widowControl w:val="0"/>
        <w:autoSpaceDE w:val="0"/>
        <w:autoSpaceDN w:val="0"/>
        <w:adjustRightInd w:val="0"/>
        <w:spacing w:after="0" w:line="423" w:lineRule="exact"/>
        <w:ind w:left="3047"/>
        <w:jc w:val="both"/>
        <w:rPr>
          <w:rFonts w:ascii="Times New Roman" w:hAnsi="Times New Roman"/>
          <w:sz w:val="24"/>
          <w:szCs w:val="24"/>
        </w:rPr>
      </w:pPr>
      <w:r w:rsidRPr="001422FC">
        <w:rPr>
          <w:rFonts w:ascii="Times New Roman" w:hAnsi="Times New Roman"/>
          <w:b/>
          <w:bCs/>
          <w:sz w:val="24"/>
          <w:szCs w:val="24"/>
        </w:rPr>
        <w:t xml:space="preserve">Глава ШЕСТА </w:t>
      </w:r>
      <w:r w:rsidRPr="001422FC">
        <w:rPr>
          <w:rFonts w:ascii="Times New Roman" w:hAnsi="Times New Roman"/>
          <w:sz w:val="24"/>
          <w:szCs w:val="24"/>
        </w:rPr>
        <w:t xml:space="preserve"> </w:t>
      </w:r>
      <w:r w:rsidRPr="001422FC">
        <w:rPr>
          <w:rFonts w:ascii="Times New Roman" w:hAnsi="Times New Roman"/>
          <w:b/>
          <w:bCs/>
          <w:sz w:val="24"/>
          <w:szCs w:val="24"/>
        </w:rPr>
        <w:t>ФОРМИ НА ОБУЧЕНИЕ</w:t>
      </w:r>
    </w:p>
    <w:p w14:paraId="22E4ADB0" w14:textId="77777777" w:rsidR="00C91BC3" w:rsidRPr="001422FC" w:rsidRDefault="00C91BC3" w:rsidP="00FE4701">
      <w:pPr>
        <w:widowControl w:val="0"/>
        <w:autoSpaceDE w:val="0"/>
        <w:autoSpaceDN w:val="0"/>
        <w:adjustRightInd w:val="0"/>
        <w:spacing w:after="0" w:line="218" w:lineRule="exact"/>
        <w:ind w:left="3963"/>
        <w:jc w:val="both"/>
        <w:rPr>
          <w:rFonts w:ascii="Times New Roman" w:hAnsi="Times New Roman"/>
          <w:sz w:val="18"/>
          <w:szCs w:val="18"/>
        </w:rPr>
      </w:pPr>
    </w:p>
    <w:p w14:paraId="39E80A89" w14:textId="77777777" w:rsidR="00C91BC3" w:rsidRPr="001422FC" w:rsidRDefault="00C91BC3" w:rsidP="00FE4701">
      <w:pPr>
        <w:widowControl w:val="0"/>
        <w:autoSpaceDE w:val="0"/>
        <w:autoSpaceDN w:val="0"/>
        <w:adjustRightInd w:val="0"/>
        <w:spacing w:after="0" w:line="218" w:lineRule="exact"/>
        <w:ind w:left="3963"/>
        <w:jc w:val="both"/>
        <w:rPr>
          <w:rFonts w:ascii="Times New Roman" w:hAnsi="Times New Roman"/>
          <w:sz w:val="18"/>
          <w:szCs w:val="18"/>
        </w:rPr>
      </w:pPr>
    </w:p>
    <w:p w14:paraId="15E8FC32" w14:textId="77777777" w:rsidR="00C91BC3" w:rsidRPr="001422FC" w:rsidRDefault="00C91BC3" w:rsidP="00FE4701">
      <w:pPr>
        <w:widowControl w:val="0"/>
        <w:autoSpaceDE w:val="0"/>
        <w:autoSpaceDN w:val="0"/>
        <w:adjustRightInd w:val="0"/>
        <w:spacing w:after="0" w:line="355" w:lineRule="exact"/>
        <w:ind w:left="3963"/>
        <w:jc w:val="both"/>
        <w:rPr>
          <w:rFonts w:ascii="Times New Roman" w:hAnsi="Times New Roman"/>
          <w:sz w:val="24"/>
          <w:szCs w:val="24"/>
        </w:rPr>
      </w:pPr>
      <w:r w:rsidRPr="001422FC">
        <w:rPr>
          <w:rFonts w:ascii="Times New Roman" w:hAnsi="Times New Roman"/>
          <w:b/>
          <w:bCs/>
          <w:sz w:val="24"/>
          <w:szCs w:val="24"/>
        </w:rPr>
        <w:t xml:space="preserve">Раздел I </w:t>
      </w:r>
      <w:r w:rsidR="00BA5B16" w:rsidRPr="001422FC">
        <w:rPr>
          <w:rFonts w:ascii="Times New Roman" w:hAnsi="Times New Roman"/>
          <w:b/>
          <w:bCs/>
          <w:sz w:val="24"/>
          <w:szCs w:val="24"/>
        </w:rPr>
        <w:t xml:space="preserve">- </w:t>
      </w:r>
      <w:r w:rsidRPr="001422FC">
        <w:rPr>
          <w:rFonts w:ascii="Times New Roman" w:hAnsi="Times New Roman"/>
          <w:b/>
          <w:bCs/>
          <w:sz w:val="24"/>
          <w:szCs w:val="24"/>
        </w:rPr>
        <w:t>Общи положения</w:t>
      </w:r>
    </w:p>
    <w:p w14:paraId="261FB626"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299B9B2F"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519D2993" w14:textId="77777777" w:rsidR="00BA5B16" w:rsidRPr="001422FC" w:rsidRDefault="00C91BC3" w:rsidP="00FE4701">
      <w:pPr>
        <w:widowControl w:val="0"/>
        <w:autoSpaceDE w:val="0"/>
        <w:autoSpaceDN w:val="0"/>
        <w:adjustRightInd w:val="0"/>
        <w:spacing w:after="0" w:line="355" w:lineRule="exact"/>
        <w:ind w:left="1421"/>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0.</w:t>
      </w:r>
      <w:r w:rsidRPr="001422FC">
        <w:rPr>
          <w:rFonts w:ascii="Times New Roman" w:hAnsi="Times New Roman"/>
          <w:sz w:val="24"/>
          <w:szCs w:val="24"/>
        </w:rPr>
        <w:t xml:space="preserve">  (1)  Училищното  обучение  се </w:t>
      </w:r>
      <w:r w:rsidR="00BA5B16" w:rsidRPr="001422FC">
        <w:rPr>
          <w:rFonts w:ascii="Times New Roman" w:hAnsi="Times New Roman"/>
          <w:sz w:val="24"/>
          <w:szCs w:val="24"/>
        </w:rPr>
        <w:t xml:space="preserve"> осъществява  в  дневна  форма,</w:t>
      </w:r>
    </w:p>
    <w:p w14:paraId="1550BB88" w14:textId="77777777" w:rsidR="00BA5B16"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  а  в  случаите,  предвиден</w:t>
      </w:r>
      <w:r w:rsidR="00BA5B16" w:rsidRPr="001422FC">
        <w:rPr>
          <w:rFonts w:ascii="Times New Roman" w:hAnsi="Times New Roman"/>
          <w:sz w:val="24"/>
          <w:szCs w:val="24"/>
        </w:rPr>
        <w:t xml:space="preserve">и в  този  раздел,  и в   индивидуална, самостоятелна и </w:t>
      </w:r>
    </w:p>
    <w:p w14:paraId="5536FCB0" w14:textId="77777777" w:rsidR="00C91BC3" w:rsidRPr="001422FC" w:rsidRDefault="00BA5B16"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бинирана форма.</w:t>
      </w:r>
    </w:p>
    <w:p w14:paraId="3988D330"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2) Училищата по чл. 44, ал. 1 на ЗПУО организират само дневна и комбинирана</w:t>
      </w:r>
    </w:p>
    <w:p w14:paraId="511ABDD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орма на обучение.</w:t>
      </w:r>
    </w:p>
    <w:p w14:paraId="09F0CB8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5BDA4C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3)Условията  и  редът  за  организиране  и  провеждане  на  осъществяваните  в </w:t>
      </w:r>
    </w:p>
    <w:p w14:paraId="07676E37"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5FBFAA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илище форми на обучение се определят  в  правилника за дейността на училището и</w:t>
      </w:r>
    </w:p>
    <w:p w14:paraId="4ECB241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е публикуват и на интернет страница на училището.</w:t>
      </w:r>
    </w:p>
    <w:p w14:paraId="62338CB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EAB5CC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Формите  на  обучение,  които  се  организират  в  училище  се  приемат  от</w:t>
      </w:r>
    </w:p>
    <w:p w14:paraId="3F13B6A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2541071"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lastRenderedPageBreak/>
        <w:t>педагогическия съвет на училището.</w:t>
      </w:r>
    </w:p>
    <w:p w14:paraId="1E07BA16"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b/>
          <w:bCs/>
          <w:sz w:val="24"/>
          <w:szCs w:val="24"/>
        </w:rPr>
        <w:t>Чл. 171.</w:t>
      </w:r>
      <w:r w:rsidRPr="001422FC">
        <w:rPr>
          <w:rFonts w:ascii="Times New Roman" w:hAnsi="Times New Roman"/>
          <w:sz w:val="24"/>
          <w:szCs w:val="24"/>
        </w:rPr>
        <w:t xml:space="preserve"> (1) Формата на обучение се избира от  ученика при условията на чл. 12, </w:t>
      </w:r>
    </w:p>
    <w:p w14:paraId="297A9B5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ал. 2</w:t>
      </w:r>
      <w:r w:rsidRPr="001422FC">
        <w:rPr>
          <w:rFonts w:ascii="Times New Roman" w:hAnsi="Times New Roman"/>
          <w:sz w:val="24"/>
          <w:szCs w:val="24"/>
          <w:vertAlign w:val="subscript"/>
        </w:rPr>
        <w:t xml:space="preserve"> </w:t>
      </w:r>
      <w:r w:rsidRPr="001422FC">
        <w:rPr>
          <w:rFonts w:ascii="Times New Roman" w:hAnsi="Times New Roman"/>
          <w:sz w:val="24"/>
          <w:szCs w:val="24"/>
        </w:rPr>
        <w:t>на ЗПУО.</w:t>
      </w:r>
    </w:p>
    <w:p w14:paraId="5FA6E931" w14:textId="77777777" w:rsidR="00C91BC3" w:rsidRPr="001422FC" w:rsidRDefault="00C91BC3" w:rsidP="00FE4701">
      <w:pPr>
        <w:widowControl w:val="0"/>
        <w:autoSpaceDE w:val="0"/>
        <w:autoSpaceDN w:val="0"/>
        <w:adjustRightInd w:val="0"/>
        <w:spacing w:after="0" w:line="423" w:lineRule="exact"/>
        <w:ind w:left="983"/>
        <w:jc w:val="both"/>
        <w:rPr>
          <w:rFonts w:ascii="Times New Roman" w:hAnsi="Times New Roman"/>
          <w:sz w:val="24"/>
          <w:szCs w:val="24"/>
        </w:rPr>
      </w:pPr>
      <w:r w:rsidRPr="001422FC">
        <w:rPr>
          <w:rFonts w:ascii="Times New Roman" w:hAnsi="Times New Roman"/>
          <w:sz w:val="24"/>
          <w:szCs w:val="24"/>
        </w:rPr>
        <w:t>(2) Формата на обучение се препоръчва от екипа за подкрепа за личностно развитие</w:t>
      </w:r>
    </w:p>
    <w:p w14:paraId="214CF5A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w:t>
      </w:r>
    </w:p>
    <w:p w14:paraId="20792DB6"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ученик,  ненавършил  16  години,  чиято  възраст  надхвърля  с повече  от  три години</w:t>
      </w:r>
    </w:p>
    <w:p w14:paraId="63DB665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растта за съответния клас;</w:t>
      </w:r>
    </w:p>
    <w:p w14:paraId="72F340B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навършило 16</w:t>
      </w:r>
      <w:r w:rsidRPr="001422FC">
        <w:rPr>
          <w:rFonts w:ascii="Times New Roman" w:hAnsi="Times New Roman"/>
          <w:sz w:val="24"/>
          <w:szCs w:val="24"/>
          <w:vertAlign w:val="subscript"/>
        </w:rPr>
        <w:t xml:space="preserve"> </w:t>
      </w:r>
      <w:r w:rsidRPr="001422FC">
        <w:rPr>
          <w:rFonts w:ascii="Times New Roman" w:hAnsi="Times New Roman"/>
          <w:sz w:val="24"/>
          <w:szCs w:val="24"/>
        </w:rPr>
        <w:t>години, което постъпва за първи път в училище;</w:t>
      </w:r>
    </w:p>
    <w:p w14:paraId="7907D159"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прекъснало обучението си за повече от три последователни учебни години;</w:t>
      </w:r>
    </w:p>
    <w:p w14:paraId="3BF74E2D"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лице,  което  не може  успешно  да завърши един и същ клас  повече  от  три учебни</w:t>
      </w:r>
    </w:p>
    <w:p w14:paraId="197EDE2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години;</w:t>
      </w:r>
    </w:p>
    <w:p w14:paraId="331D54C9" w14:textId="77777777" w:rsidR="00C91BC3" w:rsidRPr="001422FC" w:rsidRDefault="00C91BC3" w:rsidP="00FE4701">
      <w:pPr>
        <w:widowControl w:val="0"/>
        <w:autoSpaceDE w:val="0"/>
        <w:autoSpaceDN w:val="0"/>
        <w:adjustRightInd w:val="0"/>
        <w:spacing w:after="0" w:line="286" w:lineRule="exact"/>
        <w:ind w:left="1134"/>
        <w:jc w:val="both"/>
        <w:rPr>
          <w:rFonts w:ascii="Times New Roman" w:hAnsi="Times New Roman"/>
          <w:sz w:val="24"/>
          <w:szCs w:val="24"/>
        </w:rPr>
      </w:pPr>
      <w:r w:rsidRPr="001422FC">
        <w:rPr>
          <w:rFonts w:ascii="Times New Roman" w:hAnsi="Times New Roman"/>
          <w:sz w:val="24"/>
          <w:szCs w:val="24"/>
        </w:rPr>
        <w:t>ученик, който променя формата на обучение в случаите по чл. 112, ал. 5</w:t>
      </w:r>
      <w:r w:rsidRPr="001422FC">
        <w:rPr>
          <w:rFonts w:ascii="Times New Roman" w:hAnsi="Times New Roman"/>
          <w:sz w:val="24"/>
          <w:szCs w:val="24"/>
          <w:vertAlign w:val="subscript"/>
        </w:rPr>
        <w:t xml:space="preserve"> </w:t>
      </w:r>
      <w:r w:rsidRPr="001422FC">
        <w:rPr>
          <w:rFonts w:ascii="Times New Roman" w:hAnsi="Times New Roman"/>
          <w:sz w:val="24"/>
          <w:szCs w:val="24"/>
        </w:rPr>
        <w:t>от</w:t>
      </w:r>
    </w:p>
    <w:p w14:paraId="074A7BF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ПУО;</w:t>
      </w:r>
    </w:p>
    <w:p w14:paraId="4F825725"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ученик със специални образователни потребности.</w:t>
      </w:r>
    </w:p>
    <w:p w14:paraId="56560AE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3DEDC97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За  записване  или  промяна  на  формата  на  обучение  за  конкретна  учебна</w:t>
      </w:r>
    </w:p>
    <w:p w14:paraId="6656A9E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5BFF9C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година ученикът при условията на чл. 12, ал. </w:t>
      </w:r>
      <w:r w:rsidRPr="001422FC">
        <w:rPr>
          <w:rFonts w:ascii="Times New Roman" w:hAnsi="Times New Roman"/>
          <w:sz w:val="24"/>
          <w:szCs w:val="24"/>
          <w:vertAlign w:val="subscript"/>
        </w:rPr>
        <w:t xml:space="preserve">2 </w:t>
      </w:r>
      <w:r w:rsidRPr="001422FC">
        <w:rPr>
          <w:rFonts w:ascii="Times New Roman" w:hAnsi="Times New Roman"/>
          <w:sz w:val="24"/>
          <w:szCs w:val="24"/>
        </w:rPr>
        <w:t>на ЗПУО подава заявление до директора</w:t>
      </w:r>
    </w:p>
    <w:p w14:paraId="50DEF7E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училището.</w:t>
      </w:r>
    </w:p>
    <w:p w14:paraId="14D8346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55E253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За  записване  на  ученика  в  индивидуална,  самостоятелна и</w:t>
      </w:r>
    </w:p>
    <w:p w14:paraId="47C6566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EED290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мбинирана форма на обучение директорът на училището издава заповед.</w:t>
      </w:r>
    </w:p>
    <w:p w14:paraId="0B4AA358" w14:textId="77777777" w:rsidR="00BA5B16"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2.</w:t>
      </w:r>
      <w:r w:rsidRPr="001422FC">
        <w:rPr>
          <w:rFonts w:ascii="Times New Roman" w:hAnsi="Times New Roman"/>
          <w:sz w:val="24"/>
          <w:szCs w:val="24"/>
        </w:rPr>
        <w:t xml:space="preserve">   (1)   Ученици,   които   се   обучават   в   дневна,   индивидуална,  </w:t>
      </w:r>
    </w:p>
    <w:p w14:paraId="49691F3D" w14:textId="77777777" w:rsidR="00BA5B16"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BA5B16" w:rsidRPr="001422FC">
        <w:rPr>
          <w:rFonts w:ascii="Times New Roman" w:hAnsi="Times New Roman"/>
          <w:sz w:val="24"/>
          <w:szCs w:val="24"/>
        </w:rPr>
        <w:t xml:space="preserve">самостоятелна </w:t>
      </w:r>
      <w:r w:rsidR="00C91BC3" w:rsidRPr="001422FC">
        <w:rPr>
          <w:rFonts w:ascii="Times New Roman" w:hAnsi="Times New Roman"/>
          <w:sz w:val="24"/>
          <w:szCs w:val="24"/>
        </w:rPr>
        <w:t>или в  ко</w:t>
      </w:r>
      <w:r w:rsidR="00BA5B16" w:rsidRPr="001422FC">
        <w:rPr>
          <w:rFonts w:ascii="Times New Roman" w:hAnsi="Times New Roman"/>
          <w:sz w:val="24"/>
          <w:szCs w:val="24"/>
        </w:rPr>
        <w:t xml:space="preserve">мбинирана форма  на  обучение, </w:t>
      </w:r>
      <w:r w:rsidR="00C91BC3" w:rsidRPr="001422FC">
        <w:rPr>
          <w:rFonts w:ascii="Times New Roman" w:hAnsi="Times New Roman"/>
          <w:sz w:val="24"/>
          <w:szCs w:val="24"/>
        </w:rPr>
        <w:t xml:space="preserve">могат да променят формата </w:t>
      </w:r>
    </w:p>
    <w:p w14:paraId="60E050CF"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на обучението си преди началото на учебната година.</w:t>
      </w:r>
    </w:p>
    <w:p w14:paraId="1888F363"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 xml:space="preserve">(2) Промяната на формата на обучение се допуска и по време на учебната година, </w:t>
      </w:r>
    </w:p>
    <w:p w14:paraId="58EDDCC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гато се преминава:</w:t>
      </w:r>
    </w:p>
    <w:p w14:paraId="383C9B6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821E28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от  дневна,  вечерна  и  задочна  в  индивидуална,  самостоятелна,  дистанционна</w:t>
      </w:r>
    </w:p>
    <w:p w14:paraId="16FD474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A3C1D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ли в комбинирана форма на обучение;</w:t>
      </w:r>
    </w:p>
    <w:p w14:paraId="5E50092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F7D0CC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от вечерна и задочна в самостоятелна форма на обучение при разформироване</w:t>
      </w:r>
    </w:p>
    <w:p w14:paraId="3B5F99F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DA3502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паралелка;</w:t>
      </w:r>
    </w:p>
    <w:p w14:paraId="5D45FE4B" w14:textId="77777777" w:rsidR="00C91BC3" w:rsidRPr="001422FC" w:rsidRDefault="000A7418" w:rsidP="000A7418">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 . от дневна във вечерна форма на обучение;</w:t>
      </w:r>
    </w:p>
    <w:p w14:paraId="61396A32"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2ABF00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w:t>
      </w:r>
      <w:r w:rsidR="007242D9" w:rsidRPr="007242D9">
        <w:rPr>
          <w:rFonts w:ascii="Times New Roman" w:hAnsi="Times New Roman"/>
          <w:sz w:val="24"/>
          <w:szCs w:val="24"/>
        </w:rPr>
        <w:t xml:space="preserve"> </w:t>
      </w:r>
      <w:r w:rsidR="007242D9" w:rsidRPr="001422FC">
        <w:rPr>
          <w:rFonts w:ascii="Times New Roman" w:hAnsi="Times New Roman"/>
          <w:sz w:val="24"/>
          <w:szCs w:val="24"/>
        </w:rPr>
        <w:t>от комбинирана в дневна форма на обучение;</w:t>
      </w:r>
    </w:p>
    <w:p w14:paraId="4924440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5.от индивидуална по чл. 36, ал. 2, т. 1 и т. 3 към дневна, вечерна, комбинирана и</w:t>
      </w:r>
    </w:p>
    <w:p w14:paraId="0F52108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A50613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дистанционна форма на обучение.</w:t>
      </w:r>
    </w:p>
    <w:p w14:paraId="58AF06FF"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 xml:space="preserve">(3) Извън случаите по ал.  (2) промяната на формата на обучение се разрешава от </w:t>
      </w:r>
    </w:p>
    <w:p w14:paraId="4DAC5A6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то  по  подадено  заявление  от</w:t>
      </w:r>
    </w:p>
    <w:p w14:paraId="6815CFC0"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родителя/настойника или по искане на директора на училището.</w:t>
      </w:r>
    </w:p>
    <w:p w14:paraId="27CFF5E2" w14:textId="77777777" w:rsidR="00C91BC3" w:rsidRPr="001422FC" w:rsidRDefault="00C91BC3" w:rsidP="00FE4701">
      <w:pPr>
        <w:widowControl w:val="0"/>
        <w:autoSpaceDE w:val="0"/>
        <w:autoSpaceDN w:val="0"/>
        <w:adjustRightInd w:val="0"/>
        <w:spacing w:after="0" w:line="218" w:lineRule="exact"/>
        <w:ind w:left="5138"/>
        <w:jc w:val="both"/>
        <w:rPr>
          <w:rFonts w:ascii="Times New Roman" w:hAnsi="Times New Roman"/>
          <w:sz w:val="18"/>
          <w:szCs w:val="18"/>
        </w:rPr>
      </w:pPr>
    </w:p>
    <w:p w14:paraId="70189F9D" w14:textId="77777777" w:rsidR="00C91BC3" w:rsidRPr="001422FC" w:rsidRDefault="00C91BC3" w:rsidP="00FE4701">
      <w:pPr>
        <w:widowControl w:val="0"/>
        <w:autoSpaceDE w:val="0"/>
        <w:autoSpaceDN w:val="0"/>
        <w:adjustRightInd w:val="0"/>
        <w:spacing w:after="0" w:line="218" w:lineRule="exact"/>
        <w:ind w:left="5138"/>
        <w:jc w:val="both"/>
        <w:rPr>
          <w:rFonts w:ascii="Times New Roman" w:hAnsi="Times New Roman"/>
          <w:sz w:val="18"/>
          <w:szCs w:val="18"/>
        </w:rPr>
      </w:pPr>
    </w:p>
    <w:p w14:paraId="7BB032EE" w14:textId="77777777" w:rsidR="00C91BC3" w:rsidRPr="001422FC" w:rsidRDefault="00C91BC3" w:rsidP="00FE4701">
      <w:pPr>
        <w:widowControl w:val="0"/>
        <w:autoSpaceDE w:val="0"/>
        <w:autoSpaceDN w:val="0"/>
        <w:adjustRightInd w:val="0"/>
        <w:spacing w:after="0" w:line="355" w:lineRule="exact"/>
        <w:ind w:left="513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II</w:t>
      </w:r>
    </w:p>
    <w:p w14:paraId="319EE00E" w14:textId="77777777" w:rsidR="00C91BC3" w:rsidRPr="001422FC" w:rsidRDefault="00C91BC3" w:rsidP="00FE4701">
      <w:pPr>
        <w:widowControl w:val="0"/>
        <w:autoSpaceDE w:val="0"/>
        <w:autoSpaceDN w:val="0"/>
        <w:adjustRightInd w:val="0"/>
        <w:spacing w:after="0" w:line="273" w:lineRule="exact"/>
        <w:ind w:left="3539"/>
        <w:jc w:val="both"/>
        <w:rPr>
          <w:rFonts w:ascii="Times New Roman" w:hAnsi="Times New Roman"/>
          <w:sz w:val="24"/>
          <w:szCs w:val="24"/>
        </w:rPr>
      </w:pPr>
      <w:r w:rsidRPr="001422FC">
        <w:rPr>
          <w:rFonts w:ascii="Times New Roman" w:hAnsi="Times New Roman"/>
          <w:b/>
          <w:bCs/>
          <w:sz w:val="24"/>
          <w:szCs w:val="24"/>
        </w:rPr>
        <w:t>Организация на формите на обучение</w:t>
      </w:r>
    </w:p>
    <w:p w14:paraId="37063BD9"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0532C79B"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08203BA3" w14:textId="77777777" w:rsidR="00C91BC3" w:rsidRPr="001422FC" w:rsidRDefault="00C91BC3" w:rsidP="00FE4701">
      <w:pPr>
        <w:widowControl w:val="0"/>
        <w:autoSpaceDE w:val="0"/>
        <w:autoSpaceDN w:val="0"/>
        <w:adjustRightInd w:val="0"/>
        <w:spacing w:after="0" w:line="327" w:lineRule="exact"/>
        <w:ind w:left="1448"/>
        <w:jc w:val="both"/>
        <w:rPr>
          <w:rFonts w:ascii="Times New Roman" w:hAnsi="Times New Roman"/>
          <w:sz w:val="24"/>
          <w:szCs w:val="24"/>
        </w:rPr>
      </w:pPr>
      <w:r w:rsidRPr="001422FC">
        <w:rPr>
          <w:rFonts w:ascii="Times New Roman" w:hAnsi="Times New Roman"/>
          <w:b/>
          <w:bCs/>
          <w:sz w:val="24"/>
          <w:szCs w:val="24"/>
        </w:rPr>
        <w:t>Чл. 173.</w:t>
      </w:r>
      <w:r w:rsidRPr="001422FC">
        <w:rPr>
          <w:rFonts w:ascii="Times New Roman" w:hAnsi="Times New Roman"/>
          <w:sz w:val="24"/>
          <w:szCs w:val="24"/>
        </w:rPr>
        <w:t xml:space="preserve"> (1) Дневната форма на обучение се организира за паралелки или групи в </w:t>
      </w:r>
    </w:p>
    <w:p w14:paraId="579C83C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  часове  през  учебния  ден  и  включва  обучението  на  учениците  по  учебни</w:t>
      </w:r>
    </w:p>
    <w:p w14:paraId="2A783F8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и или модули.</w:t>
      </w:r>
    </w:p>
    <w:p w14:paraId="622A473B" w14:textId="77777777" w:rsidR="00C91BC3" w:rsidRPr="001422FC" w:rsidRDefault="00C91BC3" w:rsidP="00FE4701">
      <w:pPr>
        <w:widowControl w:val="0"/>
        <w:autoSpaceDE w:val="0"/>
        <w:autoSpaceDN w:val="0"/>
        <w:adjustRightInd w:val="0"/>
        <w:spacing w:after="0" w:line="423" w:lineRule="exact"/>
        <w:ind w:left="1448"/>
        <w:jc w:val="both"/>
        <w:rPr>
          <w:rFonts w:ascii="Times New Roman" w:hAnsi="Times New Roman"/>
          <w:sz w:val="24"/>
          <w:szCs w:val="24"/>
        </w:rPr>
      </w:pPr>
      <w:r w:rsidRPr="001422FC">
        <w:rPr>
          <w:rFonts w:ascii="Times New Roman" w:hAnsi="Times New Roman"/>
          <w:sz w:val="24"/>
          <w:szCs w:val="24"/>
        </w:rPr>
        <w:t>(2)  В  дневната  форма  на  обучение  се  включват  и  дейностите  по  целодневна</w:t>
      </w:r>
    </w:p>
    <w:p w14:paraId="0AFB81D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рганизация на учебния ден, спортните дейности и часа на класа.</w:t>
      </w:r>
    </w:p>
    <w:p w14:paraId="6DB01187"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169D69BF"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2FEE880C" w14:textId="77777777" w:rsidR="00C91BC3" w:rsidRPr="001422FC" w:rsidRDefault="00C91BC3" w:rsidP="00FE4701">
      <w:pPr>
        <w:widowControl w:val="0"/>
        <w:autoSpaceDE w:val="0"/>
        <w:autoSpaceDN w:val="0"/>
        <w:adjustRightInd w:val="0"/>
        <w:spacing w:after="0" w:line="218" w:lineRule="exact"/>
        <w:ind w:left="1448"/>
        <w:jc w:val="both"/>
        <w:rPr>
          <w:rFonts w:ascii="Times New Roman" w:hAnsi="Times New Roman"/>
          <w:sz w:val="18"/>
          <w:szCs w:val="18"/>
        </w:rPr>
      </w:pPr>
    </w:p>
    <w:p w14:paraId="6CE60F05" w14:textId="77777777" w:rsidR="00C91BC3" w:rsidRPr="001422FC" w:rsidRDefault="00C91BC3" w:rsidP="00FE4701">
      <w:pPr>
        <w:widowControl w:val="0"/>
        <w:autoSpaceDE w:val="0"/>
        <w:autoSpaceDN w:val="0"/>
        <w:adjustRightInd w:val="0"/>
        <w:spacing w:after="0" w:line="286" w:lineRule="exact"/>
        <w:ind w:left="1448"/>
        <w:jc w:val="both"/>
        <w:rPr>
          <w:rFonts w:ascii="Times New Roman" w:hAnsi="Times New Roman"/>
          <w:sz w:val="24"/>
          <w:szCs w:val="24"/>
        </w:rPr>
      </w:pPr>
      <w:r w:rsidRPr="001422FC">
        <w:rPr>
          <w:rFonts w:ascii="Times New Roman" w:hAnsi="Times New Roman"/>
          <w:b/>
          <w:bCs/>
          <w:sz w:val="24"/>
          <w:szCs w:val="24"/>
        </w:rPr>
        <w:t>Чл.174.</w:t>
      </w:r>
      <w:r w:rsidRPr="001422FC">
        <w:rPr>
          <w:rFonts w:ascii="Times New Roman" w:hAnsi="Times New Roman"/>
          <w:sz w:val="24"/>
          <w:szCs w:val="24"/>
        </w:rPr>
        <w:t xml:space="preserve"> (1) Индивидуалната форма на обучение включва индивидуални учебни</w:t>
      </w:r>
    </w:p>
    <w:p w14:paraId="50DB2AC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часове и текущо  оценяване или изпити за определяне на срочна или годишна оценка, </w:t>
      </w:r>
    </w:p>
    <w:p w14:paraId="0304E6C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ени  от  държавния  образователен  стандарт  за  оценяването  на  резултатите  от</w:t>
      </w:r>
    </w:p>
    <w:p w14:paraId="6E16ACB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то на учениците.</w:t>
      </w:r>
    </w:p>
    <w:p w14:paraId="76EC164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5A1FD565" w14:textId="77777777" w:rsidR="007242D9"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EC00BC" w:rsidRPr="00EC00BC">
        <w:rPr>
          <w:rFonts w:ascii="Times New Roman" w:hAnsi="Times New Roman"/>
          <w:sz w:val="24"/>
          <w:szCs w:val="24"/>
        </w:rPr>
        <w:t xml:space="preserve"> </w:t>
      </w:r>
      <w:r w:rsidR="00EC00BC" w:rsidRPr="001422FC">
        <w:rPr>
          <w:rFonts w:ascii="Times New Roman" w:hAnsi="Times New Roman"/>
          <w:sz w:val="24"/>
          <w:szCs w:val="24"/>
        </w:rPr>
        <w:t>Индивидуалната форма на обучение може да се организира за:</w:t>
      </w:r>
    </w:p>
    <w:p w14:paraId="124A6CAB" w14:textId="77777777" w:rsidR="00C91BC3" w:rsidRPr="001422FC" w:rsidRDefault="00C91BC3" w:rsidP="00EC00BC">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1.</w:t>
      </w:r>
      <w:r w:rsidR="00EC00BC">
        <w:rPr>
          <w:rFonts w:ascii="Times New Roman" w:hAnsi="Times New Roman"/>
          <w:sz w:val="24"/>
          <w:szCs w:val="24"/>
          <w:lang w:val="en-GB"/>
        </w:rPr>
        <w:t xml:space="preserve"> </w:t>
      </w:r>
      <w:r w:rsidRPr="001422FC">
        <w:rPr>
          <w:rFonts w:ascii="Times New Roman" w:hAnsi="Times New Roman"/>
          <w:sz w:val="24"/>
          <w:szCs w:val="24"/>
        </w:rPr>
        <w:t>ученици,   които   по   здравословни   причини,  удостоверени  с   медицински</w:t>
      </w:r>
    </w:p>
    <w:p w14:paraId="4C37A1F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D4CF29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документ, издаден от съответната експертна лекарска комисия, определена в Закона за </w:t>
      </w:r>
    </w:p>
    <w:p w14:paraId="5C02983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здравето, не могат да се обучават в дневна, вечерна или комбинирана форма за повече </w:t>
      </w:r>
    </w:p>
    <w:p w14:paraId="6A96534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30</w:t>
      </w:r>
      <w:r w:rsidRPr="001422FC">
        <w:rPr>
          <w:rFonts w:ascii="Times New Roman" w:hAnsi="Times New Roman"/>
          <w:sz w:val="24"/>
          <w:szCs w:val="24"/>
          <w:vertAlign w:val="subscript"/>
        </w:rPr>
        <w:t xml:space="preserve"> </w:t>
      </w:r>
      <w:r w:rsidRPr="001422FC">
        <w:rPr>
          <w:rFonts w:ascii="Times New Roman" w:hAnsi="Times New Roman"/>
          <w:sz w:val="24"/>
          <w:szCs w:val="24"/>
        </w:rPr>
        <w:t>последователни учебни дни;</w:t>
      </w:r>
    </w:p>
    <w:p w14:paraId="2405370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71C49B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w:t>
      </w:r>
      <w:r w:rsidR="00EC00BC">
        <w:rPr>
          <w:rFonts w:ascii="Times New Roman" w:hAnsi="Times New Roman"/>
          <w:sz w:val="24"/>
          <w:szCs w:val="24"/>
          <w:lang w:val="en-GB"/>
        </w:rPr>
        <w:t xml:space="preserve"> </w:t>
      </w:r>
      <w:r w:rsidRPr="001422FC">
        <w:rPr>
          <w:rFonts w:ascii="Times New Roman" w:hAnsi="Times New Roman"/>
          <w:sz w:val="24"/>
          <w:szCs w:val="24"/>
        </w:rPr>
        <w:t>ученици,  които  по  семейни  причини  желаят  да  завършат  в  други  срокове</w:t>
      </w:r>
    </w:p>
    <w:p w14:paraId="13454408"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34FAA4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бучението си за един или повече класове;</w:t>
      </w:r>
    </w:p>
    <w:p w14:paraId="0243D7D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FBCCEA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w:t>
      </w:r>
      <w:r w:rsidR="00EC00BC" w:rsidRPr="00EC00BC">
        <w:rPr>
          <w:rFonts w:ascii="Times New Roman" w:hAnsi="Times New Roman"/>
          <w:sz w:val="24"/>
          <w:szCs w:val="24"/>
        </w:rPr>
        <w:t xml:space="preserve"> </w:t>
      </w:r>
      <w:r w:rsidR="00EC00BC" w:rsidRPr="001422FC">
        <w:rPr>
          <w:rFonts w:ascii="Times New Roman" w:hAnsi="Times New Roman"/>
          <w:sz w:val="24"/>
          <w:szCs w:val="24"/>
        </w:rPr>
        <w:t>ученици с изявени дарби;</w:t>
      </w:r>
    </w:p>
    <w:p w14:paraId="09503A82" w14:textId="77777777" w:rsidR="00EC00BC" w:rsidRPr="001422FC" w:rsidRDefault="00EC00BC" w:rsidP="00EC00BC">
      <w:pPr>
        <w:widowControl w:val="0"/>
        <w:autoSpaceDE w:val="0"/>
        <w:autoSpaceDN w:val="0"/>
        <w:adjustRightInd w:val="0"/>
        <w:spacing w:after="0" w:line="423" w:lineRule="exact"/>
        <w:ind w:left="40"/>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4.</w:t>
      </w:r>
      <w:r w:rsidRPr="00EC00BC">
        <w:rPr>
          <w:rFonts w:ascii="Times New Roman" w:hAnsi="Times New Roman"/>
          <w:sz w:val="24"/>
          <w:szCs w:val="24"/>
        </w:rPr>
        <w:t xml:space="preserve"> </w:t>
      </w:r>
      <w:r w:rsidRPr="001422FC">
        <w:rPr>
          <w:rFonts w:ascii="Times New Roman" w:hAnsi="Times New Roman"/>
          <w:sz w:val="24"/>
          <w:szCs w:val="24"/>
        </w:rPr>
        <w:t>ученици със специални образователни потребности при условията на чл.  107,</w:t>
      </w:r>
    </w:p>
    <w:p w14:paraId="65E13802" w14:textId="77777777" w:rsidR="00EC00BC" w:rsidRPr="001422FC" w:rsidRDefault="00EC00BC" w:rsidP="00EC00BC">
      <w:pPr>
        <w:widowControl w:val="0"/>
        <w:autoSpaceDE w:val="0"/>
        <w:autoSpaceDN w:val="0"/>
        <w:adjustRightInd w:val="0"/>
        <w:spacing w:after="0" w:line="240" w:lineRule="auto"/>
        <w:jc w:val="both"/>
        <w:rPr>
          <w:rFonts w:ascii="Times New Roman" w:hAnsi="Times New Roman"/>
          <w:sz w:val="24"/>
          <w:szCs w:val="24"/>
        </w:rPr>
        <w:sectPr w:rsidR="00EC00BC" w:rsidRPr="001422FC" w:rsidSect="00FE4701">
          <w:type w:val="continuous"/>
          <w:pgSz w:w="11906" w:h="16838" w:code="9"/>
          <w:pgMar w:top="720" w:right="720" w:bottom="720" w:left="720" w:header="708" w:footer="708" w:gutter="0"/>
          <w:cols w:space="708"/>
          <w:noEndnote/>
        </w:sectPr>
      </w:pPr>
    </w:p>
    <w:p w14:paraId="0C2E9A11" w14:textId="77777777" w:rsidR="00EC00BC" w:rsidRPr="001422FC" w:rsidRDefault="00EC00BC" w:rsidP="00EC00BC">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ал. 4 от ЗПУО;</w:t>
      </w:r>
    </w:p>
    <w:p w14:paraId="72D942E2" w14:textId="77777777" w:rsidR="00C91BC3" w:rsidRPr="001422FC" w:rsidRDefault="00EC00BC" w:rsidP="00EC00BC">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sz w:val="24"/>
          <w:szCs w:val="24"/>
        </w:rPr>
        <w:t xml:space="preserve">            </w:t>
      </w:r>
      <w:r w:rsidR="00C91BC3" w:rsidRPr="001422FC">
        <w:rPr>
          <w:rFonts w:ascii="Times New Roman" w:hAnsi="Times New Roman"/>
          <w:sz w:val="24"/>
          <w:szCs w:val="24"/>
        </w:rPr>
        <w:t>5.</w:t>
      </w:r>
      <w:r w:rsidRPr="00EC00BC">
        <w:rPr>
          <w:rFonts w:ascii="Times New Roman" w:hAnsi="Times New Roman"/>
          <w:sz w:val="24"/>
          <w:szCs w:val="24"/>
        </w:rPr>
        <w:t xml:space="preserve"> </w:t>
      </w:r>
      <w:r w:rsidRPr="001422FC">
        <w:rPr>
          <w:rFonts w:ascii="Times New Roman" w:hAnsi="Times New Roman"/>
          <w:sz w:val="24"/>
          <w:szCs w:val="24"/>
        </w:rPr>
        <w:t>ученици в случаите по чл. 107,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 4 от ЗПУО.</w:t>
      </w:r>
    </w:p>
    <w:p w14:paraId="13E7C799" w14:textId="77777777" w:rsidR="00F40DFA" w:rsidRPr="001422FC" w:rsidRDefault="00F40DFA" w:rsidP="00F40DFA">
      <w:pPr>
        <w:widowControl w:val="0"/>
        <w:autoSpaceDE w:val="0"/>
        <w:autoSpaceDN w:val="0"/>
        <w:adjustRightInd w:val="0"/>
        <w:spacing w:after="0" w:line="423" w:lineRule="exact"/>
        <w:ind w:left="150"/>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w:t>
      </w:r>
      <w:r w:rsidRPr="00F40DFA">
        <w:rPr>
          <w:rFonts w:ascii="Times New Roman" w:hAnsi="Times New Roman"/>
          <w:sz w:val="24"/>
          <w:szCs w:val="24"/>
        </w:rPr>
        <w:t xml:space="preserve"> </w:t>
      </w:r>
      <w:r w:rsidRPr="001422FC">
        <w:rPr>
          <w:rFonts w:ascii="Times New Roman" w:hAnsi="Times New Roman"/>
          <w:sz w:val="24"/>
          <w:szCs w:val="24"/>
        </w:rPr>
        <w:t xml:space="preserve">Директорът  на училището  изготвя и утвърждава  индивидуален учебен план, </w:t>
      </w:r>
    </w:p>
    <w:p w14:paraId="3DE0F6D9" w14:textId="77777777" w:rsidR="00F40DFA" w:rsidRPr="001422FC" w:rsidRDefault="00F40DFA" w:rsidP="00F40DFA">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7A6ABA7F" w14:textId="77777777" w:rsidR="00F40DFA" w:rsidRPr="001422FC" w:rsidRDefault="00F40DFA"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работен по чл. 95</w:t>
      </w:r>
      <w:r w:rsidRPr="001422FC">
        <w:rPr>
          <w:rFonts w:ascii="Times New Roman" w:hAnsi="Times New Roman"/>
          <w:sz w:val="24"/>
          <w:szCs w:val="24"/>
          <w:vertAlign w:val="subscript"/>
        </w:rPr>
        <w:t xml:space="preserve"> </w:t>
      </w:r>
      <w:r w:rsidRPr="001422FC">
        <w:rPr>
          <w:rFonts w:ascii="Times New Roman" w:hAnsi="Times New Roman"/>
          <w:sz w:val="24"/>
          <w:szCs w:val="24"/>
        </w:rPr>
        <w:t>на ЗПУО и държавния образователен стандарт за учебния план.</w:t>
      </w:r>
    </w:p>
    <w:p w14:paraId="6B8187E8"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p>
    <w:p w14:paraId="6347AD2A" w14:textId="77777777" w:rsidR="00C91BC3" w:rsidRPr="001422FC" w:rsidRDefault="00C91BC3" w:rsidP="00FE4701">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br w:type="column"/>
      </w:r>
    </w:p>
    <w:p w14:paraId="4FCB1506"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CF26F2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4)Структурата на индивидуалния учебен план на учениците по ал. 2, т. 4</w:t>
      </w:r>
      <w:r w:rsidR="00781E69" w:rsidRPr="001422FC">
        <w:rPr>
          <w:rFonts w:ascii="Times New Roman" w:hAnsi="Times New Roman"/>
          <w:sz w:val="24"/>
          <w:szCs w:val="24"/>
        </w:rPr>
        <w:t xml:space="preserve">, </w:t>
      </w:r>
      <w:r w:rsidRPr="001422FC">
        <w:rPr>
          <w:rFonts w:ascii="Times New Roman" w:hAnsi="Times New Roman"/>
          <w:sz w:val="24"/>
          <w:szCs w:val="24"/>
        </w:rPr>
        <w:t xml:space="preserve"> както и</w:t>
      </w:r>
    </w:p>
    <w:p w14:paraId="3BA0160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077A982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условията и редът за утвърждаване се определят с държавния образователен стандарт </w:t>
      </w:r>
    </w:p>
    <w:p w14:paraId="052B3F0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за приобщаващото образование.</w:t>
      </w:r>
    </w:p>
    <w:p w14:paraId="671D8785"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2E4D7F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5)За  обучението  в  индивидуална  форма  на  обучение  се  изготвя  седмично </w:t>
      </w:r>
    </w:p>
    <w:p w14:paraId="503D6EED"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FD5586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разписание  на  основата  на  индивидуалния  учебен  план,  което  се  утвърждава  от </w:t>
      </w:r>
    </w:p>
    <w:p w14:paraId="16AE681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ректора на училището.</w:t>
      </w:r>
    </w:p>
    <w:p w14:paraId="3BDC75C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39E2B75" w14:textId="77777777" w:rsidR="00C91BC3" w:rsidRPr="001422FC" w:rsidRDefault="00C91BC3"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6)</w:t>
      </w:r>
      <w:r w:rsidR="00F40DFA" w:rsidRPr="00F40DFA">
        <w:rPr>
          <w:rFonts w:ascii="Times New Roman" w:hAnsi="Times New Roman"/>
          <w:sz w:val="24"/>
          <w:szCs w:val="24"/>
        </w:rPr>
        <w:t xml:space="preserve"> </w:t>
      </w:r>
      <w:r w:rsidR="00F40DFA" w:rsidRPr="001422FC">
        <w:rPr>
          <w:rFonts w:ascii="Times New Roman" w:hAnsi="Times New Roman"/>
          <w:sz w:val="24"/>
          <w:szCs w:val="24"/>
        </w:rPr>
        <w:t>Учениците по ал. 2 се записват в определен к</w:t>
      </w:r>
      <w:r w:rsidR="00F40DFA">
        <w:rPr>
          <w:rFonts w:ascii="Times New Roman" w:hAnsi="Times New Roman"/>
          <w:sz w:val="24"/>
          <w:szCs w:val="24"/>
        </w:rPr>
        <w:t>лас и паралелка.</w:t>
      </w:r>
    </w:p>
    <w:p w14:paraId="35F5DFC7" w14:textId="77777777" w:rsidR="00F40DFA" w:rsidRPr="001422FC" w:rsidRDefault="00C91BC3"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7)</w:t>
      </w:r>
      <w:r w:rsidR="00F40DFA" w:rsidRPr="00F40DFA">
        <w:rPr>
          <w:rFonts w:ascii="Times New Roman" w:hAnsi="Times New Roman"/>
          <w:sz w:val="24"/>
          <w:szCs w:val="24"/>
        </w:rPr>
        <w:t xml:space="preserve"> </w:t>
      </w:r>
      <w:r w:rsidR="00F40DFA" w:rsidRPr="001422FC">
        <w:rPr>
          <w:rFonts w:ascii="Times New Roman" w:hAnsi="Times New Roman"/>
          <w:sz w:val="24"/>
          <w:szCs w:val="24"/>
        </w:rPr>
        <w:t xml:space="preserve">Индивидуалните учебни часове се провеждат в  училището.  В случаите по ал. </w:t>
      </w:r>
    </w:p>
    <w:p w14:paraId="34969894" w14:textId="77777777" w:rsidR="00F40DFA" w:rsidRPr="001422FC" w:rsidRDefault="00F40DFA" w:rsidP="00F40DFA">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106843F4" w14:textId="77777777" w:rsidR="00F40DFA" w:rsidRPr="001422FC" w:rsidRDefault="00F40DFA" w:rsidP="00F40DFA">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2,   т.  1,  когато  ученикът   не  може   да  посещава   училището,   учебните  часове   се</w:t>
      </w:r>
    </w:p>
    <w:p w14:paraId="0B03A77C" w14:textId="77777777" w:rsidR="00F40DFA" w:rsidRPr="001422FC" w:rsidRDefault="00F40DFA" w:rsidP="00F40DFA">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организират в домашни или болнични условия, а в случаите по ал. 2, т. 4 - и в център за</w:t>
      </w:r>
    </w:p>
    <w:p w14:paraId="263CEA3C" w14:textId="77777777" w:rsidR="00F40DFA" w:rsidRPr="001422FC" w:rsidRDefault="00F40DFA" w:rsidP="00F40DFA">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дкрепа за личностно развитие.</w:t>
      </w:r>
    </w:p>
    <w:p w14:paraId="09F2BD64"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sz w:val="24"/>
          <w:szCs w:val="24"/>
        </w:rPr>
        <w:t xml:space="preserve"> </w:t>
      </w:r>
      <w:r w:rsidRPr="001422FC">
        <w:rPr>
          <w:rFonts w:ascii="Times New Roman" w:hAnsi="Times New Roman"/>
          <w:sz w:val="24"/>
          <w:szCs w:val="24"/>
        </w:rPr>
        <w:t>(8)По   преценка   на   регионалния   център   за   подкрепа   на   процеса   на</w:t>
      </w:r>
    </w:p>
    <w:p w14:paraId="405864A5"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приобщаващото  образование  и  на  лекуващия  лекар  и  след  консултация  с  родителя, </w:t>
      </w:r>
    </w:p>
    <w:p w14:paraId="1A19D414" w14:textId="77777777" w:rsidR="00056216" w:rsidRPr="001422FC" w:rsidRDefault="00056216" w:rsidP="00056216">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когато  ученик е настанен в  болница,  обучението  в  индивидуалните учебни часове се</w:t>
      </w:r>
    </w:p>
    <w:p w14:paraId="6BE9B757" w14:textId="77777777" w:rsidR="00056216" w:rsidRPr="001422FC" w:rsidRDefault="00056216" w:rsidP="00056216">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осъществява от:</w:t>
      </w:r>
    </w:p>
    <w:p w14:paraId="002B67AA" w14:textId="77777777" w:rsidR="00056216" w:rsidRPr="001422FC" w:rsidRDefault="00056216" w:rsidP="00056216">
      <w:pPr>
        <w:widowControl w:val="0"/>
        <w:autoSpaceDE w:val="0"/>
        <w:autoSpaceDN w:val="0"/>
        <w:adjustRightInd w:val="0"/>
        <w:spacing w:after="0" w:line="218" w:lineRule="exact"/>
        <w:ind w:left="1366"/>
        <w:jc w:val="both"/>
        <w:rPr>
          <w:rFonts w:ascii="Times New Roman" w:hAnsi="Times New Roman"/>
          <w:sz w:val="18"/>
          <w:szCs w:val="18"/>
        </w:rPr>
      </w:pPr>
    </w:p>
    <w:p w14:paraId="1C349D55" w14:textId="77777777" w:rsidR="00056216" w:rsidRPr="001422FC" w:rsidRDefault="00056216" w:rsidP="00056216">
      <w:pPr>
        <w:widowControl w:val="0"/>
        <w:autoSpaceDE w:val="0"/>
        <w:autoSpaceDN w:val="0"/>
        <w:adjustRightInd w:val="0"/>
        <w:spacing w:after="0" w:line="286" w:lineRule="exact"/>
        <w:ind w:left="1366"/>
        <w:jc w:val="both"/>
        <w:rPr>
          <w:rFonts w:ascii="Times New Roman" w:hAnsi="Times New Roman"/>
          <w:sz w:val="24"/>
          <w:szCs w:val="24"/>
        </w:rPr>
      </w:pPr>
      <w:r w:rsidRPr="001422FC">
        <w:rPr>
          <w:rFonts w:ascii="Times New Roman" w:hAnsi="Times New Roman"/>
          <w:sz w:val="24"/>
          <w:szCs w:val="24"/>
        </w:rPr>
        <w:t>1.  болнични  учители,  назначени  към  училище  и/или  център  за  подкрепа  за</w:t>
      </w:r>
    </w:p>
    <w:p w14:paraId="29847EAD"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личностно  развитие;  училището  и  центърът  за  подкрепа  за  личностно  развитие  се</w:t>
      </w:r>
    </w:p>
    <w:p w14:paraId="5AFC8EEF"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ят от  началника на регионалното управление на образованието на територията</w:t>
      </w:r>
    </w:p>
    <w:p w14:paraId="260449BB"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областта, на която се намира болницата;</w:t>
      </w:r>
    </w:p>
    <w:p w14:paraId="0D8D5BC9"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056216">
          <w:type w:val="continuous"/>
          <w:pgSz w:w="11906" w:h="16838" w:code="9"/>
          <w:pgMar w:top="720" w:right="720" w:bottom="720" w:left="720" w:header="708" w:footer="708" w:gutter="0"/>
          <w:cols w:space="708"/>
          <w:noEndnote/>
        </w:sectPr>
      </w:pPr>
    </w:p>
    <w:p w14:paraId="0306E120" w14:textId="77777777" w:rsidR="00056216" w:rsidRPr="001422FC" w:rsidRDefault="00056216" w:rsidP="00056216">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училището  и/или  центъра  за  подкрепа  за  личностно  развитие,  в  които</w:t>
      </w:r>
    </w:p>
    <w:p w14:paraId="39F73775"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5C174B23"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никът се обучава - когато са в същото населено място, в което е болницата;</w:t>
      </w:r>
    </w:p>
    <w:p w14:paraId="04AA6113"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175AC3D6" w14:textId="77777777" w:rsidR="00056216" w:rsidRPr="001422FC" w:rsidRDefault="00056216" w:rsidP="00056216">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7.училище и/или център за подкрепа за личностно развитие извън случаите</w:t>
      </w:r>
    </w:p>
    <w:p w14:paraId="1017A97C"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76CDAB1F"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  т.  2,  определени  от началника  на  регионалното  управление  на  образованието  на</w:t>
      </w:r>
    </w:p>
    <w:p w14:paraId="4B2AC37D" w14:textId="77777777" w:rsidR="00056216" w:rsidRPr="001422FC" w:rsidRDefault="00056216"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територията на областта, на която се намира болницата.</w:t>
      </w:r>
    </w:p>
    <w:p w14:paraId="429A7CBC" w14:textId="77777777" w:rsidR="00056216" w:rsidRPr="001422FC" w:rsidRDefault="00056216" w:rsidP="00056216">
      <w:pPr>
        <w:widowControl w:val="0"/>
        <w:autoSpaceDE w:val="0"/>
        <w:autoSpaceDN w:val="0"/>
        <w:adjustRightInd w:val="0"/>
        <w:spacing w:after="0" w:line="240" w:lineRule="auto"/>
        <w:jc w:val="both"/>
        <w:rPr>
          <w:rFonts w:ascii="Times New Roman" w:hAnsi="Times New Roman"/>
          <w:sz w:val="24"/>
          <w:szCs w:val="24"/>
        </w:rPr>
        <w:sectPr w:rsidR="00056216" w:rsidRPr="001422FC" w:rsidSect="00FE4701">
          <w:type w:val="continuous"/>
          <w:pgSz w:w="11906" w:h="16838" w:code="9"/>
          <w:pgMar w:top="720" w:right="720" w:bottom="720" w:left="720" w:header="708" w:footer="708" w:gutter="0"/>
          <w:cols w:space="708"/>
          <w:noEndnote/>
        </w:sectPr>
      </w:pPr>
    </w:p>
    <w:p w14:paraId="3BB00879" w14:textId="77777777" w:rsidR="00F40DFA" w:rsidRDefault="00056216" w:rsidP="00FE470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B41CB11" w14:textId="77777777" w:rsidR="00C91BC3" w:rsidRDefault="00F40DFA" w:rsidP="00FE470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GB"/>
        </w:rPr>
        <w:t xml:space="preserve">            </w:t>
      </w:r>
      <w:r w:rsidR="00056216" w:rsidRPr="001422FC">
        <w:rPr>
          <w:rFonts w:ascii="Times New Roman" w:hAnsi="Times New Roman"/>
          <w:sz w:val="24"/>
          <w:szCs w:val="24"/>
        </w:rPr>
        <w:t>(9)За учениците по ал. 2, т. 2 и 3</w:t>
      </w:r>
      <w:r w:rsidR="00056216" w:rsidRPr="001422FC">
        <w:rPr>
          <w:rFonts w:ascii="Times New Roman" w:hAnsi="Times New Roman"/>
          <w:sz w:val="24"/>
          <w:szCs w:val="24"/>
          <w:vertAlign w:val="subscript"/>
        </w:rPr>
        <w:t xml:space="preserve"> </w:t>
      </w:r>
      <w:r w:rsidR="00056216" w:rsidRPr="001422FC">
        <w:rPr>
          <w:rFonts w:ascii="Times New Roman" w:hAnsi="Times New Roman"/>
          <w:sz w:val="24"/>
          <w:szCs w:val="24"/>
        </w:rPr>
        <w:t>учебните часове от  индивидуалния учебен</w:t>
      </w:r>
    </w:p>
    <w:p w14:paraId="56184575" w14:textId="77777777" w:rsidR="00F40DFA" w:rsidRDefault="00F40DFA" w:rsidP="00FE4701">
      <w:pPr>
        <w:widowControl w:val="0"/>
        <w:autoSpaceDE w:val="0"/>
        <w:autoSpaceDN w:val="0"/>
        <w:adjustRightInd w:val="0"/>
        <w:spacing w:after="0" w:line="240" w:lineRule="auto"/>
        <w:jc w:val="both"/>
        <w:rPr>
          <w:rFonts w:ascii="Times New Roman" w:hAnsi="Times New Roman"/>
          <w:sz w:val="24"/>
          <w:szCs w:val="24"/>
        </w:rPr>
      </w:pPr>
    </w:p>
    <w:p w14:paraId="7C2D8420" w14:textId="77777777" w:rsidR="00F40DFA" w:rsidRPr="001422FC" w:rsidRDefault="00F40DFA" w:rsidP="00FE4701">
      <w:pPr>
        <w:widowControl w:val="0"/>
        <w:autoSpaceDE w:val="0"/>
        <w:autoSpaceDN w:val="0"/>
        <w:adjustRightInd w:val="0"/>
        <w:spacing w:after="0" w:line="240" w:lineRule="auto"/>
        <w:jc w:val="both"/>
        <w:rPr>
          <w:rFonts w:ascii="Times New Roman" w:hAnsi="Times New Roman"/>
          <w:sz w:val="24"/>
          <w:szCs w:val="24"/>
        </w:rPr>
        <w:sectPr w:rsidR="00F40DFA" w:rsidRPr="001422FC" w:rsidSect="00FE4701">
          <w:type w:val="continuous"/>
          <w:pgSz w:w="11906" w:h="16838" w:code="9"/>
          <w:pgMar w:top="720" w:right="720" w:bottom="720" w:left="720" w:header="708" w:footer="708" w:gutter="0"/>
          <w:cols w:space="708"/>
          <w:noEndnote/>
        </w:sectPr>
      </w:pPr>
    </w:p>
    <w:p w14:paraId="7932ABA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лан могат да се организират в рамките на няколко учебни седмици.</w:t>
      </w:r>
    </w:p>
    <w:p w14:paraId="27F0BCA1"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10)    За учениците по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4 и 5 се осигурява текущо оценяване, а за тези</w:t>
      </w:r>
    </w:p>
    <w:p w14:paraId="5981298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  ал.  2,  т.  2  и  3  могат  да  се  организират  и  изпитни  сесии  съгласно  държавния </w:t>
      </w:r>
    </w:p>
    <w:p w14:paraId="4B2407D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телен стандарт за оценяването.</w:t>
      </w:r>
    </w:p>
    <w:p w14:paraId="404DF2D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5.</w:t>
      </w:r>
      <w:r w:rsidRPr="001422FC">
        <w:rPr>
          <w:rFonts w:ascii="Times New Roman" w:hAnsi="Times New Roman"/>
          <w:sz w:val="24"/>
          <w:szCs w:val="24"/>
        </w:rPr>
        <w:t xml:space="preserve">   (1)   Самостоятелна   форма   на   обучение   включва   самостоятелна</w:t>
      </w:r>
    </w:p>
    <w:p w14:paraId="0968ED6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дготовка  и  изпити  за  определяне  на  годишни  оценки  по  учебните  предмети  от</w:t>
      </w:r>
    </w:p>
    <w:p w14:paraId="1967779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ия учебен план.</w:t>
      </w:r>
    </w:p>
    <w:p w14:paraId="316364B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Самостоятелната форма на обучение може да се организира за:</w:t>
      </w:r>
    </w:p>
    <w:p w14:paraId="4D1AEB2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1.  ученици в задължителна училищна възраст, които по здравословни причини, </w:t>
      </w:r>
    </w:p>
    <w:p w14:paraId="1CBB7BD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достоверени  с  медицински  документ,  издаден  от  съответната  експертна  лекарска</w:t>
      </w:r>
    </w:p>
    <w:p w14:paraId="5F8A2CE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исия, определена в Закона за здравето, не могат да се обучават в дневна форма;</w:t>
      </w:r>
    </w:p>
    <w:p w14:paraId="52E8D522"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2.  ученици  в  задължителна  училищна  възраст  -  по  желание  на  ученика  или</w:t>
      </w:r>
    </w:p>
    <w:p w14:paraId="49455CE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одителя,  по  реда  на  чл.  12,  ал.  2  от  ЗПУО,  след  решение  на  експертна  комисия,</w:t>
      </w:r>
    </w:p>
    <w:p w14:paraId="050AFFA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здадена към регионалното управление на образованието.</w:t>
      </w:r>
    </w:p>
    <w:p w14:paraId="11FED123"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ученици с изявени дарби;</w:t>
      </w:r>
    </w:p>
    <w:p w14:paraId="77A9DDE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4. лица, навършили 16 години.</w:t>
      </w:r>
    </w:p>
    <w:p w14:paraId="4AB34EAC"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3)  При самостоятелна форма на обучение се прилага училищен учебен план за</w:t>
      </w:r>
    </w:p>
    <w:p w14:paraId="5BDDEF4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аралелка, избран от ученика.</w:t>
      </w:r>
    </w:p>
    <w:p w14:paraId="6C316BFA"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 xml:space="preserve">(4)  Заявлението за записване в самостоятелна форма на обучение по чл. 30, ал. 3 </w:t>
      </w:r>
    </w:p>
    <w:p w14:paraId="3F08595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оже да се подаде и до 20 учебни дни преди изпитна сесия, определена в правилника за</w:t>
      </w:r>
    </w:p>
    <w:p w14:paraId="3E57703D"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18"/>
          <w:szCs w:val="18"/>
        </w:rPr>
      </w:pPr>
      <w:r w:rsidRPr="001422FC">
        <w:rPr>
          <w:rFonts w:ascii="Times New Roman" w:hAnsi="Times New Roman"/>
          <w:sz w:val="24"/>
          <w:szCs w:val="24"/>
        </w:rPr>
        <w:t>дейността на училището с изключение на учениците по ал. 2, т. 2.</w:t>
      </w:r>
    </w:p>
    <w:p w14:paraId="3B7998A5" w14:textId="77777777" w:rsidR="00C91BC3" w:rsidRPr="001422FC" w:rsidRDefault="00C91BC3" w:rsidP="00FE4701">
      <w:pPr>
        <w:widowControl w:val="0"/>
        <w:autoSpaceDE w:val="0"/>
        <w:autoSpaceDN w:val="0"/>
        <w:adjustRightInd w:val="0"/>
        <w:spacing w:after="0" w:line="286" w:lineRule="exact"/>
        <w:ind w:left="1489"/>
        <w:jc w:val="both"/>
        <w:rPr>
          <w:rFonts w:ascii="Times New Roman" w:hAnsi="Times New Roman"/>
          <w:sz w:val="24"/>
          <w:szCs w:val="24"/>
        </w:rPr>
      </w:pPr>
      <w:r w:rsidRPr="001422FC">
        <w:rPr>
          <w:rFonts w:ascii="Times New Roman" w:hAnsi="Times New Roman"/>
          <w:sz w:val="24"/>
          <w:szCs w:val="24"/>
        </w:rPr>
        <w:t>(5)  Изпитите по учебните предмети от  училищния учебен план са организирани</w:t>
      </w:r>
    </w:p>
    <w:p w14:paraId="42E1CC8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  сесии,  чийто  брой през учебната година се определя  в правилника за дейността на</w:t>
      </w:r>
    </w:p>
    <w:p w14:paraId="6B70480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w:t>
      </w:r>
    </w:p>
    <w:p w14:paraId="4D8857D0" w14:textId="77777777" w:rsidR="00C91BC3" w:rsidRPr="001422FC" w:rsidRDefault="00C91BC3" w:rsidP="00FE4701">
      <w:pPr>
        <w:widowControl w:val="0"/>
        <w:autoSpaceDE w:val="0"/>
        <w:autoSpaceDN w:val="0"/>
        <w:adjustRightInd w:val="0"/>
        <w:spacing w:after="0" w:line="423" w:lineRule="exact"/>
        <w:ind w:left="1489"/>
        <w:jc w:val="both"/>
        <w:rPr>
          <w:rFonts w:ascii="Times New Roman" w:hAnsi="Times New Roman"/>
          <w:sz w:val="24"/>
          <w:szCs w:val="24"/>
        </w:rPr>
      </w:pPr>
      <w:r w:rsidRPr="001422FC">
        <w:rPr>
          <w:rFonts w:ascii="Times New Roman" w:hAnsi="Times New Roman"/>
          <w:sz w:val="24"/>
          <w:szCs w:val="24"/>
        </w:rPr>
        <w:t>(6)  График  на  изпитните  сесии  за  самостоятелна  форма  на  обучение  през</w:t>
      </w:r>
    </w:p>
    <w:p w14:paraId="029D989D" w14:textId="77777777" w:rsidR="00C91BC3" w:rsidRPr="001422FC" w:rsidRDefault="004F7061"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учебната </w:t>
      </w:r>
      <w:r w:rsidR="00B474E3" w:rsidRPr="001422FC">
        <w:rPr>
          <w:rFonts w:ascii="Times New Roman" w:hAnsi="Times New Roman"/>
          <w:sz w:val="24"/>
          <w:szCs w:val="24"/>
        </w:rPr>
        <w:t>2021/2022</w:t>
      </w:r>
      <w:r w:rsidRPr="001422FC">
        <w:rPr>
          <w:rFonts w:ascii="Times New Roman" w:hAnsi="Times New Roman"/>
          <w:sz w:val="24"/>
          <w:szCs w:val="24"/>
        </w:rPr>
        <w:t xml:space="preserve"> </w:t>
      </w:r>
      <w:r w:rsidR="00C91BC3" w:rsidRPr="001422FC">
        <w:rPr>
          <w:rFonts w:ascii="Times New Roman" w:hAnsi="Times New Roman"/>
          <w:sz w:val="24"/>
          <w:szCs w:val="24"/>
        </w:rPr>
        <w:t xml:space="preserve">г. </w:t>
      </w:r>
    </w:p>
    <w:p w14:paraId="72F46E89" w14:textId="77777777" w:rsidR="00C91BC3" w:rsidRPr="001422FC" w:rsidRDefault="00C91BC3" w:rsidP="00FE4701">
      <w:pPr>
        <w:widowControl w:val="0"/>
        <w:autoSpaceDE w:val="0"/>
        <w:autoSpaceDN w:val="0"/>
        <w:adjustRightInd w:val="0"/>
        <w:spacing w:after="0" w:line="218" w:lineRule="exact"/>
        <w:ind w:left="1872"/>
        <w:jc w:val="both"/>
        <w:rPr>
          <w:rFonts w:ascii="Times New Roman" w:hAnsi="Times New Roman"/>
          <w:sz w:val="18"/>
          <w:szCs w:val="18"/>
        </w:rPr>
      </w:pPr>
    </w:p>
    <w:p w14:paraId="2641841F" w14:textId="77777777" w:rsidR="00056216" w:rsidRPr="001422FC" w:rsidRDefault="00056216" w:rsidP="00FE4701">
      <w:pPr>
        <w:widowControl w:val="0"/>
        <w:autoSpaceDE w:val="0"/>
        <w:autoSpaceDN w:val="0"/>
        <w:adjustRightInd w:val="0"/>
        <w:spacing w:after="0" w:line="341" w:lineRule="exact"/>
        <w:ind w:left="1872"/>
        <w:jc w:val="both"/>
        <w:rPr>
          <w:rFonts w:ascii="Times New Roman" w:hAnsi="Times New Roman"/>
          <w:sz w:val="24"/>
          <w:szCs w:val="24"/>
        </w:rPr>
      </w:pPr>
    </w:p>
    <w:p w14:paraId="3A765787"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Редовна сесия  05.11.2021 -05.12.2021</w:t>
      </w:r>
    </w:p>
    <w:p w14:paraId="6908ADB5"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p>
    <w:p w14:paraId="0CFCE687"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Първа поправителна сесия  30.06.2022—20.07.2022</w:t>
      </w:r>
    </w:p>
    <w:p w14:paraId="5D24807D"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5C622522" w14:textId="77777777" w:rsid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Втора поправителна сесия   20.08.2022—14.09.2022</w:t>
      </w:r>
    </w:p>
    <w:p w14:paraId="3C376E81"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35972CF2"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03A410D7"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4826C22D"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11F4096C"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rPr>
      </w:pPr>
    </w:p>
    <w:p w14:paraId="5A1A3C3D" w14:textId="77777777" w:rsidR="00484D3A" w:rsidRP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p>
    <w:p w14:paraId="3B85DF5B"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p>
    <w:p w14:paraId="19D66ED1"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r>
        <w:rPr>
          <w:rFonts w:ascii="Times New Roman" w:hAnsi="Times New Roman"/>
          <w:sz w:val="24"/>
          <w:szCs w:val="24"/>
          <w:lang w:val="en-GB"/>
        </w:rPr>
        <w:t xml:space="preserve">            </w:t>
      </w:r>
    </w:p>
    <w:p w14:paraId="526609B6"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lastRenderedPageBreak/>
        <w:t xml:space="preserve">              </w:t>
      </w:r>
      <w:r w:rsidR="00056216" w:rsidRPr="00056216">
        <w:rPr>
          <w:rFonts w:ascii="Times New Roman" w:hAnsi="Times New Roman"/>
          <w:sz w:val="24"/>
          <w:szCs w:val="24"/>
        </w:rPr>
        <w:t>Ред за уведомяване на учениците в сам</w:t>
      </w:r>
      <w:r>
        <w:rPr>
          <w:rFonts w:ascii="Times New Roman" w:hAnsi="Times New Roman"/>
          <w:sz w:val="24"/>
          <w:szCs w:val="24"/>
        </w:rPr>
        <w:t>остоятелна форма за полагане на</w:t>
      </w:r>
      <w:r>
        <w:rPr>
          <w:rFonts w:ascii="Times New Roman" w:hAnsi="Times New Roman"/>
          <w:sz w:val="24"/>
          <w:szCs w:val="24"/>
          <w:lang w:val="en-GB"/>
        </w:rPr>
        <w:t xml:space="preserve"> </w:t>
      </w:r>
      <w:r w:rsidR="00056216" w:rsidRPr="00056216">
        <w:rPr>
          <w:rFonts w:ascii="Times New Roman" w:hAnsi="Times New Roman"/>
          <w:sz w:val="24"/>
          <w:szCs w:val="24"/>
        </w:rPr>
        <w:t>изпити:</w:t>
      </w:r>
    </w:p>
    <w:p w14:paraId="2F8F7764"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2DE3FCDD"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1.Учениците, обучавани в самостоятелна форма подават заявление за</w:t>
      </w:r>
    </w:p>
    <w:p w14:paraId="1E687358"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281DAE45"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записване в началото на учебната година или 20 дни преди началото на</w:t>
      </w:r>
    </w:p>
    <w:p w14:paraId="15B3427E"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изпитната сесия;</w:t>
      </w:r>
    </w:p>
    <w:p w14:paraId="190AA2CF"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48149A2B"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2.Учениците, обучавани в самостоятелна форма подават заявления за</w:t>
      </w:r>
    </w:p>
    <w:p w14:paraId="596B3B96"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01D9CCC7"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явяване на изпити в съответните изпитни сесии, като периодично  се</w:t>
      </w:r>
    </w:p>
    <w:p w14:paraId="1B919542" w14:textId="77777777" w:rsidR="00056216" w:rsidRPr="00056216" w:rsidRDefault="00484D3A" w:rsidP="00056216">
      <w:pPr>
        <w:widowControl w:val="0"/>
        <w:autoSpaceDE w:val="0"/>
        <w:autoSpaceDN w:val="0"/>
        <w:adjustRightInd w:val="0"/>
        <w:spacing w:after="0" w:line="218" w:lineRule="exact"/>
        <w:jc w:val="both"/>
        <w:rPr>
          <w:rFonts w:ascii="Times New Roman" w:hAnsi="Times New Roman"/>
          <w:sz w:val="24"/>
          <w:szCs w:val="24"/>
        </w:rPr>
      </w:pPr>
      <w:r>
        <w:rPr>
          <w:rFonts w:ascii="Times New Roman" w:hAnsi="Times New Roman"/>
          <w:sz w:val="24"/>
          <w:szCs w:val="24"/>
          <w:lang w:val="en-GB"/>
        </w:rPr>
        <w:t xml:space="preserve">            </w:t>
      </w:r>
      <w:r w:rsidR="00056216" w:rsidRPr="00056216">
        <w:rPr>
          <w:rFonts w:ascii="Times New Roman" w:hAnsi="Times New Roman"/>
          <w:sz w:val="24"/>
          <w:szCs w:val="24"/>
        </w:rPr>
        <w:t>информират за предстоящите дейности за приключване на учебната година.</w:t>
      </w:r>
    </w:p>
    <w:p w14:paraId="3B17C9D7" w14:textId="77777777" w:rsidR="00056216" w:rsidRPr="00056216" w:rsidRDefault="00056216" w:rsidP="00056216">
      <w:pPr>
        <w:widowControl w:val="0"/>
        <w:autoSpaceDE w:val="0"/>
        <w:autoSpaceDN w:val="0"/>
        <w:adjustRightInd w:val="0"/>
        <w:spacing w:after="0" w:line="218" w:lineRule="exact"/>
        <w:jc w:val="both"/>
        <w:rPr>
          <w:rFonts w:ascii="Times New Roman" w:hAnsi="Times New Roman"/>
          <w:sz w:val="24"/>
          <w:szCs w:val="24"/>
        </w:rPr>
      </w:pPr>
      <w:r w:rsidRPr="00056216">
        <w:rPr>
          <w:rFonts w:ascii="Times New Roman" w:hAnsi="Times New Roman"/>
          <w:sz w:val="24"/>
          <w:szCs w:val="24"/>
        </w:rPr>
        <w:t xml:space="preserve"> </w:t>
      </w:r>
    </w:p>
    <w:p w14:paraId="1AA704D0" w14:textId="77777777" w:rsidR="00484D3A" w:rsidRDefault="00484D3A" w:rsidP="00056216">
      <w:pPr>
        <w:widowControl w:val="0"/>
        <w:autoSpaceDE w:val="0"/>
        <w:autoSpaceDN w:val="0"/>
        <w:adjustRightInd w:val="0"/>
        <w:spacing w:after="0" w:line="218" w:lineRule="exact"/>
        <w:jc w:val="both"/>
        <w:rPr>
          <w:rFonts w:ascii="Times New Roman" w:hAnsi="Times New Roman"/>
          <w:sz w:val="24"/>
          <w:szCs w:val="24"/>
          <w:lang w:val="en-GB"/>
        </w:rPr>
      </w:pPr>
      <w:r>
        <w:rPr>
          <w:rFonts w:ascii="Times New Roman" w:hAnsi="Times New Roman"/>
          <w:sz w:val="24"/>
          <w:szCs w:val="24"/>
          <w:lang w:val="en-GB"/>
        </w:rPr>
        <w:t xml:space="preserve">           </w:t>
      </w:r>
      <w:r w:rsidR="00056216" w:rsidRPr="00056216">
        <w:rPr>
          <w:rFonts w:ascii="Times New Roman" w:hAnsi="Times New Roman"/>
          <w:sz w:val="24"/>
          <w:szCs w:val="24"/>
        </w:rPr>
        <w:t>3.Лицето, определено за класен ръководител на учениците в самостоятелна</w:t>
      </w:r>
      <w:r w:rsidR="00056216">
        <w:rPr>
          <w:rFonts w:ascii="Times New Roman" w:hAnsi="Times New Roman"/>
          <w:sz w:val="24"/>
          <w:szCs w:val="24"/>
        </w:rPr>
        <w:t xml:space="preserve"> </w:t>
      </w:r>
      <w:r w:rsidR="00C91BC3" w:rsidRPr="001422FC">
        <w:rPr>
          <w:rFonts w:ascii="Times New Roman" w:hAnsi="Times New Roman"/>
          <w:sz w:val="24"/>
          <w:szCs w:val="24"/>
        </w:rPr>
        <w:t xml:space="preserve">форма уведомява </w:t>
      </w:r>
      <w:r>
        <w:rPr>
          <w:rFonts w:ascii="Times New Roman" w:hAnsi="Times New Roman"/>
          <w:sz w:val="24"/>
          <w:szCs w:val="24"/>
          <w:lang w:val="en-GB"/>
        </w:rPr>
        <w:t xml:space="preserve">            </w:t>
      </w:r>
    </w:p>
    <w:p w14:paraId="147072E3" w14:textId="77777777" w:rsidR="00C91BC3" w:rsidRPr="00056216" w:rsidRDefault="00484D3A" w:rsidP="00056216">
      <w:pPr>
        <w:widowControl w:val="0"/>
        <w:autoSpaceDE w:val="0"/>
        <w:autoSpaceDN w:val="0"/>
        <w:adjustRightInd w:val="0"/>
        <w:spacing w:after="0" w:line="218" w:lineRule="exact"/>
        <w:jc w:val="both"/>
        <w:rPr>
          <w:rFonts w:ascii="Times New Roman" w:hAnsi="Times New Roman"/>
          <w:sz w:val="18"/>
          <w:szCs w:val="18"/>
        </w:rPr>
      </w:pPr>
      <w:r>
        <w:rPr>
          <w:rFonts w:ascii="Times New Roman" w:hAnsi="Times New Roman"/>
          <w:sz w:val="24"/>
          <w:szCs w:val="24"/>
          <w:lang w:val="en-GB"/>
        </w:rPr>
        <w:t xml:space="preserve">           </w:t>
      </w:r>
      <w:r w:rsidR="00C91BC3" w:rsidRPr="001422FC">
        <w:rPr>
          <w:rFonts w:ascii="Times New Roman" w:hAnsi="Times New Roman"/>
          <w:sz w:val="24"/>
          <w:szCs w:val="24"/>
        </w:rPr>
        <w:t>учениците за правилата на училището при организирането на</w:t>
      </w:r>
    </w:p>
    <w:p w14:paraId="38F42158"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дейностите през годината:</w:t>
      </w:r>
    </w:p>
    <w:p w14:paraId="08AFED43" w14:textId="77777777" w:rsidR="00C91BC3" w:rsidRPr="001422FC" w:rsidRDefault="005B2292"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 xml:space="preserve">2.1.За насрочване на </w:t>
      </w:r>
      <w:r w:rsidR="00C91BC3" w:rsidRPr="001422FC">
        <w:rPr>
          <w:rFonts w:ascii="Times New Roman" w:hAnsi="Times New Roman"/>
          <w:sz w:val="24"/>
          <w:szCs w:val="24"/>
        </w:rPr>
        <w:t xml:space="preserve"> изпити в съответната изпитна сесия;</w:t>
      </w:r>
    </w:p>
    <w:p w14:paraId="602DD0F8"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2.2.Конспектите по всеки учебен предмет;</w:t>
      </w:r>
    </w:p>
    <w:p w14:paraId="58B6ABAF" w14:textId="77777777" w:rsidR="00C91BC3" w:rsidRPr="001422FC" w:rsidRDefault="00C91BC3" w:rsidP="00FE4701">
      <w:pPr>
        <w:widowControl w:val="0"/>
        <w:autoSpaceDE w:val="0"/>
        <w:autoSpaceDN w:val="0"/>
        <w:adjustRightInd w:val="0"/>
        <w:spacing w:after="0" w:line="327" w:lineRule="exact"/>
        <w:ind w:left="1639"/>
        <w:jc w:val="both"/>
        <w:rPr>
          <w:rFonts w:ascii="Times New Roman" w:hAnsi="Times New Roman"/>
          <w:sz w:val="24"/>
          <w:szCs w:val="24"/>
        </w:rPr>
      </w:pPr>
      <w:r w:rsidRPr="001422FC">
        <w:rPr>
          <w:rFonts w:ascii="Times New Roman" w:hAnsi="Times New Roman"/>
          <w:sz w:val="24"/>
          <w:szCs w:val="24"/>
        </w:rPr>
        <w:t>2.3.Наличните учебни материали в библиотеката на училището;</w:t>
      </w:r>
    </w:p>
    <w:p w14:paraId="72E5407F" w14:textId="77777777" w:rsidR="00C91BC3" w:rsidRPr="001422FC" w:rsidRDefault="00C91BC3" w:rsidP="00056216">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4.Уведомяването се осъществява чрез-</w:t>
      </w:r>
    </w:p>
    <w:p w14:paraId="5FE845DD"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p>
    <w:p w14:paraId="6CCD27B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Електронната поща;</w:t>
      </w:r>
    </w:p>
    <w:p w14:paraId="1578AD89" w14:textId="77777777" w:rsidR="00C91BC3" w:rsidRPr="001422FC" w:rsidRDefault="00A6029F" w:rsidP="00FE4701">
      <w:pPr>
        <w:widowControl w:val="0"/>
        <w:autoSpaceDE w:val="0"/>
        <w:autoSpaceDN w:val="0"/>
        <w:adjustRightInd w:val="0"/>
        <w:spacing w:after="0" w:line="314" w:lineRule="exact"/>
        <w:jc w:val="both"/>
        <w:rPr>
          <w:rFonts w:ascii="Times New Roman" w:hAnsi="Times New Roman"/>
          <w:sz w:val="24"/>
          <w:szCs w:val="24"/>
        </w:rPr>
      </w:pPr>
      <w:r>
        <w:rPr>
          <w:rFonts w:ascii="Times New Roman" w:hAnsi="Times New Roman"/>
          <w:sz w:val="24"/>
          <w:szCs w:val="24"/>
        </w:rPr>
        <w:t xml:space="preserve">             </w:t>
      </w:r>
      <w:r w:rsidR="00086974">
        <w:rPr>
          <w:rFonts w:ascii="Times New Roman" w:hAnsi="Times New Roman"/>
          <w:sz w:val="24"/>
          <w:szCs w:val="24"/>
          <w:lang w:val="en-GB"/>
        </w:rPr>
        <w:t>-</w:t>
      </w:r>
      <w:r w:rsidR="00C91BC3" w:rsidRPr="001422FC">
        <w:rPr>
          <w:rFonts w:ascii="Times New Roman" w:hAnsi="Times New Roman"/>
          <w:sz w:val="24"/>
          <w:szCs w:val="24"/>
        </w:rPr>
        <w:t>Поставяне на видно място на заповедта с графика на изпитите;</w:t>
      </w:r>
    </w:p>
    <w:p w14:paraId="51A61A8A" w14:textId="77777777" w:rsidR="00C91BC3" w:rsidRPr="001422FC" w:rsidRDefault="00086974" w:rsidP="00056216">
      <w:pPr>
        <w:widowControl w:val="0"/>
        <w:autoSpaceDE w:val="0"/>
        <w:autoSpaceDN w:val="0"/>
        <w:adjustRightInd w:val="0"/>
        <w:spacing w:after="0" w:line="327" w:lineRule="exact"/>
        <w:jc w:val="both"/>
        <w:rPr>
          <w:rFonts w:ascii="Times New Roman" w:hAnsi="Times New Roman"/>
          <w:sz w:val="24"/>
          <w:szCs w:val="24"/>
        </w:rPr>
      </w:pPr>
      <w:r>
        <w:rPr>
          <w:rFonts w:ascii="Times New Roman" w:hAnsi="Times New Roman"/>
          <w:sz w:val="24"/>
          <w:szCs w:val="24"/>
        </w:rPr>
        <w:t xml:space="preserve">            </w:t>
      </w:r>
      <w:r w:rsidR="00A6029F">
        <w:rPr>
          <w:rFonts w:ascii="Times New Roman" w:hAnsi="Times New Roman"/>
          <w:sz w:val="24"/>
          <w:szCs w:val="24"/>
        </w:rPr>
        <w:t xml:space="preserve"> </w:t>
      </w:r>
      <w:r>
        <w:rPr>
          <w:rFonts w:ascii="Times New Roman" w:hAnsi="Times New Roman"/>
          <w:sz w:val="24"/>
          <w:szCs w:val="24"/>
          <w:lang w:val="en-GB"/>
        </w:rPr>
        <w:t>-</w:t>
      </w:r>
      <w:r w:rsidR="00C91BC3" w:rsidRPr="001422FC">
        <w:rPr>
          <w:rFonts w:ascii="Times New Roman" w:hAnsi="Times New Roman"/>
          <w:sz w:val="24"/>
          <w:szCs w:val="24"/>
        </w:rPr>
        <w:t>Публикуване на сайта на училището на изпитните дати по ра</w:t>
      </w:r>
      <w:r w:rsidR="00056216">
        <w:rPr>
          <w:rFonts w:ascii="Times New Roman" w:hAnsi="Times New Roman"/>
          <w:sz w:val="24"/>
          <w:szCs w:val="24"/>
        </w:rPr>
        <w:t xml:space="preserve">зличните учебни </w:t>
      </w:r>
      <w:r w:rsidR="00C91BC3" w:rsidRPr="001422FC">
        <w:rPr>
          <w:rFonts w:ascii="Times New Roman" w:hAnsi="Times New Roman"/>
          <w:sz w:val="24"/>
          <w:szCs w:val="24"/>
        </w:rPr>
        <w:t>дисциплини;</w:t>
      </w:r>
    </w:p>
    <w:p w14:paraId="6C54FBB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Публикуване на сайта на училището графика за консултации на учителите;</w:t>
      </w:r>
    </w:p>
    <w:p w14:paraId="1348B428" w14:textId="77777777" w:rsidR="00C91BC3" w:rsidRPr="001422FC" w:rsidRDefault="00C91BC3" w:rsidP="00FE4701">
      <w:pPr>
        <w:widowControl w:val="0"/>
        <w:autoSpaceDE w:val="0"/>
        <w:autoSpaceDN w:val="0"/>
        <w:adjustRightInd w:val="0"/>
        <w:spacing w:after="0" w:line="327" w:lineRule="exact"/>
        <w:jc w:val="both"/>
        <w:rPr>
          <w:rFonts w:ascii="Times New Roman" w:hAnsi="Times New Roman"/>
          <w:sz w:val="24"/>
          <w:szCs w:val="24"/>
        </w:rPr>
      </w:pPr>
    </w:p>
    <w:p w14:paraId="673429F0" w14:textId="77777777" w:rsidR="00C91BC3" w:rsidRPr="001422FC" w:rsidRDefault="00C91BC3" w:rsidP="00FE4701">
      <w:pPr>
        <w:widowControl w:val="0"/>
        <w:autoSpaceDE w:val="0"/>
        <w:autoSpaceDN w:val="0"/>
        <w:adjustRightInd w:val="0"/>
        <w:spacing w:after="0" w:line="437" w:lineRule="exact"/>
        <w:ind w:left="1489"/>
        <w:jc w:val="both"/>
        <w:rPr>
          <w:rFonts w:ascii="Times New Roman" w:hAnsi="Times New Roman"/>
          <w:sz w:val="24"/>
          <w:szCs w:val="24"/>
        </w:rPr>
      </w:pPr>
      <w:r w:rsidRPr="001422FC">
        <w:rPr>
          <w:rFonts w:ascii="Times New Roman" w:hAnsi="Times New Roman"/>
          <w:sz w:val="24"/>
          <w:szCs w:val="24"/>
        </w:rPr>
        <w:t>6.   За лицата по ал. 2, т. 4</w:t>
      </w:r>
      <w:r w:rsidRPr="001422FC">
        <w:rPr>
          <w:rFonts w:ascii="Times New Roman" w:hAnsi="Times New Roman"/>
          <w:sz w:val="24"/>
          <w:szCs w:val="24"/>
          <w:vertAlign w:val="subscript"/>
        </w:rPr>
        <w:t xml:space="preserve"> </w:t>
      </w:r>
      <w:r w:rsidRPr="001422FC">
        <w:rPr>
          <w:rFonts w:ascii="Times New Roman" w:hAnsi="Times New Roman"/>
          <w:sz w:val="24"/>
          <w:szCs w:val="24"/>
        </w:rPr>
        <w:t>по  решение на директора на училището  се допуска</w:t>
      </w:r>
    </w:p>
    <w:p w14:paraId="5739B9F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обучение  за  завършване  на  два  класа  в  една  година.  Лицата  полагат  изпити  за</w:t>
      </w:r>
    </w:p>
    <w:p w14:paraId="5CA1555C" w14:textId="77777777" w:rsidR="00C91BC3" w:rsidRPr="001422FC" w:rsidRDefault="00C91BC3" w:rsidP="00086974">
      <w:pPr>
        <w:widowControl w:val="0"/>
        <w:autoSpaceDE w:val="0"/>
        <w:autoSpaceDN w:val="0"/>
        <w:adjustRightInd w:val="0"/>
        <w:spacing w:after="0" w:line="218" w:lineRule="exact"/>
        <w:jc w:val="both"/>
        <w:rPr>
          <w:rFonts w:ascii="Times New Roman" w:hAnsi="Times New Roman"/>
          <w:sz w:val="18"/>
          <w:szCs w:val="18"/>
        </w:rPr>
      </w:pPr>
    </w:p>
    <w:p w14:paraId="34548F93"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следващия   клас  само  ако   успешно   са  положили  всички  изпити,  предвидени  за</w:t>
      </w:r>
    </w:p>
    <w:p w14:paraId="2B14DC7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вършване на предходния клас.</w:t>
      </w:r>
    </w:p>
    <w:p w14:paraId="5A5B51F8"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7.     За  учениците  по  ал.  2,  т.  2  в  съответствие  с  чл.  112,  ал.  7  от  ЗПУО</w:t>
      </w:r>
    </w:p>
    <w:p w14:paraId="7C64778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кспертната  комисия  към  регионалното  управление  на  образованието,  в  която  се</w:t>
      </w:r>
    </w:p>
    <w:p w14:paraId="354A471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включва  и представител  на Агенцията за социално  подпомагане осъществява  контрол</w:t>
      </w:r>
    </w:p>
    <w:p w14:paraId="7D97120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 всеки учебен срок.</w:t>
      </w:r>
    </w:p>
    <w:p w14:paraId="279C79DB"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8.    Учениците по ал. 2, т. 2,</w:t>
      </w:r>
      <w:r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които не постигнат необходимите компетентности в </w:t>
      </w:r>
    </w:p>
    <w:p w14:paraId="38FB873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съответния клас, продължават обучението си при спазване на изискванията на ЗПУО в </w:t>
      </w:r>
    </w:p>
    <w:p w14:paraId="247F662F" w14:textId="77777777" w:rsidR="00056216" w:rsidRDefault="00C91BC3"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руга форма на обучение, препоръчана от екипа за подкрепа за личностно развитие.</w:t>
      </w:r>
    </w:p>
    <w:p w14:paraId="467FCFB2" w14:textId="77777777" w:rsidR="00C91BC3" w:rsidRPr="001422FC" w:rsidRDefault="00C91BC3" w:rsidP="00056216">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8)Самостоятелна форма на обучение не може да се организира за учениципо чл. 49,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304FC977"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7FF09FFC" w14:textId="77777777" w:rsidR="00C91BC3" w:rsidRPr="001422FC" w:rsidRDefault="00C91BC3" w:rsidP="00FE4701">
      <w:pPr>
        <w:widowControl w:val="0"/>
        <w:autoSpaceDE w:val="0"/>
        <w:autoSpaceDN w:val="0"/>
        <w:adjustRightInd w:val="0"/>
        <w:spacing w:after="0" w:line="409" w:lineRule="exact"/>
        <w:ind w:left="1421"/>
        <w:jc w:val="both"/>
        <w:rPr>
          <w:rFonts w:ascii="Times New Roman" w:hAnsi="Times New Roman"/>
          <w:sz w:val="24"/>
          <w:szCs w:val="24"/>
        </w:rPr>
      </w:pPr>
      <w:r w:rsidRPr="001422FC">
        <w:rPr>
          <w:rFonts w:ascii="Times New Roman" w:hAnsi="Times New Roman"/>
          <w:b/>
          <w:bCs/>
          <w:sz w:val="24"/>
          <w:szCs w:val="24"/>
        </w:rPr>
        <w:t>Чл. 176</w:t>
      </w:r>
      <w:r w:rsidR="004C1E0F" w:rsidRPr="001422FC">
        <w:rPr>
          <w:rFonts w:ascii="Times New Roman" w:hAnsi="Times New Roman"/>
          <w:sz w:val="24"/>
          <w:szCs w:val="24"/>
        </w:rPr>
        <w:t xml:space="preserve">. </w:t>
      </w:r>
      <w:r w:rsidRPr="001422FC">
        <w:rPr>
          <w:rFonts w:ascii="Times New Roman" w:hAnsi="Times New Roman"/>
          <w:sz w:val="24"/>
          <w:szCs w:val="24"/>
        </w:rPr>
        <w:t xml:space="preserve">Ученик, обучаван в самостоятелна форма на обучение, който не се е </w:t>
      </w:r>
    </w:p>
    <w:p w14:paraId="4D368ADF"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явил на три поредни сесии, се смята за отписан от училището.</w:t>
      </w:r>
    </w:p>
    <w:p w14:paraId="407A5E76" w14:textId="77777777" w:rsidR="00C91BC3" w:rsidRPr="001422FC" w:rsidRDefault="00C91BC3" w:rsidP="00FE4701">
      <w:pPr>
        <w:widowControl w:val="0"/>
        <w:autoSpaceDE w:val="0"/>
        <w:autoSpaceDN w:val="0"/>
        <w:adjustRightInd w:val="0"/>
        <w:spacing w:after="0" w:line="218" w:lineRule="exact"/>
        <w:ind w:left="1421"/>
        <w:jc w:val="both"/>
        <w:rPr>
          <w:rFonts w:ascii="Times New Roman" w:hAnsi="Times New Roman"/>
          <w:sz w:val="18"/>
          <w:szCs w:val="18"/>
        </w:rPr>
      </w:pPr>
    </w:p>
    <w:p w14:paraId="3186995A" w14:textId="77777777" w:rsidR="00C91BC3" w:rsidRPr="001422FC" w:rsidRDefault="00C91BC3" w:rsidP="00FE4701">
      <w:pPr>
        <w:widowControl w:val="0"/>
        <w:autoSpaceDE w:val="0"/>
        <w:autoSpaceDN w:val="0"/>
        <w:adjustRightInd w:val="0"/>
        <w:spacing w:after="0" w:line="464" w:lineRule="exact"/>
        <w:ind w:left="1421"/>
        <w:jc w:val="both"/>
        <w:rPr>
          <w:rFonts w:ascii="Times New Roman" w:hAnsi="Times New Roman"/>
          <w:sz w:val="24"/>
          <w:szCs w:val="24"/>
        </w:rPr>
      </w:pPr>
      <w:r w:rsidRPr="001422FC">
        <w:rPr>
          <w:rFonts w:ascii="Times New Roman" w:hAnsi="Times New Roman"/>
          <w:b/>
          <w:bCs/>
          <w:sz w:val="24"/>
          <w:szCs w:val="24"/>
        </w:rPr>
        <w:t>Чл. 177.</w:t>
      </w:r>
      <w:r w:rsidRPr="001422FC">
        <w:rPr>
          <w:rFonts w:ascii="Times New Roman" w:hAnsi="Times New Roman"/>
          <w:sz w:val="24"/>
          <w:szCs w:val="24"/>
        </w:rPr>
        <w:t xml:space="preserve"> (1) Комбинираната форма на обучение включва обучение при условията </w:t>
      </w:r>
    </w:p>
    <w:p w14:paraId="13B5EC4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по  реда  на  дневна  форма  и  индивидуално  обучение  по  един или  няколко  учебни</w:t>
      </w:r>
    </w:p>
    <w:p w14:paraId="4536772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lastRenderedPageBreak/>
        <w:t>предмета от училищния или индивидуалния учебен план.</w:t>
      </w:r>
    </w:p>
    <w:p w14:paraId="5585C359"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2) Комбинираната форма на обучение може да се организира за:</w:t>
      </w:r>
    </w:p>
    <w:p w14:paraId="07A3FF4F"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 ученик със специални образователни потребности;</w:t>
      </w:r>
    </w:p>
    <w:p w14:paraId="3986223C"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2. ученик с изявени дарби;</w:t>
      </w:r>
    </w:p>
    <w:p w14:paraId="69DC3BE6"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ученик в класовете от основната степен на образование, преместен в училище,</w:t>
      </w:r>
    </w:p>
    <w:p w14:paraId="40F2DA2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 което не се изучава чуждият език, който ученикът е изучавал преди преместването си,</w:t>
      </w:r>
    </w:p>
    <w:p w14:paraId="3FA887E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и условие че в населеното място няма училище от същия вид, в което този език да се</w:t>
      </w:r>
    </w:p>
    <w:p w14:paraId="3F71779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подава;</w:t>
      </w:r>
    </w:p>
    <w:p w14:paraId="7F04AB52"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ученик в VII клас, преместен в училище, в което не се изучава учебен предмет</w:t>
      </w:r>
    </w:p>
    <w:p w14:paraId="712D6B1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разширената подготовка,  който  ученикът  е изучавал  преди  преместването  си,  ако</w:t>
      </w:r>
    </w:p>
    <w:p w14:paraId="7672266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местването се извършва след началото на втория учебен срок.</w:t>
      </w:r>
    </w:p>
    <w:p w14:paraId="1437F731"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3) Комбинираната форма на обучение по ал. 2. т. 1</w:t>
      </w:r>
      <w:r w:rsidRPr="001422FC">
        <w:rPr>
          <w:rFonts w:ascii="Times New Roman" w:hAnsi="Times New Roman"/>
          <w:sz w:val="24"/>
          <w:szCs w:val="24"/>
          <w:vertAlign w:val="subscript"/>
        </w:rPr>
        <w:t xml:space="preserve"> </w:t>
      </w:r>
      <w:r w:rsidRPr="001422FC">
        <w:rPr>
          <w:rFonts w:ascii="Times New Roman" w:hAnsi="Times New Roman"/>
          <w:sz w:val="24"/>
          <w:szCs w:val="24"/>
        </w:rPr>
        <w:t>се осъществява:</w:t>
      </w:r>
    </w:p>
    <w:p w14:paraId="4212C813"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1.съобразно индивидуалното развитие на ученика,  като е подходяща за ученици</w:t>
      </w:r>
    </w:p>
    <w:p w14:paraId="6592605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  аутистичния спектър; ученици с множество увреждания или друго състояние, което</w:t>
      </w:r>
    </w:p>
    <w:p w14:paraId="3B8792F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оди до трудности в обучението при условията на дневна форма на обучение.</w:t>
      </w:r>
    </w:p>
    <w:p w14:paraId="5B1F17DA"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 xml:space="preserve">2. за  ученици със  специални образователни потребности,  които  се  обучават  по </w:t>
      </w:r>
    </w:p>
    <w:p w14:paraId="52E2F085" w14:textId="77777777" w:rsidR="00C91BC3" w:rsidRPr="001422FC" w:rsidRDefault="00C91BC3" w:rsidP="00086974">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индивидуални учебни програми,  чиито родители/настойници са заявили това желание</w:t>
      </w:r>
    </w:p>
    <w:p w14:paraId="6731EE7D"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019718E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ред  директора на съответното училище,  и за  които  е изразено  такова  становище от </w:t>
      </w:r>
    </w:p>
    <w:p w14:paraId="1CA2906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кипа по чл. 188, ал. 1</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2389EA3A"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 xml:space="preserve">3.по заявление от родителя/настойника за обучение в комбинирана форма, като в </w:t>
      </w:r>
    </w:p>
    <w:p w14:paraId="7CEB844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7-дневен  срок  от  неговото  постъпване  директорът  на  училището  издава  заповед  за</w:t>
      </w:r>
    </w:p>
    <w:p w14:paraId="723D974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здаване на екип по чл. 188, ал. 1 от ЗПУО, ако за ученика не е сформиран вече такъв</w:t>
      </w:r>
    </w:p>
    <w:p w14:paraId="3FE06E8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кип. В екипа при необходимост може да се канят и други специалисти.</w:t>
      </w:r>
    </w:p>
    <w:p w14:paraId="1FFE249D" w14:textId="77777777" w:rsidR="00C91BC3" w:rsidRPr="001422FC" w:rsidRDefault="00C91BC3" w:rsidP="00FE4701">
      <w:pPr>
        <w:widowControl w:val="0"/>
        <w:autoSpaceDE w:val="0"/>
        <w:autoSpaceDN w:val="0"/>
        <w:adjustRightInd w:val="0"/>
        <w:spacing w:after="0" w:line="423" w:lineRule="exact"/>
        <w:ind w:left="1421"/>
        <w:jc w:val="both"/>
        <w:rPr>
          <w:rFonts w:ascii="Times New Roman" w:hAnsi="Times New Roman"/>
          <w:sz w:val="24"/>
          <w:szCs w:val="24"/>
        </w:rPr>
      </w:pPr>
      <w:r w:rsidRPr="001422FC">
        <w:rPr>
          <w:rFonts w:ascii="Times New Roman" w:hAnsi="Times New Roman"/>
          <w:sz w:val="24"/>
          <w:szCs w:val="24"/>
        </w:rPr>
        <w:t>4. екипът по  чл.  188,  ал. 1</w:t>
      </w:r>
      <w:r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от  ЗПУО  има за цел  да установи необходимостта от </w:t>
      </w:r>
    </w:p>
    <w:p w14:paraId="73CF6B8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иране  на  комбинирана  форма  за  конкретния   ученик,   от   разработване  на</w:t>
      </w:r>
    </w:p>
    <w:p w14:paraId="775C373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ндивидуален учебен план и индивидуални учебни програми за обучението му, както и</w:t>
      </w:r>
    </w:p>
    <w:p w14:paraId="27BEFC7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а определи учебните предмети, по които ще се осъществява индивидуалното обучение</w:t>
      </w:r>
    </w:p>
    <w:p w14:paraId="64E93A9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ученика.</w:t>
      </w:r>
    </w:p>
    <w:p w14:paraId="6278FA35"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5. по преценка на екипа и в съответствие с потребностите на ученика членовете </w:t>
      </w:r>
    </w:p>
    <w:p w14:paraId="5623B72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екипа,   както   и   учителите   по   съответните   учебни   предмети,   разработват </w:t>
      </w:r>
    </w:p>
    <w:p w14:paraId="3336C66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ндивидуален учебен план и индивидуални учебни програми за комбинирана форма на</w:t>
      </w:r>
    </w:p>
    <w:p w14:paraId="57658EA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 в 30</w:t>
      </w:r>
      <w:r w:rsidR="004C1E0F" w:rsidRPr="001422FC">
        <w:rPr>
          <w:rFonts w:ascii="Times New Roman" w:hAnsi="Times New Roman"/>
          <w:sz w:val="24"/>
          <w:szCs w:val="24"/>
        </w:rPr>
        <w:t>-</w:t>
      </w:r>
      <w:r w:rsidRPr="001422FC">
        <w:rPr>
          <w:rFonts w:ascii="Times New Roman" w:hAnsi="Times New Roman"/>
          <w:sz w:val="24"/>
          <w:szCs w:val="24"/>
        </w:rPr>
        <w:t>дневен срок след издаване на заповедта на директора на училището за</w:t>
      </w:r>
    </w:p>
    <w:p w14:paraId="6E1F13A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здаването на екипа.</w:t>
      </w:r>
    </w:p>
    <w:p w14:paraId="3940FBB4"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6. индивидуалното обучение може да се провежда за не повече от  30% от броя на</w:t>
      </w:r>
    </w:p>
    <w:p w14:paraId="0D04F7B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учебните  часове  по  учебните  предмети  от  съответния  учебен  план,  по  който  се </w:t>
      </w:r>
    </w:p>
    <w:p w14:paraId="12A0F53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обучението в комбинирана форма.</w:t>
      </w:r>
    </w:p>
    <w:p w14:paraId="43EBF381"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7.   индивидуалният   учебен   план   и   индивидуалните   учебни   програми   за </w:t>
      </w:r>
    </w:p>
    <w:p w14:paraId="4DE9825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бинирана форма на обучение се утвърждават от директора на училището.</w:t>
      </w:r>
    </w:p>
    <w:p w14:paraId="123B1636"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8.  за  всеки  ученик,  който  се  обучава  в  комбинирана  форма  на  обучение,</w:t>
      </w:r>
    </w:p>
    <w:p w14:paraId="7FCFC2B8"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гласувано  с  родителя/настойника,  се  изготвя  седмично  разписание,  съобразено  с</w:t>
      </w:r>
    </w:p>
    <w:p w14:paraId="606E1A6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сихо-физическите    особености    и    индивидуалните    потребности    на    ученика.</w:t>
      </w:r>
    </w:p>
    <w:p w14:paraId="7AF7001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дмичното разписание се утвърждава от директора на училището.</w:t>
      </w:r>
    </w:p>
    <w:p w14:paraId="70CB27B4"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9.   индивидуалното   обучение   включва   учебни   часове    и   оценяване   на</w:t>
      </w:r>
    </w:p>
    <w:p w14:paraId="3CBF0AD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петентностите  на  учениците  чрез  текущи   проверки  по  индивидуална  учебна</w:t>
      </w:r>
    </w:p>
    <w:p w14:paraId="080ED97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грама.</w:t>
      </w:r>
    </w:p>
    <w:p w14:paraId="3CB915B3"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4) Комбинирана форма на обучение по ал. 2. т. 2 може да се осъществява по един</w:t>
      </w:r>
    </w:p>
    <w:p w14:paraId="238256B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ли  няколко  учебни  предмета,  по  които  ученикът  е  показал  трайни  способности  и</w:t>
      </w:r>
    </w:p>
    <w:p w14:paraId="5A45400F"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остижения,  надвишаващи  постиженията  на  неговите  връстници,  удостоверени  с</w:t>
      </w:r>
    </w:p>
    <w:p w14:paraId="2DB7654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окументи,  доказващи  класиране  на  призови  места  на  национални  и  международни</w:t>
      </w:r>
    </w:p>
    <w:p w14:paraId="6FB528D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18"/>
          <w:szCs w:val="18"/>
        </w:rPr>
      </w:pPr>
      <w:r w:rsidRPr="001422FC">
        <w:rPr>
          <w:rFonts w:ascii="Times New Roman" w:hAnsi="Times New Roman"/>
          <w:sz w:val="24"/>
          <w:szCs w:val="24"/>
        </w:rPr>
        <w:t>състезания и конкурси.</w:t>
      </w:r>
    </w:p>
    <w:p w14:paraId="13ED787C" w14:textId="77777777" w:rsidR="00C91BC3" w:rsidRPr="001422FC" w:rsidRDefault="00C91BC3" w:rsidP="00FE4701">
      <w:pPr>
        <w:widowControl w:val="0"/>
        <w:autoSpaceDE w:val="0"/>
        <w:autoSpaceDN w:val="0"/>
        <w:adjustRightInd w:val="0"/>
        <w:spacing w:after="0" w:line="218" w:lineRule="exact"/>
        <w:ind w:left="1380"/>
        <w:jc w:val="both"/>
        <w:rPr>
          <w:rFonts w:ascii="Times New Roman" w:hAnsi="Times New Roman"/>
          <w:sz w:val="18"/>
          <w:szCs w:val="18"/>
        </w:rPr>
      </w:pPr>
    </w:p>
    <w:p w14:paraId="1833EA91" w14:textId="77777777" w:rsidR="00C91BC3" w:rsidRPr="001422FC" w:rsidRDefault="00C91BC3" w:rsidP="00FE4701">
      <w:pPr>
        <w:widowControl w:val="0"/>
        <w:autoSpaceDE w:val="0"/>
        <w:autoSpaceDN w:val="0"/>
        <w:adjustRightInd w:val="0"/>
        <w:spacing w:after="0" w:line="286" w:lineRule="exact"/>
        <w:ind w:left="1380"/>
        <w:jc w:val="both"/>
        <w:rPr>
          <w:rFonts w:ascii="Times New Roman" w:hAnsi="Times New Roman"/>
          <w:sz w:val="24"/>
          <w:szCs w:val="24"/>
        </w:rPr>
      </w:pPr>
      <w:r w:rsidRPr="001422FC">
        <w:rPr>
          <w:rFonts w:ascii="Times New Roman" w:hAnsi="Times New Roman"/>
          <w:sz w:val="24"/>
          <w:szCs w:val="24"/>
        </w:rPr>
        <w:t>1. екипът за подкрепа за личностно  развитие в  училището  по  чл.  188  от  ЗПУО</w:t>
      </w:r>
    </w:p>
    <w:p w14:paraId="1ABA750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дентифицира силните страни на ученик,  показал  трайни способности и постижения,</w:t>
      </w:r>
    </w:p>
    <w:p w14:paraId="7E28316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двишаващи    постиженията    на    неговите    връстници,    извършва    оценка    на</w:t>
      </w:r>
    </w:p>
    <w:p w14:paraId="66FD496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дивидуалните му потребности и предлага на педагогическия съвет на училището да </w:t>
      </w:r>
    </w:p>
    <w:p w14:paraId="1DF541B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е обучава в комбинирана форма на обучение;</w:t>
      </w:r>
    </w:p>
    <w:p w14:paraId="64E5FE43"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2.  обучението  се  организира  по  индивидуален  учебен  план  и  се  провежда  по</w:t>
      </w:r>
    </w:p>
    <w:p w14:paraId="66583DC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индивидуални  учебни  програми  по  заявените  един  или  няколко  учебни  предмета, </w:t>
      </w:r>
    </w:p>
    <w:p w14:paraId="6248167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зработени по чл. 95 от ЗПУО;</w:t>
      </w:r>
    </w:p>
    <w:p w14:paraId="02940059"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3  . за всеки ученик директорът на училището утвърждава седмично  разписание,</w:t>
      </w:r>
    </w:p>
    <w:p w14:paraId="02DE13A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ъобразено   с   индивидуалните   потребности   на   ученика   след   информиране   на</w:t>
      </w:r>
    </w:p>
    <w:p w14:paraId="1CA3AA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одителя/настойника;</w:t>
      </w:r>
    </w:p>
    <w:p w14:paraId="4DE15A13"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4.   индивидуалното   обучение   включва   учебни   часове    и   оценяване   на</w:t>
      </w:r>
    </w:p>
    <w:p w14:paraId="5949797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петентностите  на  учениците  чрез  текущи  проверки  по  индивидуална  учебна</w:t>
      </w:r>
    </w:p>
    <w:p w14:paraId="72C6DAD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ограма по един или няколко учебни предмета;</w:t>
      </w:r>
    </w:p>
    <w:p w14:paraId="51C77FC4"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 xml:space="preserve">5.  индивидуалното  обучение  за  учениците  с  изявени  дарби  се  провежда  в </w:t>
      </w:r>
    </w:p>
    <w:p w14:paraId="6D7D6BA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ето;</w:t>
      </w:r>
    </w:p>
    <w:p w14:paraId="7F96C8C4"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lastRenderedPageBreak/>
        <w:t>6. индивидуалното обучение може да се провежда за не повече от 50% от броя на</w:t>
      </w:r>
    </w:p>
    <w:p w14:paraId="56A0F9E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ите часове по всеки от учебните предмети от съответния учебен план, по който се</w:t>
      </w:r>
    </w:p>
    <w:p w14:paraId="78A089C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обучението  в  комбинирана форма за основната степен на образование и не</w:t>
      </w:r>
    </w:p>
    <w:p w14:paraId="41D3911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вече от 70% за всеки отделен учебен предмет в средната степен на образование.</w:t>
      </w:r>
    </w:p>
    <w:p w14:paraId="6C71A62C"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5) Комбинирана форма на обучение по ал.  2 в спортните училища се организира</w:t>
      </w:r>
    </w:p>
    <w:p w14:paraId="5F00D4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ученици,  които  отговарят  на  критерии,  определени  от  министъра  на  младежта  и</w:t>
      </w:r>
    </w:p>
    <w:p w14:paraId="3DD6D06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та.</w:t>
      </w:r>
    </w:p>
    <w:p w14:paraId="7506C8A6"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осъществява  се индивидуално  или в  група от  ученици от  един клас,  от  един или</w:t>
      </w:r>
    </w:p>
    <w:p w14:paraId="204C8D74"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че видове спорт, които нямат различия в учебния план за съответните паралелки.</w:t>
      </w:r>
    </w:p>
    <w:p w14:paraId="33DB6C70" w14:textId="77777777" w:rsidR="00C91BC3" w:rsidRPr="001422FC" w:rsidRDefault="00C91BC3" w:rsidP="00FE4701">
      <w:pPr>
        <w:widowControl w:val="0"/>
        <w:autoSpaceDE w:val="0"/>
        <w:autoSpaceDN w:val="0"/>
        <w:adjustRightInd w:val="0"/>
        <w:spacing w:after="0" w:line="409" w:lineRule="exact"/>
        <w:ind w:left="1134"/>
        <w:jc w:val="both"/>
        <w:rPr>
          <w:rFonts w:ascii="Times New Roman" w:hAnsi="Times New Roman"/>
          <w:sz w:val="24"/>
          <w:szCs w:val="24"/>
        </w:rPr>
      </w:pPr>
      <w:r w:rsidRPr="001422FC">
        <w:rPr>
          <w:rFonts w:ascii="Times New Roman" w:hAnsi="Times New Roman"/>
          <w:sz w:val="24"/>
          <w:szCs w:val="24"/>
        </w:rPr>
        <w:t>обучението по  спортна подготовка  и учебна практика се осъществява на 100% от</w:t>
      </w:r>
    </w:p>
    <w:p w14:paraId="03DBE19A" w14:textId="77777777" w:rsidR="00C91BC3" w:rsidRPr="001422FC" w:rsidRDefault="00C91BC3"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броя на учебните часове по училищния учебен план, а по останалите учебни предмети -</w:t>
      </w:r>
    </w:p>
    <w:p w14:paraId="256A8D6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 индивидуален учебен план.</w:t>
      </w:r>
    </w:p>
    <w:p w14:paraId="03BFE564"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 xml:space="preserve">организацията на обучението се определя със заповед на директора на училището в </w:t>
      </w:r>
    </w:p>
    <w:p w14:paraId="73CFE48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чалото на учебната година.</w:t>
      </w:r>
    </w:p>
    <w:p w14:paraId="097FCA0C" w14:textId="77777777" w:rsidR="00C91BC3" w:rsidRPr="001422FC" w:rsidRDefault="00C91BC3" w:rsidP="00FE4701">
      <w:pPr>
        <w:widowControl w:val="0"/>
        <w:autoSpaceDE w:val="0"/>
        <w:autoSpaceDN w:val="0"/>
        <w:adjustRightInd w:val="0"/>
        <w:spacing w:after="0" w:line="423" w:lineRule="exact"/>
        <w:ind w:left="1380"/>
        <w:jc w:val="both"/>
        <w:rPr>
          <w:rFonts w:ascii="Times New Roman" w:hAnsi="Times New Roman"/>
          <w:sz w:val="24"/>
          <w:szCs w:val="24"/>
        </w:rPr>
      </w:pPr>
      <w:r w:rsidRPr="001422FC">
        <w:rPr>
          <w:rFonts w:ascii="Times New Roman" w:hAnsi="Times New Roman"/>
          <w:sz w:val="24"/>
          <w:szCs w:val="24"/>
        </w:rPr>
        <w:t>(6) При комбинираната форма на обучение по ал. 2. т. 3 и т. 4 вместо чуждия език</w:t>
      </w:r>
    </w:p>
    <w:p w14:paraId="0676D327"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18"/>
          <w:szCs w:val="18"/>
        </w:rPr>
      </w:pPr>
      <w:r w:rsidRPr="001422FC">
        <w:rPr>
          <w:rFonts w:ascii="Times New Roman" w:hAnsi="Times New Roman"/>
          <w:sz w:val="24"/>
          <w:szCs w:val="24"/>
        </w:rPr>
        <w:t xml:space="preserve">или съответния  учебен предмет от  разширената подготовка,  предвиден в  училищния </w:t>
      </w:r>
    </w:p>
    <w:p w14:paraId="178F39C4" w14:textId="77777777" w:rsidR="00C91BC3" w:rsidRPr="001422FC" w:rsidRDefault="00C91BC3" w:rsidP="00FE4701">
      <w:pPr>
        <w:widowControl w:val="0"/>
        <w:autoSpaceDE w:val="0"/>
        <w:autoSpaceDN w:val="0"/>
        <w:adjustRightInd w:val="0"/>
        <w:spacing w:after="0" w:line="218" w:lineRule="exact"/>
        <w:ind w:left="792"/>
        <w:jc w:val="both"/>
        <w:rPr>
          <w:rFonts w:ascii="Times New Roman" w:hAnsi="Times New Roman"/>
          <w:sz w:val="18"/>
          <w:szCs w:val="18"/>
        </w:rPr>
      </w:pPr>
    </w:p>
    <w:p w14:paraId="6CA7C953" w14:textId="77777777" w:rsidR="00C91BC3" w:rsidRPr="001422FC" w:rsidRDefault="00C91BC3" w:rsidP="00FE4701">
      <w:pPr>
        <w:widowControl w:val="0"/>
        <w:autoSpaceDE w:val="0"/>
        <w:autoSpaceDN w:val="0"/>
        <w:adjustRightInd w:val="0"/>
        <w:spacing w:after="0" w:line="286" w:lineRule="exact"/>
        <w:ind w:left="792"/>
        <w:jc w:val="both"/>
        <w:rPr>
          <w:rFonts w:ascii="Times New Roman" w:hAnsi="Times New Roman"/>
          <w:sz w:val="24"/>
          <w:szCs w:val="24"/>
        </w:rPr>
      </w:pPr>
      <w:r w:rsidRPr="001422FC">
        <w:rPr>
          <w:rFonts w:ascii="Times New Roman" w:hAnsi="Times New Roman"/>
          <w:sz w:val="24"/>
          <w:szCs w:val="24"/>
        </w:rPr>
        <w:t xml:space="preserve">учебен  план,  се организира индивидуално  обучение по  чуждия  език или по учебния </w:t>
      </w:r>
    </w:p>
    <w:p w14:paraId="7BE36D0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 който ученикът е изучавал преди преместването си.</w:t>
      </w:r>
    </w:p>
    <w:p w14:paraId="5EDAE416"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индивидуалното обучение по ал. 6</w:t>
      </w:r>
      <w:r w:rsidR="002C6DE8" w:rsidRPr="001422FC">
        <w:rPr>
          <w:rFonts w:ascii="Times New Roman" w:hAnsi="Times New Roman"/>
          <w:sz w:val="24"/>
          <w:szCs w:val="24"/>
        </w:rPr>
        <w:t xml:space="preserve"> </w:t>
      </w:r>
      <w:r w:rsidR="002C6DE8" w:rsidRPr="001422FC">
        <w:rPr>
          <w:rFonts w:ascii="Times New Roman" w:hAnsi="Times New Roman"/>
          <w:sz w:val="24"/>
          <w:szCs w:val="24"/>
          <w:vertAlign w:val="subscript"/>
        </w:rPr>
        <w:t xml:space="preserve"> </w:t>
      </w:r>
      <w:r w:rsidRPr="001422FC">
        <w:rPr>
          <w:rFonts w:ascii="Times New Roman" w:hAnsi="Times New Roman"/>
          <w:sz w:val="24"/>
          <w:szCs w:val="24"/>
        </w:rPr>
        <w:t>може да се осъществява от приемащото училище</w:t>
      </w:r>
    </w:p>
    <w:p w14:paraId="0E6CF68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 по реда на чл. 112, ал. 3 и </w:t>
      </w:r>
      <w:r w:rsidRPr="001422FC">
        <w:rPr>
          <w:rFonts w:ascii="Times New Roman" w:hAnsi="Times New Roman"/>
          <w:sz w:val="24"/>
          <w:szCs w:val="24"/>
          <w:vertAlign w:val="subscript"/>
        </w:rPr>
        <w:t xml:space="preserve">4. </w:t>
      </w:r>
      <w:r w:rsidRPr="001422FC">
        <w:rPr>
          <w:rFonts w:ascii="Times New Roman" w:hAnsi="Times New Roman"/>
          <w:sz w:val="24"/>
          <w:szCs w:val="24"/>
        </w:rPr>
        <w:t>от ЗПУО или от друго училище - по реда на чл. 113, ал. 4,</w:t>
      </w:r>
    </w:p>
    <w:p w14:paraId="053AB7BF"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6 и 7</w:t>
      </w:r>
      <w:r w:rsidRPr="001422FC">
        <w:rPr>
          <w:rFonts w:ascii="Times New Roman" w:hAnsi="Times New Roman"/>
          <w:sz w:val="24"/>
          <w:szCs w:val="24"/>
          <w:vertAlign w:val="subscript"/>
        </w:rPr>
        <w:t xml:space="preserve"> </w:t>
      </w:r>
      <w:r w:rsidRPr="001422FC">
        <w:rPr>
          <w:rFonts w:ascii="Times New Roman" w:hAnsi="Times New Roman"/>
          <w:sz w:val="24"/>
          <w:szCs w:val="24"/>
        </w:rPr>
        <w:t>от ЗПУО;</w:t>
      </w:r>
    </w:p>
    <w:p w14:paraId="38A7C2EC"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при  осъществяване  на  индивидуално  обучение  по  ал.  6  приемащото  училище</w:t>
      </w:r>
    </w:p>
    <w:p w14:paraId="16EDBBD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рганизира  изпити  за  определяне  на  годишни  оценки  по   чуждия   език  или  по</w:t>
      </w:r>
    </w:p>
    <w:p w14:paraId="394BF45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от  разширената  подготовка,  а  ученикът  се  подготвя</w:t>
      </w:r>
    </w:p>
    <w:p w14:paraId="31EA2B5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амостоятелно по училищния учебен план за дневна или вечерна форма;</w:t>
      </w:r>
    </w:p>
    <w:p w14:paraId="7F8C773F" w14:textId="77777777" w:rsidR="00C91BC3" w:rsidRPr="001422FC" w:rsidRDefault="00C91BC3" w:rsidP="00FE4701">
      <w:pPr>
        <w:widowControl w:val="0"/>
        <w:autoSpaceDE w:val="0"/>
        <w:autoSpaceDN w:val="0"/>
        <w:adjustRightInd w:val="0"/>
        <w:spacing w:after="0" w:line="423" w:lineRule="exact"/>
        <w:ind w:left="1134"/>
        <w:jc w:val="both"/>
        <w:rPr>
          <w:rFonts w:ascii="Times New Roman" w:hAnsi="Times New Roman"/>
          <w:sz w:val="24"/>
          <w:szCs w:val="24"/>
        </w:rPr>
      </w:pPr>
      <w:r w:rsidRPr="001422FC">
        <w:rPr>
          <w:rFonts w:ascii="Times New Roman" w:hAnsi="Times New Roman"/>
          <w:sz w:val="24"/>
          <w:szCs w:val="24"/>
        </w:rPr>
        <w:t>при  осъществяване  на  индивидуалното  обучение  по  ал.  6  от  друго  училище  се</w:t>
      </w:r>
    </w:p>
    <w:p w14:paraId="4AC7AE4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азработва  училищен  учебен  план  въз  основа  на  съответния  рамков  учебен  план  за</w:t>
      </w:r>
    </w:p>
    <w:p w14:paraId="69751C4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истанционна форма:</w:t>
      </w:r>
    </w:p>
    <w:p w14:paraId="4CCAA4C3"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а) обучението се осъществява чрез средствата на съвременните информационни и</w:t>
      </w:r>
    </w:p>
    <w:p w14:paraId="151FA5E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омуникационни технологии и включва дистанционни учебни часове, самоподготовка,</w:t>
      </w:r>
    </w:p>
    <w:p w14:paraId="7A2D742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текуща  обратна  връзка  за  резултатите  от   обучението  и  присъствени  изпити  за </w:t>
      </w:r>
    </w:p>
    <w:p w14:paraId="3CCEBE9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яне на срочни или годишни оценки по чуждия  език или по съответния учебен</w:t>
      </w:r>
    </w:p>
    <w:p w14:paraId="62724B0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едмет от разширената подготовка преди преместването на ученика;</w:t>
      </w:r>
    </w:p>
    <w:p w14:paraId="55B5DAEF"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lastRenderedPageBreak/>
        <w:t>б)  за   организиране   на   обучението   училището   разполага   с   необходимите</w:t>
      </w:r>
    </w:p>
    <w:p w14:paraId="3C9CD8E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технически  и  технологични  условия   в   съответствие  с  държавния   образователен</w:t>
      </w:r>
    </w:p>
    <w:p w14:paraId="683A7DE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тандарт  за физическата среда  и информационното и  библиотечното  осигуряване  на</w:t>
      </w:r>
    </w:p>
    <w:p w14:paraId="26FCA1D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етските градини, училищата и центровете за подкрепа за личностно развитие;</w:t>
      </w:r>
    </w:p>
    <w:p w14:paraId="44D8B0C8"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в) за обучението ученикът самостоятелно си осигурява необходимите технически</w:t>
      </w:r>
    </w:p>
    <w:p w14:paraId="4802CB0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 технологични средства.</w:t>
      </w:r>
    </w:p>
    <w:p w14:paraId="2E340511" w14:textId="77777777" w:rsidR="00086974" w:rsidRDefault="00086974" w:rsidP="00086974">
      <w:pPr>
        <w:widowControl w:val="0"/>
        <w:autoSpaceDE w:val="0"/>
        <w:autoSpaceDN w:val="0"/>
        <w:adjustRightInd w:val="0"/>
        <w:spacing w:after="0" w:line="423" w:lineRule="exact"/>
        <w:ind w:left="1407"/>
        <w:rPr>
          <w:rFonts w:ascii="Times New Roman" w:hAnsi="Times New Roman"/>
          <w:b/>
          <w:bCs/>
          <w:sz w:val="24"/>
          <w:szCs w:val="24"/>
          <w:lang w:val="en-GB"/>
        </w:rPr>
      </w:pPr>
      <w:r>
        <w:rPr>
          <w:rFonts w:ascii="Times New Roman" w:hAnsi="Times New Roman"/>
          <w:b/>
          <w:bCs/>
          <w:sz w:val="24"/>
          <w:szCs w:val="24"/>
          <w:lang w:val="en-GB"/>
        </w:rPr>
        <w:t xml:space="preserve">                                                 </w:t>
      </w:r>
    </w:p>
    <w:p w14:paraId="1CB32D20" w14:textId="77777777" w:rsidR="00C91BC3" w:rsidRPr="001422FC" w:rsidRDefault="00086974" w:rsidP="00086974">
      <w:pPr>
        <w:widowControl w:val="0"/>
        <w:autoSpaceDE w:val="0"/>
        <w:autoSpaceDN w:val="0"/>
        <w:adjustRightInd w:val="0"/>
        <w:spacing w:after="0" w:line="423" w:lineRule="exact"/>
        <w:ind w:left="1407"/>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ГЛАВА СЕДМА</w:t>
      </w:r>
    </w:p>
    <w:p w14:paraId="20D6F733" w14:textId="77777777" w:rsidR="00C91BC3" w:rsidRPr="001422FC" w:rsidRDefault="00086974" w:rsidP="00086974">
      <w:pPr>
        <w:widowControl w:val="0"/>
        <w:autoSpaceDE w:val="0"/>
        <w:autoSpaceDN w:val="0"/>
        <w:adjustRightInd w:val="0"/>
        <w:spacing w:after="0" w:line="423" w:lineRule="exact"/>
        <w:ind w:left="1407"/>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ОЦЕНЯВАНЕ НА РЕЗУЛТАТИТЕ</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ОТ УЧЕНЕТО</w:t>
      </w:r>
    </w:p>
    <w:p w14:paraId="71D61972" w14:textId="77777777" w:rsidR="00C91BC3" w:rsidRPr="001422FC" w:rsidRDefault="00C91BC3" w:rsidP="00FE4701">
      <w:pPr>
        <w:widowControl w:val="0"/>
        <w:autoSpaceDE w:val="0"/>
        <w:autoSpaceDN w:val="0"/>
        <w:adjustRightInd w:val="0"/>
        <w:spacing w:after="0" w:line="437" w:lineRule="exact"/>
        <w:ind w:left="1407"/>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78.</w:t>
      </w:r>
      <w:r w:rsidRPr="001422FC">
        <w:rPr>
          <w:rFonts w:ascii="Times New Roman" w:hAnsi="Times New Roman"/>
          <w:sz w:val="24"/>
          <w:szCs w:val="24"/>
        </w:rPr>
        <w:t xml:space="preserve">  (1)  Оценяването  е  системен  процес  на  установяване  и  измерване  на</w:t>
      </w:r>
    </w:p>
    <w:p w14:paraId="3D9B13E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стигнатите резултати от  обучението  и на нивото  на подготвеност на учениците за</w:t>
      </w:r>
    </w:p>
    <w:p w14:paraId="0157C84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бъдещата  им  реализация.  Показател  за  степента  на  постигане  на  тези  резултати  е</w:t>
      </w:r>
    </w:p>
    <w:p w14:paraId="1FAA540F" w14:textId="77777777" w:rsidR="00C91BC3" w:rsidRPr="001422FC" w:rsidRDefault="00C91BC3" w:rsidP="00FE4701">
      <w:pPr>
        <w:widowControl w:val="0"/>
        <w:autoSpaceDE w:val="0"/>
        <w:autoSpaceDN w:val="0"/>
        <w:adjustRightInd w:val="0"/>
        <w:spacing w:after="0" w:line="437" w:lineRule="exact"/>
        <w:ind w:left="792"/>
        <w:jc w:val="both"/>
        <w:rPr>
          <w:rFonts w:ascii="Times New Roman" w:hAnsi="Times New Roman"/>
          <w:sz w:val="24"/>
          <w:szCs w:val="24"/>
        </w:rPr>
      </w:pPr>
      <w:r w:rsidRPr="001422FC">
        <w:rPr>
          <w:rFonts w:ascii="Times New Roman" w:hAnsi="Times New Roman"/>
          <w:sz w:val="24"/>
          <w:szCs w:val="24"/>
        </w:rPr>
        <w:t>оценката.</w:t>
      </w:r>
    </w:p>
    <w:p w14:paraId="6467933F"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Основните цели на оценяването са:</w:t>
      </w:r>
    </w:p>
    <w:p w14:paraId="7488CE6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диагностика  на  индивидуалните  постижения  и  на  напредъка  на ученика и</w:t>
      </w:r>
    </w:p>
    <w:p w14:paraId="3F627CB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пределяне  на  потребностите  му  от  учене  и  на  областите,  в  които  има  нужда  от </w:t>
      </w:r>
    </w:p>
    <w:p w14:paraId="4058314E"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подкрепа;</w:t>
      </w:r>
    </w:p>
    <w:p w14:paraId="1268649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sz w:val="24"/>
          <w:szCs w:val="24"/>
        </w:rPr>
        <w:t>2.  мониторинг  на  образователния  процес  за прилагане на политики и мерки,</w:t>
      </w:r>
    </w:p>
    <w:p w14:paraId="49E7B3DF"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насочени към подобряване качеството на образование.</w:t>
      </w:r>
    </w:p>
    <w:p w14:paraId="58EC42A2"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яване се извършва:</w:t>
      </w:r>
    </w:p>
    <w:p w14:paraId="7AC52BC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 процеса на обучение;</w:t>
      </w:r>
    </w:p>
    <w:p w14:paraId="792D2C7C"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2. в края на клас или на етап от степен на образование;</w:t>
      </w:r>
    </w:p>
    <w:p w14:paraId="55107E11" w14:textId="77777777" w:rsidR="00C91BC3" w:rsidRPr="001422FC" w:rsidRDefault="00086974" w:rsidP="00FE4701">
      <w:pPr>
        <w:widowControl w:val="0"/>
        <w:autoSpaceDE w:val="0"/>
        <w:autoSpaceDN w:val="0"/>
        <w:adjustRightInd w:val="0"/>
        <w:spacing w:after="0" w:line="409" w:lineRule="exact"/>
        <w:ind w:left="1407"/>
        <w:jc w:val="both"/>
        <w:rPr>
          <w:rFonts w:ascii="Times New Roman" w:hAnsi="Times New Roman"/>
          <w:sz w:val="24"/>
          <w:szCs w:val="24"/>
        </w:rPr>
      </w:pPr>
      <w:r>
        <w:rPr>
          <w:rFonts w:ascii="Times New Roman" w:hAnsi="Times New Roman"/>
          <w:sz w:val="24"/>
          <w:szCs w:val="24"/>
          <w:lang w:val="en-GB"/>
        </w:rPr>
        <w:t xml:space="preserve">    </w:t>
      </w:r>
      <w:r w:rsidR="00C91BC3" w:rsidRPr="001422FC">
        <w:rPr>
          <w:rFonts w:ascii="Times New Roman" w:hAnsi="Times New Roman"/>
          <w:sz w:val="24"/>
          <w:szCs w:val="24"/>
        </w:rPr>
        <w:t>3. при завършване на степен на образование</w:t>
      </w:r>
    </w:p>
    <w:p w14:paraId="74C1371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336BD3FC" w14:textId="77777777" w:rsidR="00C91BC3" w:rsidRPr="001422FC" w:rsidRDefault="00664F90" w:rsidP="00FE4701">
      <w:pPr>
        <w:widowControl w:val="0"/>
        <w:autoSpaceDE w:val="0"/>
        <w:autoSpaceDN w:val="0"/>
        <w:adjustRightInd w:val="0"/>
        <w:spacing w:after="0" w:line="437"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4</w:t>
      </w:r>
      <w:r w:rsidR="00C91BC3" w:rsidRPr="001422FC">
        <w:rPr>
          <w:rFonts w:ascii="Times New Roman" w:hAnsi="Times New Roman"/>
          <w:sz w:val="24"/>
          <w:szCs w:val="24"/>
        </w:rPr>
        <w:t>)Установяването  на  постигнатите  резултати  и  поставянето  на  оценка  е</w:t>
      </w:r>
    </w:p>
    <w:p w14:paraId="4AB047F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7C6556D"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индивидуално за всеки оценяван.</w:t>
      </w:r>
    </w:p>
    <w:p w14:paraId="3EC8305B"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0F3F345"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5</w:t>
      </w:r>
      <w:r w:rsidR="00C91BC3" w:rsidRPr="001422FC">
        <w:rPr>
          <w:rFonts w:ascii="Times New Roman" w:hAnsi="Times New Roman"/>
          <w:sz w:val="24"/>
          <w:szCs w:val="24"/>
        </w:rPr>
        <w:t xml:space="preserve">)Обект  на  оценяване  са  компетентностите  на  учениците,   придобити  в </w:t>
      </w:r>
    </w:p>
    <w:p w14:paraId="49C85A3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63A842B"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резултат на обучението.</w:t>
      </w:r>
    </w:p>
    <w:p w14:paraId="2DED2D5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EF0C2D5"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6</w:t>
      </w:r>
      <w:r w:rsidR="00C91BC3" w:rsidRPr="001422FC">
        <w:rPr>
          <w:rFonts w:ascii="Times New Roman" w:hAnsi="Times New Roman"/>
          <w:sz w:val="24"/>
          <w:szCs w:val="24"/>
        </w:rPr>
        <w:t>)Оценяващият  предварително  запознава  оценяваните  със  съдържанието,</w:t>
      </w:r>
    </w:p>
    <w:p w14:paraId="756F64FB" w14:textId="77777777" w:rsidR="00056216"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формата и конкретните прави</w:t>
      </w:r>
      <w:r w:rsidR="00A6029F">
        <w:rPr>
          <w:rFonts w:ascii="Times New Roman" w:hAnsi="Times New Roman"/>
          <w:sz w:val="24"/>
          <w:szCs w:val="24"/>
        </w:rPr>
        <w:t xml:space="preserve">ла, по които ще бъдат оценявани                                          </w:t>
      </w:r>
    </w:p>
    <w:p w14:paraId="4D81D7E9" w14:textId="77777777" w:rsidR="00C91BC3" w:rsidRPr="001422FC" w:rsidRDefault="00664F90"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w:t>
      </w:r>
      <w:r w:rsidRPr="001422FC">
        <w:rPr>
          <w:rFonts w:ascii="Times New Roman" w:hAnsi="Times New Roman"/>
          <w:sz w:val="24"/>
          <w:szCs w:val="24"/>
          <w:lang w:val="en-US"/>
        </w:rPr>
        <w:t>7</w:t>
      </w:r>
      <w:r w:rsidR="00C91BC3" w:rsidRPr="001422FC">
        <w:rPr>
          <w:rFonts w:ascii="Times New Roman" w:hAnsi="Times New Roman"/>
          <w:sz w:val="24"/>
          <w:szCs w:val="24"/>
        </w:rPr>
        <w:t>)В зависимост от целите на конкретното оценяване се определя подходът за</w:t>
      </w:r>
    </w:p>
    <w:p w14:paraId="0944E0B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тълкуване на резултатите, както следва:</w:t>
      </w:r>
    </w:p>
    <w:p w14:paraId="326C67A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Нормативен – сравняване на индивидуалните постижения на всеки ученик</w:t>
      </w:r>
    </w:p>
    <w:p w14:paraId="03D12F7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с постиженията на останалите ученици;</w:t>
      </w:r>
    </w:p>
    <w:p w14:paraId="0B177C45"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Критериален   -   измерване   на   степента   на   постигане   на   очакваните</w:t>
      </w:r>
    </w:p>
    <w:p w14:paraId="1F071CD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резултати,</w:t>
      </w:r>
    </w:p>
    <w:p w14:paraId="6EEA194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смесен, като комбинация от т. 1 и т. 2.</w:t>
      </w:r>
    </w:p>
    <w:p w14:paraId="25D99DD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lastRenderedPageBreak/>
        <w:t>Чл. 179.</w:t>
      </w:r>
      <w:r w:rsidRPr="001422FC">
        <w:rPr>
          <w:rFonts w:ascii="Times New Roman" w:hAnsi="Times New Roman"/>
          <w:sz w:val="24"/>
          <w:szCs w:val="24"/>
        </w:rPr>
        <w:t xml:space="preserve"> (1) Оценяването се извършва чрез текущи изпитвания и изпити.</w:t>
      </w:r>
    </w:p>
    <w:p w14:paraId="2888956D"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2) Текущите изпитвания се осъществяват в процеса на обучение, като част от</w:t>
      </w:r>
    </w:p>
    <w:p w14:paraId="1AD92E0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тях  са въз основа на проекти.  Те са инструмент за обратна връзка и за мотивация  за</w:t>
      </w:r>
    </w:p>
    <w:p w14:paraId="18C845B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е. В резултат на текущите изпитвания се поставят текущи оценки и брой точки, въз</w:t>
      </w:r>
    </w:p>
    <w:p w14:paraId="562788F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снова на които се формират срочни или годишни оценки.</w:t>
      </w:r>
    </w:p>
    <w:p w14:paraId="45BF80B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3) Оценката е показател за степента, в която компетентностите, постигнати от</w:t>
      </w:r>
    </w:p>
    <w:p w14:paraId="5EB9E3C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  в  резултат  на  обучението,  съответстват  на  определените  с  държавния</w:t>
      </w:r>
    </w:p>
    <w:p w14:paraId="1C63B6A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общообразователната    подготовка,    с    държавния</w:t>
      </w:r>
    </w:p>
    <w:p w14:paraId="38625C4A"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профилираната подготовка и/или с държавния образователен</w:t>
      </w:r>
    </w:p>
    <w:p w14:paraId="307B4AE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стандарт за придобиването на квалификация по професия и/или с учебната програма по </w:t>
      </w:r>
    </w:p>
    <w:p w14:paraId="04F4D5A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или модул за съответния клас.</w:t>
      </w:r>
    </w:p>
    <w:p w14:paraId="3FB57D26"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За учениците със специални образователни потребности,  които се обучават</w:t>
      </w:r>
    </w:p>
    <w:p w14:paraId="308F02F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  индивидуална  учебна  програма,  оценката  е  показател  за  степента,  в  която  са</w:t>
      </w:r>
    </w:p>
    <w:p w14:paraId="797136E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остигнати компетентностите, заложени в нея.</w:t>
      </w:r>
    </w:p>
    <w:p w14:paraId="0754748C"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5)  Не  се  поставят  оценки  по  учебните  предмети,  модули  или  дейности,</w:t>
      </w:r>
    </w:p>
    <w:p w14:paraId="4E07C18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едвидени  за  изучаване  във  факултативните  часове  от  училищния  учебен  план,  с</w:t>
      </w:r>
    </w:p>
    <w:p w14:paraId="1A991BE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изключение на  спортните училища, при обучението  в  учебните часове по чл. 92, ал. 1</w:t>
      </w:r>
      <w:r w:rsidRPr="001422FC">
        <w:rPr>
          <w:rFonts w:ascii="Times New Roman" w:hAnsi="Times New Roman"/>
          <w:sz w:val="24"/>
          <w:szCs w:val="24"/>
          <w:vertAlign w:val="subscript"/>
        </w:rPr>
        <w:t xml:space="preserve">, </w:t>
      </w:r>
    </w:p>
    <w:p w14:paraId="7ECF88E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както и по специалните учебни предмети за учениците със сензорни увреждания.</w:t>
      </w:r>
    </w:p>
    <w:p w14:paraId="7AC359D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6) Изпитите са:</w:t>
      </w:r>
    </w:p>
    <w:p w14:paraId="335B2E4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приравнителни;</w:t>
      </w:r>
    </w:p>
    <w:p w14:paraId="4C0A4BA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за определяне на срочна или на годишна оценка по учебен предмет;</w:t>
      </w:r>
    </w:p>
    <w:p w14:paraId="42052FE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за промяна на оценката;</w:t>
      </w:r>
    </w:p>
    <w:p w14:paraId="5C0C139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4.  за установяване степента на постигане на компетентностите,  определени в</w:t>
      </w:r>
    </w:p>
    <w:p w14:paraId="5657DA00"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ата програма по учебен предмет за определен клас;</w:t>
      </w:r>
    </w:p>
    <w:p w14:paraId="0353058D" w14:textId="77777777" w:rsidR="00C91BC3" w:rsidRPr="001422FC" w:rsidRDefault="00C91BC3" w:rsidP="00086974">
      <w:pPr>
        <w:widowControl w:val="0"/>
        <w:autoSpaceDE w:val="0"/>
        <w:autoSpaceDN w:val="0"/>
        <w:adjustRightInd w:val="0"/>
        <w:spacing w:after="0" w:line="273" w:lineRule="exact"/>
        <w:ind w:left="1639"/>
        <w:jc w:val="both"/>
        <w:rPr>
          <w:rFonts w:ascii="Times New Roman" w:hAnsi="Times New Roman"/>
          <w:sz w:val="18"/>
          <w:szCs w:val="18"/>
        </w:rPr>
      </w:pPr>
      <w:r w:rsidRPr="001422FC">
        <w:rPr>
          <w:rFonts w:ascii="Times New Roman" w:hAnsi="Times New Roman"/>
          <w:sz w:val="24"/>
          <w:szCs w:val="24"/>
        </w:rPr>
        <w:t>5.  за установяване степента на постигане на компетентностите,  определени с</w:t>
      </w:r>
    </w:p>
    <w:p w14:paraId="230893A5"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общообразователната подготовка,  с държавния</w:t>
      </w:r>
    </w:p>
    <w:p w14:paraId="1B14D4DF"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телен стандарт  за профилираната подготовка за определен етап от степента на</w:t>
      </w:r>
    </w:p>
    <w:p w14:paraId="093734C6"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разование   и/или   с   държавния   образователен   стандарт    за   придобиване   на</w:t>
      </w:r>
    </w:p>
    <w:p w14:paraId="25F04787"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валификация по професия;</w:t>
      </w:r>
    </w:p>
    <w:p w14:paraId="0DF4D75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6. държавни зрелостни.</w:t>
      </w:r>
    </w:p>
    <w:p w14:paraId="04F6018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sz w:val="24"/>
          <w:szCs w:val="24"/>
        </w:rPr>
        <w:t>Чл. 1</w:t>
      </w:r>
      <w:r w:rsidR="00664F90" w:rsidRPr="001422FC">
        <w:rPr>
          <w:rFonts w:ascii="Times New Roman" w:hAnsi="Times New Roman"/>
          <w:b/>
          <w:sz w:val="24"/>
          <w:szCs w:val="24"/>
        </w:rPr>
        <w:t>79</w:t>
      </w:r>
      <w:r w:rsidRPr="001422FC">
        <w:rPr>
          <w:rFonts w:ascii="Times New Roman" w:hAnsi="Times New Roman"/>
          <w:b/>
          <w:sz w:val="24"/>
          <w:szCs w:val="24"/>
        </w:rPr>
        <w:t>.</w:t>
      </w:r>
      <w:r w:rsidRPr="001422FC">
        <w:rPr>
          <w:rFonts w:ascii="Times New Roman" w:hAnsi="Times New Roman"/>
          <w:sz w:val="24"/>
          <w:szCs w:val="24"/>
        </w:rPr>
        <w:t xml:space="preserve"> (1) В зависимост от оценяващия оценяването може да е:</w:t>
      </w:r>
    </w:p>
    <w:p w14:paraId="6CA507C8"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1. вътрешно - когато оценката се поставя от обучаващия учител;</w:t>
      </w:r>
    </w:p>
    <w:p w14:paraId="122873E7"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2.  външно </w:t>
      </w:r>
      <w:r w:rsidRPr="001422FC">
        <w:rPr>
          <w:rFonts w:ascii="Times New Roman" w:hAnsi="Times New Roman"/>
          <w:sz w:val="24"/>
          <w:szCs w:val="24"/>
          <w:vertAlign w:val="subscript"/>
        </w:rPr>
        <w:t>-</w:t>
      </w:r>
      <w:r w:rsidRPr="001422FC">
        <w:rPr>
          <w:rFonts w:ascii="Times New Roman" w:hAnsi="Times New Roman"/>
          <w:sz w:val="24"/>
          <w:szCs w:val="24"/>
        </w:rPr>
        <w:t>когато  оценката се поставя  от  комисия  или от  лице,  различно от</w:t>
      </w:r>
    </w:p>
    <w:p w14:paraId="34F31C4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бучаващия учител.</w:t>
      </w:r>
    </w:p>
    <w:p w14:paraId="6D9125A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В  зависимост  от  организацията  и  обхвата  си  оценяването  в  процеса  на</w:t>
      </w:r>
    </w:p>
    <w:p w14:paraId="745DC77C"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училищното обучение може да е:</w:t>
      </w:r>
    </w:p>
    <w:p w14:paraId="4CBAE831"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1. национал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цялата страна;</w:t>
      </w:r>
    </w:p>
    <w:p w14:paraId="396A7B4A"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2. регионал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рамките на една или няколко</w:t>
      </w:r>
    </w:p>
    <w:p w14:paraId="45089768"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ласти;</w:t>
      </w:r>
    </w:p>
    <w:p w14:paraId="75A53C3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училищно </w:t>
      </w:r>
      <w:r w:rsidRPr="001422FC">
        <w:rPr>
          <w:rFonts w:ascii="Times New Roman" w:hAnsi="Times New Roman"/>
          <w:sz w:val="24"/>
          <w:szCs w:val="24"/>
          <w:vertAlign w:val="subscript"/>
        </w:rPr>
        <w:t>-</w:t>
      </w:r>
      <w:r w:rsidRPr="001422FC">
        <w:rPr>
          <w:rFonts w:ascii="Times New Roman" w:hAnsi="Times New Roman"/>
          <w:sz w:val="24"/>
          <w:szCs w:val="24"/>
        </w:rPr>
        <w:t>обхваща ученици от един клас в рамките на отделно училище;</w:t>
      </w:r>
    </w:p>
    <w:p w14:paraId="5F04A043"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4. групово </w:t>
      </w:r>
      <w:r w:rsidRPr="001422FC">
        <w:rPr>
          <w:rFonts w:ascii="Times New Roman" w:hAnsi="Times New Roman"/>
          <w:sz w:val="24"/>
          <w:szCs w:val="24"/>
          <w:vertAlign w:val="subscript"/>
        </w:rPr>
        <w:t>-</w:t>
      </w:r>
      <w:r w:rsidRPr="001422FC">
        <w:rPr>
          <w:rFonts w:ascii="Times New Roman" w:hAnsi="Times New Roman"/>
          <w:sz w:val="24"/>
          <w:szCs w:val="24"/>
        </w:rPr>
        <w:t>обхваща част или всички ученици от една или повече паралелки;</w:t>
      </w:r>
    </w:p>
    <w:p w14:paraId="4F851BDB"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индивидуално - за отделен ученик.</w:t>
      </w:r>
    </w:p>
    <w:p w14:paraId="408A8184"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3) В края  на ІV,  VІІ и Х  клас се провежда национално  външно оценяване за</w:t>
      </w:r>
    </w:p>
    <w:p w14:paraId="1C978071"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становяване   степента   на   постигане   на   компетентностите   за   съответния   етап,</w:t>
      </w:r>
    </w:p>
    <w:p w14:paraId="7B27409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пределени с държавния образователен стандарт за общообразователната подготовка.</w:t>
      </w:r>
    </w:p>
    <w:p w14:paraId="2BE512DB"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Министерството   на  образованието   и  науката  въвежда  механизъм   за</w:t>
      </w:r>
    </w:p>
    <w:p w14:paraId="0E11321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убличност,  прозрачност и ежегоден  анализ на резултатите от  националните външни</w:t>
      </w:r>
    </w:p>
    <w:p w14:paraId="44BBE16B"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оценявания, който се използва за разработване на политики и  мерки за гарантиране на </w:t>
      </w:r>
    </w:p>
    <w:p w14:paraId="76C394C4"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стойчиво повишаване на качеството на образованието.</w:t>
      </w:r>
    </w:p>
    <w:p w14:paraId="482F2DAC"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 xml:space="preserve">(5) Форматът на националното външно оценяване по ал. 3,  учебните предмети, </w:t>
      </w:r>
    </w:p>
    <w:p w14:paraId="54F7ECB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lastRenderedPageBreak/>
        <w:t xml:space="preserve">по  които то се извършва,  както и условията и редът  за организацията и провеждането </w:t>
      </w:r>
    </w:p>
    <w:p w14:paraId="4641CC8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му се определят с държавния образователен стандарт за оценяването на резултатите от </w:t>
      </w:r>
    </w:p>
    <w:p w14:paraId="65511869"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обучението на учениците.</w:t>
      </w:r>
    </w:p>
    <w:p w14:paraId="73225027"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b/>
          <w:bCs/>
          <w:sz w:val="24"/>
          <w:szCs w:val="24"/>
        </w:rPr>
        <w:t>Чл. 180</w:t>
      </w:r>
      <w:r w:rsidRPr="001422FC">
        <w:rPr>
          <w:rFonts w:ascii="Times New Roman" w:hAnsi="Times New Roman"/>
          <w:sz w:val="24"/>
          <w:szCs w:val="24"/>
        </w:rPr>
        <w:t>. (1) Оценката съдържа качествен и количествен показател.</w:t>
      </w:r>
    </w:p>
    <w:p w14:paraId="0669EA7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2) Оценките,  които може да се поставят,  са "отличен (6)",  "много  добър (5)",</w:t>
      </w:r>
    </w:p>
    <w:p w14:paraId="2854D2A4"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добър (4)", "среден (3)", "слаб (2)".</w:t>
      </w:r>
    </w:p>
    <w:p w14:paraId="59219746"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3)  В  случаите  когато  количественият  показател  не  се  определя  като  цяло </w:t>
      </w:r>
    </w:p>
    <w:p w14:paraId="78B52D05"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число, качественият показател  се определя  при условията на  държавния образователен</w:t>
      </w:r>
    </w:p>
    <w:p w14:paraId="598D1BCA"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тандарт за оценяването на резултатите от обучението на учениците.</w:t>
      </w:r>
    </w:p>
    <w:p w14:paraId="157001B5"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4) Когато се използват други количествени показатели, те се приравняват към</w:t>
      </w:r>
    </w:p>
    <w:p w14:paraId="04FE30C2"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ите по ал. 2.</w:t>
      </w:r>
    </w:p>
    <w:p w14:paraId="26A13834"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5) Оценките от националното външно оценяване в  края на VІІ и в  края  на Х</w:t>
      </w:r>
    </w:p>
    <w:p w14:paraId="11F5DF70"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лас, както и от държавните зрелостни изпити и от държавния изпит за придобиване на</w:t>
      </w:r>
    </w:p>
    <w:p w14:paraId="2089762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рофесионална квалификация може да се изразяват само с количествени показатели - в </w:t>
      </w:r>
    </w:p>
    <w:p w14:paraId="54874F7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брой точки, без да се приравняват към оценките по ал. 2.</w:t>
      </w:r>
    </w:p>
    <w:p w14:paraId="65FFC3F8" w14:textId="77777777" w:rsidR="00C91BC3" w:rsidRPr="001422FC" w:rsidRDefault="00C91BC3" w:rsidP="00FE4701">
      <w:pPr>
        <w:widowControl w:val="0"/>
        <w:autoSpaceDE w:val="0"/>
        <w:autoSpaceDN w:val="0"/>
        <w:adjustRightInd w:val="0"/>
        <w:spacing w:after="0" w:line="273" w:lineRule="exact"/>
        <w:ind w:left="1639"/>
        <w:jc w:val="both"/>
        <w:rPr>
          <w:rFonts w:ascii="Times New Roman" w:hAnsi="Times New Roman"/>
          <w:sz w:val="24"/>
          <w:szCs w:val="24"/>
        </w:rPr>
      </w:pPr>
      <w:r w:rsidRPr="001422FC">
        <w:rPr>
          <w:rFonts w:ascii="Times New Roman" w:hAnsi="Times New Roman"/>
          <w:sz w:val="24"/>
          <w:szCs w:val="24"/>
        </w:rPr>
        <w:t>(6)  На  учениците  от  I до  III  клас  включително  не се  поставят  количествени</w:t>
      </w:r>
    </w:p>
    <w:p w14:paraId="200DEF17"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оценки.</w:t>
      </w:r>
    </w:p>
    <w:p w14:paraId="519A11B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 xml:space="preserve">(7) На учениците със специални образователни потребности, които се обучават </w:t>
      </w:r>
    </w:p>
    <w:p w14:paraId="1EA62A1E"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 xml:space="preserve">по  индивидуална  учебна  програма,  се  поставят  оценки  само  с  качествен  показател, </w:t>
      </w:r>
    </w:p>
    <w:p w14:paraId="67AA80CF"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ито може да са: "постига изискванията", "справя се" и "среща затруднения".</w:t>
      </w:r>
    </w:p>
    <w:p w14:paraId="131C8315"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24"/>
          <w:szCs w:val="24"/>
        </w:rPr>
      </w:pPr>
      <w:r w:rsidRPr="001422FC">
        <w:rPr>
          <w:rFonts w:ascii="Times New Roman" w:hAnsi="Times New Roman"/>
          <w:sz w:val="24"/>
          <w:szCs w:val="24"/>
        </w:rPr>
        <w:t>(8) Когато  се установи,  че учениците по  ал.  7  са постигнали изискванията на</w:t>
      </w:r>
    </w:p>
    <w:p w14:paraId="47DD7619"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бната програма по учебен предмет от  училищния учебен план, се поставя оценка с</w:t>
      </w:r>
    </w:p>
    <w:p w14:paraId="16088323" w14:textId="77777777" w:rsidR="00C91BC3" w:rsidRPr="001422FC" w:rsidRDefault="00C91BC3" w:rsidP="00FE4701">
      <w:pPr>
        <w:widowControl w:val="0"/>
        <w:autoSpaceDE w:val="0"/>
        <w:autoSpaceDN w:val="0"/>
        <w:adjustRightInd w:val="0"/>
        <w:spacing w:after="0" w:line="273" w:lineRule="exact"/>
        <w:ind w:left="765"/>
        <w:jc w:val="both"/>
        <w:rPr>
          <w:rFonts w:ascii="Times New Roman" w:hAnsi="Times New Roman"/>
          <w:sz w:val="24"/>
          <w:szCs w:val="24"/>
        </w:rPr>
      </w:pPr>
      <w:r w:rsidRPr="001422FC">
        <w:rPr>
          <w:rFonts w:ascii="Times New Roman" w:hAnsi="Times New Roman"/>
          <w:sz w:val="24"/>
          <w:szCs w:val="24"/>
        </w:rPr>
        <w:t>количествен показател и по този учебен предмет и обучението по индивидуална учебна</w:t>
      </w:r>
    </w:p>
    <w:p w14:paraId="5F9B9853"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програма се преустановява.</w:t>
      </w:r>
    </w:p>
    <w:p w14:paraId="6F2F9459" w14:textId="77777777" w:rsidR="00C91BC3" w:rsidRPr="001422FC" w:rsidRDefault="00C91BC3" w:rsidP="00FE4701">
      <w:pPr>
        <w:widowControl w:val="0"/>
        <w:autoSpaceDE w:val="0"/>
        <w:autoSpaceDN w:val="0"/>
        <w:adjustRightInd w:val="0"/>
        <w:spacing w:after="0" w:line="286" w:lineRule="exact"/>
        <w:ind w:left="1639"/>
        <w:jc w:val="both"/>
        <w:rPr>
          <w:rFonts w:ascii="Times New Roman" w:hAnsi="Times New Roman"/>
          <w:sz w:val="18"/>
          <w:szCs w:val="18"/>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1</w:t>
      </w:r>
      <w:r w:rsidRPr="001422FC">
        <w:rPr>
          <w:rFonts w:ascii="Times New Roman" w:hAnsi="Times New Roman"/>
          <w:sz w:val="24"/>
          <w:szCs w:val="24"/>
        </w:rPr>
        <w:t>.  Основните  компоненти  на  оценяването,  видовете  и  формите  на</w:t>
      </w:r>
    </w:p>
    <w:p w14:paraId="0F5AFF44" w14:textId="77777777" w:rsidR="00C91BC3" w:rsidRPr="001422FC" w:rsidRDefault="00C91BC3" w:rsidP="00FE4701">
      <w:pPr>
        <w:widowControl w:val="0"/>
        <w:autoSpaceDE w:val="0"/>
        <w:autoSpaceDN w:val="0"/>
        <w:adjustRightInd w:val="0"/>
        <w:spacing w:after="0" w:line="382" w:lineRule="exact"/>
        <w:ind w:left="765"/>
        <w:jc w:val="both"/>
        <w:rPr>
          <w:rFonts w:ascii="Times New Roman" w:hAnsi="Times New Roman"/>
          <w:sz w:val="24"/>
          <w:szCs w:val="24"/>
        </w:rPr>
      </w:pPr>
      <w:r w:rsidRPr="001422FC">
        <w:rPr>
          <w:rFonts w:ascii="Times New Roman" w:hAnsi="Times New Roman"/>
          <w:sz w:val="24"/>
          <w:szCs w:val="24"/>
        </w:rPr>
        <w:t xml:space="preserve">оценяване, както и организацията, условията и редът за извършването му се определят </w:t>
      </w:r>
    </w:p>
    <w:p w14:paraId="30FF7A98"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с държавния  образователен стандарт  за оценяването  на резултатите от  обучението на</w:t>
      </w:r>
    </w:p>
    <w:p w14:paraId="540ED71C"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учениците.</w:t>
      </w:r>
    </w:p>
    <w:p w14:paraId="585F285C" w14:textId="77777777" w:rsidR="00C91BC3" w:rsidRPr="001422FC" w:rsidRDefault="00C91BC3" w:rsidP="00FE4701">
      <w:pPr>
        <w:widowControl w:val="0"/>
        <w:autoSpaceDE w:val="0"/>
        <w:autoSpaceDN w:val="0"/>
        <w:adjustRightInd w:val="0"/>
        <w:spacing w:after="0" w:line="396" w:lineRule="exact"/>
        <w:ind w:left="3758"/>
        <w:jc w:val="both"/>
        <w:rPr>
          <w:rFonts w:ascii="Times New Roman" w:hAnsi="Times New Roman"/>
          <w:sz w:val="24"/>
          <w:szCs w:val="24"/>
        </w:rPr>
      </w:pPr>
      <w:r w:rsidRPr="001422FC">
        <w:rPr>
          <w:rFonts w:ascii="Times New Roman" w:hAnsi="Times New Roman"/>
          <w:b/>
          <w:bCs/>
          <w:sz w:val="24"/>
          <w:szCs w:val="24"/>
        </w:rPr>
        <w:t>Раздел</w:t>
      </w:r>
      <w:r w:rsidRPr="001422FC">
        <w:rPr>
          <w:rFonts w:ascii="Times New Roman" w:hAnsi="Times New Roman"/>
          <w:sz w:val="24"/>
          <w:szCs w:val="24"/>
        </w:rPr>
        <w:t xml:space="preserve"> </w:t>
      </w:r>
      <w:r w:rsidRPr="001422FC">
        <w:rPr>
          <w:rFonts w:ascii="Times New Roman" w:hAnsi="Times New Roman"/>
          <w:b/>
          <w:bCs/>
          <w:sz w:val="24"/>
          <w:szCs w:val="24"/>
        </w:rPr>
        <w:t xml:space="preserve">II </w:t>
      </w:r>
      <w:r w:rsidR="002D2BBA" w:rsidRPr="001422FC">
        <w:rPr>
          <w:rFonts w:ascii="Times New Roman" w:hAnsi="Times New Roman"/>
          <w:b/>
          <w:bCs/>
          <w:sz w:val="24"/>
          <w:szCs w:val="24"/>
        </w:rPr>
        <w:t xml:space="preserve">- </w:t>
      </w:r>
      <w:r w:rsidRPr="001422FC">
        <w:rPr>
          <w:rFonts w:ascii="Times New Roman" w:hAnsi="Times New Roman"/>
          <w:b/>
          <w:bCs/>
          <w:sz w:val="24"/>
          <w:szCs w:val="24"/>
        </w:rPr>
        <w:t>Текущи изпитвания</w:t>
      </w:r>
    </w:p>
    <w:p w14:paraId="559C2D6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2.</w:t>
      </w:r>
      <w:r w:rsidRPr="001422FC">
        <w:rPr>
          <w:rFonts w:ascii="Times New Roman" w:hAnsi="Times New Roman"/>
          <w:sz w:val="24"/>
          <w:szCs w:val="24"/>
        </w:rPr>
        <w:t xml:space="preserve"> (1) Текущите  изпитвания  се осъществяват ритмично  и системно  през</w:t>
      </w:r>
    </w:p>
    <w:p w14:paraId="6387D74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ървия и през втория учебен срок.</w:t>
      </w:r>
    </w:p>
    <w:p w14:paraId="6D59FA4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В триседмичен срок от началото на учебната година чрез текущо  изпитване</w:t>
      </w:r>
    </w:p>
    <w:p w14:paraId="2FE481CA"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C53FB2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е  установява  входното  равнище  на  учениците  по  учебните  предмети  или  модули,</w:t>
      </w:r>
    </w:p>
    <w:p w14:paraId="6CD7AA3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които са изучавали през предходната година в задължителните учебни часове.</w:t>
      </w:r>
    </w:p>
    <w:p w14:paraId="28A8E02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71AC4DF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Текущото изпитване по ал.  2 има диагностична функция с цел  установяване</w:t>
      </w:r>
    </w:p>
    <w:p w14:paraId="7A3740EF"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4C3132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на дефицитите и предприемане на мерки за преодоляването им.</w:t>
      </w:r>
    </w:p>
    <w:p w14:paraId="3AC187A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4) Две седмици преди оформянето на годишната оценка по учебните предмети, </w:t>
      </w:r>
    </w:p>
    <w:p w14:paraId="2D7E8B2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  които  не  се  провежда  класна  работа  и  не  се  провежда  външно  оценяване,  се</w:t>
      </w:r>
    </w:p>
    <w:p w14:paraId="6AAE384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овежда текущо изпитване за установяване на изходното ниво на учениците.</w:t>
      </w:r>
    </w:p>
    <w:p w14:paraId="38B2E4F3"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3.</w:t>
      </w:r>
      <w:r w:rsidRPr="001422FC">
        <w:rPr>
          <w:rFonts w:ascii="Times New Roman" w:hAnsi="Times New Roman"/>
          <w:sz w:val="24"/>
          <w:szCs w:val="24"/>
        </w:rPr>
        <w:t xml:space="preserve"> (1) Освен ако  в  съответната учебна програма не е определено  друго, </w:t>
      </w:r>
    </w:p>
    <w:p w14:paraId="4206053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минималният задължителен брой текущи изпитвания по учебен предмет или модули за</w:t>
      </w:r>
    </w:p>
    <w:p w14:paraId="7C03A928" w14:textId="77777777" w:rsidR="00C91BC3" w:rsidRPr="001422FC" w:rsidRDefault="00C91BC3" w:rsidP="00FE4701">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всеки учебен срок е:</w:t>
      </w:r>
    </w:p>
    <w:p w14:paraId="337D65FC"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6CBE3129" w14:textId="77777777" w:rsidR="00C91BC3" w:rsidRPr="001422FC" w:rsidRDefault="00C91BC3" w:rsidP="00086974">
      <w:pPr>
        <w:widowControl w:val="0"/>
        <w:autoSpaceDE w:val="0"/>
        <w:autoSpaceDN w:val="0"/>
        <w:adjustRightInd w:val="0"/>
        <w:spacing w:after="0" w:line="409" w:lineRule="exact"/>
        <w:ind w:left="765"/>
        <w:jc w:val="both"/>
        <w:rPr>
          <w:rFonts w:ascii="Times New Roman" w:hAnsi="Times New Roman"/>
          <w:sz w:val="24"/>
          <w:szCs w:val="24"/>
        </w:rPr>
      </w:pPr>
      <w:r w:rsidRPr="001422FC">
        <w:rPr>
          <w:rFonts w:ascii="Times New Roman" w:hAnsi="Times New Roman"/>
          <w:sz w:val="24"/>
          <w:szCs w:val="24"/>
        </w:rPr>
        <w:t>1.</w:t>
      </w:r>
      <w:r w:rsidR="00086974" w:rsidRPr="00086974">
        <w:rPr>
          <w:rFonts w:ascii="Times New Roman" w:hAnsi="Times New Roman"/>
          <w:b/>
          <w:bCs/>
          <w:sz w:val="24"/>
          <w:szCs w:val="24"/>
        </w:rPr>
        <w:t xml:space="preserve"> </w:t>
      </w:r>
      <w:r w:rsidR="00086974" w:rsidRPr="001422FC">
        <w:rPr>
          <w:rFonts w:ascii="Times New Roman" w:hAnsi="Times New Roman"/>
          <w:b/>
          <w:bCs/>
          <w:sz w:val="24"/>
          <w:szCs w:val="24"/>
        </w:rPr>
        <w:t>две</w:t>
      </w:r>
      <w:r w:rsidR="00086974" w:rsidRPr="001422FC">
        <w:rPr>
          <w:rFonts w:ascii="Times New Roman" w:hAnsi="Times New Roman"/>
          <w:sz w:val="24"/>
          <w:szCs w:val="24"/>
        </w:rPr>
        <w:t xml:space="preserve"> текущи изпитвания по учебни предмети или модули, изучавани по</w:t>
      </w:r>
      <w:r w:rsidR="00086974">
        <w:rPr>
          <w:rFonts w:ascii="Times New Roman" w:hAnsi="Times New Roman"/>
          <w:sz w:val="24"/>
          <w:szCs w:val="24"/>
          <w:lang w:val="en-GB"/>
        </w:rPr>
        <w:t xml:space="preserve"> </w:t>
      </w:r>
      <w:r w:rsidR="00086974" w:rsidRPr="001422FC">
        <w:rPr>
          <w:rFonts w:ascii="Times New Roman" w:hAnsi="Times New Roman"/>
          <w:sz w:val="24"/>
          <w:szCs w:val="24"/>
        </w:rPr>
        <w:t xml:space="preserve">училищен учебен </w:t>
      </w:r>
    </w:p>
    <w:p w14:paraId="5770F013"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22B6DE3F"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lastRenderedPageBreak/>
        <w:t>план с до два учебни часа седмично;</w:t>
      </w:r>
    </w:p>
    <w:p w14:paraId="5C78EC74" w14:textId="77777777" w:rsidR="00E640FF"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2. </w:t>
      </w:r>
      <w:r w:rsidRPr="00086974">
        <w:rPr>
          <w:rFonts w:ascii="Times New Roman" w:hAnsi="Times New Roman"/>
          <w:b/>
          <w:sz w:val="24"/>
          <w:szCs w:val="24"/>
        </w:rPr>
        <w:t xml:space="preserve">три </w:t>
      </w:r>
      <w:r w:rsidRPr="00086974">
        <w:rPr>
          <w:rFonts w:ascii="Times New Roman" w:hAnsi="Times New Roman"/>
          <w:sz w:val="24"/>
          <w:szCs w:val="24"/>
        </w:rPr>
        <w:t xml:space="preserve">текущи изпитвания по учебни предмети или модули, изучавани по </w:t>
      </w:r>
    </w:p>
    <w:p w14:paraId="2614089E"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училищен учебен   </w:t>
      </w:r>
    </w:p>
    <w:p w14:paraId="699B4D25"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план с 2,5 - 3,5 учебни часа седмично;</w:t>
      </w:r>
    </w:p>
    <w:p w14:paraId="05EB63AE"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3. </w:t>
      </w:r>
      <w:r w:rsidRPr="00086974">
        <w:rPr>
          <w:rFonts w:ascii="Times New Roman" w:hAnsi="Times New Roman"/>
          <w:b/>
          <w:sz w:val="24"/>
          <w:szCs w:val="24"/>
        </w:rPr>
        <w:t>четири</w:t>
      </w:r>
      <w:r w:rsidRPr="00086974">
        <w:rPr>
          <w:rFonts w:ascii="Times New Roman" w:hAnsi="Times New Roman"/>
          <w:sz w:val="24"/>
          <w:szCs w:val="24"/>
        </w:rPr>
        <w:t xml:space="preserve"> текущи изпитвания по учебни предмети или модули, изучавани по</w:t>
      </w:r>
    </w:p>
    <w:p w14:paraId="325BB885"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 xml:space="preserve">           училищен учебен план с 4 и повече учебни часа седмично.</w:t>
      </w:r>
    </w:p>
    <w:p w14:paraId="03C28389" w14:textId="77777777" w:rsidR="00E640FF"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2) В минималния задължителен брой т</w:t>
      </w:r>
      <w:r>
        <w:rPr>
          <w:rFonts w:ascii="Times New Roman" w:hAnsi="Times New Roman"/>
          <w:sz w:val="24"/>
          <w:szCs w:val="24"/>
        </w:rPr>
        <w:t>екущи изпитвания по ал. 1 не се</w:t>
      </w:r>
      <w:r>
        <w:rPr>
          <w:rFonts w:ascii="Times New Roman" w:hAnsi="Times New Roman"/>
          <w:sz w:val="24"/>
          <w:szCs w:val="24"/>
          <w:lang w:val="en-GB"/>
        </w:rPr>
        <w:t xml:space="preserve"> </w:t>
      </w:r>
      <w:r w:rsidRPr="00086974">
        <w:rPr>
          <w:rFonts w:ascii="Times New Roman" w:hAnsi="Times New Roman"/>
          <w:sz w:val="24"/>
          <w:szCs w:val="24"/>
        </w:rPr>
        <w:t xml:space="preserve">включва </w:t>
      </w:r>
    </w:p>
    <w:p w14:paraId="583CE19B"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текущото изпитване по чл. 11, ал. 3.</w:t>
      </w:r>
    </w:p>
    <w:p w14:paraId="32A7D20C"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Чл.  184.  (1)  Според  формата  ТЕКУЩИТЕ  изпитвания  са  устни,  писмени  и</w:t>
      </w:r>
    </w:p>
    <w:p w14:paraId="6B31EEEC" w14:textId="77777777" w:rsidR="00086974" w:rsidRP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практически, а според о</w:t>
      </w:r>
      <w:r>
        <w:rPr>
          <w:rFonts w:ascii="Times New Roman" w:hAnsi="Times New Roman"/>
          <w:sz w:val="24"/>
          <w:szCs w:val="24"/>
        </w:rPr>
        <w:t>бхвата -индивидуални и групови.</w:t>
      </w:r>
    </w:p>
    <w:p w14:paraId="75A7C865" w14:textId="77777777" w:rsidR="00086974" w:rsidRDefault="00086974" w:rsidP="00086974">
      <w:pPr>
        <w:widowControl w:val="0"/>
        <w:autoSpaceDE w:val="0"/>
        <w:autoSpaceDN w:val="0"/>
        <w:adjustRightInd w:val="0"/>
        <w:spacing w:after="0" w:line="423" w:lineRule="exact"/>
        <w:ind w:left="765"/>
        <w:jc w:val="both"/>
        <w:rPr>
          <w:rFonts w:ascii="Times New Roman" w:hAnsi="Times New Roman"/>
          <w:sz w:val="24"/>
          <w:szCs w:val="24"/>
        </w:rPr>
      </w:pPr>
      <w:r w:rsidRPr="00086974">
        <w:rPr>
          <w:rFonts w:ascii="Times New Roman" w:hAnsi="Times New Roman"/>
          <w:sz w:val="24"/>
          <w:szCs w:val="24"/>
        </w:rPr>
        <w:t>(2)След  установяване на постигнатите резултати при текущите изпитвания  на</w:t>
      </w:r>
    </w:p>
    <w:p w14:paraId="40BFC3DA" w14:textId="77777777" w:rsid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ни</w:t>
      </w:r>
      <w:r w:rsidR="00086974">
        <w:rPr>
          <w:rFonts w:ascii="Times New Roman" w:hAnsi="Times New Roman"/>
          <w:sz w:val="24"/>
          <w:szCs w:val="24"/>
        </w:rPr>
        <w:t>ците се поставят текущи оценки.</w:t>
      </w:r>
    </w:p>
    <w:p w14:paraId="17C95119" w14:textId="77777777" w:rsid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текущите  устни  изпитвания  оценяващият  е  длъжен  да  аргументира</w:t>
      </w:r>
    </w:p>
    <w:p w14:paraId="2138E9D3" w14:textId="77777777" w:rsidR="00C91BC3" w:rsidRPr="001422FC" w:rsidRDefault="00C91BC3" w:rsidP="00086974">
      <w:pPr>
        <w:widowControl w:val="0"/>
        <w:autoSpaceDE w:val="0"/>
        <w:autoSpaceDN w:val="0"/>
        <w:adjustRightInd w:val="0"/>
        <w:spacing w:after="0" w:line="423" w:lineRule="exact"/>
        <w:jc w:val="both"/>
        <w:rPr>
          <w:rFonts w:ascii="Times New Roman" w:hAnsi="Times New Roman"/>
          <w:sz w:val="24"/>
          <w:szCs w:val="24"/>
        </w:rPr>
      </w:pPr>
      <w:r w:rsidRPr="001422FC">
        <w:rPr>
          <w:rFonts w:ascii="Times New Roman" w:hAnsi="Times New Roman"/>
          <w:sz w:val="24"/>
          <w:szCs w:val="24"/>
        </w:rPr>
        <w:t xml:space="preserve">устно оценката си пред ученика, а при текущите писмени изпитвания </w:t>
      </w:r>
      <w:r w:rsidRPr="001422FC">
        <w:rPr>
          <w:rFonts w:ascii="Times New Roman" w:hAnsi="Times New Roman"/>
          <w:sz w:val="24"/>
          <w:szCs w:val="24"/>
          <w:vertAlign w:val="subscript"/>
        </w:rPr>
        <w:t>-</w:t>
      </w:r>
      <w:r w:rsidRPr="001422FC">
        <w:rPr>
          <w:rFonts w:ascii="Times New Roman" w:hAnsi="Times New Roman"/>
          <w:sz w:val="24"/>
          <w:szCs w:val="24"/>
        </w:rPr>
        <w:t>писмено.</w:t>
      </w:r>
    </w:p>
    <w:p w14:paraId="1F6F10E8"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5.</w:t>
      </w:r>
      <w:r w:rsidRPr="001422FC">
        <w:rPr>
          <w:rFonts w:ascii="Times New Roman" w:hAnsi="Times New Roman"/>
          <w:sz w:val="24"/>
          <w:szCs w:val="24"/>
        </w:rPr>
        <w:t xml:space="preserve">  (1)  При  индивидуалните  устни  изпитвания   ученикът  дава   устни</w:t>
      </w:r>
    </w:p>
    <w:p w14:paraId="02E8522D" w14:textId="77777777" w:rsidR="00C91BC3" w:rsidRPr="001422FC" w:rsidRDefault="00C91BC3" w:rsidP="00086974">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решения и отговори на индивидуал</w:t>
      </w:r>
      <w:r w:rsidR="00A6029F">
        <w:rPr>
          <w:rFonts w:ascii="Times New Roman" w:hAnsi="Times New Roman"/>
          <w:sz w:val="24"/>
          <w:szCs w:val="24"/>
        </w:rPr>
        <w:t>но поставени задачи или въпроси</w:t>
      </w:r>
    </w:p>
    <w:p w14:paraId="25A53D2D" w14:textId="77777777" w:rsidR="00C91BC3" w:rsidRPr="001422FC" w:rsidRDefault="00C91BC3" w:rsidP="00FE4701">
      <w:pPr>
        <w:widowControl w:val="0"/>
        <w:autoSpaceDE w:val="0"/>
        <w:autoSpaceDN w:val="0"/>
        <w:adjustRightInd w:val="0"/>
        <w:spacing w:after="0" w:line="286" w:lineRule="exact"/>
        <w:ind w:left="765"/>
        <w:jc w:val="both"/>
        <w:rPr>
          <w:rFonts w:ascii="Times New Roman" w:hAnsi="Times New Roman"/>
          <w:sz w:val="24"/>
          <w:szCs w:val="24"/>
        </w:rPr>
      </w:pPr>
      <w:r w:rsidRPr="001422FC">
        <w:rPr>
          <w:rFonts w:ascii="Times New Roman" w:hAnsi="Times New Roman"/>
          <w:sz w:val="24"/>
          <w:szCs w:val="24"/>
        </w:rPr>
        <w:t>(2)При индивидуалните писмени изпитвания ученикът дава писмени решения и</w:t>
      </w:r>
    </w:p>
    <w:p w14:paraId="4F289D0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pgSz w:w="11906" w:h="16838" w:code="9"/>
          <w:pgMar w:top="720" w:right="720" w:bottom="720" w:left="720" w:header="708" w:footer="708" w:gutter="0"/>
          <w:cols w:space="708"/>
          <w:noEndnote/>
        </w:sectPr>
      </w:pPr>
    </w:p>
    <w:p w14:paraId="641BD59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говори  на  индивидуално  поставени задачи  или  въпроси.  Индивидуалните  писмени</w:t>
      </w:r>
    </w:p>
    <w:p w14:paraId="1ADD5AA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зпитвания се извършват за не повече от един учебен час.</w:t>
      </w:r>
    </w:p>
    <w:p w14:paraId="38EC2C0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57622DE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индивидуалните    практически    изпитвания    ученикът    изпълнява</w:t>
      </w:r>
    </w:p>
    <w:p w14:paraId="6C8818E9"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C30979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актически дейности, определени в индивидуално поставено практическо задание.</w:t>
      </w:r>
    </w:p>
    <w:p w14:paraId="2F3503F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86.</w:t>
      </w:r>
      <w:r w:rsidRPr="001422FC">
        <w:rPr>
          <w:rFonts w:ascii="Times New Roman" w:hAnsi="Times New Roman"/>
          <w:sz w:val="24"/>
          <w:szCs w:val="24"/>
        </w:rPr>
        <w:t xml:space="preserve"> (1) При груповите устни изпитвания всеки ученик дава  устни решения </w:t>
      </w:r>
    </w:p>
    <w:p w14:paraId="1FE6728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 отговори на групово поставени задачи или въпроси.</w:t>
      </w:r>
    </w:p>
    <w:p w14:paraId="66C45D50"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163CAFB7"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2)При груповите писмени изпитвания  всеки  ученик дава писмени решения  и</w:t>
      </w:r>
    </w:p>
    <w:p w14:paraId="312DB74E"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41DDEB2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отговори на групово поставени задачи или въпроси.</w:t>
      </w:r>
    </w:p>
    <w:p w14:paraId="7993EDE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B1A4E2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3)При    груповите    практически    изпитвания    всеки    ученик    изпълнява</w:t>
      </w:r>
    </w:p>
    <w:p w14:paraId="7B34C744"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2CD762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 xml:space="preserve">индивидуално  или  в  екип  практически  дейности,  определени  в  групово  поставено </w:t>
      </w:r>
    </w:p>
    <w:p w14:paraId="0F39EF10"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актическо задание.</w:t>
      </w:r>
    </w:p>
    <w:p w14:paraId="3C950431" w14:textId="77777777" w:rsidR="00C91BC3" w:rsidRPr="001422FC" w:rsidRDefault="00C91BC3" w:rsidP="00FE4701">
      <w:pPr>
        <w:widowControl w:val="0"/>
        <w:autoSpaceDE w:val="0"/>
        <w:autoSpaceDN w:val="0"/>
        <w:adjustRightInd w:val="0"/>
        <w:spacing w:after="0" w:line="240" w:lineRule="auto"/>
        <w:jc w:val="both"/>
        <w:rPr>
          <w:rFonts w:ascii="Times New Roman" w:hAnsi="Times New Roman"/>
          <w:sz w:val="24"/>
          <w:szCs w:val="24"/>
        </w:rPr>
        <w:sectPr w:rsidR="00C91BC3" w:rsidRPr="001422FC" w:rsidSect="00FE4701">
          <w:type w:val="continuous"/>
          <w:pgSz w:w="11906" w:h="16838" w:code="9"/>
          <w:pgMar w:top="720" w:right="720" w:bottom="720" w:left="720" w:header="708" w:footer="708" w:gutter="0"/>
          <w:cols w:space="708"/>
          <w:noEndnote/>
        </w:sectPr>
      </w:pPr>
    </w:p>
    <w:p w14:paraId="3BCE9B4D" w14:textId="77777777" w:rsidR="00C91BC3" w:rsidRPr="00086974" w:rsidRDefault="00C91BC3" w:rsidP="00086974">
      <w:pPr>
        <w:widowControl w:val="0"/>
        <w:autoSpaceDE w:val="0"/>
        <w:autoSpaceDN w:val="0"/>
        <w:adjustRightInd w:val="0"/>
        <w:spacing w:after="0" w:line="423" w:lineRule="exact"/>
        <w:ind w:left="765"/>
        <w:jc w:val="both"/>
        <w:rPr>
          <w:rFonts w:ascii="Times New Roman" w:hAnsi="Times New Roman"/>
          <w:sz w:val="24"/>
          <w:szCs w:val="24"/>
          <w:lang w:val="en-GB"/>
        </w:rPr>
        <w:sectPr w:rsidR="00C91BC3" w:rsidRPr="00086974" w:rsidSect="00FE4701">
          <w:type w:val="continuous"/>
          <w:pgSz w:w="11906" w:h="16838" w:code="9"/>
          <w:pgMar w:top="720" w:right="720" w:bottom="720" w:left="720" w:header="708" w:footer="708" w:gutter="0"/>
          <w:cols w:space="708"/>
          <w:noEndnote/>
        </w:sectPr>
      </w:pPr>
      <w:r w:rsidRPr="001422FC">
        <w:rPr>
          <w:rFonts w:ascii="Times New Roman" w:hAnsi="Times New Roman"/>
          <w:sz w:val="24"/>
          <w:szCs w:val="24"/>
        </w:rPr>
        <w:t>(4)</w:t>
      </w:r>
      <w:r w:rsidR="00A6029F">
        <w:rPr>
          <w:rFonts w:ascii="Times New Roman" w:hAnsi="Times New Roman"/>
          <w:sz w:val="24"/>
          <w:szCs w:val="24"/>
        </w:rPr>
        <w:t xml:space="preserve"> </w:t>
      </w:r>
      <w:r w:rsidRPr="001422FC">
        <w:rPr>
          <w:rFonts w:ascii="Times New Roman" w:hAnsi="Times New Roman"/>
          <w:sz w:val="24"/>
          <w:szCs w:val="24"/>
        </w:rPr>
        <w:t>При груповите изпитвания се поставя теку</w:t>
      </w:r>
      <w:r w:rsidR="00086974">
        <w:rPr>
          <w:rFonts w:ascii="Times New Roman" w:hAnsi="Times New Roman"/>
          <w:sz w:val="24"/>
          <w:szCs w:val="24"/>
        </w:rPr>
        <w:t>ща оценка индивидуално за всеки</w:t>
      </w:r>
      <w:r w:rsidR="00086974">
        <w:rPr>
          <w:rFonts w:ascii="Times New Roman" w:hAnsi="Times New Roman"/>
          <w:sz w:val="24"/>
          <w:szCs w:val="24"/>
          <w:lang w:val="en-GB"/>
        </w:rPr>
        <w:t xml:space="preserve"> </w:t>
      </w:r>
      <w:r w:rsidR="00086974">
        <w:rPr>
          <w:rFonts w:ascii="Times New Roman" w:hAnsi="Times New Roman"/>
          <w:sz w:val="24"/>
          <w:szCs w:val="24"/>
        </w:rPr>
        <w:t>ученик</w:t>
      </w:r>
      <w:r w:rsidR="00086974">
        <w:rPr>
          <w:rFonts w:ascii="Times New Roman" w:hAnsi="Times New Roman"/>
          <w:sz w:val="24"/>
          <w:szCs w:val="24"/>
          <w:lang w:val="en-GB"/>
        </w:rPr>
        <w:t>.</w:t>
      </w:r>
    </w:p>
    <w:p w14:paraId="0028A81A" w14:textId="77777777" w:rsidR="00C91BC3" w:rsidRPr="001422FC" w:rsidRDefault="00086974" w:rsidP="00086974">
      <w:pPr>
        <w:widowControl w:val="0"/>
        <w:autoSpaceDE w:val="0"/>
        <w:autoSpaceDN w:val="0"/>
        <w:adjustRightInd w:val="0"/>
        <w:spacing w:after="0" w:line="423" w:lineRule="exact"/>
        <w:jc w:val="both"/>
        <w:rPr>
          <w:rFonts w:ascii="Times New Roman" w:hAnsi="Times New Roman"/>
          <w:sz w:val="24"/>
          <w:szCs w:val="24"/>
        </w:rPr>
      </w:pPr>
      <w:r>
        <w:rPr>
          <w:rFonts w:ascii="Times New Roman" w:hAnsi="Times New Roman"/>
          <w:b/>
          <w:bCs/>
          <w:sz w:val="24"/>
          <w:szCs w:val="24"/>
          <w:lang w:val="en-GB"/>
        </w:rPr>
        <w:lastRenderedPageBreak/>
        <w:t xml:space="preserve">                     </w:t>
      </w:r>
      <w:r w:rsidR="00C91BC3" w:rsidRPr="001422FC">
        <w:rPr>
          <w:rFonts w:ascii="Times New Roman" w:hAnsi="Times New Roman"/>
          <w:b/>
          <w:bCs/>
          <w:sz w:val="24"/>
          <w:szCs w:val="24"/>
        </w:rPr>
        <w:t xml:space="preserve">Чл. </w:t>
      </w:r>
      <w:r w:rsidR="00C91BC3" w:rsidRPr="001422FC">
        <w:rPr>
          <w:rFonts w:ascii="Times New Roman" w:hAnsi="Times New Roman"/>
          <w:sz w:val="24"/>
          <w:szCs w:val="24"/>
        </w:rPr>
        <w:t xml:space="preserve"> </w:t>
      </w:r>
      <w:r w:rsidR="00C91BC3" w:rsidRPr="001422FC">
        <w:rPr>
          <w:rFonts w:ascii="Times New Roman" w:hAnsi="Times New Roman"/>
          <w:b/>
          <w:bCs/>
          <w:sz w:val="24"/>
          <w:szCs w:val="24"/>
        </w:rPr>
        <w:t>187.</w:t>
      </w:r>
      <w:r w:rsidR="00C91BC3" w:rsidRPr="001422FC">
        <w:rPr>
          <w:rFonts w:ascii="Times New Roman" w:hAnsi="Times New Roman"/>
          <w:sz w:val="24"/>
          <w:szCs w:val="24"/>
        </w:rPr>
        <w:t xml:space="preserve"> (1)  Контролната  работа  е  групово  писмено  изпитване,  при  което  се</w:t>
      </w:r>
    </w:p>
    <w:p w14:paraId="32C599BB"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оценяват  постигнатите  резултати  от  учениците  след  приключване  на  обучението  по</w:t>
      </w:r>
    </w:p>
    <w:p w14:paraId="61A75BD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пределена част (раздел) от учебното съдържание по учебния предмет.</w:t>
      </w:r>
    </w:p>
    <w:p w14:paraId="6C7A7B0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онтролната работа се провежда за не повече от един учебен час.</w:t>
      </w:r>
    </w:p>
    <w:p w14:paraId="31CF93E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Времето  за  провеждане  на  контролната  работа  на  ученици  с  нарушено </w:t>
      </w:r>
    </w:p>
    <w:p w14:paraId="036A4AF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рение,  с  увреден  слух,  с  умствена изостаналост,  с множество  увреждания,  с детска</w:t>
      </w:r>
    </w:p>
    <w:p w14:paraId="1FCA4F67"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церебрална  парализа,  с  физически  увреждания  и/или  малформации,  на  които  не  е</w:t>
      </w:r>
    </w:p>
    <w:p w14:paraId="2F54F75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сегната моториката  на  горните крайници,  може  да  бъде  удължено  по  преценка на</w:t>
      </w:r>
    </w:p>
    <w:p w14:paraId="69A08A2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яващия учител.</w:t>
      </w:r>
    </w:p>
    <w:p w14:paraId="4EE209E9"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8.</w:t>
      </w:r>
      <w:r w:rsidRPr="001422FC">
        <w:rPr>
          <w:rFonts w:ascii="Times New Roman" w:hAnsi="Times New Roman"/>
          <w:sz w:val="24"/>
          <w:szCs w:val="24"/>
        </w:rPr>
        <w:t xml:space="preserve">  (1)  Класната  работа  е  групово  писмено  изпитване,  при  което  се</w:t>
      </w:r>
    </w:p>
    <w:p w14:paraId="50A30B8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ценяват постигнатите резултати от  учениците по учебния предмет в  края  на учебния </w:t>
      </w:r>
    </w:p>
    <w:p w14:paraId="19FD483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рок.</w:t>
      </w:r>
    </w:p>
    <w:p w14:paraId="24C8B648"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Класна работа се провежда по:</w:t>
      </w:r>
    </w:p>
    <w:p w14:paraId="4305C07F" w14:textId="77777777" w:rsidR="00C91BC3" w:rsidRPr="001422FC" w:rsidRDefault="00C91BC3" w:rsidP="00FE4701">
      <w:pPr>
        <w:widowControl w:val="0"/>
        <w:autoSpaceDE w:val="0"/>
        <w:autoSpaceDN w:val="0"/>
        <w:adjustRightInd w:val="0"/>
        <w:spacing w:after="0" w:line="423" w:lineRule="exact"/>
        <w:ind w:left="1776"/>
        <w:jc w:val="both"/>
        <w:rPr>
          <w:rFonts w:ascii="Times New Roman" w:hAnsi="Times New Roman"/>
          <w:sz w:val="24"/>
          <w:szCs w:val="24"/>
        </w:rPr>
      </w:pPr>
      <w:r w:rsidRPr="001422FC">
        <w:rPr>
          <w:rFonts w:ascii="Times New Roman" w:hAnsi="Times New Roman"/>
          <w:sz w:val="24"/>
          <w:szCs w:val="24"/>
        </w:rPr>
        <w:t xml:space="preserve">български език и литература и по математика - в  прогимназиалния етап и в </w:t>
      </w:r>
    </w:p>
    <w:p w14:paraId="4EB6A7E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вата етапа на средната степен на образование;</w:t>
      </w:r>
    </w:p>
    <w:p w14:paraId="5053DB46" w14:textId="77777777" w:rsidR="00C91BC3" w:rsidRPr="001422FC" w:rsidRDefault="00C91BC3" w:rsidP="00FE4701">
      <w:pPr>
        <w:widowControl w:val="0"/>
        <w:autoSpaceDE w:val="0"/>
        <w:autoSpaceDN w:val="0"/>
        <w:adjustRightInd w:val="0"/>
        <w:spacing w:after="0" w:line="423" w:lineRule="exact"/>
        <w:ind w:left="1762"/>
        <w:jc w:val="both"/>
        <w:rPr>
          <w:rFonts w:ascii="Times New Roman" w:hAnsi="Times New Roman"/>
          <w:sz w:val="24"/>
          <w:szCs w:val="24"/>
        </w:rPr>
      </w:pPr>
      <w:r w:rsidRPr="001422FC">
        <w:rPr>
          <w:rFonts w:ascii="Times New Roman" w:hAnsi="Times New Roman"/>
          <w:sz w:val="24"/>
          <w:szCs w:val="24"/>
        </w:rPr>
        <w:t>чужди езици - в двата етапа на средната образователна степен</w:t>
      </w:r>
    </w:p>
    <w:p w14:paraId="3C0FF987"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Класната работа се провежда за един учебен час.</w:t>
      </w:r>
    </w:p>
    <w:p w14:paraId="4BE47580"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Класната  работа  по  български  език  и  литература  и  по  чужд  език  при</w:t>
      </w:r>
    </w:p>
    <w:p w14:paraId="167C97F4" w14:textId="77777777" w:rsidR="00C91BC3" w:rsidRPr="001422FC" w:rsidRDefault="00C91BC3" w:rsidP="00086974">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учение  за  придобиване  на  общообразователна  и  на  профилирана  подготовка  икласната  работа  по   математика  при  обучение  за   придобиване   на   профилирана</w:t>
      </w:r>
    </w:p>
    <w:p w14:paraId="44DE270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дготовка се провежда в два слети часа.</w:t>
      </w:r>
    </w:p>
    <w:p w14:paraId="198D45DD"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89.</w:t>
      </w:r>
      <w:r w:rsidRPr="001422FC">
        <w:rPr>
          <w:rFonts w:ascii="Times New Roman" w:hAnsi="Times New Roman"/>
          <w:sz w:val="24"/>
          <w:szCs w:val="24"/>
        </w:rPr>
        <w:t xml:space="preserve">  (1)  Контролните  и  класните  работи  се  провеждат  по  график  при</w:t>
      </w:r>
    </w:p>
    <w:p w14:paraId="5BBDF9D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пазване на следните изисквания:</w:t>
      </w:r>
    </w:p>
    <w:p w14:paraId="22267CA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за една и съща паралелка може да се провежда не повече от  една класна или</w:t>
      </w:r>
    </w:p>
    <w:p w14:paraId="3989F54E"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дна контролна работа в един учебен ден;</w:t>
      </w:r>
    </w:p>
    <w:p w14:paraId="7C947FDB"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за  една и съща  паралелка в  една учебна  седмица  не могат да се провеждат</w:t>
      </w:r>
    </w:p>
    <w:p w14:paraId="67FA028C"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овече от две класни работи;</w:t>
      </w:r>
    </w:p>
    <w:p w14:paraId="7D4096C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не се провеждат класни работи в последната седмица от учебния срок.</w:t>
      </w:r>
    </w:p>
    <w:p w14:paraId="31E5ACB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2) Графикът по предходната алинея се изготвя по предложение на учителите по </w:t>
      </w:r>
    </w:p>
    <w:p w14:paraId="53206AC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ъответния учебен предмет, утвърждава се от директора на училището до  две седмици</w:t>
      </w:r>
    </w:p>
    <w:p w14:paraId="1DAC72B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лед началото на всеки учебен срок и се поставя на общодостъпно място в училището.</w:t>
      </w:r>
    </w:p>
    <w:p w14:paraId="7BBA8377"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За графика  по  ал.  1  учителите по  съответния учебен предмет информират</w:t>
      </w:r>
    </w:p>
    <w:p w14:paraId="3D525F05"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учениците, а класните ръководители - родителите.</w:t>
      </w:r>
    </w:p>
    <w:p w14:paraId="1C142726"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4C2E9899" w14:textId="77777777" w:rsidR="00C91BC3" w:rsidRPr="001422FC" w:rsidRDefault="00C91BC3" w:rsidP="00FE4701">
      <w:pPr>
        <w:widowControl w:val="0"/>
        <w:autoSpaceDE w:val="0"/>
        <w:autoSpaceDN w:val="0"/>
        <w:adjustRightInd w:val="0"/>
        <w:spacing w:after="0" w:line="409" w:lineRule="exact"/>
        <w:ind w:left="5015"/>
        <w:jc w:val="both"/>
        <w:rPr>
          <w:rFonts w:ascii="Times New Roman" w:hAnsi="Times New Roman"/>
          <w:b/>
          <w:sz w:val="24"/>
          <w:szCs w:val="24"/>
        </w:rPr>
      </w:pPr>
      <w:r w:rsidRPr="001422FC">
        <w:rPr>
          <w:rFonts w:ascii="Times New Roman" w:hAnsi="Times New Roman"/>
          <w:b/>
          <w:sz w:val="24"/>
          <w:szCs w:val="24"/>
        </w:rPr>
        <w:lastRenderedPageBreak/>
        <w:t>Раздел III</w:t>
      </w:r>
    </w:p>
    <w:p w14:paraId="32A0FD79" w14:textId="77777777" w:rsidR="00C91BC3" w:rsidRPr="001422FC" w:rsidRDefault="00C91BC3" w:rsidP="00FE4701">
      <w:pPr>
        <w:widowControl w:val="0"/>
        <w:autoSpaceDE w:val="0"/>
        <w:autoSpaceDN w:val="0"/>
        <w:adjustRightInd w:val="0"/>
        <w:spacing w:after="0" w:line="218" w:lineRule="exact"/>
        <w:ind w:left="3293"/>
        <w:jc w:val="both"/>
        <w:rPr>
          <w:rFonts w:ascii="Times New Roman" w:hAnsi="Times New Roman"/>
          <w:sz w:val="18"/>
          <w:szCs w:val="18"/>
        </w:rPr>
      </w:pPr>
    </w:p>
    <w:p w14:paraId="6528E744" w14:textId="77777777" w:rsidR="00C91BC3" w:rsidRPr="001422FC" w:rsidRDefault="00C91BC3" w:rsidP="00FE4701">
      <w:pPr>
        <w:widowControl w:val="0"/>
        <w:autoSpaceDE w:val="0"/>
        <w:autoSpaceDN w:val="0"/>
        <w:adjustRightInd w:val="0"/>
        <w:spacing w:after="0" w:line="396" w:lineRule="exact"/>
        <w:ind w:left="3293"/>
        <w:jc w:val="both"/>
        <w:rPr>
          <w:rFonts w:ascii="Times New Roman" w:hAnsi="Times New Roman"/>
          <w:b/>
          <w:sz w:val="24"/>
          <w:szCs w:val="24"/>
        </w:rPr>
      </w:pPr>
      <w:r w:rsidRPr="001422FC">
        <w:rPr>
          <w:rFonts w:ascii="Times New Roman" w:hAnsi="Times New Roman"/>
          <w:b/>
          <w:sz w:val="24"/>
          <w:szCs w:val="24"/>
        </w:rPr>
        <w:t>Срочни, годишни и окончателни оценки</w:t>
      </w:r>
    </w:p>
    <w:p w14:paraId="6D3D1383"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5B227370"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 xml:space="preserve">(1) </w:t>
      </w: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0</w:t>
      </w:r>
      <w:r w:rsidR="0092095F" w:rsidRPr="001422FC">
        <w:rPr>
          <w:rFonts w:ascii="Times New Roman" w:hAnsi="Times New Roman"/>
          <w:sz w:val="24"/>
          <w:szCs w:val="24"/>
        </w:rPr>
        <w:t>(1)</w:t>
      </w:r>
      <w:r w:rsidRPr="001422FC">
        <w:rPr>
          <w:rFonts w:ascii="Times New Roman" w:hAnsi="Times New Roman"/>
          <w:sz w:val="24"/>
          <w:szCs w:val="24"/>
        </w:rPr>
        <w:t xml:space="preserve">   По  учебните предмети,  изучавани в I</w:t>
      </w:r>
      <w:r w:rsidRPr="001422FC">
        <w:rPr>
          <w:rFonts w:ascii="Times New Roman" w:hAnsi="Times New Roman"/>
          <w:sz w:val="24"/>
          <w:szCs w:val="24"/>
          <w:vertAlign w:val="subscript"/>
        </w:rPr>
        <w:t xml:space="preserve"> </w:t>
      </w:r>
      <w:r w:rsidRPr="001422FC">
        <w:rPr>
          <w:rFonts w:ascii="Times New Roman" w:hAnsi="Times New Roman"/>
          <w:sz w:val="24"/>
          <w:szCs w:val="24"/>
        </w:rPr>
        <w:t>- III клас не се формира</w:t>
      </w:r>
    </w:p>
    <w:p w14:paraId="53B36A6D" w14:textId="77777777" w:rsidR="00C91BC3" w:rsidRPr="001422FC" w:rsidRDefault="00C91BC3" w:rsidP="00FE4701">
      <w:pPr>
        <w:widowControl w:val="0"/>
        <w:autoSpaceDE w:val="0"/>
        <w:autoSpaceDN w:val="0"/>
        <w:adjustRightInd w:val="0"/>
        <w:spacing w:after="0" w:line="409" w:lineRule="exact"/>
        <w:ind w:left="1872"/>
        <w:jc w:val="both"/>
        <w:rPr>
          <w:rFonts w:ascii="Times New Roman" w:hAnsi="Times New Roman"/>
          <w:sz w:val="24"/>
          <w:szCs w:val="24"/>
        </w:rPr>
      </w:pPr>
      <w:r w:rsidRPr="001422FC">
        <w:rPr>
          <w:rFonts w:ascii="Times New Roman" w:hAnsi="Times New Roman"/>
          <w:sz w:val="24"/>
          <w:szCs w:val="24"/>
        </w:rPr>
        <w:t>срочна оценка.</w:t>
      </w:r>
    </w:p>
    <w:p w14:paraId="2506B02A" w14:textId="77777777" w:rsidR="00C91BC3" w:rsidRPr="001422FC" w:rsidRDefault="00C91BC3" w:rsidP="00FE4701">
      <w:pPr>
        <w:widowControl w:val="0"/>
        <w:autoSpaceDE w:val="0"/>
        <w:autoSpaceDN w:val="0"/>
        <w:adjustRightInd w:val="0"/>
        <w:spacing w:after="0" w:line="437" w:lineRule="exact"/>
        <w:ind w:left="1503"/>
        <w:jc w:val="both"/>
        <w:rPr>
          <w:rFonts w:ascii="Times New Roman" w:hAnsi="Times New Roman"/>
          <w:sz w:val="24"/>
          <w:szCs w:val="24"/>
        </w:rPr>
      </w:pPr>
      <w:r w:rsidRPr="001422FC">
        <w:rPr>
          <w:rFonts w:ascii="Times New Roman" w:hAnsi="Times New Roman"/>
          <w:sz w:val="24"/>
          <w:szCs w:val="24"/>
        </w:rPr>
        <w:t>(2) Не  се  формира  срочна  оценка  и  при  обучение  по  индивидуални  учебни</w:t>
      </w:r>
    </w:p>
    <w:p w14:paraId="0CA10990" w14:textId="77777777" w:rsidR="00C91BC3" w:rsidRPr="001422FC" w:rsidRDefault="00C91BC3" w:rsidP="00FE4701">
      <w:pPr>
        <w:widowControl w:val="0"/>
        <w:autoSpaceDE w:val="0"/>
        <w:autoSpaceDN w:val="0"/>
        <w:adjustRightInd w:val="0"/>
        <w:spacing w:after="0" w:line="409" w:lineRule="exact"/>
        <w:ind w:left="1872"/>
        <w:jc w:val="both"/>
        <w:rPr>
          <w:rFonts w:ascii="Times New Roman" w:hAnsi="Times New Roman"/>
          <w:sz w:val="24"/>
          <w:szCs w:val="24"/>
        </w:rPr>
      </w:pPr>
      <w:r w:rsidRPr="001422FC">
        <w:rPr>
          <w:rFonts w:ascii="Times New Roman" w:hAnsi="Times New Roman"/>
          <w:sz w:val="24"/>
          <w:szCs w:val="24"/>
        </w:rPr>
        <w:t>програми на ученици със специални образователни потребности по учебните</w:t>
      </w:r>
    </w:p>
    <w:p w14:paraId="18F885AC"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предмети,  по които  оценяването е с качествените оценки по чл. 9, ал. 8</w:t>
      </w:r>
      <w:r w:rsidRPr="001422FC">
        <w:rPr>
          <w:rFonts w:ascii="Times New Roman" w:hAnsi="Times New Roman"/>
          <w:sz w:val="24"/>
          <w:szCs w:val="24"/>
          <w:vertAlign w:val="subscript"/>
        </w:rPr>
        <w:t>.</w:t>
      </w:r>
      <w:r w:rsidR="0092095F" w:rsidRPr="001422FC">
        <w:rPr>
          <w:rFonts w:ascii="Times New Roman" w:hAnsi="Times New Roman"/>
          <w:sz w:val="24"/>
          <w:szCs w:val="24"/>
          <w:vertAlign w:val="subscript"/>
        </w:rPr>
        <w:t xml:space="preserve"> </w:t>
      </w:r>
      <w:r w:rsidRPr="001422FC">
        <w:rPr>
          <w:rFonts w:ascii="Times New Roman" w:hAnsi="Times New Roman"/>
          <w:sz w:val="24"/>
          <w:szCs w:val="24"/>
        </w:rPr>
        <w:t xml:space="preserve">от </w:t>
      </w:r>
    </w:p>
    <w:p w14:paraId="112CDF58"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Наредбата за оценяване.</w:t>
      </w:r>
    </w:p>
    <w:p w14:paraId="0180EDDE"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3) За  учениците  в  начален  етап,  получили  качествена  оценка,  която  показва </w:t>
      </w:r>
    </w:p>
    <w:p w14:paraId="4A320848"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сериозни пропуски и необходимост от подкрепа, или срочна оценка слаб (2)</w:t>
      </w:r>
    </w:p>
    <w:p w14:paraId="7C74998E"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 xml:space="preserve">по  определен учебен предмет се организира допълнително  обучение по  чл. </w:t>
      </w:r>
    </w:p>
    <w:p w14:paraId="2033DB5E"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178, ал. 1, т. 2 от ЗПУО по график, утвърден от директора на училището.</w:t>
      </w:r>
    </w:p>
    <w:p w14:paraId="00736584"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 xml:space="preserve">(4) Срочна  оценка  не  се  поставя  без  наличието  на  минималния  брой  текущи </w:t>
      </w:r>
    </w:p>
    <w:p w14:paraId="660A2D8D"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изпитвания  по  чл.  12,  ал.  1.  В  този  случай  ученикът  полага  изпит  за</w:t>
      </w:r>
    </w:p>
    <w:p w14:paraId="2F8267B2"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пределяне на срочна оценка по чл. 7, ал.</w:t>
      </w:r>
      <w:r w:rsidR="0092095F" w:rsidRPr="001422FC">
        <w:rPr>
          <w:rFonts w:ascii="Times New Roman" w:hAnsi="Times New Roman"/>
          <w:sz w:val="24"/>
          <w:szCs w:val="24"/>
        </w:rPr>
        <w:t xml:space="preserve"> </w:t>
      </w:r>
      <w:r w:rsidRPr="001422FC">
        <w:rPr>
          <w:rFonts w:ascii="Times New Roman" w:hAnsi="Times New Roman"/>
          <w:sz w:val="24"/>
          <w:szCs w:val="24"/>
        </w:rPr>
        <w:t>3, т. 2</w:t>
      </w:r>
    </w:p>
    <w:p w14:paraId="38D0E511"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5) Не  се оформя  срочна оценка по  учебния  предмет физическо  възпитание и</w:t>
      </w:r>
    </w:p>
    <w:p w14:paraId="40F08901"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спорт за ученици,  освободени по  здравословни причини от изучаването  му,</w:t>
      </w:r>
    </w:p>
    <w:p w14:paraId="66C4BE4F"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18"/>
          <w:szCs w:val="18"/>
        </w:rPr>
      </w:pPr>
      <w:r w:rsidRPr="001422FC">
        <w:rPr>
          <w:rFonts w:ascii="Times New Roman" w:hAnsi="Times New Roman"/>
          <w:sz w:val="24"/>
          <w:szCs w:val="24"/>
        </w:rPr>
        <w:t>ако продължителността на освобождаването не позволява осъщестяването на</w:t>
      </w:r>
    </w:p>
    <w:p w14:paraId="24C5B976" w14:textId="77777777" w:rsidR="00C91BC3" w:rsidRPr="001422FC" w:rsidRDefault="00C91BC3" w:rsidP="00FE4701">
      <w:pPr>
        <w:widowControl w:val="0"/>
        <w:autoSpaceDE w:val="0"/>
        <w:autoSpaceDN w:val="0"/>
        <w:adjustRightInd w:val="0"/>
        <w:spacing w:after="0" w:line="286" w:lineRule="exact"/>
        <w:ind w:left="1872"/>
        <w:jc w:val="both"/>
        <w:rPr>
          <w:rFonts w:ascii="Times New Roman" w:hAnsi="Times New Roman"/>
          <w:sz w:val="24"/>
          <w:szCs w:val="24"/>
        </w:rPr>
      </w:pPr>
      <w:r w:rsidRPr="001422FC">
        <w:rPr>
          <w:rFonts w:ascii="Times New Roman" w:hAnsi="Times New Roman"/>
          <w:sz w:val="24"/>
          <w:szCs w:val="24"/>
        </w:rPr>
        <w:t xml:space="preserve">минималния  задължителен брой текущи  изпитвания по чл.  12,  ал. </w:t>
      </w:r>
      <w:r w:rsidRPr="001422FC">
        <w:rPr>
          <w:rFonts w:ascii="Times New Roman" w:hAnsi="Times New Roman"/>
          <w:sz w:val="24"/>
          <w:szCs w:val="24"/>
          <w:vertAlign w:val="subscript"/>
        </w:rPr>
        <w:t xml:space="preserve">1. </w:t>
      </w:r>
      <w:r w:rsidRPr="001422FC">
        <w:rPr>
          <w:rFonts w:ascii="Times New Roman" w:hAnsi="Times New Roman"/>
          <w:sz w:val="24"/>
          <w:szCs w:val="24"/>
        </w:rPr>
        <w:t>В този</w:t>
      </w:r>
    </w:p>
    <w:p w14:paraId="5068B8C3"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 xml:space="preserve">случай  срещу  учебния  предмет  в  училищната  документация  се  записва </w:t>
      </w:r>
    </w:p>
    <w:p w14:paraId="5C84E2F6"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свободен".</w:t>
      </w:r>
    </w:p>
    <w:p w14:paraId="7103D433"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6) Срочната оценка се оформя не по</w:t>
      </w:r>
      <w:r w:rsidRPr="001422FC">
        <w:rPr>
          <w:rFonts w:ascii="Times New Roman" w:hAnsi="Times New Roman"/>
          <w:sz w:val="24"/>
          <w:szCs w:val="24"/>
          <w:vertAlign w:val="subscript"/>
        </w:rPr>
        <w:t>-</w:t>
      </w:r>
      <w:r w:rsidRPr="001422FC">
        <w:rPr>
          <w:rFonts w:ascii="Times New Roman" w:hAnsi="Times New Roman"/>
          <w:sz w:val="24"/>
          <w:szCs w:val="24"/>
        </w:rPr>
        <w:t>рано от една учебна седмица и не по</w:t>
      </w:r>
      <w:r w:rsidRPr="001422FC">
        <w:rPr>
          <w:rFonts w:ascii="Times New Roman" w:hAnsi="Times New Roman"/>
          <w:sz w:val="24"/>
          <w:szCs w:val="24"/>
          <w:vertAlign w:val="subscript"/>
        </w:rPr>
        <w:t>-</w:t>
      </w:r>
      <w:r w:rsidRPr="001422FC">
        <w:rPr>
          <w:rFonts w:ascii="Times New Roman" w:hAnsi="Times New Roman"/>
          <w:sz w:val="24"/>
          <w:szCs w:val="24"/>
        </w:rPr>
        <w:t>късно</w:t>
      </w:r>
    </w:p>
    <w:p w14:paraId="3AF0AAC1" w14:textId="77777777" w:rsidR="00C91BC3" w:rsidRPr="001422FC" w:rsidRDefault="00C91BC3" w:rsidP="00FE4701">
      <w:pPr>
        <w:widowControl w:val="0"/>
        <w:autoSpaceDE w:val="0"/>
        <w:autoSpaceDN w:val="0"/>
        <w:adjustRightInd w:val="0"/>
        <w:spacing w:after="0" w:line="423" w:lineRule="exact"/>
        <w:ind w:left="1872"/>
        <w:jc w:val="both"/>
        <w:rPr>
          <w:rFonts w:ascii="Times New Roman" w:hAnsi="Times New Roman"/>
          <w:sz w:val="24"/>
          <w:szCs w:val="24"/>
        </w:rPr>
      </w:pPr>
      <w:r w:rsidRPr="001422FC">
        <w:rPr>
          <w:rFonts w:ascii="Times New Roman" w:hAnsi="Times New Roman"/>
          <w:sz w:val="24"/>
          <w:szCs w:val="24"/>
        </w:rPr>
        <w:t>от два учебни дни преди приключване на съответния учебен срок.</w:t>
      </w:r>
    </w:p>
    <w:p w14:paraId="3DD37C4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1</w:t>
      </w:r>
      <w:r w:rsidRPr="001422FC">
        <w:rPr>
          <w:rFonts w:ascii="Times New Roman" w:hAnsi="Times New Roman"/>
          <w:sz w:val="24"/>
          <w:szCs w:val="24"/>
        </w:rPr>
        <w:t xml:space="preserve">  (1)  Годишната  оценка  се  оформя  от  учителя  по  съответния  учебен</w:t>
      </w:r>
    </w:p>
    <w:p w14:paraId="7553017C"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редмет или модул,  като  се отчитат постигнатите компетентности на ученика върху</w:t>
      </w:r>
    </w:p>
    <w:p w14:paraId="0C6CE88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ото   съдържание,   изучавано   през   учебната   година   за    придобиване   на</w:t>
      </w:r>
    </w:p>
    <w:p w14:paraId="4920A3C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бщообразователната, разширената, профилираната и професионалната подготовка, а в </w:t>
      </w:r>
    </w:p>
    <w:p w14:paraId="04391B3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портните  училища  -  и  на  допълнителната  подготовка,  и  при  вземане  предвид  на</w:t>
      </w:r>
    </w:p>
    <w:p w14:paraId="1DD5A66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рочните оценки.</w:t>
      </w:r>
    </w:p>
    <w:p w14:paraId="285CC72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За  учебен предмет,  който  по  училищен учебен  план се  изучава  само  през</w:t>
      </w:r>
    </w:p>
    <w:p w14:paraId="0A5217C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дин  от  сроковете,  се  формира  годишна  оценка  въз  основа  на  съответната  срочна</w:t>
      </w:r>
    </w:p>
    <w:p w14:paraId="0A675F5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ка.</w:t>
      </w:r>
    </w:p>
    <w:p w14:paraId="3AC0BCC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Само годишна оценка се формира и при обучение по индивидуални учебни</w:t>
      </w:r>
    </w:p>
    <w:p w14:paraId="0F1819E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програми на ученици със специални образователни потребности по учебните предмети,</w:t>
      </w:r>
    </w:p>
    <w:p w14:paraId="2AA5ADE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о които оценяването е с качествените оценки по чл. 9, ал. 8.</w:t>
      </w:r>
    </w:p>
    <w:p w14:paraId="310E00C4"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За резултатите от обучението:</w:t>
      </w:r>
    </w:p>
    <w:p w14:paraId="0140245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1.  в  I  клас  по  всички  учебни  предмети  се  формира  обща  годишна  оценка  с</w:t>
      </w:r>
    </w:p>
    <w:p w14:paraId="14BFD05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чествен показател;</w:t>
      </w:r>
    </w:p>
    <w:p w14:paraId="1DA94BB1"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във  II и в  III клас  по  всеки учебен предмет  се формира годишна оценка  с</w:t>
      </w:r>
    </w:p>
    <w:p w14:paraId="02C9845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чествен показател;</w:t>
      </w:r>
    </w:p>
    <w:p w14:paraId="07E757FD"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от IV  до  XII клас по  всеки учебен предмет или модул  се формира годишна</w:t>
      </w:r>
    </w:p>
    <w:p w14:paraId="5127343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ценка с качествен и количествен показател.</w:t>
      </w:r>
    </w:p>
    <w:p w14:paraId="680B8DC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5)  Годишна оценка не се поставя  без  наличието  на минималния  брой текущи </w:t>
      </w:r>
    </w:p>
    <w:p w14:paraId="1E4C10F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вания по чл. 12, ал. 1 за втория учебен срок. В този случай ученикът полага изпит</w:t>
      </w:r>
    </w:p>
    <w:p w14:paraId="6734D57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 определяне на срочна оценка по чл. 7, ал. 3, т. 2</w:t>
      </w:r>
    </w:p>
    <w:p w14:paraId="70EDED00"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00664F90" w:rsidRPr="001422FC">
        <w:rPr>
          <w:rFonts w:ascii="Times New Roman" w:hAnsi="Times New Roman"/>
          <w:b/>
          <w:bCs/>
          <w:sz w:val="24"/>
          <w:szCs w:val="24"/>
          <w:vertAlign w:val="subscript"/>
        </w:rPr>
        <w:t xml:space="preserve"> </w:t>
      </w:r>
      <w:r w:rsidR="00664F90" w:rsidRPr="001422FC">
        <w:rPr>
          <w:rFonts w:ascii="Times New Roman" w:hAnsi="Times New Roman"/>
          <w:b/>
          <w:sz w:val="24"/>
          <w:szCs w:val="24"/>
        </w:rPr>
        <w:t xml:space="preserve"> 192</w:t>
      </w:r>
      <w:r w:rsidR="00664F90" w:rsidRPr="001422FC">
        <w:rPr>
          <w:rFonts w:ascii="Times New Roman" w:hAnsi="Times New Roman"/>
          <w:sz w:val="24"/>
          <w:szCs w:val="24"/>
        </w:rPr>
        <w:t>.</w:t>
      </w:r>
      <w:r w:rsidRPr="001422FC">
        <w:rPr>
          <w:rFonts w:ascii="Times New Roman" w:hAnsi="Times New Roman"/>
          <w:sz w:val="24"/>
          <w:szCs w:val="24"/>
        </w:rPr>
        <w:t>(1) Учителят  лично вписва  поставените от  него оценки в  съответната</w:t>
      </w:r>
    </w:p>
    <w:p w14:paraId="72AA10B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дължителна училищна документация.</w:t>
      </w:r>
    </w:p>
    <w:p w14:paraId="0150E05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18"/>
          <w:szCs w:val="18"/>
        </w:rPr>
      </w:pPr>
      <w:r w:rsidRPr="001422FC">
        <w:rPr>
          <w:rFonts w:ascii="Times New Roman" w:hAnsi="Times New Roman"/>
          <w:sz w:val="24"/>
          <w:szCs w:val="24"/>
        </w:rPr>
        <w:t xml:space="preserve">(2) Сроковете за вписване на оценките в документацията по ал. </w:t>
      </w:r>
      <w:r w:rsidRPr="001422FC">
        <w:rPr>
          <w:rFonts w:ascii="Times New Roman" w:hAnsi="Times New Roman"/>
          <w:sz w:val="24"/>
          <w:szCs w:val="24"/>
          <w:vertAlign w:val="subscript"/>
        </w:rPr>
        <w:t xml:space="preserve">1 </w:t>
      </w:r>
      <w:r w:rsidRPr="001422FC">
        <w:rPr>
          <w:rFonts w:ascii="Times New Roman" w:hAnsi="Times New Roman"/>
          <w:sz w:val="24"/>
          <w:szCs w:val="24"/>
        </w:rPr>
        <w:t>са:</w:t>
      </w:r>
    </w:p>
    <w:p w14:paraId="16BABCE0" w14:textId="77777777" w:rsidR="00C91BC3" w:rsidRPr="001422FC" w:rsidRDefault="00C91BC3" w:rsidP="00FE4701">
      <w:pPr>
        <w:widowControl w:val="0"/>
        <w:autoSpaceDE w:val="0"/>
        <w:autoSpaceDN w:val="0"/>
        <w:adjustRightInd w:val="0"/>
        <w:spacing w:after="0" w:line="218" w:lineRule="exact"/>
        <w:ind w:left="1530"/>
        <w:jc w:val="both"/>
        <w:rPr>
          <w:rFonts w:ascii="Times New Roman" w:hAnsi="Times New Roman"/>
          <w:sz w:val="18"/>
          <w:szCs w:val="18"/>
        </w:rPr>
      </w:pPr>
    </w:p>
    <w:p w14:paraId="14ECA65C" w14:textId="77777777" w:rsidR="00C91BC3" w:rsidRPr="001422FC" w:rsidRDefault="00C91BC3" w:rsidP="00FE4701">
      <w:pPr>
        <w:widowControl w:val="0"/>
        <w:autoSpaceDE w:val="0"/>
        <w:autoSpaceDN w:val="0"/>
        <w:adjustRightInd w:val="0"/>
        <w:spacing w:after="0" w:line="286" w:lineRule="exact"/>
        <w:ind w:left="1530"/>
        <w:jc w:val="both"/>
        <w:rPr>
          <w:rFonts w:ascii="Times New Roman" w:hAnsi="Times New Roman"/>
          <w:sz w:val="24"/>
          <w:szCs w:val="24"/>
        </w:rPr>
      </w:pPr>
      <w:r w:rsidRPr="001422FC">
        <w:rPr>
          <w:rFonts w:ascii="Times New Roman" w:hAnsi="Times New Roman"/>
          <w:sz w:val="24"/>
          <w:szCs w:val="24"/>
        </w:rPr>
        <w:t>1.  в  деня  на изпитването - за текущите оценки от  устните и от  практическите</w:t>
      </w:r>
    </w:p>
    <w:p w14:paraId="55B6D34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вания;</w:t>
      </w:r>
    </w:p>
    <w:p w14:paraId="61D32CC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до  една седмица след  провеждане на изпитването </w:t>
      </w:r>
      <w:r w:rsidRPr="001422FC">
        <w:rPr>
          <w:rFonts w:ascii="Times New Roman" w:hAnsi="Times New Roman"/>
          <w:sz w:val="24"/>
          <w:szCs w:val="24"/>
          <w:vertAlign w:val="subscript"/>
        </w:rPr>
        <w:t>-</w:t>
      </w:r>
      <w:r w:rsidRPr="001422FC">
        <w:rPr>
          <w:rFonts w:ascii="Times New Roman" w:hAnsi="Times New Roman"/>
          <w:sz w:val="24"/>
          <w:szCs w:val="24"/>
        </w:rPr>
        <w:t>за  текущите  оценки от</w:t>
      </w:r>
    </w:p>
    <w:p w14:paraId="7D6AC83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исмените изпитвания;</w:t>
      </w:r>
    </w:p>
    <w:p w14:paraId="049060C5"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в деня на оформянето им </w:t>
      </w:r>
      <w:r w:rsidRPr="001422FC">
        <w:rPr>
          <w:rFonts w:ascii="Times New Roman" w:hAnsi="Times New Roman"/>
          <w:sz w:val="24"/>
          <w:szCs w:val="24"/>
          <w:vertAlign w:val="subscript"/>
        </w:rPr>
        <w:t>-</w:t>
      </w:r>
      <w:r w:rsidRPr="001422FC">
        <w:rPr>
          <w:rFonts w:ascii="Times New Roman" w:hAnsi="Times New Roman"/>
          <w:sz w:val="24"/>
          <w:szCs w:val="24"/>
        </w:rPr>
        <w:t>за срочните и за годишните оценки.</w:t>
      </w:r>
    </w:p>
    <w:p w14:paraId="31DD173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Чл. 193.</w:t>
      </w:r>
      <w:r w:rsidRPr="001422FC">
        <w:rPr>
          <w:rFonts w:ascii="Times New Roman" w:hAnsi="Times New Roman"/>
          <w:sz w:val="24"/>
          <w:szCs w:val="24"/>
        </w:rPr>
        <w:t xml:space="preserve"> (1) Окончателна оценка се поставя при:</w:t>
      </w:r>
    </w:p>
    <w:p w14:paraId="09D18FC6"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1. завършване на начален етап на основно образование;</w:t>
      </w:r>
    </w:p>
    <w:p w14:paraId="4785682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завършване на прогимназиален етап на основно образование;</w:t>
      </w:r>
    </w:p>
    <w:p w14:paraId="63F8CBF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завършване на първи гимназиален етап на средно образование;</w:t>
      </w:r>
    </w:p>
    <w:p w14:paraId="5AB4FCD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завършване на втори гимназиален етап на средно образование.</w:t>
      </w:r>
    </w:p>
    <w:p w14:paraId="6C53F26E"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Окончателни са и оценките, получени при изпитите по чл. 7, ал. 4.</w:t>
      </w:r>
    </w:p>
    <w:p w14:paraId="6B88669C"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3)  Окончателните оценки по  ал.  1,  т.  4  може  да  се променят  само  по  реда  на</w:t>
      </w:r>
    </w:p>
    <w:p w14:paraId="6AD56A3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питите  за  промяна  на  окончателната  оценка,  а  окончателните  оценки  по  ал.  2  не</w:t>
      </w:r>
    </w:p>
    <w:p w14:paraId="1859212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може да се променят.</w:t>
      </w:r>
    </w:p>
    <w:p w14:paraId="2E59357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4) Окончателните  оценки  се  записват  в  съответните  документи  за  завършен</w:t>
      </w:r>
    </w:p>
    <w:p w14:paraId="2F65432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етап, за придобита степен на образование и/или квалификация по професия.</w:t>
      </w:r>
    </w:p>
    <w:p w14:paraId="5ACE84CA" w14:textId="77777777" w:rsidR="00C91BC3" w:rsidRPr="001422FC" w:rsidRDefault="00C91BC3" w:rsidP="00FE4701">
      <w:pPr>
        <w:widowControl w:val="0"/>
        <w:autoSpaceDE w:val="0"/>
        <w:autoSpaceDN w:val="0"/>
        <w:adjustRightInd w:val="0"/>
        <w:spacing w:after="0" w:line="409" w:lineRule="exact"/>
        <w:ind w:left="1530"/>
        <w:jc w:val="both"/>
        <w:rPr>
          <w:rFonts w:ascii="Times New Roman" w:hAnsi="Times New Roman"/>
          <w:sz w:val="24"/>
          <w:szCs w:val="24"/>
        </w:rPr>
      </w:pPr>
      <w:r w:rsidRPr="001422FC">
        <w:rPr>
          <w:rFonts w:ascii="Times New Roman" w:hAnsi="Times New Roman"/>
          <w:b/>
          <w:bCs/>
          <w:sz w:val="24"/>
          <w:szCs w:val="24"/>
        </w:rPr>
        <w:t>Чл. 194.</w:t>
      </w:r>
      <w:r w:rsidRPr="001422FC">
        <w:rPr>
          <w:rFonts w:ascii="Times New Roman" w:hAnsi="Times New Roman"/>
          <w:sz w:val="24"/>
          <w:szCs w:val="24"/>
        </w:rPr>
        <w:t xml:space="preserve"> (1) Окончателните оценките по всеки учебен предмет при завършване</w:t>
      </w:r>
    </w:p>
    <w:p w14:paraId="3FC90DC1" w14:textId="77777777" w:rsidR="00C91BC3" w:rsidRPr="001422FC" w:rsidRDefault="00A6029F" w:rsidP="00FE4701">
      <w:pPr>
        <w:widowControl w:val="0"/>
        <w:autoSpaceDE w:val="0"/>
        <w:autoSpaceDN w:val="0"/>
        <w:adjustRightInd w:val="0"/>
        <w:spacing w:after="0" w:line="423" w:lineRule="exact"/>
        <w:ind w:left="792"/>
        <w:jc w:val="both"/>
        <w:rPr>
          <w:rFonts w:ascii="Times New Roman" w:hAnsi="Times New Roman"/>
          <w:sz w:val="24"/>
          <w:szCs w:val="24"/>
        </w:rPr>
      </w:pPr>
      <w:r>
        <w:rPr>
          <w:rFonts w:ascii="Times New Roman" w:hAnsi="Times New Roman"/>
          <w:sz w:val="24"/>
          <w:szCs w:val="24"/>
        </w:rPr>
        <w:t>н</w:t>
      </w:r>
      <w:r w:rsidR="00C91BC3" w:rsidRPr="001422FC">
        <w:rPr>
          <w:rFonts w:ascii="Times New Roman" w:hAnsi="Times New Roman"/>
          <w:sz w:val="24"/>
          <w:szCs w:val="24"/>
        </w:rPr>
        <w:t>а</w:t>
      </w:r>
      <w:r>
        <w:rPr>
          <w:rFonts w:ascii="Times New Roman" w:hAnsi="Times New Roman"/>
          <w:sz w:val="24"/>
          <w:szCs w:val="24"/>
        </w:rPr>
        <w:t xml:space="preserve"> </w:t>
      </w:r>
      <w:r w:rsidR="00C91BC3" w:rsidRPr="001422FC">
        <w:rPr>
          <w:rFonts w:ascii="Times New Roman" w:hAnsi="Times New Roman"/>
          <w:sz w:val="24"/>
          <w:szCs w:val="24"/>
        </w:rPr>
        <w:t xml:space="preserve">етап  и  степен  на  образование  са  определени  от  чл.  26  до  чл.32  в  Наредбата  за </w:t>
      </w:r>
    </w:p>
    <w:p w14:paraId="1F216CD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оценяване на резултатите от обучението</w:t>
      </w:r>
      <w:r w:rsidRPr="001422FC">
        <w:rPr>
          <w:rFonts w:ascii="Times New Roman" w:hAnsi="Times New Roman"/>
          <w:sz w:val="24"/>
          <w:szCs w:val="24"/>
          <w:vertAlign w:val="subscript"/>
        </w:rPr>
        <w:t>.</w:t>
      </w:r>
    </w:p>
    <w:p w14:paraId="6058879C"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b/>
          <w:bCs/>
          <w:sz w:val="24"/>
          <w:szCs w:val="24"/>
        </w:rPr>
        <w:t>Чл. 195.</w:t>
      </w:r>
      <w:r w:rsidRPr="001422FC">
        <w:rPr>
          <w:rFonts w:ascii="Times New Roman" w:hAnsi="Times New Roman"/>
          <w:sz w:val="24"/>
          <w:szCs w:val="24"/>
        </w:rPr>
        <w:t xml:space="preserve"> (1) Окончателните оценки по всеки учебен предмет при завършване на</w:t>
      </w:r>
    </w:p>
    <w:p w14:paraId="3F5744E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средно  образование  се  формират  с  точност  до  0,01   като  средноаритметични  от</w:t>
      </w:r>
    </w:p>
    <w:p w14:paraId="11FB854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ните оценки по учебния, изучаван във втори гимназиален етап.</w:t>
      </w:r>
    </w:p>
    <w:p w14:paraId="7935889A"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2)  Окончателните оценки при завършване на средно образование по  учебните</w:t>
      </w:r>
    </w:p>
    <w:p w14:paraId="15C66D8A"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предмети,  които  се  изучават  само  в  един  клас  от   втория  гимназиален  етап,  са</w:t>
      </w:r>
    </w:p>
    <w:p w14:paraId="786508B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годишните оценки за съответния клас.</w:t>
      </w:r>
    </w:p>
    <w:p w14:paraId="570B6C08"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3) Не   се   формира   окончателна   оценка   по   учебния   предмет   физическо</w:t>
      </w:r>
    </w:p>
    <w:p w14:paraId="6C3C40F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възпитание и спорт в  случаите по  чл.  23,  ал.  11,  когато  ученикът е освободен и през</w:t>
      </w:r>
    </w:p>
    <w:p w14:paraId="5E94A682"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двата срока на всички класове от  втори  гимназиален етап и не е формирана годишна</w:t>
      </w:r>
    </w:p>
    <w:p w14:paraId="07C4A95D"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18"/>
          <w:szCs w:val="18"/>
        </w:rPr>
      </w:pPr>
      <w:r w:rsidRPr="001422FC">
        <w:rPr>
          <w:rFonts w:ascii="Times New Roman" w:hAnsi="Times New Roman"/>
          <w:sz w:val="24"/>
          <w:szCs w:val="24"/>
        </w:rPr>
        <w:t>оценка за нито един от класовете на етапа.</w:t>
      </w:r>
    </w:p>
    <w:p w14:paraId="1EA209FD" w14:textId="77777777" w:rsidR="00C91BC3" w:rsidRPr="001422FC" w:rsidRDefault="00C91BC3" w:rsidP="00FE4701">
      <w:pPr>
        <w:widowControl w:val="0"/>
        <w:autoSpaceDE w:val="0"/>
        <w:autoSpaceDN w:val="0"/>
        <w:adjustRightInd w:val="0"/>
        <w:spacing w:after="0" w:line="218" w:lineRule="exact"/>
        <w:ind w:left="1503"/>
        <w:jc w:val="both"/>
        <w:rPr>
          <w:rFonts w:ascii="Times New Roman" w:hAnsi="Times New Roman"/>
          <w:sz w:val="18"/>
          <w:szCs w:val="18"/>
        </w:rPr>
      </w:pPr>
    </w:p>
    <w:p w14:paraId="4965E109" w14:textId="77777777" w:rsidR="00C91BC3" w:rsidRPr="001422FC" w:rsidRDefault="00C91BC3" w:rsidP="00FE4701">
      <w:pPr>
        <w:widowControl w:val="0"/>
        <w:autoSpaceDE w:val="0"/>
        <w:autoSpaceDN w:val="0"/>
        <w:adjustRightInd w:val="0"/>
        <w:spacing w:after="0" w:line="286" w:lineRule="exact"/>
        <w:ind w:left="1503"/>
        <w:jc w:val="both"/>
        <w:rPr>
          <w:rFonts w:ascii="Times New Roman" w:hAnsi="Times New Roman"/>
          <w:sz w:val="24"/>
          <w:szCs w:val="24"/>
        </w:rPr>
      </w:pPr>
      <w:r w:rsidRPr="001422FC">
        <w:rPr>
          <w:rFonts w:ascii="Times New Roman" w:hAnsi="Times New Roman"/>
          <w:sz w:val="24"/>
          <w:szCs w:val="24"/>
        </w:rPr>
        <w:t>(4) В случаите по чл.  23, ал. 11,  когато не е формирана годишна оценка за един</w:t>
      </w:r>
    </w:p>
    <w:p w14:paraId="647703F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или повече класове на гимназиалния  етап,  окончателната оценка по  учебния  предмет</w:t>
      </w:r>
    </w:p>
    <w:p w14:paraId="44DFF193"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Физическо възпитание и спорт":</w:t>
      </w:r>
    </w:p>
    <w:p w14:paraId="5E435BE2" w14:textId="77777777" w:rsidR="00C91BC3" w:rsidRPr="001422FC" w:rsidRDefault="00C91BC3" w:rsidP="00FE4701">
      <w:pPr>
        <w:widowControl w:val="0"/>
        <w:autoSpaceDE w:val="0"/>
        <w:autoSpaceDN w:val="0"/>
        <w:adjustRightInd w:val="0"/>
        <w:spacing w:after="0" w:line="423" w:lineRule="exact"/>
        <w:ind w:left="1503"/>
        <w:jc w:val="both"/>
        <w:rPr>
          <w:rFonts w:ascii="Times New Roman" w:hAnsi="Times New Roman"/>
          <w:sz w:val="24"/>
          <w:szCs w:val="24"/>
        </w:rPr>
      </w:pPr>
      <w:r w:rsidRPr="001422FC">
        <w:rPr>
          <w:rFonts w:ascii="Times New Roman" w:hAnsi="Times New Roman"/>
          <w:sz w:val="24"/>
          <w:szCs w:val="24"/>
        </w:rPr>
        <w:t>1. е годишната оценка по учебния предмет - когато предметът е изучаван само в</w:t>
      </w:r>
    </w:p>
    <w:p w14:paraId="5928D1E1"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sz w:val="24"/>
          <w:szCs w:val="24"/>
        </w:rPr>
        <w:t>един от класовете на етапа</w:t>
      </w:r>
      <w:r w:rsidRPr="001422FC">
        <w:rPr>
          <w:rFonts w:ascii="Times New Roman" w:hAnsi="Times New Roman"/>
          <w:sz w:val="24"/>
          <w:szCs w:val="24"/>
          <w:vertAlign w:val="subscript"/>
        </w:rPr>
        <w:t>;</w:t>
      </w:r>
    </w:p>
    <w:p w14:paraId="0E088A58"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2.  се  формира  с  точност  до  0,01  като  средноаритметична  от  оформените</w:t>
      </w:r>
    </w:p>
    <w:p w14:paraId="78B01121"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годишни оценки по учебния предмет за класовете, в които той е изучаван.</w:t>
      </w:r>
    </w:p>
    <w:p w14:paraId="158E23EA"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5) Наред  с окончателните оценки по ал.  1 в  дипломата  на средно  образование</w:t>
      </w:r>
    </w:p>
    <w:p w14:paraId="0904847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се вписват в точки и в оценки с точност до </w:t>
      </w:r>
      <w:r w:rsidRPr="001422FC">
        <w:rPr>
          <w:rFonts w:ascii="Times New Roman" w:hAnsi="Times New Roman"/>
          <w:sz w:val="24"/>
          <w:szCs w:val="24"/>
          <w:vertAlign w:val="subscript"/>
        </w:rPr>
        <w:t>0,</w:t>
      </w:r>
      <w:r w:rsidRPr="001422FC">
        <w:rPr>
          <w:rFonts w:ascii="Times New Roman" w:hAnsi="Times New Roman"/>
          <w:sz w:val="24"/>
          <w:szCs w:val="24"/>
        </w:rPr>
        <w:t>01 и резултатите от  успешно положените</w:t>
      </w:r>
    </w:p>
    <w:p w14:paraId="0D5B063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ържавни  зрелостни  изпити  по  чл.  134  и  чл.  135  от  Закона  за  предучилищното  и</w:t>
      </w:r>
    </w:p>
    <w:p w14:paraId="7809B01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ото образование.</w:t>
      </w:r>
    </w:p>
    <w:p w14:paraId="26B61D5B"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6)  Резултатите  от  държавните  зрелостни  изпити  по  ал.  5  по  желание  на</w:t>
      </w:r>
    </w:p>
    <w:p w14:paraId="3390F73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зрелостника може  да се трансформират в  оценки по </w:t>
      </w:r>
      <w:r w:rsidRPr="001422FC">
        <w:rPr>
          <w:rFonts w:ascii="Times New Roman" w:hAnsi="Times New Roman"/>
          <w:sz w:val="24"/>
          <w:szCs w:val="24"/>
          <w:vertAlign w:val="subscript"/>
        </w:rPr>
        <w:t>E</w:t>
      </w:r>
      <w:r w:rsidRPr="001422FC">
        <w:rPr>
          <w:rFonts w:ascii="Times New Roman" w:hAnsi="Times New Roman"/>
          <w:sz w:val="24"/>
          <w:szCs w:val="24"/>
        </w:rPr>
        <w:t>CTS скала за оценяване и да се</w:t>
      </w:r>
    </w:p>
    <w:p w14:paraId="5B68B39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запишат в европейското приложение към дипломата за средно образование.</w:t>
      </w:r>
    </w:p>
    <w:p w14:paraId="5ABDE9E3"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7)   В  случаите  по  ал.   6  резултатите  от  държавните  зрелостни  изпити  се</w:t>
      </w:r>
    </w:p>
    <w:p w14:paraId="42C2A15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трансформират по </w:t>
      </w:r>
      <w:r w:rsidRPr="001422FC">
        <w:rPr>
          <w:rFonts w:ascii="Times New Roman" w:hAnsi="Times New Roman"/>
          <w:sz w:val="24"/>
          <w:szCs w:val="24"/>
          <w:vertAlign w:val="subscript"/>
        </w:rPr>
        <w:t>ECT</w:t>
      </w:r>
      <w:r w:rsidRPr="001422FC">
        <w:rPr>
          <w:rFonts w:ascii="Times New Roman" w:hAnsi="Times New Roman"/>
          <w:sz w:val="24"/>
          <w:szCs w:val="24"/>
        </w:rPr>
        <w:t>S скала за оценяване, както следва:</w:t>
      </w:r>
    </w:p>
    <w:p w14:paraId="3FB4C526"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1. оценка А се поставя при резултат </w:t>
      </w:r>
      <w:r w:rsidRPr="001422FC">
        <w:rPr>
          <w:rFonts w:ascii="Times New Roman" w:hAnsi="Times New Roman"/>
          <w:i/>
          <w:iCs/>
          <w:sz w:val="24"/>
          <w:szCs w:val="24"/>
        </w:rPr>
        <w:t>отличен 6,00;</w:t>
      </w:r>
    </w:p>
    <w:p w14:paraId="14FC1946"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2. оценка В се поставя при резултат </w:t>
      </w:r>
      <w:r w:rsidRPr="001422FC">
        <w:rPr>
          <w:rFonts w:ascii="Times New Roman" w:hAnsi="Times New Roman"/>
          <w:i/>
          <w:iCs/>
          <w:sz w:val="24"/>
          <w:szCs w:val="24"/>
        </w:rPr>
        <w:t>отличен 5,50 -</w:t>
      </w:r>
      <w:r w:rsidRPr="001422FC">
        <w:rPr>
          <w:rFonts w:ascii="Times New Roman" w:hAnsi="Times New Roman"/>
          <w:sz w:val="24"/>
          <w:szCs w:val="24"/>
        </w:rPr>
        <w:t xml:space="preserve"> </w:t>
      </w:r>
      <w:r w:rsidRPr="001422FC">
        <w:rPr>
          <w:rFonts w:ascii="Times New Roman" w:hAnsi="Times New Roman"/>
          <w:i/>
          <w:iCs/>
          <w:sz w:val="24"/>
          <w:szCs w:val="24"/>
        </w:rPr>
        <w:t>5,99;</w:t>
      </w:r>
    </w:p>
    <w:p w14:paraId="26625D6F"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3. оценка С се поставя при резултат </w:t>
      </w:r>
      <w:r w:rsidRPr="001422FC">
        <w:rPr>
          <w:rFonts w:ascii="Times New Roman" w:hAnsi="Times New Roman"/>
          <w:i/>
          <w:iCs/>
          <w:sz w:val="24"/>
          <w:szCs w:val="24"/>
        </w:rPr>
        <w:t>много добър 4,50 -</w:t>
      </w:r>
      <w:r w:rsidRPr="001422FC">
        <w:rPr>
          <w:rFonts w:ascii="Times New Roman" w:hAnsi="Times New Roman"/>
          <w:sz w:val="24"/>
          <w:szCs w:val="24"/>
        </w:rPr>
        <w:t xml:space="preserve"> </w:t>
      </w:r>
      <w:r w:rsidRPr="001422FC">
        <w:rPr>
          <w:rFonts w:ascii="Times New Roman" w:hAnsi="Times New Roman"/>
          <w:i/>
          <w:iCs/>
          <w:sz w:val="24"/>
          <w:szCs w:val="24"/>
        </w:rPr>
        <w:t>5,49;</w:t>
      </w:r>
    </w:p>
    <w:p w14:paraId="26A73E59"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4. оценка D се поставя при резултат </w:t>
      </w:r>
      <w:r w:rsidRPr="001422FC">
        <w:rPr>
          <w:rFonts w:ascii="Times New Roman" w:hAnsi="Times New Roman"/>
          <w:i/>
          <w:iCs/>
          <w:sz w:val="24"/>
          <w:szCs w:val="24"/>
        </w:rPr>
        <w:t>добър 3,50 -</w:t>
      </w:r>
      <w:r w:rsidRPr="001422FC">
        <w:rPr>
          <w:rFonts w:ascii="Times New Roman" w:hAnsi="Times New Roman"/>
          <w:sz w:val="24"/>
          <w:szCs w:val="24"/>
        </w:rPr>
        <w:t xml:space="preserve"> </w:t>
      </w:r>
      <w:r w:rsidRPr="001422FC">
        <w:rPr>
          <w:rFonts w:ascii="Times New Roman" w:hAnsi="Times New Roman"/>
          <w:i/>
          <w:iCs/>
          <w:sz w:val="24"/>
          <w:szCs w:val="24"/>
        </w:rPr>
        <w:t>4,49;</w:t>
      </w:r>
    </w:p>
    <w:p w14:paraId="790F99B2"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sz w:val="24"/>
          <w:szCs w:val="24"/>
        </w:rPr>
        <w:t xml:space="preserve">5. оценка E се поставя при резултат </w:t>
      </w:r>
      <w:r w:rsidRPr="001422FC">
        <w:rPr>
          <w:rFonts w:ascii="Times New Roman" w:hAnsi="Times New Roman"/>
          <w:i/>
          <w:iCs/>
          <w:sz w:val="24"/>
          <w:szCs w:val="24"/>
        </w:rPr>
        <w:t>среден 3,00 -</w:t>
      </w:r>
      <w:r w:rsidRPr="001422FC">
        <w:rPr>
          <w:rFonts w:ascii="Times New Roman" w:hAnsi="Times New Roman"/>
          <w:sz w:val="24"/>
          <w:szCs w:val="24"/>
        </w:rPr>
        <w:t xml:space="preserve"> </w:t>
      </w:r>
      <w:r w:rsidRPr="001422FC">
        <w:rPr>
          <w:rFonts w:ascii="Times New Roman" w:hAnsi="Times New Roman"/>
          <w:i/>
          <w:iCs/>
          <w:sz w:val="24"/>
          <w:szCs w:val="24"/>
        </w:rPr>
        <w:t>3,49;</w:t>
      </w:r>
    </w:p>
    <w:p w14:paraId="668838CC" w14:textId="77777777" w:rsidR="00C91BC3" w:rsidRPr="001422FC" w:rsidRDefault="00C91BC3" w:rsidP="00FE4701">
      <w:pPr>
        <w:widowControl w:val="0"/>
        <w:autoSpaceDE w:val="0"/>
        <w:autoSpaceDN w:val="0"/>
        <w:adjustRightInd w:val="0"/>
        <w:spacing w:after="0" w:line="423" w:lineRule="exact"/>
        <w:ind w:left="1530"/>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196.</w:t>
      </w:r>
      <w:r w:rsidRPr="001422FC">
        <w:rPr>
          <w:rFonts w:ascii="Times New Roman" w:hAnsi="Times New Roman"/>
          <w:sz w:val="24"/>
          <w:szCs w:val="24"/>
        </w:rPr>
        <w:t xml:space="preserve">  Общият  успех  в  дипломата  за  средно  образование  се  формира  като </w:t>
      </w:r>
    </w:p>
    <w:p w14:paraId="12F7E31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средноаритметична оценка с точност до 0,01 от средноаритметичните оценки, вписани</w:t>
      </w:r>
    </w:p>
    <w:p w14:paraId="4AD0DD2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ато окончателни оценки по учебните предмети, изучавани в задължителните часове, и</w:t>
      </w:r>
    </w:p>
    <w:p w14:paraId="49C0E02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т  средноаритметичните  оценки,   вписани  като  окончателни  оценки  по  учебните</w:t>
      </w:r>
    </w:p>
    <w:p w14:paraId="07653BB3"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предмети, изучавани в избираемите часове.</w:t>
      </w:r>
    </w:p>
    <w:p w14:paraId="51B00696"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68F98A0C" w14:textId="77777777" w:rsidR="00C91BC3" w:rsidRPr="001422FC" w:rsidRDefault="00C91BC3" w:rsidP="00FE4701">
      <w:pPr>
        <w:widowControl w:val="0"/>
        <w:autoSpaceDE w:val="0"/>
        <w:autoSpaceDN w:val="0"/>
        <w:adjustRightInd w:val="0"/>
        <w:spacing w:after="0" w:line="218" w:lineRule="exact"/>
        <w:ind w:left="5015"/>
        <w:jc w:val="both"/>
        <w:rPr>
          <w:rFonts w:ascii="Times New Roman" w:hAnsi="Times New Roman"/>
          <w:sz w:val="18"/>
          <w:szCs w:val="18"/>
        </w:rPr>
      </w:pPr>
    </w:p>
    <w:p w14:paraId="4831DB3B" w14:textId="77777777" w:rsidR="00C91BC3" w:rsidRPr="001422FC" w:rsidRDefault="00086974" w:rsidP="00086974">
      <w:pPr>
        <w:widowControl w:val="0"/>
        <w:autoSpaceDE w:val="0"/>
        <w:autoSpaceDN w:val="0"/>
        <w:adjustRightInd w:val="0"/>
        <w:spacing w:after="0" w:line="368" w:lineRule="exact"/>
        <w:jc w:val="both"/>
        <w:rPr>
          <w:rFonts w:ascii="Times New Roman" w:hAnsi="Times New Roman"/>
          <w:sz w:val="24"/>
          <w:szCs w:val="24"/>
        </w:rPr>
      </w:pPr>
      <w:r>
        <w:rPr>
          <w:rFonts w:ascii="Times New Roman" w:hAnsi="Times New Roman"/>
          <w:b/>
          <w:bCs/>
          <w:sz w:val="24"/>
          <w:szCs w:val="24"/>
          <w:lang w:val="en-GB"/>
        </w:rPr>
        <w:t xml:space="preserve">                                                                      </w:t>
      </w:r>
      <w:r w:rsidR="00C91BC3" w:rsidRPr="001422FC">
        <w:rPr>
          <w:rFonts w:ascii="Times New Roman" w:hAnsi="Times New Roman"/>
          <w:b/>
          <w:bCs/>
          <w:sz w:val="24"/>
          <w:szCs w:val="24"/>
        </w:rPr>
        <w:t>Раздел IV</w:t>
      </w:r>
    </w:p>
    <w:p w14:paraId="3BB43D5A" w14:textId="77777777" w:rsidR="00C91BC3" w:rsidRPr="001422FC" w:rsidRDefault="00086974" w:rsidP="00FE4701">
      <w:pPr>
        <w:widowControl w:val="0"/>
        <w:autoSpaceDE w:val="0"/>
        <w:autoSpaceDN w:val="0"/>
        <w:adjustRightInd w:val="0"/>
        <w:spacing w:after="0" w:line="423" w:lineRule="exact"/>
        <w:ind w:left="765"/>
        <w:jc w:val="both"/>
        <w:rPr>
          <w:rFonts w:ascii="Times New Roman" w:hAnsi="Times New Roman"/>
          <w:sz w:val="24"/>
          <w:szCs w:val="24"/>
        </w:rPr>
      </w:pPr>
      <w:r>
        <w:rPr>
          <w:rFonts w:ascii="Times New Roman" w:hAnsi="Times New Roman"/>
          <w:b/>
          <w:bCs/>
          <w:sz w:val="24"/>
          <w:szCs w:val="24"/>
        </w:rPr>
        <w:t xml:space="preserve">                             </w:t>
      </w:r>
      <w:r w:rsidR="0008293C" w:rsidRPr="001422FC">
        <w:rPr>
          <w:rFonts w:ascii="Times New Roman" w:hAnsi="Times New Roman"/>
          <w:b/>
          <w:bCs/>
          <w:sz w:val="24"/>
          <w:szCs w:val="24"/>
        </w:rPr>
        <w:t xml:space="preserve"> </w:t>
      </w:r>
      <w:r w:rsidR="00C91BC3" w:rsidRPr="001422FC">
        <w:rPr>
          <w:rFonts w:ascii="Times New Roman" w:hAnsi="Times New Roman"/>
          <w:b/>
          <w:bCs/>
          <w:sz w:val="24"/>
          <w:szCs w:val="24"/>
        </w:rPr>
        <w:t xml:space="preserve">Изпити в процеса на училищното обучение </w:t>
      </w:r>
    </w:p>
    <w:p w14:paraId="0CA27426"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b/>
          <w:bCs/>
          <w:sz w:val="24"/>
          <w:szCs w:val="24"/>
        </w:rPr>
        <w:t>Видовете изпитите в процеса на училищното обучение, продължителността и</w:t>
      </w:r>
    </w:p>
    <w:p w14:paraId="4F4E9019" w14:textId="77777777" w:rsidR="00C91BC3" w:rsidRPr="001422FC" w:rsidRDefault="00C91BC3" w:rsidP="00FE4701">
      <w:pPr>
        <w:widowControl w:val="0"/>
        <w:autoSpaceDE w:val="0"/>
        <w:autoSpaceDN w:val="0"/>
        <w:adjustRightInd w:val="0"/>
        <w:spacing w:after="0" w:line="423" w:lineRule="exact"/>
        <w:ind w:left="765"/>
        <w:jc w:val="both"/>
        <w:rPr>
          <w:rFonts w:ascii="Times New Roman" w:hAnsi="Times New Roman"/>
          <w:sz w:val="24"/>
          <w:szCs w:val="24"/>
        </w:rPr>
      </w:pPr>
      <w:r w:rsidRPr="001422FC">
        <w:rPr>
          <w:rFonts w:ascii="Times New Roman" w:hAnsi="Times New Roman"/>
          <w:b/>
          <w:bCs/>
          <w:sz w:val="24"/>
          <w:szCs w:val="24"/>
        </w:rPr>
        <w:t xml:space="preserve">формата им  са регламентирани от чл.32 до чл. 55 в Наредбата за оценяване на </w:t>
      </w:r>
    </w:p>
    <w:p w14:paraId="13FAF510" w14:textId="77777777" w:rsidR="00C91BC3" w:rsidRDefault="00C91BC3" w:rsidP="00FE4701">
      <w:pPr>
        <w:widowControl w:val="0"/>
        <w:autoSpaceDE w:val="0"/>
        <w:autoSpaceDN w:val="0"/>
        <w:adjustRightInd w:val="0"/>
        <w:spacing w:after="0" w:line="409" w:lineRule="exact"/>
        <w:ind w:left="765"/>
        <w:jc w:val="both"/>
        <w:rPr>
          <w:rFonts w:ascii="Times New Roman" w:hAnsi="Times New Roman"/>
          <w:b/>
          <w:sz w:val="24"/>
          <w:szCs w:val="24"/>
        </w:rPr>
      </w:pPr>
      <w:r w:rsidRPr="001422FC">
        <w:rPr>
          <w:rFonts w:ascii="Times New Roman" w:hAnsi="Times New Roman"/>
          <w:b/>
          <w:sz w:val="24"/>
          <w:szCs w:val="24"/>
        </w:rPr>
        <w:t>резултатите от обучението на учениците.</w:t>
      </w:r>
    </w:p>
    <w:p w14:paraId="1D982275" w14:textId="77777777" w:rsidR="00A6029F" w:rsidRDefault="00A6029F" w:rsidP="00FE4701">
      <w:pPr>
        <w:widowControl w:val="0"/>
        <w:autoSpaceDE w:val="0"/>
        <w:autoSpaceDN w:val="0"/>
        <w:adjustRightInd w:val="0"/>
        <w:spacing w:after="0" w:line="409" w:lineRule="exact"/>
        <w:ind w:left="765"/>
        <w:jc w:val="both"/>
        <w:rPr>
          <w:rFonts w:ascii="Times New Roman" w:hAnsi="Times New Roman"/>
          <w:b/>
          <w:sz w:val="24"/>
          <w:szCs w:val="24"/>
        </w:rPr>
      </w:pPr>
    </w:p>
    <w:p w14:paraId="706EAC75" w14:textId="77777777" w:rsidR="00C91BC3" w:rsidRPr="001422FC" w:rsidRDefault="00C91BC3" w:rsidP="00FE4701">
      <w:pPr>
        <w:widowControl w:val="0"/>
        <w:autoSpaceDE w:val="0"/>
        <w:autoSpaceDN w:val="0"/>
        <w:adjustRightInd w:val="0"/>
        <w:spacing w:after="0" w:line="218" w:lineRule="exact"/>
        <w:ind w:left="4947"/>
        <w:jc w:val="both"/>
        <w:rPr>
          <w:rFonts w:ascii="Times New Roman" w:hAnsi="Times New Roman"/>
          <w:sz w:val="18"/>
          <w:szCs w:val="18"/>
        </w:rPr>
      </w:pPr>
    </w:p>
    <w:p w14:paraId="60DAE90E" w14:textId="77777777" w:rsidR="00C91BC3" w:rsidRPr="001422FC" w:rsidRDefault="00C91BC3" w:rsidP="00FE4701">
      <w:pPr>
        <w:widowControl w:val="0"/>
        <w:autoSpaceDE w:val="0"/>
        <w:autoSpaceDN w:val="0"/>
        <w:adjustRightInd w:val="0"/>
        <w:spacing w:after="0" w:line="218" w:lineRule="exact"/>
        <w:ind w:left="4947"/>
        <w:jc w:val="both"/>
        <w:rPr>
          <w:rFonts w:ascii="Times New Roman" w:hAnsi="Times New Roman"/>
          <w:sz w:val="18"/>
          <w:szCs w:val="18"/>
        </w:rPr>
      </w:pPr>
    </w:p>
    <w:p w14:paraId="492BB54C" w14:textId="77777777" w:rsidR="00C91BC3" w:rsidRPr="00A6029F" w:rsidRDefault="00A6029F" w:rsidP="00FE4701">
      <w:pPr>
        <w:widowControl w:val="0"/>
        <w:autoSpaceDE w:val="0"/>
        <w:autoSpaceDN w:val="0"/>
        <w:adjustRightInd w:val="0"/>
        <w:spacing w:after="0" w:line="286" w:lineRule="exact"/>
        <w:jc w:val="both"/>
        <w:rPr>
          <w:rFonts w:ascii="Times New Roman" w:hAnsi="Times New Roman"/>
          <w:sz w:val="28"/>
          <w:szCs w:val="28"/>
        </w:rPr>
      </w:pPr>
      <w:r>
        <w:rPr>
          <w:rFonts w:ascii="Times New Roman" w:hAnsi="Times New Roman"/>
          <w:b/>
          <w:bCs/>
          <w:sz w:val="24"/>
          <w:szCs w:val="24"/>
        </w:rPr>
        <w:t xml:space="preserve">                                                                    </w:t>
      </w:r>
      <w:r w:rsidR="00C91BC3" w:rsidRPr="00A6029F">
        <w:rPr>
          <w:rFonts w:ascii="Times New Roman" w:hAnsi="Times New Roman"/>
          <w:b/>
          <w:bCs/>
          <w:sz w:val="28"/>
          <w:szCs w:val="28"/>
        </w:rPr>
        <w:t>ГЛАВА ОСМА</w:t>
      </w:r>
    </w:p>
    <w:p w14:paraId="2CD6FE13" w14:textId="77777777" w:rsidR="00C91BC3" w:rsidRPr="00A6029F" w:rsidRDefault="00F408C8" w:rsidP="00FE4701">
      <w:pPr>
        <w:widowControl w:val="0"/>
        <w:autoSpaceDE w:val="0"/>
        <w:autoSpaceDN w:val="0"/>
        <w:adjustRightInd w:val="0"/>
        <w:spacing w:after="0" w:line="437" w:lineRule="exact"/>
        <w:jc w:val="both"/>
        <w:rPr>
          <w:rFonts w:ascii="Times New Roman" w:hAnsi="Times New Roman"/>
          <w:sz w:val="28"/>
          <w:szCs w:val="28"/>
        </w:rPr>
      </w:pPr>
      <w:r>
        <w:rPr>
          <w:rFonts w:ascii="Times New Roman" w:hAnsi="Times New Roman"/>
          <w:b/>
          <w:bCs/>
          <w:sz w:val="28"/>
          <w:szCs w:val="28"/>
        </w:rPr>
        <w:t xml:space="preserve">                                                          </w:t>
      </w:r>
      <w:r w:rsidR="00C91BC3" w:rsidRPr="00A6029F">
        <w:rPr>
          <w:rFonts w:ascii="Times New Roman" w:hAnsi="Times New Roman"/>
          <w:b/>
          <w:bCs/>
          <w:sz w:val="28"/>
          <w:szCs w:val="28"/>
        </w:rPr>
        <w:t>ПЛАН</w:t>
      </w:r>
      <w:r w:rsidR="0011366D" w:rsidRPr="00A6029F">
        <w:rPr>
          <w:rFonts w:ascii="Times New Roman" w:hAnsi="Times New Roman"/>
          <w:b/>
          <w:bCs/>
          <w:sz w:val="28"/>
          <w:szCs w:val="28"/>
        </w:rPr>
        <w:t>-</w:t>
      </w:r>
      <w:r w:rsidR="00664F90" w:rsidRPr="00A6029F">
        <w:rPr>
          <w:rFonts w:ascii="Times New Roman" w:hAnsi="Times New Roman"/>
          <w:b/>
          <w:bCs/>
          <w:sz w:val="28"/>
          <w:szCs w:val="28"/>
          <w:vertAlign w:val="subscript"/>
        </w:rPr>
        <w:t xml:space="preserve"> </w:t>
      </w:r>
      <w:r w:rsidR="00C91BC3" w:rsidRPr="00A6029F">
        <w:rPr>
          <w:rFonts w:ascii="Times New Roman" w:hAnsi="Times New Roman"/>
          <w:b/>
          <w:bCs/>
          <w:sz w:val="28"/>
          <w:szCs w:val="28"/>
        </w:rPr>
        <w:t>ПРИЕМ</w:t>
      </w:r>
    </w:p>
    <w:p w14:paraId="4EDDF418" w14:textId="77777777" w:rsidR="00C91BC3" w:rsidRPr="001422FC" w:rsidRDefault="00C91BC3" w:rsidP="00FE4701">
      <w:pPr>
        <w:widowControl w:val="0"/>
        <w:autoSpaceDE w:val="0"/>
        <w:autoSpaceDN w:val="0"/>
        <w:adjustRightInd w:val="0"/>
        <w:spacing w:after="0" w:line="218" w:lineRule="exact"/>
        <w:ind w:left="5343"/>
        <w:jc w:val="both"/>
        <w:rPr>
          <w:rFonts w:ascii="Times New Roman" w:hAnsi="Times New Roman"/>
          <w:sz w:val="18"/>
          <w:szCs w:val="18"/>
        </w:rPr>
      </w:pPr>
    </w:p>
    <w:p w14:paraId="33EA2AB7" w14:textId="77777777" w:rsidR="00C91BC3" w:rsidRPr="001422FC" w:rsidRDefault="00A6029F" w:rsidP="00FE4701">
      <w:pPr>
        <w:widowControl w:val="0"/>
        <w:autoSpaceDE w:val="0"/>
        <w:autoSpaceDN w:val="0"/>
        <w:adjustRightInd w:val="0"/>
        <w:spacing w:after="0" w:line="355" w:lineRule="exact"/>
        <w:jc w:val="both"/>
        <w:rPr>
          <w:rFonts w:ascii="Times New Roman" w:hAnsi="Times New Roman"/>
          <w:sz w:val="24"/>
          <w:szCs w:val="24"/>
        </w:rPr>
      </w:pPr>
      <w:r>
        <w:rPr>
          <w:rFonts w:ascii="Times New Roman" w:hAnsi="Times New Roman"/>
          <w:sz w:val="18"/>
          <w:szCs w:val="18"/>
        </w:rPr>
        <w:t xml:space="preserve">                                                                                                   </w:t>
      </w:r>
      <w:r w:rsidR="00C91BC3" w:rsidRPr="001422FC">
        <w:rPr>
          <w:rFonts w:ascii="Times New Roman" w:hAnsi="Times New Roman"/>
          <w:b/>
          <w:bCs/>
          <w:sz w:val="24"/>
          <w:szCs w:val="24"/>
        </w:rPr>
        <w:t>Раздел I</w:t>
      </w:r>
    </w:p>
    <w:p w14:paraId="39757AD5" w14:textId="77777777" w:rsidR="00C91BC3" w:rsidRPr="001422FC" w:rsidRDefault="00C91BC3" w:rsidP="00FE4701">
      <w:pPr>
        <w:widowControl w:val="0"/>
        <w:autoSpaceDE w:val="0"/>
        <w:autoSpaceDN w:val="0"/>
        <w:adjustRightInd w:val="0"/>
        <w:spacing w:after="0" w:line="355" w:lineRule="exact"/>
        <w:ind w:left="2965"/>
        <w:jc w:val="both"/>
        <w:rPr>
          <w:rFonts w:ascii="Times New Roman" w:hAnsi="Times New Roman"/>
          <w:sz w:val="24"/>
          <w:szCs w:val="24"/>
        </w:rPr>
      </w:pPr>
      <w:r w:rsidRPr="001422FC">
        <w:rPr>
          <w:rFonts w:ascii="Times New Roman" w:hAnsi="Times New Roman"/>
          <w:b/>
          <w:bCs/>
          <w:sz w:val="24"/>
          <w:szCs w:val="24"/>
        </w:rPr>
        <w:t>Планиране и осъществяване на училищния прием</w:t>
      </w:r>
    </w:p>
    <w:p w14:paraId="6AF61ABD" w14:textId="77777777" w:rsidR="00C91BC3" w:rsidRPr="001422FC" w:rsidRDefault="00C91BC3" w:rsidP="00FE4701">
      <w:pPr>
        <w:widowControl w:val="0"/>
        <w:autoSpaceDE w:val="0"/>
        <w:autoSpaceDN w:val="0"/>
        <w:adjustRightInd w:val="0"/>
        <w:spacing w:after="0" w:line="218" w:lineRule="exact"/>
        <w:ind w:left="1407"/>
        <w:jc w:val="both"/>
        <w:rPr>
          <w:rFonts w:ascii="Times New Roman" w:hAnsi="Times New Roman"/>
          <w:sz w:val="18"/>
          <w:szCs w:val="18"/>
        </w:rPr>
      </w:pPr>
    </w:p>
    <w:p w14:paraId="7E6CAAEF" w14:textId="77777777" w:rsidR="00C91BC3" w:rsidRPr="001422FC" w:rsidRDefault="00C91BC3" w:rsidP="00FE4701">
      <w:pPr>
        <w:widowControl w:val="0"/>
        <w:autoSpaceDE w:val="0"/>
        <w:autoSpaceDN w:val="0"/>
        <w:adjustRightInd w:val="0"/>
        <w:spacing w:after="0" w:line="218" w:lineRule="exact"/>
        <w:ind w:left="1407"/>
        <w:jc w:val="both"/>
        <w:rPr>
          <w:rFonts w:ascii="Times New Roman" w:hAnsi="Times New Roman"/>
          <w:sz w:val="18"/>
          <w:szCs w:val="18"/>
        </w:rPr>
      </w:pPr>
    </w:p>
    <w:p w14:paraId="29E690C8" w14:textId="77777777" w:rsidR="00C91BC3" w:rsidRPr="001422FC" w:rsidRDefault="00C91BC3" w:rsidP="00FE4701">
      <w:pPr>
        <w:widowControl w:val="0"/>
        <w:autoSpaceDE w:val="0"/>
        <w:autoSpaceDN w:val="0"/>
        <w:adjustRightInd w:val="0"/>
        <w:spacing w:after="0" w:line="355" w:lineRule="exact"/>
        <w:ind w:left="1407"/>
        <w:jc w:val="both"/>
        <w:rPr>
          <w:rFonts w:ascii="Times New Roman" w:hAnsi="Times New Roman"/>
          <w:sz w:val="24"/>
          <w:szCs w:val="24"/>
        </w:rPr>
      </w:pPr>
      <w:r w:rsidRPr="001422FC">
        <w:rPr>
          <w:rFonts w:ascii="Times New Roman" w:hAnsi="Times New Roman"/>
          <w:b/>
          <w:bCs/>
          <w:sz w:val="24"/>
          <w:szCs w:val="24"/>
        </w:rPr>
        <w:t>Чл. 197.</w:t>
      </w:r>
      <w:r w:rsidRPr="001422FC">
        <w:rPr>
          <w:rFonts w:ascii="Times New Roman" w:hAnsi="Times New Roman"/>
          <w:sz w:val="24"/>
          <w:szCs w:val="24"/>
        </w:rPr>
        <w:t xml:space="preserve"> (1) Училищният план-прием определя за училището за всяка предстояща</w:t>
      </w:r>
    </w:p>
    <w:p w14:paraId="0D4D092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ебна година:</w:t>
      </w:r>
    </w:p>
    <w:p w14:paraId="5F659F85"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1.     броя на паралелките в I и V клас;</w:t>
      </w:r>
    </w:p>
    <w:p w14:paraId="58A5968B"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2.     броя  на  местата,  в  паралелките  в  I  и  V  клас  съобразно  стандарта  за</w:t>
      </w:r>
    </w:p>
    <w:p w14:paraId="638D3B8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изическа  среда  и  информационното  и  библиотечното   осигуряване  на  детските</w:t>
      </w:r>
    </w:p>
    <w:p w14:paraId="3C3236A9"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градини,  училищата и центровете  за подкрепа за личностно  развитие  и стандарта  за </w:t>
      </w:r>
    </w:p>
    <w:p w14:paraId="6D67D23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финансирането на институциите.</w:t>
      </w:r>
    </w:p>
    <w:p w14:paraId="42F7E271"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3.   промяна броя на паралелките в останалите класове и свободните места в тях;</w:t>
      </w:r>
    </w:p>
    <w:p w14:paraId="3AB6E2E4" w14:textId="77777777" w:rsidR="00C91BC3" w:rsidRPr="001422FC" w:rsidRDefault="00C91BC3" w:rsidP="00FE4701">
      <w:pPr>
        <w:widowControl w:val="0"/>
        <w:autoSpaceDE w:val="0"/>
        <w:autoSpaceDN w:val="0"/>
        <w:adjustRightInd w:val="0"/>
        <w:spacing w:after="0" w:line="423" w:lineRule="exact"/>
        <w:ind w:left="1407"/>
        <w:jc w:val="both"/>
        <w:rPr>
          <w:rFonts w:ascii="Times New Roman" w:hAnsi="Times New Roman"/>
          <w:sz w:val="24"/>
          <w:szCs w:val="24"/>
        </w:rPr>
      </w:pPr>
      <w:r w:rsidRPr="001422FC">
        <w:rPr>
          <w:rFonts w:ascii="Times New Roman" w:hAnsi="Times New Roman"/>
          <w:sz w:val="24"/>
          <w:szCs w:val="24"/>
        </w:rPr>
        <w:t>4.   класове, за които се предвижда целодневна организация на учебния ден;</w:t>
      </w:r>
    </w:p>
    <w:p w14:paraId="152B1681"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 xml:space="preserve">(2) Училищният план-прием не включва прием, който се извършва по реда на чл. </w:t>
      </w:r>
    </w:p>
    <w:p w14:paraId="310B05E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142, ал. 3 и 4 от ЗПУО.</w:t>
      </w:r>
    </w:p>
    <w:p w14:paraId="0EEDCA0E"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3)  Училищ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не включва записването  на ученици в  специалните</w:t>
      </w:r>
    </w:p>
    <w:p w14:paraId="536D46D6"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училища по чл. 44, ал. 1, т. 2 и 3 от ЗПУО.</w:t>
      </w:r>
    </w:p>
    <w:p w14:paraId="22437216" w14:textId="77777777" w:rsidR="00C91BC3" w:rsidRPr="001422FC" w:rsidRDefault="00C91BC3" w:rsidP="00FE4701">
      <w:pPr>
        <w:widowControl w:val="0"/>
        <w:autoSpaceDE w:val="0"/>
        <w:autoSpaceDN w:val="0"/>
        <w:adjustRightInd w:val="0"/>
        <w:spacing w:after="0" w:line="437" w:lineRule="exact"/>
        <w:ind w:left="1366"/>
        <w:jc w:val="both"/>
        <w:rPr>
          <w:rFonts w:ascii="Times New Roman" w:hAnsi="Times New Roman"/>
          <w:sz w:val="24"/>
          <w:szCs w:val="24"/>
        </w:rPr>
      </w:pPr>
      <w:r w:rsidRPr="001422FC">
        <w:rPr>
          <w:rFonts w:ascii="Times New Roman" w:hAnsi="Times New Roman"/>
          <w:b/>
          <w:bCs/>
          <w:sz w:val="24"/>
          <w:szCs w:val="24"/>
        </w:rPr>
        <w:t>Чл. 198.</w:t>
      </w:r>
      <w:r w:rsidRPr="001422FC">
        <w:rPr>
          <w:rFonts w:ascii="Times New Roman" w:hAnsi="Times New Roman"/>
          <w:sz w:val="24"/>
          <w:szCs w:val="24"/>
        </w:rPr>
        <w:t xml:space="preserve"> Училищният план-прием се определя от директора въз основа на анализ</w:t>
      </w:r>
    </w:p>
    <w:p w14:paraId="107C708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на   броя   на   учениците   в   населеното   място,   училищната   мрежа,   държавния </w:t>
      </w:r>
    </w:p>
    <w:p w14:paraId="10F5261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телен  стандарт  за  физическата  среда  и  информационното  и  библиотечно</w:t>
      </w:r>
    </w:p>
    <w:p w14:paraId="27C3D5D1" w14:textId="77777777" w:rsidR="00C91BC3" w:rsidRPr="001422FC" w:rsidRDefault="00C91BC3" w:rsidP="00FE4701">
      <w:pPr>
        <w:widowControl w:val="0"/>
        <w:autoSpaceDE w:val="0"/>
        <w:autoSpaceDN w:val="0"/>
        <w:adjustRightInd w:val="0"/>
        <w:spacing w:after="0" w:line="409" w:lineRule="exact"/>
        <w:ind w:left="792"/>
        <w:jc w:val="both"/>
        <w:rPr>
          <w:rFonts w:ascii="Times New Roman" w:hAnsi="Times New Roman"/>
          <w:sz w:val="24"/>
          <w:szCs w:val="24"/>
        </w:rPr>
      </w:pPr>
      <w:r w:rsidRPr="001422FC">
        <w:rPr>
          <w:rFonts w:ascii="Times New Roman" w:hAnsi="Times New Roman"/>
          <w:sz w:val="24"/>
          <w:szCs w:val="24"/>
        </w:rPr>
        <w:t>осигуряване на детските градини,  училищата и центровете  за подкрепа за личностно</w:t>
      </w:r>
    </w:p>
    <w:p w14:paraId="1EEE7E02"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lastRenderedPageBreak/>
        <w:t>развитие и съобразно информационната система и стратегията на общината.</w:t>
      </w:r>
    </w:p>
    <w:p w14:paraId="3E64C65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Чл. 199.</w:t>
      </w:r>
      <w:r w:rsidRPr="001422FC">
        <w:rPr>
          <w:rFonts w:ascii="Times New Roman" w:hAnsi="Times New Roman"/>
          <w:sz w:val="24"/>
          <w:szCs w:val="24"/>
        </w:rPr>
        <w:t xml:space="preserve"> (1) За осъществяване на приема в  първи клас за всяко  населено място с</w:t>
      </w:r>
    </w:p>
    <w:p w14:paraId="3B1A4A4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повече от едно училище общинският съвет разработва система за прием, в която водещ </w:t>
      </w:r>
    </w:p>
    <w:p w14:paraId="7AA1637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критерий  е  близостта  на  училището  до  настоящ  адрес  на  родителите/настойниците</w:t>
      </w:r>
    </w:p>
    <w:p w14:paraId="1C725B0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или най</w:t>
      </w:r>
      <w:r w:rsidRPr="001422FC">
        <w:rPr>
          <w:rFonts w:ascii="Times New Roman" w:hAnsi="Times New Roman"/>
          <w:sz w:val="24"/>
          <w:szCs w:val="24"/>
          <w:vertAlign w:val="subscript"/>
        </w:rPr>
        <w:t>-</w:t>
      </w:r>
      <w:r w:rsidRPr="001422FC">
        <w:rPr>
          <w:rFonts w:ascii="Times New Roman" w:hAnsi="Times New Roman"/>
          <w:sz w:val="24"/>
          <w:szCs w:val="24"/>
        </w:rPr>
        <w:t>краткото време за достигане до училището.</w:t>
      </w:r>
    </w:p>
    <w:p w14:paraId="6A1ABA09"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При голям брой кандидати за прием  в  първи  клас за определено училище се</w:t>
      </w:r>
    </w:p>
    <w:p w14:paraId="1E5FE8B4"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прилагат и следните критерии:</w:t>
      </w:r>
    </w:p>
    <w:p w14:paraId="606EF76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1. дете с трайни увреждания над 50%;</w:t>
      </w:r>
    </w:p>
    <w:p w14:paraId="1C1675ED" w14:textId="77777777" w:rsidR="00C91BC3" w:rsidRPr="001422FC" w:rsidRDefault="00C91BC3" w:rsidP="00FE4701">
      <w:pPr>
        <w:widowControl w:val="0"/>
        <w:autoSpaceDE w:val="0"/>
        <w:autoSpaceDN w:val="0"/>
        <w:adjustRightInd w:val="0"/>
        <w:spacing w:after="0" w:line="437" w:lineRule="exact"/>
        <w:ind w:left="1366"/>
        <w:jc w:val="both"/>
        <w:rPr>
          <w:rFonts w:ascii="Times New Roman" w:hAnsi="Times New Roman"/>
          <w:sz w:val="24"/>
          <w:szCs w:val="24"/>
        </w:rPr>
      </w:pPr>
      <w:r w:rsidRPr="001422FC">
        <w:rPr>
          <w:rFonts w:ascii="Times New Roman" w:hAnsi="Times New Roman"/>
          <w:sz w:val="24"/>
          <w:szCs w:val="24"/>
        </w:rPr>
        <w:t>2. дете с двама починали родители;</w:t>
      </w:r>
    </w:p>
    <w:p w14:paraId="24B6C577"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18"/>
          <w:szCs w:val="18"/>
        </w:rPr>
      </w:pPr>
      <w:r w:rsidRPr="001422FC">
        <w:rPr>
          <w:rFonts w:ascii="Times New Roman" w:hAnsi="Times New Roman"/>
          <w:sz w:val="24"/>
          <w:szCs w:val="24"/>
        </w:rPr>
        <w:t>3. други деца от семейството, обучаващи се в училището;</w:t>
      </w:r>
    </w:p>
    <w:p w14:paraId="12C21AD5" w14:textId="77777777" w:rsidR="00C91BC3" w:rsidRPr="001422FC" w:rsidRDefault="00C91BC3" w:rsidP="00FE4701">
      <w:pPr>
        <w:widowControl w:val="0"/>
        <w:autoSpaceDE w:val="0"/>
        <w:autoSpaceDN w:val="0"/>
        <w:adjustRightInd w:val="0"/>
        <w:spacing w:after="0" w:line="218" w:lineRule="exact"/>
        <w:ind w:left="1366"/>
        <w:jc w:val="both"/>
        <w:rPr>
          <w:rFonts w:ascii="Times New Roman" w:hAnsi="Times New Roman"/>
          <w:sz w:val="18"/>
          <w:szCs w:val="18"/>
        </w:rPr>
      </w:pPr>
    </w:p>
    <w:p w14:paraId="3B8C247D" w14:textId="77777777" w:rsidR="00C91BC3" w:rsidRPr="001422FC" w:rsidRDefault="00C91BC3" w:rsidP="00FE4701">
      <w:pPr>
        <w:widowControl w:val="0"/>
        <w:autoSpaceDE w:val="0"/>
        <w:autoSpaceDN w:val="0"/>
        <w:adjustRightInd w:val="0"/>
        <w:spacing w:after="0" w:line="286" w:lineRule="exact"/>
        <w:ind w:left="1366"/>
        <w:jc w:val="both"/>
        <w:rPr>
          <w:rFonts w:ascii="Times New Roman" w:hAnsi="Times New Roman"/>
          <w:sz w:val="24"/>
          <w:szCs w:val="24"/>
        </w:rPr>
      </w:pPr>
      <w:r w:rsidRPr="001422FC">
        <w:rPr>
          <w:rFonts w:ascii="Times New Roman" w:hAnsi="Times New Roman"/>
          <w:sz w:val="24"/>
          <w:szCs w:val="24"/>
        </w:rPr>
        <w:t>4. деца, завършили подготвителна група в избраното училище;</w:t>
      </w:r>
    </w:p>
    <w:p w14:paraId="0A60915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5. близост до местоработата на един от родителите.</w:t>
      </w:r>
    </w:p>
    <w:p w14:paraId="35B4D72E"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00</w:t>
      </w:r>
      <w:r w:rsidRPr="001422FC">
        <w:rPr>
          <w:rFonts w:ascii="Times New Roman" w:hAnsi="Times New Roman"/>
          <w:b/>
          <w:bCs/>
          <w:sz w:val="24"/>
          <w:szCs w:val="24"/>
          <w:vertAlign w:val="subscript"/>
        </w:rPr>
        <w:t>.</w:t>
      </w:r>
      <w:r w:rsidRPr="001422FC">
        <w:rPr>
          <w:rFonts w:ascii="Times New Roman" w:hAnsi="Times New Roman"/>
          <w:sz w:val="24"/>
          <w:szCs w:val="24"/>
        </w:rPr>
        <w:t>(1)   Училищ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за   предстоящата  учебна   година  се</w:t>
      </w:r>
    </w:p>
    <w:p w14:paraId="75AFBD0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твърждава  със   заповед   на  директора   в   срок  до   30   март   след   становище   на</w:t>
      </w:r>
    </w:p>
    <w:p w14:paraId="71F2992A"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ществения съвет и се публикува на интернет страницата на училището.</w:t>
      </w:r>
    </w:p>
    <w:p w14:paraId="02EADD51"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2)   Директорът   информира   началника   на   регионалното   управление   на</w:t>
      </w:r>
    </w:p>
    <w:p w14:paraId="0739260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образование за утвърдения училищен план</w:t>
      </w:r>
      <w:r w:rsidRPr="001422FC">
        <w:rPr>
          <w:rFonts w:ascii="Times New Roman" w:hAnsi="Times New Roman"/>
          <w:sz w:val="24"/>
          <w:szCs w:val="24"/>
          <w:vertAlign w:val="subscript"/>
        </w:rPr>
        <w:t>-</w:t>
      </w:r>
      <w:r w:rsidRPr="001422FC">
        <w:rPr>
          <w:rFonts w:ascii="Times New Roman" w:hAnsi="Times New Roman"/>
          <w:sz w:val="24"/>
          <w:szCs w:val="24"/>
        </w:rPr>
        <w:t>прием за предстоящата учебна година.</w:t>
      </w:r>
    </w:p>
    <w:p w14:paraId="367567FD"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 xml:space="preserve">Чл. </w:t>
      </w:r>
      <w:r w:rsidRPr="001422FC">
        <w:rPr>
          <w:rFonts w:ascii="Times New Roman" w:hAnsi="Times New Roman"/>
          <w:sz w:val="24"/>
          <w:szCs w:val="24"/>
        </w:rPr>
        <w:t xml:space="preserve"> </w:t>
      </w:r>
      <w:r w:rsidRPr="001422FC">
        <w:rPr>
          <w:rFonts w:ascii="Times New Roman" w:hAnsi="Times New Roman"/>
          <w:b/>
          <w:bCs/>
          <w:sz w:val="24"/>
          <w:szCs w:val="24"/>
        </w:rPr>
        <w:t>201.</w:t>
      </w:r>
      <w:r w:rsidRPr="001422FC">
        <w:rPr>
          <w:rFonts w:ascii="Times New Roman" w:hAnsi="Times New Roman"/>
          <w:sz w:val="24"/>
          <w:szCs w:val="24"/>
        </w:rPr>
        <w:t xml:space="preserve"> (1)  За  изпълнение  на  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директорът  със  заповед</w:t>
      </w:r>
    </w:p>
    <w:p w14:paraId="5123264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определя  училищна комисия,  която  приема заявления  за  прием  в </w:t>
      </w:r>
      <w:r w:rsidRPr="001422FC">
        <w:rPr>
          <w:rFonts w:ascii="Times New Roman" w:hAnsi="Times New Roman"/>
          <w:sz w:val="24"/>
          <w:szCs w:val="24"/>
          <w:vertAlign w:val="subscript"/>
        </w:rPr>
        <w:t xml:space="preserve">I </w:t>
      </w:r>
      <w:r w:rsidRPr="001422FC">
        <w:rPr>
          <w:rFonts w:ascii="Times New Roman" w:hAnsi="Times New Roman"/>
          <w:sz w:val="24"/>
          <w:szCs w:val="24"/>
        </w:rPr>
        <w:t xml:space="preserve">и/или в </w:t>
      </w:r>
      <w:r w:rsidRPr="001422FC">
        <w:rPr>
          <w:rFonts w:ascii="Times New Roman" w:hAnsi="Times New Roman"/>
          <w:sz w:val="24"/>
          <w:szCs w:val="24"/>
          <w:vertAlign w:val="subscript"/>
        </w:rPr>
        <w:t xml:space="preserve">V </w:t>
      </w:r>
      <w:r w:rsidRPr="001422FC">
        <w:rPr>
          <w:rFonts w:ascii="Times New Roman" w:hAnsi="Times New Roman"/>
          <w:sz w:val="24"/>
          <w:szCs w:val="24"/>
        </w:rPr>
        <w:t>клас и</w:t>
      </w:r>
    </w:p>
    <w:p w14:paraId="4C802006"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извършва всички дейности по приема на учениците.</w:t>
      </w:r>
    </w:p>
    <w:p w14:paraId="6A5962CA"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 xml:space="preserve">(2)  Комисията  по   ал.   1  съобразно  спецификите  на  обучението   разработва </w:t>
      </w:r>
    </w:p>
    <w:p w14:paraId="022FCCB5"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критерии  за  прием  в  V  клас,  в  случай  че  постъпилите  заявления  са  повече  от </w:t>
      </w:r>
    </w:p>
    <w:p w14:paraId="7ECCEFC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свободните места. Времето на подаване на заявлението не е критерий.</w:t>
      </w:r>
    </w:p>
    <w:p w14:paraId="17169B35"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sz w:val="24"/>
          <w:szCs w:val="24"/>
        </w:rPr>
        <w:t>(3) Директорът утвърждава списъците на приетите ученици по паралелки в  срок</w:t>
      </w:r>
    </w:p>
    <w:p w14:paraId="594CED6F"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о началото на учебната година.</w:t>
      </w:r>
    </w:p>
    <w:p w14:paraId="773DA977" w14:textId="77777777" w:rsidR="00C91BC3" w:rsidRPr="001422FC" w:rsidRDefault="00C91BC3" w:rsidP="00FE4701">
      <w:pPr>
        <w:widowControl w:val="0"/>
        <w:autoSpaceDE w:val="0"/>
        <w:autoSpaceDN w:val="0"/>
        <w:adjustRightInd w:val="0"/>
        <w:spacing w:after="0" w:line="423" w:lineRule="exact"/>
        <w:ind w:left="1366"/>
        <w:jc w:val="both"/>
        <w:rPr>
          <w:rFonts w:ascii="Times New Roman" w:hAnsi="Times New Roman"/>
          <w:sz w:val="24"/>
          <w:szCs w:val="24"/>
        </w:rPr>
      </w:pPr>
      <w:r w:rsidRPr="001422FC">
        <w:rPr>
          <w:rFonts w:ascii="Times New Roman" w:hAnsi="Times New Roman"/>
          <w:b/>
          <w:bCs/>
          <w:sz w:val="24"/>
          <w:szCs w:val="24"/>
        </w:rPr>
        <w:t>Чл. 202.</w:t>
      </w:r>
      <w:r w:rsidRPr="001422FC">
        <w:rPr>
          <w:rFonts w:ascii="Times New Roman" w:hAnsi="Times New Roman"/>
          <w:sz w:val="24"/>
          <w:szCs w:val="24"/>
        </w:rPr>
        <w:t xml:space="preserve"> Приемане на ученици в I и/или в V клас над максимално определения в</w:t>
      </w:r>
    </w:p>
    <w:p w14:paraId="139B3AE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училищния   план</w:t>
      </w:r>
      <w:r w:rsidRPr="001422FC">
        <w:rPr>
          <w:rFonts w:ascii="Times New Roman" w:hAnsi="Times New Roman"/>
          <w:sz w:val="24"/>
          <w:szCs w:val="24"/>
          <w:vertAlign w:val="subscript"/>
        </w:rPr>
        <w:t>-</w:t>
      </w:r>
      <w:r w:rsidRPr="001422FC">
        <w:rPr>
          <w:rFonts w:ascii="Times New Roman" w:hAnsi="Times New Roman"/>
          <w:sz w:val="24"/>
          <w:szCs w:val="24"/>
        </w:rPr>
        <w:t>прием  брой  места   в   паралелка  се  извършва  с  разрешение  на</w:t>
      </w:r>
    </w:p>
    <w:p w14:paraId="452EC54C"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началника на регионалното управление на образование по мотивирано предложение на</w:t>
      </w:r>
    </w:p>
    <w:p w14:paraId="2E53BC3E"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иректора  на  училището  в  срок  до  началото  на  учебната  година  при  спазване  на</w:t>
      </w:r>
    </w:p>
    <w:p w14:paraId="5D6962E0"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разпоредбите на държавния образователен стандарт за финансиране на институциите и</w:t>
      </w:r>
    </w:p>
    <w:p w14:paraId="2F0308BD"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държавния   образователен  стандарт   за  физическата  среда  и  информационното  и</w:t>
      </w:r>
    </w:p>
    <w:p w14:paraId="2272FA93"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 xml:space="preserve">библиотечно осигуряване на детските градини, училищата и центровете за подкрепа за </w:t>
      </w:r>
    </w:p>
    <w:p w14:paraId="3003B0EB" w14:textId="77777777" w:rsidR="00C91BC3" w:rsidRPr="001422FC" w:rsidRDefault="00C91BC3" w:rsidP="00FE4701">
      <w:pPr>
        <w:widowControl w:val="0"/>
        <w:autoSpaceDE w:val="0"/>
        <w:autoSpaceDN w:val="0"/>
        <w:adjustRightInd w:val="0"/>
        <w:spacing w:after="0" w:line="423" w:lineRule="exact"/>
        <w:ind w:left="792"/>
        <w:jc w:val="both"/>
        <w:rPr>
          <w:rFonts w:ascii="Times New Roman" w:hAnsi="Times New Roman"/>
          <w:sz w:val="24"/>
          <w:szCs w:val="24"/>
        </w:rPr>
      </w:pPr>
      <w:r w:rsidRPr="001422FC">
        <w:rPr>
          <w:rFonts w:ascii="Times New Roman" w:hAnsi="Times New Roman"/>
          <w:sz w:val="24"/>
          <w:szCs w:val="24"/>
        </w:rPr>
        <w:t>личностно развитие.</w:t>
      </w:r>
    </w:p>
    <w:p w14:paraId="18A70735" w14:textId="77777777" w:rsidR="00C91BC3" w:rsidRPr="001422FC" w:rsidRDefault="00C91BC3" w:rsidP="00FE4701">
      <w:pPr>
        <w:widowControl w:val="0"/>
        <w:autoSpaceDE w:val="0"/>
        <w:autoSpaceDN w:val="0"/>
        <w:adjustRightInd w:val="0"/>
        <w:spacing w:after="0" w:line="300" w:lineRule="exact"/>
        <w:ind w:left="1639"/>
        <w:jc w:val="both"/>
        <w:rPr>
          <w:rFonts w:ascii="Times New Roman" w:hAnsi="Times New Roman"/>
          <w:sz w:val="24"/>
          <w:szCs w:val="24"/>
        </w:rPr>
      </w:pPr>
      <w:r w:rsidRPr="001422FC">
        <w:rPr>
          <w:rFonts w:ascii="Times New Roman" w:hAnsi="Times New Roman"/>
          <w:sz w:val="24"/>
          <w:szCs w:val="24"/>
        </w:rPr>
        <w:t>Държавният план</w:t>
      </w:r>
      <w:r w:rsidRPr="001422FC">
        <w:rPr>
          <w:rFonts w:ascii="Times New Roman" w:hAnsi="Times New Roman"/>
          <w:sz w:val="24"/>
          <w:szCs w:val="24"/>
          <w:vertAlign w:val="subscript"/>
        </w:rPr>
        <w:t>-</w:t>
      </w:r>
      <w:r w:rsidRPr="001422FC">
        <w:rPr>
          <w:rFonts w:ascii="Times New Roman" w:hAnsi="Times New Roman"/>
          <w:sz w:val="24"/>
          <w:szCs w:val="24"/>
        </w:rPr>
        <w:t>прием се осъще</w:t>
      </w:r>
      <w:r w:rsidR="00664F90" w:rsidRPr="001422FC">
        <w:rPr>
          <w:rFonts w:ascii="Times New Roman" w:hAnsi="Times New Roman"/>
          <w:sz w:val="24"/>
          <w:szCs w:val="24"/>
        </w:rPr>
        <w:t xml:space="preserve">ствява при условията на </w:t>
      </w:r>
      <w:r w:rsidRPr="001422FC">
        <w:rPr>
          <w:rFonts w:ascii="Times New Roman" w:hAnsi="Times New Roman"/>
          <w:sz w:val="24"/>
          <w:szCs w:val="24"/>
        </w:rPr>
        <w:t xml:space="preserve"> Наредбата</w:t>
      </w:r>
    </w:p>
    <w:p w14:paraId="5ACC3BF1"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lastRenderedPageBreak/>
        <w:t>за организация на дейностите.</w:t>
      </w:r>
    </w:p>
    <w:p w14:paraId="68247586"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59BD81E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Преместване на учениц</w:t>
      </w:r>
      <w:r w:rsidR="00664F90" w:rsidRPr="001422FC">
        <w:rPr>
          <w:rFonts w:ascii="Times New Roman" w:hAnsi="Times New Roman"/>
          <w:sz w:val="24"/>
          <w:szCs w:val="24"/>
        </w:rPr>
        <w:t>ите – по реда на</w:t>
      </w:r>
      <w:r w:rsidRPr="001422FC">
        <w:rPr>
          <w:rFonts w:ascii="Times New Roman" w:hAnsi="Times New Roman"/>
          <w:sz w:val="24"/>
          <w:szCs w:val="24"/>
        </w:rPr>
        <w:t xml:space="preserve"> Наредбата  за организация </w:t>
      </w:r>
    </w:p>
    <w:p w14:paraId="562C534D"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на дейностите.</w:t>
      </w:r>
    </w:p>
    <w:p w14:paraId="7D84A482"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64A812E0"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Описват се специфичните случаи на преместване на ученици в друга паралелка</w:t>
      </w:r>
    </w:p>
    <w:p w14:paraId="1EE8FAC3"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 същия клас.</w:t>
      </w:r>
    </w:p>
    <w:p w14:paraId="6AE8C714"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7F2A4BF7"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НСТИТУЦИОНАЛНИ ПРОГРАМИ: </w:t>
      </w:r>
    </w:p>
    <w:p w14:paraId="14B12CC2" w14:textId="77777777" w:rsidR="00C91BC3" w:rsidRPr="001422FC" w:rsidRDefault="00C91BC3" w:rsidP="00FE4701">
      <w:pPr>
        <w:widowControl w:val="0"/>
        <w:autoSpaceDE w:val="0"/>
        <w:autoSpaceDN w:val="0"/>
        <w:adjustRightInd w:val="0"/>
        <w:spacing w:after="0" w:line="218" w:lineRule="exact"/>
        <w:ind w:left="765"/>
        <w:jc w:val="both"/>
        <w:rPr>
          <w:rFonts w:ascii="Times New Roman" w:hAnsi="Times New Roman"/>
          <w:sz w:val="18"/>
          <w:szCs w:val="18"/>
        </w:rPr>
      </w:pPr>
    </w:p>
    <w:p w14:paraId="6C0EC2D9"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Училището разработва институционални програми, съвместими със стратегията за</w:t>
      </w:r>
    </w:p>
    <w:p w14:paraId="0D55FDC4" w14:textId="77777777" w:rsidR="00C91BC3" w:rsidRPr="001422FC" w:rsidRDefault="00C91BC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 xml:space="preserve">развитието му, които се гласуват от педагогическия съвет на основание чл. 263, ал.1, т.8 </w:t>
      </w:r>
    </w:p>
    <w:p w14:paraId="36F4F04A" w14:textId="77777777" w:rsidR="00C91BC3" w:rsidRPr="001422FC" w:rsidRDefault="00C91BC3" w:rsidP="00FE4701">
      <w:pPr>
        <w:widowControl w:val="0"/>
        <w:autoSpaceDE w:val="0"/>
        <w:autoSpaceDN w:val="0"/>
        <w:adjustRightInd w:val="0"/>
        <w:spacing w:after="0" w:line="314" w:lineRule="exact"/>
        <w:ind w:left="765"/>
        <w:jc w:val="both"/>
        <w:rPr>
          <w:rFonts w:ascii="Times New Roman" w:hAnsi="Times New Roman"/>
          <w:sz w:val="24"/>
          <w:szCs w:val="24"/>
        </w:rPr>
      </w:pPr>
      <w:r w:rsidRPr="001422FC">
        <w:rPr>
          <w:rFonts w:ascii="Times New Roman" w:hAnsi="Times New Roman"/>
          <w:sz w:val="24"/>
          <w:szCs w:val="24"/>
        </w:rPr>
        <w:t xml:space="preserve">и т.9. Програмите са за: </w:t>
      </w:r>
    </w:p>
    <w:p w14:paraId="6DB3278A" w14:textId="77777777" w:rsidR="00C91BC3" w:rsidRPr="001422FC" w:rsidRDefault="00C91BC3" w:rsidP="00FE4701">
      <w:pPr>
        <w:widowControl w:val="0"/>
        <w:autoSpaceDE w:val="0"/>
        <w:autoSpaceDN w:val="0"/>
        <w:adjustRightInd w:val="0"/>
        <w:spacing w:after="0" w:line="218" w:lineRule="exact"/>
        <w:ind w:left="1134"/>
        <w:jc w:val="both"/>
        <w:rPr>
          <w:rFonts w:ascii="Times New Roman" w:hAnsi="Times New Roman"/>
          <w:sz w:val="18"/>
          <w:szCs w:val="18"/>
        </w:rPr>
      </w:pPr>
    </w:p>
    <w:p w14:paraId="0D00BF1D" w14:textId="77777777" w:rsidR="00C91BC3" w:rsidRPr="001422FC" w:rsidRDefault="00C91BC3" w:rsidP="00FE4701">
      <w:pPr>
        <w:widowControl w:val="0"/>
        <w:autoSpaceDE w:val="0"/>
        <w:autoSpaceDN w:val="0"/>
        <w:adjustRightInd w:val="0"/>
        <w:spacing w:after="0" w:line="327" w:lineRule="exact"/>
        <w:ind w:left="1134"/>
        <w:jc w:val="both"/>
        <w:rPr>
          <w:rFonts w:ascii="Times New Roman" w:hAnsi="Times New Roman"/>
          <w:sz w:val="18"/>
          <w:szCs w:val="18"/>
        </w:rPr>
      </w:pPr>
      <w:r w:rsidRPr="001422FC">
        <w:rPr>
          <w:rFonts w:ascii="Times New Roman" w:hAnsi="Times New Roman"/>
          <w:sz w:val="24"/>
          <w:szCs w:val="24"/>
        </w:rPr>
        <w:t>-     за Превенция на ранното напускане на училище по чл. 263, ал. 1, т. 8 и</w:t>
      </w:r>
    </w:p>
    <w:p w14:paraId="70B07740" w14:textId="77777777" w:rsidR="00C91BC3" w:rsidRPr="001422FC" w:rsidRDefault="00C91BC3" w:rsidP="00FE4701">
      <w:pPr>
        <w:widowControl w:val="0"/>
        <w:autoSpaceDE w:val="0"/>
        <w:autoSpaceDN w:val="0"/>
        <w:adjustRightInd w:val="0"/>
        <w:spacing w:after="0" w:line="396" w:lineRule="exact"/>
        <w:ind w:left="1134"/>
        <w:jc w:val="both"/>
        <w:rPr>
          <w:rFonts w:ascii="Times New Roman" w:hAnsi="Times New Roman"/>
          <w:sz w:val="24"/>
          <w:szCs w:val="24"/>
        </w:rPr>
      </w:pPr>
      <w:r w:rsidRPr="001422FC">
        <w:rPr>
          <w:rFonts w:ascii="Times New Roman" w:hAnsi="Times New Roman"/>
          <w:sz w:val="24"/>
          <w:szCs w:val="24"/>
        </w:rPr>
        <w:t>-    за Предоставяне на равни възможности и за приобщаване на децата и учениците</w:t>
      </w:r>
    </w:p>
    <w:p w14:paraId="3CDBC989" w14:textId="77777777" w:rsidR="00C91BC3" w:rsidRPr="001422FC" w:rsidRDefault="00C91BC3" w:rsidP="00FE4701">
      <w:pPr>
        <w:widowControl w:val="0"/>
        <w:autoSpaceDE w:val="0"/>
        <w:autoSpaceDN w:val="0"/>
        <w:adjustRightInd w:val="0"/>
        <w:spacing w:after="0" w:line="327" w:lineRule="exact"/>
        <w:ind w:left="1503"/>
        <w:jc w:val="both"/>
        <w:rPr>
          <w:rFonts w:ascii="Times New Roman" w:hAnsi="Times New Roman"/>
          <w:sz w:val="24"/>
          <w:szCs w:val="24"/>
        </w:rPr>
      </w:pPr>
      <w:r w:rsidRPr="001422FC">
        <w:rPr>
          <w:rFonts w:ascii="Times New Roman" w:hAnsi="Times New Roman"/>
          <w:sz w:val="24"/>
          <w:szCs w:val="24"/>
        </w:rPr>
        <w:t>от уязвими групи;</w:t>
      </w:r>
    </w:p>
    <w:p w14:paraId="56CF6D34" w14:textId="77777777" w:rsidR="00C91BC3" w:rsidRPr="001422FC" w:rsidRDefault="00C91BC3" w:rsidP="00FE4701">
      <w:pPr>
        <w:widowControl w:val="0"/>
        <w:autoSpaceDE w:val="0"/>
        <w:autoSpaceDN w:val="0"/>
        <w:adjustRightInd w:val="0"/>
        <w:spacing w:after="0" w:line="341" w:lineRule="exact"/>
        <w:ind w:left="1134"/>
        <w:jc w:val="both"/>
        <w:rPr>
          <w:rFonts w:ascii="Times New Roman" w:hAnsi="Times New Roman"/>
          <w:sz w:val="24"/>
          <w:szCs w:val="24"/>
        </w:rPr>
      </w:pPr>
      <w:r w:rsidRPr="001422FC">
        <w:rPr>
          <w:rFonts w:ascii="Times New Roman" w:hAnsi="Times New Roman"/>
          <w:sz w:val="24"/>
          <w:szCs w:val="24"/>
        </w:rPr>
        <w:t xml:space="preserve">-    Системи за финансово управление и контрол – актуализация спрямо ЗПУО и </w:t>
      </w:r>
    </w:p>
    <w:p w14:paraId="6E9D34F6" w14:textId="77777777" w:rsidR="00C91BC3" w:rsidRPr="001422FC" w:rsidRDefault="00C91BC3" w:rsidP="00FE4701">
      <w:pPr>
        <w:widowControl w:val="0"/>
        <w:autoSpaceDE w:val="0"/>
        <w:autoSpaceDN w:val="0"/>
        <w:adjustRightInd w:val="0"/>
        <w:spacing w:after="0" w:line="314" w:lineRule="exact"/>
        <w:ind w:left="1503"/>
        <w:jc w:val="both"/>
        <w:rPr>
          <w:rFonts w:ascii="Times New Roman" w:hAnsi="Times New Roman"/>
          <w:sz w:val="24"/>
          <w:szCs w:val="24"/>
        </w:rPr>
      </w:pPr>
      <w:r w:rsidRPr="001422FC">
        <w:rPr>
          <w:rFonts w:ascii="Times New Roman" w:hAnsi="Times New Roman"/>
          <w:sz w:val="24"/>
          <w:szCs w:val="24"/>
        </w:rPr>
        <w:t>Стандарта за финансиране.</w:t>
      </w:r>
    </w:p>
    <w:p w14:paraId="2005AFBD"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1533AE91" w14:textId="77777777" w:rsidR="00C91BC3" w:rsidRPr="001422FC" w:rsidRDefault="00C91BC3" w:rsidP="00FE4701">
      <w:pPr>
        <w:widowControl w:val="0"/>
        <w:autoSpaceDE w:val="0"/>
        <w:autoSpaceDN w:val="0"/>
        <w:adjustRightInd w:val="0"/>
        <w:spacing w:after="0" w:line="396" w:lineRule="exact"/>
        <w:ind w:left="1639"/>
        <w:jc w:val="both"/>
        <w:rPr>
          <w:rFonts w:ascii="Times New Roman" w:hAnsi="Times New Roman"/>
          <w:sz w:val="24"/>
          <w:szCs w:val="24"/>
        </w:rPr>
      </w:pPr>
      <w:r w:rsidRPr="001422FC">
        <w:rPr>
          <w:rFonts w:ascii="Times New Roman" w:hAnsi="Times New Roman"/>
          <w:sz w:val="24"/>
          <w:szCs w:val="24"/>
        </w:rPr>
        <w:t>Заключителни разпоредби</w:t>
      </w:r>
    </w:p>
    <w:p w14:paraId="7ABCC065" w14:textId="77777777" w:rsidR="00C91BC3" w:rsidRPr="001422FC" w:rsidRDefault="00C91BC3" w:rsidP="00FE4701">
      <w:pPr>
        <w:widowControl w:val="0"/>
        <w:autoSpaceDE w:val="0"/>
        <w:autoSpaceDN w:val="0"/>
        <w:adjustRightInd w:val="0"/>
        <w:spacing w:after="0" w:line="218" w:lineRule="exact"/>
        <w:ind w:left="1639"/>
        <w:jc w:val="both"/>
        <w:rPr>
          <w:rFonts w:ascii="Times New Roman" w:hAnsi="Times New Roman"/>
          <w:sz w:val="18"/>
          <w:szCs w:val="18"/>
        </w:rPr>
      </w:pPr>
    </w:p>
    <w:p w14:paraId="362DED16" w14:textId="77777777" w:rsidR="00C91BC3" w:rsidRPr="001422FC" w:rsidRDefault="00C91BC3" w:rsidP="00FE4701">
      <w:pPr>
        <w:widowControl w:val="0"/>
        <w:autoSpaceDE w:val="0"/>
        <w:autoSpaceDN w:val="0"/>
        <w:adjustRightInd w:val="0"/>
        <w:spacing w:after="0" w:line="314" w:lineRule="exact"/>
        <w:ind w:left="1639"/>
        <w:jc w:val="both"/>
        <w:rPr>
          <w:rFonts w:ascii="Times New Roman" w:hAnsi="Times New Roman"/>
          <w:sz w:val="24"/>
          <w:szCs w:val="24"/>
        </w:rPr>
      </w:pPr>
      <w:r w:rsidRPr="001422FC">
        <w:rPr>
          <w:rFonts w:ascii="Times New Roman" w:hAnsi="Times New Roman"/>
          <w:sz w:val="24"/>
          <w:szCs w:val="24"/>
        </w:rPr>
        <w:t>Настоящият  правилник  отменя  Правилника  за  устройството  и  дейността  на</w:t>
      </w:r>
    </w:p>
    <w:p w14:paraId="1AED2B5A" w14:textId="77777777" w:rsidR="00C91BC3" w:rsidRPr="001422FC" w:rsidRDefault="00CA2DF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С</w:t>
      </w:r>
      <w:r w:rsidR="00C91BC3" w:rsidRPr="001422FC">
        <w:rPr>
          <w:rFonts w:ascii="Times New Roman" w:hAnsi="Times New Roman"/>
          <w:sz w:val="24"/>
          <w:szCs w:val="24"/>
        </w:rPr>
        <w:t>ре</w:t>
      </w:r>
      <w:r w:rsidR="002E0C4B" w:rsidRPr="001422FC">
        <w:rPr>
          <w:rFonts w:ascii="Times New Roman" w:hAnsi="Times New Roman"/>
          <w:sz w:val="24"/>
          <w:szCs w:val="24"/>
        </w:rPr>
        <w:t>дно училище „Иван Вазов”</w:t>
      </w:r>
      <w:r w:rsidRPr="001422FC">
        <w:rPr>
          <w:rFonts w:ascii="Times New Roman" w:hAnsi="Times New Roman"/>
          <w:sz w:val="24"/>
          <w:szCs w:val="24"/>
        </w:rPr>
        <w:t>,</w:t>
      </w:r>
      <w:r w:rsidR="00C91BC3" w:rsidRPr="001422FC">
        <w:rPr>
          <w:rFonts w:ascii="Times New Roman" w:hAnsi="Times New Roman"/>
          <w:sz w:val="24"/>
          <w:szCs w:val="24"/>
        </w:rPr>
        <w:t xml:space="preserve"> действал </w:t>
      </w:r>
      <w:r w:rsidR="00374FAB" w:rsidRPr="001422FC">
        <w:rPr>
          <w:rFonts w:ascii="Times New Roman" w:hAnsi="Times New Roman"/>
          <w:sz w:val="24"/>
          <w:szCs w:val="24"/>
        </w:rPr>
        <w:t xml:space="preserve">до  </w:t>
      </w:r>
      <w:r w:rsidR="005B2292" w:rsidRPr="001422FC">
        <w:rPr>
          <w:rFonts w:ascii="Times New Roman" w:hAnsi="Times New Roman"/>
          <w:sz w:val="24"/>
          <w:szCs w:val="24"/>
        </w:rPr>
        <w:t>14.09.2021</w:t>
      </w:r>
      <w:r w:rsidR="00F83D83" w:rsidRPr="001422FC">
        <w:rPr>
          <w:rFonts w:ascii="Times New Roman" w:hAnsi="Times New Roman"/>
          <w:sz w:val="24"/>
          <w:szCs w:val="24"/>
        </w:rPr>
        <w:t>г</w:t>
      </w:r>
    </w:p>
    <w:p w14:paraId="17A4E4AE" w14:textId="77777777" w:rsidR="00F83D83" w:rsidRPr="001422FC" w:rsidRDefault="00F83D83" w:rsidP="00FE4701">
      <w:pPr>
        <w:widowControl w:val="0"/>
        <w:autoSpaceDE w:val="0"/>
        <w:autoSpaceDN w:val="0"/>
        <w:adjustRightInd w:val="0"/>
        <w:spacing w:after="0" w:line="327" w:lineRule="exact"/>
        <w:ind w:left="765"/>
        <w:jc w:val="both"/>
        <w:rPr>
          <w:rFonts w:ascii="Times New Roman" w:hAnsi="Times New Roman"/>
          <w:sz w:val="24"/>
          <w:szCs w:val="24"/>
        </w:rPr>
      </w:pPr>
      <w:r w:rsidRPr="001422FC">
        <w:rPr>
          <w:rFonts w:ascii="Times New Roman" w:hAnsi="Times New Roman"/>
          <w:sz w:val="24"/>
          <w:szCs w:val="24"/>
        </w:rPr>
        <w:t>Настоящият правилник за устройство и дейността на училището е</w:t>
      </w:r>
      <w:r w:rsidR="00661559" w:rsidRPr="001422FC">
        <w:rPr>
          <w:rFonts w:ascii="Times New Roman" w:hAnsi="Times New Roman"/>
          <w:sz w:val="24"/>
          <w:szCs w:val="24"/>
        </w:rPr>
        <w:t xml:space="preserve"> приет на заседан</w:t>
      </w:r>
      <w:r w:rsidR="005B2292" w:rsidRPr="001422FC">
        <w:rPr>
          <w:rFonts w:ascii="Times New Roman" w:hAnsi="Times New Roman"/>
          <w:sz w:val="24"/>
          <w:szCs w:val="24"/>
        </w:rPr>
        <w:t>ие на Педагогическия съвет от 1</w:t>
      </w:r>
      <w:r w:rsidR="00C446F7" w:rsidRPr="001422FC">
        <w:rPr>
          <w:rFonts w:ascii="Times New Roman" w:hAnsi="Times New Roman"/>
          <w:sz w:val="24"/>
          <w:szCs w:val="24"/>
        </w:rPr>
        <w:t>4</w:t>
      </w:r>
      <w:r w:rsidR="00661559" w:rsidRPr="001422FC">
        <w:rPr>
          <w:rFonts w:ascii="Times New Roman" w:hAnsi="Times New Roman"/>
          <w:sz w:val="24"/>
          <w:szCs w:val="24"/>
        </w:rPr>
        <w:t>.09</w:t>
      </w:r>
      <w:r w:rsidR="005B2292" w:rsidRPr="001422FC">
        <w:rPr>
          <w:rFonts w:ascii="Times New Roman" w:hAnsi="Times New Roman"/>
          <w:sz w:val="24"/>
          <w:szCs w:val="24"/>
        </w:rPr>
        <w:t>.2021 с протокол № 1</w:t>
      </w:r>
      <w:r w:rsidR="00C446F7" w:rsidRPr="001422FC">
        <w:rPr>
          <w:rFonts w:ascii="Times New Roman" w:hAnsi="Times New Roman"/>
          <w:sz w:val="24"/>
          <w:szCs w:val="24"/>
        </w:rPr>
        <w:t>8</w:t>
      </w:r>
    </w:p>
    <w:p w14:paraId="2BE5978B" w14:textId="77777777" w:rsidR="00661559" w:rsidRPr="001422FC" w:rsidRDefault="00661559" w:rsidP="00FE4701">
      <w:pPr>
        <w:widowControl w:val="0"/>
        <w:autoSpaceDE w:val="0"/>
        <w:autoSpaceDN w:val="0"/>
        <w:adjustRightInd w:val="0"/>
        <w:spacing w:after="0" w:line="327" w:lineRule="exact"/>
        <w:ind w:left="765"/>
        <w:jc w:val="both"/>
        <w:rPr>
          <w:rFonts w:ascii="Times New Roman" w:hAnsi="Times New Roman"/>
          <w:sz w:val="24"/>
          <w:szCs w:val="24"/>
        </w:rPr>
      </w:pPr>
    </w:p>
    <w:p w14:paraId="21F3690B" w14:textId="77777777" w:rsidR="00F408C8" w:rsidRDefault="00661559" w:rsidP="00FE4701">
      <w:pPr>
        <w:widowControl w:val="0"/>
        <w:autoSpaceDE w:val="0"/>
        <w:autoSpaceDN w:val="0"/>
        <w:adjustRightInd w:val="0"/>
        <w:spacing w:after="0" w:line="327" w:lineRule="exact"/>
        <w:jc w:val="both"/>
        <w:rPr>
          <w:rFonts w:ascii="Times New Roman" w:hAnsi="Times New Roman"/>
          <w:sz w:val="24"/>
          <w:szCs w:val="24"/>
        </w:rPr>
      </w:pP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p>
    <w:p w14:paraId="121191A8" w14:textId="77777777" w:rsidR="00F408C8" w:rsidRDefault="00F408C8" w:rsidP="00FE4701">
      <w:pPr>
        <w:widowControl w:val="0"/>
        <w:autoSpaceDE w:val="0"/>
        <w:autoSpaceDN w:val="0"/>
        <w:adjustRightInd w:val="0"/>
        <w:spacing w:after="0" w:line="327" w:lineRule="exact"/>
        <w:jc w:val="both"/>
        <w:rPr>
          <w:rFonts w:ascii="Times New Roman" w:hAnsi="Times New Roman"/>
          <w:sz w:val="24"/>
          <w:szCs w:val="24"/>
        </w:rPr>
      </w:pPr>
    </w:p>
    <w:p w14:paraId="470D9885" w14:textId="77777777" w:rsidR="00661559" w:rsidRPr="001422FC" w:rsidRDefault="00F408C8" w:rsidP="00FE4701">
      <w:pPr>
        <w:widowControl w:val="0"/>
        <w:autoSpaceDE w:val="0"/>
        <w:autoSpaceDN w:val="0"/>
        <w:adjustRightInd w:val="0"/>
        <w:spacing w:after="0" w:line="327" w:lineRule="exact"/>
        <w:jc w:val="both"/>
        <w:rPr>
          <w:rFonts w:ascii="Times New Roman" w:hAnsi="Times New Roman"/>
          <w:sz w:val="24"/>
          <w:szCs w:val="24"/>
        </w:rPr>
      </w:pPr>
      <w:r>
        <w:rPr>
          <w:rFonts w:ascii="Times New Roman" w:hAnsi="Times New Roman"/>
          <w:sz w:val="24"/>
          <w:szCs w:val="24"/>
        </w:rPr>
        <w:t xml:space="preserve">                                                                    </w:t>
      </w:r>
      <w:r w:rsidR="00661559" w:rsidRPr="001422FC">
        <w:rPr>
          <w:rFonts w:ascii="Times New Roman" w:hAnsi="Times New Roman"/>
          <w:sz w:val="24"/>
          <w:szCs w:val="24"/>
        </w:rPr>
        <w:t>Директор:</w:t>
      </w:r>
    </w:p>
    <w:p w14:paraId="6FA112E3" w14:textId="77777777" w:rsidR="00C91BC3" w:rsidRPr="001422FC" w:rsidRDefault="00661559" w:rsidP="00FE4701">
      <w:pPr>
        <w:widowControl w:val="0"/>
        <w:autoSpaceDE w:val="0"/>
        <w:autoSpaceDN w:val="0"/>
        <w:adjustRightInd w:val="0"/>
        <w:spacing w:after="0" w:line="327" w:lineRule="exact"/>
        <w:jc w:val="both"/>
        <w:rPr>
          <w:rFonts w:ascii="Times New Roman" w:hAnsi="Times New Roman"/>
        </w:rPr>
      </w:pP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r>
      <w:r w:rsidRPr="001422FC">
        <w:rPr>
          <w:rFonts w:ascii="Times New Roman" w:hAnsi="Times New Roman"/>
          <w:sz w:val="24"/>
          <w:szCs w:val="24"/>
        </w:rPr>
        <w:tab/>
        <w:t>Виктор Григоров</w:t>
      </w:r>
    </w:p>
    <w:sectPr w:rsidR="00C91BC3" w:rsidRPr="001422FC" w:rsidSect="00FE4701">
      <w:pgSz w:w="11906" w:h="16838" w:code="9"/>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CE0F" w14:textId="77777777" w:rsidR="008C50D7" w:rsidRDefault="008C50D7" w:rsidP="00F45FF1">
      <w:pPr>
        <w:spacing w:after="0" w:line="240" w:lineRule="auto"/>
      </w:pPr>
      <w:r>
        <w:separator/>
      </w:r>
    </w:p>
  </w:endnote>
  <w:endnote w:type="continuationSeparator" w:id="0">
    <w:p w14:paraId="0BC2B7A0" w14:textId="77777777" w:rsidR="008C50D7" w:rsidRDefault="008C50D7" w:rsidP="00F4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3A88" w14:textId="77777777" w:rsidR="00B26C42" w:rsidRDefault="00B26C42">
    <w:pPr>
      <w:pStyle w:val="Footer"/>
      <w:jc w:val="right"/>
    </w:pPr>
    <w:r>
      <w:fldChar w:fldCharType="begin"/>
    </w:r>
    <w:r>
      <w:instrText xml:space="preserve"> PAGE   \* MERGEFORMAT </w:instrText>
    </w:r>
    <w:r>
      <w:fldChar w:fldCharType="separate"/>
    </w:r>
    <w:r w:rsidR="00E640FF">
      <w:rPr>
        <w:noProof/>
      </w:rPr>
      <w:t>90</w:t>
    </w:r>
    <w:r>
      <w:rPr>
        <w:noProof/>
      </w:rPr>
      <w:fldChar w:fldCharType="end"/>
    </w:r>
  </w:p>
  <w:p w14:paraId="49A87568" w14:textId="77777777" w:rsidR="00B26C42" w:rsidRDefault="00B2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7E31" w14:textId="77777777" w:rsidR="008C50D7" w:rsidRDefault="008C50D7" w:rsidP="00F45FF1">
      <w:pPr>
        <w:spacing w:after="0" w:line="240" w:lineRule="auto"/>
      </w:pPr>
      <w:r>
        <w:separator/>
      </w:r>
    </w:p>
  </w:footnote>
  <w:footnote w:type="continuationSeparator" w:id="0">
    <w:p w14:paraId="38FCF5AA" w14:textId="77777777" w:rsidR="008C50D7" w:rsidRDefault="008C50D7" w:rsidP="00F4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7D6D"/>
    <w:multiLevelType w:val="multilevel"/>
    <w:tmpl w:val="0812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50021"/>
    <w:multiLevelType w:val="multilevel"/>
    <w:tmpl w:val="629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62159"/>
    <w:multiLevelType w:val="multilevel"/>
    <w:tmpl w:val="2EAABE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51CD3"/>
    <w:multiLevelType w:val="multilevel"/>
    <w:tmpl w:val="EA881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620920"/>
    <w:multiLevelType w:val="multilevel"/>
    <w:tmpl w:val="68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70BD0"/>
    <w:multiLevelType w:val="multilevel"/>
    <w:tmpl w:val="CDD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43337"/>
    <w:multiLevelType w:val="multilevel"/>
    <w:tmpl w:val="24B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F60F2"/>
    <w:multiLevelType w:val="multilevel"/>
    <w:tmpl w:val="D68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975E3"/>
    <w:multiLevelType w:val="multilevel"/>
    <w:tmpl w:val="C41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93208"/>
    <w:multiLevelType w:val="multilevel"/>
    <w:tmpl w:val="518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27D58"/>
    <w:multiLevelType w:val="multilevel"/>
    <w:tmpl w:val="E63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B52BD"/>
    <w:multiLevelType w:val="multilevel"/>
    <w:tmpl w:val="C4381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34C5BE4"/>
    <w:multiLevelType w:val="multilevel"/>
    <w:tmpl w:val="F3A2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3F2A1E"/>
    <w:multiLevelType w:val="multilevel"/>
    <w:tmpl w:val="149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E866D1"/>
    <w:multiLevelType w:val="multilevel"/>
    <w:tmpl w:val="420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B425CF"/>
    <w:multiLevelType w:val="multilevel"/>
    <w:tmpl w:val="8044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6"/>
  </w:num>
  <w:num w:numId="4">
    <w:abstractNumId w:val="9"/>
  </w:num>
  <w:num w:numId="5">
    <w:abstractNumId w:val="4"/>
  </w:num>
  <w:num w:numId="6">
    <w:abstractNumId w:val="13"/>
  </w:num>
  <w:num w:numId="7">
    <w:abstractNumId w:val="3"/>
  </w:num>
  <w:num w:numId="8">
    <w:abstractNumId w:val="10"/>
  </w:num>
  <w:num w:numId="9">
    <w:abstractNumId w:val="0"/>
  </w:num>
  <w:num w:numId="10">
    <w:abstractNumId w:val="11"/>
  </w:num>
  <w:num w:numId="11">
    <w:abstractNumId w:val="14"/>
  </w:num>
  <w:num w:numId="12">
    <w:abstractNumId w:val="7"/>
  </w:num>
  <w:num w:numId="13">
    <w:abstractNumId w:val="12"/>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E2"/>
    <w:rsid w:val="00045060"/>
    <w:rsid w:val="00056216"/>
    <w:rsid w:val="0008293C"/>
    <w:rsid w:val="00086974"/>
    <w:rsid w:val="000A7418"/>
    <w:rsid w:val="000B7BD4"/>
    <w:rsid w:val="000C340A"/>
    <w:rsid w:val="000E1D1E"/>
    <w:rsid w:val="000E232C"/>
    <w:rsid w:val="000E2D99"/>
    <w:rsid w:val="000E45ED"/>
    <w:rsid w:val="00112AEB"/>
    <w:rsid w:val="0011366D"/>
    <w:rsid w:val="001275B4"/>
    <w:rsid w:val="001422FC"/>
    <w:rsid w:val="00177A00"/>
    <w:rsid w:val="00190D6A"/>
    <w:rsid w:val="001B57D1"/>
    <w:rsid w:val="001B66EA"/>
    <w:rsid w:val="001D1A78"/>
    <w:rsid w:val="001E26C9"/>
    <w:rsid w:val="001E2812"/>
    <w:rsid w:val="0029113C"/>
    <w:rsid w:val="002C6DE8"/>
    <w:rsid w:val="002D2BBA"/>
    <w:rsid w:val="002D6565"/>
    <w:rsid w:val="002E0C4B"/>
    <w:rsid w:val="002E5500"/>
    <w:rsid w:val="002E737F"/>
    <w:rsid w:val="00303697"/>
    <w:rsid w:val="003058E2"/>
    <w:rsid w:val="00305A96"/>
    <w:rsid w:val="00307B5A"/>
    <w:rsid w:val="00320BB2"/>
    <w:rsid w:val="003321A8"/>
    <w:rsid w:val="00341094"/>
    <w:rsid w:val="00353577"/>
    <w:rsid w:val="003549B7"/>
    <w:rsid w:val="00374FAB"/>
    <w:rsid w:val="004275D5"/>
    <w:rsid w:val="004402D4"/>
    <w:rsid w:val="004453C5"/>
    <w:rsid w:val="00484D3A"/>
    <w:rsid w:val="00491C75"/>
    <w:rsid w:val="004931CA"/>
    <w:rsid w:val="004977CF"/>
    <w:rsid w:val="004A114A"/>
    <w:rsid w:val="004C1E0F"/>
    <w:rsid w:val="004C7533"/>
    <w:rsid w:val="004D0318"/>
    <w:rsid w:val="004D0595"/>
    <w:rsid w:val="004E1045"/>
    <w:rsid w:val="004E1150"/>
    <w:rsid w:val="004E7889"/>
    <w:rsid w:val="004F7061"/>
    <w:rsid w:val="005236C5"/>
    <w:rsid w:val="00592D84"/>
    <w:rsid w:val="005B2292"/>
    <w:rsid w:val="005B2ABA"/>
    <w:rsid w:val="005C6CDB"/>
    <w:rsid w:val="005D7A8C"/>
    <w:rsid w:val="0060285D"/>
    <w:rsid w:val="00606C13"/>
    <w:rsid w:val="00607FEE"/>
    <w:rsid w:val="006265C9"/>
    <w:rsid w:val="006433DE"/>
    <w:rsid w:val="006525C8"/>
    <w:rsid w:val="00661559"/>
    <w:rsid w:val="00664F90"/>
    <w:rsid w:val="0067567F"/>
    <w:rsid w:val="00680426"/>
    <w:rsid w:val="00694204"/>
    <w:rsid w:val="006A1B4A"/>
    <w:rsid w:val="006E26C3"/>
    <w:rsid w:val="00700E98"/>
    <w:rsid w:val="007242D9"/>
    <w:rsid w:val="007459DB"/>
    <w:rsid w:val="00765B90"/>
    <w:rsid w:val="00781E69"/>
    <w:rsid w:val="007949F9"/>
    <w:rsid w:val="007C73D9"/>
    <w:rsid w:val="007D1875"/>
    <w:rsid w:val="007D2AAF"/>
    <w:rsid w:val="007D754D"/>
    <w:rsid w:val="008372E2"/>
    <w:rsid w:val="00846237"/>
    <w:rsid w:val="00852955"/>
    <w:rsid w:val="0089168A"/>
    <w:rsid w:val="008A1BED"/>
    <w:rsid w:val="008A5AB8"/>
    <w:rsid w:val="008A7451"/>
    <w:rsid w:val="008C50D7"/>
    <w:rsid w:val="009061E2"/>
    <w:rsid w:val="0092095F"/>
    <w:rsid w:val="0093224B"/>
    <w:rsid w:val="0093235E"/>
    <w:rsid w:val="00981A2D"/>
    <w:rsid w:val="009A4D09"/>
    <w:rsid w:val="009C7788"/>
    <w:rsid w:val="009D1D8E"/>
    <w:rsid w:val="009F3AAB"/>
    <w:rsid w:val="00A268DC"/>
    <w:rsid w:val="00A27967"/>
    <w:rsid w:val="00A43D2A"/>
    <w:rsid w:val="00A534E1"/>
    <w:rsid w:val="00A55A2A"/>
    <w:rsid w:val="00A6029F"/>
    <w:rsid w:val="00A66314"/>
    <w:rsid w:val="00A72290"/>
    <w:rsid w:val="00A73FED"/>
    <w:rsid w:val="00A912CC"/>
    <w:rsid w:val="00AA19F8"/>
    <w:rsid w:val="00AD63B8"/>
    <w:rsid w:val="00AE3908"/>
    <w:rsid w:val="00AF3D43"/>
    <w:rsid w:val="00B15B30"/>
    <w:rsid w:val="00B26C42"/>
    <w:rsid w:val="00B474E3"/>
    <w:rsid w:val="00BA5B16"/>
    <w:rsid w:val="00BC302F"/>
    <w:rsid w:val="00BF507A"/>
    <w:rsid w:val="00C006C2"/>
    <w:rsid w:val="00C01758"/>
    <w:rsid w:val="00C06F3D"/>
    <w:rsid w:val="00C17870"/>
    <w:rsid w:val="00C348B4"/>
    <w:rsid w:val="00C421F9"/>
    <w:rsid w:val="00C446F7"/>
    <w:rsid w:val="00C5657B"/>
    <w:rsid w:val="00C91BC3"/>
    <w:rsid w:val="00CA2DF3"/>
    <w:rsid w:val="00CF5562"/>
    <w:rsid w:val="00D23713"/>
    <w:rsid w:val="00D33FAC"/>
    <w:rsid w:val="00D52A97"/>
    <w:rsid w:val="00D57B7D"/>
    <w:rsid w:val="00D679E3"/>
    <w:rsid w:val="00DA23DF"/>
    <w:rsid w:val="00DD3CE6"/>
    <w:rsid w:val="00DE1B0C"/>
    <w:rsid w:val="00E0371C"/>
    <w:rsid w:val="00E640FF"/>
    <w:rsid w:val="00E936B6"/>
    <w:rsid w:val="00EC00BC"/>
    <w:rsid w:val="00EC59C3"/>
    <w:rsid w:val="00ED56BF"/>
    <w:rsid w:val="00F00B01"/>
    <w:rsid w:val="00F33A1A"/>
    <w:rsid w:val="00F408C8"/>
    <w:rsid w:val="00F40DFA"/>
    <w:rsid w:val="00F45FF1"/>
    <w:rsid w:val="00F5574A"/>
    <w:rsid w:val="00F7081A"/>
    <w:rsid w:val="00F7422F"/>
    <w:rsid w:val="00F81F7C"/>
    <w:rsid w:val="00F83D83"/>
    <w:rsid w:val="00F95098"/>
    <w:rsid w:val="00FC3A0F"/>
    <w:rsid w:val="00FE4701"/>
    <w:rsid w:val="00FF0B2C"/>
    <w:rsid w:val="00FF39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3EF61F"/>
  <w15:chartTrackingRefBased/>
  <w15:docId w15:val="{53F90DBE-F7C9-4EBC-93B0-3069CF5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E7889"/>
    <w:rPr>
      <w:color w:val="0000FF"/>
      <w:u w:val="single"/>
    </w:rPr>
  </w:style>
  <w:style w:type="paragraph" w:customStyle="1" w:styleId="paragraph">
    <w:name w:val="paragraph"/>
    <w:basedOn w:val="Normal"/>
    <w:rsid w:val="0068042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680426"/>
  </w:style>
  <w:style w:type="character" w:customStyle="1" w:styleId="eop">
    <w:name w:val="eop"/>
    <w:rsid w:val="00680426"/>
  </w:style>
  <w:style w:type="character" w:customStyle="1" w:styleId="scxw203889154">
    <w:name w:val="scxw203889154"/>
    <w:rsid w:val="00680426"/>
  </w:style>
  <w:style w:type="paragraph" w:styleId="NoSpacing">
    <w:name w:val="No Spacing"/>
    <w:uiPriority w:val="1"/>
    <w:qFormat/>
    <w:rsid w:val="00F45FF1"/>
    <w:rPr>
      <w:sz w:val="22"/>
      <w:szCs w:val="22"/>
    </w:rPr>
  </w:style>
  <w:style w:type="paragraph" w:styleId="Header">
    <w:name w:val="header"/>
    <w:basedOn w:val="Normal"/>
    <w:link w:val="HeaderChar"/>
    <w:uiPriority w:val="99"/>
    <w:unhideWhenUsed/>
    <w:rsid w:val="00F45FF1"/>
    <w:pPr>
      <w:tabs>
        <w:tab w:val="center" w:pos="4513"/>
        <w:tab w:val="right" w:pos="9026"/>
      </w:tabs>
    </w:pPr>
  </w:style>
  <w:style w:type="character" w:customStyle="1" w:styleId="HeaderChar">
    <w:name w:val="Header Char"/>
    <w:link w:val="Header"/>
    <w:uiPriority w:val="99"/>
    <w:rsid w:val="00F45FF1"/>
    <w:rPr>
      <w:sz w:val="22"/>
      <w:szCs w:val="22"/>
    </w:rPr>
  </w:style>
  <w:style w:type="paragraph" w:styleId="Footer">
    <w:name w:val="footer"/>
    <w:basedOn w:val="Normal"/>
    <w:link w:val="FooterChar"/>
    <w:uiPriority w:val="99"/>
    <w:unhideWhenUsed/>
    <w:rsid w:val="00F45FF1"/>
    <w:pPr>
      <w:tabs>
        <w:tab w:val="center" w:pos="4513"/>
        <w:tab w:val="right" w:pos="9026"/>
      </w:tabs>
    </w:pPr>
  </w:style>
  <w:style w:type="character" w:customStyle="1" w:styleId="FooterChar">
    <w:name w:val="Footer Char"/>
    <w:link w:val="Footer"/>
    <w:uiPriority w:val="99"/>
    <w:rsid w:val="00F45F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19872">
      <w:bodyDiv w:val="1"/>
      <w:marLeft w:val="0"/>
      <w:marRight w:val="0"/>
      <w:marTop w:val="0"/>
      <w:marBottom w:val="0"/>
      <w:divBdr>
        <w:top w:val="none" w:sz="0" w:space="0" w:color="auto"/>
        <w:left w:val="none" w:sz="0" w:space="0" w:color="auto"/>
        <w:bottom w:val="none" w:sz="0" w:space="0" w:color="auto"/>
        <w:right w:val="none" w:sz="0" w:space="0" w:color="auto"/>
      </w:divBdr>
      <w:divsChild>
        <w:div w:id="35395000">
          <w:marLeft w:val="0"/>
          <w:marRight w:val="0"/>
          <w:marTop w:val="0"/>
          <w:marBottom w:val="0"/>
          <w:divBdr>
            <w:top w:val="none" w:sz="0" w:space="0" w:color="auto"/>
            <w:left w:val="none" w:sz="0" w:space="0" w:color="auto"/>
            <w:bottom w:val="none" w:sz="0" w:space="0" w:color="auto"/>
            <w:right w:val="none" w:sz="0" w:space="0" w:color="auto"/>
          </w:divBdr>
        </w:div>
        <w:div w:id="154996217">
          <w:marLeft w:val="0"/>
          <w:marRight w:val="0"/>
          <w:marTop w:val="0"/>
          <w:marBottom w:val="0"/>
          <w:divBdr>
            <w:top w:val="none" w:sz="0" w:space="0" w:color="auto"/>
            <w:left w:val="none" w:sz="0" w:space="0" w:color="auto"/>
            <w:bottom w:val="none" w:sz="0" w:space="0" w:color="auto"/>
            <w:right w:val="none" w:sz="0" w:space="0" w:color="auto"/>
          </w:divBdr>
        </w:div>
        <w:div w:id="161049665">
          <w:marLeft w:val="0"/>
          <w:marRight w:val="0"/>
          <w:marTop w:val="0"/>
          <w:marBottom w:val="0"/>
          <w:divBdr>
            <w:top w:val="none" w:sz="0" w:space="0" w:color="auto"/>
            <w:left w:val="none" w:sz="0" w:space="0" w:color="auto"/>
            <w:bottom w:val="none" w:sz="0" w:space="0" w:color="auto"/>
            <w:right w:val="none" w:sz="0" w:space="0" w:color="auto"/>
          </w:divBdr>
          <w:divsChild>
            <w:div w:id="62875480">
              <w:marLeft w:val="0"/>
              <w:marRight w:val="0"/>
              <w:marTop w:val="0"/>
              <w:marBottom w:val="0"/>
              <w:divBdr>
                <w:top w:val="none" w:sz="0" w:space="0" w:color="auto"/>
                <w:left w:val="none" w:sz="0" w:space="0" w:color="auto"/>
                <w:bottom w:val="none" w:sz="0" w:space="0" w:color="auto"/>
                <w:right w:val="none" w:sz="0" w:space="0" w:color="auto"/>
              </w:divBdr>
            </w:div>
            <w:div w:id="830876162">
              <w:marLeft w:val="0"/>
              <w:marRight w:val="0"/>
              <w:marTop w:val="0"/>
              <w:marBottom w:val="0"/>
              <w:divBdr>
                <w:top w:val="none" w:sz="0" w:space="0" w:color="auto"/>
                <w:left w:val="none" w:sz="0" w:space="0" w:color="auto"/>
                <w:bottom w:val="none" w:sz="0" w:space="0" w:color="auto"/>
                <w:right w:val="none" w:sz="0" w:space="0" w:color="auto"/>
              </w:divBdr>
            </w:div>
            <w:div w:id="1126240003">
              <w:marLeft w:val="0"/>
              <w:marRight w:val="0"/>
              <w:marTop w:val="0"/>
              <w:marBottom w:val="0"/>
              <w:divBdr>
                <w:top w:val="none" w:sz="0" w:space="0" w:color="auto"/>
                <w:left w:val="none" w:sz="0" w:space="0" w:color="auto"/>
                <w:bottom w:val="none" w:sz="0" w:space="0" w:color="auto"/>
                <w:right w:val="none" w:sz="0" w:space="0" w:color="auto"/>
              </w:divBdr>
            </w:div>
            <w:div w:id="1573809083">
              <w:marLeft w:val="0"/>
              <w:marRight w:val="0"/>
              <w:marTop w:val="0"/>
              <w:marBottom w:val="0"/>
              <w:divBdr>
                <w:top w:val="none" w:sz="0" w:space="0" w:color="auto"/>
                <w:left w:val="none" w:sz="0" w:space="0" w:color="auto"/>
                <w:bottom w:val="none" w:sz="0" w:space="0" w:color="auto"/>
                <w:right w:val="none" w:sz="0" w:space="0" w:color="auto"/>
              </w:divBdr>
            </w:div>
            <w:div w:id="1998606077">
              <w:marLeft w:val="0"/>
              <w:marRight w:val="0"/>
              <w:marTop w:val="0"/>
              <w:marBottom w:val="0"/>
              <w:divBdr>
                <w:top w:val="none" w:sz="0" w:space="0" w:color="auto"/>
                <w:left w:val="none" w:sz="0" w:space="0" w:color="auto"/>
                <w:bottom w:val="none" w:sz="0" w:space="0" w:color="auto"/>
                <w:right w:val="none" w:sz="0" w:space="0" w:color="auto"/>
              </w:divBdr>
            </w:div>
          </w:divsChild>
        </w:div>
        <w:div w:id="174804195">
          <w:marLeft w:val="0"/>
          <w:marRight w:val="0"/>
          <w:marTop w:val="0"/>
          <w:marBottom w:val="0"/>
          <w:divBdr>
            <w:top w:val="none" w:sz="0" w:space="0" w:color="auto"/>
            <w:left w:val="none" w:sz="0" w:space="0" w:color="auto"/>
            <w:bottom w:val="none" w:sz="0" w:space="0" w:color="auto"/>
            <w:right w:val="none" w:sz="0" w:space="0" w:color="auto"/>
          </w:divBdr>
        </w:div>
        <w:div w:id="315649568">
          <w:marLeft w:val="0"/>
          <w:marRight w:val="0"/>
          <w:marTop w:val="0"/>
          <w:marBottom w:val="0"/>
          <w:divBdr>
            <w:top w:val="none" w:sz="0" w:space="0" w:color="auto"/>
            <w:left w:val="none" w:sz="0" w:space="0" w:color="auto"/>
            <w:bottom w:val="none" w:sz="0" w:space="0" w:color="auto"/>
            <w:right w:val="none" w:sz="0" w:space="0" w:color="auto"/>
          </w:divBdr>
        </w:div>
        <w:div w:id="371460456">
          <w:marLeft w:val="0"/>
          <w:marRight w:val="0"/>
          <w:marTop w:val="0"/>
          <w:marBottom w:val="0"/>
          <w:divBdr>
            <w:top w:val="none" w:sz="0" w:space="0" w:color="auto"/>
            <w:left w:val="none" w:sz="0" w:space="0" w:color="auto"/>
            <w:bottom w:val="none" w:sz="0" w:space="0" w:color="auto"/>
            <w:right w:val="none" w:sz="0" w:space="0" w:color="auto"/>
          </w:divBdr>
          <w:divsChild>
            <w:div w:id="277436">
              <w:marLeft w:val="0"/>
              <w:marRight w:val="0"/>
              <w:marTop w:val="0"/>
              <w:marBottom w:val="0"/>
              <w:divBdr>
                <w:top w:val="none" w:sz="0" w:space="0" w:color="auto"/>
                <w:left w:val="none" w:sz="0" w:space="0" w:color="auto"/>
                <w:bottom w:val="none" w:sz="0" w:space="0" w:color="auto"/>
                <w:right w:val="none" w:sz="0" w:space="0" w:color="auto"/>
              </w:divBdr>
            </w:div>
            <w:div w:id="917832982">
              <w:marLeft w:val="0"/>
              <w:marRight w:val="0"/>
              <w:marTop w:val="0"/>
              <w:marBottom w:val="0"/>
              <w:divBdr>
                <w:top w:val="none" w:sz="0" w:space="0" w:color="auto"/>
                <w:left w:val="none" w:sz="0" w:space="0" w:color="auto"/>
                <w:bottom w:val="none" w:sz="0" w:space="0" w:color="auto"/>
                <w:right w:val="none" w:sz="0" w:space="0" w:color="auto"/>
              </w:divBdr>
            </w:div>
            <w:div w:id="1009990747">
              <w:marLeft w:val="0"/>
              <w:marRight w:val="0"/>
              <w:marTop w:val="0"/>
              <w:marBottom w:val="0"/>
              <w:divBdr>
                <w:top w:val="none" w:sz="0" w:space="0" w:color="auto"/>
                <w:left w:val="none" w:sz="0" w:space="0" w:color="auto"/>
                <w:bottom w:val="none" w:sz="0" w:space="0" w:color="auto"/>
                <w:right w:val="none" w:sz="0" w:space="0" w:color="auto"/>
              </w:divBdr>
            </w:div>
            <w:div w:id="1098209944">
              <w:marLeft w:val="0"/>
              <w:marRight w:val="0"/>
              <w:marTop w:val="0"/>
              <w:marBottom w:val="0"/>
              <w:divBdr>
                <w:top w:val="none" w:sz="0" w:space="0" w:color="auto"/>
                <w:left w:val="none" w:sz="0" w:space="0" w:color="auto"/>
                <w:bottom w:val="none" w:sz="0" w:space="0" w:color="auto"/>
                <w:right w:val="none" w:sz="0" w:space="0" w:color="auto"/>
              </w:divBdr>
            </w:div>
          </w:divsChild>
        </w:div>
        <w:div w:id="393748018">
          <w:marLeft w:val="0"/>
          <w:marRight w:val="0"/>
          <w:marTop w:val="0"/>
          <w:marBottom w:val="0"/>
          <w:divBdr>
            <w:top w:val="none" w:sz="0" w:space="0" w:color="auto"/>
            <w:left w:val="none" w:sz="0" w:space="0" w:color="auto"/>
            <w:bottom w:val="none" w:sz="0" w:space="0" w:color="auto"/>
            <w:right w:val="none" w:sz="0" w:space="0" w:color="auto"/>
          </w:divBdr>
          <w:divsChild>
            <w:div w:id="355933830">
              <w:marLeft w:val="0"/>
              <w:marRight w:val="0"/>
              <w:marTop w:val="0"/>
              <w:marBottom w:val="0"/>
              <w:divBdr>
                <w:top w:val="none" w:sz="0" w:space="0" w:color="auto"/>
                <w:left w:val="none" w:sz="0" w:space="0" w:color="auto"/>
                <w:bottom w:val="none" w:sz="0" w:space="0" w:color="auto"/>
                <w:right w:val="none" w:sz="0" w:space="0" w:color="auto"/>
              </w:divBdr>
            </w:div>
            <w:div w:id="564413829">
              <w:marLeft w:val="0"/>
              <w:marRight w:val="0"/>
              <w:marTop w:val="0"/>
              <w:marBottom w:val="0"/>
              <w:divBdr>
                <w:top w:val="none" w:sz="0" w:space="0" w:color="auto"/>
                <w:left w:val="none" w:sz="0" w:space="0" w:color="auto"/>
                <w:bottom w:val="none" w:sz="0" w:space="0" w:color="auto"/>
                <w:right w:val="none" w:sz="0" w:space="0" w:color="auto"/>
              </w:divBdr>
            </w:div>
          </w:divsChild>
        </w:div>
        <w:div w:id="397360732">
          <w:marLeft w:val="0"/>
          <w:marRight w:val="0"/>
          <w:marTop w:val="0"/>
          <w:marBottom w:val="0"/>
          <w:divBdr>
            <w:top w:val="none" w:sz="0" w:space="0" w:color="auto"/>
            <w:left w:val="none" w:sz="0" w:space="0" w:color="auto"/>
            <w:bottom w:val="none" w:sz="0" w:space="0" w:color="auto"/>
            <w:right w:val="none" w:sz="0" w:space="0" w:color="auto"/>
          </w:divBdr>
        </w:div>
        <w:div w:id="449470445">
          <w:marLeft w:val="0"/>
          <w:marRight w:val="0"/>
          <w:marTop w:val="0"/>
          <w:marBottom w:val="0"/>
          <w:divBdr>
            <w:top w:val="none" w:sz="0" w:space="0" w:color="auto"/>
            <w:left w:val="none" w:sz="0" w:space="0" w:color="auto"/>
            <w:bottom w:val="none" w:sz="0" w:space="0" w:color="auto"/>
            <w:right w:val="none" w:sz="0" w:space="0" w:color="auto"/>
          </w:divBdr>
        </w:div>
        <w:div w:id="517426071">
          <w:marLeft w:val="0"/>
          <w:marRight w:val="0"/>
          <w:marTop w:val="0"/>
          <w:marBottom w:val="0"/>
          <w:divBdr>
            <w:top w:val="none" w:sz="0" w:space="0" w:color="auto"/>
            <w:left w:val="none" w:sz="0" w:space="0" w:color="auto"/>
            <w:bottom w:val="none" w:sz="0" w:space="0" w:color="auto"/>
            <w:right w:val="none" w:sz="0" w:space="0" w:color="auto"/>
          </w:divBdr>
        </w:div>
        <w:div w:id="553852612">
          <w:marLeft w:val="0"/>
          <w:marRight w:val="0"/>
          <w:marTop w:val="0"/>
          <w:marBottom w:val="0"/>
          <w:divBdr>
            <w:top w:val="none" w:sz="0" w:space="0" w:color="auto"/>
            <w:left w:val="none" w:sz="0" w:space="0" w:color="auto"/>
            <w:bottom w:val="none" w:sz="0" w:space="0" w:color="auto"/>
            <w:right w:val="none" w:sz="0" w:space="0" w:color="auto"/>
          </w:divBdr>
        </w:div>
        <w:div w:id="626591702">
          <w:marLeft w:val="0"/>
          <w:marRight w:val="0"/>
          <w:marTop w:val="0"/>
          <w:marBottom w:val="0"/>
          <w:divBdr>
            <w:top w:val="none" w:sz="0" w:space="0" w:color="auto"/>
            <w:left w:val="none" w:sz="0" w:space="0" w:color="auto"/>
            <w:bottom w:val="none" w:sz="0" w:space="0" w:color="auto"/>
            <w:right w:val="none" w:sz="0" w:space="0" w:color="auto"/>
          </w:divBdr>
        </w:div>
        <w:div w:id="739984021">
          <w:marLeft w:val="0"/>
          <w:marRight w:val="0"/>
          <w:marTop w:val="0"/>
          <w:marBottom w:val="0"/>
          <w:divBdr>
            <w:top w:val="none" w:sz="0" w:space="0" w:color="auto"/>
            <w:left w:val="none" w:sz="0" w:space="0" w:color="auto"/>
            <w:bottom w:val="none" w:sz="0" w:space="0" w:color="auto"/>
            <w:right w:val="none" w:sz="0" w:space="0" w:color="auto"/>
          </w:divBdr>
        </w:div>
        <w:div w:id="753744998">
          <w:marLeft w:val="0"/>
          <w:marRight w:val="0"/>
          <w:marTop w:val="0"/>
          <w:marBottom w:val="0"/>
          <w:divBdr>
            <w:top w:val="none" w:sz="0" w:space="0" w:color="auto"/>
            <w:left w:val="none" w:sz="0" w:space="0" w:color="auto"/>
            <w:bottom w:val="none" w:sz="0" w:space="0" w:color="auto"/>
            <w:right w:val="none" w:sz="0" w:space="0" w:color="auto"/>
          </w:divBdr>
          <w:divsChild>
            <w:div w:id="44960616">
              <w:marLeft w:val="0"/>
              <w:marRight w:val="0"/>
              <w:marTop w:val="0"/>
              <w:marBottom w:val="0"/>
              <w:divBdr>
                <w:top w:val="none" w:sz="0" w:space="0" w:color="auto"/>
                <w:left w:val="none" w:sz="0" w:space="0" w:color="auto"/>
                <w:bottom w:val="none" w:sz="0" w:space="0" w:color="auto"/>
                <w:right w:val="none" w:sz="0" w:space="0" w:color="auto"/>
              </w:divBdr>
            </w:div>
            <w:div w:id="1924218328">
              <w:marLeft w:val="0"/>
              <w:marRight w:val="0"/>
              <w:marTop w:val="0"/>
              <w:marBottom w:val="0"/>
              <w:divBdr>
                <w:top w:val="none" w:sz="0" w:space="0" w:color="auto"/>
                <w:left w:val="none" w:sz="0" w:space="0" w:color="auto"/>
                <w:bottom w:val="none" w:sz="0" w:space="0" w:color="auto"/>
                <w:right w:val="none" w:sz="0" w:space="0" w:color="auto"/>
              </w:divBdr>
            </w:div>
          </w:divsChild>
        </w:div>
        <w:div w:id="770705049">
          <w:marLeft w:val="0"/>
          <w:marRight w:val="0"/>
          <w:marTop w:val="0"/>
          <w:marBottom w:val="0"/>
          <w:divBdr>
            <w:top w:val="none" w:sz="0" w:space="0" w:color="auto"/>
            <w:left w:val="none" w:sz="0" w:space="0" w:color="auto"/>
            <w:bottom w:val="none" w:sz="0" w:space="0" w:color="auto"/>
            <w:right w:val="none" w:sz="0" w:space="0" w:color="auto"/>
          </w:divBdr>
        </w:div>
        <w:div w:id="963848406">
          <w:marLeft w:val="0"/>
          <w:marRight w:val="0"/>
          <w:marTop w:val="0"/>
          <w:marBottom w:val="0"/>
          <w:divBdr>
            <w:top w:val="none" w:sz="0" w:space="0" w:color="auto"/>
            <w:left w:val="none" w:sz="0" w:space="0" w:color="auto"/>
            <w:bottom w:val="none" w:sz="0" w:space="0" w:color="auto"/>
            <w:right w:val="none" w:sz="0" w:space="0" w:color="auto"/>
          </w:divBdr>
        </w:div>
        <w:div w:id="1023556148">
          <w:marLeft w:val="0"/>
          <w:marRight w:val="0"/>
          <w:marTop w:val="0"/>
          <w:marBottom w:val="0"/>
          <w:divBdr>
            <w:top w:val="none" w:sz="0" w:space="0" w:color="auto"/>
            <w:left w:val="none" w:sz="0" w:space="0" w:color="auto"/>
            <w:bottom w:val="none" w:sz="0" w:space="0" w:color="auto"/>
            <w:right w:val="none" w:sz="0" w:space="0" w:color="auto"/>
          </w:divBdr>
        </w:div>
        <w:div w:id="1037849980">
          <w:marLeft w:val="0"/>
          <w:marRight w:val="0"/>
          <w:marTop w:val="0"/>
          <w:marBottom w:val="0"/>
          <w:divBdr>
            <w:top w:val="none" w:sz="0" w:space="0" w:color="auto"/>
            <w:left w:val="none" w:sz="0" w:space="0" w:color="auto"/>
            <w:bottom w:val="none" w:sz="0" w:space="0" w:color="auto"/>
            <w:right w:val="none" w:sz="0" w:space="0" w:color="auto"/>
          </w:divBdr>
          <w:divsChild>
            <w:div w:id="19209997">
              <w:marLeft w:val="0"/>
              <w:marRight w:val="0"/>
              <w:marTop w:val="0"/>
              <w:marBottom w:val="0"/>
              <w:divBdr>
                <w:top w:val="none" w:sz="0" w:space="0" w:color="auto"/>
                <w:left w:val="none" w:sz="0" w:space="0" w:color="auto"/>
                <w:bottom w:val="none" w:sz="0" w:space="0" w:color="auto"/>
                <w:right w:val="none" w:sz="0" w:space="0" w:color="auto"/>
              </w:divBdr>
            </w:div>
            <w:div w:id="39869328">
              <w:marLeft w:val="0"/>
              <w:marRight w:val="0"/>
              <w:marTop w:val="0"/>
              <w:marBottom w:val="0"/>
              <w:divBdr>
                <w:top w:val="none" w:sz="0" w:space="0" w:color="auto"/>
                <w:left w:val="none" w:sz="0" w:space="0" w:color="auto"/>
                <w:bottom w:val="none" w:sz="0" w:space="0" w:color="auto"/>
                <w:right w:val="none" w:sz="0" w:space="0" w:color="auto"/>
              </w:divBdr>
            </w:div>
            <w:div w:id="696657426">
              <w:marLeft w:val="0"/>
              <w:marRight w:val="0"/>
              <w:marTop w:val="0"/>
              <w:marBottom w:val="0"/>
              <w:divBdr>
                <w:top w:val="none" w:sz="0" w:space="0" w:color="auto"/>
                <w:left w:val="none" w:sz="0" w:space="0" w:color="auto"/>
                <w:bottom w:val="none" w:sz="0" w:space="0" w:color="auto"/>
                <w:right w:val="none" w:sz="0" w:space="0" w:color="auto"/>
              </w:divBdr>
            </w:div>
            <w:div w:id="1245265751">
              <w:marLeft w:val="0"/>
              <w:marRight w:val="0"/>
              <w:marTop w:val="0"/>
              <w:marBottom w:val="0"/>
              <w:divBdr>
                <w:top w:val="none" w:sz="0" w:space="0" w:color="auto"/>
                <w:left w:val="none" w:sz="0" w:space="0" w:color="auto"/>
                <w:bottom w:val="none" w:sz="0" w:space="0" w:color="auto"/>
                <w:right w:val="none" w:sz="0" w:space="0" w:color="auto"/>
              </w:divBdr>
            </w:div>
            <w:div w:id="1504511428">
              <w:marLeft w:val="0"/>
              <w:marRight w:val="0"/>
              <w:marTop w:val="0"/>
              <w:marBottom w:val="0"/>
              <w:divBdr>
                <w:top w:val="none" w:sz="0" w:space="0" w:color="auto"/>
                <w:left w:val="none" w:sz="0" w:space="0" w:color="auto"/>
                <w:bottom w:val="none" w:sz="0" w:space="0" w:color="auto"/>
                <w:right w:val="none" w:sz="0" w:space="0" w:color="auto"/>
              </w:divBdr>
            </w:div>
          </w:divsChild>
        </w:div>
        <w:div w:id="1131021946">
          <w:marLeft w:val="0"/>
          <w:marRight w:val="0"/>
          <w:marTop w:val="0"/>
          <w:marBottom w:val="0"/>
          <w:divBdr>
            <w:top w:val="none" w:sz="0" w:space="0" w:color="auto"/>
            <w:left w:val="none" w:sz="0" w:space="0" w:color="auto"/>
            <w:bottom w:val="none" w:sz="0" w:space="0" w:color="auto"/>
            <w:right w:val="none" w:sz="0" w:space="0" w:color="auto"/>
          </w:divBdr>
          <w:divsChild>
            <w:div w:id="505557748">
              <w:marLeft w:val="0"/>
              <w:marRight w:val="0"/>
              <w:marTop w:val="0"/>
              <w:marBottom w:val="0"/>
              <w:divBdr>
                <w:top w:val="none" w:sz="0" w:space="0" w:color="auto"/>
                <w:left w:val="none" w:sz="0" w:space="0" w:color="auto"/>
                <w:bottom w:val="none" w:sz="0" w:space="0" w:color="auto"/>
                <w:right w:val="none" w:sz="0" w:space="0" w:color="auto"/>
              </w:divBdr>
            </w:div>
            <w:div w:id="1085109721">
              <w:marLeft w:val="0"/>
              <w:marRight w:val="0"/>
              <w:marTop w:val="0"/>
              <w:marBottom w:val="0"/>
              <w:divBdr>
                <w:top w:val="none" w:sz="0" w:space="0" w:color="auto"/>
                <w:left w:val="none" w:sz="0" w:space="0" w:color="auto"/>
                <w:bottom w:val="none" w:sz="0" w:space="0" w:color="auto"/>
                <w:right w:val="none" w:sz="0" w:space="0" w:color="auto"/>
              </w:divBdr>
            </w:div>
            <w:div w:id="1301957421">
              <w:marLeft w:val="0"/>
              <w:marRight w:val="0"/>
              <w:marTop w:val="0"/>
              <w:marBottom w:val="0"/>
              <w:divBdr>
                <w:top w:val="none" w:sz="0" w:space="0" w:color="auto"/>
                <w:left w:val="none" w:sz="0" w:space="0" w:color="auto"/>
                <w:bottom w:val="none" w:sz="0" w:space="0" w:color="auto"/>
                <w:right w:val="none" w:sz="0" w:space="0" w:color="auto"/>
              </w:divBdr>
            </w:div>
          </w:divsChild>
        </w:div>
        <w:div w:id="1149518642">
          <w:marLeft w:val="0"/>
          <w:marRight w:val="0"/>
          <w:marTop w:val="0"/>
          <w:marBottom w:val="0"/>
          <w:divBdr>
            <w:top w:val="none" w:sz="0" w:space="0" w:color="auto"/>
            <w:left w:val="none" w:sz="0" w:space="0" w:color="auto"/>
            <w:bottom w:val="none" w:sz="0" w:space="0" w:color="auto"/>
            <w:right w:val="none" w:sz="0" w:space="0" w:color="auto"/>
          </w:divBdr>
          <w:divsChild>
            <w:div w:id="101923927">
              <w:marLeft w:val="0"/>
              <w:marRight w:val="0"/>
              <w:marTop w:val="0"/>
              <w:marBottom w:val="0"/>
              <w:divBdr>
                <w:top w:val="none" w:sz="0" w:space="0" w:color="auto"/>
                <w:left w:val="none" w:sz="0" w:space="0" w:color="auto"/>
                <w:bottom w:val="none" w:sz="0" w:space="0" w:color="auto"/>
                <w:right w:val="none" w:sz="0" w:space="0" w:color="auto"/>
              </w:divBdr>
            </w:div>
            <w:div w:id="895356200">
              <w:marLeft w:val="0"/>
              <w:marRight w:val="0"/>
              <w:marTop w:val="0"/>
              <w:marBottom w:val="0"/>
              <w:divBdr>
                <w:top w:val="none" w:sz="0" w:space="0" w:color="auto"/>
                <w:left w:val="none" w:sz="0" w:space="0" w:color="auto"/>
                <w:bottom w:val="none" w:sz="0" w:space="0" w:color="auto"/>
                <w:right w:val="none" w:sz="0" w:space="0" w:color="auto"/>
              </w:divBdr>
            </w:div>
            <w:div w:id="929581102">
              <w:marLeft w:val="0"/>
              <w:marRight w:val="0"/>
              <w:marTop w:val="0"/>
              <w:marBottom w:val="0"/>
              <w:divBdr>
                <w:top w:val="none" w:sz="0" w:space="0" w:color="auto"/>
                <w:left w:val="none" w:sz="0" w:space="0" w:color="auto"/>
                <w:bottom w:val="none" w:sz="0" w:space="0" w:color="auto"/>
                <w:right w:val="none" w:sz="0" w:space="0" w:color="auto"/>
              </w:divBdr>
            </w:div>
            <w:div w:id="1061517185">
              <w:marLeft w:val="0"/>
              <w:marRight w:val="0"/>
              <w:marTop w:val="0"/>
              <w:marBottom w:val="0"/>
              <w:divBdr>
                <w:top w:val="none" w:sz="0" w:space="0" w:color="auto"/>
                <w:left w:val="none" w:sz="0" w:space="0" w:color="auto"/>
                <w:bottom w:val="none" w:sz="0" w:space="0" w:color="auto"/>
                <w:right w:val="none" w:sz="0" w:space="0" w:color="auto"/>
              </w:divBdr>
            </w:div>
            <w:div w:id="1840654676">
              <w:marLeft w:val="0"/>
              <w:marRight w:val="0"/>
              <w:marTop w:val="0"/>
              <w:marBottom w:val="0"/>
              <w:divBdr>
                <w:top w:val="none" w:sz="0" w:space="0" w:color="auto"/>
                <w:left w:val="none" w:sz="0" w:space="0" w:color="auto"/>
                <w:bottom w:val="none" w:sz="0" w:space="0" w:color="auto"/>
                <w:right w:val="none" w:sz="0" w:space="0" w:color="auto"/>
              </w:divBdr>
            </w:div>
          </w:divsChild>
        </w:div>
        <w:div w:id="1321544557">
          <w:marLeft w:val="0"/>
          <w:marRight w:val="0"/>
          <w:marTop w:val="0"/>
          <w:marBottom w:val="0"/>
          <w:divBdr>
            <w:top w:val="none" w:sz="0" w:space="0" w:color="auto"/>
            <w:left w:val="none" w:sz="0" w:space="0" w:color="auto"/>
            <w:bottom w:val="none" w:sz="0" w:space="0" w:color="auto"/>
            <w:right w:val="none" w:sz="0" w:space="0" w:color="auto"/>
          </w:divBdr>
        </w:div>
        <w:div w:id="1477339808">
          <w:marLeft w:val="0"/>
          <w:marRight w:val="0"/>
          <w:marTop w:val="0"/>
          <w:marBottom w:val="0"/>
          <w:divBdr>
            <w:top w:val="none" w:sz="0" w:space="0" w:color="auto"/>
            <w:left w:val="none" w:sz="0" w:space="0" w:color="auto"/>
            <w:bottom w:val="none" w:sz="0" w:space="0" w:color="auto"/>
            <w:right w:val="none" w:sz="0" w:space="0" w:color="auto"/>
          </w:divBdr>
        </w:div>
        <w:div w:id="1521314474">
          <w:marLeft w:val="0"/>
          <w:marRight w:val="0"/>
          <w:marTop w:val="0"/>
          <w:marBottom w:val="0"/>
          <w:divBdr>
            <w:top w:val="none" w:sz="0" w:space="0" w:color="auto"/>
            <w:left w:val="none" w:sz="0" w:space="0" w:color="auto"/>
            <w:bottom w:val="none" w:sz="0" w:space="0" w:color="auto"/>
            <w:right w:val="none" w:sz="0" w:space="0" w:color="auto"/>
          </w:divBdr>
        </w:div>
        <w:div w:id="1598707959">
          <w:marLeft w:val="0"/>
          <w:marRight w:val="0"/>
          <w:marTop w:val="0"/>
          <w:marBottom w:val="0"/>
          <w:divBdr>
            <w:top w:val="none" w:sz="0" w:space="0" w:color="auto"/>
            <w:left w:val="none" w:sz="0" w:space="0" w:color="auto"/>
            <w:bottom w:val="none" w:sz="0" w:space="0" w:color="auto"/>
            <w:right w:val="none" w:sz="0" w:space="0" w:color="auto"/>
          </w:divBdr>
        </w:div>
        <w:div w:id="1643923230">
          <w:marLeft w:val="0"/>
          <w:marRight w:val="0"/>
          <w:marTop w:val="0"/>
          <w:marBottom w:val="0"/>
          <w:divBdr>
            <w:top w:val="none" w:sz="0" w:space="0" w:color="auto"/>
            <w:left w:val="none" w:sz="0" w:space="0" w:color="auto"/>
            <w:bottom w:val="none" w:sz="0" w:space="0" w:color="auto"/>
            <w:right w:val="none" w:sz="0" w:space="0" w:color="auto"/>
          </w:divBdr>
        </w:div>
        <w:div w:id="1661226810">
          <w:marLeft w:val="0"/>
          <w:marRight w:val="0"/>
          <w:marTop w:val="0"/>
          <w:marBottom w:val="0"/>
          <w:divBdr>
            <w:top w:val="none" w:sz="0" w:space="0" w:color="auto"/>
            <w:left w:val="none" w:sz="0" w:space="0" w:color="auto"/>
            <w:bottom w:val="none" w:sz="0" w:space="0" w:color="auto"/>
            <w:right w:val="none" w:sz="0" w:space="0" w:color="auto"/>
          </w:divBdr>
          <w:divsChild>
            <w:div w:id="1274169056">
              <w:marLeft w:val="0"/>
              <w:marRight w:val="0"/>
              <w:marTop w:val="0"/>
              <w:marBottom w:val="0"/>
              <w:divBdr>
                <w:top w:val="none" w:sz="0" w:space="0" w:color="auto"/>
                <w:left w:val="none" w:sz="0" w:space="0" w:color="auto"/>
                <w:bottom w:val="none" w:sz="0" w:space="0" w:color="auto"/>
                <w:right w:val="none" w:sz="0" w:space="0" w:color="auto"/>
              </w:divBdr>
            </w:div>
            <w:div w:id="1600796991">
              <w:marLeft w:val="0"/>
              <w:marRight w:val="0"/>
              <w:marTop w:val="0"/>
              <w:marBottom w:val="0"/>
              <w:divBdr>
                <w:top w:val="none" w:sz="0" w:space="0" w:color="auto"/>
                <w:left w:val="none" w:sz="0" w:space="0" w:color="auto"/>
                <w:bottom w:val="none" w:sz="0" w:space="0" w:color="auto"/>
                <w:right w:val="none" w:sz="0" w:space="0" w:color="auto"/>
              </w:divBdr>
            </w:div>
            <w:div w:id="1688016423">
              <w:marLeft w:val="0"/>
              <w:marRight w:val="0"/>
              <w:marTop w:val="0"/>
              <w:marBottom w:val="0"/>
              <w:divBdr>
                <w:top w:val="none" w:sz="0" w:space="0" w:color="auto"/>
                <w:left w:val="none" w:sz="0" w:space="0" w:color="auto"/>
                <w:bottom w:val="none" w:sz="0" w:space="0" w:color="auto"/>
                <w:right w:val="none" w:sz="0" w:space="0" w:color="auto"/>
              </w:divBdr>
            </w:div>
          </w:divsChild>
        </w:div>
        <w:div w:id="1712803688">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839150085">
          <w:marLeft w:val="0"/>
          <w:marRight w:val="0"/>
          <w:marTop w:val="0"/>
          <w:marBottom w:val="0"/>
          <w:divBdr>
            <w:top w:val="none" w:sz="0" w:space="0" w:color="auto"/>
            <w:left w:val="none" w:sz="0" w:space="0" w:color="auto"/>
            <w:bottom w:val="none" w:sz="0" w:space="0" w:color="auto"/>
            <w:right w:val="none" w:sz="0" w:space="0" w:color="auto"/>
          </w:divBdr>
          <w:divsChild>
            <w:div w:id="10373985">
              <w:marLeft w:val="0"/>
              <w:marRight w:val="0"/>
              <w:marTop w:val="0"/>
              <w:marBottom w:val="0"/>
              <w:divBdr>
                <w:top w:val="none" w:sz="0" w:space="0" w:color="auto"/>
                <w:left w:val="none" w:sz="0" w:space="0" w:color="auto"/>
                <w:bottom w:val="none" w:sz="0" w:space="0" w:color="auto"/>
                <w:right w:val="none" w:sz="0" w:space="0" w:color="auto"/>
              </w:divBdr>
            </w:div>
            <w:div w:id="529495614">
              <w:marLeft w:val="0"/>
              <w:marRight w:val="0"/>
              <w:marTop w:val="0"/>
              <w:marBottom w:val="0"/>
              <w:divBdr>
                <w:top w:val="none" w:sz="0" w:space="0" w:color="auto"/>
                <w:left w:val="none" w:sz="0" w:space="0" w:color="auto"/>
                <w:bottom w:val="none" w:sz="0" w:space="0" w:color="auto"/>
                <w:right w:val="none" w:sz="0" w:space="0" w:color="auto"/>
              </w:divBdr>
            </w:div>
            <w:div w:id="1097211825">
              <w:marLeft w:val="0"/>
              <w:marRight w:val="0"/>
              <w:marTop w:val="0"/>
              <w:marBottom w:val="0"/>
              <w:divBdr>
                <w:top w:val="none" w:sz="0" w:space="0" w:color="auto"/>
                <w:left w:val="none" w:sz="0" w:space="0" w:color="auto"/>
                <w:bottom w:val="none" w:sz="0" w:space="0" w:color="auto"/>
                <w:right w:val="none" w:sz="0" w:space="0" w:color="auto"/>
              </w:divBdr>
            </w:div>
            <w:div w:id="1642298207">
              <w:marLeft w:val="0"/>
              <w:marRight w:val="0"/>
              <w:marTop w:val="0"/>
              <w:marBottom w:val="0"/>
              <w:divBdr>
                <w:top w:val="none" w:sz="0" w:space="0" w:color="auto"/>
                <w:left w:val="none" w:sz="0" w:space="0" w:color="auto"/>
                <w:bottom w:val="none" w:sz="0" w:space="0" w:color="auto"/>
                <w:right w:val="none" w:sz="0" w:space="0" w:color="auto"/>
              </w:divBdr>
            </w:div>
            <w:div w:id="2114325678">
              <w:marLeft w:val="0"/>
              <w:marRight w:val="0"/>
              <w:marTop w:val="0"/>
              <w:marBottom w:val="0"/>
              <w:divBdr>
                <w:top w:val="none" w:sz="0" w:space="0" w:color="auto"/>
                <w:left w:val="none" w:sz="0" w:space="0" w:color="auto"/>
                <w:bottom w:val="none" w:sz="0" w:space="0" w:color="auto"/>
                <w:right w:val="none" w:sz="0" w:space="0" w:color="auto"/>
              </w:divBdr>
            </w:div>
          </w:divsChild>
        </w:div>
        <w:div w:id="1841188676">
          <w:marLeft w:val="0"/>
          <w:marRight w:val="0"/>
          <w:marTop w:val="0"/>
          <w:marBottom w:val="0"/>
          <w:divBdr>
            <w:top w:val="none" w:sz="0" w:space="0" w:color="auto"/>
            <w:left w:val="none" w:sz="0" w:space="0" w:color="auto"/>
            <w:bottom w:val="none" w:sz="0" w:space="0" w:color="auto"/>
            <w:right w:val="none" w:sz="0" w:space="0" w:color="auto"/>
          </w:divBdr>
        </w:div>
        <w:div w:id="1851868572">
          <w:marLeft w:val="0"/>
          <w:marRight w:val="0"/>
          <w:marTop w:val="0"/>
          <w:marBottom w:val="0"/>
          <w:divBdr>
            <w:top w:val="none" w:sz="0" w:space="0" w:color="auto"/>
            <w:left w:val="none" w:sz="0" w:space="0" w:color="auto"/>
            <w:bottom w:val="none" w:sz="0" w:space="0" w:color="auto"/>
            <w:right w:val="none" w:sz="0" w:space="0" w:color="auto"/>
          </w:divBdr>
          <w:divsChild>
            <w:div w:id="512454064">
              <w:marLeft w:val="0"/>
              <w:marRight w:val="0"/>
              <w:marTop w:val="0"/>
              <w:marBottom w:val="0"/>
              <w:divBdr>
                <w:top w:val="none" w:sz="0" w:space="0" w:color="auto"/>
                <w:left w:val="none" w:sz="0" w:space="0" w:color="auto"/>
                <w:bottom w:val="none" w:sz="0" w:space="0" w:color="auto"/>
                <w:right w:val="none" w:sz="0" w:space="0" w:color="auto"/>
              </w:divBdr>
            </w:div>
            <w:div w:id="817848019">
              <w:marLeft w:val="0"/>
              <w:marRight w:val="0"/>
              <w:marTop w:val="0"/>
              <w:marBottom w:val="0"/>
              <w:divBdr>
                <w:top w:val="none" w:sz="0" w:space="0" w:color="auto"/>
                <w:left w:val="none" w:sz="0" w:space="0" w:color="auto"/>
                <w:bottom w:val="none" w:sz="0" w:space="0" w:color="auto"/>
                <w:right w:val="none" w:sz="0" w:space="0" w:color="auto"/>
              </w:divBdr>
            </w:div>
            <w:div w:id="1030299752">
              <w:marLeft w:val="0"/>
              <w:marRight w:val="0"/>
              <w:marTop w:val="0"/>
              <w:marBottom w:val="0"/>
              <w:divBdr>
                <w:top w:val="none" w:sz="0" w:space="0" w:color="auto"/>
                <w:left w:val="none" w:sz="0" w:space="0" w:color="auto"/>
                <w:bottom w:val="none" w:sz="0" w:space="0" w:color="auto"/>
                <w:right w:val="none" w:sz="0" w:space="0" w:color="auto"/>
              </w:divBdr>
            </w:div>
            <w:div w:id="1070739103">
              <w:marLeft w:val="0"/>
              <w:marRight w:val="0"/>
              <w:marTop w:val="0"/>
              <w:marBottom w:val="0"/>
              <w:divBdr>
                <w:top w:val="none" w:sz="0" w:space="0" w:color="auto"/>
                <w:left w:val="none" w:sz="0" w:space="0" w:color="auto"/>
                <w:bottom w:val="none" w:sz="0" w:space="0" w:color="auto"/>
                <w:right w:val="none" w:sz="0" w:space="0" w:color="auto"/>
              </w:divBdr>
            </w:div>
            <w:div w:id="1169443113">
              <w:marLeft w:val="0"/>
              <w:marRight w:val="0"/>
              <w:marTop w:val="0"/>
              <w:marBottom w:val="0"/>
              <w:divBdr>
                <w:top w:val="none" w:sz="0" w:space="0" w:color="auto"/>
                <w:left w:val="none" w:sz="0" w:space="0" w:color="auto"/>
                <w:bottom w:val="none" w:sz="0" w:space="0" w:color="auto"/>
                <w:right w:val="none" w:sz="0" w:space="0" w:color="auto"/>
              </w:divBdr>
            </w:div>
          </w:divsChild>
        </w:div>
        <w:div w:id="1974167239">
          <w:marLeft w:val="0"/>
          <w:marRight w:val="0"/>
          <w:marTop w:val="0"/>
          <w:marBottom w:val="0"/>
          <w:divBdr>
            <w:top w:val="none" w:sz="0" w:space="0" w:color="auto"/>
            <w:left w:val="none" w:sz="0" w:space="0" w:color="auto"/>
            <w:bottom w:val="none" w:sz="0" w:space="0" w:color="auto"/>
            <w:right w:val="none" w:sz="0" w:space="0" w:color="auto"/>
          </w:divBdr>
        </w:div>
        <w:div w:id="2085377346">
          <w:marLeft w:val="0"/>
          <w:marRight w:val="0"/>
          <w:marTop w:val="0"/>
          <w:marBottom w:val="0"/>
          <w:divBdr>
            <w:top w:val="none" w:sz="0" w:space="0" w:color="auto"/>
            <w:left w:val="none" w:sz="0" w:space="0" w:color="auto"/>
            <w:bottom w:val="none" w:sz="0" w:space="0" w:color="auto"/>
            <w:right w:val="none" w:sz="0" w:space="0" w:color="auto"/>
          </w:divBdr>
        </w:div>
        <w:div w:id="2105958472">
          <w:marLeft w:val="0"/>
          <w:marRight w:val="0"/>
          <w:marTop w:val="0"/>
          <w:marBottom w:val="0"/>
          <w:divBdr>
            <w:top w:val="none" w:sz="0" w:space="0" w:color="auto"/>
            <w:left w:val="none" w:sz="0" w:space="0" w:color="auto"/>
            <w:bottom w:val="none" w:sz="0" w:space="0" w:color="auto"/>
            <w:right w:val="none" w:sz="0" w:space="0" w:color="auto"/>
          </w:divBdr>
        </w:div>
        <w:div w:id="2110467541">
          <w:marLeft w:val="0"/>
          <w:marRight w:val="0"/>
          <w:marTop w:val="0"/>
          <w:marBottom w:val="0"/>
          <w:divBdr>
            <w:top w:val="none" w:sz="0" w:space="0" w:color="auto"/>
            <w:left w:val="none" w:sz="0" w:space="0" w:color="auto"/>
            <w:bottom w:val="none" w:sz="0" w:space="0" w:color="auto"/>
            <w:right w:val="none" w:sz="0" w:space="0" w:color="auto"/>
          </w:divBdr>
          <w:divsChild>
            <w:div w:id="1108043980">
              <w:marLeft w:val="0"/>
              <w:marRight w:val="0"/>
              <w:marTop w:val="0"/>
              <w:marBottom w:val="0"/>
              <w:divBdr>
                <w:top w:val="none" w:sz="0" w:space="0" w:color="auto"/>
                <w:left w:val="none" w:sz="0" w:space="0" w:color="auto"/>
                <w:bottom w:val="none" w:sz="0" w:space="0" w:color="auto"/>
                <w:right w:val="none" w:sz="0" w:space="0" w:color="auto"/>
              </w:divBdr>
            </w:div>
            <w:div w:id="1258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azov_bs@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7BEE-CD5D-4046-9929-275B820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373</Words>
  <Characters>178829</Characters>
  <Application>Microsoft Office Word</Application>
  <DocSecurity>0</DocSecurity>
  <Lines>1490</Lines>
  <Paragraphs>4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9783</CharactersWithSpaces>
  <SharedDoc>false</SharedDoc>
  <HLinks>
    <vt:vector size="6" baseType="variant">
      <vt:variant>
        <vt:i4>6029406</vt:i4>
      </vt:variant>
      <vt:variant>
        <vt:i4>0</vt:i4>
      </vt:variant>
      <vt:variant>
        <vt:i4>0</vt:i4>
      </vt:variant>
      <vt:variant>
        <vt:i4>5</vt:i4>
      </vt:variant>
      <vt:variant>
        <vt:lpwstr>mailto:ivazov_bs@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10</cp:lastModifiedBy>
  <cp:revision>2</cp:revision>
  <dcterms:created xsi:type="dcterms:W3CDTF">2022-01-26T07:35:00Z</dcterms:created>
  <dcterms:modified xsi:type="dcterms:W3CDTF">2022-01-26T07:35:00Z</dcterms:modified>
</cp:coreProperties>
</file>